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187332" w:rsidRDefault="00063CFE">
      <w:pPr>
        <w:rPr>
          <w:b/>
        </w:rPr>
      </w:pPr>
      <w:bookmarkStart w:id="1" w:name="_Hlk14356666"/>
      <w:bookmarkEnd w:id="1"/>
    </w:p>
    <w:p w14:paraId="0C13B1D7" w14:textId="77777777" w:rsidR="00063CFE" w:rsidRPr="00187332" w:rsidRDefault="00063CFE">
      <w:pPr>
        <w:rPr>
          <w:b/>
        </w:rPr>
      </w:pPr>
    </w:p>
    <w:p w14:paraId="614C145F" w14:textId="075B714F" w:rsidR="00063CFE" w:rsidRPr="00187332" w:rsidRDefault="00063CFE">
      <w:pPr>
        <w:rPr>
          <w:b/>
        </w:rPr>
      </w:pPr>
    </w:p>
    <w:p w14:paraId="7602715D" w14:textId="62392B06" w:rsidR="00063CFE" w:rsidRPr="00187332" w:rsidRDefault="00063CFE">
      <w:pPr>
        <w:rPr>
          <w:b/>
        </w:rPr>
      </w:pPr>
    </w:p>
    <w:p w14:paraId="638F2F63" w14:textId="77777777" w:rsidR="005F2845" w:rsidRPr="00187332" w:rsidRDefault="005F2845" w:rsidP="00063CFE">
      <w:pPr>
        <w:jc w:val="right"/>
        <w:rPr>
          <w:b/>
          <w:i/>
          <w:sz w:val="36"/>
        </w:rPr>
      </w:pPr>
      <w:bookmarkStart w:id="2" w:name="_Hlk5118283"/>
      <w:bookmarkEnd w:id="2"/>
    </w:p>
    <w:p w14:paraId="0618FF0F" w14:textId="77777777" w:rsidR="005F2845" w:rsidRPr="00187332" w:rsidRDefault="005F2845" w:rsidP="00063CFE">
      <w:pPr>
        <w:jc w:val="right"/>
        <w:rPr>
          <w:b/>
          <w:i/>
          <w:sz w:val="36"/>
        </w:rPr>
      </w:pPr>
    </w:p>
    <w:p w14:paraId="3262A007" w14:textId="77777777" w:rsidR="002F6A52" w:rsidRPr="00187332" w:rsidRDefault="002F6A52" w:rsidP="002F6A52">
      <w:pPr>
        <w:jc w:val="right"/>
        <w:rPr>
          <w:b/>
          <w:i/>
          <w:sz w:val="36"/>
        </w:rPr>
      </w:pPr>
      <w:r w:rsidRPr="00187332">
        <w:rPr>
          <w:b/>
          <w:i/>
          <w:sz w:val="36"/>
        </w:rPr>
        <w:t>DSP Education Kit</w:t>
      </w:r>
    </w:p>
    <w:p w14:paraId="5C8C03FD" w14:textId="3212E791" w:rsidR="00063CFE" w:rsidRPr="00187332" w:rsidRDefault="00433F1E" w:rsidP="00063CFE">
      <w:pPr>
        <w:jc w:val="right"/>
        <w:rPr>
          <w:b/>
          <w:sz w:val="52"/>
        </w:rPr>
      </w:pPr>
      <w:r w:rsidRPr="00187332">
        <w:rPr>
          <w:b/>
          <w:sz w:val="52"/>
        </w:rPr>
        <w:t xml:space="preserve">LAB </w:t>
      </w:r>
      <w:r w:rsidR="002F6A52" w:rsidRPr="00187332">
        <w:rPr>
          <w:b/>
          <w:sz w:val="52"/>
        </w:rPr>
        <w:t>2</w:t>
      </w:r>
    </w:p>
    <w:p w14:paraId="47439710" w14:textId="7C344BD6" w:rsidR="00FA1A48" w:rsidRPr="00187332" w:rsidRDefault="002720BF" w:rsidP="00063CFE">
      <w:pPr>
        <w:jc w:val="right"/>
        <w:rPr>
          <w:b/>
          <w:color w:val="FF0000"/>
          <w:sz w:val="48"/>
        </w:rPr>
      </w:pPr>
      <w:r>
        <w:rPr>
          <w:b/>
          <w:sz w:val="48"/>
        </w:rPr>
        <w:t xml:space="preserve">Sampling, </w:t>
      </w:r>
      <w:r w:rsidR="00127647">
        <w:rPr>
          <w:b/>
          <w:sz w:val="48"/>
        </w:rPr>
        <w:t xml:space="preserve">Aliasing, and </w:t>
      </w:r>
      <w:r>
        <w:rPr>
          <w:b/>
          <w:sz w:val="48"/>
        </w:rPr>
        <w:t>Reconstruction</w:t>
      </w:r>
    </w:p>
    <w:p w14:paraId="4374E744" w14:textId="2911B9CB" w:rsidR="00063CFE" w:rsidRPr="00187332" w:rsidRDefault="00063CFE" w:rsidP="00063CFE">
      <w:pPr>
        <w:jc w:val="right"/>
        <w:rPr>
          <w:b/>
        </w:rPr>
      </w:pPr>
      <w:r w:rsidRPr="00187332">
        <w:rPr>
          <w:b/>
        </w:rPr>
        <w:t>Issue 1.0</w:t>
      </w:r>
    </w:p>
    <w:p w14:paraId="55BC45C4" w14:textId="62DBE806" w:rsidR="00063CFE" w:rsidRPr="00187332" w:rsidRDefault="00063CFE">
      <w:pPr>
        <w:rPr>
          <w:b/>
        </w:rPr>
      </w:pPr>
    </w:p>
    <w:p w14:paraId="529018B1" w14:textId="79F283AE" w:rsidR="00FB1EFB" w:rsidRPr="00187332" w:rsidRDefault="00FB1EFB" w:rsidP="005959A0">
      <w:pPr>
        <w:jc w:val="right"/>
        <w:rPr>
          <w:b/>
        </w:rPr>
      </w:pPr>
    </w:p>
    <w:p w14:paraId="192E4338" w14:textId="4B1CDCC4" w:rsidR="00063CFE" w:rsidRPr="00187332" w:rsidRDefault="00063CFE" w:rsidP="005959A0">
      <w:pPr>
        <w:jc w:val="right"/>
        <w:rPr>
          <w:b/>
        </w:rPr>
      </w:pPr>
      <w:r w:rsidRPr="00187332">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187332" w:rsidRDefault="00637284" w:rsidP="002B269C">
          <w:pPr>
            <w:pStyle w:val="TOCHeading"/>
            <w:numPr>
              <w:ilvl w:val="0"/>
              <w:numId w:val="0"/>
            </w:numPr>
            <w:ind w:left="360" w:hanging="360"/>
          </w:pPr>
          <w:r w:rsidRPr="00187332">
            <w:t>C</w:t>
          </w:r>
          <w:r w:rsidR="007032C9" w:rsidRPr="00187332">
            <w:t>ontents</w:t>
          </w:r>
        </w:p>
        <w:p w14:paraId="26A09AA9" w14:textId="243BADCD" w:rsidR="006B29BC" w:rsidRDefault="007032C9">
          <w:pPr>
            <w:pStyle w:val="TOC1"/>
            <w:rPr>
              <w:rFonts w:asciiTheme="minorHAnsi" w:hAnsiTheme="minorHAnsi"/>
              <w:b w:val="0"/>
              <w:color w:val="auto"/>
              <w:sz w:val="22"/>
              <w:lang/>
            </w:rPr>
          </w:pPr>
          <w:r w:rsidRPr="00D11E85">
            <w:fldChar w:fldCharType="begin"/>
          </w:r>
          <w:r w:rsidRPr="00D11E85">
            <w:instrText xml:space="preserve"> TOC \o "1-3" \h \z \u </w:instrText>
          </w:r>
          <w:r w:rsidRPr="00D11E85">
            <w:rPr>
              <w:bCs/>
              <w:sz w:val="22"/>
            </w:rPr>
            <w:fldChar w:fldCharType="separate"/>
          </w:r>
          <w:hyperlink w:anchor="_Toc29194363" w:history="1">
            <w:r w:rsidR="006B29BC" w:rsidRPr="00D012F0">
              <w:rPr>
                <w:rStyle w:val="Hyperlink"/>
              </w:rPr>
              <w:t>1</w:t>
            </w:r>
            <w:r w:rsidR="006B29BC">
              <w:rPr>
                <w:rFonts w:asciiTheme="minorHAnsi" w:hAnsiTheme="minorHAnsi"/>
                <w:b w:val="0"/>
                <w:color w:val="auto"/>
                <w:sz w:val="22"/>
                <w:lang/>
              </w:rPr>
              <w:tab/>
            </w:r>
            <w:r w:rsidR="006B29BC" w:rsidRPr="00D012F0">
              <w:rPr>
                <w:rStyle w:val="Hyperlink"/>
              </w:rPr>
              <w:t>Introduction</w:t>
            </w:r>
            <w:r w:rsidR="006B29BC">
              <w:rPr>
                <w:webHidden/>
              </w:rPr>
              <w:tab/>
            </w:r>
            <w:r w:rsidR="006B29BC">
              <w:rPr>
                <w:webHidden/>
              </w:rPr>
              <w:fldChar w:fldCharType="begin"/>
            </w:r>
            <w:r w:rsidR="006B29BC">
              <w:rPr>
                <w:webHidden/>
              </w:rPr>
              <w:instrText xml:space="preserve"> PAGEREF _Toc29194363 \h </w:instrText>
            </w:r>
            <w:r w:rsidR="006B29BC">
              <w:rPr>
                <w:webHidden/>
              </w:rPr>
            </w:r>
            <w:r w:rsidR="006B29BC">
              <w:rPr>
                <w:webHidden/>
              </w:rPr>
              <w:fldChar w:fldCharType="separate"/>
            </w:r>
            <w:r w:rsidR="006B29BC">
              <w:rPr>
                <w:webHidden/>
              </w:rPr>
              <w:t>1</w:t>
            </w:r>
            <w:r w:rsidR="006B29BC">
              <w:rPr>
                <w:webHidden/>
              </w:rPr>
              <w:fldChar w:fldCharType="end"/>
            </w:r>
          </w:hyperlink>
        </w:p>
        <w:p w14:paraId="7A5A054E" w14:textId="4DDD1CC5" w:rsidR="006B29BC" w:rsidRDefault="006B29BC">
          <w:pPr>
            <w:pStyle w:val="TOC2"/>
            <w:tabs>
              <w:tab w:val="left" w:pos="880"/>
              <w:tab w:val="right" w:leader="dot" w:pos="9016"/>
            </w:tabs>
            <w:rPr>
              <w:rFonts w:asciiTheme="minorHAnsi" w:hAnsiTheme="minorHAnsi"/>
              <w:noProof/>
              <w:color w:val="auto"/>
              <w:lang/>
            </w:rPr>
          </w:pPr>
          <w:hyperlink w:anchor="_Toc29194364" w:history="1">
            <w:r w:rsidRPr="00D012F0">
              <w:rPr>
                <w:rStyle w:val="Hyperlink"/>
                <w:noProof/>
              </w:rPr>
              <w:t>1.1</w:t>
            </w:r>
            <w:r>
              <w:rPr>
                <w:rFonts w:asciiTheme="minorHAnsi" w:hAnsiTheme="minorHAnsi"/>
                <w:noProof/>
                <w:color w:val="auto"/>
                <w:lang/>
              </w:rPr>
              <w:tab/>
            </w:r>
            <w:r w:rsidRPr="00D012F0">
              <w:rPr>
                <w:rStyle w:val="Hyperlink"/>
                <w:noProof/>
              </w:rPr>
              <w:t>Lab overview</w:t>
            </w:r>
            <w:r>
              <w:rPr>
                <w:noProof/>
                <w:webHidden/>
              </w:rPr>
              <w:tab/>
            </w:r>
            <w:r>
              <w:rPr>
                <w:noProof/>
                <w:webHidden/>
              </w:rPr>
              <w:fldChar w:fldCharType="begin"/>
            </w:r>
            <w:r>
              <w:rPr>
                <w:noProof/>
                <w:webHidden/>
              </w:rPr>
              <w:instrText xml:space="preserve"> PAGEREF _Toc29194364 \h </w:instrText>
            </w:r>
            <w:r>
              <w:rPr>
                <w:noProof/>
                <w:webHidden/>
              </w:rPr>
            </w:r>
            <w:r>
              <w:rPr>
                <w:noProof/>
                <w:webHidden/>
              </w:rPr>
              <w:fldChar w:fldCharType="separate"/>
            </w:r>
            <w:r>
              <w:rPr>
                <w:noProof/>
                <w:webHidden/>
              </w:rPr>
              <w:t>1</w:t>
            </w:r>
            <w:r>
              <w:rPr>
                <w:noProof/>
                <w:webHidden/>
              </w:rPr>
              <w:fldChar w:fldCharType="end"/>
            </w:r>
          </w:hyperlink>
        </w:p>
        <w:p w14:paraId="6A8A7F37" w14:textId="328053D6" w:rsidR="006B29BC" w:rsidRDefault="006B29BC">
          <w:pPr>
            <w:pStyle w:val="TOC1"/>
            <w:rPr>
              <w:rFonts w:asciiTheme="minorHAnsi" w:hAnsiTheme="minorHAnsi"/>
              <w:b w:val="0"/>
              <w:color w:val="auto"/>
              <w:sz w:val="22"/>
              <w:lang/>
            </w:rPr>
          </w:pPr>
          <w:hyperlink w:anchor="_Toc29194365" w:history="1">
            <w:r w:rsidRPr="00D012F0">
              <w:rPr>
                <w:rStyle w:val="Hyperlink"/>
              </w:rPr>
              <w:t>2</w:t>
            </w:r>
            <w:r>
              <w:rPr>
                <w:rFonts w:asciiTheme="minorHAnsi" w:hAnsiTheme="minorHAnsi"/>
                <w:b w:val="0"/>
                <w:color w:val="auto"/>
                <w:sz w:val="22"/>
                <w:lang/>
              </w:rPr>
              <w:tab/>
            </w:r>
            <w:r w:rsidRPr="00D012F0">
              <w:rPr>
                <w:rStyle w:val="Hyperlink"/>
              </w:rPr>
              <w:t>Requirements</w:t>
            </w:r>
            <w:r>
              <w:rPr>
                <w:webHidden/>
              </w:rPr>
              <w:tab/>
            </w:r>
            <w:r>
              <w:rPr>
                <w:webHidden/>
              </w:rPr>
              <w:fldChar w:fldCharType="begin"/>
            </w:r>
            <w:r>
              <w:rPr>
                <w:webHidden/>
              </w:rPr>
              <w:instrText xml:space="preserve"> PAGEREF _Toc29194365 \h </w:instrText>
            </w:r>
            <w:r>
              <w:rPr>
                <w:webHidden/>
              </w:rPr>
            </w:r>
            <w:r>
              <w:rPr>
                <w:webHidden/>
              </w:rPr>
              <w:fldChar w:fldCharType="separate"/>
            </w:r>
            <w:r>
              <w:rPr>
                <w:webHidden/>
              </w:rPr>
              <w:t>1</w:t>
            </w:r>
            <w:r>
              <w:rPr>
                <w:webHidden/>
              </w:rPr>
              <w:fldChar w:fldCharType="end"/>
            </w:r>
          </w:hyperlink>
        </w:p>
        <w:p w14:paraId="5E3F40D0" w14:textId="19B3CD87" w:rsidR="006B29BC" w:rsidRDefault="006B29BC">
          <w:pPr>
            <w:pStyle w:val="TOC3"/>
            <w:tabs>
              <w:tab w:val="left" w:pos="1320"/>
              <w:tab w:val="right" w:leader="dot" w:pos="9016"/>
            </w:tabs>
            <w:rPr>
              <w:rFonts w:asciiTheme="minorHAnsi" w:hAnsiTheme="minorHAnsi"/>
              <w:noProof/>
              <w:color w:val="auto"/>
              <w:lang/>
            </w:rPr>
          </w:pPr>
          <w:hyperlink w:anchor="_Toc29194366" w:history="1">
            <w:r w:rsidRPr="00D012F0">
              <w:rPr>
                <w:rStyle w:val="Hyperlink"/>
                <w:noProof/>
              </w:rPr>
              <w:t>2.1.1</w:t>
            </w:r>
            <w:r>
              <w:rPr>
                <w:rFonts w:asciiTheme="minorHAnsi" w:hAnsiTheme="minorHAnsi"/>
                <w:noProof/>
                <w:color w:val="auto"/>
                <w:lang/>
              </w:rPr>
              <w:tab/>
            </w:r>
            <w:r w:rsidRPr="00D012F0">
              <w:rPr>
                <w:rStyle w:val="Hyperlink"/>
                <w:noProof/>
              </w:rPr>
              <w:t>WM8994 codec</w:t>
            </w:r>
            <w:r>
              <w:rPr>
                <w:noProof/>
                <w:webHidden/>
              </w:rPr>
              <w:tab/>
            </w:r>
            <w:r>
              <w:rPr>
                <w:noProof/>
                <w:webHidden/>
              </w:rPr>
              <w:fldChar w:fldCharType="begin"/>
            </w:r>
            <w:r>
              <w:rPr>
                <w:noProof/>
                <w:webHidden/>
              </w:rPr>
              <w:instrText xml:space="preserve"> PAGEREF _Toc29194366 \h </w:instrText>
            </w:r>
            <w:r>
              <w:rPr>
                <w:noProof/>
                <w:webHidden/>
              </w:rPr>
            </w:r>
            <w:r>
              <w:rPr>
                <w:noProof/>
                <w:webHidden/>
              </w:rPr>
              <w:fldChar w:fldCharType="separate"/>
            </w:r>
            <w:r>
              <w:rPr>
                <w:noProof/>
                <w:webHidden/>
              </w:rPr>
              <w:t>2</w:t>
            </w:r>
            <w:r>
              <w:rPr>
                <w:noProof/>
                <w:webHidden/>
              </w:rPr>
              <w:fldChar w:fldCharType="end"/>
            </w:r>
          </w:hyperlink>
        </w:p>
        <w:p w14:paraId="3BA6519E" w14:textId="52D113F9" w:rsidR="006B29BC" w:rsidRDefault="006B29BC">
          <w:pPr>
            <w:pStyle w:val="TOC1"/>
            <w:rPr>
              <w:rFonts w:asciiTheme="minorHAnsi" w:hAnsiTheme="minorHAnsi"/>
              <w:b w:val="0"/>
              <w:color w:val="auto"/>
              <w:sz w:val="22"/>
              <w:lang/>
            </w:rPr>
          </w:pPr>
          <w:hyperlink w:anchor="_Toc29194367" w:history="1">
            <w:r w:rsidRPr="00D012F0">
              <w:rPr>
                <w:rStyle w:val="Hyperlink"/>
              </w:rPr>
              <w:t>3</w:t>
            </w:r>
            <w:r>
              <w:rPr>
                <w:rFonts w:asciiTheme="minorHAnsi" w:hAnsiTheme="minorHAnsi"/>
                <w:b w:val="0"/>
                <w:color w:val="auto"/>
                <w:sz w:val="22"/>
                <w:lang/>
              </w:rPr>
              <w:tab/>
            </w:r>
            <w:r w:rsidRPr="00D012F0">
              <w:rPr>
                <w:rStyle w:val="Hyperlink"/>
              </w:rPr>
              <w:t>Sampling and Aliasing–Generating Sinusoids of Arbitrary Frequency</w:t>
            </w:r>
            <w:r>
              <w:rPr>
                <w:webHidden/>
              </w:rPr>
              <w:tab/>
            </w:r>
            <w:r>
              <w:rPr>
                <w:webHidden/>
              </w:rPr>
              <w:fldChar w:fldCharType="begin"/>
            </w:r>
            <w:r>
              <w:rPr>
                <w:webHidden/>
              </w:rPr>
              <w:instrText xml:space="preserve"> PAGEREF _Toc29194367 \h </w:instrText>
            </w:r>
            <w:r>
              <w:rPr>
                <w:webHidden/>
              </w:rPr>
            </w:r>
            <w:r>
              <w:rPr>
                <w:webHidden/>
              </w:rPr>
              <w:fldChar w:fldCharType="separate"/>
            </w:r>
            <w:r>
              <w:rPr>
                <w:webHidden/>
              </w:rPr>
              <w:t>3</w:t>
            </w:r>
            <w:r>
              <w:rPr>
                <w:webHidden/>
              </w:rPr>
              <w:fldChar w:fldCharType="end"/>
            </w:r>
          </w:hyperlink>
        </w:p>
        <w:p w14:paraId="7695DD02" w14:textId="52B974AD" w:rsidR="006B29BC" w:rsidRDefault="006B29BC">
          <w:pPr>
            <w:pStyle w:val="TOC2"/>
            <w:tabs>
              <w:tab w:val="left" w:pos="880"/>
              <w:tab w:val="right" w:leader="dot" w:pos="9016"/>
            </w:tabs>
            <w:rPr>
              <w:rFonts w:asciiTheme="minorHAnsi" w:hAnsiTheme="minorHAnsi"/>
              <w:noProof/>
              <w:color w:val="auto"/>
              <w:lang/>
            </w:rPr>
          </w:pPr>
          <w:hyperlink w:anchor="_Toc29194368" w:history="1">
            <w:r w:rsidRPr="00D012F0">
              <w:rPr>
                <w:rStyle w:val="Hyperlink"/>
                <w:noProof/>
              </w:rPr>
              <w:t>3.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68 \h </w:instrText>
            </w:r>
            <w:r>
              <w:rPr>
                <w:noProof/>
                <w:webHidden/>
              </w:rPr>
            </w:r>
            <w:r>
              <w:rPr>
                <w:noProof/>
                <w:webHidden/>
              </w:rPr>
              <w:fldChar w:fldCharType="separate"/>
            </w:r>
            <w:r>
              <w:rPr>
                <w:noProof/>
                <w:webHidden/>
              </w:rPr>
              <w:t>6</w:t>
            </w:r>
            <w:r>
              <w:rPr>
                <w:noProof/>
                <w:webHidden/>
              </w:rPr>
              <w:fldChar w:fldCharType="end"/>
            </w:r>
          </w:hyperlink>
        </w:p>
        <w:p w14:paraId="6E4C81EC" w14:textId="20DCCD13" w:rsidR="006B29BC" w:rsidRDefault="006B29BC">
          <w:pPr>
            <w:pStyle w:val="TOC2"/>
            <w:tabs>
              <w:tab w:val="left" w:pos="880"/>
              <w:tab w:val="right" w:leader="dot" w:pos="9016"/>
            </w:tabs>
            <w:rPr>
              <w:rFonts w:asciiTheme="minorHAnsi" w:hAnsiTheme="minorHAnsi"/>
              <w:noProof/>
              <w:color w:val="auto"/>
              <w:lang/>
            </w:rPr>
          </w:pPr>
          <w:hyperlink w:anchor="_Toc29194369" w:history="1">
            <w:r w:rsidRPr="00D012F0">
              <w:rPr>
                <w:rStyle w:val="Hyperlink"/>
                <w:noProof/>
              </w:rPr>
              <w:t>3.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69 \h </w:instrText>
            </w:r>
            <w:r>
              <w:rPr>
                <w:noProof/>
                <w:webHidden/>
              </w:rPr>
            </w:r>
            <w:r>
              <w:rPr>
                <w:noProof/>
                <w:webHidden/>
              </w:rPr>
              <w:fldChar w:fldCharType="separate"/>
            </w:r>
            <w:r>
              <w:rPr>
                <w:noProof/>
                <w:webHidden/>
              </w:rPr>
              <w:t>7</w:t>
            </w:r>
            <w:r>
              <w:rPr>
                <w:noProof/>
                <w:webHidden/>
              </w:rPr>
              <w:fldChar w:fldCharType="end"/>
            </w:r>
          </w:hyperlink>
        </w:p>
        <w:p w14:paraId="08211FAB" w14:textId="3577984E" w:rsidR="006B29BC" w:rsidRDefault="006B29BC">
          <w:pPr>
            <w:pStyle w:val="TOC2"/>
            <w:tabs>
              <w:tab w:val="left" w:pos="880"/>
              <w:tab w:val="right" w:leader="dot" w:pos="9016"/>
            </w:tabs>
            <w:rPr>
              <w:rFonts w:asciiTheme="minorHAnsi" w:hAnsiTheme="minorHAnsi"/>
              <w:noProof/>
              <w:color w:val="auto"/>
              <w:lang/>
            </w:rPr>
          </w:pPr>
          <w:hyperlink w:anchor="_Toc29194370" w:history="1">
            <w:r w:rsidRPr="00D012F0">
              <w:rPr>
                <w:rStyle w:val="Hyperlink"/>
                <w:noProof/>
              </w:rPr>
              <w:t>3.3</w:t>
            </w:r>
            <w:r>
              <w:rPr>
                <w:rFonts w:asciiTheme="minorHAnsi" w:hAnsiTheme="minorHAnsi"/>
                <w:noProof/>
                <w:color w:val="auto"/>
                <w:lang/>
              </w:rPr>
              <w:tab/>
            </w:r>
            <w:r w:rsidRPr="00D012F0">
              <w:rPr>
                <w:rStyle w:val="Hyperlink"/>
                <w:noProof/>
              </w:rPr>
              <w:t>Computational costs</w:t>
            </w:r>
            <w:r>
              <w:rPr>
                <w:noProof/>
                <w:webHidden/>
              </w:rPr>
              <w:tab/>
            </w:r>
            <w:r>
              <w:rPr>
                <w:noProof/>
                <w:webHidden/>
              </w:rPr>
              <w:fldChar w:fldCharType="begin"/>
            </w:r>
            <w:r>
              <w:rPr>
                <w:noProof/>
                <w:webHidden/>
              </w:rPr>
              <w:instrText xml:space="preserve"> PAGEREF _Toc29194370 \h </w:instrText>
            </w:r>
            <w:r>
              <w:rPr>
                <w:noProof/>
                <w:webHidden/>
              </w:rPr>
            </w:r>
            <w:r>
              <w:rPr>
                <w:noProof/>
                <w:webHidden/>
              </w:rPr>
              <w:fldChar w:fldCharType="separate"/>
            </w:r>
            <w:r>
              <w:rPr>
                <w:noProof/>
                <w:webHidden/>
              </w:rPr>
              <w:t>8</w:t>
            </w:r>
            <w:r>
              <w:rPr>
                <w:noProof/>
                <w:webHidden/>
              </w:rPr>
              <w:fldChar w:fldCharType="end"/>
            </w:r>
          </w:hyperlink>
        </w:p>
        <w:p w14:paraId="79C88A01" w14:textId="6EE049EC" w:rsidR="006B29BC" w:rsidRDefault="006B29BC">
          <w:pPr>
            <w:pStyle w:val="TOC3"/>
            <w:tabs>
              <w:tab w:val="left" w:pos="1320"/>
              <w:tab w:val="right" w:leader="dot" w:pos="9016"/>
            </w:tabs>
            <w:rPr>
              <w:rFonts w:asciiTheme="minorHAnsi" w:hAnsiTheme="minorHAnsi"/>
              <w:noProof/>
              <w:color w:val="auto"/>
              <w:lang/>
            </w:rPr>
          </w:pPr>
          <w:hyperlink w:anchor="_Toc29194371" w:history="1">
            <w:r w:rsidRPr="00D012F0">
              <w:rPr>
                <w:rStyle w:val="Hyperlink"/>
                <w:noProof/>
              </w:rPr>
              <w:t>3.3.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1 \h </w:instrText>
            </w:r>
            <w:r>
              <w:rPr>
                <w:noProof/>
                <w:webHidden/>
              </w:rPr>
            </w:r>
            <w:r>
              <w:rPr>
                <w:noProof/>
                <w:webHidden/>
              </w:rPr>
              <w:fldChar w:fldCharType="separate"/>
            </w:r>
            <w:r>
              <w:rPr>
                <w:noProof/>
                <w:webHidden/>
              </w:rPr>
              <w:t>8</w:t>
            </w:r>
            <w:r>
              <w:rPr>
                <w:noProof/>
                <w:webHidden/>
              </w:rPr>
              <w:fldChar w:fldCharType="end"/>
            </w:r>
          </w:hyperlink>
        </w:p>
        <w:p w14:paraId="1D6352FC" w14:textId="01348BCA" w:rsidR="006B29BC" w:rsidRDefault="006B29BC">
          <w:pPr>
            <w:pStyle w:val="TOC1"/>
            <w:rPr>
              <w:rFonts w:asciiTheme="minorHAnsi" w:hAnsiTheme="minorHAnsi"/>
              <w:b w:val="0"/>
              <w:color w:val="auto"/>
              <w:sz w:val="22"/>
              <w:lang/>
            </w:rPr>
          </w:pPr>
          <w:hyperlink w:anchor="_Toc29194372" w:history="1">
            <w:r w:rsidRPr="00D012F0">
              <w:rPr>
                <w:rStyle w:val="Hyperlink"/>
              </w:rPr>
              <w:t>4</w:t>
            </w:r>
            <w:r>
              <w:rPr>
                <w:rFonts w:asciiTheme="minorHAnsi" w:hAnsiTheme="minorHAnsi"/>
                <w:b w:val="0"/>
                <w:color w:val="auto"/>
                <w:sz w:val="22"/>
                <w:lang/>
              </w:rPr>
              <w:tab/>
            </w:r>
            <w:r w:rsidRPr="00D012F0">
              <w:rPr>
                <w:rStyle w:val="Hyperlink"/>
              </w:rPr>
              <w:t>Square Wave Generation Using the WM8994 Codec</w:t>
            </w:r>
            <w:r>
              <w:rPr>
                <w:webHidden/>
              </w:rPr>
              <w:tab/>
            </w:r>
            <w:r>
              <w:rPr>
                <w:webHidden/>
              </w:rPr>
              <w:fldChar w:fldCharType="begin"/>
            </w:r>
            <w:r>
              <w:rPr>
                <w:webHidden/>
              </w:rPr>
              <w:instrText xml:space="preserve"> PAGEREF _Toc29194372 \h </w:instrText>
            </w:r>
            <w:r>
              <w:rPr>
                <w:webHidden/>
              </w:rPr>
            </w:r>
            <w:r>
              <w:rPr>
                <w:webHidden/>
              </w:rPr>
              <w:fldChar w:fldCharType="separate"/>
            </w:r>
            <w:r>
              <w:rPr>
                <w:webHidden/>
              </w:rPr>
              <w:t>9</w:t>
            </w:r>
            <w:r>
              <w:rPr>
                <w:webHidden/>
              </w:rPr>
              <w:fldChar w:fldCharType="end"/>
            </w:r>
          </w:hyperlink>
          <w:bookmarkStart w:id="3" w:name="_GoBack"/>
          <w:bookmarkEnd w:id="3"/>
        </w:p>
        <w:p w14:paraId="06734286" w14:textId="1A912BAC" w:rsidR="006B29BC" w:rsidRDefault="006B29BC">
          <w:pPr>
            <w:pStyle w:val="TOC2"/>
            <w:tabs>
              <w:tab w:val="left" w:pos="880"/>
              <w:tab w:val="right" w:leader="dot" w:pos="9016"/>
            </w:tabs>
            <w:rPr>
              <w:rFonts w:asciiTheme="minorHAnsi" w:hAnsiTheme="minorHAnsi"/>
              <w:noProof/>
              <w:color w:val="auto"/>
              <w:lang/>
            </w:rPr>
          </w:pPr>
          <w:hyperlink w:anchor="_Toc29194373" w:history="1">
            <w:r w:rsidRPr="00D012F0">
              <w:rPr>
                <w:rStyle w:val="Hyperlink"/>
                <w:noProof/>
              </w:rPr>
              <w:t>4.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3 \h </w:instrText>
            </w:r>
            <w:r>
              <w:rPr>
                <w:noProof/>
                <w:webHidden/>
              </w:rPr>
            </w:r>
            <w:r>
              <w:rPr>
                <w:noProof/>
                <w:webHidden/>
              </w:rPr>
              <w:fldChar w:fldCharType="separate"/>
            </w:r>
            <w:r>
              <w:rPr>
                <w:noProof/>
                <w:webHidden/>
              </w:rPr>
              <w:t>9</w:t>
            </w:r>
            <w:r>
              <w:rPr>
                <w:noProof/>
                <w:webHidden/>
              </w:rPr>
              <w:fldChar w:fldCharType="end"/>
            </w:r>
          </w:hyperlink>
        </w:p>
        <w:p w14:paraId="0ECBD245" w14:textId="118F24AA" w:rsidR="006B29BC" w:rsidRDefault="006B29BC">
          <w:pPr>
            <w:pStyle w:val="TOC1"/>
            <w:rPr>
              <w:rFonts w:asciiTheme="minorHAnsi" w:hAnsiTheme="minorHAnsi"/>
              <w:b w:val="0"/>
              <w:color w:val="auto"/>
              <w:sz w:val="22"/>
              <w:lang/>
            </w:rPr>
          </w:pPr>
          <w:hyperlink w:anchor="_Toc29194374" w:history="1">
            <w:r w:rsidRPr="00D012F0">
              <w:rPr>
                <w:rStyle w:val="Hyperlink"/>
              </w:rPr>
              <w:t>5</w:t>
            </w:r>
            <w:r>
              <w:rPr>
                <w:rFonts w:asciiTheme="minorHAnsi" w:hAnsiTheme="minorHAnsi"/>
                <w:b w:val="0"/>
                <w:color w:val="auto"/>
                <w:sz w:val="22"/>
                <w:lang/>
              </w:rPr>
              <w:tab/>
            </w:r>
            <w:r w:rsidRPr="00D012F0">
              <w:rPr>
                <w:rStyle w:val="Hyperlink"/>
              </w:rPr>
              <w:t>Step and Impulse Responses of the WM8994 DAC</w:t>
            </w:r>
            <w:r>
              <w:rPr>
                <w:webHidden/>
              </w:rPr>
              <w:tab/>
            </w:r>
            <w:r>
              <w:rPr>
                <w:webHidden/>
              </w:rPr>
              <w:fldChar w:fldCharType="begin"/>
            </w:r>
            <w:r>
              <w:rPr>
                <w:webHidden/>
              </w:rPr>
              <w:instrText xml:space="preserve"> PAGEREF _Toc29194374 \h </w:instrText>
            </w:r>
            <w:r>
              <w:rPr>
                <w:webHidden/>
              </w:rPr>
            </w:r>
            <w:r>
              <w:rPr>
                <w:webHidden/>
              </w:rPr>
              <w:fldChar w:fldCharType="separate"/>
            </w:r>
            <w:r>
              <w:rPr>
                <w:webHidden/>
              </w:rPr>
              <w:t>10</w:t>
            </w:r>
            <w:r>
              <w:rPr>
                <w:webHidden/>
              </w:rPr>
              <w:fldChar w:fldCharType="end"/>
            </w:r>
          </w:hyperlink>
        </w:p>
        <w:p w14:paraId="3C4E4E66" w14:textId="3844805D" w:rsidR="006B29BC" w:rsidRDefault="006B29BC">
          <w:pPr>
            <w:pStyle w:val="TOC2"/>
            <w:tabs>
              <w:tab w:val="left" w:pos="880"/>
              <w:tab w:val="right" w:leader="dot" w:pos="9016"/>
            </w:tabs>
            <w:rPr>
              <w:rFonts w:asciiTheme="minorHAnsi" w:hAnsiTheme="minorHAnsi"/>
              <w:noProof/>
              <w:color w:val="auto"/>
              <w:lang/>
            </w:rPr>
          </w:pPr>
          <w:hyperlink w:anchor="_Toc29194375" w:history="1">
            <w:r w:rsidRPr="00D012F0">
              <w:rPr>
                <w:rStyle w:val="Hyperlink"/>
                <w:noProof/>
              </w:rPr>
              <w:t>5.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5 \h </w:instrText>
            </w:r>
            <w:r>
              <w:rPr>
                <w:noProof/>
                <w:webHidden/>
              </w:rPr>
            </w:r>
            <w:r>
              <w:rPr>
                <w:noProof/>
                <w:webHidden/>
              </w:rPr>
              <w:fldChar w:fldCharType="separate"/>
            </w:r>
            <w:r>
              <w:rPr>
                <w:noProof/>
                <w:webHidden/>
              </w:rPr>
              <w:t>10</w:t>
            </w:r>
            <w:r>
              <w:rPr>
                <w:noProof/>
                <w:webHidden/>
              </w:rPr>
              <w:fldChar w:fldCharType="end"/>
            </w:r>
          </w:hyperlink>
        </w:p>
        <w:p w14:paraId="232274C6" w14:textId="3EA21E57" w:rsidR="006B29BC" w:rsidRDefault="006B29BC">
          <w:pPr>
            <w:pStyle w:val="TOC2"/>
            <w:tabs>
              <w:tab w:val="left" w:pos="880"/>
              <w:tab w:val="right" w:leader="dot" w:pos="9016"/>
            </w:tabs>
            <w:rPr>
              <w:rFonts w:asciiTheme="minorHAnsi" w:hAnsiTheme="minorHAnsi"/>
              <w:noProof/>
              <w:color w:val="auto"/>
              <w:lang/>
            </w:rPr>
          </w:pPr>
          <w:hyperlink w:anchor="_Toc29194376" w:history="1">
            <w:r w:rsidRPr="00D012F0">
              <w:rPr>
                <w:rStyle w:val="Hyperlink"/>
                <w:noProof/>
              </w:rPr>
              <w:t>5.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76 \h </w:instrText>
            </w:r>
            <w:r>
              <w:rPr>
                <w:noProof/>
                <w:webHidden/>
              </w:rPr>
            </w:r>
            <w:r>
              <w:rPr>
                <w:noProof/>
                <w:webHidden/>
              </w:rPr>
              <w:fldChar w:fldCharType="separate"/>
            </w:r>
            <w:r>
              <w:rPr>
                <w:noProof/>
                <w:webHidden/>
              </w:rPr>
              <w:t>11</w:t>
            </w:r>
            <w:r>
              <w:rPr>
                <w:noProof/>
                <w:webHidden/>
              </w:rPr>
              <w:fldChar w:fldCharType="end"/>
            </w:r>
          </w:hyperlink>
        </w:p>
        <w:p w14:paraId="7BE6A1F9" w14:textId="4B2C51F4" w:rsidR="006B29BC" w:rsidRDefault="006B29BC">
          <w:pPr>
            <w:pStyle w:val="TOC1"/>
            <w:rPr>
              <w:rFonts w:asciiTheme="minorHAnsi" w:hAnsiTheme="minorHAnsi"/>
              <w:b w:val="0"/>
              <w:color w:val="auto"/>
              <w:sz w:val="22"/>
              <w:lang/>
            </w:rPr>
          </w:pPr>
          <w:hyperlink w:anchor="_Toc29194377" w:history="1">
            <w:r w:rsidRPr="00D012F0">
              <w:rPr>
                <w:rStyle w:val="Hyperlink"/>
              </w:rPr>
              <w:t>6</w:t>
            </w:r>
            <w:r>
              <w:rPr>
                <w:rFonts w:asciiTheme="minorHAnsi" w:hAnsiTheme="minorHAnsi"/>
                <w:b w:val="0"/>
                <w:color w:val="auto"/>
                <w:sz w:val="22"/>
                <w:lang/>
              </w:rPr>
              <w:tab/>
            </w:r>
            <w:r w:rsidRPr="00D012F0">
              <w:rPr>
                <w:rStyle w:val="Hyperlink"/>
              </w:rPr>
              <w:t>Magnitude Frequency Response of the WM8994 DAC</w:t>
            </w:r>
            <w:r>
              <w:rPr>
                <w:webHidden/>
              </w:rPr>
              <w:tab/>
            </w:r>
            <w:r>
              <w:rPr>
                <w:webHidden/>
              </w:rPr>
              <w:fldChar w:fldCharType="begin"/>
            </w:r>
            <w:r>
              <w:rPr>
                <w:webHidden/>
              </w:rPr>
              <w:instrText xml:space="preserve"> PAGEREF _Toc29194377 \h </w:instrText>
            </w:r>
            <w:r>
              <w:rPr>
                <w:webHidden/>
              </w:rPr>
            </w:r>
            <w:r>
              <w:rPr>
                <w:webHidden/>
              </w:rPr>
              <w:fldChar w:fldCharType="separate"/>
            </w:r>
            <w:r>
              <w:rPr>
                <w:webHidden/>
              </w:rPr>
              <w:t>11</w:t>
            </w:r>
            <w:r>
              <w:rPr>
                <w:webHidden/>
              </w:rPr>
              <w:fldChar w:fldCharType="end"/>
            </w:r>
          </w:hyperlink>
        </w:p>
        <w:p w14:paraId="59E0C9B0" w14:textId="56BE462C" w:rsidR="006B29BC" w:rsidRDefault="006B29BC">
          <w:pPr>
            <w:pStyle w:val="TOC2"/>
            <w:tabs>
              <w:tab w:val="left" w:pos="880"/>
              <w:tab w:val="right" w:leader="dot" w:pos="9016"/>
            </w:tabs>
            <w:rPr>
              <w:rFonts w:asciiTheme="minorHAnsi" w:hAnsiTheme="minorHAnsi"/>
              <w:noProof/>
              <w:color w:val="auto"/>
              <w:lang/>
            </w:rPr>
          </w:pPr>
          <w:hyperlink w:anchor="_Toc29194378" w:history="1">
            <w:r w:rsidRPr="00D012F0">
              <w:rPr>
                <w:rStyle w:val="Hyperlink"/>
                <w:noProof/>
              </w:rPr>
              <w:t>6.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8 \h </w:instrText>
            </w:r>
            <w:r>
              <w:rPr>
                <w:noProof/>
                <w:webHidden/>
              </w:rPr>
            </w:r>
            <w:r>
              <w:rPr>
                <w:noProof/>
                <w:webHidden/>
              </w:rPr>
              <w:fldChar w:fldCharType="separate"/>
            </w:r>
            <w:r>
              <w:rPr>
                <w:noProof/>
                <w:webHidden/>
              </w:rPr>
              <w:t>12</w:t>
            </w:r>
            <w:r>
              <w:rPr>
                <w:noProof/>
                <w:webHidden/>
              </w:rPr>
              <w:fldChar w:fldCharType="end"/>
            </w:r>
          </w:hyperlink>
        </w:p>
        <w:p w14:paraId="1FA64513" w14:textId="176EEEF6" w:rsidR="006B29BC" w:rsidRDefault="006B29BC">
          <w:pPr>
            <w:pStyle w:val="TOC2"/>
            <w:tabs>
              <w:tab w:val="left" w:pos="880"/>
              <w:tab w:val="right" w:leader="dot" w:pos="9016"/>
            </w:tabs>
            <w:rPr>
              <w:rFonts w:asciiTheme="minorHAnsi" w:hAnsiTheme="minorHAnsi"/>
              <w:noProof/>
              <w:color w:val="auto"/>
              <w:lang/>
            </w:rPr>
          </w:pPr>
          <w:hyperlink w:anchor="_Toc29194379" w:history="1">
            <w:r w:rsidRPr="00D012F0">
              <w:rPr>
                <w:rStyle w:val="Hyperlink"/>
                <w:noProof/>
              </w:rPr>
              <w:t>6.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79 \h </w:instrText>
            </w:r>
            <w:r>
              <w:rPr>
                <w:noProof/>
                <w:webHidden/>
              </w:rPr>
            </w:r>
            <w:r>
              <w:rPr>
                <w:noProof/>
                <w:webHidden/>
              </w:rPr>
              <w:fldChar w:fldCharType="separate"/>
            </w:r>
            <w:r>
              <w:rPr>
                <w:noProof/>
                <w:webHidden/>
              </w:rPr>
              <w:t>13</w:t>
            </w:r>
            <w:r>
              <w:rPr>
                <w:noProof/>
                <w:webHidden/>
              </w:rPr>
              <w:fldChar w:fldCharType="end"/>
            </w:r>
          </w:hyperlink>
        </w:p>
        <w:p w14:paraId="48B49F1A" w14:textId="6FFFE6B3" w:rsidR="006B29BC" w:rsidRDefault="006B29BC">
          <w:pPr>
            <w:pStyle w:val="TOC1"/>
            <w:rPr>
              <w:rFonts w:asciiTheme="minorHAnsi" w:hAnsiTheme="minorHAnsi"/>
              <w:b w:val="0"/>
              <w:color w:val="auto"/>
              <w:sz w:val="22"/>
              <w:lang/>
            </w:rPr>
          </w:pPr>
          <w:hyperlink w:anchor="_Toc29194380" w:history="1">
            <w:r w:rsidRPr="00D012F0">
              <w:rPr>
                <w:rStyle w:val="Hyperlink"/>
              </w:rPr>
              <w:t>7</w:t>
            </w:r>
            <w:r>
              <w:rPr>
                <w:rFonts w:asciiTheme="minorHAnsi" w:hAnsiTheme="minorHAnsi"/>
                <w:b w:val="0"/>
                <w:color w:val="auto"/>
                <w:sz w:val="22"/>
                <w:lang/>
              </w:rPr>
              <w:tab/>
            </w:r>
            <w:r w:rsidRPr="00D012F0">
              <w:rPr>
                <w:rStyle w:val="Hyperlink"/>
              </w:rPr>
              <w:t>Time Domain Response of the WM8731 Antialiasing Filter</w:t>
            </w:r>
            <w:r>
              <w:rPr>
                <w:webHidden/>
              </w:rPr>
              <w:tab/>
            </w:r>
            <w:r>
              <w:rPr>
                <w:webHidden/>
              </w:rPr>
              <w:fldChar w:fldCharType="begin"/>
            </w:r>
            <w:r>
              <w:rPr>
                <w:webHidden/>
              </w:rPr>
              <w:instrText xml:space="preserve"> PAGEREF _Toc29194380 \h </w:instrText>
            </w:r>
            <w:r>
              <w:rPr>
                <w:webHidden/>
              </w:rPr>
            </w:r>
            <w:r>
              <w:rPr>
                <w:webHidden/>
              </w:rPr>
              <w:fldChar w:fldCharType="separate"/>
            </w:r>
            <w:r>
              <w:rPr>
                <w:webHidden/>
              </w:rPr>
              <w:t>13</w:t>
            </w:r>
            <w:r>
              <w:rPr>
                <w:webHidden/>
              </w:rPr>
              <w:fldChar w:fldCharType="end"/>
            </w:r>
          </w:hyperlink>
        </w:p>
        <w:p w14:paraId="544880EF" w14:textId="60126BCE" w:rsidR="006B29BC" w:rsidRDefault="006B29BC">
          <w:pPr>
            <w:pStyle w:val="TOC1"/>
            <w:rPr>
              <w:rFonts w:asciiTheme="minorHAnsi" w:hAnsiTheme="minorHAnsi"/>
              <w:b w:val="0"/>
              <w:color w:val="auto"/>
              <w:sz w:val="22"/>
              <w:lang/>
            </w:rPr>
          </w:pPr>
          <w:hyperlink w:anchor="_Toc29194381" w:history="1">
            <w:r w:rsidRPr="00D012F0">
              <w:rPr>
                <w:rStyle w:val="Hyperlink"/>
              </w:rPr>
              <w:t>8</w:t>
            </w:r>
            <w:r>
              <w:rPr>
                <w:rFonts w:asciiTheme="minorHAnsi" w:hAnsiTheme="minorHAnsi"/>
                <w:b w:val="0"/>
                <w:color w:val="auto"/>
                <w:sz w:val="22"/>
                <w:lang/>
              </w:rPr>
              <w:tab/>
            </w:r>
            <w:r w:rsidRPr="00D012F0">
              <w:rPr>
                <w:rStyle w:val="Hyperlink"/>
              </w:rPr>
              <w:t>Plotting Sample Values Read from the WM8994 ADC Using MATLAB</w:t>
            </w:r>
            <w:r>
              <w:rPr>
                <w:webHidden/>
              </w:rPr>
              <w:tab/>
            </w:r>
            <w:r>
              <w:rPr>
                <w:webHidden/>
              </w:rPr>
              <w:fldChar w:fldCharType="begin"/>
            </w:r>
            <w:r>
              <w:rPr>
                <w:webHidden/>
              </w:rPr>
              <w:instrText xml:space="preserve"> PAGEREF _Toc29194381 \h </w:instrText>
            </w:r>
            <w:r>
              <w:rPr>
                <w:webHidden/>
              </w:rPr>
            </w:r>
            <w:r>
              <w:rPr>
                <w:webHidden/>
              </w:rPr>
              <w:fldChar w:fldCharType="separate"/>
            </w:r>
            <w:r>
              <w:rPr>
                <w:webHidden/>
              </w:rPr>
              <w:t>15</w:t>
            </w:r>
            <w:r>
              <w:rPr>
                <w:webHidden/>
              </w:rPr>
              <w:fldChar w:fldCharType="end"/>
            </w:r>
          </w:hyperlink>
        </w:p>
        <w:p w14:paraId="7C873E84" w14:textId="0D6203F9" w:rsidR="006B29BC" w:rsidRDefault="006B29BC">
          <w:pPr>
            <w:pStyle w:val="TOC1"/>
            <w:rPr>
              <w:rFonts w:asciiTheme="minorHAnsi" w:hAnsiTheme="minorHAnsi"/>
              <w:b w:val="0"/>
              <w:color w:val="auto"/>
              <w:sz w:val="22"/>
              <w:lang/>
            </w:rPr>
          </w:pPr>
          <w:hyperlink w:anchor="_Toc29194382" w:history="1">
            <w:r w:rsidRPr="00D012F0">
              <w:rPr>
                <w:rStyle w:val="Hyperlink"/>
              </w:rPr>
              <w:t>9</w:t>
            </w:r>
            <w:r>
              <w:rPr>
                <w:rFonts w:asciiTheme="minorHAnsi" w:hAnsiTheme="minorHAnsi"/>
                <w:b w:val="0"/>
                <w:color w:val="auto"/>
                <w:sz w:val="22"/>
                <w:lang/>
              </w:rPr>
              <w:tab/>
            </w:r>
            <w:r w:rsidRPr="00D012F0">
              <w:rPr>
                <w:rStyle w:val="Hyperlink"/>
              </w:rPr>
              <w:t>Magnitude Frequency Response of the WM8994 Antialiasing Filter</w:t>
            </w:r>
            <w:r>
              <w:rPr>
                <w:webHidden/>
              </w:rPr>
              <w:tab/>
            </w:r>
            <w:r>
              <w:rPr>
                <w:webHidden/>
              </w:rPr>
              <w:fldChar w:fldCharType="begin"/>
            </w:r>
            <w:r>
              <w:rPr>
                <w:webHidden/>
              </w:rPr>
              <w:instrText xml:space="preserve"> PAGEREF _Toc29194382 \h </w:instrText>
            </w:r>
            <w:r>
              <w:rPr>
                <w:webHidden/>
              </w:rPr>
            </w:r>
            <w:r>
              <w:rPr>
                <w:webHidden/>
              </w:rPr>
              <w:fldChar w:fldCharType="separate"/>
            </w:r>
            <w:r>
              <w:rPr>
                <w:webHidden/>
              </w:rPr>
              <w:t>16</w:t>
            </w:r>
            <w:r>
              <w:rPr>
                <w:webHidden/>
              </w:rPr>
              <w:fldChar w:fldCharType="end"/>
            </w:r>
          </w:hyperlink>
        </w:p>
        <w:p w14:paraId="6B764B28" w14:textId="76EB0025" w:rsidR="006B29BC" w:rsidRDefault="006B29BC">
          <w:pPr>
            <w:pStyle w:val="TOC1"/>
            <w:rPr>
              <w:rFonts w:asciiTheme="minorHAnsi" w:hAnsiTheme="minorHAnsi"/>
              <w:b w:val="0"/>
              <w:color w:val="auto"/>
              <w:sz w:val="22"/>
              <w:lang/>
            </w:rPr>
          </w:pPr>
          <w:hyperlink w:anchor="_Toc29194383" w:history="1">
            <w:r w:rsidRPr="00D012F0">
              <w:rPr>
                <w:rStyle w:val="Hyperlink"/>
              </w:rPr>
              <w:t>10</w:t>
            </w:r>
            <w:r>
              <w:rPr>
                <w:rFonts w:asciiTheme="minorHAnsi" w:hAnsiTheme="minorHAnsi"/>
                <w:b w:val="0"/>
                <w:color w:val="auto"/>
                <w:sz w:val="22"/>
                <w:lang/>
              </w:rPr>
              <w:tab/>
            </w:r>
            <w:r w:rsidRPr="00D012F0">
              <w:rPr>
                <w:rStyle w:val="Hyperlink"/>
              </w:rPr>
              <w:t>Comparison of the WM8994 DAC and the STM32F746G 12-BIT DAC</w:t>
            </w:r>
            <w:r>
              <w:rPr>
                <w:webHidden/>
              </w:rPr>
              <w:tab/>
            </w:r>
            <w:r>
              <w:rPr>
                <w:webHidden/>
              </w:rPr>
              <w:fldChar w:fldCharType="begin"/>
            </w:r>
            <w:r>
              <w:rPr>
                <w:webHidden/>
              </w:rPr>
              <w:instrText xml:space="preserve"> PAGEREF _Toc29194383 \h </w:instrText>
            </w:r>
            <w:r>
              <w:rPr>
                <w:webHidden/>
              </w:rPr>
            </w:r>
            <w:r>
              <w:rPr>
                <w:webHidden/>
              </w:rPr>
              <w:fldChar w:fldCharType="separate"/>
            </w:r>
            <w:r>
              <w:rPr>
                <w:webHidden/>
              </w:rPr>
              <w:t>17</w:t>
            </w:r>
            <w:r>
              <w:rPr>
                <w:webHidden/>
              </w:rPr>
              <w:fldChar w:fldCharType="end"/>
            </w:r>
          </w:hyperlink>
        </w:p>
        <w:p w14:paraId="342E2B74" w14:textId="3DB7348A" w:rsidR="006B29BC" w:rsidRDefault="006B29BC">
          <w:pPr>
            <w:pStyle w:val="TOC1"/>
            <w:rPr>
              <w:rFonts w:asciiTheme="minorHAnsi" w:hAnsiTheme="minorHAnsi"/>
              <w:b w:val="0"/>
              <w:color w:val="auto"/>
              <w:sz w:val="22"/>
              <w:lang/>
            </w:rPr>
          </w:pPr>
          <w:hyperlink w:anchor="_Toc29194384" w:history="1">
            <w:r w:rsidRPr="00D012F0">
              <w:rPr>
                <w:rStyle w:val="Hyperlink"/>
              </w:rPr>
              <w:t>11</w:t>
            </w:r>
            <w:r>
              <w:rPr>
                <w:rFonts w:asciiTheme="minorHAnsi" w:hAnsiTheme="minorHAnsi"/>
                <w:b w:val="0"/>
                <w:color w:val="auto"/>
                <w:sz w:val="22"/>
                <w:lang/>
              </w:rPr>
              <w:tab/>
            </w:r>
            <w:r w:rsidRPr="00D012F0">
              <w:rPr>
                <w:rStyle w:val="Hyperlink"/>
              </w:rPr>
              <w:t>Emulation of the Low Pass Filtering Characteristics of the WM8994 DAC Using the 12-Bit DAC</w:t>
            </w:r>
            <w:r>
              <w:rPr>
                <w:webHidden/>
              </w:rPr>
              <w:tab/>
            </w:r>
            <w:r>
              <w:rPr>
                <w:webHidden/>
              </w:rPr>
              <w:fldChar w:fldCharType="begin"/>
            </w:r>
            <w:r>
              <w:rPr>
                <w:webHidden/>
              </w:rPr>
              <w:instrText xml:space="preserve"> PAGEREF _Toc29194384 \h </w:instrText>
            </w:r>
            <w:r>
              <w:rPr>
                <w:webHidden/>
              </w:rPr>
            </w:r>
            <w:r>
              <w:rPr>
                <w:webHidden/>
              </w:rPr>
              <w:fldChar w:fldCharType="separate"/>
            </w:r>
            <w:r>
              <w:rPr>
                <w:webHidden/>
              </w:rPr>
              <w:t>22</w:t>
            </w:r>
            <w:r>
              <w:rPr>
                <w:webHidden/>
              </w:rPr>
              <w:fldChar w:fldCharType="end"/>
            </w:r>
          </w:hyperlink>
        </w:p>
        <w:p w14:paraId="6A45C699" w14:textId="76B49018" w:rsidR="006B29BC" w:rsidRDefault="006B29BC">
          <w:pPr>
            <w:pStyle w:val="TOC2"/>
            <w:tabs>
              <w:tab w:val="left" w:pos="880"/>
              <w:tab w:val="right" w:leader="dot" w:pos="9016"/>
            </w:tabs>
            <w:rPr>
              <w:rFonts w:asciiTheme="minorHAnsi" w:hAnsiTheme="minorHAnsi"/>
              <w:noProof/>
              <w:color w:val="auto"/>
              <w:lang/>
            </w:rPr>
          </w:pPr>
          <w:hyperlink w:anchor="_Toc29194385" w:history="1">
            <w:r w:rsidRPr="00D012F0">
              <w:rPr>
                <w:rStyle w:val="Hyperlink"/>
                <w:noProof/>
              </w:rPr>
              <w:t>11.1</w:t>
            </w:r>
            <w:r>
              <w:rPr>
                <w:rFonts w:asciiTheme="minorHAnsi" w:hAnsiTheme="minorHAnsi"/>
                <w:noProof/>
                <w:color w:val="auto"/>
                <w:lang/>
              </w:rPr>
              <w:tab/>
            </w:r>
            <w:r w:rsidRPr="00D012F0">
              <w:rPr>
                <w:rStyle w:val="Hyperlink"/>
                <w:noProof/>
              </w:rPr>
              <w:t>Using IIR filter</w:t>
            </w:r>
            <w:r>
              <w:rPr>
                <w:noProof/>
                <w:webHidden/>
              </w:rPr>
              <w:tab/>
            </w:r>
            <w:r>
              <w:rPr>
                <w:noProof/>
                <w:webHidden/>
              </w:rPr>
              <w:fldChar w:fldCharType="begin"/>
            </w:r>
            <w:r>
              <w:rPr>
                <w:noProof/>
                <w:webHidden/>
              </w:rPr>
              <w:instrText xml:space="preserve"> PAGEREF _Toc29194385 \h </w:instrText>
            </w:r>
            <w:r>
              <w:rPr>
                <w:noProof/>
                <w:webHidden/>
              </w:rPr>
            </w:r>
            <w:r>
              <w:rPr>
                <w:noProof/>
                <w:webHidden/>
              </w:rPr>
              <w:fldChar w:fldCharType="separate"/>
            </w:r>
            <w:r>
              <w:rPr>
                <w:noProof/>
                <w:webHidden/>
              </w:rPr>
              <w:t>22</w:t>
            </w:r>
            <w:r>
              <w:rPr>
                <w:noProof/>
                <w:webHidden/>
              </w:rPr>
              <w:fldChar w:fldCharType="end"/>
            </w:r>
          </w:hyperlink>
        </w:p>
        <w:p w14:paraId="11E0C409" w14:textId="095F6A64" w:rsidR="006B29BC" w:rsidRDefault="006B29BC">
          <w:pPr>
            <w:pStyle w:val="TOC2"/>
            <w:tabs>
              <w:tab w:val="left" w:pos="880"/>
              <w:tab w:val="right" w:leader="dot" w:pos="9016"/>
            </w:tabs>
            <w:rPr>
              <w:rFonts w:asciiTheme="minorHAnsi" w:hAnsiTheme="minorHAnsi"/>
              <w:noProof/>
              <w:color w:val="auto"/>
              <w:lang/>
            </w:rPr>
          </w:pPr>
          <w:hyperlink w:anchor="_Toc29194386" w:history="1">
            <w:r w:rsidRPr="00D012F0">
              <w:rPr>
                <w:rStyle w:val="Hyperlink"/>
                <w:i/>
                <w:noProof/>
              </w:rPr>
              <w:t>11.2</w:t>
            </w:r>
            <w:r>
              <w:rPr>
                <w:rFonts w:asciiTheme="minorHAnsi" w:hAnsiTheme="minorHAnsi"/>
                <w:noProof/>
                <w:color w:val="auto"/>
                <w:lang/>
              </w:rPr>
              <w:tab/>
            </w:r>
            <w:r w:rsidRPr="00D012F0">
              <w:rPr>
                <w:rStyle w:val="Hyperlink"/>
                <w:noProof/>
              </w:rPr>
              <w:t>Using FIR filter</w:t>
            </w:r>
            <w:r>
              <w:rPr>
                <w:noProof/>
                <w:webHidden/>
              </w:rPr>
              <w:tab/>
            </w:r>
            <w:r>
              <w:rPr>
                <w:noProof/>
                <w:webHidden/>
              </w:rPr>
              <w:fldChar w:fldCharType="begin"/>
            </w:r>
            <w:r>
              <w:rPr>
                <w:noProof/>
                <w:webHidden/>
              </w:rPr>
              <w:instrText xml:space="preserve"> PAGEREF _Toc29194386 \h </w:instrText>
            </w:r>
            <w:r>
              <w:rPr>
                <w:noProof/>
                <w:webHidden/>
              </w:rPr>
            </w:r>
            <w:r>
              <w:rPr>
                <w:noProof/>
                <w:webHidden/>
              </w:rPr>
              <w:fldChar w:fldCharType="separate"/>
            </w:r>
            <w:r>
              <w:rPr>
                <w:noProof/>
                <w:webHidden/>
              </w:rPr>
              <w:t>24</w:t>
            </w:r>
            <w:r>
              <w:rPr>
                <w:noProof/>
                <w:webHidden/>
              </w:rPr>
              <w:fldChar w:fldCharType="end"/>
            </w:r>
          </w:hyperlink>
        </w:p>
        <w:p w14:paraId="76CD48AF" w14:textId="5306A8CE" w:rsidR="006B29BC" w:rsidRDefault="006B29BC">
          <w:pPr>
            <w:pStyle w:val="TOC1"/>
            <w:rPr>
              <w:rFonts w:asciiTheme="minorHAnsi" w:hAnsiTheme="minorHAnsi"/>
              <w:b w:val="0"/>
              <w:color w:val="auto"/>
              <w:sz w:val="22"/>
              <w:lang/>
            </w:rPr>
          </w:pPr>
          <w:hyperlink w:anchor="_Toc29194387" w:history="1">
            <w:r w:rsidRPr="00D012F0">
              <w:rPr>
                <w:rStyle w:val="Hyperlink"/>
              </w:rPr>
              <w:t>12</w:t>
            </w:r>
            <w:r>
              <w:rPr>
                <w:rFonts w:asciiTheme="minorHAnsi" w:hAnsiTheme="minorHAnsi"/>
                <w:b w:val="0"/>
                <w:color w:val="auto"/>
                <w:sz w:val="22"/>
                <w:lang/>
              </w:rPr>
              <w:tab/>
            </w:r>
            <w:r w:rsidRPr="00D012F0">
              <w:rPr>
                <w:rStyle w:val="Hyperlink"/>
              </w:rPr>
              <w:t>Frequency Responses of the IIR and FIR Interpolation Filters</w:t>
            </w:r>
            <w:r>
              <w:rPr>
                <w:webHidden/>
              </w:rPr>
              <w:tab/>
            </w:r>
            <w:r>
              <w:rPr>
                <w:webHidden/>
              </w:rPr>
              <w:fldChar w:fldCharType="begin"/>
            </w:r>
            <w:r>
              <w:rPr>
                <w:webHidden/>
              </w:rPr>
              <w:instrText xml:space="preserve"> PAGEREF _Toc29194387 \h </w:instrText>
            </w:r>
            <w:r>
              <w:rPr>
                <w:webHidden/>
              </w:rPr>
            </w:r>
            <w:r>
              <w:rPr>
                <w:webHidden/>
              </w:rPr>
              <w:fldChar w:fldCharType="separate"/>
            </w:r>
            <w:r>
              <w:rPr>
                <w:webHidden/>
              </w:rPr>
              <w:t>27</w:t>
            </w:r>
            <w:r>
              <w:rPr>
                <w:webHidden/>
              </w:rPr>
              <w:fldChar w:fldCharType="end"/>
            </w:r>
          </w:hyperlink>
        </w:p>
        <w:p w14:paraId="3C6A635A" w14:textId="4F1822BE" w:rsidR="006B29BC" w:rsidRDefault="006B29BC">
          <w:pPr>
            <w:pStyle w:val="TOC1"/>
            <w:rPr>
              <w:rFonts w:asciiTheme="minorHAnsi" w:hAnsiTheme="minorHAnsi"/>
              <w:b w:val="0"/>
              <w:color w:val="auto"/>
              <w:sz w:val="22"/>
              <w:lang/>
            </w:rPr>
          </w:pPr>
          <w:hyperlink w:anchor="_Toc29194388" w:history="1">
            <w:r w:rsidRPr="00D012F0">
              <w:rPr>
                <w:rStyle w:val="Hyperlink"/>
              </w:rPr>
              <w:t>13</w:t>
            </w:r>
            <w:r>
              <w:rPr>
                <w:rFonts w:asciiTheme="minorHAnsi" w:hAnsiTheme="minorHAnsi"/>
                <w:b w:val="0"/>
                <w:color w:val="auto"/>
                <w:sz w:val="22"/>
                <w:lang/>
              </w:rPr>
              <w:tab/>
            </w:r>
            <w:r w:rsidRPr="00D012F0">
              <w:rPr>
                <w:rStyle w:val="Hyperlink"/>
              </w:rPr>
              <w:t>Estimating WM8994 Codec Bandwidth Using an Adaptive Filter</w:t>
            </w:r>
            <w:r>
              <w:rPr>
                <w:webHidden/>
              </w:rPr>
              <w:tab/>
            </w:r>
            <w:r>
              <w:rPr>
                <w:webHidden/>
              </w:rPr>
              <w:fldChar w:fldCharType="begin"/>
            </w:r>
            <w:r>
              <w:rPr>
                <w:webHidden/>
              </w:rPr>
              <w:instrText xml:space="preserve"> PAGEREF _Toc29194388 \h </w:instrText>
            </w:r>
            <w:r>
              <w:rPr>
                <w:webHidden/>
              </w:rPr>
            </w:r>
            <w:r>
              <w:rPr>
                <w:webHidden/>
              </w:rPr>
              <w:fldChar w:fldCharType="separate"/>
            </w:r>
            <w:r>
              <w:rPr>
                <w:webHidden/>
              </w:rPr>
              <w:t>30</w:t>
            </w:r>
            <w:r>
              <w:rPr>
                <w:webHidden/>
              </w:rPr>
              <w:fldChar w:fldCharType="end"/>
            </w:r>
          </w:hyperlink>
        </w:p>
        <w:p w14:paraId="58723E3F" w14:textId="67401A40" w:rsidR="006B29BC" w:rsidRDefault="006B29BC">
          <w:pPr>
            <w:pStyle w:val="TOC2"/>
            <w:tabs>
              <w:tab w:val="left" w:pos="880"/>
              <w:tab w:val="right" w:leader="dot" w:pos="9016"/>
            </w:tabs>
            <w:rPr>
              <w:rFonts w:asciiTheme="minorHAnsi" w:hAnsiTheme="minorHAnsi"/>
              <w:noProof/>
              <w:color w:val="auto"/>
              <w:lang/>
            </w:rPr>
          </w:pPr>
          <w:hyperlink w:anchor="_Toc29194389" w:history="1">
            <w:r w:rsidRPr="00D012F0">
              <w:rPr>
                <w:rStyle w:val="Hyperlink"/>
                <w:noProof/>
              </w:rPr>
              <w:t>13.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89 \h </w:instrText>
            </w:r>
            <w:r>
              <w:rPr>
                <w:noProof/>
                <w:webHidden/>
              </w:rPr>
            </w:r>
            <w:r>
              <w:rPr>
                <w:noProof/>
                <w:webHidden/>
              </w:rPr>
              <w:fldChar w:fldCharType="separate"/>
            </w:r>
            <w:r>
              <w:rPr>
                <w:noProof/>
                <w:webHidden/>
              </w:rPr>
              <w:t>32</w:t>
            </w:r>
            <w:r>
              <w:rPr>
                <w:noProof/>
                <w:webHidden/>
              </w:rPr>
              <w:fldChar w:fldCharType="end"/>
            </w:r>
          </w:hyperlink>
        </w:p>
        <w:p w14:paraId="31CAECD3" w14:textId="144F2355" w:rsidR="006B29BC" w:rsidRDefault="006B29BC">
          <w:pPr>
            <w:pStyle w:val="TOC2"/>
            <w:tabs>
              <w:tab w:val="left" w:pos="880"/>
              <w:tab w:val="right" w:leader="dot" w:pos="9016"/>
            </w:tabs>
            <w:rPr>
              <w:rFonts w:asciiTheme="minorHAnsi" w:hAnsiTheme="minorHAnsi"/>
              <w:noProof/>
              <w:color w:val="auto"/>
              <w:lang/>
            </w:rPr>
          </w:pPr>
          <w:hyperlink w:anchor="_Toc29194390" w:history="1">
            <w:r w:rsidRPr="00D012F0">
              <w:rPr>
                <w:rStyle w:val="Hyperlink"/>
                <w:noProof/>
              </w:rPr>
              <w:t>13.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90 \h </w:instrText>
            </w:r>
            <w:r>
              <w:rPr>
                <w:noProof/>
                <w:webHidden/>
              </w:rPr>
            </w:r>
            <w:r>
              <w:rPr>
                <w:noProof/>
                <w:webHidden/>
              </w:rPr>
              <w:fldChar w:fldCharType="separate"/>
            </w:r>
            <w:r>
              <w:rPr>
                <w:noProof/>
                <w:webHidden/>
              </w:rPr>
              <w:t>33</w:t>
            </w:r>
            <w:r>
              <w:rPr>
                <w:noProof/>
                <w:webHidden/>
              </w:rPr>
              <w:fldChar w:fldCharType="end"/>
            </w:r>
          </w:hyperlink>
        </w:p>
        <w:p w14:paraId="50EC30BF" w14:textId="7BB77F26" w:rsidR="006B29BC" w:rsidRDefault="006B29BC">
          <w:pPr>
            <w:pStyle w:val="TOC1"/>
            <w:rPr>
              <w:rFonts w:asciiTheme="minorHAnsi" w:hAnsiTheme="minorHAnsi"/>
              <w:b w:val="0"/>
              <w:color w:val="auto"/>
              <w:sz w:val="22"/>
              <w:lang/>
            </w:rPr>
          </w:pPr>
          <w:hyperlink w:anchor="_Toc29194391" w:history="1">
            <w:r w:rsidRPr="00D012F0">
              <w:rPr>
                <w:rStyle w:val="Hyperlink"/>
              </w:rPr>
              <w:t>14</w:t>
            </w:r>
            <w:r>
              <w:rPr>
                <w:rFonts w:asciiTheme="minorHAnsi" w:hAnsiTheme="minorHAnsi"/>
                <w:b w:val="0"/>
                <w:color w:val="auto"/>
                <w:sz w:val="22"/>
                <w:lang/>
              </w:rPr>
              <w:tab/>
            </w:r>
            <w:r w:rsidRPr="00D012F0">
              <w:rPr>
                <w:rStyle w:val="Hyperlink"/>
              </w:rPr>
              <w:t>OPTIONAL: Estimating WM8994 Codec Bandwidth Using Two STM32F746G Discovery Boards</w:t>
            </w:r>
            <w:r>
              <w:rPr>
                <w:webHidden/>
              </w:rPr>
              <w:tab/>
            </w:r>
            <w:r>
              <w:rPr>
                <w:webHidden/>
              </w:rPr>
              <w:fldChar w:fldCharType="begin"/>
            </w:r>
            <w:r>
              <w:rPr>
                <w:webHidden/>
              </w:rPr>
              <w:instrText xml:space="preserve"> PAGEREF _Toc29194391 \h </w:instrText>
            </w:r>
            <w:r>
              <w:rPr>
                <w:webHidden/>
              </w:rPr>
            </w:r>
            <w:r>
              <w:rPr>
                <w:webHidden/>
              </w:rPr>
              <w:fldChar w:fldCharType="separate"/>
            </w:r>
            <w:r>
              <w:rPr>
                <w:webHidden/>
              </w:rPr>
              <w:t>33</w:t>
            </w:r>
            <w:r>
              <w:rPr>
                <w:webHidden/>
              </w:rPr>
              <w:fldChar w:fldCharType="end"/>
            </w:r>
          </w:hyperlink>
        </w:p>
        <w:p w14:paraId="1016DDEA" w14:textId="543BDAB3" w:rsidR="006B29BC" w:rsidRDefault="006B29BC">
          <w:pPr>
            <w:pStyle w:val="TOC2"/>
            <w:tabs>
              <w:tab w:val="left" w:pos="880"/>
              <w:tab w:val="right" w:leader="dot" w:pos="9016"/>
            </w:tabs>
            <w:rPr>
              <w:rFonts w:asciiTheme="minorHAnsi" w:hAnsiTheme="minorHAnsi"/>
              <w:noProof/>
              <w:color w:val="auto"/>
              <w:lang/>
            </w:rPr>
          </w:pPr>
          <w:hyperlink w:anchor="_Toc29194392" w:history="1">
            <w:r w:rsidRPr="00D012F0">
              <w:rPr>
                <w:rStyle w:val="Hyperlink"/>
                <w:noProof/>
              </w:rPr>
              <w:t>14.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92 \h </w:instrText>
            </w:r>
            <w:r>
              <w:rPr>
                <w:noProof/>
                <w:webHidden/>
              </w:rPr>
            </w:r>
            <w:r>
              <w:rPr>
                <w:noProof/>
                <w:webHidden/>
              </w:rPr>
              <w:fldChar w:fldCharType="separate"/>
            </w:r>
            <w:r>
              <w:rPr>
                <w:noProof/>
                <w:webHidden/>
              </w:rPr>
              <w:t>35</w:t>
            </w:r>
            <w:r>
              <w:rPr>
                <w:noProof/>
                <w:webHidden/>
              </w:rPr>
              <w:fldChar w:fldCharType="end"/>
            </w:r>
          </w:hyperlink>
        </w:p>
        <w:p w14:paraId="584C1B45" w14:textId="09CE4228" w:rsidR="006B29BC" w:rsidRDefault="006B29BC">
          <w:pPr>
            <w:pStyle w:val="TOC1"/>
            <w:rPr>
              <w:rFonts w:asciiTheme="minorHAnsi" w:hAnsiTheme="minorHAnsi"/>
              <w:b w:val="0"/>
              <w:color w:val="auto"/>
              <w:sz w:val="22"/>
              <w:lang/>
            </w:rPr>
          </w:pPr>
          <w:hyperlink w:anchor="_Toc29194393" w:history="1">
            <w:r w:rsidRPr="00D012F0">
              <w:rPr>
                <w:rStyle w:val="Hyperlink"/>
              </w:rPr>
              <w:t>15</w:t>
            </w:r>
            <w:r>
              <w:rPr>
                <w:rFonts w:asciiTheme="minorHAnsi" w:hAnsiTheme="minorHAnsi"/>
                <w:b w:val="0"/>
                <w:color w:val="auto"/>
                <w:sz w:val="22"/>
                <w:lang/>
              </w:rPr>
              <w:tab/>
            </w:r>
            <w:r w:rsidRPr="00D012F0">
              <w:rPr>
                <w:rStyle w:val="Hyperlink"/>
              </w:rPr>
              <w:t>Special Features of the WM8994 Codec</w:t>
            </w:r>
            <w:r>
              <w:rPr>
                <w:webHidden/>
              </w:rPr>
              <w:tab/>
            </w:r>
            <w:r>
              <w:rPr>
                <w:webHidden/>
              </w:rPr>
              <w:fldChar w:fldCharType="begin"/>
            </w:r>
            <w:r>
              <w:rPr>
                <w:webHidden/>
              </w:rPr>
              <w:instrText xml:space="preserve"> PAGEREF _Toc29194393 \h </w:instrText>
            </w:r>
            <w:r>
              <w:rPr>
                <w:webHidden/>
              </w:rPr>
            </w:r>
            <w:r>
              <w:rPr>
                <w:webHidden/>
              </w:rPr>
              <w:fldChar w:fldCharType="separate"/>
            </w:r>
            <w:r>
              <w:rPr>
                <w:webHidden/>
              </w:rPr>
              <w:t>36</w:t>
            </w:r>
            <w:r>
              <w:rPr>
                <w:webHidden/>
              </w:rPr>
              <w:fldChar w:fldCharType="end"/>
            </w:r>
          </w:hyperlink>
        </w:p>
        <w:p w14:paraId="7ABF07EB" w14:textId="25D3B6BC" w:rsidR="006B29BC" w:rsidRDefault="006B29BC">
          <w:pPr>
            <w:pStyle w:val="TOC1"/>
            <w:rPr>
              <w:rFonts w:asciiTheme="minorHAnsi" w:hAnsiTheme="minorHAnsi"/>
              <w:b w:val="0"/>
              <w:color w:val="auto"/>
              <w:sz w:val="22"/>
              <w:lang/>
            </w:rPr>
          </w:pPr>
          <w:hyperlink w:anchor="_Toc29194394" w:history="1">
            <w:r w:rsidRPr="00D012F0">
              <w:rPr>
                <w:rStyle w:val="Hyperlink"/>
              </w:rPr>
              <w:t>16</w:t>
            </w:r>
            <w:r>
              <w:rPr>
                <w:rFonts w:asciiTheme="minorHAnsi" w:hAnsiTheme="minorHAnsi"/>
                <w:b w:val="0"/>
                <w:color w:val="auto"/>
                <w:sz w:val="22"/>
                <w:lang/>
              </w:rPr>
              <w:tab/>
            </w:r>
            <w:r w:rsidRPr="00D012F0">
              <w:rPr>
                <w:rStyle w:val="Hyperlink"/>
              </w:rPr>
              <w:t>Conclusions</w:t>
            </w:r>
            <w:r>
              <w:rPr>
                <w:webHidden/>
              </w:rPr>
              <w:tab/>
            </w:r>
            <w:r>
              <w:rPr>
                <w:webHidden/>
              </w:rPr>
              <w:fldChar w:fldCharType="begin"/>
            </w:r>
            <w:r>
              <w:rPr>
                <w:webHidden/>
              </w:rPr>
              <w:instrText xml:space="preserve"> PAGEREF _Toc29194394 \h </w:instrText>
            </w:r>
            <w:r>
              <w:rPr>
                <w:webHidden/>
              </w:rPr>
            </w:r>
            <w:r>
              <w:rPr>
                <w:webHidden/>
              </w:rPr>
              <w:fldChar w:fldCharType="separate"/>
            </w:r>
            <w:r>
              <w:rPr>
                <w:webHidden/>
              </w:rPr>
              <w:t>36</w:t>
            </w:r>
            <w:r>
              <w:rPr>
                <w:webHidden/>
              </w:rPr>
              <w:fldChar w:fldCharType="end"/>
            </w:r>
          </w:hyperlink>
        </w:p>
        <w:p w14:paraId="3D32FD6B" w14:textId="0D9FCB1E" w:rsidR="007032C9" w:rsidRPr="00BC1B2C" w:rsidRDefault="007032C9">
          <w:r w:rsidRPr="00D11E85">
            <w:rPr>
              <w:b/>
              <w:bCs/>
              <w:noProof/>
            </w:rPr>
            <w:fldChar w:fldCharType="end"/>
          </w:r>
        </w:p>
      </w:sdtContent>
    </w:sdt>
    <w:p w14:paraId="29365190" w14:textId="2833CCFD" w:rsidR="00475DEB" w:rsidRPr="00BC1B2C" w:rsidRDefault="007032C9">
      <w:pPr>
        <w:rPr>
          <w:b/>
        </w:rPr>
        <w:sectPr w:rsidR="00475DEB" w:rsidRPr="00BC1B2C"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BC1B2C">
        <w:rPr>
          <w:b/>
        </w:rPr>
        <w:br w:type="page"/>
      </w:r>
    </w:p>
    <w:p w14:paraId="07FEC501" w14:textId="3DD9D1DC" w:rsidR="0082607F" w:rsidRPr="00BC1B2C" w:rsidRDefault="0082607F" w:rsidP="007032C9">
      <w:pPr>
        <w:pStyle w:val="Heading1"/>
      </w:pPr>
      <w:bookmarkStart w:id="4" w:name="_Toc21090365"/>
      <w:bookmarkStart w:id="5" w:name="_Toc29194363"/>
      <w:r w:rsidRPr="00BC1B2C">
        <w:lastRenderedPageBreak/>
        <w:t>Introduction</w:t>
      </w:r>
      <w:bookmarkEnd w:id="4"/>
      <w:bookmarkEnd w:id="5"/>
    </w:p>
    <w:p w14:paraId="630241C8" w14:textId="55BB97E5" w:rsidR="007032C9" w:rsidRPr="00BC1B2C" w:rsidRDefault="004F08FD" w:rsidP="009D2D18">
      <w:pPr>
        <w:pStyle w:val="Heading2"/>
        <w:shd w:val="clear" w:color="auto" w:fill="E5ECEB"/>
      </w:pPr>
      <w:bookmarkStart w:id="6" w:name="_Toc21090366"/>
      <w:bookmarkStart w:id="7" w:name="_Toc29194364"/>
      <w:r w:rsidRPr="00BC1B2C">
        <w:t>Lab</w:t>
      </w:r>
      <w:r w:rsidR="00A06521" w:rsidRPr="00BC1B2C">
        <w:t xml:space="preserve"> overview</w:t>
      </w:r>
      <w:bookmarkEnd w:id="6"/>
      <w:bookmarkEnd w:id="7"/>
    </w:p>
    <w:p w14:paraId="3E96085F" w14:textId="77777777" w:rsidR="00E31F54" w:rsidRPr="00BC1B2C" w:rsidRDefault="002F6A52" w:rsidP="002F6A52">
      <w:pPr>
        <w:shd w:val="clear" w:color="auto" w:fill="E5ECEB"/>
      </w:pPr>
      <w:r w:rsidRPr="00BC1B2C">
        <w:t>The examples in this exercise concern the characteristics of the WM8994 codec (analogue to digital converter (ADC) and digital to analogue converter (DAC)) used on the STM32F746G Discovery board.</w:t>
      </w:r>
    </w:p>
    <w:p w14:paraId="56B73427" w14:textId="19D45340" w:rsidR="00E31F54" w:rsidRPr="00BC1B2C" w:rsidRDefault="00E31F54" w:rsidP="002F6A52">
      <w:pPr>
        <w:shd w:val="clear" w:color="auto" w:fill="E5ECEB"/>
      </w:pPr>
      <w:r w:rsidRPr="00BC1B2C">
        <w:t>In this lab, we will:</w:t>
      </w:r>
    </w:p>
    <w:p w14:paraId="51955C40" w14:textId="5D1C9482" w:rsidR="00E31F54" w:rsidRPr="00BC1B2C" w:rsidRDefault="00E31F54" w:rsidP="00E31F54">
      <w:pPr>
        <w:shd w:val="clear" w:color="auto" w:fill="E5ECEB"/>
      </w:pPr>
      <w:r w:rsidRPr="00BC1B2C">
        <w:t xml:space="preserve">     -  Examine the effect of sampling rate on the bandwidth of a digital signal processing system.</w:t>
      </w:r>
    </w:p>
    <w:p w14:paraId="3FAA9BC5" w14:textId="7DDD25D4" w:rsidR="00E31F54" w:rsidRPr="00BC1B2C" w:rsidRDefault="00E31F54" w:rsidP="00E31F54">
      <w:pPr>
        <w:shd w:val="clear" w:color="auto" w:fill="E5ECEB"/>
      </w:pPr>
      <w:r w:rsidRPr="00BC1B2C">
        <w:t xml:space="preserve">     -  Demonstrat</w:t>
      </w:r>
      <w:r w:rsidR="00704CC7" w:rsidRPr="00BC1B2C">
        <w:t>e</w:t>
      </w:r>
      <w:r w:rsidRPr="00BC1B2C">
        <w:t xml:space="preserve"> the phenomenon of aliasing.</w:t>
      </w:r>
    </w:p>
    <w:p w14:paraId="530574EB" w14:textId="77777777" w:rsidR="00FE1AF0" w:rsidRPr="00BC1B2C" w:rsidRDefault="00E31F54" w:rsidP="00FE1AF0">
      <w:pPr>
        <w:shd w:val="clear" w:color="auto" w:fill="E5ECEB"/>
        <w:spacing w:after="0"/>
      </w:pPr>
      <w:r w:rsidRPr="00BC1B2C">
        <w:t xml:space="preserve">     -  Compare the reconstruction (of an analogue output signal from a sequence of discrete sample</w:t>
      </w:r>
    </w:p>
    <w:p w14:paraId="303DC75D" w14:textId="277EF2A7" w:rsidR="00FE1AF0" w:rsidRPr="00BC1B2C" w:rsidRDefault="00FE1AF0" w:rsidP="00FE1AF0">
      <w:pPr>
        <w:shd w:val="clear" w:color="auto" w:fill="E5ECEB"/>
        <w:spacing w:after="0"/>
      </w:pPr>
      <w:r w:rsidRPr="00BC1B2C">
        <w:t xml:space="preserve">         values) characteristics of the WM8994 DAC with those of the 12-bit DAC built into the</w:t>
      </w:r>
    </w:p>
    <w:p w14:paraId="1F89833D" w14:textId="77777777" w:rsidR="0032755B" w:rsidRPr="00BC1B2C" w:rsidRDefault="00FE1AF0" w:rsidP="0032755B">
      <w:pPr>
        <w:shd w:val="clear" w:color="auto" w:fill="E5ECEB"/>
        <w:spacing w:after="0"/>
      </w:pPr>
      <w:r w:rsidRPr="00BC1B2C">
        <w:t xml:space="preserve">         STM32F746G microcontroller.</w:t>
      </w:r>
    </w:p>
    <w:p w14:paraId="0E11A339" w14:textId="55AF6A3E" w:rsidR="00E11CB5" w:rsidRPr="00BC1B2C" w:rsidRDefault="00E11CB5" w:rsidP="00FE1AF0">
      <w:pPr>
        <w:shd w:val="clear" w:color="auto" w:fill="E5ECEB"/>
        <w:spacing w:after="0"/>
      </w:pPr>
    </w:p>
    <w:p w14:paraId="25C84076" w14:textId="68FD8463" w:rsidR="008F0329" w:rsidRPr="00BC1B2C" w:rsidRDefault="008F0329" w:rsidP="001401EE"/>
    <w:p w14:paraId="2EBBA079" w14:textId="49464E1B" w:rsidR="0082607F" w:rsidRPr="00BC1B2C" w:rsidRDefault="00317EF2" w:rsidP="00921A5B">
      <w:pPr>
        <w:pStyle w:val="Heading1"/>
      </w:pPr>
      <w:bookmarkStart w:id="8" w:name="_Toc5031133"/>
      <w:bookmarkStart w:id="9" w:name="_Toc21090367"/>
      <w:bookmarkStart w:id="10" w:name="_Toc29194365"/>
      <w:bookmarkEnd w:id="8"/>
      <w:r w:rsidRPr="00BC1B2C">
        <w:t>Requirements</w:t>
      </w:r>
      <w:bookmarkEnd w:id="9"/>
      <w:bookmarkEnd w:id="10"/>
    </w:p>
    <w:p w14:paraId="4D5266E4" w14:textId="70B06F15" w:rsidR="00704CC7" w:rsidRPr="00BC1B2C" w:rsidRDefault="00704CC7" w:rsidP="00704CC7">
      <w:pPr>
        <w:pStyle w:val="Caption"/>
        <w:rPr>
          <w:i w:val="0"/>
          <w:iCs w:val="0"/>
          <w:color w:val="auto"/>
          <w:sz w:val="22"/>
          <w:szCs w:val="20"/>
        </w:rPr>
      </w:pPr>
      <w:r w:rsidRPr="00BC1B2C">
        <w:rPr>
          <w:i w:val="0"/>
          <w:iCs w:val="0"/>
          <w:color w:val="000000" w:themeColor="text1"/>
          <w:sz w:val="22"/>
          <w:szCs w:val="20"/>
        </w:rPr>
        <w:t>To carry out this lab</w:t>
      </w:r>
      <w:r w:rsidR="00F36720" w:rsidRPr="00BC1B2C">
        <w:rPr>
          <w:i w:val="0"/>
          <w:iCs w:val="0"/>
          <w:color w:val="000000" w:themeColor="text1"/>
          <w:sz w:val="22"/>
          <w:szCs w:val="20"/>
        </w:rPr>
        <w:t>,</w:t>
      </w:r>
      <w:r w:rsidRPr="00BC1B2C">
        <w:rPr>
          <w:i w:val="0"/>
          <w:iCs w:val="0"/>
          <w:color w:val="000000" w:themeColor="text1"/>
          <w:sz w:val="22"/>
          <w:szCs w:val="20"/>
        </w:rPr>
        <w:t xml:space="preserve"> you will </w:t>
      </w:r>
      <w:r w:rsidRPr="00BC1B2C">
        <w:rPr>
          <w:i w:val="0"/>
          <w:iCs w:val="0"/>
          <w:color w:val="auto"/>
          <w:sz w:val="22"/>
          <w:szCs w:val="20"/>
        </w:rPr>
        <w:t>need:</w:t>
      </w:r>
    </w:p>
    <w:p w14:paraId="6D42259F" w14:textId="77777777" w:rsidR="00704CC7" w:rsidRPr="00BC1B2C" w:rsidRDefault="00704CC7" w:rsidP="00704CC7">
      <w:pPr>
        <w:pStyle w:val="ListParagraph"/>
        <w:numPr>
          <w:ilvl w:val="0"/>
          <w:numId w:val="32"/>
        </w:numPr>
        <w:rPr>
          <w:i/>
          <w:iCs/>
        </w:rPr>
      </w:pPr>
      <w:r w:rsidRPr="00BC1B2C">
        <w:t>An STM32F746G Discovery board</w:t>
      </w:r>
    </w:p>
    <w:p w14:paraId="1DAA3B13" w14:textId="4C2FA69E" w:rsidR="00704CC7" w:rsidRPr="00BC1B2C" w:rsidRDefault="00704CC7" w:rsidP="00704CC7">
      <w:pPr>
        <w:pStyle w:val="ListParagraph"/>
        <w:numPr>
          <w:ilvl w:val="0"/>
          <w:numId w:val="32"/>
        </w:numPr>
      </w:pPr>
      <w:r w:rsidRPr="00BC1B2C">
        <w:t>A PC running Keil MDK-A</w:t>
      </w:r>
      <w:r w:rsidR="00FA64AE" w:rsidRPr="00BC1B2C">
        <w:t>rm</w:t>
      </w:r>
    </w:p>
    <w:p w14:paraId="26A91A8D" w14:textId="5E58BB5F" w:rsidR="00704CC7" w:rsidRPr="00BC1B2C" w:rsidRDefault="00704CC7" w:rsidP="00704CC7">
      <w:pPr>
        <w:pStyle w:val="ListParagraph"/>
        <w:numPr>
          <w:ilvl w:val="0"/>
          <w:numId w:val="32"/>
        </w:numPr>
      </w:pPr>
      <w:r w:rsidRPr="00BC1B2C">
        <w:t>MATLAB</w:t>
      </w:r>
    </w:p>
    <w:p w14:paraId="0D192054" w14:textId="28C50D07" w:rsidR="00704CC7" w:rsidRPr="00BC1B2C" w:rsidRDefault="00704CC7" w:rsidP="00704CC7">
      <w:pPr>
        <w:pStyle w:val="ListParagraph"/>
        <w:numPr>
          <w:ilvl w:val="0"/>
          <w:numId w:val="32"/>
        </w:numPr>
      </w:pPr>
      <w:proofErr w:type="spellStart"/>
      <w:r w:rsidRPr="00BC1B2C">
        <w:t>GoldWave</w:t>
      </w:r>
      <w:proofErr w:type="spellEnd"/>
    </w:p>
    <w:p w14:paraId="406C541C" w14:textId="77777777" w:rsidR="00704CC7" w:rsidRPr="00BC1B2C" w:rsidRDefault="00704CC7" w:rsidP="00704CC7">
      <w:pPr>
        <w:pStyle w:val="ListParagraph"/>
        <w:numPr>
          <w:ilvl w:val="0"/>
          <w:numId w:val="32"/>
        </w:numPr>
      </w:pPr>
      <w:r w:rsidRPr="00BC1B2C">
        <w:t>An oscilloscope</w:t>
      </w:r>
    </w:p>
    <w:p w14:paraId="16E39B8D" w14:textId="7EADAF03" w:rsidR="00704CC7" w:rsidRPr="00BC1B2C" w:rsidRDefault="009E13A3" w:rsidP="00704CC7">
      <w:pPr>
        <w:pStyle w:val="ListParagraph"/>
        <w:numPr>
          <w:ilvl w:val="0"/>
          <w:numId w:val="32"/>
        </w:numPr>
        <w:rPr>
          <w:i/>
          <w:iCs/>
        </w:rPr>
      </w:pPr>
      <w:r w:rsidRPr="00BC1B2C">
        <w:t>Two</w:t>
      </w:r>
      <w:r w:rsidR="007E235E" w:rsidRPr="00BC1B2C">
        <w:t xml:space="preserve"> 3.5</w:t>
      </w:r>
      <w:r w:rsidR="00F36720" w:rsidRPr="00BC1B2C">
        <w:t xml:space="preserve"> </w:t>
      </w:r>
      <w:r w:rsidR="007E235E" w:rsidRPr="00BC1B2C">
        <w:t>mm audio jacks</w:t>
      </w:r>
    </w:p>
    <w:p w14:paraId="34D340D9" w14:textId="7045A25D" w:rsidR="00704CC7" w:rsidRPr="00BC1B2C" w:rsidRDefault="00704CC7" w:rsidP="00704CC7">
      <w:pPr>
        <w:pStyle w:val="ListParagraph"/>
        <w:numPr>
          <w:ilvl w:val="0"/>
          <w:numId w:val="32"/>
        </w:numPr>
      </w:pPr>
      <w:r w:rsidRPr="00BC1B2C">
        <w:t xml:space="preserve">Optional: An audio frequency signal generator </w:t>
      </w:r>
    </w:p>
    <w:p w14:paraId="3A72B2FC" w14:textId="681FF714" w:rsidR="001D1501" w:rsidRPr="00BC1B2C" w:rsidRDefault="001D1501" w:rsidP="00704CC7">
      <w:pPr>
        <w:pStyle w:val="ListParagraph"/>
        <w:numPr>
          <w:ilvl w:val="0"/>
          <w:numId w:val="32"/>
        </w:numPr>
      </w:pPr>
      <w:r w:rsidRPr="00BC1B2C">
        <w:t>Optional: An additional STM32F746G Discovery board for two-board experiment.</w:t>
      </w:r>
    </w:p>
    <w:p w14:paraId="79D41698" w14:textId="58AD2757" w:rsidR="00704CC7" w:rsidRPr="00BC1B2C" w:rsidRDefault="00704CC7">
      <w:r w:rsidRPr="00BC1B2C">
        <w:br w:type="page"/>
      </w:r>
    </w:p>
    <w:p w14:paraId="74B8F43B" w14:textId="1A304204" w:rsidR="00FE0B34" w:rsidRPr="00BC1B2C" w:rsidRDefault="00704CC7" w:rsidP="00FE0B34">
      <w:pPr>
        <w:pStyle w:val="Heading3"/>
      </w:pPr>
      <w:bookmarkStart w:id="11" w:name="_Toc21090368"/>
      <w:bookmarkStart w:id="12" w:name="_Toc29194366"/>
      <w:r w:rsidRPr="00BC1B2C">
        <w:lastRenderedPageBreak/>
        <w:t>WM8994 codec</w:t>
      </w:r>
      <w:bookmarkEnd w:id="11"/>
      <w:bookmarkEnd w:id="12"/>
    </w:p>
    <w:p w14:paraId="767E68FA" w14:textId="1D5021FA" w:rsidR="00FE0B34" w:rsidRPr="00BC1B2C" w:rsidRDefault="00FE0B34" w:rsidP="00FE0B34">
      <w:pPr>
        <w:autoSpaceDE w:val="0"/>
        <w:autoSpaceDN w:val="0"/>
        <w:adjustRightInd w:val="0"/>
      </w:pPr>
      <w:r w:rsidRPr="00BC1B2C">
        <w:t>The STM32F746G Discovery board features a Cirrus Logic WM8994 stereo audio codec</w:t>
      </w:r>
      <w:r w:rsidR="00F36720" w:rsidRPr="00BC1B2C">
        <w:t>,</w:t>
      </w:r>
      <w:r w:rsidRPr="00BC1B2C">
        <w:t xml:space="preserve"> which is accessed via I2C for control and I2S, using the STM32F746G microcontroller’s serial audio interface (SAI) peripheral, for data. Analogue input and output signals are accessible via two three-pole (TRS) 3.5</w:t>
      </w:r>
      <w:r w:rsidR="00F36720" w:rsidRPr="00BC1B2C">
        <w:t xml:space="preserve"> </w:t>
      </w:r>
      <w:r w:rsidRPr="00BC1B2C">
        <w:t>mm jack sockets (LINE IN (CN11) and HEADPHONE OUT(CN10))</w:t>
      </w:r>
      <w:r w:rsidR="00704CC7" w:rsidRPr="00BC1B2C">
        <w:t xml:space="preserve"> as shown in </w:t>
      </w:r>
      <w:r w:rsidR="00704CC7" w:rsidRPr="00142BDF">
        <w:fldChar w:fldCharType="begin"/>
      </w:r>
      <w:r w:rsidR="00704CC7" w:rsidRPr="00BC1B2C">
        <w:instrText xml:space="preserve"> REF _Ref19001143 \h </w:instrText>
      </w:r>
      <w:r w:rsidR="00E406E3" w:rsidRPr="00BC1B2C">
        <w:instrText xml:space="preserve"> \* MERGEFORMAT </w:instrText>
      </w:r>
      <w:r w:rsidR="00704CC7" w:rsidRPr="00142BDF">
        <w:fldChar w:fldCharType="separate"/>
      </w:r>
      <w:r w:rsidR="00704CC7" w:rsidRPr="00BC1B2C">
        <w:t xml:space="preserve">Figure </w:t>
      </w:r>
      <w:r w:rsidR="00704CC7" w:rsidRPr="00B72CCB">
        <w:t>1</w:t>
      </w:r>
      <w:r w:rsidR="00704CC7" w:rsidRPr="00142BDF">
        <w:fldChar w:fldCharType="end"/>
      </w:r>
      <w:r w:rsidRPr="00BC1B2C">
        <w:t>.</w:t>
      </w:r>
    </w:p>
    <w:p w14:paraId="6A8E2E3D" w14:textId="77777777" w:rsidR="00FE0B34" w:rsidRPr="00BC1B2C" w:rsidRDefault="00FE0B34" w:rsidP="00FE0B34">
      <w:pPr>
        <w:autoSpaceDE w:val="0"/>
        <w:autoSpaceDN w:val="0"/>
        <w:adjustRightInd w:val="0"/>
      </w:pPr>
      <w:r w:rsidRPr="00BC1B2C">
        <w:t>As configured for these exercises, the WM8994 converts an analogue input signal into 16-bit signed integer sample values and the DAC converts 16-bit signed integer sample values into an analogue output signal.</w:t>
      </w:r>
    </w:p>
    <w:p w14:paraId="6B90B7E5" w14:textId="16F28AAF" w:rsidR="00FE0B34" w:rsidRPr="00BC1B2C" w:rsidRDefault="00FE0B34" w:rsidP="00FE0B34">
      <w:pPr>
        <w:autoSpaceDE w:val="0"/>
        <w:autoSpaceDN w:val="0"/>
        <w:adjustRightInd w:val="0"/>
      </w:pPr>
      <w:r w:rsidRPr="00BC1B2C">
        <w:t>Additionally, the WM8994 has a digital microphone interface</w:t>
      </w:r>
      <w:r w:rsidR="00F36720" w:rsidRPr="00BC1B2C">
        <w:t>,</w:t>
      </w:r>
      <w:r w:rsidRPr="00BC1B2C">
        <w:t xml:space="preserve"> and the STM32F746G Discovery board provides two MEMS microphones as input devices.</w:t>
      </w:r>
    </w:p>
    <w:p w14:paraId="44870130" w14:textId="77777777" w:rsidR="00704CC7" w:rsidRPr="00BC1B2C" w:rsidRDefault="00704CC7" w:rsidP="00FE0B34">
      <w:pPr>
        <w:autoSpaceDE w:val="0"/>
        <w:autoSpaceDN w:val="0"/>
        <w:adjustRightInd w:val="0"/>
        <w:rPr>
          <w:color w:val="000000" w:themeColor="text1"/>
        </w:rPr>
      </w:pPr>
    </w:p>
    <w:p w14:paraId="4C412EFE" w14:textId="77777777" w:rsidR="00704CC7" w:rsidRPr="00BC1B2C" w:rsidRDefault="00FE0B34" w:rsidP="00141A92">
      <w:pPr>
        <w:keepNext/>
        <w:jc w:val="center"/>
      </w:pPr>
      <w:r w:rsidRPr="00142BDF">
        <w:rPr>
          <w:noProof/>
          <w:lang w:eastAsia="en-GB"/>
        </w:rPr>
        <w:drawing>
          <wp:inline distT="0" distB="0" distL="0" distR="0" wp14:anchorId="5F1BD5AA" wp14:editId="49E0D08B">
            <wp:extent cx="5943600" cy="45192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19243"/>
                    </a:xfrm>
                    <a:prstGeom prst="rect">
                      <a:avLst/>
                    </a:prstGeom>
                    <a:noFill/>
                  </pic:spPr>
                </pic:pic>
              </a:graphicData>
            </a:graphic>
          </wp:inline>
        </w:drawing>
      </w:r>
    </w:p>
    <w:p w14:paraId="51A36356" w14:textId="17833A6C" w:rsidR="00FE0B34" w:rsidRPr="00BC1B2C" w:rsidRDefault="00704CC7" w:rsidP="00141A92">
      <w:pPr>
        <w:pStyle w:val="Caption"/>
        <w:jc w:val="center"/>
      </w:pPr>
      <w:bookmarkStart w:id="13" w:name="_Ref19001143"/>
      <w:r w:rsidRPr="00BC1B2C">
        <w:t xml:space="preserve">Figure </w:t>
      </w:r>
      <w:r w:rsidR="00887468" w:rsidRPr="00B72CCB">
        <w:fldChar w:fldCharType="begin"/>
      </w:r>
      <w:r w:rsidR="00887468" w:rsidRPr="00BC1B2C">
        <w:instrText xml:space="preserve"> SEQ Figure \* ARABIC </w:instrText>
      </w:r>
      <w:r w:rsidR="00887468" w:rsidRPr="00B72CCB">
        <w:fldChar w:fldCharType="separate"/>
      </w:r>
      <w:r w:rsidR="00B43855" w:rsidRPr="00B72CCB">
        <w:t>1</w:t>
      </w:r>
      <w:r w:rsidR="00887468" w:rsidRPr="00B72CCB">
        <w:fldChar w:fldCharType="end"/>
      </w:r>
      <w:bookmarkEnd w:id="13"/>
      <w:r w:rsidRPr="00BC1B2C">
        <w:t>: STM32F746G Discovery board</w:t>
      </w:r>
    </w:p>
    <w:p w14:paraId="0426C9E4" w14:textId="3563DFF0" w:rsidR="00704CC7" w:rsidRPr="00BC1B2C" w:rsidRDefault="00FE0B34" w:rsidP="00FE0B34">
      <w:pPr>
        <w:pStyle w:val="Caption"/>
      </w:pPr>
      <w:r w:rsidRPr="00BC1B2C">
        <w:rPr>
          <w:color w:val="000000" w:themeColor="text1"/>
          <w:szCs w:val="20"/>
        </w:rPr>
        <w:t xml:space="preserve"> </w:t>
      </w:r>
      <w:bookmarkStart w:id="14" w:name="_Hlk19001091"/>
    </w:p>
    <w:bookmarkEnd w:id="14"/>
    <w:p w14:paraId="3E1EF704" w14:textId="77777777" w:rsidR="00704CC7" w:rsidRPr="00BC1B2C" w:rsidRDefault="00704CC7">
      <w:pPr>
        <w:rPr>
          <w:i/>
          <w:iCs/>
          <w:color w:val="44546A" w:themeColor="text2"/>
          <w:sz w:val="20"/>
          <w:szCs w:val="18"/>
        </w:rPr>
      </w:pPr>
      <w:r w:rsidRPr="00BC1B2C">
        <w:br w:type="page"/>
      </w:r>
    </w:p>
    <w:p w14:paraId="73023B97" w14:textId="0D8BD0F9" w:rsidR="00FE0B34" w:rsidRPr="00BC1B2C" w:rsidRDefault="00FE0B34" w:rsidP="00FE0B34">
      <w:pPr>
        <w:pStyle w:val="Heading1"/>
      </w:pPr>
      <w:bookmarkStart w:id="15" w:name="_Toc21090369"/>
      <w:bookmarkStart w:id="16" w:name="_Toc29194367"/>
      <w:r w:rsidRPr="00BC1B2C">
        <w:lastRenderedPageBreak/>
        <w:t xml:space="preserve">Sampling and </w:t>
      </w:r>
      <w:r w:rsidR="006F2201" w:rsidRPr="00BC1B2C">
        <w:t>A</w:t>
      </w:r>
      <w:r w:rsidRPr="00BC1B2C">
        <w:t xml:space="preserve">liasing–Generating </w:t>
      </w:r>
      <w:r w:rsidR="006F2201" w:rsidRPr="00BC1B2C">
        <w:t>S</w:t>
      </w:r>
      <w:r w:rsidRPr="00BC1B2C">
        <w:t xml:space="preserve">inusoids of </w:t>
      </w:r>
      <w:r w:rsidR="006F2201" w:rsidRPr="00BC1B2C">
        <w:t>A</w:t>
      </w:r>
      <w:r w:rsidRPr="00BC1B2C">
        <w:t xml:space="preserve">rbitrary </w:t>
      </w:r>
      <w:r w:rsidR="006F2201" w:rsidRPr="00BC1B2C">
        <w:t>F</w:t>
      </w:r>
      <w:r w:rsidRPr="00BC1B2C">
        <w:t>requency</w:t>
      </w:r>
      <w:bookmarkEnd w:id="15"/>
      <w:bookmarkEnd w:id="16"/>
    </w:p>
    <w:p w14:paraId="0E7608AA" w14:textId="47DC9AC0" w:rsidR="00B20094" w:rsidRPr="00BC1B2C" w:rsidRDefault="00AA2AB5" w:rsidP="00B20094">
      <w:pPr>
        <w:autoSpaceDE w:val="0"/>
        <w:autoSpaceDN w:val="0"/>
        <w:adjustRightInd w:val="0"/>
      </w:pPr>
      <w:r w:rsidRPr="00BC1B2C">
        <w:t>P</w:t>
      </w:r>
      <w:r w:rsidR="00B20094" w:rsidRPr="00BC1B2C">
        <w:t xml:space="preserve">rogram </w:t>
      </w:r>
      <w:r w:rsidR="00B20094" w:rsidRPr="00BC1B2C">
        <w:rPr>
          <w:rFonts w:ascii="Courier New" w:hAnsi="Courier New" w:cs="Courier New"/>
        </w:rPr>
        <w:t>stm32f7_sine_intr.c</w:t>
      </w:r>
      <w:r w:rsidR="00B20094" w:rsidRPr="00BC1B2C">
        <w:t xml:space="preserve">, </w:t>
      </w:r>
      <w:r w:rsidRPr="00BC1B2C">
        <w:t xml:space="preserve">shown in the code snippet below, </w:t>
      </w:r>
      <w:r w:rsidR="00B20094" w:rsidRPr="00BC1B2C">
        <w:t xml:space="preserve">generates sinusoidal analogue output waveforms via the WM8994 codec using calls to the function </w:t>
      </w:r>
      <w:r w:rsidR="00B20094" w:rsidRPr="00BC1B2C">
        <w:rPr>
          <w:rFonts w:ascii="Courier New" w:hAnsi="Courier New" w:cs="Courier New"/>
        </w:rPr>
        <w:t>arm_sin_f32()</w:t>
      </w:r>
      <w:r w:rsidR="00B20094" w:rsidRPr="00BC1B2C">
        <w:rPr>
          <w:rFonts w:cstheme="minorHAnsi"/>
        </w:rPr>
        <w:t xml:space="preserve"> to compute each sample value.</w:t>
      </w:r>
      <w:r w:rsidR="00B20094" w:rsidRPr="00BC1B2C">
        <w:t xml:space="preserve"> The program uses </w:t>
      </w:r>
      <w:proofErr w:type="gramStart"/>
      <w:r w:rsidR="00B20094" w:rsidRPr="00BC1B2C">
        <w:t>interrupt-based</w:t>
      </w:r>
      <w:proofErr w:type="gramEnd"/>
      <w:r w:rsidR="00B20094" w:rsidRPr="00BC1B2C">
        <w:t xml:space="preserve"> </w:t>
      </w:r>
      <w:r w:rsidRPr="00BC1B2C">
        <w:t>I</w:t>
      </w:r>
      <w:r w:rsidR="00B20094" w:rsidRPr="00BC1B2C">
        <w:t>/</w:t>
      </w:r>
      <w:r w:rsidRPr="00BC1B2C">
        <w:t>O</w:t>
      </w:r>
      <w:r w:rsidR="00F36720" w:rsidRPr="00BC1B2C">
        <w:t>,</w:t>
      </w:r>
      <w:r w:rsidR="00B20094" w:rsidRPr="00BC1B2C">
        <w:t xml:space="preserve"> and its sampling rate is set to 8 kHz. The frequency of the sinusoidal analogue output waveform is controlled by the value assigned to the variable </w:t>
      </w:r>
      <w:proofErr w:type="spellStart"/>
      <w:r w:rsidR="00B20094" w:rsidRPr="00BC1B2C">
        <w:rPr>
          <w:rFonts w:ascii="Courier New" w:hAnsi="Courier New" w:cs="Courier New"/>
        </w:rPr>
        <w:t>sine</w:t>
      </w:r>
      <w:r w:rsidRPr="00BC1B2C">
        <w:rPr>
          <w:rFonts w:ascii="Courier New" w:hAnsi="Courier New" w:cs="Courier New"/>
        </w:rPr>
        <w:t>_</w:t>
      </w:r>
      <w:r w:rsidR="00B20094" w:rsidRPr="00BC1B2C">
        <w:rPr>
          <w:rFonts w:ascii="Courier New" w:hAnsi="Courier New" w:cs="Courier New"/>
        </w:rPr>
        <w:t>frequency</w:t>
      </w:r>
      <w:proofErr w:type="spellEnd"/>
      <w:r w:rsidR="00F36720" w:rsidRPr="00BC1B2C">
        <w:rPr>
          <w:rFonts w:ascii="Courier New" w:hAnsi="Courier New" w:cs="Courier New"/>
        </w:rPr>
        <w:t>,</w:t>
      </w:r>
      <w:r w:rsidR="00B20094" w:rsidRPr="00BC1B2C">
        <w:t xml:space="preserve"> and its amplitude is controlled by the value assigned to the variable </w:t>
      </w:r>
      <w:r w:rsidR="00B20094" w:rsidRPr="00BC1B2C">
        <w:rPr>
          <w:rFonts w:ascii="Courier New" w:hAnsi="Courier New" w:cs="Courier New"/>
        </w:rPr>
        <w:t>amplitude</w:t>
      </w:r>
      <w:r w:rsidR="00B20094" w:rsidRPr="00BC1B2C">
        <w:t>.</w:t>
      </w:r>
    </w:p>
    <w:p w14:paraId="613727AA" w14:textId="77777777" w:rsidR="00B20094" w:rsidRPr="00BC1B2C" w:rsidRDefault="00B20094" w:rsidP="00B20094">
      <w:pPr>
        <w:pStyle w:val="Caption"/>
        <w:spacing w:after="0"/>
        <w:rPr>
          <w:rFonts w:ascii="Courier New" w:hAnsi="Courier New" w:cs="Courier New"/>
          <w:b/>
          <w:color w:val="auto"/>
        </w:rPr>
      </w:pPr>
    </w:p>
    <w:p w14:paraId="1BF990A8" w14:textId="77777777" w:rsidR="00B20094" w:rsidRPr="00BC1B2C" w:rsidRDefault="00B20094" w:rsidP="00B20094">
      <w:pPr>
        <w:pStyle w:val="Codeblock"/>
        <w:rPr>
          <w:sz w:val="18"/>
        </w:rPr>
      </w:pPr>
      <w:r w:rsidRPr="00BC1B2C">
        <w:rPr>
          <w:sz w:val="18"/>
        </w:rPr>
        <w:t>// stm32f7_sine_intr.c.</w:t>
      </w:r>
    </w:p>
    <w:p w14:paraId="502F4616" w14:textId="77777777" w:rsidR="00B20094" w:rsidRPr="00BC1B2C" w:rsidRDefault="00B20094" w:rsidP="00B20094">
      <w:pPr>
        <w:pStyle w:val="Codeblock"/>
        <w:rPr>
          <w:sz w:val="18"/>
        </w:rPr>
      </w:pPr>
    </w:p>
    <w:p w14:paraId="40A097A7" w14:textId="77777777" w:rsidR="00B20094" w:rsidRPr="00BC1B2C" w:rsidRDefault="00B20094" w:rsidP="00B20094">
      <w:pPr>
        <w:pStyle w:val="Codeblock"/>
        <w:rPr>
          <w:sz w:val="18"/>
        </w:rPr>
      </w:pPr>
      <w:r w:rsidRPr="00BC1B2C">
        <w:rPr>
          <w:sz w:val="18"/>
        </w:rPr>
        <w:t>#include "stm32f7_wm8994_init.h"</w:t>
      </w:r>
    </w:p>
    <w:p w14:paraId="6BE6BD74" w14:textId="77777777" w:rsidR="00B20094" w:rsidRPr="00BC1B2C" w:rsidRDefault="00B20094" w:rsidP="00B20094">
      <w:pPr>
        <w:pStyle w:val="Codeblock"/>
        <w:rPr>
          <w:sz w:val="18"/>
        </w:rPr>
      </w:pPr>
      <w:r w:rsidRPr="00BC1B2C">
        <w:rPr>
          <w:sz w:val="18"/>
        </w:rPr>
        <w:t>#include "stm32f7_display.h"</w:t>
      </w:r>
    </w:p>
    <w:p w14:paraId="0DFEF88A" w14:textId="77777777" w:rsidR="00B20094" w:rsidRPr="00BC1B2C" w:rsidRDefault="00B20094" w:rsidP="00B20094">
      <w:pPr>
        <w:pStyle w:val="Codeblock"/>
        <w:rPr>
          <w:sz w:val="18"/>
        </w:rPr>
      </w:pPr>
    </w:p>
    <w:p w14:paraId="0991811B" w14:textId="77777777" w:rsidR="00B20094" w:rsidRPr="00BC1B2C" w:rsidRDefault="00B20094" w:rsidP="00B20094">
      <w:pPr>
        <w:pStyle w:val="Codeblock"/>
        <w:rPr>
          <w:sz w:val="18"/>
        </w:rPr>
      </w:pPr>
      <w:r w:rsidRPr="00BC1B2C">
        <w:rPr>
          <w:sz w:val="18"/>
        </w:rPr>
        <w:t>#define SOURCE_FILE_NAME "stm32f7_sine_intr.c"</w:t>
      </w:r>
    </w:p>
    <w:p w14:paraId="2E129A6A" w14:textId="77777777" w:rsidR="00B20094" w:rsidRPr="00BC1B2C" w:rsidRDefault="00B20094" w:rsidP="00B20094">
      <w:pPr>
        <w:pStyle w:val="Codeblock"/>
        <w:rPr>
          <w:sz w:val="18"/>
        </w:rPr>
      </w:pPr>
      <w:r w:rsidRPr="00BC1B2C">
        <w:rPr>
          <w:sz w:val="18"/>
        </w:rPr>
        <w:t>#define SAMPLING_FREQ 8000</w:t>
      </w:r>
    </w:p>
    <w:p w14:paraId="1ABA916D" w14:textId="77777777" w:rsidR="00B20094" w:rsidRPr="00BC1B2C" w:rsidRDefault="00B20094" w:rsidP="00B20094">
      <w:pPr>
        <w:pStyle w:val="Codeblock"/>
        <w:rPr>
          <w:sz w:val="18"/>
        </w:rPr>
      </w:pPr>
    </w:p>
    <w:p w14:paraId="0269CFEE" w14:textId="77777777" w:rsidR="00B20094" w:rsidRPr="00BC1B2C" w:rsidRDefault="00B20094" w:rsidP="00B20094">
      <w:pPr>
        <w:pStyle w:val="Codeblock"/>
        <w:rPr>
          <w:sz w:val="18"/>
        </w:rPr>
      </w:pPr>
      <w:r w:rsidRPr="00BC1B2C">
        <w:rPr>
          <w:sz w:val="18"/>
        </w:rPr>
        <w:t xml:space="preserve">extern int16_t </w:t>
      </w:r>
      <w:proofErr w:type="spellStart"/>
      <w:r w:rsidRPr="00BC1B2C">
        <w:rPr>
          <w:sz w:val="18"/>
        </w:rPr>
        <w:t>rx_sample_L</w:t>
      </w:r>
      <w:proofErr w:type="spellEnd"/>
      <w:r w:rsidRPr="00BC1B2C">
        <w:rPr>
          <w:sz w:val="18"/>
        </w:rPr>
        <w:t>;</w:t>
      </w:r>
    </w:p>
    <w:p w14:paraId="305A7BF5"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rx_sample_R</w:t>
      </w:r>
      <w:proofErr w:type="spellEnd"/>
      <w:r w:rsidRPr="00B72CCB">
        <w:rPr>
          <w:sz w:val="18"/>
          <w:lang w:val="fr-FR"/>
        </w:rPr>
        <w:t>;</w:t>
      </w:r>
    </w:p>
    <w:p w14:paraId="1A523D13"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L</w:t>
      </w:r>
      <w:proofErr w:type="spellEnd"/>
      <w:r w:rsidRPr="00B72CCB">
        <w:rPr>
          <w:sz w:val="18"/>
          <w:lang w:val="fr-FR"/>
        </w:rPr>
        <w:t>;</w:t>
      </w:r>
    </w:p>
    <w:p w14:paraId="5FFDCEED"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R</w:t>
      </w:r>
      <w:proofErr w:type="spellEnd"/>
      <w:r w:rsidRPr="00B72CCB">
        <w:rPr>
          <w:sz w:val="18"/>
          <w:lang w:val="fr-FR"/>
        </w:rPr>
        <w:t>;</w:t>
      </w:r>
    </w:p>
    <w:p w14:paraId="26F84FD0" w14:textId="77777777" w:rsidR="00B20094" w:rsidRPr="00B72CCB" w:rsidRDefault="00B20094" w:rsidP="00B20094">
      <w:pPr>
        <w:pStyle w:val="Codeblock"/>
        <w:rPr>
          <w:sz w:val="18"/>
          <w:lang w:val="fr-FR"/>
        </w:rPr>
      </w:pPr>
    </w:p>
    <w:p w14:paraId="1F1A9FC1"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sine_frequency</w:t>
      </w:r>
      <w:proofErr w:type="spellEnd"/>
      <w:r w:rsidRPr="00B72CCB">
        <w:rPr>
          <w:sz w:val="18"/>
          <w:lang w:val="fr-FR"/>
        </w:rPr>
        <w:t xml:space="preserve"> = 1000.0;</w:t>
      </w:r>
    </w:p>
    <w:p w14:paraId="5B6F63A3"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32_t amplitude = 10000.0;</w:t>
      </w:r>
    </w:p>
    <w:p w14:paraId="5B4E4AB7"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_increment</w:t>
      </w:r>
      <w:proofErr w:type="spellEnd"/>
      <w:r w:rsidRPr="00B72CCB">
        <w:rPr>
          <w:sz w:val="18"/>
          <w:lang w:val="fr-FR"/>
        </w:rPr>
        <w:t>;</w:t>
      </w:r>
    </w:p>
    <w:p w14:paraId="65953AE6"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w:t>
      </w:r>
      <w:proofErr w:type="spellEnd"/>
      <w:r w:rsidRPr="00B72CCB">
        <w:rPr>
          <w:sz w:val="18"/>
          <w:lang w:val="fr-FR"/>
        </w:rPr>
        <w:t xml:space="preserve"> = 0.0;</w:t>
      </w:r>
    </w:p>
    <w:p w14:paraId="29018364" w14:textId="77777777" w:rsidR="00B20094" w:rsidRPr="00B72CCB" w:rsidRDefault="00B20094" w:rsidP="00B20094">
      <w:pPr>
        <w:pStyle w:val="Codeblock"/>
        <w:rPr>
          <w:sz w:val="18"/>
          <w:lang w:val="fr-FR"/>
        </w:rPr>
      </w:pPr>
    </w:p>
    <w:p w14:paraId="3A1A5424" w14:textId="77777777" w:rsidR="00B20094" w:rsidRPr="00B72CCB" w:rsidRDefault="00B20094" w:rsidP="00B20094">
      <w:pPr>
        <w:pStyle w:val="Codeblock"/>
        <w:rPr>
          <w:sz w:val="18"/>
          <w:lang w:val="fr-FR"/>
        </w:rPr>
      </w:pPr>
      <w:proofErr w:type="spellStart"/>
      <w:proofErr w:type="gramStart"/>
      <w:r w:rsidRPr="00B72CCB">
        <w:rPr>
          <w:sz w:val="18"/>
          <w:lang w:val="fr-FR"/>
        </w:rPr>
        <w:t>void</w:t>
      </w:r>
      <w:proofErr w:type="spellEnd"/>
      <w:proofErr w:type="gramEnd"/>
      <w:r w:rsidRPr="00B72CCB">
        <w:rPr>
          <w:sz w:val="18"/>
          <w:lang w:val="fr-FR"/>
        </w:rPr>
        <w:t xml:space="preserve"> </w:t>
      </w:r>
      <w:proofErr w:type="spellStart"/>
      <w:r w:rsidRPr="00B72CCB">
        <w:rPr>
          <w:sz w:val="18"/>
          <w:lang w:val="fr-FR"/>
        </w:rPr>
        <w:t>BSP_AUDIO_SAI_Interrupt_CallBack</w:t>
      </w:r>
      <w:proofErr w:type="spellEnd"/>
      <w:r w:rsidRPr="00B72CCB">
        <w:rPr>
          <w:sz w:val="18"/>
          <w:lang w:val="fr-FR"/>
        </w:rPr>
        <w:t>()</w:t>
      </w:r>
    </w:p>
    <w:p w14:paraId="1F1AC77D" w14:textId="77777777" w:rsidR="00B20094" w:rsidRPr="00BC1B2C" w:rsidRDefault="00B20094" w:rsidP="00B20094">
      <w:pPr>
        <w:pStyle w:val="Codeblock"/>
        <w:rPr>
          <w:sz w:val="18"/>
        </w:rPr>
      </w:pPr>
      <w:r w:rsidRPr="00BC1B2C">
        <w:rPr>
          <w:sz w:val="18"/>
        </w:rPr>
        <w:t>{</w:t>
      </w:r>
    </w:p>
    <w:p w14:paraId="6163DB27" w14:textId="77777777" w:rsidR="00B20094" w:rsidRPr="00BC1B2C" w:rsidRDefault="00B20094" w:rsidP="00B20094">
      <w:pPr>
        <w:pStyle w:val="Codeblock"/>
        <w:rPr>
          <w:sz w:val="18"/>
        </w:rPr>
      </w:pPr>
      <w:r w:rsidRPr="00BC1B2C">
        <w:rPr>
          <w:sz w:val="18"/>
        </w:rPr>
        <w:t>// when we arrive at this interrupt service routine (callback)</w:t>
      </w:r>
    </w:p>
    <w:p w14:paraId="4EDB51B7" w14:textId="77777777" w:rsidR="00B20094" w:rsidRPr="00BC1B2C" w:rsidRDefault="00B20094" w:rsidP="00B20094">
      <w:pPr>
        <w:pStyle w:val="Codeblock"/>
        <w:rPr>
          <w:sz w:val="18"/>
        </w:rPr>
      </w:pPr>
      <w:r w:rsidRPr="00BC1B2C">
        <w:rPr>
          <w:sz w:val="18"/>
        </w:rPr>
        <w:t>// the most recent input sample values are (already) in global variables</w:t>
      </w:r>
    </w:p>
    <w:p w14:paraId="4EDABE8F" w14:textId="77777777" w:rsidR="00B20094" w:rsidRPr="00BC1B2C" w:rsidRDefault="00B20094" w:rsidP="00B20094">
      <w:pPr>
        <w:pStyle w:val="Codeblock"/>
        <w:rPr>
          <w:sz w:val="18"/>
        </w:rPr>
      </w:pPr>
      <w:r w:rsidRPr="00BC1B2C">
        <w:rPr>
          <w:sz w:val="18"/>
        </w:rPr>
        <w:t xml:space="preserve">// </w:t>
      </w:r>
      <w:proofErr w:type="spellStart"/>
      <w:r w:rsidRPr="00BC1B2C">
        <w:rPr>
          <w:sz w:val="18"/>
        </w:rPr>
        <w:t>rx_sample_L</w:t>
      </w:r>
      <w:proofErr w:type="spellEnd"/>
      <w:r w:rsidRPr="00BC1B2C">
        <w:rPr>
          <w:sz w:val="18"/>
        </w:rPr>
        <w:t xml:space="preserve"> and </w:t>
      </w:r>
      <w:proofErr w:type="spellStart"/>
      <w:r w:rsidRPr="00BC1B2C">
        <w:rPr>
          <w:sz w:val="18"/>
        </w:rPr>
        <w:t>rx_sample_R</w:t>
      </w:r>
      <w:proofErr w:type="spellEnd"/>
    </w:p>
    <w:p w14:paraId="38CD4F10" w14:textId="77777777" w:rsidR="00B20094" w:rsidRPr="00BC1B2C" w:rsidRDefault="00B20094" w:rsidP="00B20094">
      <w:pPr>
        <w:pStyle w:val="Codeblock"/>
        <w:rPr>
          <w:sz w:val="18"/>
        </w:rPr>
      </w:pPr>
      <w:r w:rsidRPr="00BC1B2C">
        <w:rPr>
          <w:sz w:val="18"/>
        </w:rPr>
        <w:t>// this routine should write new output sample values in</w:t>
      </w:r>
    </w:p>
    <w:p w14:paraId="375EEDDB" w14:textId="77777777" w:rsidR="00B20094" w:rsidRPr="00BC1B2C" w:rsidRDefault="00B20094" w:rsidP="00B20094">
      <w:pPr>
        <w:pStyle w:val="Codeblock"/>
        <w:rPr>
          <w:sz w:val="18"/>
        </w:rPr>
      </w:pPr>
      <w:r w:rsidRPr="00BC1B2C">
        <w:rPr>
          <w:sz w:val="18"/>
        </w:rPr>
        <w:t xml:space="preserve">// global variables </w:t>
      </w:r>
      <w:proofErr w:type="spellStart"/>
      <w:r w:rsidRPr="00BC1B2C">
        <w:rPr>
          <w:sz w:val="18"/>
        </w:rPr>
        <w:t>tx_sample_L</w:t>
      </w:r>
      <w:proofErr w:type="spellEnd"/>
      <w:r w:rsidRPr="00BC1B2C">
        <w:rPr>
          <w:sz w:val="18"/>
        </w:rPr>
        <w:t xml:space="preserve"> and </w:t>
      </w:r>
      <w:proofErr w:type="spellStart"/>
      <w:r w:rsidRPr="00BC1B2C">
        <w:rPr>
          <w:sz w:val="18"/>
        </w:rPr>
        <w:t>tx_sample_R</w:t>
      </w:r>
      <w:proofErr w:type="spellEnd"/>
    </w:p>
    <w:p w14:paraId="4FD7CA9E" w14:textId="77777777" w:rsidR="00B20094" w:rsidRPr="00BC1B2C" w:rsidRDefault="00B20094" w:rsidP="00B20094">
      <w:pPr>
        <w:pStyle w:val="Codeblock"/>
        <w:rPr>
          <w:sz w:val="18"/>
        </w:rPr>
      </w:pPr>
    </w:p>
    <w:p w14:paraId="2484E3FF" w14:textId="77777777" w:rsidR="00B20094" w:rsidRPr="00BC1B2C" w:rsidRDefault="00B20094" w:rsidP="00B20094">
      <w:pPr>
        <w:pStyle w:val="Codeblock"/>
        <w:rPr>
          <w:sz w:val="18"/>
        </w:rPr>
      </w:pPr>
      <w:r w:rsidRPr="00BC1B2C">
        <w:rPr>
          <w:sz w:val="18"/>
        </w:rPr>
        <w:lastRenderedPageBreak/>
        <w:t xml:space="preserve">  </w:t>
      </w:r>
      <w:proofErr w:type="spellStart"/>
      <w:r w:rsidRPr="00BC1B2C">
        <w:rPr>
          <w:sz w:val="18"/>
        </w:rPr>
        <w:t>theta_increment</w:t>
      </w:r>
      <w:proofErr w:type="spellEnd"/>
      <w:r w:rsidRPr="00BC1B2C">
        <w:rPr>
          <w:sz w:val="18"/>
        </w:rPr>
        <w:t xml:space="preserve"> = 2*PI*</w:t>
      </w:r>
      <w:proofErr w:type="spellStart"/>
      <w:r w:rsidRPr="00BC1B2C">
        <w:rPr>
          <w:sz w:val="18"/>
        </w:rPr>
        <w:t>sine_frequency</w:t>
      </w:r>
      <w:proofErr w:type="spellEnd"/>
      <w:r w:rsidRPr="00BC1B2C">
        <w:rPr>
          <w:sz w:val="18"/>
        </w:rPr>
        <w:t>/SAMPLING_FREQ;</w:t>
      </w:r>
    </w:p>
    <w:p w14:paraId="192B63E3" w14:textId="77777777" w:rsidR="00B20094" w:rsidRPr="00BC1B2C" w:rsidRDefault="00B20094" w:rsidP="00B20094">
      <w:pPr>
        <w:pStyle w:val="Codeblock"/>
        <w:rPr>
          <w:sz w:val="18"/>
        </w:rPr>
      </w:pPr>
      <w:r w:rsidRPr="00BC1B2C">
        <w:rPr>
          <w:sz w:val="18"/>
        </w:rPr>
        <w:t xml:space="preserve">  theta += </w:t>
      </w:r>
      <w:proofErr w:type="spellStart"/>
      <w:r w:rsidRPr="00BC1B2C">
        <w:rPr>
          <w:sz w:val="18"/>
        </w:rPr>
        <w:t>theta_increment</w:t>
      </w:r>
      <w:proofErr w:type="spellEnd"/>
      <w:r w:rsidRPr="00BC1B2C">
        <w:rPr>
          <w:sz w:val="18"/>
        </w:rPr>
        <w:t>;</w:t>
      </w:r>
    </w:p>
    <w:p w14:paraId="30A3C26C" w14:textId="77777777" w:rsidR="00B20094" w:rsidRPr="00BC1B2C" w:rsidRDefault="00B20094" w:rsidP="00B20094">
      <w:pPr>
        <w:pStyle w:val="Codeblock"/>
        <w:rPr>
          <w:sz w:val="18"/>
        </w:rPr>
      </w:pPr>
      <w:r w:rsidRPr="00BC1B2C">
        <w:rPr>
          <w:sz w:val="18"/>
        </w:rPr>
        <w:t xml:space="preserve">  if (theta &gt; 2*PI) theta -= 2*PI;</w:t>
      </w:r>
    </w:p>
    <w:p w14:paraId="1566839A" w14:textId="77777777" w:rsidR="00B20094" w:rsidRPr="00BC1B2C" w:rsidRDefault="00B20094" w:rsidP="00B20094">
      <w:pPr>
        <w:pStyle w:val="Codeblock"/>
        <w:rPr>
          <w:sz w:val="18"/>
        </w:rPr>
      </w:pPr>
      <w:r w:rsidRPr="00BC1B2C">
        <w:rPr>
          <w:sz w:val="18"/>
        </w:rPr>
        <w:t xml:space="preserve">  </w:t>
      </w:r>
      <w:proofErr w:type="spellStart"/>
      <w:r w:rsidRPr="00BC1B2C">
        <w:rPr>
          <w:sz w:val="18"/>
        </w:rPr>
        <w:t>BSP_LED_</w:t>
      </w:r>
      <w:proofErr w:type="gramStart"/>
      <w:r w:rsidRPr="00BC1B2C">
        <w:rPr>
          <w:sz w:val="18"/>
        </w:rPr>
        <w:t>On</w:t>
      </w:r>
      <w:proofErr w:type="spellEnd"/>
      <w:r w:rsidRPr="00BC1B2C">
        <w:rPr>
          <w:sz w:val="18"/>
        </w:rPr>
        <w:t>(</w:t>
      </w:r>
      <w:proofErr w:type="gramEnd"/>
      <w:r w:rsidRPr="00BC1B2C">
        <w:rPr>
          <w:sz w:val="18"/>
        </w:rPr>
        <w:t>LED1);</w:t>
      </w:r>
    </w:p>
    <w:p w14:paraId="18D360AC" w14:textId="77777777" w:rsidR="00B20094" w:rsidRPr="00BC1B2C" w:rsidRDefault="00B20094" w:rsidP="00B20094">
      <w:pPr>
        <w:pStyle w:val="Codeblock"/>
        <w:rPr>
          <w:sz w:val="18"/>
        </w:rPr>
      </w:pPr>
      <w:r w:rsidRPr="00BC1B2C">
        <w:rPr>
          <w:sz w:val="18"/>
        </w:rPr>
        <w:t>/</w:t>
      </w:r>
      <w:proofErr w:type="gramStart"/>
      <w:r w:rsidRPr="00BC1B2C">
        <w:rPr>
          <w:sz w:val="18"/>
        </w:rPr>
        <w:t xml:space="preserve">/  </w:t>
      </w:r>
      <w:proofErr w:type="spellStart"/>
      <w:r w:rsidRPr="00BC1B2C">
        <w:rPr>
          <w:sz w:val="18"/>
        </w:rPr>
        <w:t>tx</w:t>
      </w:r>
      <w:proofErr w:type="gramEnd"/>
      <w:r w:rsidRPr="00BC1B2C">
        <w:rPr>
          <w:sz w:val="18"/>
        </w:rPr>
        <w:t>_sample_L</w:t>
      </w:r>
      <w:proofErr w:type="spellEnd"/>
      <w:r w:rsidRPr="00BC1B2C">
        <w:rPr>
          <w:sz w:val="18"/>
        </w:rPr>
        <w:t xml:space="preserve"> = (int16_t)(amplitude*sin(theta));</w:t>
      </w:r>
    </w:p>
    <w:p w14:paraId="00306308" w14:textId="77777777" w:rsidR="00B20094" w:rsidRPr="00B72CCB" w:rsidRDefault="00B20094" w:rsidP="00B20094">
      <w:pPr>
        <w:pStyle w:val="Codeblock"/>
        <w:rPr>
          <w:sz w:val="18"/>
          <w:lang w:val="fr-FR"/>
        </w:rPr>
      </w:pPr>
      <w:r w:rsidRPr="00B72CCB">
        <w:rPr>
          <w:sz w:val="18"/>
          <w:lang w:val="fr-FR"/>
        </w:rPr>
        <w:t>/</w:t>
      </w:r>
      <w:proofErr w:type="gramStart"/>
      <w:r w:rsidRPr="00B72CCB">
        <w:rPr>
          <w:sz w:val="18"/>
          <w:lang w:val="fr-FR"/>
        </w:rPr>
        <w:t xml:space="preserve">/  </w:t>
      </w:r>
      <w:proofErr w:type="spellStart"/>
      <w:r w:rsidRPr="00B72CCB">
        <w:rPr>
          <w:sz w:val="18"/>
          <w:lang w:val="fr-FR"/>
        </w:rPr>
        <w:t>tx</w:t>
      </w:r>
      <w:proofErr w:type="gramEnd"/>
      <w:r w:rsidRPr="00B72CCB">
        <w:rPr>
          <w:sz w:val="18"/>
          <w:lang w:val="fr-FR"/>
        </w:rPr>
        <w:t>_sample_L</w:t>
      </w:r>
      <w:proofErr w:type="spellEnd"/>
      <w:r w:rsidRPr="00B72CCB">
        <w:rPr>
          <w:sz w:val="18"/>
          <w:lang w:val="fr-FR"/>
        </w:rPr>
        <w:t xml:space="preserve"> = (int16_t)(amplitude*</w:t>
      </w:r>
      <w:proofErr w:type="spellStart"/>
      <w:r w:rsidRPr="00B72CCB">
        <w:rPr>
          <w:sz w:val="18"/>
          <w:lang w:val="fr-FR"/>
        </w:rPr>
        <w:t>sinf</w:t>
      </w:r>
      <w:proofErr w:type="spellEnd"/>
      <w:r w:rsidRPr="00B72CCB">
        <w:rPr>
          <w:sz w:val="18"/>
          <w:lang w:val="fr-FR"/>
        </w:rPr>
        <w:t>(</w:t>
      </w:r>
      <w:proofErr w:type="spellStart"/>
      <w:r w:rsidRPr="00B72CCB">
        <w:rPr>
          <w:sz w:val="18"/>
          <w:lang w:val="fr-FR"/>
        </w:rPr>
        <w:t>theta</w:t>
      </w:r>
      <w:proofErr w:type="spellEnd"/>
      <w:r w:rsidRPr="00B72CCB">
        <w:rPr>
          <w:sz w:val="18"/>
          <w:lang w:val="fr-FR"/>
        </w:rPr>
        <w:t>));</w:t>
      </w:r>
    </w:p>
    <w:p w14:paraId="5B53D464" w14:textId="77777777" w:rsidR="00B20094" w:rsidRPr="00BC1B2C" w:rsidRDefault="00B20094" w:rsidP="00B20094">
      <w:pPr>
        <w:pStyle w:val="Codeblock"/>
        <w:rPr>
          <w:sz w:val="18"/>
        </w:rPr>
      </w:pPr>
      <w:r w:rsidRPr="00B72CCB">
        <w:rPr>
          <w:sz w:val="18"/>
          <w:lang w:val="fr-FR"/>
        </w:rPr>
        <w:t xml:space="preserve">  </w:t>
      </w:r>
      <w:proofErr w:type="spellStart"/>
      <w:r w:rsidRPr="00BC1B2C">
        <w:rPr>
          <w:sz w:val="18"/>
        </w:rPr>
        <w:t>tx_sample_L</w:t>
      </w:r>
      <w:proofErr w:type="spellEnd"/>
      <w:r w:rsidRPr="00BC1B2C">
        <w:rPr>
          <w:sz w:val="18"/>
        </w:rPr>
        <w:t xml:space="preserve"> = (int16_</w:t>
      </w:r>
      <w:proofErr w:type="gramStart"/>
      <w:r w:rsidRPr="00BC1B2C">
        <w:rPr>
          <w:sz w:val="18"/>
        </w:rPr>
        <w:t>t)(</w:t>
      </w:r>
      <w:proofErr w:type="gramEnd"/>
      <w:r w:rsidRPr="00BC1B2C">
        <w:rPr>
          <w:sz w:val="18"/>
        </w:rPr>
        <w:t>amplitude*arm_sin_f32(theta));</w:t>
      </w:r>
    </w:p>
    <w:p w14:paraId="3A07D9CB" w14:textId="77777777" w:rsidR="00B20094" w:rsidRPr="00BC1B2C" w:rsidRDefault="00B20094" w:rsidP="00B20094">
      <w:pPr>
        <w:pStyle w:val="Codeblock"/>
        <w:rPr>
          <w:sz w:val="18"/>
        </w:rPr>
      </w:pPr>
      <w:r w:rsidRPr="00BC1B2C">
        <w:rPr>
          <w:sz w:val="18"/>
        </w:rPr>
        <w:t xml:space="preserve">  </w:t>
      </w:r>
      <w:proofErr w:type="spellStart"/>
      <w:r w:rsidRPr="00BC1B2C">
        <w:rPr>
          <w:sz w:val="18"/>
        </w:rPr>
        <w:t>tx_sample_R</w:t>
      </w:r>
      <w:proofErr w:type="spellEnd"/>
      <w:r w:rsidRPr="00BC1B2C">
        <w:rPr>
          <w:sz w:val="18"/>
        </w:rPr>
        <w:t xml:space="preserve"> = </w:t>
      </w:r>
      <w:proofErr w:type="spellStart"/>
      <w:r w:rsidRPr="00BC1B2C">
        <w:rPr>
          <w:sz w:val="18"/>
        </w:rPr>
        <w:t>tx_sample_L</w:t>
      </w:r>
      <w:proofErr w:type="spellEnd"/>
      <w:r w:rsidRPr="00BC1B2C">
        <w:rPr>
          <w:sz w:val="18"/>
        </w:rPr>
        <w:t>;</w:t>
      </w:r>
    </w:p>
    <w:p w14:paraId="5A3B2453" w14:textId="77777777" w:rsidR="00B20094" w:rsidRPr="00BC1B2C" w:rsidRDefault="00B20094" w:rsidP="00B20094">
      <w:pPr>
        <w:pStyle w:val="Codeblock"/>
        <w:rPr>
          <w:sz w:val="18"/>
        </w:rPr>
      </w:pPr>
      <w:r w:rsidRPr="00BC1B2C">
        <w:rPr>
          <w:sz w:val="18"/>
        </w:rPr>
        <w:t xml:space="preserve">  </w:t>
      </w:r>
      <w:proofErr w:type="spellStart"/>
      <w:r w:rsidRPr="00BC1B2C">
        <w:rPr>
          <w:sz w:val="18"/>
        </w:rPr>
        <w:t>BSP_LED_</w:t>
      </w:r>
      <w:proofErr w:type="gramStart"/>
      <w:r w:rsidRPr="00BC1B2C">
        <w:rPr>
          <w:sz w:val="18"/>
        </w:rPr>
        <w:t>Off</w:t>
      </w:r>
      <w:proofErr w:type="spellEnd"/>
      <w:r w:rsidRPr="00BC1B2C">
        <w:rPr>
          <w:sz w:val="18"/>
        </w:rPr>
        <w:t>(</w:t>
      </w:r>
      <w:proofErr w:type="gramEnd"/>
      <w:r w:rsidRPr="00BC1B2C">
        <w:rPr>
          <w:sz w:val="18"/>
        </w:rPr>
        <w:t>LED1);</w:t>
      </w:r>
    </w:p>
    <w:p w14:paraId="29ED6D5A" w14:textId="77777777" w:rsidR="00B20094" w:rsidRPr="00BC1B2C" w:rsidRDefault="00B20094" w:rsidP="00B20094">
      <w:pPr>
        <w:pStyle w:val="Codeblock"/>
        <w:rPr>
          <w:sz w:val="18"/>
        </w:rPr>
      </w:pPr>
      <w:r w:rsidRPr="00BC1B2C">
        <w:rPr>
          <w:sz w:val="18"/>
        </w:rPr>
        <w:t xml:space="preserve">  </w:t>
      </w:r>
      <w:proofErr w:type="spellStart"/>
      <w:proofErr w:type="gramStart"/>
      <w:r w:rsidRPr="00BC1B2C">
        <w:rPr>
          <w:sz w:val="18"/>
        </w:rPr>
        <w:t>plotSamplesIntr</w:t>
      </w:r>
      <w:proofErr w:type="spellEnd"/>
      <w:r w:rsidRPr="00BC1B2C">
        <w:rPr>
          <w:sz w:val="18"/>
        </w:rPr>
        <w:t>(</w:t>
      </w:r>
      <w:proofErr w:type="spellStart"/>
      <w:proofErr w:type="gramEnd"/>
      <w:r w:rsidRPr="00BC1B2C">
        <w:rPr>
          <w:sz w:val="18"/>
        </w:rPr>
        <w:t>tx_sample_L</w:t>
      </w:r>
      <w:proofErr w:type="spellEnd"/>
      <w:r w:rsidRPr="00BC1B2C">
        <w:rPr>
          <w:sz w:val="18"/>
        </w:rPr>
        <w:t>, 32);</w:t>
      </w:r>
    </w:p>
    <w:p w14:paraId="1488F070" w14:textId="77777777" w:rsidR="00B20094" w:rsidRPr="00BC1B2C" w:rsidRDefault="00B20094" w:rsidP="00B20094">
      <w:pPr>
        <w:pStyle w:val="Codeblock"/>
        <w:rPr>
          <w:sz w:val="18"/>
        </w:rPr>
      </w:pPr>
      <w:r w:rsidRPr="00BC1B2C">
        <w:rPr>
          <w:sz w:val="18"/>
        </w:rPr>
        <w:t xml:space="preserve">  return;</w:t>
      </w:r>
    </w:p>
    <w:p w14:paraId="647CAAE3" w14:textId="77777777" w:rsidR="00B20094" w:rsidRPr="00BC1B2C" w:rsidRDefault="00B20094" w:rsidP="00B20094">
      <w:pPr>
        <w:pStyle w:val="Codeblock"/>
        <w:rPr>
          <w:sz w:val="18"/>
        </w:rPr>
      </w:pPr>
      <w:r w:rsidRPr="00BC1B2C">
        <w:rPr>
          <w:sz w:val="18"/>
        </w:rPr>
        <w:t>}</w:t>
      </w:r>
    </w:p>
    <w:p w14:paraId="1DB4BB21" w14:textId="77777777" w:rsidR="00B20094" w:rsidRPr="00BC1B2C" w:rsidRDefault="00B20094" w:rsidP="00B20094">
      <w:pPr>
        <w:pStyle w:val="Codeblock"/>
        <w:rPr>
          <w:sz w:val="18"/>
        </w:rPr>
      </w:pPr>
    </w:p>
    <w:p w14:paraId="397BB3B6" w14:textId="77777777" w:rsidR="00B20094" w:rsidRPr="00BC1B2C" w:rsidRDefault="00B20094" w:rsidP="00B20094">
      <w:pPr>
        <w:pStyle w:val="Codeblock"/>
        <w:rPr>
          <w:sz w:val="18"/>
        </w:rPr>
      </w:pPr>
      <w:r w:rsidRPr="00BC1B2C">
        <w:rPr>
          <w:sz w:val="18"/>
        </w:rPr>
        <w:t>int main(void)</w:t>
      </w:r>
    </w:p>
    <w:p w14:paraId="59AA14F9" w14:textId="77777777" w:rsidR="00B20094" w:rsidRPr="00BC1B2C" w:rsidRDefault="00B20094" w:rsidP="00B20094">
      <w:pPr>
        <w:pStyle w:val="Codeblock"/>
        <w:rPr>
          <w:sz w:val="18"/>
        </w:rPr>
      </w:pPr>
      <w:r w:rsidRPr="00BC1B2C">
        <w:rPr>
          <w:sz w:val="18"/>
        </w:rPr>
        <w:t xml:space="preserve">{  </w:t>
      </w:r>
    </w:p>
    <w:p w14:paraId="6CF375B6" w14:textId="77777777" w:rsidR="00B20094" w:rsidRPr="00BC1B2C" w:rsidRDefault="00B20094" w:rsidP="00B20094">
      <w:pPr>
        <w:pStyle w:val="Codeblock"/>
        <w:rPr>
          <w:sz w:val="18"/>
        </w:rPr>
      </w:pPr>
      <w:r w:rsidRPr="00BC1B2C">
        <w:rPr>
          <w:sz w:val="18"/>
        </w:rPr>
        <w:t xml:space="preserve">  stm32f7_wm8994_</w:t>
      </w:r>
      <w:proofErr w:type="gramStart"/>
      <w:r w:rsidRPr="00BC1B2C">
        <w:rPr>
          <w:sz w:val="18"/>
        </w:rPr>
        <w:t>init(</w:t>
      </w:r>
      <w:proofErr w:type="gramEnd"/>
      <w:r w:rsidRPr="00BC1B2C">
        <w:rPr>
          <w:sz w:val="18"/>
        </w:rPr>
        <w:t>AUDIO_FREQUENCY_8K,</w:t>
      </w:r>
    </w:p>
    <w:p w14:paraId="52F7BE7A" w14:textId="77777777" w:rsidR="00B20094" w:rsidRPr="00BC1B2C" w:rsidRDefault="00B20094" w:rsidP="00B20094">
      <w:pPr>
        <w:pStyle w:val="Codeblock"/>
        <w:rPr>
          <w:sz w:val="18"/>
        </w:rPr>
      </w:pPr>
      <w:r w:rsidRPr="00BC1B2C">
        <w:rPr>
          <w:sz w:val="18"/>
        </w:rPr>
        <w:t xml:space="preserve">                      IO_METHOD_INTR,</w:t>
      </w:r>
    </w:p>
    <w:p w14:paraId="055335CD" w14:textId="77777777" w:rsidR="00B20094" w:rsidRPr="00BC1B2C" w:rsidRDefault="00B20094" w:rsidP="00B20094">
      <w:pPr>
        <w:pStyle w:val="Codeblock"/>
        <w:rPr>
          <w:sz w:val="18"/>
        </w:rPr>
      </w:pPr>
      <w:r w:rsidRPr="00BC1B2C">
        <w:rPr>
          <w:sz w:val="18"/>
        </w:rPr>
        <w:t xml:space="preserve">                      INPUT_DEVICE_INPUT_LINE_1,</w:t>
      </w:r>
    </w:p>
    <w:p w14:paraId="6443A707" w14:textId="77777777" w:rsidR="00B20094" w:rsidRPr="00BC1B2C" w:rsidRDefault="00B20094" w:rsidP="00B20094">
      <w:pPr>
        <w:pStyle w:val="Codeblock"/>
        <w:rPr>
          <w:sz w:val="18"/>
        </w:rPr>
      </w:pPr>
      <w:r w:rsidRPr="00BC1B2C">
        <w:rPr>
          <w:sz w:val="18"/>
        </w:rPr>
        <w:t xml:space="preserve">                      OUTPUT_DEVICE_HEADPHONE,</w:t>
      </w:r>
    </w:p>
    <w:p w14:paraId="126BA22B" w14:textId="77777777" w:rsidR="00B20094" w:rsidRPr="00BC1B2C" w:rsidRDefault="00B20094" w:rsidP="00B20094">
      <w:pPr>
        <w:pStyle w:val="Codeblock"/>
        <w:rPr>
          <w:sz w:val="18"/>
        </w:rPr>
      </w:pPr>
      <w:r w:rsidRPr="00BC1B2C">
        <w:rPr>
          <w:sz w:val="18"/>
        </w:rPr>
        <w:t xml:space="preserve">                      WM8994_HP_OUT_ANALOG_GAIN_0DB,</w:t>
      </w:r>
    </w:p>
    <w:p w14:paraId="4639114E" w14:textId="77777777" w:rsidR="00B20094" w:rsidRPr="00BC1B2C" w:rsidRDefault="00B20094" w:rsidP="00B20094">
      <w:pPr>
        <w:pStyle w:val="Codeblock"/>
        <w:rPr>
          <w:sz w:val="18"/>
        </w:rPr>
      </w:pPr>
      <w:r w:rsidRPr="00BC1B2C">
        <w:rPr>
          <w:sz w:val="18"/>
        </w:rPr>
        <w:t xml:space="preserve">                      WM8994_LINE_IN_GAIN_0DB,</w:t>
      </w:r>
    </w:p>
    <w:p w14:paraId="1659B455" w14:textId="77777777" w:rsidR="00B20094" w:rsidRPr="00BC1B2C" w:rsidRDefault="00B20094" w:rsidP="00B20094">
      <w:pPr>
        <w:pStyle w:val="Codeblock"/>
        <w:rPr>
          <w:sz w:val="18"/>
        </w:rPr>
      </w:pPr>
      <w:r w:rsidRPr="00BC1B2C">
        <w:rPr>
          <w:sz w:val="18"/>
        </w:rPr>
        <w:t xml:space="preserve">                      WM8994_DMIC_GAIN_9DB,</w:t>
      </w:r>
    </w:p>
    <w:p w14:paraId="0A67CFF0" w14:textId="77777777" w:rsidR="00B20094" w:rsidRPr="00BC1B2C" w:rsidRDefault="00B20094" w:rsidP="00B20094">
      <w:pPr>
        <w:pStyle w:val="Codeblock"/>
        <w:rPr>
          <w:sz w:val="18"/>
        </w:rPr>
      </w:pPr>
      <w:r w:rsidRPr="00BC1B2C">
        <w:rPr>
          <w:sz w:val="18"/>
        </w:rPr>
        <w:t xml:space="preserve">                      SOURCE_FILE_NAME,</w:t>
      </w:r>
    </w:p>
    <w:p w14:paraId="4BA0E05C" w14:textId="77777777" w:rsidR="00B20094" w:rsidRPr="00BC1B2C" w:rsidRDefault="00B20094" w:rsidP="00B20094">
      <w:pPr>
        <w:pStyle w:val="Codeblock"/>
        <w:rPr>
          <w:sz w:val="18"/>
        </w:rPr>
      </w:pPr>
      <w:r w:rsidRPr="00BC1B2C">
        <w:rPr>
          <w:sz w:val="18"/>
        </w:rPr>
        <w:t xml:space="preserve">                      GRAPH);</w:t>
      </w:r>
    </w:p>
    <w:p w14:paraId="75CC0FC5" w14:textId="77777777" w:rsidR="00B20094" w:rsidRPr="00BC1B2C" w:rsidRDefault="00B20094" w:rsidP="00B20094">
      <w:pPr>
        <w:pStyle w:val="Codeblock"/>
        <w:rPr>
          <w:sz w:val="18"/>
        </w:rPr>
      </w:pPr>
      <w:r w:rsidRPr="00BC1B2C">
        <w:rPr>
          <w:sz w:val="18"/>
        </w:rPr>
        <w:t xml:space="preserve">  </w:t>
      </w:r>
    </w:p>
    <w:p w14:paraId="3085FD6A" w14:textId="77777777" w:rsidR="00B20094" w:rsidRPr="00BC1B2C" w:rsidRDefault="00B20094" w:rsidP="00B20094">
      <w:pPr>
        <w:pStyle w:val="Codeblock"/>
        <w:rPr>
          <w:sz w:val="18"/>
        </w:rPr>
      </w:pPr>
      <w:r w:rsidRPr="00BC1B2C">
        <w:rPr>
          <w:sz w:val="18"/>
        </w:rPr>
        <w:t xml:space="preserve">  </w:t>
      </w:r>
      <w:proofErr w:type="gramStart"/>
      <w:r w:rsidRPr="00BC1B2C">
        <w:rPr>
          <w:sz w:val="18"/>
        </w:rPr>
        <w:t>while(</w:t>
      </w:r>
      <w:proofErr w:type="gramEnd"/>
      <w:r w:rsidRPr="00BC1B2C">
        <w:rPr>
          <w:sz w:val="18"/>
        </w:rPr>
        <w:t>1){}</w:t>
      </w:r>
    </w:p>
    <w:p w14:paraId="1F57A74C" w14:textId="77777777" w:rsidR="00B20094" w:rsidRPr="00BC1B2C" w:rsidRDefault="00B20094" w:rsidP="00B20094">
      <w:pPr>
        <w:pStyle w:val="Codeblock"/>
        <w:rPr>
          <w:b/>
          <w:bCs/>
          <w:sz w:val="18"/>
        </w:rPr>
      </w:pPr>
      <w:r w:rsidRPr="00BC1B2C">
        <w:rPr>
          <w:sz w:val="18"/>
        </w:rPr>
        <w:t xml:space="preserve">} </w:t>
      </w:r>
    </w:p>
    <w:p w14:paraId="030BA57F" w14:textId="77777777" w:rsidR="00AA2AB5" w:rsidRPr="00BC1B2C" w:rsidRDefault="00AA2AB5" w:rsidP="00B20094">
      <w:pPr>
        <w:pStyle w:val="Caption"/>
        <w:jc w:val="center"/>
        <w:rPr>
          <w:rFonts w:ascii="Courier New" w:hAnsi="Courier New" w:cs="Courier New"/>
        </w:rPr>
      </w:pPr>
    </w:p>
    <w:p w14:paraId="7445D5E8" w14:textId="1D5B19E7" w:rsidR="00B20094" w:rsidRPr="00BC1B2C" w:rsidRDefault="00B20094" w:rsidP="00B20094">
      <w:pPr>
        <w:autoSpaceDE w:val="0"/>
        <w:autoSpaceDN w:val="0"/>
        <w:adjustRightInd w:val="0"/>
      </w:pPr>
      <w:r w:rsidRPr="00BC1B2C">
        <w:t xml:space="preserve">When you run the program, you should see a start screen appear on the LCD as shown in </w:t>
      </w:r>
      <w:r w:rsidR="00AA2AB5" w:rsidRPr="00142BDF">
        <w:fldChar w:fldCharType="begin"/>
      </w:r>
      <w:r w:rsidR="00AA2AB5" w:rsidRPr="00BC1B2C">
        <w:instrText xml:space="preserve"> REF _Ref19001478 \h </w:instrText>
      </w:r>
      <w:r w:rsidR="00E406E3" w:rsidRPr="00BC1B2C">
        <w:instrText xml:space="preserve"> \* MERGEFORMAT </w:instrText>
      </w:r>
      <w:r w:rsidR="00AA2AB5" w:rsidRPr="00142BDF">
        <w:fldChar w:fldCharType="separate"/>
      </w:r>
      <w:r w:rsidR="00AA2AB5" w:rsidRPr="00BC1B2C">
        <w:t xml:space="preserve">Figure </w:t>
      </w:r>
      <w:r w:rsidR="00AA2AB5" w:rsidRPr="00B72CCB">
        <w:t>2</w:t>
      </w:r>
      <w:r w:rsidR="00AA2AB5" w:rsidRPr="00142BDF">
        <w:fldChar w:fldCharType="end"/>
      </w:r>
      <w:r w:rsidRPr="00BC1B2C">
        <w:t>. Press the blue user pushbutton to continue</w:t>
      </w:r>
      <w:r w:rsidR="00CF156D" w:rsidRPr="00BC1B2C">
        <w:t>,</w:t>
      </w:r>
      <w:r w:rsidRPr="00BC1B2C">
        <w:t xml:space="preserve"> and you should see on the LCD a graphical representation of the first 32 discrete sample values written to the DAC. </w:t>
      </w:r>
      <w:r w:rsidR="00AA2AB5" w:rsidRPr="00142BDF">
        <w:fldChar w:fldCharType="begin"/>
      </w:r>
      <w:r w:rsidR="00AA2AB5" w:rsidRPr="00BC1B2C">
        <w:instrText xml:space="preserve"> REF _Ref19001499 \h </w:instrText>
      </w:r>
      <w:r w:rsidR="00E406E3" w:rsidRPr="00BC1B2C">
        <w:instrText xml:space="preserve"> \* MERGEFORMAT </w:instrText>
      </w:r>
      <w:r w:rsidR="00AA2AB5" w:rsidRPr="00142BDF">
        <w:fldChar w:fldCharType="separate"/>
      </w:r>
      <w:r w:rsidR="00AA2AB5" w:rsidRPr="00BC1B2C">
        <w:t xml:space="preserve">Figure </w:t>
      </w:r>
      <w:r w:rsidR="00AA2AB5" w:rsidRPr="00D73C55">
        <w:t>3</w:t>
      </w:r>
      <w:r w:rsidR="00AA2AB5" w:rsidRPr="00142BDF">
        <w:fldChar w:fldCharType="end"/>
      </w:r>
      <w:r w:rsidR="00AA2AB5" w:rsidRPr="00BC1B2C">
        <w:t xml:space="preserve"> </w:t>
      </w:r>
      <w:r w:rsidRPr="00BC1B2C">
        <w:t>shows the display corresponding to an output signal frequency of 367 Hz (</w:t>
      </w:r>
      <w:proofErr w:type="spellStart"/>
      <w:r w:rsidRPr="00BC1B2C">
        <w:rPr>
          <w:rFonts w:ascii="Courier New" w:hAnsi="Courier New" w:cs="Courier New"/>
        </w:rPr>
        <w:t>sine_frequency</w:t>
      </w:r>
      <w:proofErr w:type="spellEnd"/>
      <w:r w:rsidRPr="00BC1B2C">
        <w:t xml:space="preserve"> = 367.0).</w:t>
      </w:r>
    </w:p>
    <w:p w14:paraId="29579EA3" w14:textId="77777777" w:rsidR="00AA2AB5" w:rsidRPr="00BC1B2C" w:rsidRDefault="00B20094" w:rsidP="00141A92">
      <w:pPr>
        <w:keepNext/>
        <w:autoSpaceDE w:val="0"/>
        <w:autoSpaceDN w:val="0"/>
        <w:adjustRightInd w:val="0"/>
        <w:jc w:val="center"/>
      </w:pPr>
      <w:r w:rsidRPr="00142BDF">
        <w:rPr>
          <w:noProof/>
          <w:lang w:eastAsia="en-GB"/>
        </w:rPr>
        <w:lastRenderedPageBreak/>
        <w:drawing>
          <wp:inline distT="0" distB="0" distL="0" distR="0" wp14:anchorId="126D785D" wp14:editId="0CAF2FF3">
            <wp:extent cx="3909600" cy="26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181-co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1688DC0E" w14:textId="7CE8ED2D" w:rsidR="00B20094" w:rsidRPr="00BC1B2C" w:rsidRDefault="00AA2AB5" w:rsidP="00141A92">
      <w:pPr>
        <w:pStyle w:val="Caption"/>
        <w:jc w:val="center"/>
      </w:pPr>
      <w:bookmarkStart w:id="17" w:name="_Ref19001478"/>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2</w:t>
      </w:r>
      <w:r w:rsidR="00887468" w:rsidRPr="00D73C55">
        <w:fldChar w:fldCharType="end"/>
      </w:r>
      <w:bookmarkEnd w:id="17"/>
      <w:r w:rsidRPr="00BC1B2C">
        <w:t>: Start screen for program stm32f7_sine_intr.c</w:t>
      </w:r>
    </w:p>
    <w:p w14:paraId="2130E300"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37CF3E8A" wp14:editId="249F15FE">
            <wp:extent cx="3909600" cy="26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178-com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012703F0" w14:textId="0EDFBFCD" w:rsidR="00B20094" w:rsidRPr="00BC1B2C" w:rsidRDefault="00AA2AB5" w:rsidP="00141A92">
      <w:pPr>
        <w:pStyle w:val="Caption"/>
        <w:jc w:val="center"/>
      </w:pPr>
      <w:bookmarkStart w:id="18" w:name="_Ref19001499"/>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3</w:t>
      </w:r>
      <w:r w:rsidR="00887468" w:rsidRPr="00D73C55">
        <w:fldChar w:fldCharType="end"/>
      </w:r>
      <w:bookmarkEnd w:id="18"/>
      <w:r w:rsidRPr="00BC1B2C">
        <w:t>: Graphical representation of</w:t>
      </w:r>
      <w:r w:rsidR="00CF156D" w:rsidRPr="00BC1B2C">
        <w:t xml:space="preserve"> the</w:t>
      </w:r>
      <w:r w:rsidRPr="00BC1B2C">
        <w:t xml:space="preserve"> first 32 sample values output by program stm32f7_sine_intr.c with value of variable </w:t>
      </w:r>
      <w:proofErr w:type="spellStart"/>
      <w:r w:rsidRPr="00BC1B2C">
        <w:t>sine_frequency</w:t>
      </w:r>
      <w:proofErr w:type="spellEnd"/>
      <w:r w:rsidRPr="00BC1B2C">
        <w:t xml:space="preserve"> equal to 367.0</w:t>
      </w:r>
    </w:p>
    <w:p w14:paraId="66C644EA" w14:textId="5F4EA13E" w:rsidR="00AA2AB5" w:rsidRPr="00BC1B2C" w:rsidRDefault="00AA2AB5" w:rsidP="00B20094">
      <w:pPr>
        <w:pStyle w:val="Caption"/>
        <w:rPr>
          <w:i w:val="0"/>
          <w:iCs w:val="0"/>
          <w:color w:val="333E48"/>
          <w:sz w:val="22"/>
          <w:szCs w:val="22"/>
        </w:rPr>
      </w:pPr>
    </w:p>
    <w:p w14:paraId="3F89B6C1" w14:textId="77777777" w:rsidR="00AA2AB5" w:rsidRPr="00BC1B2C" w:rsidRDefault="00AA2AB5" w:rsidP="00AA2AB5">
      <w:pPr>
        <w:autoSpaceDE w:val="0"/>
        <w:autoSpaceDN w:val="0"/>
        <w:adjustRightInd w:val="0"/>
      </w:pPr>
      <w:r w:rsidRPr="00BC1B2C">
        <w:t xml:space="preserve">Connect either channel of the HEADPHONE OUT output on the Discovery board to an oscilloscope and verify, using both time-domain and frequency-domain oscilloscope displays, that the output signal from the program </w:t>
      </w:r>
      <w:r w:rsidRPr="00BC1B2C">
        <w:rPr>
          <w:i/>
        </w:rPr>
        <w:t>as supplied</w:t>
      </w:r>
      <w:r w:rsidRPr="00BC1B2C">
        <w:t xml:space="preserve"> is a 1000 Hz sinusoid (</w:t>
      </w:r>
      <w:proofErr w:type="spellStart"/>
      <w:r w:rsidRPr="00BC1B2C">
        <w:rPr>
          <w:rFonts w:ascii="Courier New" w:hAnsi="Courier New" w:cs="Courier New"/>
        </w:rPr>
        <w:t>sine_frequency</w:t>
      </w:r>
      <w:proofErr w:type="spellEnd"/>
      <w:r w:rsidRPr="00BC1B2C">
        <w:t xml:space="preserve"> = 1000.0).</w:t>
      </w:r>
    </w:p>
    <w:p w14:paraId="2134E454" w14:textId="38CDD70B" w:rsidR="00AA2AB5" w:rsidRPr="00BC1B2C" w:rsidRDefault="00AA2AB5" w:rsidP="00AA2AB5">
      <w:pPr>
        <w:autoSpaceDE w:val="0"/>
        <w:autoSpaceDN w:val="0"/>
        <w:adjustRightInd w:val="0"/>
      </w:pPr>
      <w:r w:rsidRPr="00BC1B2C">
        <w:t>At each sampling instant</w:t>
      </w:r>
      <w:r w:rsidR="00CF156D" w:rsidRPr="00BC1B2C">
        <w:t>,</w:t>
      </w:r>
      <w:r w:rsidRPr="00BC1B2C">
        <w:t xml:space="preserve"> the program statements in the interrupt service routine function </w:t>
      </w:r>
      <w:proofErr w:type="spellStart"/>
      <w:r w:rsidRPr="00BC1B2C">
        <w:rPr>
          <w:rFonts w:ascii="Courier New" w:hAnsi="Courier New" w:cs="Courier New"/>
        </w:rPr>
        <w:t>BSP_AUDIO_SAI_Interrupt_</w:t>
      </w:r>
      <w:proofErr w:type="gramStart"/>
      <w:r w:rsidRPr="00BC1B2C">
        <w:rPr>
          <w:rFonts w:ascii="Courier New" w:hAnsi="Courier New" w:cs="Courier New"/>
        </w:rPr>
        <w:t>CallBack</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are executed. The value of the variable </w:t>
      </w:r>
      <w:r w:rsidRPr="00BC1B2C">
        <w:rPr>
          <w:rFonts w:ascii="Courier New" w:hAnsi="Courier New" w:cs="Courier New"/>
        </w:rPr>
        <w:t>theta</w:t>
      </w:r>
      <w:r w:rsidRPr="00BC1B2C">
        <w:t xml:space="preserve"> is incremented by </w:t>
      </w:r>
      <w:r w:rsidRPr="00BC1B2C">
        <w:rPr>
          <w:rFonts w:ascii="Courier New" w:hAnsi="Courier New" w:cs="Courier New"/>
        </w:rPr>
        <w:t>2*PI*</w:t>
      </w:r>
      <w:proofErr w:type="spellStart"/>
      <w:r w:rsidRPr="00BC1B2C">
        <w:rPr>
          <w:rFonts w:ascii="Courier New" w:hAnsi="Courier New" w:cs="Courier New"/>
        </w:rPr>
        <w:t>sine_frequency</w:t>
      </w:r>
      <w:proofErr w:type="spellEnd"/>
      <w:r w:rsidRPr="00BC1B2C">
        <w:rPr>
          <w:rFonts w:ascii="Courier New" w:hAnsi="Courier New" w:cs="Courier New"/>
        </w:rPr>
        <w:t>/SAMPLING_FREQ</w:t>
      </w:r>
      <w:r w:rsidR="00CF156D" w:rsidRPr="00BC1B2C">
        <w:rPr>
          <w:rFonts w:ascii="Courier New" w:hAnsi="Courier New" w:cs="Courier New"/>
        </w:rPr>
        <w:t>,</w:t>
      </w:r>
      <w:r w:rsidRPr="00BC1B2C">
        <w:t xml:space="preserve"> and a sample value equal to the sine of that angle (</w:t>
      </w:r>
      <w:r w:rsidRPr="00BC1B2C">
        <w:rPr>
          <w:rFonts w:ascii="Courier New" w:hAnsi="Courier New" w:cs="Courier New"/>
        </w:rPr>
        <w:t>theta</w:t>
      </w:r>
      <w:r w:rsidRPr="00BC1B2C">
        <w:t xml:space="preserve">) is computed using function </w:t>
      </w:r>
      <w:r w:rsidRPr="00BC1B2C">
        <w:rPr>
          <w:rFonts w:ascii="Courier New" w:hAnsi="Courier New" w:cs="Courier New"/>
        </w:rPr>
        <w:t xml:space="preserve">arm_sin_f32() </w:t>
      </w:r>
      <w:r w:rsidRPr="00BC1B2C">
        <w:t xml:space="preserve">and written to the DAC. The DAC </w:t>
      </w:r>
      <w:r w:rsidRPr="00BC1B2C">
        <w:rPr>
          <w:i/>
        </w:rPr>
        <w:t>reconstructs</w:t>
      </w:r>
      <w:r w:rsidRPr="00BC1B2C">
        <w:t xml:space="preserve"> a continuous-time signal from the discrete-time sample values that are written to it</w:t>
      </w:r>
      <w:r w:rsidR="00CF156D" w:rsidRPr="00BC1B2C">
        <w:t>,</w:t>
      </w:r>
      <w:r w:rsidRPr="00BC1B2C">
        <w:t xml:space="preserve"> and, in this case, the reconstructed analogue output signal is a sinusoidal waveform as shown in </w:t>
      </w:r>
      <w:r w:rsidRPr="00142BDF">
        <w:fldChar w:fldCharType="begin"/>
      </w:r>
      <w:r w:rsidRPr="00BC1B2C">
        <w:instrText xml:space="preserve"> REF _Ref19001610 \h </w:instrText>
      </w:r>
      <w:r w:rsidR="00E406E3" w:rsidRPr="00BC1B2C">
        <w:instrText xml:space="preserve"> \* MERGEFORMAT </w:instrText>
      </w:r>
      <w:r w:rsidRPr="00142BDF">
        <w:fldChar w:fldCharType="separate"/>
      </w:r>
      <w:r w:rsidRPr="00BC1B2C">
        <w:t xml:space="preserve">Figure </w:t>
      </w:r>
      <w:r w:rsidRPr="00D73C55">
        <w:t>4</w:t>
      </w:r>
      <w:r w:rsidRPr="00142BDF">
        <w:fldChar w:fldCharType="end"/>
      </w:r>
      <w:r w:rsidRPr="00BC1B2C">
        <w:t>.</w:t>
      </w:r>
    </w:p>
    <w:p w14:paraId="668CB85D" w14:textId="77777777" w:rsidR="00AA2AB5" w:rsidRPr="00BC1B2C" w:rsidRDefault="00AA2AB5" w:rsidP="00141A92"/>
    <w:p w14:paraId="2680ED17" w14:textId="77777777" w:rsidR="00B20094" w:rsidRPr="00BC1B2C" w:rsidRDefault="00B20094" w:rsidP="00B20094"/>
    <w:p w14:paraId="5F8182E1"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061B6D4B" wp14:editId="653C9CAD">
            <wp:extent cx="3047619" cy="2228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e36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3B1444C0" w14:textId="6136AAE9" w:rsidR="00B20094" w:rsidRPr="00BC1B2C" w:rsidRDefault="00AA2AB5" w:rsidP="00141A92">
      <w:pPr>
        <w:pStyle w:val="Caption"/>
        <w:jc w:val="center"/>
      </w:pPr>
      <w:bookmarkStart w:id="19" w:name="_Ref19001610"/>
      <w:r w:rsidRPr="00BC1B2C">
        <w:t xml:space="preserve">Figure </w:t>
      </w:r>
      <w:r w:rsidR="00887468" w:rsidRPr="00060170">
        <w:fldChar w:fldCharType="begin"/>
      </w:r>
      <w:r w:rsidR="00887468" w:rsidRPr="00BC1B2C">
        <w:instrText xml:space="preserve"> SEQ Figure \* ARABIC </w:instrText>
      </w:r>
      <w:r w:rsidR="00887468" w:rsidRPr="00060170">
        <w:fldChar w:fldCharType="separate"/>
      </w:r>
      <w:r w:rsidR="00B43855" w:rsidRPr="00060170">
        <w:t>4</w:t>
      </w:r>
      <w:r w:rsidR="00887468" w:rsidRPr="00060170">
        <w:fldChar w:fldCharType="end"/>
      </w:r>
      <w:bookmarkEnd w:id="19"/>
      <w:r w:rsidRPr="00BC1B2C">
        <w:t xml:space="preserve">: Analogue output waveform generated using program stm32f7_sine_intr.c with </w:t>
      </w:r>
      <w:r w:rsidR="00CF156D" w:rsidRPr="00BC1B2C">
        <w:t xml:space="preserve">a </w:t>
      </w:r>
      <w:r w:rsidRPr="00BC1B2C">
        <w:t xml:space="preserve">value of variable </w:t>
      </w:r>
      <w:proofErr w:type="spellStart"/>
      <w:r w:rsidRPr="00BC1B2C">
        <w:t>sine_frequency</w:t>
      </w:r>
      <w:proofErr w:type="spellEnd"/>
      <w:r w:rsidRPr="00BC1B2C">
        <w:t xml:space="preserve"> equal to 367.0</w:t>
      </w:r>
    </w:p>
    <w:p w14:paraId="6EF44AE5" w14:textId="2CEA2B74" w:rsidR="00B41CDD" w:rsidRPr="00BC1B2C" w:rsidRDefault="00B41CDD" w:rsidP="00B20094">
      <w:pPr>
        <w:pStyle w:val="Caption"/>
        <w:rPr>
          <w:i w:val="0"/>
          <w:iCs w:val="0"/>
          <w:color w:val="333E48"/>
          <w:sz w:val="22"/>
          <w:szCs w:val="22"/>
        </w:rPr>
      </w:pPr>
    </w:p>
    <w:p w14:paraId="2E91C926" w14:textId="699D9D52" w:rsidR="00B41CDD" w:rsidRPr="00BC1B2C" w:rsidRDefault="00B41CDD" w:rsidP="00141A92">
      <w:pPr>
        <w:pStyle w:val="Heading2"/>
      </w:pPr>
      <w:bookmarkStart w:id="20" w:name="_Toc21090370"/>
      <w:bookmarkStart w:id="21" w:name="_Toc29194368"/>
      <w:r w:rsidRPr="00BC1B2C">
        <w:t>Exercise</w:t>
      </w:r>
      <w:bookmarkEnd w:id="20"/>
      <w:bookmarkEnd w:id="21"/>
    </w:p>
    <w:p w14:paraId="3CC2D07A" w14:textId="7B448933" w:rsidR="00B20094" w:rsidRPr="00BC1B2C" w:rsidRDefault="00B20094" w:rsidP="00141A92">
      <w:pPr>
        <w:pStyle w:val="ListParagraph"/>
        <w:numPr>
          <w:ilvl w:val="0"/>
          <w:numId w:val="33"/>
        </w:numPr>
        <w:autoSpaceDE w:val="0"/>
        <w:autoSpaceDN w:val="0"/>
        <w:adjustRightInd w:val="0"/>
      </w:pPr>
      <w:bookmarkStart w:id="22" w:name="_Ref19177337"/>
      <w:r w:rsidRPr="00BC1B2C">
        <w:t xml:space="preserve">Change the value of the variable </w:t>
      </w:r>
      <w:proofErr w:type="spellStart"/>
      <w:r w:rsidRPr="00BC1B2C">
        <w:rPr>
          <w:rFonts w:ascii="Courier New" w:hAnsi="Courier New" w:cs="Courier New"/>
        </w:rPr>
        <w:t>sine_frequency</w:t>
      </w:r>
      <w:proofErr w:type="spellEnd"/>
      <w:r w:rsidRPr="00BC1B2C">
        <w:t xml:space="preserve"> in program </w:t>
      </w:r>
      <w:r w:rsidRPr="00BC1B2C">
        <w:rPr>
          <w:rFonts w:ascii="Courier New" w:hAnsi="Courier New" w:cs="Courier New"/>
        </w:rPr>
        <w:t>stm32f7_sine_intr.c</w:t>
      </w:r>
      <w:r w:rsidRPr="00BC1B2C">
        <w:t xml:space="preserve"> according to </w:t>
      </w:r>
      <w:r w:rsidR="00B41CDD" w:rsidRPr="00142BDF">
        <w:fldChar w:fldCharType="begin"/>
      </w:r>
      <w:r w:rsidR="00B41CDD" w:rsidRPr="00BC1B2C">
        <w:instrText xml:space="preserve"> REF _Ref19002030 \h </w:instrText>
      </w:r>
      <w:r w:rsidR="00E406E3" w:rsidRPr="00BC1B2C">
        <w:instrText xml:space="preserve"> \* MERGEFORMAT </w:instrText>
      </w:r>
      <w:r w:rsidR="00B41CDD" w:rsidRPr="00142BDF">
        <w:fldChar w:fldCharType="separate"/>
      </w:r>
      <w:r w:rsidR="00B41CDD" w:rsidRPr="00BC1B2C">
        <w:t xml:space="preserve">Table </w:t>
      </w:r>
      <w:r w:rsidR="00B41CDD" w:rsidRPr="00060170">
        <w:t>1</w:t>
      </w:r>
      <w:r w:rsidR="00B41CDD" w:rsidRPr="00142BDF">
        <w:fldChar w:fldCharType="end"/>
      </w:r>
      <w:r w:rsidR="00B41CDD" w:rsidRPr="00BC1B2C">
        <w:t xml:space="preserve"> </w:t>
      </w:r>
      <w:r w:rsidRPr="00BC1B2C">
        <w:t>and record the frequencies of the output signals you observe on an oscilloscope connected to HEADPHONE OUT.</w:t>
      </w:r>
      <w:bookmarkEnd w:id="22"/>
    </w:p>
    <w:p w14:paraId="0091C5E2" w14:textId="77777777" w:rsidR="00B41CDD" w:rsidRPr="00BC1B2C" w:rsidRDefault="00B41CDD"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0E9331CF"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18C49DC8" w14:textId="77777777" w:rsidR="00B20094" w:rsidRPr="00BC1B2C" w:rsidRDefault="00B20094" w:rsidP="00FA4A06">
            <w:pPr>
              <w:ind w:left="-56" w:firstLine="56"/>
              <w:jc w:val="center"/>
            </w:pPr>
            <w:r w:rsidRPr="00BC1B2C">
              <w:t xml:space="preserve">Value assigned to variable </w:t>
            </w:r>
            <w:proofErr w:type="spellStart"/>
            <w:r w:rsidRPr="00BC1B2C">
              <w:rPr>
                <w:rFonts w:ascii="Courier New" w:hAnsi="Courier New" w:cs="Courier New"/>
              </w:rPr>
              <w:t>sine_frequency</w:t>
            </w:r>
            <w:proofErr w:type="spellEnd"/>
          </w:p>
        </w:tc>
        <w:tc>
          <w:tcPr>
            <w:tcW w:w="3928" w:type="dxa"/>
            <w:vAlign w:val="center"/>
          </w:tcPr>
          <w:p w14:paraId="49E5C3BE"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Frequency of analogue output signal (Hz)</w:t>
            </w:r>
          </w:p>
        </w:tc>
      </w:tr>
      <w:tr w:rsidR="00B20094" w:rsidRPr="00BC1B2C" w14:paraId="5281EA69"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3FEA8740" w14:textId="77777777" w:rsidR="00B20094" w:rsidRPr="00BC1B2C" w:rsidRDefault="00B20094" w:rsidP="00FA4A06">
            <w:pPr>
              <w:autoSpaceDE w:val="0"/>
              <w:autoSpaceDN w:val="0"/>
              <w:adjustRightInd w:val="0"/>
              <w:jc w:val="center"/>
            </w:pPr>
            <w:r w:rsidRPr="00BC1B2C">
              <w:t>367</w:t>
            </w:r>
          </w:p>
        </w:tc>
        <w:tc>
          <w:tcPr>
            <w:tcW w:w="3928" w:type="dxa"/>
            <w:vAlign w:val="center"/>
          </w:tcPr>
          <w:p w14:paraId="23536CCE" w14:textId="0C58564F"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7C9E3F32"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0A943C" w14:textId="77777777" w:rsidR="00B20094" w:rsidRPr="00BC1B2C" w:rsidRDefault="00B20094" w:rsidP="00FA4A06">
            <w:pPr>
              <w:autoSpaceDE w:val="0"/>
              <w:autoSpaceDN w:val="0"/>
              <w:adjustRightInd w:val="0"/>
              <w:jc w:val="center"/>
            </w:pPr>
            <w:r w:rsidRPr="00BC1B2C">
              <w:t>2573</w:t>
            </w:r>
          </w:p>
        </w:tc>
        <w:tc>
          <w:tcPr>
            <w:tcW w:w="3928" w:type="dxa"/>
            <w:vAlign w:val="center"/>
          </w:tcPr>
          <w:p w14:paraId="79E5B6AF" w14:textId="33F3D271"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5B5FF1B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EB6975" w14:textId="77777777" w:rsidR="00B20094" w:rsidRPr="00BC1B2C" w:rsidRDefault="00B20094" w:rsidP="00FA4A06">
            <w:pPr>
              <w:autoSpaceDE w:val="0"/>
              <w:autoSpaceDN w:val="0"/>
              <w:adjustRightInd w:val="0"/>
              <w:jc w:val="center"/>
            </w:pPr>
            <w:r w:rsidRPr="00BC1B2C">
              <w:t>7000</w:t>
            </w:r>
          </w:p>
        </w:tc>
        <w:tc>
          <w:tcPr>
            <w:tcW w:w="3928" w:type="dxa"/>
            <w:vAlign w:val="center"/>
          </w:tcPr>
          <w:p w14:paraId="2B3996EE" w14:textId="2BDD064E"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496F324B"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0AC9D23B" w14:textId="77777777" w:rsidR="00B20094" w:rsidRPr="00BC1B2C" w:rsidRDefault="00B20094" w:rsidP="00FA4A06">
            <w:pPr>
              <w:autoSpaceDE w:val="0"/>
              <w:autoSpaceDN w:val="0"/>
              <w:adjustRightInd w:val="0"/>
              <w:jc w:val="center"/>
            </w:pPr>
            <w:r w:rsidRPr="00BC1B2C">
              <w:t>3500</w:t>
            </w:r>
          </w:p>
        </w:tc>
        <w:tc>
          <w:tcPr>
            <w:tcW w:w="3928" w:type="dxa"/>
            <w:vAlign w:val="center"/>
          </w:tcPr>
          <w:p w14:paraId="7B92CA7E" w14:textId="59479C3A"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556F5985"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9E93E16" w14:textId="77777777" w:rsidR="00B20094" w:rsidRPr="00BC1B2C" w:rsidRDefault="00B20094" w:rsidP="00FA4A06">
            <w:pPr>
              <w:autoSpaceDE w:val="0"/>
              <w:autoSpaceDN w:val="0"/>
              <w:adjustRightInd w:val="0"/>
              <w:jc w:val="center"/>
            </w:pPr>
            <w:r w:rsidRPr="00BC1B2C">
              <w:t>4500</w:t>
            </w:r>
          </w:p>
        </w:tc>
        <w:tc>
          <w:tcPr>
            <w:tcW w:w="3928" w:type="dxa"/>
            <w:vAlign w:val="center"/>
          </w:tcPr>
          <w:p w14:paraId="13FFBFD7" w14:textId="2B413842" w:rsidR="00B20094" w:rsidRPr="00BC1B2C" w:rsidRDefault="00B20094" w:rsidP="00141A92">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48A300AC" w14:textId="0142A732" w:rsidR="00B41CDD" w:rsidRPr="00BC1B2C" w:rsidRDefault="00B41CDD" w:rsidP="00141A92">
      <w:pPr>
        <w:pStyle w:val="Caption"/>
        <w:jc w:val="center"/>
      </w:pPr>
      <w:bookmarkStart w:id="23" w:name="_Ref19002030"/>
      <w:r w:rsidRPr="00BC1B2C">
        <w:t xml:space="preserve">Table </w:t>
      </w:r>
      <w:r w:rsidR="00887468" w:rsidRPr="00060170">
        <w:fldChar w:fldCharType="begin"/>
      </w:r>
      <w:r w:rsidR="00887468" w:rsidRPr="00BC1B2C">
        <w:instrText xml:space="preserve"> SEQ Table \* ARABIC </w:instrText>
      </w:r>
      <w:r w:rsidR="00887468" w:rsidRPr="00060170">
        <w:fldChar w:fldCharType="separate"/>
      </w:r>
      <w:r w:rsidR="00F3047D" w:rsidRPr="00060170">
        <w:t>1</w:t>
      </w:r>
      <w:r w:rsidR="00887468" w:rsidRPr="00060170">
        <w:fldChar w:fldCharType="end"/>
      </w:r>
      <w:bookmarkEnd w:id="23"/>
      <w:r w:rsidRPr="00BC1B2C">
        <w:t>: Frequency of analogue output signal for different values of variable frequency in program stm32f7_sine_intr.c</w:t>
      </w:r>
    </w:p>
    <w:p w14:paraId="352D1D2C" w14:textId="77777777" w:rsidR="00891F5F" w:rsidRPr="00BC1B2C" w:rsidRDefault="00891F5F">
      <w:pPr>
        <w:rPr>
          <w:b/>
          <w:color w:val="4472C4" w:themeColor="accent1"/>
          <w:sz w:val="16"/>
          <w:szCs w:val="16"/>
        </w:rPr>
      </w:pPr>
      <w:r w:rsidRPr="00BC1B2C">
        <w:rPr>
          <w:b/>
          <w:color w:val="4472C4" w:themeColor="accent1"/>
          <w:sz w:val="16"/>
          <w:szCs w:val="16"/>
        </w:rPr>
        <w:br w:type="page"/>
      </w:r>
    </w:p>
    <w:p w14:paraId="47705A51" w14:textId="7F7732E9" w:rsidR="00891F5F" w:rsidRPr="00BC1B2C" w:rsidRDefault="00891F5F" w:rsidP="00141A92">
      <w:pPr>
        <w:pStyle w:val="Heading2"/>
      </w:pPr>
      <w:bookmarkStart w:id="24" w:name="_Toc21090371"/>
      <w:bookmarkStart w:id="25" w:name="_Toc29194369"/>
      <w:r w:rsidRPr="00BC1B2C">
        <w:lastRenderedPageBreak/>
        <w:t>Observations</w:t>
      </w:r>
      <w:bookmarkEnd w:id="24"/>
      <w:bookmarkEnd w:id="25"/>
    </w:p>
    <w:p w14:paraId="0590A4E7" w14:textId="0F5056DA" w:rsidR="00B20094" w:rsidRPr="00BC1B2C" w:rsidRDefault="00B20094">
      <w:pPr>
        <w:autoSpaceDE w:val="0"/>
        <w:autoSpaceDN w:val="0"/>
        <w:adjustRightInd w:val="0"/>
      </w:pPr>
      <w:r w:rsidRPr="00BC1B2C">
        <w:t xml:space="preserve">Each time the program is run, the LCD will display the first 32 sample values written to the DAC as shown, for example, in </w:t>
      </w:r>
      <w:r w:rsidR="00891F5F" w:rsidRPr="00142BDF">
        <w:fldChar w:fldCharType="begin"/>
      </w:r>
      <w:r w:rsidR="00891F5F" w:rsidRPr="00BC1B2C">
        <w:instrText xml:space="preserve"> REF _Ref19001499 \h </w:instrText>
      </w:r>
      <w:r w:rsidR="00E406E3" w:rsidRPr="00BC1B2C">
        <w:instrText xml:space="preserve"> \* MERGEFORMAT </w:instrText>
      </w:r>
      <w:r w:rsidR="00891F5F" w:rsidRPr="00142BDF">
        <w:fldChar w:fldCharType="separate"/>
      </w:r>
      <w:r w:rsidR="00891F5F" w:rsidRPr="00BC1B2C">
        <w:t xml:space="preserve">Figure </w:t>
      </w:r>
      <w:r w:rsidR="00891F5F" w:rsidRPr="00060170">
        <w:t>3</w:t>
      </w:r>
      <w:r w:rsidR="00891F5F" w:rsidRPr="00142BDF">
        <w:fldChar w:fldCharType="end"/>
      </w:r>
      <w:r w:rsidR="00891F5F" w:rsidRPr="00BC1B2C">
        <w:t xml:space="preserve">. </w:t>
      </w:r>
      <w:r w:rsidRPr="00BC1B2C">
        <w:t>Your results should be consistent with the following two observations.</w:t>
      </w:r>
    </w:p>
    <w:p w14:paraId="1E08417B" w14:textId="1BDF4FED" w:rsidR="00E11CB5" w:rsidRPr="00BC1B2C" w:rsidRDefault="00B20094" w:rsidP="00E11CB5">
      <w:pPr>
        <w:pStyle w:val="ListParagraph"/>
        <w:numPr>
          <w:ilvl w:val="0"/>
          <w:numId w:val="29"/>
        </w:numPr>
        <w:autoSpaceDE w:val="0"/>
        <w:autoSpaceDN w:val="0"/>
        <w:adjustRightInd w:val="0"/>
        <w:spacing w:before="200" w:after="200" w:line="276" w:lineRule="auto"/>
      </w:pPr>
      <w:bookmarkStart w:id="26" w:name="_Ref19177341"/>
      <w:r w:rsidRPr="00BC1B2C">
        <w:t xml:space="preserve">Using program </w:t>
      </w:r>
      <w:r w:rsidRPr="00BC1B2C">
        <w:rPr>
          <w:rFonts w:ascii="Courier New" w:hAnsi="Courier New" w:cs="Courier New"/>
        </w:rPr>
        <w:t>stm32f7_sine_intr.c</w:t>
      </w:r>
      <w:r w:rsidR="00891F5F" w:rsidRPr="00BC1B2C">
        <w:t xml:space="preserve">, </w:t>
      </w:r>
      <w:r w:rsidRPr="00BC1B2C">
        <w:t xml:space="preserve">it is possible to generate continuous-time sinusoidal waveforms of arbitrary frequency, </w:t>
      </w:r>
      <w:r w:rsidR="00D8283C" w:rsidRPr="00BC1B2C">
        <w:t>for example,</w:t>
      </w:r>
      <w:r w:rsidRPr="00BC1B2C">
        <w:t xml:space="preserve"> 2573 Hz. The program makes it far easier to change the frequency of the waveform than was the case using pre-computed sample values in program </w:t>
      </w:r>
      <w:r w:rsidRPr="00BC1B2C">
        <w:rPr>
          <w:rFonts w:ascii="Courier New" w:hAnsi="Courier New" w:cs="Courier New"/>
        </w:rPr>
        <w:t>stm32f7_sine_lut_intr.c</w:t>
      </w:r>
      <w:r w:rsidRPr="00BC1B2C">
        <w:t xml:space="preserve"> in </w:t>
      </w:r>
      <w:r w:rsidR="00891F5F" w:rsidRPr="00BC1B2C">
        <w:t>L</w:t>
      </w:r>
      <w:r w:rsidRPr="00BC1B2C">
        <w:t xml:space="preserve">aboratory </w:t>
      </w:r>
      <w:r w:rsidR="00891F5F" w:rsidRPr="00BC1B2C">
        <w:t>Manual</w:t>
      </w:r>
      <w:r w:rsidRPr="00BC1B2C">
        <w:t xml:space="preserve"> #1.</w:t>
      </w:r>
      <w:bookmarkEnd w:id="26"/>
    </w:p>
    <w:p w14:paraId="437E302F" w14:textId="77777777" w:rsidR="00E11CB5" w:rsidRPr="00BC1B2C" w:rsidRDefault="00E11CB5" w:rsidP="00E11CB5">
      <w:pPr>
        <w:pStyle w:val="ListParagraph"/>
        <w:autoSpaceDE w:val="0"/>
        <w:autoSpaceDN w:val="0"/>
        <w:adjustRightInd w:val="0"/>
        <w:spacing w:before="200" w:after="200" w:line="276" w:lineRule="auto"/>
        <w:ind w:left="1080"/>
      </w:pPr>
    </w:p>
    <w:p w14:paraId="05AC3D38" w14:textId="77777777" w:rsidR="00B20094" w:rsidRPr="00BC1B2C" w:rsidRDefault="00B20094" w:rsidP="00B20094">
      <w:pPr>
        <w:pStyle w:val="ListParagraph"/>
        <w:autoSpaceDE w:val="0"/>
        <w:autoSpaceDN w:val="0"/>
        <w:adjustRightInd w:val="0"/>
        <w:ind w:left="1080"/>
      </w:pPr>
    </w:p>
    <w:p w14:paraId="3BB54949" w14:textId="05CBC962" w:rsidR="00B20094" w:rsidRPr="00BC1B2C" w:rsidRDefault="00B20094" w:rsidP="00B20094">
      <w:pPr>
        <w:pStyle w:val="ListParagraph"/>
        <w:numPr>
          <w:ilvl w:val="0"/>
          <w:numId w:val="29"/>
        </w:numPr>
        <w:autoSpaceDE w:val="0"/>
        <w:autoSpaceDN w:val="0"/>
        <w:adjustRightInd w:val="0"/>
        <w:spacing w:before="200" w:after="200" w:line="276" w:lineRule="auto"/>
      </w:pPr>
      <w:r w:rsidRPr="00BC1B2C">
        <w:t>Using a sampling rate of 8 kHz, the WM8994 DAC is incapable of generating a sinusoidal output signal with a frequency greater than 4 kHz. More generally, the WM8994 DAC is incapable of generating a sinusoidal output signal with a frequency greater than half its sampling frequency.</w:t>
      </w:r>
    </w:p>
    <w:p w14:paraId="748D83F9" w14:textId="740CD8AC" w:rsidR="00E11CB5" w:rsidRPr="00BC1B2C" w:rsidRDefault="00E11CB5" w:rsidP="00E11CB5">
      <w:pPr>
        <w:pStyle w:val="ListParagraph"/>
        <w:autoSpaceDE w:val="0"/>
        <w:autoSpaceDN w:val="0"/>
        <w:adjustRightInd w:val="0"/>
        <w:spacing w:before="200" w:after="200" w:line="276" w:lineRule="auto"/>
        <w:ind w:left="1080"/>
      </w:pPr>
    </w:p>
    <w:p w14:paraId="34C95B59" w14:textId="77777777" w:rsidR="00B20094" w:rsidRPr="00BC1B2C" w:rsidRDefault="00B20094" w:rsidP="00B20094">
      <w:pPr>
        <w:pStyle w:val="ListParagraph"/>
      </w:pPr>
    </w:p>
    <w:p w14:paraId="2BC23967" w14:textId="1EACE03C" w:rsidR="00B20094" w:rsidRPr="00BC1B2C" w:rsidRDefault="00B20094" w:rsidP="00B20094">
      <w:pPr>
        <w:autoSpaceDE w:val="0"/>
        <w:autoSpaceDN w:val="0"/>
        <w:adjustRightInd w:val="0"/>
      </w:pPr>
      <w:r w:rsidRPr="00BC1B2C">
        <w:t xml:space="preserve">The fact that sample values computed using a value of </w:t>
      </w:r>
      <w:proofErr w:type="spellStart"/>
      <w:r w:rsidRPr="00BC1B2C">
        <w:rPr>
          <w:rFonts w:ascii="Courier New" w:hAnsi="Courier New" w:cs="Courier New"/>
        </w:rPr>
        <w:t>sine_frequency</w:t>
      </w:r>
      <w:proofErr w:type="spellEnd"/>
      <w:r w:rsidRPr="00BC1B2C">
        <w:t xml:space="preserve"> greater than half the sampling rate result in an analogue output waveform with a frequency</w:t>
      </w:r>
      <w:r w:rsidR="00376438" w:rsidRPr="00BC1B2C">
        <w:t xml:space="preserve"> that is</w:t>
      </w:r>
      <w:r w:rsidRPr="00BC1B2C">
        <w:t xml:space="preserve"> le</w:t>
      </w:r>
      <w:r w:rsidR="00376438" w:rsidRPr="00BC1B2C">
        <w:t>s</w:t>
      </w:r>
      <w:r w:rsidRPr="00BC1B2C">
        <w:t xml:space="preserve">s than half the sampling rate is an example of </w:t>
      </w:r>
      <w:r w:rsidRPr="00BC1B2C">
        <w:rPr>
          <w:i/>
        </w:rPr>
        <w:t>aliasing</w:t>
      </w:r>
      <w:r w:rsidRPr="00BC1B2C">
        <w:t>.</w:t>
      </w:r>
    </w:p>
    <w:p w14:paraId="5520F69D" w14:textId="524BF20F" w:rsidR="00891F5F" w:rsidRPr="00BC1B2C" w:rsidRDefault="00B20094" w:rsidP="00B20094">
      <w:pPr>
        <w:autoSpaceDE w:val="0"/>
        <w:autoSpaceDN w:val="0"/>
        <w:adjustRightInd w:val="0"/>
      </w:pPr>
      <w:r w:rsidRPr="00BC1B2C">
        <w:t>You might also have observed that for analogue output signal frequencies greater than around 1 kHz</w:t>
      </w:r>
      <w:r w:rsidR="00271501" w:rsidRPr="00BC1B2C">
        <w:t>,</w:t>
      </w:r>
      <w:r w:rsidRPr="00BC1B2C">
        <w:t xml:space="preserve"> it is difficult to make much sense of the graph of sample values shown on the LCD. Nonetheless, each of the sample sequences displayed corresponds to a near perfectly sinusoidal analogue output signal.</w:t>
      </w:r>
    </w:p>
    <w:p w14:paraId="0A9D97C2" w14:textId="77777777" w:rsidR="00891F5F" w:rsidRPr="00BC1B2C" w:rsidRDefault="00891F5F">
      <w:r w:rsidRPr="00BC1B2C">
        <w:br w:type="page"/>
      </w:r>
    </w:p>
    <w:p w14:paraId="6E6F5561" w14:textId="0587CBFF" w:rsidR="00C959D3" w:rsidRPr="00BC1B2C" w:rsidRDefault="00C959D3" w:rsidP="00C959D3">
      <w:pPr>
        <w:pStyle w:val="Heading2"/>
      </w:pPr>
      <w:bookmarkStart w:id="27" w:name="_Toc21090372"/>
      <w:bookmarkStart w:id="28" w:name="_Toc29194370"/>
      <w:r w:rsidRPr="00BC1B2C">
        <w:lastRenderedPageBreak/>
        <w:t xml:space="preserve">Computational </w:t>
      </w:r>
      <w:r w:rsidR="00F3047D" w:rsidRPr="00BC1B2C">
        <w:t>c</w:t>
      </w:r>
      <w:r w:rsidRPr="00BC1B2C">
        <w:t>osts</w:t>
      </w:r>
      <w:bookmarkEnd w:id="27"/>
      <w:bookmarkEnd w:id="28"/>
    </w:p>
    <w:p w14:paraId="6CA1C8D6" w14:textId="6A19651D" w:rsidR="00B20094" w:rsidRPr="00BC1B2C" w:rsidRDefault="00B20094" w:rsidP="00B20094">
      <w:pPr>
        <w:autoSpaceDE w:val="0"/>
        <w:autoSpaceDN w:val="0"/>
        <w:adjustRightInd w:val="0"/>
      </w:pPr>
      <w:r w:rsidRPr="00BC1B2C">
        <w:t xml:space="preserve">You can compare the computational costs of using alternative function calls </w:t>
      </w:r>
      <w:r w:rsidRPr="00BC1B2C">
        <w:rPr>
          <w:rFonts w:ascii="Courier New" w:hAnsi="Courier New" w:cs="Courier New"/>
        </w:rPr>
        <w:t>sin()</w:t>
      </w:r>
      <w:r w:rsidRPr="00BC1B2C">
        <w:t xml:space="preserve">, </w:t>
      </w:r>
      <w:r w:rsidRPr="00BC1B2C">
        <w:rPr>
          <w:rFonts w:ascii="Courier New" w:hAnsi="Courier New" w:cs="Courier New"/>
        </w:rPr>
        <w:t>arm_sin_f32()</w:t>
      </w:r>
      <w:r w:rsidR="00271501" w:rsidRPr="00BC1B2C">
        <w:rPr>
          <w:rFonts w:ascii="Courier New" w:hAnsi="Courier New" w:cs="Courier New"/>
        </w:rPr>
        <w:t>,</w:t>
      </w:r>
      <w:r w:rsidRPr="00BC1B2C">
        <w:t xml:space="preserve"> and </w:t>
      </w:r>
      <w:proofErr w:type="spellStart"/>
      <w:r w:rsidRPr="00BC1B2C">
        <w:rPr>
          <w:rFonts w:ascii="Courier New" w:hAnsi="Courier New" w:cs="Courier New"/>
        </w:rPr>
        <w:t>sinf</w:t>
      </w:r>
      <w:proofErr w:type="spellEnd"/>
      <w:r w:rsidRPr="00BC1B2C">
        <w:rPr>
          <w:rFonts w:ascii="Courier New" w:hAnsi="Courier New" w:cs="Courier New"/>
        </w:rPr>
        <w:t>()</w:t>
      </w:r>
      <w:r w:rsidRPr="00BC1B2C">
        <w:t xml:space="preserve"> by commenting out those not used (and rebuilding the project) and using an oscilloscope to measure the duration of the pulses on GPIO pin PI1. GPIO pin PI1 is set using program statement:</w:t>
      </w:r>
    </w:p>
    <w:p w14:paraId="15A2B7D9"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w:t>
      </w:r>
      <w:proofErr w:type="spellStart"/>
      <w:r w:rsidRPr="00BC1B2C">
        <w:rPr>
          <w:rFonts w:ascii="Courier New" w:hAnsi="Courier New" w:cs="Courier New"/>
        </w:rPr>
        <w:t>BSP_LED_</w:t>
      </w:r>
      <w:proofErr w:type="gramStart"/>
      <w:r w:rsidRPr="00BC1B2C">
        <w:rPr>
          <w:rFonts w:ascii="Courier New" w:hAnsi="Courier New" w:cs="Courier New"/>
        </w:rPr>
        <w:t>On</w:t>
      </w:r>
      <w:proofErr w:type="spellEnd"/>
      <w:r w:rsidRPr="00BC1B2C">
        <w:rPr>
          <w:rFonts w:ascii="Courier New" w:hAnsi="Courier New" w:cs="Courier New"/>
        </w:rPr>
        <w:t>(</w:t>
      </w:r>
      <w:proofErr w:type="gramEnd"/>
      <w:r w:rsidRPr="00BC1B2C">
        <w:rPr>
          <w:rFonts w:ascii="Courier New" w:hAnsi="Courier New" w:cs="Courier New"/>
        </w:rPr>
        <w:t>LED1);</w:t>
      </w:r>
    </w:p>
    <w:p w14:paraId="1E73CE49" w14:textId="05FF9E3E" w:rsidR="00B20094" w:rsidRPr="00BC1B2C" w:rsidRDefault="00B20094" w:rsidP="00B20094">
      <w:pPr>
        <w:autoSpaceDE w:val="0"/>
        <w:autoSpaceDN w:val="0"/>
        <w:adjustRightInd w:val="0"/>
      </w:pPr>
      <w:r w:rsidRPr="00BC1B2C">
        <w:t>, and reset using program statement</w:t>
      </w:r>
    </w:p>
    <w:p w14:paraId="5BBD80D0"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w:t>
      </w:r>
      <w:proofErr w:type="spellStart"/>
      <w:r w:rsidRPr="00BC1B2C">
        <w:rPr>
          <w:rFonts w:ascii="Courier New" w:hAnsi="Courier New" w:cs="Courier New"/>
        </w:rPr>
        <w:t>BSP_LED_</w:t>
      </w:r>
      <w:proofErr w:type="gramStart"/>
      <w:r w:rsidRPr="00BC1B2C">
        <w:rPr>
          <w:rFonts w:ascii="Courier New" w:hAnsi="Courier New" w:cs="Courier New"/>
        </w:rPr>
        <w:t>Off</w:t>
      </w:r>
      <w:proofErr w:type="spellEnd"/>
      <w:r w:rsidRPr="00BC1B2C">
        <w:rPr>
          <w:rFonts w:ascii="Courier New" w:hAnsi="Courier New" w:cs="Courier New"/>
        </w:rPr>
        <w:t>(</w:t>
      </w:r>
      <w:proofErr w:type="gramEnd"/>
      <w:r w:rsidRPr="00BC1B2C">
        <w:rPr>
          <w:rFonts w:ascii="Courier New" w:hAnsi="Courier New" w:cs="Courier New"/>
        </w:rPr>
        <w:t>LED1);</w:t>
      </w:r>
    </w:p>
    <w:p w14:paraId="1003918B" w14:textId="6B48FAAD" w:rsidR="00B20094" w:rsidRPr="00BC1B2C" w:rsidRDefault="00F3047D" w:rsidP="00B20094">
      <w:pPr>
        <w:autoSpaceDE w:val="0"/>
        <w:autoSpaceDN w:val="0"/>
        <w:adjustRightInd w:val="0"/>
      </w:pPr>
      <w:r w:rsidRPr="00BC1B2C">
        <w:t>in</w:t>
      </w:r>
      <w:r w:rsidR="00B20094" w:rsidRPr="00BC1B2C">
        <w:t xml:space="preserve"> program </w:t>
      </w:r>
      <w:r w:rsidR="00B20094" w:rsidRPr="00BC1B2C">
        <w:rPr>
          <w:rFonts w:ascii="Courier New" w:hAnsi="Courier New" w:cs="Courier New"/>
        </w:rPr>
        <w:t>stm32f7_sine_intr.c</w:t>
      </w:r>
      <w:r w:rsidR="00B20094" w:rsidRPr="00BC1B2C">
        <w:t>.</w:t>
      </w:r>
    </w:p>
    <w:p w14:paraId="495EA823" w14:textId="77777777" w:rsidR="007D1E7A" w:rsidRPr="00BC1B2C" w:rsidRDefault="007D1E7A" w:rsidP="00B20094">
      <w:pPr>
        <w:autoSpaceDE w:val="0"/>
        <w:autoSpaceDN w:val="0"/>
        <w:adjustRightInd w:val="0"/>
      </w:pPr>
    </w:p>
    <w:p w14:paraId="26CE73E7" w14:textId="13E08E6E" w:rsidR="007D1E7A" w:rsidRPr="00BC1B2C" w:rsidRDefault="007D1E7A" w:rsidP="007D1E7A">
      <w:pPr>
        <w:pStyle w:val="Heading3"/>
      </w:pPr>
      <w:bookmarkStart w:id="29" w:name="_Toc21090373"/>
      <w:bookmarkStart w:id="30" w:name="_Toc29194371"/>
      <w:r w:rsidRPr="00BC1B2C">
        <w:t>Exercise</w:t>
      </w:r>
      <w:bookmarkEnd w:id="29"/>
      <w:bookmarkEnd w:id="30"/>
    </w:p>
    <w:p w14:paraId="73F33D23" w14:textId="69C5A353" w:rsidR="00B20094" w:rsidRPr="00BC1B2C" w:rsidRDefault="00B20094" w:rsidP="00B20094">
      <w:pPr>
        <w:autoSpaceDE w:val="0"/>
        <w:autoSpaceDN w:val="0"/>
        <w:adjustRightInd w:val="0"/>
        <w:rPr>
          <w:rFonts w:cstheme="minorHAnsi"/>
        </w:rPr>
      </w:pPr>
      <w:r w:rsidRPr="00BC1B2C">
        <w:t xml:space="preserve">Record these pulse durations in </w:t>
      </w:r>
      <w:r w:rsidR="00F3047D" w:rsidRPr="00142BDF">
        <w:fldChar w:fldCharType="begin"/>
      </w:r>
      <w:r w:rsidR="00F3047D" w:rsidRPr="00BC1B2C">
        <w:instrText xml:space="preserve"> REF _Ref19003606 \h </w:instrText>
      </w:r>
      <w:r w:rsidR="00E406E3" w:rsidRPr="00BC1B2C">
        <w:instrText xml:space="preserve"> \* MERGEFORMAT </w:instrText>
      </w:r>
      <w:r w:rsidR="00F3047D" w:rsidRPr="00142BDF">
        <w:fldChar w:fldCharType="separate"/>
      </w:r>
      <w:r w:rsidR="00F3047D" w:rsidRPr="00BC1B2C">
        <w:t xml:space="preserve">Table </w:t>
      </w:r>
      <w:r w:rsidR="00F3047D" w:rsidRPr="00626071">
        <w:t>2</w:t>
      </w:r>
      <w:r w:rsidR="00F3047D" w:rsidRPr="00142BDF">
        <w:fldChar w:fldCharType="end"/>
      </w:r>
      <w:r w:rsidR="00F3047D" w:rsidRPr="00BC1B2C">
        <w:t xml:space="preserve"> </w:t>
      </w:r>
      <w:r w:rsidRPr="00BC1B2C">
        <w:t xml:space="preserve">and compare with the duration of the corresponding pulses generated by program </w:t>
      </w:r>
      <w:r w:rsidRPr="00BC1B2C">
        <w:rPr>
          <w:rFonts w:ascii="Courier New" w:hAnsi="Courier New" w:cs="Courier New"/>
        </w:rPr>
        <w:t xml:space="preserve">stm32f7_sine_lut_intr.c </w:t>
      </w:r>
      <w:r w:rsidRPr="00BC1B2C">
        <w:rPr>
          <w:rFonts w:cstheme="minorHAnsi"/>
        </w:rPr>
        <w:t xml:space="preserve">in </w:t>
      </w:r>
      <w:r w:rsidR="00CC6C6D" w:rsidRPr="00BC1B2C">
        <w:rPr>
          <w:rFonts w:cstheme="minorHAnsi"/>
        </w:rPr>
        <w:t>L</w:t>
      </w:r>
      <w:r w:rsidRPr="00BC1B2C">
        <w:rPr>
          <w:rFonts w:cstheme="minorHAnsi"/>
        </w:rPr>
        <w:t xml:space="preserve">ab </w:t>
      </w:r>
      <w:r w:rsidR="00CC6C6D" w:rsidRPr="00BC1B2C">
        <w:rPr>
          <w:rFonts w:cstheme="minorHAnsi"/>
        </w:rPr>
        <w:t>Manual</w:t>
      </w:r>
      <w:r w:rsidRPr="00BC1B2C">
        <w:rPr>
          <w:rFonts w:cstheme="minorHAnsi"/>
        </w:rPr>
        <w:t xml:space="preserve"> #1. The durations of the pulses correspond to the execution times of the different methods of determining the value of the next output sample. The pulses are repeated at the sampling rate (8 kHz), </w:t>
      </w:r>
      <w:r w:rsidR="00271501" w:rsidRPr="00BC1B2C">
        <w:rPr>
          <w:rFonts w:cstheme="minorHAnsi"/>
        </w:rPr>
        <w:t>that is,</w:t>
      </w:r>
      <w:r w:rsidRPr="00BC1B2C">
        <w:rPr>
          <w:rFonts w:cstheme="minorHAnsi"/>
        </w:rPr>
        <w:t xml:space="preserve"> at intervals of 0.125</w:t>
      </w:r>
      <w:r w:rsidR="00271501" w:rsidRPr="00BC1B2C">
        <w:rPr>
          <w:rFonts w:cstheme="minorHAnsi"/>
        </w:rPr>
        <w:t xml:space="preserve"> </w:t>
      </w:r>
      <w:proofErr w:type="spellStart"/>
      <w:r w:rsidRPr="00BC1B2C">
        <w:rPr>
          <w:rFonts w:cstheme="minorHAnsi"/>
        </w:rPr>
        <w:t>ms.</w:t>
      </w:r>
      <w:proofErr w:type="spellEnd"/>
    </w:p>
    <w:p w14:paraId="557D5808" w14:textId="77777777" w:rsidR="00B20094" w:rsidRPr="00BC1B2C" w:rsidRDefault="00B20094"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5894DA18"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4A70F89" w14:textId="77777777" w:rsidR="00B20094" w:rsidRPr="00BC1B2C" w:rsidRDefault="00B20094" w:rsidP="00FA4A06">
            <w:pPr>
              <w:ind w:left="-56" w:firstLine="56"/>
              <w:jc w:val="center"/>
            </w:pPr>
            <w:r w:rsidRPr="00BC1B2C">
              <w:t>Function or program</w:t>
            </w:r>
          </w:p>
        </w:tc>
        <w:tc>
          <w:tcPr>
            <w:tcW w:w="3928" w:type="dxa"/>
            <w:vAlign w:val="center"/>
          </w:tcPr>
          <w:p w14:paraId="580BD26F"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GPIO pin PI1 pulse duration</w:t>
            </w:r>
          </w:p>
        </w:tc>
      </w:tr>
      <w:tr w:rsidR="00B20094" w:rsidRPr="00BC1B2C" w14:paraId="05CF405C"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617FA887" w14:textId="23265376" w:rsidR="00B20094" w:rsidRPr="00BC1B2C" w:rsidRDefault="00494BDD" w:rsidP="00FA4A06">
            <w:pPr>
              <w:autoSpaceDE w:val="0"/>
              <w:autoSpaceDN w:val="0"/>
              <w:adjustRightInd w:val="0"/>
              <w:jc w:val="center"/>
              <w:rPr>
                <w:rFonts w:ascii="Courier New" w:hAnsi="Courier New" w:cs="Courier New"/>
              </w:rPr>
            </w:pPr>
            <w:r w:rsidRPr="00BC1B2C">
              <w:rPr>
                <w:rFonts w:ascii="Courier New" w:hAnsi="Courier New" w:cs="Courier New"/>
              </w:rPr>
              <w:t>A</w:t>
            </w:r>
            <w:r w:rsidR="00B20094" w:rsidRPr="00BC1B2C">
              <w:rPr>
                <w:rFonts w:ascii="Courier New" w:hAnsi="Courier New" w:cs="Courier New"/>
              </w:rPr>
              <w:t>rm</w:t>
            </w:r>
            <w:r w:rsidRPr="00BC1B2C">
              <w:rPr>
                <w:rFonts w:ascii="Courier New" w:hAnsi="Courier New" w:cs="Courier New"/>
              </w:rPr>
              <w:t>_</w:t>
            </w:r>
            <w:r w:rsidR="00B20094" w:rsidRPr="00BC1B2C">
              <w:rPr>
                <w:rFonts w:ascii="Courier New" w:hAnsi="Courier New" w:cs="Courier New"/>
              </w:rPr>
              <w:t>sin</w:t>
            </w:r>
            <w:r w:rsidRPr="00BC1B2C">
              <w:rPr>
                <w:rFonts w:ascii="Courier New" w:hAnsi="Courier New" w:cs="Courier New"/>
              </w:rPr>
              <w:t>_</w:t>
            </w:r>
            <w:r w:rsidR="00B20094" w:rsidRPr="00BC1B2C">
              <w:rPr>
                <w:rFonts w:ascii="Courier New" w:hAnsi="Courier New" w:cs="Courier New"/>
              </w:rPr>
              <w:t>f32()</w:t>
            </w:r>
          </w:p>
        </w:tc>
        <w:tc>
          <w:tcPr>
            <w:tcW w:w="3928" w:type="dxa"/>
            <w:vAlign w:val="center"/>
          </w:tcPr>
          <w:p w14:paraId="79712CC3" w14:textId="61A8C37D"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5F4AFF5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7AE4C549" w14:textId="77777777" w:rsidR="00B20094" w:rsidRPr="00BC1B2C" w:rsidRDefault="00B20094" w:rsidP="00FA4A06">
            <w:pPr>
              <w:autoSpaceDE w:val="0"/>
              <w:autoSpaceDN w:val="0"/>
              <w:adjustRightInd w:val="0"/>
              <w:jc w:val="center"/>
              <w:rPr>
                <w:rFonts w:ascii="Courier New" w:hAnsi="Courier New" w:cs="Courier New"/>
              </w:rPr>
            </w:pPr>
            <w:proofErr w:type="spellStart"/>
            <w:proofErr w:type="gramStart"/>
            <w:r w:rsidRPr="00BC1B2C">
              <w:rPr>
                <w:rFonts w:ascii="Courier New" w:hAnsi="Courier New" w:cs="Courier New"/>
              </w:rPr>
              <w:t>sinf</w:t>
            </w:r>
            <w:proofErr w:type="spellEnd"/>
            <w:r w:rsidRPr="00BC1B2C">
              <w:rPr>
                <w:rFonts w:ascii="Courier New" w:hAnsi="Courier New" w:cs="Courier New"/>
              </w:rPr>
              <w:t>(</w:t>
            </w:r>
            <w:proofErr w:type="gramEnd"/>
            <w:r w:rsidRPr="00BC1B2C">
              <w:rPr>
                <w:rFonts w:ascii="Courier New" w:hAnsi="Courier New" w:cs="Courier New"/>
              </w:rPr>
              <w:t>)</w:t>
            </w:r>
          </w:p>
        </w:tc>
        <w:tc>
          <w:tcPr>
            <w:tcW w:w="3928" w:type="dxa"/>
            <w:vAlign w:val="center"/>
          </w:tcPr>
          <w:p w14:paraId="357186BE" w14:textId="22607FE2"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1B81A3D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B33728B" w14:textId="77777777" w:rsidR="00B20094" w:rsidRPr="00BC1B2C" w:rsidRDefault="00B20094" w:rsidP="00FA4A06">
            <w:pPr>
              <w:autoSpaceDE w:val="0"/>
              <w:autoSpaceDN w:val="0"/>
              <w:adjustRightInd w:val="0"/>
              <w:jc w:val="center"/>
              <w:rPr>
                <w:rFonts w:ascii="Courier New" w:hAnsi="Courier New" w:cs="Courier New"/>
              </w:rPr>
            </w:pPr>
            <w:proofErr w:type="gramStart"/>
            <w:r w:rsidRPr="00BC1B2C">
              <w:rPr>
                <w:rFonts w:ascii="Courier New" w:hAnsi="Courier New" w:cs="Courier New"/>
              </w:rPr>
              <w:t>sin(</w:t>
            </w:r>
            <w:proofErr w:type="gramEnd"/>
            <w:r w:rsidRPr="00BC1B2C">
              <w:rPr>
                <w:rFonts w:ascii="Courier New" w:hAnsi="Courier New" w:cs="Courier New"/>
              </w:rPr>
              <w:t>)</w:t>
            </w:r>
          </w:p>
        </w:tc>
        <w:tc>
          <w:tcPr>
            <w:tcW w:w="3928" w:type="dxa"/>
            <w:vAlign w:val="center"/>
          </w:tcPr>
          <w:p w14:paraId="5FBE1D94" w14:textId="6B16C309"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5C0BAAB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7781ABE" w14:textId="77777777" w:rsidR="00B20094" w:rsidRPr="00BC1B2C" w:rsidRDefault="00B20094" w:rsidP="00FA4A06">
            <w:pPr>
              <w:autoSpaceDE w:val="0"/>
              <w:autoSpaceDN w:val="0"/>
              <w:adjustRightInd w:val="0"/>
              <w:jc w:val="center"/>
              <w:rPr>
                <w:rFonts w:ascii="Courier New" w:hAnsi="Courier New" w:cs="Courier New"/>
              </w:rPr>
            </w:pPr>
            <w:r w:rsidRPr="00BC1B2C">
              <w:rPr>
                <w:rFonts w:ascii="Courier New" w:hAnsi="Courier New" w:cs="Courier New"/>
              </w:rPr>
              <w:t>stm32f7_sine_lut_intr.c</w:t>
            </w:r>
          </w:p>
        </w:tc>
        <w:tc>
          <w:tcPr>
            <w:tcW w:w="3928" w:type="dxa"/>
            <w:vAlign w:val="center"/>
          </w:tcPr>
          <w:p w14:paraId="35A6D379" w14:textId="63452A7A" w:rsidR="00B20094" w:rsidRPr="00BC1B2C" w:rsidRDefault="00B20094" w:rsidP="00141A9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13C1AC2B" w14:textId="1A9A9874" w:rsidR="00F3047D" w:rsidRPr="00BC1B2C" w:rsidRDefault="00F3047D" w:rsidP="00141A92">
      <w:pPr>
        <w:pStyle w:val="Caption"/>
        <w:jc w:val="center"/>
      </w:pPr>
      <w:bookmarkStart w:id="31" w:name="_Ref19003606"/>
      <w:r w:rsidRPr="00BC1B2C">
        <w:t xml:space="preserve">Table </w:t>
      </w:r>
      <w:r w:rsidR="00887468" w:rsidRPr="00626071">
        <w:fldChar w:fldCharType="begin"/>
      </w:r>
      <w:r w:rsidR="00887468" w:rsidRPr="00BC1B2C">
        <w:instrText xml:space="preserve"> SEQ Table \* ARABIC </w:instrText>
      </w:r>
      <w:r w:rsidR="00887468" w:rsidRPr="00626071">
        <w:fldChar w:fldCharType="separate"/>
      </w:r>
      <w:r w:rsidRPr="00626071">
        <w:t>2</w:t>
      </w:r>
      <w:r w:rsidR="00887468" w:rsidRPr="00626071">
        <w:fldChar w:fldCharType="end"/>
      </w:r>
      <w:bookmarkEnd w:id="31"/>
      <w:r w:rsidRPr="00BC1B2C">
        <w:t>: GPIO pin PI1 pulse durations measured using programs stm32f7_sine_intr.c and stm32f7_sine__lut_intr.c</w:t>
      </w:r>
    </w:p>
    <w:p w14:paraId="5553FF14" w14:textId="30985356" w:rsidR="0060245D" w:rsidRPr="00BC1B2C" w:rsidRDefault="00CC6C6D" w:rsidP="00141A92">
      <w:pPr>
        <w:autoSpaceDE w:val="0"/>
        <w:autoSpaceDN w:val="0"/>
        <w:adjustRightInd w:val="0"/>
        <w:rPr>
          <w:b/>
          <w:bCs/>
        </w:rPr>
      </w:pPr>
      <w:r w:rsidRPr="00BC1B2C">
        <w:rPr>
          <w:b/>
        </w:rPr>
        <w:t>Note</w:t>
      </w:r>
      <w:r w:rsidRPr="00BC1B2C">
        <w:t xml:space="preserve">: </w:t>
      </w:r>
      <w:r w:rsidR="00B20094" w:rsidRPr="00BC1B2C">
        <w:t xml:space="preserve">In fact, the lookup table method of generating sinusoidal waveforms of arbitrary frequency is widely used. Program </w:t>
      </w:r>
      <w:r w:rsidR="00B20094" w:rsidRPr="00BC1B2C">
        <w:rPr>
          <w:rFonts w:ascii="Courier New" w:hAnsi="Courier New" w:cs="Courier New"/>
        </w:rPr>
        <w:t>stm32f7_sweep_intr.c</w:t>
      </w:r>
      <w:r w:rsidR="00B20094" w:rsidRPr="00BC1B2C">
        <w:t xml:space="preserve"> illustrates this using a lookup table containing 8000 samples of one cycle of a sinusoid and varying the incremental steps taken through the table to generate a range of different frequency sinusoids.</w:t>
      </w:r>
      <w:r w:rsidR="00494BDD" w:rsidRPr="00BC1B2C">
        <w:rPr>
          <w:b/>
          <w:bCs/>
        </w:rPr>
        <w:t xml:space="preserve"> </w:t>
      </w:r>
      <w:r w:rsidR="00B20094" w:rsidRPr="00BC1B2C">
        <w:rPr>
          <w:b/>
          <w:bCs/>
        </w:rPr>
        <w:t>Run program stm32f7_sweep_intr.c and listen to the analogue output signal using headphones</w:t>
      </w:r>
      <w:r w:rsidRPr="00BC1B2C">
        <w:rPr>
          <w:b/>
          <w:bCs/>
        </w:rPr>
        <w:t>.</w:t>
      </w:r>
    </w:p>
    <w:p w14:paraId="252FFB0B" w14:textId="41B187AE" w:rsidR="00B20094" w:rsidRPr="00BC1B2C" w:rsidRDefault="0060245D" w:rsidP="00CD7529">
      <w:pPr>
        <w:rPr>
          <w:b/>
          <w:bCs/>
        </w:rPr>
      </w:pPr>
      <w:r w:rsidRPr="00BC1B2C">
        <w:rPr>
          <w:b/>
          <w:bCs/>
        </w:rPr>
        <w:br w:type="page"/>
      </w:r>
    </w:p>
    <w:p w14:paraId="26CDB4D8" w14:textId="19988CFD" w:rsidR="00412313" w:rsidRPr="00BC1B2C" w:rsidRDefault="00EE244C" w:rsidP="00EE244C">
      <w:pPr>
        <w:pStyle w:val="Heading1"/>
      </w:pPr>
      <w:bookmarkStart w:id="32" w:name="_Toc21090374"/>
      <w:bookmarkStart w:id="33" w:name="_Toc29194372"/>
      <w:r w:rsidRPr="00BC1B2C">
        <w:lastRenderedPageBreak/>
        <w:t xml:space="preserve">Square </w:t>
      </w:r>
      <w:r w:rsidR="006F2201" w:rsidRPr="00BC1B2C">
        <w:t>W</w:t>
      </w:r>
      <w:r w:rsidRPr="00BC1B2C">
        <w:t xml:space="preserve">ave </w:t>
      </w:r>
      <w:r w:rsidR="006F2201" w:rsidRPr="00BC1B2C">
        <w:t>G</w:t>
      </w:r>
      <w:r w:rsidRPr="00BC1B2C">
        <w:t xml:space="preserve">eneration </w:t>
      </w:r>
      <w:r w:rsidR="002E1C40" w:rsidRPr="00BC1B2C">
        <w:t>U</w:t>
      </w:r>
      <w:r w:rsidRPr="00BC1B2C">
        <w:t xml:space="preserve">sing the WM8994 </w:t>
      </w:r>
      <w:r w:rsidR="006F2201" w:rsidRPr="00BC1B2C">
        <w:t>C</w:t>
      </w:r>
      <w:r w:rsidRPr="00BC1B2C">
        <w:t>odec</w:t>
      </w:r>
      <w:bookmarkEnd w:id="32"/>
      <w:bookmarkEnd w:id="33"/>
    </w:p>
    <w:p w14:paraId="64DD5F9A" w14:textId="77777777" w:rsidR="004801B4" w:rsidRPr="00BC1B2C" w:rsidRDefault="004801B4" w:rsidP="004801B4">
      <w:pPr>
        <w:pStyle w:val="ListParagraph"/>
      </w:pPr>
    </w:p>
    <w:p w14:paraId="26861413" w14:textId="0C658407" w:rsidR="00863C05" w:rsidRPr="00BC1B2C" w:rsidRDefault="00EE244C" w:rsidP="00EE244C">
      <w:pPr>
        <w:autoSpaceDE w:val="0"/>
        <w:autoSpaceDN w:val="0"/>
        <w:adjustRightInd w:val="0"/>
      </w:pPr>
      <w:r w:rsidRPr="00BC1B2C">
        <w:t>Consider the sample sequence</w:t>
      </w:r>
      <w:r w:rsidR="00863C05" w:rsidRPr="00BC1B2C">
        <w:t>:</w:t>
      </w:r>
    </w:p>
    <w:p w14:paraId="68FB83DF" w14:textId="0D88FB25" w:rsidR="00863C05" w:rsidRPr="00BC1B2C" w:rsidRDefault="00EE244C" w:rsidP="00EE244C">
      <w:pPr>
        <w:autoSpaceDE w:val="0"/>
        <w:autoSpaceDN w:val="0"/>
        <w:adjustRightInd w:val="0"/>
      </w:pPr>
      <w:r w:rsidRPr="00BC1B2C">
        <w:t>{10000, 10000, 10000, 10000, -10000, -10000, -10000, -10000}</w:t>
      </w:r>
    </w:p>
    <w:p w14:paraId="1232DF66" w14:textId="2D86CA46" w:rsidR="00863C05" w:rsidRPr="00BC1B2C" w:rsidRDefault="00EE244C" w:rsidP="00EE244C">
      <w:pPr>
        <w:autoSpaceDE w:val="0"/>
        <w:autoSpaceDN w:val="0"/>
        <w:adjustRightInd w:val="0"/>
      </w:pPr>
      <w:r w:rsidRPr="00BC1B2C">
        <w:t>These are samples of a square wave with a period of eight samples, that is</w:t>
      </w:r>
      <w:r w:rsidR="00271501" w:rsidRPr="00BC1B2C">
        <w:t>,</w:t>
      </w:r>
      <w:r w:rsidRPr="00BC1B2C">
        <w:t xml:space="preserve"> a period of 1 </w:t>
      </w:r>
      <w:proofErr w:type="spellStart"/>
      <w:r w:rsidRPr="00BC1B2C">
        <w:t>ms</w:t>
      </w:r>
      <w:proofErr w:type="spellEnd"/>
      <w:r w:rsidRPr="00BC1B2C">
        <w:t xml:space="preserve"> and a frequency of 1 kHz (at a sampling rate of 8 kHz).</w:t>
      </w:r>
    </w:p>
    <w:p w14:paraId="5907EAE2" w14:textId="77777777" w:rsidR="00863C05" w:rsidRPr="00BC1B2C" w:rsidRDefault="00863C05" w:rsidP="00EE244C">
      <w:pPr>
        <w:autoSpaceDE w:val="0"/>
        <w:autoSpaceDN w:val="0"/>
        <w:adjustRightInd w:val="0"/>
      </w:pPr>
    </w:p>
    <w:p w14:paraId="4D069999" w14:textId="6B98E60A" w:rsidR="00EE244C" w:rsidRPr="00BC1B2C" w:rsidRDefault="00EE244C" w:rsidP="00EE244C">
      <w:pPr>
        <w:autoSpaceDE w:val="0"/>
        <w:autoSpaceDN w:val="0"/>
        <w:adjustRightInd w:val="0"/>
      </w:pPr>
      <w:r w:rsidRPr="00BC1B2C">
        <w:t>Edit program</w:t>
      </w:r>
      <w:r w:rsidRPr="00BC1B2C">
        <w:rPr>
          <w:rFonts w:ascii="Courier New" w:hAnsi="Courier New" w:cs="Courier New"/>
        </w:rPr>
        <w:t xml:space="preserve"> stm32f7_sine_lut_intr.c</w:t>
      </w:r>
      <w:r w:rsidRPr="00BC1B2C">
        <w:t xml:space="preserve">, replacing the sample values representing a sinusoid in array </w:t>
      </w:r>
      <w:proofErr w:type="spellStart"/>
      <w:r w:rsidRPr="00BC1B2C">
        <w:rPr>
          <w:rFonts w:ascii="Courier New" w:hAnsi="Courier New" w:cs="Courier New"/>
        </w:rPr>
        <w:t>sine_table</w:t>
      </w:r>
      <w:proofErr w:type="spellEnd"/>
      <w:r w:rsidRPr="00BC1B2C">
        <w:t xml:space="preserve"> with the sequence given above. That is, replace the relevant line in the source file with:</w:t>
      </w:r>
    </w:p>
    <w:p w14:paraId="113F7154" w14:textId="77777777" w:rsidR="00EE244C" w:rsidRPr="00BC1B2C" w:rsidRDefault="00EE244C" w:rsidP="00141A92">
      <w:pPr>
        <w:pStyle w:val="Codeblock"/>
      </w:pPr>
      <w:proofErr w:type="spellStart"/>
      <w:r w:rsidRPr="00BC1B2C">
        <w:t>sine_</w:t>
      </w:r>
      <w:proofErr w:type="gramStart"/>
      <w:r w:rsidRPr="00BC1B2C">
        <w:t>table</w:t>
      </w:r>
      <w:proofErr w:type="spellEnd"/>
      <w:r w:rsidRPr="00BC1B2C">
        <w:t>[</w:t>
      </w:r>
      <w:proofErr w:type="gramEnd"/>
      <w:r w:rsidRPr="00BC1B2C">
        <w:t>LOOPLENGTH] = {10000, 10000, 10000, 10000, -10000, -10000, -10000, -10000};</w:t>
      </w:r>
    </w:p>
    <w:p w14:paraId="5752D3B6" w14:textId="77777777" w:rsidR="00863C05" w:rsidRPr="00BC1B2C" w:rsidRDefault="00863C05" w:rsidP="00CD7529">
      <w:pPr>
        <w:rPr>
          <w:b/>
          <w:bCs/>
        </w:rPr>
      </w:pPr>
    </w:p>
    <w:p w14:paraId="49EB68D3" w14:textId="5B178571" w:rsidR="00EE244C" w:rsidRPr="00BC1B2C" w:rsidRDefault="00EE244C" w:rsidP="00CD7529">
      <w:pPr>
        <w:rPr>
          <w:b/>
          <w:bCs/>
        </w:rPr>
      </w:pPr>
      <w:r w:rsidRPr="00BC1B2C">
        <w:rPr>
          <w:b/>
          <w:bCs/>
        </w:rPr>
        <w:t>Run the program and sketch the resultant output waveform (viewed using an oscilloscope) on the axes below.</w:t>
      </w:r>
    </w:p>
    <w:p w14:paraId="31F2C12F" w14:textId="25C50099" w:rsidR="00EE244C" w:rsidRPr="00BC1B2C" w:rsidRDefault="00863C05" w:rsidP="00863C05">
      <w:pPr>
        <w:pStyle w:val="Heading2"/>
      </w:pPr>
      <w:bookmarkStart w:id="34" w:name="_Toc21090375"/>
      <w:bookmarkStart w:id="35" w:name="_Toc29194373"/>
      <w:r w:rsidRPr="00BC1B2C">
        <w:t>Exercise</w:t>
      </w:r>
      <w:bookmarkEnd w:id="34"/>
      <w:bookmarkEnd w:id="35"/>
    </w:p>
    <w:p w14:paraId="11787289" w14:textId="270AAF15" w:rsidR="002E480A" w:rsidRPr="00BC1B2C" w:rsidRDefault="00863C05" w:rsidP="00141A92">
      <w:pPr>
        <w:pStyle w:val="ListParagraph"/>
        <w:numPr>
          <w:ilvl w:val="0"/>
          <w:numId w:val="40"/>
        </w:numPr>
        <w:ind w:left="426"/>
      </w:pPr>
      <w:r w:rsidRPr="00BC1B2C">
        <w:t>Run program</w:t>
      </w:r>
      <w:r w:rsidRPr="00BC1B2C">
        <w:rPr>
          <w:rFonts w:ascii="Courier New" w:hAnsi="Courier New" w:cs="Courier New"/>
        </w:rPr>
        <w:t xml:space="preserve"> stm32f7_sine_lut_intr.c</w:t>
      </w:r>
      <w:r w:rsidRPr="00BC1B2C">
        <w:t xml:space="preserve"> after the modification mentioned above and sketch the analogue output waveform observed in the oscilloscope.</w:t>
      </w:r>
    </w:p>
    <w:p w14:paraId="7093D5EA" w14:textId="77777777" w:rsidR="002E480A" w:rsidRPr="00BC1B2C" w:rsidRDefault="002E480A" w:rsidP="00141A92">
      <w:pPr>
        <w:pStyle w:val="ListParagraph"/>
      </w:pPr>
    </w:p>
    <w:p w14:paraId="1A1B8BBB" w14:textId="6D39B97E" w:rsidR="002E480A" w:rsidRDefault="002E480A" w:rsidP="00141A92">
      <w:pPr>
        <w:pStyle w:val="ListParagraph"/>
        <w:jc w:val="center"/>
        <w:rPr>
          <w:noProof/>
        </w:rPr>
      </w:pPr>
    </w:p>
    <w:p w14:paraId="5A8E0FC8" w14:textId="769D54E8" w:rsidR="00602441" w:rsidRDefault="00602441" w:rsidP="00141A92">
      <w:pPr>
        <w:pStyle w:val="ListParagraph"/>
        <w:jc w:val="center"/>
        <w:rPr>
          <w:noProof/>
        </w:rPr>
      </w:pPr>
    </w:p>
    <w:p w14:paraId="0CCF3396" w14:textId="03FAA9E2" w:rsidR="00602441" w:rsidRDefault="00602441" w:rsidP="00141A92">
      <w:pPr>
        <w:pStyle w:val="ListParagraph"/>
        <w:jc w:val="center"/>
        <w:rPr>
          <w:noProof/>
        </w:rPr>
      </w:pPr>
    </w:p>
    <w:p w14:paraId="4253F2E8" w14:textId="299A83C7" w:rsidR="00602441" w:rsidRDefault="00602441" w:rsidP="00141A92">
      <w:pPr>
        <w:pStyle w:val="ListParagraph"/>
        <w:jc w:val="center"/>
        <w:rPr>
          <w:noProof/>
        </w:rPr>
      </w:pPr>
    </w:p>
    <w:p w14:paraId="27BE2670" w14:textId="44D5528E" w:rsidR="00602441" w:rsidRDefault="00602441" w:rsidP="00141A92">
      <w:pPr>
        <w:pStyle w:val="ListParagraph"/>
        <w:jc w:val="center"/>
        <w:rPr>
          <w:noProof/>
        </w:rPr>
      </w:pPr>
    </w:p>
    <w:p w14:paraId="46CCF072" w14:textId="3F311D9B" w:rsidR="00602441" w:rsidRDefault="00602441" w:rsidP="00141A92">
      <w:pPr>
        <w:pStyle w:val="ListParagraph"/>
        <w:jc w:val="center"/>
        <w:rPr>
          <w:noProof/>
        </w:rPr>
      </w:pPr>
    </w:p>
    <w:p w14:paraId="5A499521" w14:textId="53EAFA50" w:rsidR="00602441" w:rsidRDefault="00602441" w:rsidP="00141A92">
      <w:pPr>
        <w:pStyle w:val="ListParagraph"/>
        <w:jc w:val="center"/>
        <w:rPr>
          <w:noProof/>
        </w:rPr>
      </w:pPr>
    </w:p>
    <w:p w14:paraId="7891BB68" w14:textId="09CF77A6" w:rsidR="00602441" w:rsidRDefault="00602441" w:rsidP="00141A92">
      <w:pPr>
        <w:pStyle w:val="ListParagraph"/>
        <w:jc w:val="center"/>
        <w:rPr>
          <w:noProof/>
        </w:rPr>
      </w:pPr>
    </w:p>
    <w:p w14:paraId="772DE050" w14:textId="77777777" w:rsidR="00602441" w:rsidRPr="009E4E49" w:rsidRDefault="00602441" w:rsidP="00141A92">
      <w:pPr>
        <w:pStyle w:val="ListParagraph"/>
        <w:jc w:val="center"/>
        <w:rPr>
          <w:b/>
          <w:bCs/>
        </w:rPr>
      </w:pPr>
    </w:p>
    <w:p w14:paraId="58A3F48E" w14:textId="77777777" w:rsidR="00EE244C" w:rsidRPr="00BC1B2C" w:rsidRDefault="00EE244C" w:rsidP="00141A92">
      <w:pPr>
        <w:pStyle w:val="ListParagraph"/>
        <w:jc w:val="center"/>
      </w:pPr>
    </w:p>
    <w:p w14:paraId="13112B52" w14:textId="69BA637D" w:rsidR="00E11CB5" w:rsidRDefault="00EE244C" w:rsidP="00141A92">
      <w:pPr>
        <w:pStyle w:val="ListParagraph"/>
        <w:numPr>
          <w:ilvl w:val="0"/>
          <w:numId w:val="40"/>
        </w:numPr>
        <w:ind w:left="426"/>
      </w:pPr>
      <w:r w:rsidRPr="00BC1B2C">
        <w:t>How would you describe the time-domain representation of the analogue output?</w:t>
      </w:r>
    </w:p>
    <w:p w14:paraId="2E87ADAB" w14:textId="77777777" w:rsidR="003D2D9E" w:rsidRPr="00BC1B2C" w:rsidRDefault="003D2D9E" w:rsidP="003D2D9E">
      <w:pPr>
        <w:pStyle w:val="ListParagraph"/>
        <w:ind w:left="426"/>
      </w:pPr>
    </w:p>
    <w:p w14:paraId="2530041D" w14:textId="7EAE380E" w:rsidR="00EE244C" w:rsidRPr="00BC1B2C" w:rsidRDefault="00EE244C" w:rsidP="00141A92">
      <w:pPr>
        <w:pStyle w:val="ListParagraph"/>
        <w:numPr>
          <w:ilvl w:val="0"/>
          <w:numId w:val="40"/>
        </w:numPr>
        <w:ind w:left="426"/>
      </w:pPr>
      <w:r w:rsidRPr="00BC1B2C">
        <w:t>Is it a square wave?</w:t>
      </w:r>
    </w:p>
    <w:p w14:paraId="12C3FA91" w14:textId="03BEBAC0" w:rsidR="00EE244C" w:rsidRPr="00BC1B2C" w:rsidRDefault="00EE244C" w:rsidP="00EE244C">
      <w:r w:rsidRPr="00BC1B2C">
        <w:t>If you have an oscilloscope capable of representing signals in the frequency-domain, using this gives a useful insight into the nature of the analogue output signal.</w:t>
      </w:r>
    </w:p>
    <w:p w14:paraId="56D18688" w14:textId="39AD9406" w:rsidR="0026713A" w:rsidRPr="00BC1B2C" w:rsidRDefault="0026713A" w:rsidP="0026713A">
      <w:pPr>
        <w:pStyle w:val="Heading1"/>
      </w:pPr>
      <w:bookmarkStart w:id="36" w:name="_Toc21090376"/>
      <w:bookmarkStart w:id="37" w:name="_Toc29194374"/>
      <w:r w:rsidRPr="00BC1B2C">
        <w:lastRenderedPageBreak/>
        <w:t xml:space="preserve">Step </w:t>
      </w:r>
      <w:r w:rsidR="00981EC8" w:rsidRPr="00BC1B2C">
        <w:t>and</w:t>
      </w:r>
      <w:r w:rsidRPr="00BC1B2C">
        <w:t xml:space="preserve"> Impulse Responses of the WM8994 DAC</w:t>
      </w:r>
      <w:bookmarkEnd w:id="36"/>
      <w:bookmarkEnd w:id="37"/>
    </w:p>
    <w:p w14:paraId="401CD8E2" w14:textId="470EFDD0" w:rsidR="002E3EBC" w:rsidRPr="00BC1B2C" w:rsidRDefault="002E3EBC" w:rsidP="002E3EBC">
      <w:pPr>
        <w:autoSpaceDE w:val="0"/>
        <w:autoSpaceDN w:val="0"/>
        <w:adjustRightInd w:val="0"/>
      </w:pPr>
      <w:r w:rsidRPr="00BC1B2C">
        <w:t xml:space="preserve">Program </w:t>
      </w:r>
      <w:r w:rsidRPr="00BC1B2C">
        <w:rPr>
          <w:rFonts w:ascii="Courier New" w:hAnsi="Courier New" w:cs="Courier New"/>
        </w:rPr>
        <w:t>stm32f7_square_intr.c</w:t>
      </w:r>
      <w:r w:rsidRPr="00BC1B2C">
        <w:rPr>
          <w:rFonts w:cs="Courier New"/>
        </w:rPr>
        <w:t xml:space="preserve"> </w:t>
      </w:r>
      <w:r w:rsidRPr="00BC1B2C">
        <w:t xml:space="preserve">repeatedly outputs a data sequence comprising 32 consecutive values of 10000 followed by 32 consecutive values of -10000. Run the program and examine the analogue output waveform using an oscilloscope connected to either channel of HEADPHONE OUT. What you are seeing might be interpreted as a 125 Hz square wave signal that has been passed through the digital to analogue converter (reconstruction filter) in the WM8994 codec (although strictly speaking, and subtly differently, it is </w:t>
      </w:r>
      <w:r w:rsidRPr="00BC1B2C">
        <w:rPr>
          <w:i/>
        </w:rPr>
        <w:t>samples</w:t>
      </w:r>
      <w:r w:rsidRPr="00BC1B2C">
        <w:t xml:space="preserve"> of a 125 Hz square wave signal that have been passed through the digital to analogue converter). On the Discovery board’s LCD</w:t>
      </w:r>
      <w:r w:rsidR="00271501" w:rsidRPr="00BC1B2C">
        <w:t>,</w:t>
      </w:r>
      <w:r w:rsidRPr="00BC1B2C">
        <w:t xml:space="preserve"> you should see a graphical representation of the sample values written to the DAC.</w:t>
      </w:r>
    </w:p>
    <w:p w14:paraId="2DB91CE9" w14:textId="45C2F42F" w:rsidR="002E3EBC" w:rsidRPr="00BC1B2C" w:rsidRDefault="002E3EBC" w:rsidP="002E3EBC">
      <w:pPr>
        <w:autoSpaceDE w:val="0"/>
        <w:autoSpaceDN w:val="0"/>
        <w:adjustRightInd w:val="0"/>
      </w:pPr>
      <w:r w:rsidRPr="00BC1B2C">
        <w:t>The graphical representations of signals on the LCD deliberately show each sample value as a stick or bar in order to emphasize their discrete nature.</w:t>
      </w:r>
    </w:p>
    <w:p w14:paraId="59AD7CE0" w14:textId="1EE9741A" w:rsidR="007D1E7A" w:rsidRPr="00BC1B2C" w:rsidRDefault="007D1E7A" w:rsidP="00141A92">
      <w:pPr>
        <w:pStyle w:val="Heading2"/>
      </w:pPr>
      <w:bookmarkStart w:id="38" w:name="_Toc21090377"/>
      <w:bookmarkStart w:id="39" w:name="_Toc29194375"/>
      <w:r w:rsidRPr="00BC1B2C">
        <w:t>Exercise</w:t>
      </w:r>
      <w:bookmarkEnd w:id="38"/>
      <w:bookmarkEnd w:id="39"/>
    </w:p>
    <w:p w14:paraId="0A1B0B9D" w14:textId="31861C58" w:rsidR="00E11CB5" w:rsidRDefault="007D1E7A" w:rsidP="00141A92">
      <w:pPr>
        <w:pStyle w:val="ListParagraph"/>
        <w:numPr>
          <w:ilvl w:val="0"/>
          <w:numId w:val="36"/>
        </w:numPr>
        <w:rPr>
          <w:lang w:eastAsia="en-GB"/>
        </w:rPr>
      </w:pPr>
      <w:r w:rsidRPr="00BC1B2C">
        <w:t>After running the program as mentioned above, s</w:t>
      </w:r>
      <w:r w:rsidR="002E3EBC" w:rsidRPr="00BC1B2C">
        <w:t xml:space="preserve">ketch the analogue output waveform seen on the oscilloscope on the axes </w:t>
      </w:r>
      <w:r w:rsidR="00981EC8" w:rsidRPr="00BC1B2C">
        <w:t xml:space="preserve">below </w:t>
      </w:r>
      <w:r w:rsidR="002E3EBC" w:rsidRPr="00BC1B2C">
        <w:t>and, from this, deduce the impulse response of the reconstruction filter.</w:t>
      </w:r>
    </w:p>
    <w:p w14:paraId="00FA330A" w14:textId="11020321" w:rsidR="003D2D9E" w:rsidRDefault="003D2D9E" w:rsidP="003D2D9E">
      <w:pPr>
        <w:rPr>
          <w:lang w:eastAsia="en-GB"/>
        </w:rPr>
      </w:pPr>
    </w:p>
    <w:p w14:paraId="153EC130" w14:textId="23860AC2" w:rsidR="003D2D9E" w:rsidRDefault="003D2D9E" w:rsidP="003D2D9E">
      <w:pPr>
        <w:rPr>
          <w:lang w:eastAsia="en-GB"/>
        </w:rPr>
      </w:pPr>
    </w:p>
    <w:p w14:paraId="6857706B" w14:textId="7D809EB2" w:rsidR="003D2D9E" w:rsidRDefault="003D2D9E" w:rsidP="003D2D9E">
      <w:pPr>
        <w:rPr>
          <w:lang w:eastAsia="en-GB"/>
        </w:rPr>
      </w:pPr>
    </w:p>
    <w:p w14:paraId="4A550D19" w14:textId="3BE44A6E" w:rsidR="003D2D9E" w:rsidRDefault="003D2D9E" w:rsidP="003D2D9E">
      <w:pPr>
        <w:rPr>
          <w:lang w:eastAsia="en-GB"/>
        </w:rPr>
      </w:pPr>
    </w:p>
    <w:p w14:paraId="40082957" w14:textId="77777777" w:rsidR="003D2D9E" w:rsidRPr="009E4E49" w:rsidRDefault="003D2D9E" w:rsidP="003D2D9E">
      <w:pPr>
        <w:rPr>
          <w:lang w:eastAsia="en-GB"/>
        </w:rPr>
      </w:pPr>
    </w:p>
    <w:p w14:paraId="3196E313" w14:textId="261E4B3F" w:rsidR="002E3EBC" w:rsidRPr="00BC1B2C" w:rsidRDefault="002E3EBC" w:rsidP="00141A92">
      <w:pPr>
        <w:jc w:val="center"/>
      </w:pPr>
    </w:p>
    <w:p w14:paraId="04920DDF" w14:textId="1426BE1B" w:rsidR="002E3EBC" w:rsidRDefault="002E3EBC" w:rsidP="00141A92">
      <w:pPr>
        <w:pStyle w:val="ListParagraph"/>
        <w:numPr>
          <w:ilvl w:val="0"/>
          <w:numId w:val="36"/>
        </w:numPr>
      </w:pPr>
      <w:r w:rsidRPr="00BC1B2C">
        <w:t xml:space="preserve">Sketch what you think the impulse response of the DAC MIGHT BE on the axes </w:t>
      </w:r>
      <w:r w:rsidR="00981EC8" w:rsidRPr="00BC1B2C">
        <w:t>below</w:t>
      </w:r>
      <w:r w:rsidRPr="00BC1B2C">
        <w:t xml:space="preserve"> and explain how you deduced this in the space below that figure (think of each transition in the square wave as a step)</w:t>
      </w:r>
    </w:p>
    <w:p w14:paraId="2D57E0EF" w14:textId="7D86955E" w:rsidR="003D2D9E" w:rsidRDefault="003D2D9E" w:rsidP="003D2D9E"/>
    <w:p w14:paraId="2F1D2405" w14:textId="0BFBAAD0" w:rsidR="003D2D9E" w:rsidRDefault="003D2D9E" w:rsidP="003D2D9E"/>
    <w:p w14:paraId="50D49C9E" w14:textId="078935F0" w:rsidR="003D2D9E" w:rsidRDefault="003D2D9E" w:rsidP="003D2D9E"/>
    <w:p w14:paraId="35E6F82D" w14:textId="78CBB4D4" w:rsidR="003D2D9E" w:rsidRDefault="003D2D9E" w:rsidP="003D2D9E"/>
    <w:p w14:paraId="39E52B18" w14:textId="77777777" w:rsidR="003D2D9E" w:rsidRPr="00BC1B2C" w:rsidRDefault="003D2D9E" w:rsidP="003D2D9E"/>
    <w:p w14:paraId="2259F0F6" w14:textId="5AA2C5AB" w:rsidR="002E3EBC" w:rsidRPr="00BC1B2C" w:rsidRDefault="002E3EBC" w:rsidP="00981EC8">
      <w:pPr>
        <w:jc w:val="center"/>
      </w:pPr>
    </w:p>
    <w:p w14:paraId="77B3B89B" w14:textId="77777777" w:rsidR="007D1E7A" w:rsidRPr="00BC1B2C" w:rsidRDefault="007D1E7A" w:rsidP="002E3EBC">
      <w:pPr>
        <w:autoSpaceDE w:val="0"/>
        <w:autoSpaceDN w:val="0"/>
        <w:adjustRightInd w:val="0"/>
      </w:pPr>
    </w:p>
    <w:p w14:paraId="46283278" w14:textId="22F824FC" w:rsidR="002E3EBC" w:rsidRPr="00BC1B2C" w:rsidRDefault="002E3EBC" w:rsidP="002E3EBC">
      <w:pPr>
        <w:autoSpaceDE w:val="0"/>
        <w:autoSpaceDN w:val="0"/>
        <w:adjustRightInd w:val="0"/>
        <w:rPr>
          <w:rFonts w:cs="Courier New"/>
        </w:rPr>
      </w:pPr>
      <w:r w:rsidRPr="00BC1B2C">
        <w:lastRenderedPageBreak/>
        <w:t xml:space="preserve">You can view the </w:t>
      </w:r>
      <w:r w:rsidRPr="00BC1B2C">
        <w:rPr>
          <w:i/>
        </w:rPr>
        <w:t>actual</w:t>
      </w:r>
      <w:r w:rsidRPr="00BC1B2C">
        <w:t xml:space="preserve"> impulse response of the WM8994 DAC using program </w:t>
      </w:r>
      <w:r w:rsidRPr="00BC1B2C">
        <w:rPr>
          <w:rFonts w:ascii="Courier New" w:hAnsi="Courier New" w:cs="Courier New"/>
        </w:rPr>
        <w:t>stm32f7_dimpulse_intr.c</w:t>
      </w:r>
      <w:r w:rsidRPr="00BC1B2C">
        <w:t xml:space="preserve">, or you can use the d/dt function on an oscilloscope to differentiate the waveform generated using program </w:t>
      </w:r>
      <w:r w:rsidRPr="00BC1B2C">
        <w:rPr>
          <w:rFonts w:ascii="Courier New" w:hAnsi="Courier New" w:cs="Courier New"/>
        </w:rPr>
        <w:t>stm32f7_square_intr.c</w:t>
      </w:r>
      <w:r w:rsidRPr="00BC1B2C">
        <w:rPr>
          <w:rFonts w:cs="Courier New"/>
        </w:rPr>
        <w:t xml:space="preserve"> and see a sequence of alternately positive and negative impulse responses.</w:t>
      </w:r>
    </w:p>
    <w:p w14:paraId="7A3707A1" w14:textId="299C6319" w:rsidR="00A11F3F" w:rsidRPr="00BC1B2C" w:rsidRDefault="00A11F3F" w:rsidP="00141A92">
      <w:pPr>
        <w:pStyle w:val="Heading2"/>
      </w:pPr>
      <w:bookmarkStart w:id="40" w:name="_Toc21090378"/>
      <w:bookmarkStart w:id="41" w:name="_Toc29194376"/>
      <w:r w:rsidRPr="00BC1B2C">
        <w:t>Observations</w:t>
      </w:r>
      <w:bookmarkEnd w:id="40"/>
      <w:bookmarkEnd w:id="41"/>
    </w:p>
    <w:p w14:paraId="0F24FC70" w14:textId="1AC3D893" w:rsidR="002E3EBC" w:rsidRPr="00BC1B2C" w:rsidRDefault="002E3EBC" w:rsidP="002E3EBC">
      <w:pPr>
        <w:autoSpaceDE w:val="0"/>
        <w:autoSpaceDN w:val="0"/>
        <w:adjustRightInd w:val="0"/>
      </w:pPr>
      <w:r w:rsidRPr="00BC1B2C">
        <w:t xml:space="preserve">The analogue output waveform generated by program </w:t>
      </w:r>
      <w:r w:rsidRPr="00BC1B2C">
        <w:rPr>
          <w:rFonts w:ascii="Courier New" w:hAnsi="Courier New" w:cs="Courier New"/>
        </w:rPr>
        <w:t>stm32f7_square_intr.c</w:t>
      </w:r>
      <w:r w:rsidRPr="00BC1B2C">
        <w:t xml:space="preserve"> contains frequency components up to a maximum frequency of 4 kHz. Higher frequency components (that would make the edges of the analogue output waveform sharper) are missing. This may be illustrated using either the</w:t>
      </w:r>
      <w:r w:rsidR="000224FC">
        <w:t xml:space="preserve"> Fast Fourier Transform</w:t>
      </w:r>
      <w:r w:rsidRPr="00BC1B2C">
        <w:t xml:space="preserve"> </w:t>
      </w:r>
      <w:r w:rsidR="000224FC">
        <w:t>(</w:t>
      </w:r>
      <w:r w:rsidRPr="00BC1B2C">
        <w:t>FFT</w:t>
      </w:r>
      <w:r w:rsidR="000224FC">
        <w:t>)</w:t>
      </w:r>
      <w:r w:rsidRPr="00BC1B2C">
        <w:t xml:space="preserve"> function of an oscilloscope or the spectrum display in </w:t>
      </w:r>
      <w:proofErr w:type="spellStart"/>
      <w:r w:rsidRPr="00BC1B2C">
        <w:rPr>
          <w:i/>
        </w:rPr>
        <w:t>GoldWave</w:t>
      </w:r>
      <w:proofErr w:type="spellEnd"/>
      <w:r w:rsidRPr="00BC1B2C">
        <w:t xml:space="preserve">. In </w:t>
      </w:r>
      <w:r w:rsidR="007E235E" w:rsidRPr="00142BDF">
        <w:fldChar w:fldCharType="begin"/>
      </w:r>
      <w:r w:rsidR="007E235E" w:rsidRPr="00BC1B2C">
        <w:instrText xml:space="preserve"> REF _Ref19191603 \h </w:instrText>
      </w:r>
      <w:r w:rsidR="00E406E3" w:rsidRPr="00BC1B2C">
        <w:instrText xml:space="preserve"> \* MERGEFORMAT </w:instrText>
      </w:r>
      <w:r w:rsidR="007E235E" w:rsidRPr="00142BDF">
        <w:fldChar w:fldCharType="separate"/>
      </w:r>
      <w:r w:rsidR="007E235E" w:rsidRPr="00BC1B2C">
        <w:t xml:space="preserve">Figure </w:t>
      </w:r>
      <w:r w:rsidR="007E235E" w:rsidRPr="009E4E49">
        <w:t>5</w:t>
      </w:r>
      <w:r w:rsidR="007E235E" w:rsidRPr="00142BDF">
        <w:fldChar w:fldCharType="end"/>
      </w:r>
      <w:r w:rsidR="004778E0" w:rsidRPr="00BC1B2C">
        <w:t>,</w:t>
      </w:r>
      <w:r w:rsidRPr="00BC1B2C">
        <w:t xml:space="preserve"> it is apparent that output from the DAC is negligible at frequencies greater than 4 kHz. This may be considered as an insight into the magnitude frequency response of the DAC.</w:t>
      </w:r>
    </w:p>
    <w:p w14:paraId="7B6EFAEC" w14:textId="77777777" w:rsidR="008C2B14" w:rsidRPr="00BC1B2C" w:rsidRDefault="002E3EBC" w:rsidP="00141A92">
      <w:pPr>
        <w:keepNext/>
        <w:autoSpaceDE w:val="0"/>
        <w:autoSpaceDN w:val="0"/>
        <w:adjustRightInd w:val="0"/>
        <w:jc w:val="center"/>
      </w:pPr>
      <w:r w:rsidRPr="00142BDF">
        <w:rPr>
          <w:rFonts w:ascii="Courier New" w:hAnsi="Courier New" w:cs="Courier New"/>
          <w:noProof/>
          <w:lang w:eastAsia="en-GB"/>
        </w:rPr>
        <w:drawing>
          <wp:inline distT="0" distB="0" distL="0" distR="0" wp14:anchorId="46D95D96" wp14:editId="1BE82952">
            <wp:extent cx="3048000" cy="2228850"/>
            <wp:effectExtent l="19050" t="0" r="0" b="0"/>
            <wp:docPr id="34" name="Picture 33" descr="sqr5102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5102f.bmp"/>
                    <pic:cNvPicPr/>
                  </pic:nvPicPr>
                  <pic:blipFill>
                    <a:blip r:embed="rId16" cstate="print"/>
                    <a:stretch>
                      <a:fillRect/>
                    </a:stretch>
                  </pic:blipFill>
                  <pic:spPr>
                    <a:xfrm>
                      <a:off x="0" y="0"/>
                      <a:ext cx="3048000" cy="2228850"/>
                    </a:xfrm>
                    <a:prstGeom prst="rect">
                      <a:avLst/>
                    </a:prstGeom>
                  </pic:spPr>
                </pic:pic>
              </a:graphicData>
            </a:graphic>
          </wp:inline>
        </w:drawing>
      </w:r>
    </w:p>
    <w:p w14:paraId="18F51C2C" w14:textId="64C683D1" w:rsidR="002E3EBC" w:rsidRPr="00BC1B2C" w:rsidRDefault="008C2B14" w:rsidP="00141A92">
      <w:pPr>
        <w:pStyle w:val="Caption"/>
        <w:jc w:val="center"/>
        <w:rPr>
          <w:rFonts w:ascii="Courier New" w:hAnsi="Courier New" w:cs="Courier New"/>
        </w:rPr>
      </w:pPr>
      <w:bookmarkStart w:id="42" w:name="_Ref19191603"/>
      <w:bookmarkStart w:id="43" w:name="_Ref19191586"/>
      <w:r w:rsidRPr="00BC1B2C">
        <w:t xml:space="preserve">Figure </w:t>
      </w:r>
      <w:r w:rsidR="00887468" w:rsidRPr="000224FC">
        <w:fldChar w:fldCharType="begin"/>
      </w:r>
      <w:r w:rsidR="00887468" w:rsidRPr="00BC1B2C">
        <w:instrText xml:space="preserve"> SEQ Figure \* ARABIC </w:instrText>
      </w:r>
      <w:r w:rsidR="00887468" w:rsidRPr="000224FC">
        <w:fldChar w:fldCharType="separate"/>
      </w:r>
      <w:r w:rsidR="00B43855" w:rsidRPr="000224FC">
        <w:t>5</w:t>
      </w:r>
      <w:r w:rsidR="00887468" w:rsidRPr="000224FC">
        <w:fldChar w:fldCharType="end"/>
      </w:r>
      <w:bookmarkEnd w:id="42"/>
      <w:r w:rsidRPr="00BC1B2C">
        <w:t>: Magnitudes of the frequency components present in the analogue waveform generated using program stm32f7_square_intr.c</w:t>
      </w:r>
      <w:bookmarkEnd w:id="43"/>
    </w:p>
    <w:p w14:paraId="16651D2C" w14:textId="77777777" w:rsidR="002E3EBC" w:rsidRPr="00BC1B2C" w:rsidRDefault="002E3EBC" w:rsidP="002E3EBC"/>
    <w:p w14:paraId="50617E86" w14:textId="72B924D7" w:rsidR="00AB47DA" w:rsidRPr="00BC1B2C" w:rsidRDefault="00AB47DA" w:rsidP="00AB47DA">
      <w:pPr>
        <w:pStyle w:val="Heading1"/>
      </w:pPr>
      <w:bookmarkStart w:id="44" w:name="_Toc21090379"/>
      <w:bookmarkStart w:id="45" w:name="_Toc29194377"/>
      <w:r w:rsidRPr="00BC1B2C">
        <w:t>Magnitude Frequency Response of the WM8994 DAC</w:t>
      </w:r>
      <w:bookmarkEnd w:id="44"/>
      <w:bookmarkEnd w:id="45"/>
    </w:p>
    <w:p w14:paraId="741E9BBB" w14:textId="76CC4C9C" w:rsidR="009D3B50" w:rsidRPr="00BC1B2C" w:rsidRDefault="00DE16EE" w:rsidP="00DE16EE">
      <w:pPr>
        <w:autoSpaceDE w:val="0"/>
        <w:autoSpaceDN w:val="0"/>
        <w:adjustRightInd w:val="0"/>
      </w:pPr>
      <w:r w:rsidRPr="00BC1B2C">
        <w:t xml:space="preserve">You can get a further idea of the magnitude frequency response of the WM8994 DAC using program </w:t>
      </w:r>
      <w:r w:rsidRPr="00BC1B2C">
        <w:rPr>
          <w:rFonts w:ascii="Courier New" w:hAnsi="Courier New" w:cs="Courier New"/>
        </w:rPr>
        <w:t>stm32f7_prbs_intr.c</w:t>
      </w:r>
      <w:r w:rsidRPr="00BC1B2C">
        <w:t xml:space="preserve">. This program uses function </w:t>
      </w:r>
      <w:proofErr w:type="spellStart"/>
      <w:proofErr w:type="gramStart"/>
      <w:r w:rsidRPr="00BC1B2C">
        <w:rPr>
          <w:rFonts w:ascii="Courier New" w:hAnsi="Courier New" w:cs="Courier New"/>
        </w:rPr>
        <w:t>prbs</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 to generate a pseudorandom binary sequence</w:t>
      </w:r>
      <w:r w:rsidR="00EA1FD7" w:rsidRPr="00BC1B2C">
        <w:t>,</w:t>
      </w:r>
      <w:r w:rsidRPr="00BC1B2C">
        <w:t xml:space="preserve"> which contains a complete range of different frequency components at equal magnitudes. When this sequence is written to the DAC, the frequency content of the reconstructed analogue output signal reflects the frequency response of the DAC.</w:t>
      </w:r>
    </w:p>
    <w:p w14:paraId="2288C669" w14:textId="16A3F72F" w:rsidR="00DE16EE" w:rsidRPr="00BC1B2C" w:rsidRDefault="00DE16EE" w:rsidP="00DE16EE">
      <w:pPr>
        <w:autoSpaceDE w:val="0"/>
        <w:autoSpaceDN w:val="0"/>
        <w:adjustRightInd w:val="0"/>
      </w:pPr>
      <w:r w:rsidRPr="00BC1B2C">
        <w:t xml:space="preserve">Run the program and look at the analogue output signal using the FFT function of an oscilloscope or using </w:t>
      </w:r>
      <w:proofErr w:type="spellStart"/>
      <w:r w:rsidRPr="00BC1B2C">
        <w:rPr>
          <w:i/>
          <w:iCs/>
        </w:rPr>
        <w:t>GoldWave</w:t>
      </w:r>
      <w:proofErr w:type="spellEnd"/>
      <w:r w:rsidRPr="00BC1B2C">
        <w:t xml:space="preserve">. You may have to adjust the input volume level in </w:t>
      </w:r>
      <w:proofErr w:type="spellStart"/>
      <w:r w:rsidRPr="00BC1B2C">
        <w:rPr>
          <w:i/>
          <w:iCs/>
        </w:rPr>
        <w:t>GoldWave</w:t>
      </w:r>
      <w:proofErr w:type="spellEnd"/>
      <w:r w:rsidRPr="00BC1B2C">
        <w:rPr>
          <w:i/>
          <w:iCs/>
        </w:rPr>
        <w:t xml:space="preserve"> </w:t>
      </w:r>
      <w:r w:rsidRPr="00BC1B2C">
        <w:t>in order to see the frequency content of the signal to best effect.</w:t>
      </w:r>
    </w:p>
    <w:p w14:paraId="60DEF3F9" w14:textId="7C82E8ED" w:rsidR="004F69AE" w:rsidRPr="00BC1B2C" w:rsidRDefault="00DE16EE" w:rsidP="00DE16EE">
      <w:pPr>
        <w:autoSpaceDE w:val="0"/>
        <w:autoSpaceDN w:val="0"/>
        <w:adjustRightInd w:val="0"/>
      </w:pPr>
      <w:r w:rsidRPr="00BC1B2C">
        <w:lastRenderedPageBreak/>
        <w:t>On the LCD</w:t>
      </w:r>
      <w:r w:rsidR="00EA1FD7" w:rsidRPr="00BC1B2C">
        <w:t>,</w:t>
      </w:r>
      <w:r w:rsidRPr="00BC1B2C">
        <w:t xml:space="preserve"> you should see a graphical representation of the first 128 sample values being written to the DAC.</w:t>
      </w:r>
      <w:r w:rsidR="00B053B0" w:rsidRPr="00BC1B2C">
        <w:t xml:space="preserve"> </w:t>
      </w:r>
      <w:r w:rsidRPr="00BC1B2C">
        <w:t>A pseudorandom binary sequence is one example of a signal having a power spectral density that is constant.</w:t>
      </w:r>
    </w:p>
    <w:p w14:paraId="651DD57A" w14:textId="2E8041CF" w:rsidR="004F69AE" w:rsidRPr="00BC1B2C" w:rsidRDefault="00DE16EE" w:rsidP="00DE16EE">
      <w:pPr>
        <w:autoSpaceDE w:val="0"/>
        <w:autoSpaceDN w:val="0"/>
        <w:adjustRightInd w:val="0"/>
      </w:pPr>
      <w:r w:rsidRPr="00BC1B2C">
        <w:t xml:space="preserve">Function </w:t>
      </w:r>
      <w:proofErr w:type="spellStart"/>
      <w:proofErr w:type="gramStart"/>
      <w:r w:rsidRPr="00BC1B2C">
        <w:rPr>
          <w:rFonts w:ascii="Courier New" w:hAnsi="Courier New" w:cs="Courier New"/>
        </w:rPr>
        <w:t>prand</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 generates pseudorandom sample values using the Park-Miller algorithm</w:t>
      </w:r>
      <w:r w:rsidR="00B053B0" w:rsidRPr="00BC1B2C">
        <w:t xml:space="preserve"> (a random number generator)</w:t>
      </w:r>
      <w:r w:rsidRPr="00BC1B2C">
        <w:t>.</w:t>
      </w:r>
    </w:p>
    <w:p w14:paraId="7F75E391" w14:textId="644278B6" w:rsidR="00DE16EE" w:rsidRPr="00BC1B2C" w:rsidRDefault="00DE16EE" w:rsidP="00DE16EE">
      <w:pPr>
        <w:autoSpaceDE w:val="0"/>
        <w:autoSpaceDN w:val="0"/>
        <w:adjustRightInd w:val="0"/>
      </w:pPr>
      <w:r w:rsidRPr="00BC1B2C">
        <w:t>Replace the program statement:</w:t>
      </w:r>
    </w:p>
    <w:p w14:paraId="68A830AD" w14:textId="77777777" w:rsidR="00DE16EE" w:rsidRPr="00BC1B2C" w:rsidRDefault="00DE16EE" w:rsidP="00DE16EE">
      <w:pPr>
        <w:autoSpaceDE w:val="0"/>
        <w:autoSpaceDN w:val="0"/>
        <w:adjustRightInd w:val="0"/>
        <w:rPr>
          <w:rFonts w:ascii="Courier New" w:hAnsi="Courier New" w:cs="Courier New"/>
        </w:rPr>
      </w:pPr>
      <w:proofErr w:type="spellStart"/>
      <w:r w:rsidRPr="00BC1B2C">
        <w:rPr>
          <w:rFonts w:ascii="Courier New" w:hAnsi="Courier New" w:cs="Courier New"/>
        </w:rPr>
        <w:t>tx_sample_L</w:t>
      </w:r>
      <w:proofErr w:type="spellEnd"/>
      <w:r w:rsidRPr="00BC1B2C">
        <w:rPr>
          <w:rFonts w:ascii="Courier New" w:hAnsi="Courier New" w:cs="Courier New"/>
        </w:rPr>
        <w:t xml:space="preserve"> = </w:t>
      </w:r>
      <w:proofErr w:type="spellStart"/>
      <w:proofErr w:type="gramStart"/>
      <w:r w:rsidRPr="00BC1B2C">
        <w:rPr>
          <w:rFonts w:ascii="Courier New" w:hAnsi="Courier New" w:cs="Courier New"/>
        </w:rPr>
        <w:t>prbs</w:t>
      </w:r>
      <w:proofErr w:type="spellEnd"/>
      <w:r w:rsidRPr="00BC1B2C">
        <w:rPr>
          <w:rFonts w:ascii="Courier New" w:hAnsi="Courier New" w:cs="Courier New"/>
        </w:rPr>
        <w:t>(</w:t>
      </w:r>
      <w:proofErr w:type="gramEnd"/>
      <w:r w:rsidRPr="00BC1B2C">
        <w:rPr>
          <w:rFonts w:ascii="Courier New" w:hAnsi="Courier New" w:cs="Courier New"/>
        </w:rPr>
        <w:t>8000);</w:t>
      </w:r>
    </w:p>
    <w:p w14:paraId="1760588F" w14:textId="77777777" w:rsidR="00DE16EE" w:rsidRPr="00BC1B2C" w:rsidRDefault="00DE16EE" w:rsidP="00DE16EE">
      <w:pPr>
        <w:autoSpaceDE w:val="0"/>
        <w:autoSpaceDN w:val="0"/>
        <w:adjustRightInd w:val="0"/>
      </w:pPr>
      <w:r w:rsidRPr="00BC1B2C">
        <w:t>With program statement:</w:t>
      </w:r>
    </w:p>
    <w:p w14:paraId="66321527" w14:textId="77777777" w:rsidR="00DE16EE" w:rsidRPr="00BC1B2C" w:rsidRDefault="00DE16EE" w:rsidP="00DE16EE">
      <w:pPr>
        <w:autoSpaceDE w:val="0"/>
        <w:autoSpaceDN w:val="0"/>
        <w:adjustRightInd w:val="0"/>
        <w:rPr>
          <w:rFonts w:ascii="Courier New" w:hAnsi="Courier New" w:cs="Courier New"/>
        </w:rPr>
      </w:pPr>
      <w:proofErr w:type="spellStart"/>
      <w:r w:rsidRPr="00BC1B2C">
        <w:rPr>
          <w:rFonts w:ascii="Courier New" w:hAnsi="Courier New" w:cs="Courier New"/>
        </w:rPr>
        <w:t>tx_sample_L</w:t>
      </w:r>
      <w:proofErr w:type="spellEnd"/>
      <w:r w:rsidRPr="00BC1B2C">
        <w:rPr>
          <w:rFonts w:ascii="Courier New" w:hAnsi="Courier New" w:cs="Courier New"/>
        </w:rPr>
        <w:t xml:space="preserve"> = </w:t>
      </w:r>
      <w:proofErr w:type="spellStart"/>
      <w:proofErr w:type="gramStart"/>
      <w:r w:rsidRPr="00BC1B2C">
        <w:rPr>
          <w:rFonts w:ascii="Courier New" w:hAnsi="Courier New" w:cs="Courier New"/>
        </w:rPr>
        <w:t>prand</w:t>
      </w:r>
      <w:proofErr w:type="spellEnd"/>
      <w:r w:rsidRPr="00BC1B2C">
        <w:rPr>
          <w:rFonts w:ascii="Courier New" w:hAnsi="Courier New" w:cs="Courier New"/>
        </w:rPr>
        <w:t>(</w:t>
      </w:r>
      <w:proofErr w:type="gramEnd"/>
      <w:r w:rsidRPr="00BC1B2C">
        <w:rPr>
          <w:rFonts w:ascii="Courier New" w:hAnsi="Courier New" w:cs="Courier New"/>
        </w:rPr>
        <w:t>);</w:t>
      </w:r>
    </w:p>
    <w:p w14:paraId="2A6263A5" w14:textId="47AC8562" w:rsidR="00DE16EE" w:rsidRPr="00BC1B2C" w:rsidRDefault="00DE16EE" w:rsidP="00DE16EE">
      <w:pPr>
        <w:autoSpaceDE w:val="0"/>
        <w:autoSpaceDN w:val="0"/>
        <w:adjustRightInd w:val="0"/>
      </w:pPr>
      <w:r w:rsidRPr="00BC1B2C">
        <w:t xml:space="preserve">in program </w:t>
      </w:r>
      <w:r w:rsidRPr="00BC1B2C">
        <w:rPr>
          <w:rFonts w:ascii="Courier New" w:hAnsi="Courier New" w:cs="Courier New"/>
        </w:rPr>
        <w:t>stm32f7_prbs_intr.c</w:t>
      </w:r>
      <w:r w:rsidRPr="00BC1B2C">
        <w:t xml:space="preserve"> and build and run the program again. </w:t>
      </w:r>
      <w:r w:rsidR="00B053B0" w:rsidRPr="00BC1B2C">
        <w:t>The frequency content of the analogue output signal</w:t>
      </w:r>
      <w:r w:rsidRPr="00BC1B2C">
        <w:t xml:space="preserve"> viewed using an oscilloscope FFT function or </w:t>
      </w:r>
      <w:proofErr w:type="spellStart"/>
      <w:r w:rsidRPr="00BC1B2C">
        <w:rPr>
          <w:i/>
        </w:rPr>
        <w:t>GoldWave</w:t>
      </w:r>
      <w:proofErr w:type="spellEnd"/>
      <w:r w:rsidRPr="00BC1B2C">
        <w:t xml:space="preserve"> should be </w:t>
      </w:r>
      <w:proofErr w:type="gramStart"/>
      <w:r w:rsidRPr="00BC1B2C">
        <w:t>similar to</w:t>
      </w:r>
      <w:proofErr w:type="gramEnd"/>
      <w:r w:rsidRPr="00BC1B2C">
        <w:t xml:space="preserve"> that seen before and, once again, indicative of the frequency response of the WM8994 DAC.</w:t>
      </w:r>
    </w:p>
    <w:p w14:paraId="1B9568B1" w14:textId="09696ABC" w:rsidR="00DE16EE" w:rsidRPr="00BC1B2C" w:rsidRDefault="00DE16EE" w:rsidP="00DE16EE">
      <w:pPr>
        <w:autoSpaceDE w:val="0"/>
        <w:autoSpaceDN w:val="0"/>
        <w:adjustRightInd w:val="0"/>
      </w:pPr>
      <w:r w:rsidRPr="00BC1B2C">
        <w:t xml:space="preserve">In terms of its analogue output signal, program </w:t>
      </w:r>
      <w:r w:rsidRPr="00BC1B2C">
        <w:rPr>
          <w:rFonts w:ascii="Courier New" w:hAnsi="Courier New" w:cs="Courier New"/>
        </w:rPr>
        <w:t>stm32f7_prbs_dma.c</w:t>
      </w:r>
      <w:r w:rsidRPr="00BC1B2C">
        <w:t xml:space="preserve"> is similar to program </w:t>
      </w:r>
      <w:r w:rsidRPr="00BC1B2C">
        <w:rPr>
          <w:rFonts w:ascii="Courier New" w:hAnsi="Courier New" w:cs="Courier New"/>
        </w:rPr>
        <w:t>stm32f7_prbs_intr.c</w:t>
      </w:r>
      <w:r w:rsidRPr="00BC1B2C">
        <w:t xml:space="preserve"> but repeatedly updates the graph shown on the LCD (using the sample values generated by function </w:t>
      </w:r>
      <w:proofErr w:type="spellStart"/>
      <w:r w:rsidRPr="00BC1B2C">
        <w:rPr>
          <w:rFonts w:ascii="Courier New" w:hAnsi="Courier New" w:cs="Courier New"/>
        </w:rPr>
        <w:t>prbs</w:t>
      </w:r>
      <w:proofErr w:type="spellEnd"/>
      <w:r w:rsidRPr="00BC1B2C">
        <w:rPr>
          <w:rFonts w:ascii="Courier New" w:hAnsi="Courier New" w:cs="Courier New"/>
        </w:rPr>
        <w:t>()</w:t>
      </w:r>
      <w:r w:rsidRPr="00BC1B2C">
        <w:t xml:space="preserve">) and outputs two different forms of pseudorandom signal (generated using functions </w:t>
      </w:r>
      <w:proofErr w:type="spellStart"/>
      <w:r w:rsidRPr="00BC1B2C">
        <w:rPr>
          <w:rFonts w:ascii="Courier New" w:hAnsi="Courier New" w:cs="Courier New"/>
        </w:rPr>
        <w:t>prbs</w:t>
      </w:r>
      <w:proofErr w:type="spellEnd"/>
      <w:r w:rsidRPr="00BC1B2C">
        <w:rPr>
          <w:rFonts w:ascii="Courier New" w:hAnsi="Courier New" w:cs="Courier New"/>
        </w:rPr>
        <w:t>()</w:t>
      </w:r>
      <w:r w:rsidRPr="00BC1B2C">
        <w:t xml:space="preserve"> and </w:t>
      </w:r>
      <w:proofErr w:type="spellStart"/>
      <w:r w:rsidRPr="00BC1B2C">
        <w:rPr>
          <w:rFonts w:ascii="Courier New" w:hAnsi="Courier New" w:cs="Courier New"/>
        </w:rPr>
        <w:t>prand</w:t>
      </w:r>
      <w:proofErr w:type="spellEnd"/>
      <w:r w:rsidRPr="00BC1B2C">
        <w:rPr>
          <w:rFonts w:ascii="Courier New" w:hAnsi="Courier New" w:cs="Courier New"/>
        </w:rPr>
        <w:t>()</w:t>
      </w:r>
      <w:r w:rsidRPr="00BC1B2C">
        <w:t>) on the right and left channels of HEADPHONE OUT.</w:t>
      </w:r>
    </w:p>
    <w:p w14:paraId="6C23D628" w14:textId="4DA01034" w:rsidR="004F69AE" w:rsidRPr="00BC1B2C" w:rsidRDefault="004F69AE" w:rsidP="00141A92">
      <w:pPr>
        <w:pStyle w:val="Heading2"/>
      </w:pPr>
      <w:bookmarkStart w:id="46" w:name="_Toc21090380"/>
      <w:bookmarkStart w:id="47" w:name="_Toc29194378"/>
      <w:r w:rsidRPr="00BC1B2C">
        <w:t>Exercise</w:t>
      </w:r>
      <w:bookmarkEnd w:id="46"/>
      <w:bookmarkEnd w:id="47"/>
    </w:p>
    <w:p w14:paraId="4DDE072C" w14:textId="151BD535" w:rsidR="00DE16EE" w:rsidRPr="00BC1B2C" w:rsidRDefault="00DE16EE" w:rsidP="00141A92">
      <w:pPr>
        <w:pStyle w:val="ListParagraph"/>
        <w:numPr>
          <w:ilvl w:val="0"/>
          <w:numId w:val="37"/>
        </w:numPr>
      </w:pPr>
      <w:r w:rsidRPr="00BC1B2C">
        <w:t xml:space="preserve">Sketch the magnitude frequency response you observe using either program on the axes </w:t>
      </w:r>
      <w:r w:rsidR="005231AD" w:rsidRPr="00BC1B2C">
        <w:t>below</w:t>
      </w:r>
      <w:r w:rsidRPr="00BC1B2C">
        <w:t>.</w:t>
      </w:r>
    </w:p>
    <w:p w14:paraId="59C5F7A7" w14:textId="77777777" w:rsidR="00DE16EE" w:rsidRPr="00BC1B2C" w:rsidRDefault="00DE16EE" w:rsidP="00DE16EE">
      <w:pPr>
        <w:jc w:val="center"/>
      </w:pPr>
    </w:p>
    <w:p w14:paraId="05624B17" w14:textId="17D8991D" w:rsidR="00DE16EE" w:rsidRDefault="00DE16EE" w:rsidP="005231AD">
      <w:pPr>
        <w:autoSpaceDE w:val="0"/>
        <w:autoSpaceDN w:val="0"/>
        <w:adjustRightInd w:val="0"/>
        <w:spacing w:after="0" w:line="240" w:lineRule="auto"/>
        <w:jc w:val="center"/>
        <w:rPr>
          <w:noProof/>
        </w:rPr>
      </w:pPr>
    </w:p>
    <w:p w14:paraId="6B769EC3" w14:textId="13D05294" w:rsidR="003D2D9E" w:rsidRDefault="003D2D9E" w:rsidP="005231AD">
      <w:pPr>
        <w:autoSpaceDE w:val="0"/>
        <w:autoSpaceDN w:val="0"/>
        <w:adjustRightInd w:val="0"/>
        <w:spacing w:after="0" w:line="240" w:lineRule="auto"/>
        <w:jc w:val="center"/>
        <w:rPr>
          <w:noProof/>
        </w:rPr>
      </w:pPr>
    </w:p>
    <w:p w14:paraId="39FCBA14" w14:textId="2F7B6197" w:rsidR="003D2D9E" w:rsidRDefault="003D2D9E" w:rsidP="005231AD">
      <w:pPr>
        <w:autoSpaceDE w:val="0"/>
        <w:autoSpaceDN w:val="0"/>
        <w:adjustRightInd w:val="0"/>
        <w:spacing w:after="0" w:line="240" w:lineRule="auto"/>
        <w:jc w:val="center"/>
        <w:rPr>
          <w:noProof/>
        </w:rPr>
      </w:pPr>
    </w:p>
    <w:p w14:paraId="2B5BACE8" w14:textId="77050BF5" w:rsidR="003D2D9E" w:rsidRDefault="003D2D9E" w:rsidP="005231AD">
      <w:pPr>
        <w:autoSpaceDE w:val="0"/>
        <w:autoSpaceDN w:val="0"/>
        <w:adjustRightInd w:val="0"/>
        <w:spacing w:after="0" w:line="240" w:lineRule="auto"/>
        <w:jc w:val="center"/>
        <w:rPr>
          <w:noProof/>
        </w:rPr>
      </w:pPr>
    </w:p>
    <w:p w14:paraId="17A8A161" w14:textId="3B43C4F4" w:rsidR="003D2D9E" w:rsidRDefault="003D2D9E" w:rsidP="005231AD">
      <w:pPr>
        <w:autoSpaceDE w:val="0"/>
        <w:autoSpaceDN w:val="0"/>
        <w:adjustRightInd w:val="0"/>
        <w:spacing w:after="0" w:line="240" w:lineRule="auto"/>
        <w:jc w:val="center"/>
        <w:rPr>
          <w:noProof/>
        </w:rPr>
      </w:pPr>
    </w:p>
    <w:p w14:paraId="31E79FC1" w14:textId="1DE88429" w:rsidR="003D2D9E" w:rsidRDefault="003D2D9E" w:rsidP="005231AD">
      <w:pPr>
        <w:autoSpaceDE w:val="0"/>
        <w:autoSpaceDN w:val="0"/>
        <w:adjustRightInd w:val="0"/>
        <w:spacing w:after="0" w:line="240" w:lineRule="auto"/>
        <w:jc w:val="center"/>
        <w:rPr>
          <w:noProof/>
        </w:rPr>
      </w:pPr>
    </w:p>
    <w:p w14:paraId="7C22D296" w14:textId="5EF5BF73" w:rsidR="003D2D9E" w:rsidRDefault="003D2D9E" w:rsidP="005231AD">
      <w:pPr>
        <w:autoSpaceDE w:val="0"/>
        <w:autoSpaceDN w:val="0"/>
        <w:adjustRightInd w:val="0"/>
        <w:spacing w:after="0" w:line="240" w:lineRule="auto"/>
        <w:jc w:val="center"/>
        <w:rPr>
          <w:noProof/>
        </w:rPr>
      </w:pPr>
    </w:p>
    <w:p w14:paraId="14BE7B77" w14:textId="6A935227" w:rsidR="003D2D9E" w:rsidRDefault="003D2D9E" w:rsidP="005231AD">
      <w:pPr>
        <w:autoSpaceDE w:val="0"/>
        <w:autoSpaceDN w:val="0"/>
        <w:adjustRightInd w:val="0"/>
        <w:spacing w:after="0" w:line="240" w:lineRule="auto"/>
        <w:jc w:val="center"/>
        <w:rPr>
          <w:noProof/>
        </w:rPr>
      </w:pPr>
    </w:p>
    <w:p w14:paraId="30C39EC6" w14:textId="5BAEEE64" w:rsidR="003D2D9E" w:rsidRDefault="003D2D9E" w:rsidP="005231AD">
      <w:pPr>
        <w:autoSpaceDE w:val="0"/>
        <w:autoSpaceDN w:val="0"/>
        <w:adjustRightInd w:val="0"/>
        <w:spacing w:after="0" w:line="240" w:lineRule="auto"/>
        <w:jc w:val="center"/>
        <w:rPr>
          <w:noProof/>
        </w:rPr>
      </w:pPr>
    </w:p>
    <w:p w14:paraId="60FC51B6" w14:textId="4AD795B9" w:rsidR="003D2D9E" w:rsidRDefault="003D2D9E" w:rsidP="005231AD">
      <w:pPr>
        <w:autoSpaceDE w:val="0"/>
        <w:autoSpaceDN w:val="0"/>
        <w:adjustRightInd w:val="0"/>
        <w:spacing w:after="0" w:line="240" w:lineRule="auto"/>
        <w:jc w:val="center"/>
        <w:rPr>
          <w:noProof/>
        </w:rPr>
      </w:pPr>
    </w:p>
    <w:p w14:paraId="4B97B58B" w14:textId="161C7F73" w:rsidR="003D2D9E" w:rsidRDefault="003D2D9E" w:rsidP="005231AD">
      <w:pPr>
        <w:autoSpaceDE w:val="0"/>
        <w:autoSpaceDN w:val="0"/>
        <w:adjustRightInd w:val="0"/>
        <w:spacing w:after="0" w:line="240" w:lineRule="auto"/>
        <w:jc w:val="center"/>
        <w:rPr>
          <w:noProof/>
        </w:rPr>
      </w:pPr>
    </w:p>
    <w:p w14:paraId="5E520C1C" w14:textId="0CA763E5" w:rsidR="003D2D9E" w:rsidRDefault="003D2D9E" w:rsidP="005231AD">
      <w:pPr>
        <w:autoSpaceDE w:val="0"/>
        <w:autoSpaceDN w:val="0"/>
        <w:adjustRightInd w:val="0"/>
        <w:spacing w:after="0" w:line="240" w:lineRule="auto"/>
        <w:jc w:val="center"/>
        <w:rPr>
          <w:noProof/>
        </w:rPr>
      </w:pPr>
    </w:p>
    <w:p w14:paraId="0CAFF3E1" w14:textId="552BAE3E" w:rsidR="003D2D9E" w:rsidRDefault="003D2D9E" w:rsidP="005231AD">
      <w:pPr>
        <w:autoSpaceDE w:val="0"/>
        <w:autoSpaceDN w:val="0"/>
        <w:adjustRightInd w:val="0"/>
        <w:spacing w:after="0" w:line="240" w:lineRule="auto"/>
        <w:jc w:val="center"/>
        <w:rPr>
          <w:noProof/>
        </w:rPr>
      </w:pPr>
    </w:p>
    <w:p w14:paraId="07C86083" w14:textId="2D2B28DB" w:rsidR="003D2D9E" w:rsidRDefault="003D2D9E" w:rsidP="005231AD">
      <w:pPr>
        <w:autoSpaceDE w:val="0"/>
        <w:autoSpaceDN w:val="0"/>
        <w:adjustRightInd w:val="0"/>
        <w:spacing w:after="0" w:line="240" w:lineRule="auto"/>
        <w:jc w:val="center"/>
        <w:rPr>
          <w:noProof/>
        </w:rPr>
      </w:pPr>
    </w:p>
    <w:p w14:paraId="6BCB13ED" w14:textId="68C8580B" w:rsidR="003D2D9E" w:rsidRDefault="003D2D9E" w:rsidP="005231AD">
      <w:pPr>
        <w:autoSpaceDE w:val="0"/>
        <w:autoSpaceDN w:val="0"/>
        <w:adjustRightInd w:val="0"/>
        <w:spacing w:after="0" w:line="240" w:lineRule="auto"/>
        <w:jc w:val="center"/>
        <w:rPr>
          <w:noProof/>
        </w:rPr>
      </w:pPr>
    </w:p>
    <w:p w14:paraId="68E67C07" w14:textId="6D31172B" w:rsidR="003D2D9E" w:rsidRDefault="003D2D9E" w:rsidP="005231AD">
      <w:pPr>
        <w:autoSpaceDE w:val="0"/>
        <w:autoSpaceDN w:val="0"/>
        <w:adjustRightInd w:val="0"/>
        <w:spacing w:after="0" w:line="240" w:lineRule="auto"/>
        <w:jc w:val="center"/>
        <w:rPr>
          <w:noProof/>
        </w:rPr>
      </w:pPr>
    </w:p>
    <w:p w14:paraId="0F52CBC7" w14:textId="77777777" w:rsidR="003D2D9E" w:rsidRPr="00BC1B2C" w:rsidRDefault="003D2D9E" w:rsidP="005231AD">
      <w:pPr>
        <w:autoSpaceDE w:val="0"/>
        <w:autoSpaceDN w:val="0"/>
        <w:adjustRightInd w:val="0"/>
        <w:spacing w:after="0" w:line="240" w:lineRule="auto"/>
        <w:jc w:val="center"/>
        <w:rPr>
          <w:b/>
          <w:bCs/>
        </w:rPr>
      </w:pPr>
    </w:p>
    <w:p w14:paraId="04ACEBAA" w14:textId="77777777" w:rsidR="005231AD" w:rsidRPr="00BC1B2C" w:rsidRDefault="005231AD" w:rsidP="005231AD">
      <w:pPr>
        <w:autoSpaceDE w:val="0"/>
        <w:autoSpaceDN w:val="0"/>
        <w:adjustRightInd w:val="0"/>
        <w:spacing w:after="0" w:line="240" w:lineRule="auto"/>
        <w:jc w:val="center"/>
        <w:rPr>
          <w:b/>
          <w:bCs/>
        </w:rPr>
      </w:pPr>
    </w:p>
    <w:p w14:paraId="26E765BB" w14:textId="50442320" w:rsidR="00DE16EE" w:rsidRPr="00BC1B2C" w:rsidRDefault="00DE16EE" w:rsidP="00141A92">
      <w:pPr>
        <w:pStyle w:val="ListParagraph"/>
        <w:numPr>
          <w:ilvl w:val="0"/>
          <w:numId w:val="37"/>
        </w:numPr>
      </w:pPr>
      <w:r w:rsidRPr="00BC1B2C">
        <w:lastRenderedPageBreak/>
        <w:t xml:space="preserve">Run program </w:t>
      </w:r>
      <w:r w:rsidRPr="00BC1B2C">
        <w:rPr>
          <w:rFonts w:ascii="Courier New" w:hAnsi="Courier New" w:cs="Courier New"/>
        </w:rPr>
        <w:t>stm32f7_prbs_intr.c</w:t>
      </w:r>
      <w:r w:rsidRPr="00BC1B2C">
        <w:t xml:space="preserve"> again, having changed the sampling frequency to 48 kHz</w:t>
      </w:r>
      <w:r w:rsidR="006E7FF9" w:rsidRPr="00BC1B2C">
        <w:t xml:space="preserve"> (as shown below)</w:t>
      </w:r>
      <w:r w:rsidRPr="00BC1B2C">
        <w:t>.</w:t>
      </w:r>
    </w:p>
    <w:p w14:paraId="16368F80" w14:textId="77777777" w:rsidR="00DE16EE" w:rsidRPr="00BC1B2C" w:rsidRDefault="00DE16EE"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62BEFCD" w14:textId="77777777" w:rsidR="00DE16EE" w:rsidRPr="00BC1B2C" w:rsidRDefault="00DE16EE" w:rsidP="00141A92">
      <w:pPr>
        <w:pStyle w:val="Codeblock"/>
        <w:ind w:left="709"/>
      </w:pPr>
      <w:r w:rsidRPr="00BC1B2C">
        <w:t xml:space="preserve">                      IO_METHOD_INTR,</w:t>
      </w:r>
    </w:p>
    <w:p w14:paraId="1E9B5E32" w14:textId="77777777" w:rsidR="00DE16EE" w:rsidRPr="00BC1B2C" w:rsidRDefault="00DE16EE" w:rsidP="00141A92">
      <w:pPr>
        <w:pStyle w:val="Codeblock"/>
        <w:ind w:left="709"/>
      </w:pPr>
      <w:r w:rsidRPr="00BC1B2C">
        <w:t xml:space="preserve">                      INPUT_DEVICE_INPUT_LINE_1,</w:t>
      </w:r>
    </w:p>
    <w:p w14:paraId="49796C05" w14:textId="77777777" w:rsidR="00DE16EE" w:rsidRPr="00BC1B2C" w:rsidRDefault="00DE16EE" w:rsidP="00141A92">
      <w:pPr>
        <w:pStyle w:val="Codeblock"/>
        <w:ind w:left="709"/>
      </w:pPr>
      <w:r w:rsidRPr="00BC1B2C">
        <w:t xml:space="preserve">                      OUTPUT_DEVICE_HEADPHONE,</w:t>
      </w:r>
    </w:p>
    <w:p w14:paraId="5231DD13" w14:textId="77777777" w:rsidR="00DE16EE" w:rsidRPr="00BC1B2C" w:rsidRDefault="00DE16EE" w:rsidP="00141A92">
      <w:pPr>
        <w:pStyle w:val="Codeblock"/>
        <w:ind w:left="709"/>
      </w:pPr>
      <w:r w:rsidRPr="00BC1B2C">
        <w:t xml:space="preserve">                      WM8994_HP_OUT_ANALOG_GAIN_0DB,</w:t>
      </w:r>
    </w:p>
    <w:p w14:paraId="5DFAF2E6" w14:textId="77777777" w:rsidR="00DE16EE" w:rsidRPr="00BC1B2C" w:rsidRDefault="00DE16EE" w:rsidP="00141A92">
      <w:pPr>
        <w:pStyle w:val="Codeblock"/>
        <w:ind w:left="709"/>
      </w:pPr>
      <w:r w:rsidRPr="00BC1B2C">
        <w:t xml:space="preserve">                      WM8994_LINE_IN_GAIN_0DB,</w:t>
      </w:r>
    </w:p>
    <w:p w14:paraId="7F4548F4" w14:textId="77777777" w:rsidR="00DE16EE" w:rsidRPr="00BC1B2C" w:rsidRDefault="00DE16EE" w:rsidP="00141A92">
      <w:pPr>
        <w:pStyle w:val="Codeblock"/>
        <w:ind w:left="709"/>
      </w:pPr>
      <w:r w:rsidRPr="00BC1B2C">
        <w:t xml:space="preserve">                      WM8994_DMIC_GAIN_0DB,</w:t>
      </w:r>
    </w:p>
    <w:p w14:paraId="200CABF5" w14:textId="77777777" w:rsidR="00DE16EE" w:rsidRPr="00BC1B2C" w:rsidRDefault="00DE16EE" w:rsidP="00141A92">
      <w:pPr>
        <w:pStyle w:val="Codeblock"/>
        <w:ind w:left="709"/>
      </w:pPr>
      <w:r w:rsidRPr="00BC1B2C">
        <w:t xml:space="preserve">                      GRAPH);</w:t>
      </w:r>
    </w:p>
    <w:p w14:paraId="4DAF7147" w14:textId="77777777" w:rsidR="0096453D" w:rsidRPr="00BC1B2C" w:rsidRDefault="0096453D" w:rsidP="00DE16EE">
      <w:pPr>
        <w:autoSpaceDE w:val="0"/>
        <w:autoSpaceDN w:val="0"/>
        <w:adjustRightInd w:val="0"/>
      </w:pPr>
    </w:p>
    <w:p w14:paraId="212D9E76" w14:textId="492B60BB" w:rsidR="00DE16EE" w:rsidRPr="00BC1B2C" w:rsidRDefault="00A11F3F" w:rsidP="00141A92">
      <w:pPr>
        <w:pStyle w:val="ListParagraph"/>
        <w:numPr>
          <w:ilvl w:val="0"/>
          <w:numId w:val="37"/>
        </w:numPr>
        <w:autoSpaceDE w:val="0"/>
        <w:autoSpaceDN w:val="0"/>
        <w:adjustRightInd w:val="0"/>
      </w:pPr>
      <w:r w:rsidRPr="00BC1B2C">
        <w:t>N</w:t>
      </w:r>
      <w:r w:rsidR="00DE16EE" w:rsidRPr="00BC1B2C">
        <w:t>ote in the space provided below the bandwidth of the noise signal generated</w:t>
      </w:r>
      <w:r w:rsidRPr="00BC1B2C">
        <w:t>:</w:t>
      </w:r>
    </w:p>
    <w:p w14:paraId="6E24E124" w14:textId="1D8B3723" w:rsidR="00DE16EE" w:rsidRPr="00BC1B2C" w:rsidRDefault="00DE16EE" w:rsidP="00A11F3F">
      <w:pPr>
        <w:ind w:left="709"/>
        <w:rPr>
          <w:b/>
          <w:bCs/>
        </w:rPr>
      </w:pPr>
      <w:r w:rsidRPr="00BC1B2C">
        <w:rPr>
          <w:b/>
          <w:bCs/>
        </w:rPr>
        <w:t xml:space="preserve">BANDWIDTH of analogue output signal generated using program </w:t>
      </w:r>
      <w:r w:rsidRPr="00BC1B2C">
        <w:rPr>
          <w:rFonts w:ascii="Courier New" w:hAnsi="Courier New" w:cs="Courier New"/>
          <w:b/>
          <w:bCs/>
        </w:rPr>
        <w:t>stm32f7_prbs_intr.c</w:t>
      </w:r>
      <w:r w:rsidRPr="00BC1B2C">
        <w:rPr>
          <w:b/>
          <w:bCs/>
        </w:rPr>
        <w:t xml:space="preserve"> with sampling RATE 48 k</w:t>
      </w:r>
      <w:r w:rsidR="00EA1FD7" w:rsidRPr="00BC1B2C">
        <w:rPr>
          <w:b/>
          <w:bCs/>
        </w:rPr>
        <w:t>H</w:t>
      </w:r>
      <w:r w:rsidRPr="00BC1B2C">
        <w:rPr>
          <w:b/>
          <w:bCs/>
        </w:rPr>
        <w:t xml:space="preserve">z </w:t>
      </w:r>
      <w:proofErr w:type="gramStart"/>
      <w:r w:rsidRPr="00BC1B2C">
        <w:rPr>
          <w:b/>
          <w:bCs/>
        </w:rPr>
        <w:t>=</w:t>
      </w:r>
      <w:r w:rsidR="00A7308C" w:rsidRPr="00BC1B2C">
        <w:rPr>
          <w:b/>
          <w:bCs/>
        </w:rPr>
        <w:t xml:space="preserve"> </w:t>
      </w:r>
      <w:r w:rsidR="00614621">
        <w:rPr>
          <w:b/>
          <w:bCs/>
        </w:rPr>
        <w:t>?</w:t>
      </w:r>
      <w:proofErr w:type="gramEnd"/>
    </w:p>
    <w:p w14:paraId="546DD41F" w14:textId="77777777" w:rsidR="00A11F3F" w:rsidRPr="00BC1B2C" w:rsidRDefault="00A11F3F" w:rsidP="00141A92">
      <w:pPr>
        <w:ind w:left="709"/>
        <w:rPr>
          <w:b/>
          <w:bCs/>
        </w:rPr>
      </w:pPr>
    </w:p>
    <w:p w14:paraId="17DE1ED6" w14:textId="35178D36" w:rsidR="00DE16EE" w:rsidRPr="00BC1B2C" w:rsidRDefault="00A11F3F" w:rsidP="00141A92">
      <w:pPr>
        <w:pStyle w:val="Heading2"/>
      </w:pPr>
      <w:bookmarkStart w:id="48" w:name="_Toc21090381"/>
      <w:bookmarkStart w:id="49" w:name="_Toc29194379"/>
      <w:r w:rsidRPr="00BC1B2C">
        <w:t>Observations</w:t>
      </w:r>
      <w:bookmarkEnd w:id="48"/>
      <w:bookmarkEnd w:id="49"/>
    </w:p>
    <w:p w14:paraId="3F51BBDA" w14:textId="4153C51C" w:rsidR="00DE16EE" w:rsidRPr="00BC1B2C" w:rsidRDefault="00DE16EE" w:rsidP="00DE16EE">
      <w:pPr>
        <w:autoSpaceDE w:val="0"/>
        <w:autoSpaceDN w:val="0"/>
        <w:adjustRightInd w:val="0"/>
      </w:pPr>
      <w:r w:rsidRPr="00BC1B2C">
        <w:t xml:space="preserve">We have demonstrated in </w:t>
      </w:r>
      <w:r w:rsidR="005231AD" w:rsidRPr="00BC1B2C">
        <w:t>several</w:t>
      </w:r>
      <w:r w:rsidRPr="00BC1B2C">
        <w:t xml:space="preserve"> different ways that </w:t>
      </w:r>
      <w:r w:rsidRPr="00BC1B2C">
        <w:rPr>
          <w:b/>
        </w:rPr>
        <w:t>the WM8994 DAC cannot generate signal components having frequencies greater than half the sampling frequency</w:t>
      </w:r>
      <w:r w:rsidRPr="00BC1B2C">
        <w:t>. This is true no matter how</w:t>
      </w:r>
      <w:r w:rsidRPr="00BC1B2C">
        <w:rPr>
          <w:i/>
          <w:iCs/>
        </w:rPr>
        <w:t xml:space="preserve"> </w:t>
      </w:r>
      <w:r w:rsidRPr="00BC1B2C">
        <w:t xml:space="preserve">we produce output sample sequences. The DAC is a low-pass filter. It follows that it is inadvisable to allow analogue input signal components having frequencies greater than half the sampling frequency to be sampled. This can be achieved by passing analogue input signals through a low-pass </w:t>
      </w:r>
      <w:r w:rsidRPr="00BC1B2C">
        <w:rPr>
          <w:i/>
          <w:iCs/>
        </w:rPr>
        <w:t xml:space="preserve">antialiasing </w:t>
      </w:r>
      <w:r w:rsidRPr="00BC1B2C">
        <w:t xml:space="preserve">filter prior to sampling by the ADC. An oversampling digital antialiasing filter with characteristics </w:t>
      </w:r>
      <w:proofErr w:type="gramStart"/>
      <w:r w:rsidRPr="00BC1B2C">
        <w:t>similar to</w:t>
      </w:r>
      <w:proofErr w:type="gramEnd"/>
      <w:r w:rsidRPr="00BC1B2C">
        <w:t xml:space="preserve"> those of the reconstruction filter in the DAC is built </w:t>
      </w:r>
      <w:r w:rsidR="006E7FF9" w:rsidRPr="00BC1B2C">
        <w:t>into</w:t>
      </w:r>
      <w:r w:rsidRPr="00BC1B2C">
        <w:t xml:space="preserve"> the ADC in the WM8994 codec.</w:t>
      </w:r>
    </w:p>
    <w:p w14:paraId="3DA0784E" w14:textId="58F8C9FC" w:rsidR="00DE16EE" w:rsidRPr="00BC1B2C" w:rsidRDefault="00DE16EE" w:rsidP="00DE16EE">
      <w:pPr>
        <w:autoSpaceDE w:val="0"/>
        <w:autoSpaceDN w:val="0"/>
        <w:adjustRightInd w:val="0"/>
      </w:pPr>
      <w:r w:rsidRPr="00BC1B2C">
        <w:t xml:space="preserve">The </w:t>
      </w:r>
      <w:r w:rsidR="006552E2" w:rsidRPr="00BC1B2C">
        <w:t>subsequent examples in this lab manua</w:t>
      </w:r>
      <w:r w:rsidR="00C01AB1" w:rsidRPr="00BC1B2C">
        <w:t xml:space="preserve">l </w:t>
      </w:r>
      <w:r w:rsidRPr="00BC1B2C">
        <w:t>illustrate the presence, and characteristics, of the antialiasing filter that precedes the ADC in the input signal path in the WM8994.</w:t>
      </w:r>
    </w:p>
    <w:p w14:paraId="43C7335B" w14:textId="77777777" w:rsidR="001B1ED1" w:rsidRPr="00BC1B2C" w:rsidRDefault="001B1ED1" w:rsidP="001B1ED1"/>
    <w:p w14:paraId="6EB8C6D0" w14:textId="22EDDE37" w:rsidR="006E7FF9" w:rsidRPr="00BC1B2C" w:rsidRDefault="006E7FF9" w:rsidP="006E7FF9">
      <w:pPr>
        <w:pStyle w:val="Heading1"/>
      </w:pPr>
      <w:bookmarkStart w:id="50" w:name="_Toc21090382"/>
      <w:bookmarkStart w:id="51" w:name="_Toc29194380"/>
      <w:r w:rsidRPr="00BC1B2C">
        <w:t>Time Domain Response of the WM8731 Antialiasing Filter</w:t>
      </w:r>
      <w:bookmarkEnd w:id="50"/>
      <w:bookmarkEnd w:id="51"/>
    </w:p>
    <w:p w14:paraId="1FD77CBD" w14:textId="45BDA7E0" w:rsidR="006E7FF9" w:rsidRPr="00BC1B2C" w:rsidRDefault="006E7FF9" w:rsidP="006E7FF9">
      <w:pPr>
        <w:autoSpaceDE w:val="0"/>
        <w:autoSpaceDN w:val="0"/>
        <w:adjustRightInd w:val="0"/>
      </w:pPr>
      <w:r w:rsidRPr="00BC1B2C">
        <w:t xml:space="preserve">In order to investigate the step response of the antialiasing filter in the WM8994, connect a signal generator to the left channel of the LINE IN socket. Adjust the signal generator to give a square wave output with a frequency of 125 Hz and an amplitude of approximately 1.2 V. Run program </w:t>
      </w:r>
      <w:r w:rsidRPr="00BC1B2C">
        <w:rPr>
          <w:rFonts w:ascii="Courier New" w:hAnsi="Courier New" w:cs="Courier New"/>
        </w:rPr>
        <w:lastRenderedPageBreak/>
        <w:t>stm32f7_loop_buf_dma.c</w:t>
      </w:r>
      <w:r w:rsidRPr="00BC1B2C">
        <w:t>, noting that the output signal from HEADPHONE OUT is not a perfect square wave. The input samples read from the ADC are plotted on the LCD as shown in</w:t>
      </w:r>
      <w:r w:rsidR="00304492" w:rsidRPr="00BC1B2C">
        <w:t xml:space="preserve"> </w:t>
      </w:r>
      <w:r w:rsidR="00304492" w:rsidRPr="00142BDF">
        <w:fldChar w:fldCharType="begin"/>
      </w:r>
      <w:r w:rsidR="00304492" w:rsidRPr="00BC1B2C">
        <w:instrText xml:space="preserve"> REF _Ref19197241 \h </w:instrText>
      </w:r>
      <w:r w:rsidR="00E406E3" w:rsidRPr="00BC1B2C">
        <w:instrText xml:space="preserve"> \* MERGEFORMAT </w:instrText>
      </w:r>
      <w:r w:rsidR="00304492" w:rsidRPr="00142BDF">
        <w:fldChar w:fldCharType="separate"/>
      </w:r>
      <w:r w:rsidR="00304492" w:rsidRPr="00BC1B2C">
        <w:t xml:space="preserve">Figure </w:t>
      </w:r>
      <w:r w:rsidR="00304492" w:rsidRPr="00BA653A">
        <w:t>6</w:t>
      </w:r>
      <w:r w:rsidR="00304492" w:rsidRPr="00142BDF">
        <w:fldChar w:fldCharType="end"/>
      </w:r>
      <w:r w:rsidR="00C01AB1" w:rsidRPr="00BC1B2C">
        <w:t>,</w:t>
      </w:r>
      <w:r w:rsidRPr="00BC1B2C">
        <w:t xml:space="preserve"> and the analogue input and output signals are shown in the oscilloscope trace of</w:t>
      </w:r>
      <w:r w:rsidR="00304492" w:rsidRPr="00BC1B2C">
        <w:t xml:space="preserve"> </w:t>
      </w:r>
      <w:r w:rsidR="00304492" w:rsidRPr="00142BDF">
        <w:fldChar w:fldCharType="begin"/>
      </w:r>
      <w:r w:rsidR="00304492" w:rsidRPr="00BC1B2C">
        <w:instrText xml:space="preserve"> REF _Ref19197266 \h </w:instrText>
      </w:r>
      <w:r w:rsidR="00E406E3" w:rsidRPr="00BC1B2C">
        <w:instrText xml:space="preserve"> \* MERGEFORMAT </w:instrText>
      </w:r>
      <w:r w:rsidR="00304492" w:rsidRPr="00142BDF">
        <w:fldChar w:fldCharType="separate"/>
      </w:r>
      <w:r w:rsidR="00304492" w:rsidRPr="00BC1B2C">
        <w:t xml:space="preserve">Figure </w:t>
      </w:r>
      <w:r w:rsidR="00304492" w:rsidRPr="00BA653A">
        <w:t>7</w:t>
      </w:r>
      <w:r w:rsidR="00304492" w:rsidRPr="00142BDF">
        <w:fldChar w:fldCharType="end"/>
      </w:r>
      <w:r w:rsidRPr="00BC1B2C">
        <w:t>. The variations in the values of the input samples read from the ADC are due to the low-pass characteristic of the antialiasing filter.</w:t>
      </w:r>
    </w:p>
    <w:p w14:paraId="5F66FEFA"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40C7851B" wp14:editId="0A24C99C">
            <wp:extent cx="488632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182-com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0519" cy="3260346"/>
                    </a:xfrm>
                    <a:prstGeom prst="rect">
                      <a:avLst/>
                    </a:prstGeom>
                  </pic:spPr>
                </pic:pic>
              </a:graphicData>
            </a:graphic>
          </wp:inline>
        </w:drawing>
      </w:r>
    </w:p>
    <w:p w14:paraId="28D933C8" w14:textId="17DE1B03" w:rsidR="006E7FF9" w:rsidRPr="00BC1B2C" w:rsidRDefault="00AC0E1E" w:rsidP="00AC0E1E">
      <w:pPr>
        <w:pStyle w:val="Caption"/>
        <w:jc w:val="center"/>
      </w:pPr>
      <w:bookmarkStart w:id="52" w:name="_Ref19197241"/>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6</w:t>
      </w:r>
      <w:r w:rsidR="00887468" w:rsidRPr="00BA653A">
        <w:fldChar w:fldCharType="end"/>
      </w:r>
      <w:bookmarkEnd w:id="52"/>
      <w:r w:rsidRPr="00BC1B2C">
        <w:t>: Sample values read from WM8994 ADC using program stm32f7_loop_buf_dma.c. Analogue input signal is a square wave with frequency 125 Hz</w:t>
      </w:r>
    </w:p>
    <w:p w14:paraId="07DE2045" w14:textId="77777777" w:rsidR="00AC0E1E" w:rsidRPr="00BC1B2C" w:rsidRDefault="00AC0E1E" w:rsidP="00141A92"/>
    <w:p w14:paraId="3F6F7A65"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54EBE953" wp14:editId="2247C630">
            <wp:extent cx="3998870" cy="2924175"/>
            <wp:effectExtent l="0" t="0" r="1905" b="0"/>
            <wp:docPr id="33" name="Picture 26" descr="loopbu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uf2.bmp"/>
                    <pic:cNvPicPr/>
                  </pic:nvPicPr>
                  <pic:blipFill>
                    <a:blip r:embed="rId18" cstate="print"/>
                    <a:stretch>
                      <a:fillRect/>
                    </a:stretch>
                  </pic:blipFill>
                  <pic:spPr>
                    <a:xfrm>
                      <a:off x="0" y="0"/>
                      <a:ext cx="4011180" cy="2933177"/>
                    </a:xfrm>
                    <a:prstGeom prst="rect">
                      <a:avLst/>
                    </a:prstGeom>
                  </pic:spPr>
                </pic:pic>
              </a:graphicData>
            </a:graphic>
          </wp:inline>
        </w:drawing>
      </w:r>
    </w:p>
    <w:p w14:paraId="4B445A43" w14:textId="3EBF0560" w:rsidR="006E7FF9" w:rsidRPr="00BC1B2C" w:rsidRDefault="00AC0E1E" w:rsidP="00141A92">
      <w:pPr>
        <w:pStyle w:val="Caption"/>
        <w:jc w:val="center"/>
      </w:pPr>
      <w:bookmarkStart w:id="53" w:name="_Ref19197266"/>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7</w:t>
      </w:r>
      <w:r w:rsidR="00887468" w:rsidRPr="00BA653A">
        <w:fldChar w:fldCharType="end"/>
      </w:r>
      <w:bookmarkEnd w:id="53"/>
      <w:r w:rsidRPr="00BC1B2C">
        <w:t>: Analogue input and output waveforms observed using program stm32f7_loop_buf_dma.c. Analogue input signal is a square wave with frequency 125 Hz</w:t>
      </w:r>
    </w:p>
    <w:p w14:paraId="78AFEC81" w14:textId="77777777" w:rsidR="00AC0E1E" w:rsidRPr="00BC1B2C" w:rsidRDefault="00AC0E1E" w:rsidP="00E653AF">
      <w:pPr>
        <w:pStyle w:val="Caption"/>
        <w:jc w:val="center"/>
      </w:pPr>
    </w:p>
    <w:p w14:paraId="0DD1EEF4" w14:textId="32842613" w:rsidR="006E7FF9" w:rsidRPr="00BC1B2C" w:rsidRDefault="006E7FF9" w:rsidP="006E7FF9">
      <w:pPr>
        <w:autoSpaceDE w:val="0"/>
        <w:autoSpaceDN w:val="0"/>
        <w:adjustRightInd w:val="0"/>
      </w:pPr>
      <w:r w:rsidRPr="00BC1B2C">
        <w:t xml:space="preserve">The action of program </w:t>
      </w:r>
      <w:r w:rsidRPr="00BC1B2C">
        <w:rPr>
          <w:rFonts w:ascii="Courier New" w:hAnsi="Courier New" w:cs="Courier New"/>
        </w:rPr>
        <w:t>stm32f7_loop_buf_dma.c</w:t>
      </w:r>
      <w:r w:rsidRPr="00BC1B2C">
        <w:t xml:space="preserve"> is represented graphically in </w:t>
      </w:r>
      <w:r w:rsidR="00304492" w:rsidRPr="00142BDF">
        <w:fldChar w:fldCharType="begin"/>
      </w:r>
      <w:r w:rsidR="00304492" w:rsidRPr="00BC1B2C">
        <w:instrText xml:space="preserve"> REF _Ref19197433 \h </w:instrText>
      </w:r>
      <w:r w:rsidR="00E406E3" w:rsidRPr="00BC1B2C">
        <w:instrText xml:space="preserve"> \* MERGEFORMAT </w:instrText>
      </w:r>
      <w:r w:rsidR="00304492" w:rsidRPr="00142BDF">
        <w:fldChar w:fldCharType="separate"/>
      </w:r>
      <w:r w:rsidR="00304492" w:rsidRPr="00BC1B2C">
        <w:t xml:space="preserve">Figure </w:t>
      </w:r>
      <w:r w:rsidR="00304492" w:rsidRPr="00BA653A">
        <w:t>8</w:t>
      </w:r>
      <w:r w:rsidR="00304492" w:rsidRPr="00142BDF">
        <w:fldChar w:fldCharType="end"/>
      </w:r>
      <w:r w:rsidR="00304492" w:rsidRPr="00BC1B2C">
        <w:t>.</w:t>
      </w:r>
    </w:p>
    <w:p w14:paraId="3380B6D2" w14:textId="77777777" w:rsidR="00B251F4" w:rsidRPr="00BC1B2C" w:rsidRDefault="006E7FF9" w:rsidP="00141A92">
      <w:pPr>
        <w:keepNext/>
        <w:autoSpaceDE w:val="0"/>
        <w:autoSpaceDN w:val="0"/>
        <w:adjustRightInd w:val="0"/>
      </w:pPr>
      <w:r w:rsidRPr="00142BDF">
        <w:rPr>
          <w:noProof/>
          <w:lang w:eastAsia="en-GB"/>
        </w:rPr>
        <mc:AlternateContent>
          <mc:Choice Requires="wpg">
            <w:drawing>
              <wp:inline distT="0" distB="0" distL="0" distR="0" wp14:anchorId="63B69519" wp14:editId="2F57FD87">
                <wp:extent cx="5943600" cy="3023235"/>
                <wp:effectExtent l="0" t="0" r="38100" b="0"/>
                <wp:docPr id="83" name="Group 82"/>
                <wp:cNvGraphicFramePr/>
                <a:graphic xmlns:a="http://schemas.openxmlformats.org/drawingml/2006/main">
                  <a:graphicData uri="http://schemas.microsoft.com/office/word/2010/wordprocessingGroup">
                    <wpg:wgp>
                      <wpg:cNvGrpSpPr/>
                      <wpg:grpSpPr>
                        <a:xfrm>
                          <a:off x="0" y="0"/>
                          <a:ext cx="5943600" cy="3023235"/>
                          <a:chOff x="1337953" y="2235619"/>
                          <a:chExt cx="8542402" cy="4002358"/>
                        </a:xfrm>
                      </wpg:grpSpPr>
                      <pic:pic xmlns:pic="http://schemas.openxmlformats.org/drawingml/2006/picture">
                        <pic:nvPicPr>
                          <pic:cNvPr id="45" name="Picture 45">
                            <a:extLst>
                              <a:ext uri="{FF2B5EF4-FFF2-40B4-BE49-F238E27FC236}">
                                <a16:creationId xmlns:a16="http://schemas.microsoft.com/office/drawing/2014/main" id="{F147881D-717E-4335-A02F-1B048F695589}"/>
                              </a:ext>
                            </a:extLst>
                          </pic:cNvPr>
                          <pic:cNvPicPr>
                            <a:picLocks noChangeAspect="1"/>
                          </pic:cNvPicPr>
                        </pic:nvPicPr>
                        <pic:blipFill>
                          <a:blip r:embed="rId19"/>
                          <a:stretch>
                            <a:fillRect/>
                          </a:stretch>
                        </pic:blipFill>
                        <pic:spPr>
                          <a:xfrm>
                            <a:off x="1338502" y="2875690"/>
                            <a:ext cx="2682240" cy="1961388"/>
                          </a:xfrm>
                          <a:prstGeom prst="rect">
                            <a:avLst/>
                          </a:prstGeom>
                        </pic:spPr>
                      </pic:pic>
                      <wps:wsp>
                        <wps:cNvPr id="46" name="TextBox 42">
                          <a:extLst>
                            <a:ext uri="{FF2B5EF4-FFF2-40B4-BE49-F238E27FC236}">
                              <a16:creationId xmlns:a16="http://schemas.microsoft.com/office/drawing/2014/main" id="{47E2D1E6-85B4-4629-9FC0-B77167A578EB}"/>
                            </a:ext>
                          </a:extLst>
                        </wps:cNvPr>
                        <wps:cNvSpPr txBox="1"/>
                        <wps:spPr>
                          <a:xfrm>
                            <a:off x="1337953" y="4969429"/>
                            <a:ext cx="3093883" cy="1268548"/>
                          </a:xfrm>
                          <a:prstGeom prst="rect">
                            <a:avLst/>
                          </a:prstGeom>
                        </wps:spPr>
                        <wps:txbx>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wps:txbx>
                        <wps:bodyPr vert="horz" wrap="none" lIns="0" tIns="0" rIns="0" bIns="0" rtlCol="0" anchor="t">
                          <a:normAutofit/>
                        </wps:bodyPr>
                      </wps:wsp>
                      <wps:wsp>
                        <wps:cNvPr id="47" name="TextBox 43">
                          <a:extLst>
                            <a:ext uri="{FF2B5EF4-FFF2-40B4-BE49-F238E27FC236}">
                              <a16:creationId xmlns:a16="http://schemas.microsoft.com/office/drawing/2014/main" id="{A81BD6E0-3B90-455F-8D99-89CF93A5A89E}"/>
                            </a:ext>
                          </a:extLst>
                        </wps:cNvPr>
                        <wps:cNvSpPr txBox="1"/>
                        <wps:spPr>
                          <a:xfrm>
                            <a:off x="7292165" y="4947983"/>
                            <a:ext cx="2361938" cy="913792"/>
                          </a:xfrm>
                          <a:prstGeom prst="rect">
                            <a:avLst/>
                          </a:prstGeom>
                        </wps:spPr>
                        <wps:txbx>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wps:txbx>
                        <wps:bodyPr vert="horz" wrap="none" lIns="0" tIns="0" rIns="0" bIns="0" rtlCol="0" anchor="t">
                          <a:normAutofit/>
                        </wps:bodyPr>
                      </wps:wsp>
                      <wps:wsp>
                        <wps:cNvPr id="48" name="Straight Connector 48"/>
                        <wps:cNvCnPr/>
                        <wps:spPr>
                          <a:xfrm flipV="1">
                            <a:off x="5210175" y="3550444"/>
                            <a:ext cx="902494" cy="1"/>
                          </a:xfrm>
                          <a:prstGeom prst="line">
                            <a:avLst/>
                          </a:prstGeom>
                          <a:ln w="15875"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TextBox 30"/>
                        <wps:cNvSpPr txBox="1"/>
                        <wps:spPr>
                          <a:xfrm>
                            <a:off x="5297920" y="3664721"/>
                            <a:ext cx="630641" cy="914463"/>
                          </a:xfrm>
                          <a:prstGeom prst="rect">
                            <a:avLst/>
                          </a:prstGeom>
                        </wps:spPr>
                        <wps:txbx>
                          <w:txbxContent>
                            <w:p w14:paraId="05B4D6B6" w14:textId="77777777" w:rsidR="00FA64AE" w:rsidRDefault="00FA64AE" w:rsidP="006E7FF9">
                              <w:pPr>
                                <w:rPr>
                                  <w:sz w:val="24"/>
                                  <w:szCs w:val="24"/>
                                </w:rPr>
                              </w:pPr>
                              <w:r>
                                <w:rPr>
                                  <w:color w:val="000000" w:themeColor="text1"/>
                                  <w:kern w:val="24"/>
                                  <w:sz w:val="40"/>
                                  <w:szCs w:val="40"/>
                                </w:rPr>
                                <w:t>ADC</w:t>
                              </w:r>
                            </w:p>
                          </w:txbxContent>
                        </wps:txbx>
                        <wps:bodyPr vert="horz" wrap="none" lIns="0" tIns="0" rIns="0" bIns="0" rtlCol="0" anchor="t">
                          <a:normAutofit/>
                        </wps:bodyPr>
                      </wps:wsp>
                      <wps:wsp>
                        <wps:cNvPr id="50" name="Straight Connector 50"/>
                        <wps:cNvCnPr/>
                        <wps:spPr>
                          <a:xfrm flipH="1">
                            <a:off x="4910138" y="3550444"/>
                            <a:ext cx="302419" cy="30718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4912519" y="3857625"/>
                            <a:ext cx="314325" cy="285750"/>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5226844" y="4143375"/>
                            <a:ext cx="897731" cy="1"/>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6117431" y="3543300"/>
                            <a:ext cx="7144" cy="6096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4264819" y="3855244"/>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6124576" y="3864769"/>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8" name="Group 58"/>
                        <wpg:cNvGrpSpPr/>
                        <wpg:grpSpPr>
                          <a:xfrm>
                            <a:off x="6992998" y="3148013"/>
                            <a:ext cx="2887357" cy="1364456"/>
                            <a:chOff x="6992998" y="3148013"/>
                            <a:chExt cx="2887357" cy="1364456"/>
                          </a:xfrm>
                        </wpg:grpSpPr>
                        <wps:wsp>
                          <wps:cNvPr id="64" name="Straight Connector 64"/>
                          <wps:cNvCnPr/>
                          <wps:spPr>
                            <a:xfrm flipH="1">
                              <a:off x="7900131" y="3343275"/>
                              <a:ext cx="857" cy="543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7965161" y="3509963"/>
                              <a:ext cx="2502" cy="3765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8029575" y="3395663"/>
                              <a:ext cx="616" cy="4908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8095221" y="3495675"/>
                              <a:ext cx="1029" cy="390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8160251" y="3436144"/>
                              <a:ext cx="293" cy="4504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222456" y="3490913"/>
                              <a:ext cx="2826" cy="39563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290311"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8353425" y="3688556"/>
                              <a:ext cx="1917" cy="19799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8420371"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8482013" y="3881524"/>
                              <a:ext cx="3388" cy="6309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8548688" y="3881524"/>
                              <a:ext cx="1743" cy="3261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8615363" y="3881524"/>
                              <a:ext cx="98" cy="5071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8679656" y="3881524"/>
                              <a:ext cx="835" cy="4690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8743950" y="3881524"/>
                              <a:ext cx="1570" cy="3475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810550" y="3881524"/>
                              <a:ext cx="75" cy="5333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8874919" y="3881524"/>
                              <a:ext cx="661" cy="316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379892" y="3458308"/>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443788" y="3148013"/>
                              <a:ext cx="1134" cy="73377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7509952" y="3567113"/>
                              <a:ext cx="511" cy="3170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7572375" y="3317814"/>
                              <a:ext cx="2607" cy="5636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7639050" y="3381375"/>
                              <a:ext cx="962" cy="5027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7705725" y="3486150"/>
                              <a:ext cx="0"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7770019" y="3298031"/>
                              <a:ext cx="53" cy="58851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7834313" y="3524250"/>
                              <a:ext cx="789" cy="362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8940610" y="3881524"/>
                              <a:ext cx="984" cy="4785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9003506" y="3881524"/>
                              <a:ext cx="2133" cy="3428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9070669"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135699" y="3881524"/>
                              <a:ext cx="3539"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9200729" y="3881524"/>
                              <a:ext cx="421" cy="38329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9263063" y="3881524"/>
                              <a:ext cx="2696"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9330789" y="3881524"/>
                              <a:ext cx="1330" cy="3690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395819" y="3881524"/>
                              <a:ext cx="2975" cy="2237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7053263" y="3875409"/>
                              <a:ext cx="2008" cy="4822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7120300" y="3875409"/>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7185330" y="3875409"/>
                              <a:ext cx="1283" cy="45846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7250360" y="3875409"/>
                              <a:ext cx="546" cy="37750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7315200" y="3875409"/>
                              <a:ext cx="190" cy="215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9458766"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522619" y="3188494"/>
                              <a:ext cx="1177" cy="6980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9588826" y="3493294"/>
                              <a:ext cx="468" cy="3932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9653588" y="3359944"/>
                              <a:ext cx="268" cy="5266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9718886" y="3400425"/>
                              <a:ext cx="1377" cy="486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9783916" y="3550444"/>
                              <a:ext cx="3022" cy="3361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6992998" y="3877437"/>
                              <a:ext cx="2887357" cy="1225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 name="TextBox 78">
                          <a:extLst>
                            <a:ext uri="{FF2B5EF4-FFF2-40B4-BE49-F238E27FC236}">
                              <a16:creationId xmlns:a16="http://schemas.microsoft.com/office/drawing/2014/main" id="{5BEC4BF8-9D92-4E14-8E80-B752C1B3BA44}"/>
                            </a:ext>
                          </a:extLst>
                        </wps:cNvPr>
                        <wps:cNvSpPr txBox="1"/>
                        <wps:spPr>
                          <a:xfrm>
                            <a:off x="7574983" y="2312058"/>
                            <a:ext cx="1799745" cy="914633"/>
                          </a:xfrm>
                          <a:prstGeom prst="rect">
                            <a:avLst/>
                          </a:prstGeom>
                        </wps:spPr>
                        <wps:txbx>
                          <w:txbxContent>
                            <w:p w14:paraId="0DCFDCF2" w14:textId="2FD2108F" w:rsidR="00FA64AE" w:rsidRDefault="00FA64AE" w:rsidP="006E7FF9">
                              <w:pPr>
                                <w:rPr>
                                  <w:sz w:val="24"/>
                                  <w:szCs w:val="24"/>
                                </w:rPr>
                              </w:pPr>
                              <w:r>
                                <w:rPr>
                                  <w:color w:val="000000" w:themeColor="text1"/>
                                  <w:kern w:val="24"/>
                                  <w:sz w:val="36"/>
                                  <w:szCs w:val="36"/>
                                </w:rPr>
                                <w:t>Discrete-time</w:t>
                              </w:r>
                            </w:p>
                          </w:txbxContent>
                        </wps:txbx>
                        <wps:bodyPr vert="horz" wrap="none" lIns="0" tIns="0" rIns="0" bIns="0" rtlCol="0" anchor="t">
                          <a:normAutofit/>
                        </wps:bodyPr>
                      </wps:wsp>
                      <wps:wsp>
                        <wps:cNvPr id="60" name="TextBox 79">
                          <a:extLst>
                            <a:ext uri="{FF2B5EF4-FFF2-40B4-BE49-F238E27FC236}">
                              <a16:creationId xmlns:a16="http://schemas.microsoft.com/office/drawing/2014/main" id="{B9194B62-94F4-4452-AF0D-EE4BCC035A71}"/>
                            </a:ext>
                          </a:extLst>
                        </wps:cNvPr>
                        <wps:cNvSpPr txBox="1"/>
                        <wps:spPr>
                          <a:xfrm>
                            <a:off x="1425537" y="2261434"/>
                            <a:ext cx="2235079" cy="913792"/>
                          </a:xfrm>
                          <a:prstGeom prst="rect">
                            <a:avLst/>
                          </a:prstGeom>
                        </wps:spPr>
                        <wps:txbx>
                          <w:txbxContent>
                            <w:p w14:paraId="351AA360" w14:textId="0AB54C32" w:rsidR="00FA64AE" w:rsidRDefault="00FA64AE" w:rsidP="006E7FF9">
                              <w:pPr>
                                <w:rPr>
                                  <w:sz w:val="24"/>
                                  <w:szCs w:val="24"/>
                                </w:rPr>
                              </w:pPr>
                              <w:r>
                                <w:rPr>
                                  <w:color w:val="000000" w:themeColor="text1"/>
                                  <w:kern w:val="24"/>
                                  <w:sz w:val="36"/>
                                  <w:szCs w:val="36"/>
                                </w:rPr>
                                <w:t>Continuous-time</w:t>
                              </w:r>
                            </w:p>
                          </w:txbxContent>
                        </wps:txbx>
                        <wps:bodyPr vert="horz" wrap="none" lIns="0" tIns="0" rIns="0" bIns="0" rtlCol="0" anchor="t">
                          <a:normAutofit/>
                        </wps:bodyPr>
                      </wps:wsp>
                      <wps:wsp>
                        <wps:cNvPr id="61" name="Straight Connector 61">
                          <a:extLst>
                            <a:ext uri="{FF2B5EF4-FFF2-40B4-BE49-F238E27FC236}">
                              <a16:creationId xmlns:a16="http://schemas.microsoft.com/office/drawing/2014/main" id="{6684F752-925A-40A5-A1E6-69F7E051DE8E}"/>
                            </a:ext>
                          </a:extLst>
                        </wps:cNvPr>
                        <wps:cNvCnPr>
                          <a:cxnSpLocks/>
                        </wps:cNvCnPr>
                        <wps:spPr>
                          <a:xfrm>
                            <a:off x="5647557" y="2235619"/>
                            <a:ext cx="0" cy="9668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2" name="TextBox 81"/>
                        <wps:cNvSpPr txBox="1"/>
                        <wps:spPr>
                          <a:xfrm>
                            <a:off x="4945886" y="4363557"/>
                            <a:ext cx="1377189" cy="914463"/>
                          </a:xfrm>
                          <a:prstGeom prst="rect">
                            <a:avLst/>
                          </a:prstGeom>
                        </wps:spPr>
                        <wps:txbx>
                          <w:txbxContent>
                            <w:p w14:paraId="78920103" w14:textId="77777777" w:rsidR="00FA64AE" w:rsidRDefault="00FA64AE" w:rsidP="006E7FF9">
                              <w:pPr>
                                <w:rPr>
                                  <w:sz w:val="24"/>
                                  <w:szCs w:val="24"/>
                                </w:rPr>
                              </w:pPr>
                              <w:r>
                                <w:rPr>
                                  <w:color w:val="000000" w:themeColor="text1"/>
                                  <w:kern w:val="24"/>
                                  <w:sz w:val="40"/>
                                  <w:szCs w:val="40"/>
                                </w:rPr>
                                <w:t>WM8994</w:t>
                              </w:r>
                            </w:p>
                          </w:txbxContent>
                        </wps:txbx>
                        <wps:bodyPr vert="horz" wrap="none" lIns="0" tIns="0" rIns="0" bIns="0" rtlCol="0" anchor="t">
                          <a:normAutofit/>
                        </wps:bodyPr>
                      </wps:wsp>
                    </wpg:wgp>
                  </a:graphicData>
                </a:graphic>
              </wp:inline>
            </w:drawing>
          </mc:Choice>
          <mc:Fallback>
            <w:pict>
              <v:group w14:anchorId="63B69519" id="Group 82" o:spid="_x0000_s1026" style="width:468pt;height:238.05pt;mso-position-horizontal-relative:char;mso-position-vertical-relative:line" coordorigin="13379,22356" coordsize="85424,4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KzAg4AALqNAAAOAAAAZHJzL2Uyb0RvYy54bWzsXV2TmzgWfd+q/Q8U&#10;7zMNAgRyTWdqNpmZ3aqp3dRkdt9pjG0qGFxApzv76/dcfQB2A/7IJJsiPKRjmy8hHZ1779GV9MOP&#10;z/vc+pBWdVYW97b7vWNbaZGU66zY3tv//uOX7yLbqpu4WMd5WaT39se0tn989de//PB0WKWs3JX5&#10;Oq0s3KSoV0+He3vXNIfV3V2d7NJ9XH9fHtICBzdltY8bfK22d+sqfsLd9/kdcxx+91RW60NVJmld&#10;49c36qD9St5/s0mT5l+bTZ02Vn5vo2yN/FvJvw/09+7VD/FqW8WHXZboYsQ3lGIfZwUe2t7qTdzE&#10;1mOVvbjVPkuqsi43zfdJub8rN5ssSeU74G1c5+Rtfq3Kx4N8l+3qaXtoqwlVe1JPN982+eeHt5WV&#10;re/tyLOtIt6jjeRjrYhR5Twdtiuc82t1eHd4W+kftuobve/zptrT/3gT61lW68e2WtPnxkrwYyB8&#10;jzuo/QTHPId5zAtUxSc7tA5d53peKAKUAGcwHOauMGf8rO8SBT7zHabu4ju4TRDROXemEHdU1rZo&#10;hyxZ4Z+uM3x6UWfnsYWrmscqtfVN9hfdYx9X7x8P36F5D3GTPWR51nyUUEVDUqGKD2+z5G2lvnTV&#10;7wem+nGYnmrhF7weXUJnqWtieqffyuR9bRXl611cbNOf6gNQjiqUlXF8+h19PXrgQ54dfsnynNqM&#10;PutXQ484QdRA7Si0vimTx31aNKr7VWmOtyyLepcdatuqVun+IQWaqn+sZYHiVd1UaZPs6IEbPPh3&#10;FFa1WntAlrIrGJW5BtgG4AWYRAFhgGAShQEXugcbqDEeMaBEgcQV3PWiY5CgAqu6+TUt9xZ9QEFR&#10;HrRMvIo//FbrkplTAK6uMPIjvlKfAFfVpurw7UXlXdUd3+3iQ4oi0G17eOAGD3/g5f5WPlu+7pDy&#10;LOqNVvOM33XL09XjtdZ2Ll9w4TPduUyteY5APaH3UQd1UYeB/2m11hWGPjXPD8+SOerVQ7n+iILD&#10;YKDqd2X1X9t6Avne2wWsg23l/yhQmcTT5kNlPjyYD1WTvy4Vm8dFgnvc26oBCxiJnx6bcpPJZqQn&#10;q8ehGekLmuxLtV34ou086p1UCrTwNW0XMsFcDm5Ay/jCDwWaCXeKV6btmAeu9GBlqe2ECxqVMGlZ&#10;8VrAUxkVjugTNZ20DrIz0y/fSAuiQpUxfNdUcbbdNdbrsijAFWVlqc6hG/N1oc2iqTZljqwNyPU/&#10;1DepsbR1DJjruKFqTC8IHN/3jxtTOAyNrPuh5HNj3F40Y56hw4zyVrzKC+sJjw/AkrgfdbGqWMsL&#10;6jLP1sYGSEcrfZ2jT8boVM2zMiOg7e4sYCkvJOakQ6Vp8hgodfMxT+mcvPg93QAy4CWmHkeuXPeE&#10;OElgPMxT5Nl0mTIN+kLn/IX6/K5U7VNVjZ+81/FTU/keuEI+uSya9uJ9BhYZenpXMRt1viYV/d5d&#10;zyDbRt++INsIg1VjKTxpFTVAr2GbgAnwB/gXXOJx7odMG3HDNtxzuO8asvF9Ltnozyab1tB9G2QT&#10;oMJHyQYHO8sxRTZ/PyEbX4BsyDBQWw6RDTxxH2629spDNzKd0vj0xg3SntKFjCMcFJk6Vo9B8OWY&#10;Bbru1Dtr4Zk+AX91PBOg34/DVIJHU84ITAkU2hICnCwg8BE4oyDkTEeEhmg81/fwmwQnwwmqG4wT&#10;zTXgXMzhnM0hqQjjMO374edhGjAEQ3DSpPcNRHpwpo6870iEoaft4Z9InwtCZ41QAGocoTIkuJhI&#10;ueuGPiFQWnkgFDrbEUJDl/BLwSF3BKlw5KB+alSx2Pg2gplXLBG0qlMb9/5UVeVTL/rFKWcd0r6l&#10;Z9yPOksfsNOYF1FGaMThM+iEYihj8TYUV7HeoHJnImAWQCu+zR+NV02c5T8Xa6v5eIAu3lQZBNc8&#10;1V1oiYlbseDr81VbBW4cx+FVOOYu8+Gnao8VoOUnIuqCY/vYaM9e29GjTaTrykEyPZCGYSlt3tVA&#10;mhqmunIgjQvBhNDRu+tHCOUJrj3dN4pCLwDMpWbvcd9XxByv2kG10Xsku5/1oBobuUvrIRwPqmlh&#10;qx2I/CwjH3zKPcLBs9ZHaq+nckgoHNShdpQ8BJcvXHlTmUF7sK2FG9VXL3K1w0UV16nqQ2LpBbLl&#10;Z+hQFyit83Jw+EvD0HoTFg7eCi4euNx44Y4QShft9VY5akld1Qs5NHl6zoIu1MDM0NVSf+t29NAl&#10;x1QvjuwihwnoXsrh8ETATzHFXXgjBClfOKDxBVK6BmYGqXZ0ZwhS0gedhtSgNYwcAW1LE5YPcJ1a&#10;QxfoU+jygC51dCGs2RFWODX0hIO3mcPI5Q7kfUVdyP0iCQp36plDoZNNfAyCO1JQWMA1P3ABAaM6&#10;Z3jdgBHSuhB/6/AbBg+ZLieQipg2h2QrvcUcmuGIeZnDEMl/45hqEweQZXV+dCdiwvFcQ1PceZFN&#10;CHKU/hULIn5Gmrxs/HEJCL86pTCcGi7EwbMWsKd1R17g+TRqTXEej6LASDJmVNsVrlFskGiDTK8l&#10;DFQ1MDOSmlKwwgsUrD6mfOZ4MJYqUyJyMYBybPgWklKpi8fi88wABU4Zt3oyJ+GWINCPMOkE/Ed0&#10;FQ1AC9n2EDTIBCLvT6j5CIufPj8/HY7zOLouGO4dlhgwiQA2cBxdlLigJQaGEFGieEHX/NA1pbiH&#10;tyruEXcDD4roKHfR2BkxV+CELjKaF0drlo7WlN4eXqC3DzMXDwU3WsOQXYSfryNDhIwLuGaaCxVO&#10;Ke84iA51i9MFqyco43/M6XIDEmWJujw/pIyThbrmSF0RGnnU6cLBs+jqx4jIM8AMj3FM0TCiNIae&#10;h8T6BVG6BuYVJGL+zgSiLpDbh41hFGKyhpmpMRAkcsp7kHTlcr4Yw5kaQ6wGMQGu63T3EJOUI0xT&#10;libQDyLPkZ5aNzyo7R+k1EV37+bKzoytpjTS6DqNNPR9LzRSw1CypOt6ehJEiDk8SoFdpIbZSQ3R&#10;lEyKg2d9qkELiLmHAtkyiq6QKQMw0Z06ugpoDFFZwBB+2OJezdO9mlJJo1tVUkR4jGYVSlvouWGk&#10;3PMOXIw7esgQWQ1cDf4s1DU/6ppSSVVy57TY0AsHQ46cPRMOIuXgxaxVwcFmMh50WIhULBVff9K0&#10;/yWz4avLbCCHaFxhuEAc7UMKhi00mQ0Y13HVfPyOpozL7jiEvAVQqgZm5rJPCaLRBYLoEaAw6dPI&#10;CkxESMQi1HSAomn8kqKQRoPzFkTNEVFYvm+cotTafpdbvQizukw2A7Jk2ClFhYCoctM509PkF0dq&#10;do6UmFJBcRDd6GJIRQLJ6e6Eri4gVEhI+SHWTFwiv3nmHJNUOepIqeUWpyE1KCtgPqoXYO7D6EAg&#10;w2qnmrB8puPChbDmR1ho5HF0XZeALJzQ4ViYYBRTxk1flPX+KpTzctNpAdFxQF2nrGOaDRZZngAU&#10;Mt6NVxVgucgl9JupCZxS1sUFynov9MMCow6WNR4nKZ8mpko9PfIwB3qJ/XQNzIympvR0caueLhgt&#10;UTuRF8o47q3QtRDWjI3glJ4uLsg67hMWVtWT4sFoyh5O0JhCQijGaxa1apZq1ZSgjnzza6QFgSTQ&#10;blm8gbQqrMStk/awH0qIyfQLpmaJKfhB4876BZr6oLaA0RoPhlC7WCGWQJR36tR1uGB6fgTmgGEM&#10;cEGXroF5+Vi0/Ng4vPTiZNPaVc8O0kQaEs6VujCAqkVdmP9UVGwqMAmp6xR27DoQSOdJulYDkHKZ&#10;2ZcIiaI+X2ZDGEdgbkQ1pbFjMaqrnCtkKjjYcW6cqALfxIAhsvuWCRFzBdWUtO46F2jrw96Vh1UY&#10;puygS+PaJGAxNwgW52qmUyJcEMeUc3Wl0g77FsK+SefKXxYjog3EvrnVaTGNbxJSVwrttH2JybFy&#10;o4i2lkMM3UWB2DtC5xZzZGCpxYqWEebZjTC7lGUwKjLQ0bPK1aAdhIIVyVX35FxlgbGaE3z5XIsM&#10;Hg4u8JqtHZzS2l0lh18sMmDlBWzsDNwQqLwAi6SdgAo7MinnKmAcZlLrNkvy+twCQrTyBGddoLYP&#10;cxYUhwizdZSb5Ti0XN+xTcT8QIUvSnNXRxebOEObOCW8u0ovnyatEXxFnqCF2Ym+Rnbd1JNvPCyM&#10;vPDXXI0ipQ2P8xeOnvW5esr70U4uESYwq/WNO0/+eB8XhvS+T7GLcgPjG7YrWb83QtIVW5V0F43v&#10;6TwYCHYXfjHT1+2Go7LIscnz590LJ2hZyuztfLSq1TV7O2OmqU+7xxMzMQ9DOQojHYZcrEgbIold&#10;KlfCxd7OZ2YGVtgOXe6sNrgB2wmI2p3kW9Xt29jcmWRoxQNtC/ZHda9pQRfOSoCeL1uQlkzEogZH&#10;vgsyBbDcHSBD2iNSN7GX9zQN3NaC8qlkG7+RFpwa8MLiN8dETqydPBfvDr+Vyfsax2Q/0OuRK9ZQ&#10;zNrtwan3RA6wgxzkYt28yLtV0966DqpFZcE5PNPphr1sOXKsakDdPT7c25s8bvBxf1jf23Wxta04&#10;3xb3dtJUZ/dO7Hi4t5e32jHrTVzv1JDoGp8UWKvysVhL2O7SeN3trliURWpbT/f2Pl3bVp7i6fRJ&#10;nnm8D+P4mXBTaVfGE+oZ2m7LWJRq+/A6r6yKxEZrK/8+0F9qOLrZ7+mGWlSbJivry5LT1563ZtPX&#10;fzGjRj35sxsymnF+TINqu3ntYl9Dg5AxIRAoFxubi8DLlgl3XT8B8SHKa2nQhyWb7i230WArxv7f&#10;aVC6JU/bg8TstooPuyx5Ezdx/7vsFauUlbsyX6fVq/8BAAD//wMAUEsDBAoAAAAAAAAAIQD3KQrp&#10;uxUAALsVAAAUAAAAZHJzL21lZGlhL2ltYWdlMS5wbmeJUE5HDQoaCgAAAA1JSERSAAABQAAAAOoI&#10;BgAAANNgnJYAAAABc1JHQgCuzhzpAAAABGdBTUEAALGPC/xhBQAAACBjSFJNAAB6JgAAgIQAAPoA&#10;AACA6AAAdTAAAOpgAAA6mAAAF3CculE8AAAVOUlEQVR4Xu2dzZkkqRVFW6aUCbXUVmZoKxN6OdtZ&#10;jgnaygy5IBPkgkxIdUwNPRQFwSOCS8DjSF9+0xUZwc97l8MFMqv+8vb29vrG/4gAESACO0bgACCv&#10;eWLwQ4PHhLTN6/Xrt1f62qn/oa+MwWfG4LeZAz/bQBgRq9n6PKo9BwRH1TVjPVZtzdj2VdqUi/G0&#10;AJw1qLkg/v3Xf7+uvLIJ2cj9xTkGgHUHpBwTr9cPJ154KesdXXY65j4BMA1BfHP83tXrRxndZrof&#10;yfr5/wCN+Fr4d+690v0G+KTtP8D313/8s/l1PAcA/3R9ALAfAFOQ1SCTu7+1jFDH8VytvuP9uPxP&#10;E2EE4Vo5aV2WuqsATOF25ecUdOHnbgBMg3z159pzGSDG8Qjw+9e///dqeR3APJ792/c/X6HcOOm/&#10;/PLL63jVhLDC+6EvV/+7Qh+tbczl1WIMrOVbQFCDzhUAhmdq7SyBqxVorfcf7ZIC8OcgTpyeHIAp&#10;qGpgC+/X7hMDMCybDxCWAFgT0wrv94B4jzJmilXan14ALDmrs773cIABRhb4xvfE0Dy7nitfAsDS&#10;Uvf3j8ucgC08V7vPkug/Pppz7nxyS+B4aRvDqwS6dMncuAT+6QD/88MBNryCA7QC8Lfffnsdr1TE&#10;q1w/BntuYJQcQ+76UcYq/bW0UwHA3B6eBfp3AZiCq1ZnCrO7P7csv00OsLRULQEwdX7yJfBVx5cC&#10;0rhfESc0uwRugN8ByhYAxuBb9d9hsJcGiuV6DIxV4xB0dLRfAcAWEJSWwDGMrG6yFbzpBJfWmfaj&#10;BsiWfpsAmHNxZ85uOABrS1fr+70AKNwDXNX1xS4oHuwtri/eLE+BYXFZcexmu98TAFOYppotAa8E&#10;OisAgz7i/9bcpxmAKfAsp8Cx88vdnztoLy2Jax2JzoC/LpVzYCudGhuWvSUHeLRdeQrsZd+rRz96&#10;lFHVVKMW7pTXG4BXDi1i0OQmJqsDbAVgPLHl9vHOHGIOdpZ9x9DGUwBa9+dG3HdHXMpnc32/8hlA&#10;y8dgOAX+OAX3CL/eALyr+dwytuTW79b15PPLANB0EDJwxj6StjP4nxTtDnVbtbVDLFR9zMV42m+C&#10;WAXBffUP0BIjYoQG8hpoAqCKzJRr+/Q8cSJOaOCaBopnDS0zwxH879+/8yIGaAANLKOBM8Y1O8AD&#10;gOksxLWPiYG4tMUg96uwwrUw2RLTtpjG8UKTH+Py/f29uH/fBYC9bXkucdSRt/6rx2rk7wNcPVZh&#10;DNAP+zJ4SQD2hh3l2QXzRKxiCD5RP3XOrY87+QGAgz8qcydZOz+7+6/D2jn3yr5LAKi24OryS/tL&#10;vRNBP86dRW0PkHz43PYYtZQPB7bL7QH2Fj7lzbnEKbk+3OCc+VpxHEkc4IqBoM3zDap074+9wPly&#10;tPq4AYDsAU77G6UBIMBTAxYAAkAAiAam1cCSAFRv7qvL5xCkzXmo8jHaAar6Ufvwce9BTj9s+uUQ&#10;hJl/6pl/9ClwbxBRng1ET8aJJTAQXA6CTw4Y6p4fai05AoAAcGoAHmLm9NcXdFoApb4XAALA6QEY&#10;IKgeDJS/H2glAFRvwqrL5xCkbSCo8xE2q0fUo4agug9o165dDkFwf0u4PzWUKN8ODW+xkjhAb0Gi&#10;P/sOEHLvO/cAEBeIC0QD22oAACL+bcWPu/Pt7iz5lQBQvdGrLp+N5LaBoc4HhyBz5cPL+OAQBPeH&#10;+0MDW2tA4gAt1pN72mZ14kW80EB/DQBAHMDWDgCo9IfKSjEFgAAQAKKBbTUgAWDYXAwzQW6TnGv8&#10;reDSZnqqjdIhCBpCQ1YNpffFmuJvguAAtnUAKy3XaGv/5brEAZKo/okipsQUDfTXAADE/eH+0MC2&#10;GgCAiH9b8eOo+juq1WIqAeCIbwaoA63ug5dP04/oB98EaQMV2rXFi2+C4P5wf2hgaw1IHKDanVG+&#10;bYYjTsQJDZxrAADiALZ2AABi70kCAAJAAIgGttWABIDqTVh1+SM29qnD7jw4BLHHCl3ZY8UhCDP/&#10;tjM/S187KDzHSuIAPQeMvjFw0IAfDQBAXCAuEA1sqwEAiPi3FT9Ozo+Tu5pLCQDVhxTq8tlIbhsY&#10;6nxwCDJXPryMDw5BcH+4PzSwtQYkDvCqHeW5tpmeeBEvNHBPAwAQB7C1AwAg9wCyevwAIAAEgGhg&#10;Ww1IADhiU1w986j74GUjeUQ/OARpc2lo1xYvDkGY+bed+dUTKOXbIPR0nCQO8OlOUf8a4iNP5Olp&#10;DQBAXCAuEA1sqwEAiPi3Ff/T7oP6n3fAEgCGzcWQ4NymLNf4o9alA5RUG6VDEDSEhqwaSu+LNcUf&#10;RscF4gLRwJYakDhArP3z1p4ckAM0UNcAAGTm33LmBw51OOwQIwAIAAEgGthWAxIAqj+Jri5/xLcb&#10;qMPuQPgmiD1W6MoeK74Jwsy/7cy/w/KOPtZhKHGABL4eeGJEjNDA8xoAgLhAXCAa2FYDABDxbyt+&#10;HNjzDuzpHEgAqD6kUJfPRnLbwFDng0OQufLhZXxwCIL7w/2hga01IHGAT9ta6m9zDMSLeO2qAQCI&#10;A9jaAew68On3x6QHAAEgAEQD22pAAsARm+LqGazUh//+N79cOq6HV2hb7trxXihDHSdvm9VHvOKY&#10;1v4dayTNTchDnE/yYd8KsMTKEvOzcRzqiMvJlXmVBRyCnMz8tcG10vtXBTLTcyvFu9bWmeJ6tS21&#10;Pq7yvsQBXg3qTM+l7i1NaM5dBDdRc4KjxTFTXK+2pZSPUnk5px5fy+VzVF6uxmCm52r5sMQy58JT&#10;txffYymz9R4AWHCBuQE0gwBjyKbtKYF3hnbfbcNs+WhtTwqMu/F4+vnW/vdqb2u9Z0vm4z0AuBgA&#10;W4XUKpjW8kfdTz/s+3MjcuIlHxIAWjZI7yRJXX58UHGnnbVn6YdtUIfDD3W81OWjK1u+w7hR54ND&#10;kMohSA1gK7zvZaamH23wUGvTSz4kDlAd/BHle0kw/QAcivHiRVcAkD3AJT4E62XA0Y+5JiQACAAB&#10;4MBvggDADQAYNhfPNjNzG5wzXcsJdab2WdvioR+lQxBrDGa6z0M+Soc5M8W51pbAKBwgDhAHiANs&#10;1oAXJwsAAWCz+BWb6rUyvQw4+rHBErgm5hXeR6hzCZV8kA8FN3CAOEAcIEvgZg14mZAkABzxCW7F&#10;bBCXOSLB6jh5+eYB3wRpc3/oyhYvvgnCN0GaZ371xFMqf8SENKJv9MMGpxG5OOqQOMBRjVfWg1Dn&#10;Eir5IB+K8Q4A2QNcwgUCQAAIANmsboYV4AAcCnB40ZXEAao3YdXlezk88NIPDkHaIM74sMWLQxAO&#10;QZodpcJNWMr04jjohw1OFk30uEfiAHs07OkyEOpcQiUf5EPBBADIIcgSLhAAAkAAyCFIM6wAB+BQ&#10;gMOLriQOUL0Jqy7fy+GBl35wCNIGccaHLV4cgnAI0uwoFW7CUqYXx0E/bHCyaKLHPRIH2KNhT5eB&#10;UOcSKvkgHwomAEAOQZZwgQAQAAJADkGaYQU4AIcCHF50JXGA6k1YdfleDg+89INDkDaIMz5s8eIQ&#10;hEOQZkepcBOWMr04Dvphg5NFEz3ukTjAHg17ugyEOpdQyQf5UDChCsDX69vr7PX29vYKr6OBI+y3&#10;IhBpmQw4BpxCZ+hqLl01ATCALgViDYA5KM5+LSfU2ducax/9yE/KT+WSfMyVjyYAHuA7YJdzhMf1&#10;4ADD5mKYQZ8S2516Eeo8Qi0dgtzJ71PPoqs5dBUY1Q2ABxRLS+CnxHanXoQ6h1DDJEo+yIeKL+/v&#10;7z+38eItvd9NXW65W3OAir2T0WWyVzPXXg35IB8KBjQ5wJiOMQRre4CKhqvLZMAx4BQaQ1dz6aoJ&#10;gCXnBwDnSmo8cBlwc+WGfMyVjyoA0zXx2c/xIYhi9jw7VOld3wihjvjIkId+8E2QNmigK1u8+CYI&#10;3wThmyADv18+6quJvc1ArrwRE+uIfkgc4IiGq+vwkmD6YXMDaj2dnWaPqrtnPV50BQD5dVhLuEAv&#10;A45+zDUhAUAACAAHLoMB4AYAVG/CqssftVdDP2yDgUMQW5w4JGyPEw4QB4gDxAE2a8CLkwWAALBZ&#10;/D03061leRlw9KPNpVn1cfU+AAgAASAOsFkDXkAOAAFgs/ivzrZ3nvMy4OjHBg5QvbmvLp9DkDaR&#10;qvPBIchc+fAyPvgmCN8EWcL9jRpwdxyq9VkcYBvMrXG9eh9LYJbAS0AQcMwFDi/5AIAAEAByCNKs&#10;AQAY/TEkfh3WXLMzvw6LfFxdElqfA4AnAByxKW5N1NX7RiRYHadRe2fqfnAI0gZ0dT486YolMEvg&#10;5uXP1UnlznMjJqQ77bM+Sz/aYG6N69X7ACAABIDsATZrwAvIASAAbBb/1dn2znNeBhz9wAEy4HAc&#10;zRoAHHOBw0s+JA4wfML67Nfz5DZqZ7qWS/BM7bO2xUM/Socg1hjMdJ+HfJQOQWaKc60tgVESAN5Z&#10;6szyrJcZjn7gnBRjyouuACB7gM3LUcWAqpXpZcDRj7kmJAAIAAEge7LNGvACcgAIAJvFX3Nrive9&#10;DDj6sYEDVH8SXV2+l0+6e+kH3wRpgwbjwxYvfh0Wvw5rCfc3CuQK55qWiQO0wWlELo46WAKzBF4C&#10;goBjLnB4yYcEgCODo6pLVe6omS3U06MfRxk9yrnT96frv9P2+Nkn+5HmsSWvuWd7xeTJcroDMATK&#10;w3+fTEyvuj3koWWg9oqbqhzyMZeT7Q7AsGEd79vkkh7eDzNi6Z74Pot4SrNtPIjiWbg0I4/YSB5V&#10;Rxy31nimcTvLQVq2pa40X7l8eDoECX2xxDF28ZYclu4v1ZXLVzouS3uYo7SrmojC/p8EgMpGU/Zc&#10;Myj5IB8rawAADvwQ7MpCoe2AzqMGACAAXOIU2OPgo0/PTyoAEAACQDSwrQYkAFRvkKrLDxuk6hma&#10;ftgcQPyri5Q5IR+2fHgZH3wThJl/25lfCVLKtoP06VhJHODTnaL+dQRIrsjVkxoAgLhAXCAa2FYD&#10;ABDxbyv+J50Hdc/hfCUAVG8mq8v3ssnrpR8cgrTBgvFhixeHILg/3B8a2FoDEgeIvbfNQMSJOKGB&#10;ZzUAAHEAWzsAAPQsgJ6OPwAEgAAQDWyrAQkAw+ZioHtuU5ZrH7+OO50BufY1LqVDEGKFhkoHfTVt&#10;xJp6f39/vb29ZV/fSm/kro86dXzaNlP/3ssm8u8n/xIHiED8CIRckkvPGgCA7P9su//jeWDTN9vE&#10;BQABIABEA9tqQAJA9SfR1eWP2sukH/ZZOj1YUzgc8mHLh5fxwTdBmPm3nfkVAKVMO0BniZXEAc7S&#10;OdqxniDJGTkbqQEAiAvEBaKBbTUAABH/tuIf6TSoa05nKwGgejNZXb6XTV4v/eDXYbXBg/FhixeH&#10;ILg/3B8a2FoDEgeI3bfNQMSJOKGBZzUAAHEAWzsAAPQsgJ6OPwAEgAAQDWyrAQkA1Zuw6vK9HB54&#10;6QeHIG0ujfFhixeHIMz82878Ty+9qN8GKXWcJA5Q3WjKn0M85IE8rK4BAIgLxAWigW01AAAR/7bi&#10;X9290P77DlwCQPUmrLp8L4cHXvrBIUjbQGd82OLFIQjuD/eHBrbWgMQBYs1tMxBxIk5o4FkNAEAc&#10;wNYOAAA9C6Cn4w8AASAARAPbakACwLC5GOie25TlGn/UunRIk2qjdAiChtCQVUPpfbGm+MPoOIBt&#10;HcDTSzDqf3YJLnGAJPXZpBJ/4o8GbBoAgLg/3B8a2FYDABDxbyt+XJLNJXmOkwSA6k+iq8v38g0K&#10;L/3gmyBtoGJ82OLFN0Fwf7g/NLC1BiQO0LNlpm+22ZU4EacVNAAAcQBbO4AVBilt1E0mABAAAkA0&#10;sK0GJABUb8Kqy/dyeOClHxyCtDkgxoctXhyCMPNvO/OzrLRBwnucJA7Qe9DoH4MHDfjQAADEBeIC&#10;0cC2GgCAiH9b8ePifLi4O3mUAFC9Casu38vhgZd+cAjSBirGhy1eHILg/nB/aGBrDUgc4B1LyrO2&#10;2Ys4ESc0cF8DABAHsLUDACL3IbJyDAEgAASAaGBbDUgAqN6EVZfv5fDASz84BGlzaYwPW7w4BGHm&#10;33bmX3nZRtttgLPESeIALRVzT78kEktiiQauaWBJAGLx7ckmVsRKAUdPupL/WcxcsLjG33Qt7VGi&#10;DbQxUhvdARhvWvPv7y9iQAzQwLwa6ArAozBexAANoIGVNPD29vbKvb6V3uB6PmDEhbigAT8aAICF&#10;mQGR+xE5uSSXOEBAl10CAAfgsLMGPjlAxXH6ymXuLIwV+r6ytka1PbvvtfEXBNJ4/ATgqISsVs8K&#10;INixjavp6Mn2xvp4sh2z1P0pHuGH0LjX69vreMWNja+Ff4d74p9L19J7cnXkgpN7Lm1nqa3p9VL5&#10;aT/T+3aEywp9/py3H5JN/pe+rxp8cbWWOkr3t1631BXuOQPg69cf4z151cqO76/de7xfur/XdUsb&#10;4nuqAPy90X+AMIZa6XoKtBLwcrA8a3wJYjnohbbVgHb2fq6+FWCwYxvzE9qPDA5c3h3QagFt6f7W&#10;6619LAHwAFA2jtH19J7az2l5pft7XW+NxXF/MwCvOsAYSjmQ1hpfAmYMqrRtqUOMoZ1CsgTS0myx&#10;I2hm7bMVgMFZ5Rzjhx6+Qiz3TE2rubK+wCCqK64jboP1enjmrP3hvTMABhdWc2o/x1UCxxJEa/fH&#10;z6VtiJ8N95XuT9tda89tAH5Nat4tWlygRVQ5x1aC6dXrMTTTNs0KgN3bZQVgCXLx9TOYWDWaguis&#10;fWl9vX8+0/Cn8RQtfXMgyS2NUyDVgFO6v/d1a55uA3DkHmAOtqmji11dbimevp/7GQCu91EQFQDP&#10;9hJLg8wCvwDc1O1dvZ4DeFxWXE9vB5i6sTP4xO4uQDaG7c+x94ezbL0/BbcFhM1L4BxkLIcgp4FJ&#10;Dlrygv56GBO3JQVXbW8wdYhnMAxl7+60Zu2/CoCWAfTJRSVL6PS9HPD+1O3H8rt1D7DkGL8aho/y&#10;7wCwtueXe/8MkLklbQrGTzGMwJi7/qXPhX3N+L4qAEsnqwEYZ3uCMZRqy2CL2FLHmSv/s+j+XJKX&#10;AGnZ+wOAc7tCKwBzp6tnAMndX9Jp6hZL+3E5KFr3HlvaX3KvI0+BUwd35tB6nAK3nmB/mRBKH4Op&#10;wavH+xYAPn3PrA5o93Y9rYuV6udzgJ9XkqcOcKXEjmjr7qCZtf8jcu+lDgBoAOARJC8J79WPWQc/&#10;7fpYnvfKs+dyclrx3N9a39J48Ntg+CUJ/JIENLCtBgAg4t9W/DjpuQ+6RuTn/5r8oCPgsltlAAAA&#10;AElFTkSuQmCCUEsDBBQABgAIAAAAIQDFcYT/3AAAAAUBAAAPAAAAZHJzL2Rvd25yZXYueG1sTI9B&#10;S8NAEIXvgv9hGcGb3cRq1JhNKUU9lYKtIN6myTQJzc6G7DZJ/72jF708eLzhvW+yxWRbNVDvG8cG&#10;4lkEirhwZcOVgY/d680jKB+QS2wdk4EzeVjklxcZpqUb+Z2GbaiUlLBP0UAdQpdq7YuaLPqZ64gl&#10;O7jeYhDbV7rscZRy2+rbKEq0xYZlocaOVjUVx+3JGngbcVzO45dhfTyszl+7+83nOiZjrq+m5TOo&#10;QFP4O4YffEGHXJj27sSlV60BeST8qmRP80Ts3sDdQxKD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2mYrMCDgAAuo0AAA4AAAAAAAAAAAAAAAAAOgIA&#10;AGRycy9lMm9Eb2MueG1sUEsBAi0ACgAAAAAAAAAhAPcpCum7FQAAuxUAABQAAAAAAAAAAAAAAAAA&#10;aBAAAGRycy9tZWRpYS9pbWFnZTEucG5nUEsBAi0AFAAGAAgAAAAhAMVxhP/cAAAABQEAAA8AAAAA&#10;AAAAAAAAAAAAVSYAAGRycy9kb3ducmV2LnhtbFBLAQItABQABgAIAAAAIQCqJg6+vAAAACEBAAAZ&#10;AAAAAAAAAAAAAAAAAF4nAABkcnMvX3JlbHMvZTJvRG9jLnhtbC5yZWxzUEsFBgAAAAAGAAYAfAEA&#10;AF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3385;top:28756;width:26822;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1YxQAAANsAAAAPAAAAZHJzL2Rvd25yZXYueG1sRI9Ba8JA&#10;FITvQv/D8gq9mU1LlRJdpaRoC3rRmoO3Z/Y1Cc2+jburxn/fLQgeh5n5hpnOe9OKMznfWFbwnKQg&#10;iEurG64U7L4XwzcQPiBrbC2Tgit5mM8eBlPMtL3whs7bUIkIYZ+hgjqELpPSlzUZ9IntiKP3Y53B&#10;EKWrpHZ4iXDTypc0HUuDDceFGjvKayp/tyej4JQf+uW6+Fh+Hq+rYux0uw95odTTY/8+ARGoD/fw&#10;rf2lFbyO4P9L/AFy9gcAAP//AwBQSwECLQAUAAYACAAAACEA2+H2y+4AAACFAQAAEwAAAAAAAAAA&#10;AAAAAAAAAAAAW0NvbnRlbnRfVHlwZXNdLnhtbFBLAQItABQABgAIAAAAIQBa9CxbvwAAABUBAAAL&#10;AAAAAAAAAAAAAAAAAB8BAABfcmVscy8ucmVsc1BLAQItABQABgAIAAAAIQAU511Y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Box 42" o:spid="_x0000_s1028" type="#_x0000_t202" style="position:absolute;left:13379;top:49694;width:30939;height:1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ZXwwAAANsAAAAPAAAAZHJzL2Rvd25yZXYueG1sRI9Pi8Iw&#10;FMTvC36H8ARva9JFRK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ugWmV8MAAADbAAAADwAA&#10;AAAAAAAAAAAAAAAHAgAAZHJzL2Rvd25yZXYueG1sUEsFBgAAAAADAAMAtwAAAPcCAAAAAA==&#10;" filled="f" stroked="f">
                  <v:textbox inset="0,0,0,0">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v:textbox>
                </v:shape>
                <v:shape id="TextBox 43" o:spid="_x0000_s1029" type="#_x0000_t202" style="position:absolute;left:72921;top:49479;width:23620;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PMwwAAANsAAAAPAAAAZHJzL2Rvd25yZXYueG1sRI9PawIx&#10;FMTvBb9DeIK3mmyR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1UkDzMMAAADbAAAADwAA&#10;AAAAAAAAAAAAAAAHAgAAZHJzL2Rvd25yZXYueG1sUEsFBgAAAAADAAMAtwAAAPcCAAAAAA==&#10;" filled="f" stroked="f">
                  <v:textbox inset="0,0,0,0">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v:textbox>
                </v:shape>
                <v:line id="Straight Connector 48" o:spid="_x0000_s1030" style="position:absolute;flip:y;visibility:visible;mso-wrap-style:square" from="52101,35504" to="61126,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XwQAAANsAAAAPAAAAZHJzL2Rvd25yZXYueG1sRE/Pa8Iw&#10;FL4L/g/hCbvZdHbIqMZSRNl21MrYbo/m2ZY1LyXJare/fjkMPH58v7fFZHoxkvOdZQWPSQqCuLa6&#10;40bBpToun0H4gKyxt0wKfshDsZvPtphre+MTjefQiBjCPkcFbQhDLqWvWzLoEzsQR+5qncEQoWuk&#10;dniL4aaXqzRdS4Mdx4YWB9q3VH+dv42CY/bxkr79NjXL0r0f9qehyuhTqYfFVG5ABJrCXfzvftUK&#10;nuLY+CX+ALn7AwAA//8DAFBLAQItABQABgAIAAAAIQDb4fbL7gAAAIUBAAATAAAAAAAAAAAAAAAA&#10;AAAAAABbQ29udGVudF9UeXBlc10ueG1sUEsBAi0AFAAGAAgAAAAhAFr0LFu/AAAAFQEAAAsAAAAA&#10;AAAAAAAAAAAAHwEAAF9yZWxzLy5yZWxzUEsBAi0AFAAGAAgAAAAhADhMv9fBAAAA2wAAAA8AAAAA&#10;AAAAAAAAAAAABwIAAGRycy9kb3ducmV2LnhtbFBLBQYAAAAAAwADALcAAAD1AgAAAAA=&#10;" strokecolor="black [3213]" strokeweight="1.25pt">
                  <v:stroke joinstyle="miter" endcap="round"/>
                </v:line>
                <v:shape id="TextBox 30" o:spid="_x0000_s1031" type="#_x0000_t202" style="position:absolute;left:52979;top:36647;width:630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IlxAAAANsAAAAPAAAAZHJzL2Rvd25yZXYueG1sRI9PawIx&#10;FMTvhX6H8AreusmWI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MuaMiXEAAAA2wAAAA8A&#10;AAAAAAAAAAAAAAAABwIAAGRycy9kb3ducmV2LnhtbFBLBQYAAAAAAwADALcAAAD4AgAAAAA=&#10;" filled="f" stroked="f">
                  <v:textbox inset="0,0,0,0">
                    <w:txbxContent>
                      <w:p w14:paraId="05B4D6B6" w14:textId="77777777" w:rsidR="00FA64AE" w:rsidRDefault="00FA64AE" w:rsidP="006E7FF9">
                        <w:pPr>
                          <w:rPr>
                            <w:sz w:val="24"/>
                            <w:szCs w:val="24"/>
                          </w:rPr>
                        </w:pPr>
                        <w:r>
                          <w:rPr>
                            <w:color w:val="000000" w:themeColor="text1"/>
                            <w:kern w:val="24"/>
                            <w:sz w:val="40"/>
                            <w:szCs w:val="40"/>
                          </w:rPr>
                          <w:t>ADC</w:t>
                        </w:r>
                      </w:p>
                    </w:txbxContent>
                  </v:textbox>
                </v:shape>
                <v:line id="Straight Connector 50" o:spid="_x0000_s1032" style="position:absolute;flip:x;visibility:visible;mso-wrap-style:square" from="49101,35504" to="52125,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wQAAANsAAAAPAAAAZHJzL2Rvd25yZXYueG1sRE/Pa8Iw&#10;FL4L/g/hCbtpukLnqMYy3Ca7TNSp57fmrSk2L6XJavffLwfB48f3e1kMthE9db52rOBxloAgLp2u&#10;uVJw/HqfPoPwAVlj45gU/JGHYjUeLTHX7sp76g+hEjGEfY4KTAhtLqUvDVn0M9cSR+7HdRZDhF0l&#10;dYfXGG4bmSbJk7RYc2ww2NLaUHk5/FoFJ9NL3H7O387fm16+plm6qzapUg+T4WUBItAQ7uKb+0Mr&#10;yOL6+CX+ALn6BwAA//8DAFBLAQItABQABgAIAAAAIQDb4fbL7gAAAIUBAAATAAAAAAAAAAAAAAAA&#10;AAAAAABbQ29udGVudF9UeXBlc10ueG1sUEsBAi0AFAAGAAgAAAAhAFr0LFu/AAAAFQEAAAsAAAAA&#10;AAAAAAAAAAAAHwEAAF9yZWxzLy5yZWxzUEsBAi0AFAAGAAgAAAAhABjiv4zBAAAA2wAAAA8AAAAA&#10;AAAAAAAAAAAABwIAAGRycy9kb3ducmV2LnhtbFBLBQYAAAAAAwADALcAAAD1AgAAAAA=&#10;" strokecolor="black [3213]" strokeweight="1.5pt">
                  <v:stroke joinstyle="miter"/>
                </v:line>
                <v:line id="Straight Connector 51" o:spid="_x0000_s1033" style="position:absolute;visibility:visible;mso-wrap-style:square" from="49125,38576" to="52268,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YwgAAANsAAAAPAAAAZHJzL2Rvd25yZXYueG1sRI/RisIw&#10;FETfhf2HcIV901RhRatRXFHwQRDb/YC7zTUtNjeliVr9eiMs7OMwc2aYxaqztbhR6yvHCkbDBARx&#10;4XTFRsFPvhtMQfiArLF2TAoe5GG1/OgtMNXuzie6ZcGIWMI+RQVlCE0qpS9KsuiHriGO3tm1FkOU&#10;rZG6xXsst7UcJ8lEWqw4LpTY0Kak4pJdrYIvk/+ahLPH8XCYbL+P63y2w6dSn/1uPQcRqAv/4T96&#10;ryM3gveX+APk8gUAAP//AwBQSwECLQAUAAYACAAAACEA2+H2y+4AAACFAQAAEwAAAAAAAAAAAAAA&#10;AAAAAAAAW0NvbnRlbnRfVHlwZXNdLnhtbFBLAQItABQABgAIAAAAIQBa9CxbvwAAABUBAAALAAAA&#10;AAAAAAAAAAAAAB8BAABfcmVscy8ucmVsc1BLAQItABQABgAIAAAAIQB/ECfYwgAAANsAAAAPAAAA&#10;AAAAAAAAAAAAAAcCAABkcnMvZG93bnJldi54bWxQSwUGAAAAAAMAAwC3AAAA9gIAAAAA&#10;" strokecolor="black [3213]" strokeweight="1.5pt">
                  <v:stroke joinstyle="miter" endcap="round"/>
                </v:line>
                <v:line id="Straight Connector 53" o:spid="_x0000_s1034" style="position:absolute;visibility:visible;mso-wrap-style:square" from="52268,41433" to="61245,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w0wwAAANsAAAAPAAAAZHJzL2Rvd25yZXYueG1sRI/RasJA&#10;FETfhf7Dcgu+mU0rFZu6ihWFPghi4gfcZm83odm7Ibtq9OtdQfBxmDkzzGzR20acqPO1YwVvSQqC&#10;uHS6ZqPgUGxGUxA+IGtsHJOCC3lYzF8GM8y0O/OeTnkwIpawz1BBFUKbSenLiiz6xLXE0ftzncUQ&#10;ZWek7vAcy20j39N0Ii3WHBcqbGlVUfmfH62CD1P8mpTzy267nay/d8vic4NXpYav/fILRKA+PMMP&#10;+kdHbgz3L/EHyPkNAAD//wMAUEsBAi0AFAAGAAgAAAAhANvh9svuAAAAhQEAABMAAAAAAAAAAAAA&#10;AAAAAAAAAFtDb250ZW50X1R5cGVzXS54bWxQSwECLQAUAAYACAAAACEAWvQsW78AAAAVAQAACwAA&#10;AAAAAAAAAAAAAAAfAQAAX3JlbHMvLnJlbHNQSwECLQAUAAYACAAAACEA4I4cNMMAAADbAAAADwAA&#10;AAAAAAAAAAAAAAAHAgAAZHJzL2Rvd25yZXYueG1sUEsFBgAAAAADAAMAtwAAAPcCAAAAAA==&#10;" strokecolor="black [3213]" strokeweight="1.5pt">
                  <v:stroke joinstyle="miter" endcap="round"/>
                </v:line>
                <v:line id="Straight Connector 54" o:spid="_x0000_s1035" style="position:absolute;visibility:visible;mso-wrap-style:square" from="61174,35433" to="6124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type id="_x0000_t32" coordsize="21600,21600" o:spt="32" o:oned="t" path="m,l21600,21600e" filled="f">
                  <v:path arrowok="t" fillok="f" o:connecttype="none"/>
                  <o:lock v:ext="edit" shapetype="t"/>
                </v:shapetype>
                <v:shape id="Straight Arrow Connector 56" o:spid="_x0000_s1036" type="#_x0000_t32" style="position:absolute;left:42648;top:38552;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shape id="Straight Arrow Connector 57" o:spid="_x0000_s1037" type="#_x0000_t32" style="position:absolute;left:61245;top:3864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ZhwwAAANsAAAAPAAAAZHJzL2Rvd25yZXYueG1sRI9Bi8Iw&#10;FITvgv8hPMGbpiuo226jiCCK7EVXkL09mrdNsXkpTdT6742w4HGYmW+YfNnZWtyo9ZVjBR/jBARx&#10;4XTFpYLTz2b0CcIHZI21Y1LwIA/LRb+XY6bdnQ90O4ZSRAj7DBWYEJpMSl8YsujHriGO3p9rLYYo&#10;21LqFu8Rbms5SZKZtFhxXDDY0NpQcTlerYJtmpzPoTKn8rL5pelk953O916p4aBbfYEI1IV3+L+9&#10;0wqmc3h9iT9ALp4AAAD//wMAUEsBAi0AFAAGAAgAAAAhANvh9svuAAAAhQEAABMAAAAAAAAAAAAA&#10;AAAAAAAAAFtDb250ZW50X1R5cGVzXS54bWxQSwECLQAUAAYACAAAACEAWvQsW78AAAAVAQAACwAA&#10;AAAAAAAAAAAAAAAfAQAAX3JlbHMvLnJlbHNQSwECLQAUAAYACAAAACEANqVmYcMAAADbAAAADwAA&#10;AAAAAAAAAAAAAAAHAgAAZHJzL2Rvd25yZXYueG1sUEsFBgAAAAADAAMAtwAAAPcCAAAAAA==&#10;" strokecolor="black [3213]" strokeweight="2pt">
                  <v:stroke endarrow="block" joinstyle="miter"/>
                </v:shape>
                <v:group id="Group 58" o:spid="_x0000_s1038" style="position:absolute;left:69929;top:31480;width:28874;height:13644" coordorigin="69929,31480" coordsize="28873,1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4" o:spid="_x0000_s1039" style="position:absolute;flip:x;visibility:visible;mso-wrap-style:square" from="79001,33432" to="7900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bxAAAANsAAAAPAAAAZHJzL2Rvd25yZXYueG1sRI9Pi8Iw&#10;FMTvC/sdwhO8aaouItUo7opQFhT8c/H2aJ5NsXnpNlHrfvqNIOxxmJnfMLNFaytxo8aXjhUM+gkI&#10;4tzpkgsFx8O6NwHhA7LGyjEpeJCHxfz9bYapdnfe0W0fChEh7FNUYEKoUyl9bsii77uaOHpn11gM&#10;UTaF1A3eI9xWcpgkY2mx5LhgsKYvQ/llf7UKwuf38HjeGixXp8L9bH6zfDPKlOp22uUURKA2/Idf&#10;7UwrGH/A80v8AXL+BwAA//8DAFBLAQItABQABgAIAAAAIQDb4fbL7gAAAIUBAAATAAAAAAAAAAAA&#10;AAAAAAAAAABbQ29udGVudF9UeXBlc10ueG1sUEsBAi0AFAAGAAgAAAAhAFr0LFu/AAAAFQEAAAsA&#10;AAAAAAAAAAAAAAAAHwEAAF9yZWxzLy5yZWxzUEsBAi0AFAAGAAgAAAAhAN3hH5vEAAAA2wAAAA8A&#10;AAAAAAAAAAAAAAAABwIAAGRycy9kb3ducmV2LnhtbFBLBQYAAAAAAwADALcAAAD4AgAAAAA=&#10;" strokecolor="#4472c4 [3204]" strokeweight="3pt">
                    <v:stroke joinstyle="miter"/>
                  </v:line>
                  <v:line id="Straight Connector 67" o:spid="_x0000_s1040" style="position:absolute;flip:x;visibility:visible;mso-wrap-style:square" from="79651,35099" to="79676,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HsxAAAANsAAAAPAAAAZHJzL2Rvd25yZXYueG1sRI9Pi8Iw&#10;FMTvC/sdwhO8rakKKtUo7opQFhT8c/H2aJ5NsXnpNlHrfnojLOxxmJnfMLNFaytxo8aXjhX0ewkI&#10;4tzpkgsFx8P6YwLCB2SNlWNS8CAPi/n72wxT7e68o9s+FCJC2KeowIRQp1L63JBF33M1cfTOrrEY&#10;omwKqRu8R7it5CBJRtJiyXHBYE1fhvLL/moVhM/vwfG8NViuToX72fxm+WaYKdXttMspiEBt+A//&#10;tTOtYDSG15f4A+T8CQAA//8DAFBLAQItABQABgAIAAAAIQDb4fbL7gAAAIUBAAATAAAAAAAAAAAA&#10;AAAAAAAAAABbQ29udGVudF9UeXBlc10ueG1sUEsBAi0AFAAGAAgAAAAhAFr0LFu/AAAAFQEAAAsA&#10;AAAAAAAAAAAAAAAAHwEAAF9yZWxzLy5yZWxzUEsBAi0AFAAGAAgAAAAhAC0zgezEAAAA2wAAAA8A&#10;AAAAAAAAAAAAAAAABwIAAGRycy9kb3ducmV2LnhtbFBLBQYAAAAAAwADALcAAAD4AgAAAAA=&#10;" strokecolor="#4472c4 [3204]" strokeweight="3pt">
                    <v:stroke joinstyle="miter"/>
                  </v:line>
                  <v:line id="Straight Connector 68" o:spid="_x0000_s1041" style="position:absolute;visibility:visible;mso-wrap-style:square" from="80295,33956" to="8030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pYvwAAANsAAAAPAAAAZHJzL2Rvd25yZXYueG1sRE9Ni8Iw&#10;EL0L+x/CLHjTdIWtUk3L4uIiXsTWg8ehGdtiM+k2Ueu/NwfB4+N9r7LBtOJGvWssK/iaRiCIS6sb&#10;rhQci81kAcJ5ZI2tZVLwIAdZ+jFaYaLtnQ90y30lQgi7BBXU3neJlK6syaCb2o44cGfbG/QB9pXU&#10;Pd5DuGnlLIpiabDh0FBjR+uaykt+NQpwffIFbUy+/7fxr4uK77/dvFNq/Dn8LEF4Gvxb/HJvtYI4&#10;jA1fwg+Q6RMAAP//AwBQSwECLQAUAAYACAAAACEA2+H2y+4AAACFAQAAEwAAAAAAAAAAAAAAAAAA&#10;AAAAW0NvbnRlbnRfVHlwZXNdLnhtbFBLAQItABQABgAIAAAAIQBa9CxbvwAAABUBAAALAAAAAAAA&#10;AAAAAAAAAB8BAABfcmVscy8ucmVsc1BLAQItABQABgAIAAAAIQA2gRpYvwAAANsAAAAPAAAAAAAA&#10;AAAAAAAAAAcCAABkcnMvZG93bnJldi54bWxQSwUGAAAAAAMAAwC3AAAA8wIAAAAA&#10;" strokecolor="#4472c4 [3204]" strokeweight="3pt">
                    <v:stroke joinstyle="miter"/>
                  </v:line>
                  <v:line id="Straight Connector 69" o:spid="_x0000_s1042" style="position:absolute;flip:x;visibility:visible;mso-wrap-style:square" from="80952,34956" to="8096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FxAAAANsAAAAPAAAAZHJzL2Rvd25yZXYueG1sRI9Pi8Iw&#10;FMTvC/sdwhO8rakKotUo7opQFhT8c/H2aJ5NsXnpNlHrfnojLOxxmJnfMLNFaytxo8aXjhX0ewkI&#10;4tzpkgsFx8P6YwzCB2SNlWNS8CAPi/n72wxT7e68o9s+FCJC2KeowIRQp1L63JBF33M1cfTOrrEY&#10;omwKqRu8R7it5CBJRtJiyXHBYE1fhvLL/moVhM/vwfG8NViuToX72fxm+WaYKdXttMspiEBt+A//&#10;tTOtYDSB15f4A+T8CQAA//8DAFBLAQItABQABgAIAAAAIQDb4fbL7gAAAIUBAAATAAAAAAAAAAAA&#10;AAAAAAAAAABbQ29udGVudF9UeXBlc10ueG1sUEsBAi0AFAAGAAgAAAAhAFr0LFu/AAAAFQEAAAsA&#10;AAAAAAAAAAAAAAAAHwEAAF9yZWxzLy5yZWxzUEsBAi0AFAAGAAgAAAAhADPgsAXEAAAA2wAAAA8A&#10;AAAAAAAAAAAAAAAABwIAAGRycy9kb3ducmV2LnhtbFBLBQYAAAAAAwADALcAAAD4AgAAAAA=&#10;" strokecolor="#4472c4 [3204]" strokeweight="3pt">
                    <v:stroke joinstyle="miter"/>
                  </v:line>
                  <v:line id="Straight Connector 70" o:spid="_x0000_s1043" style="position:absolute;flip:x;visibility:visible;mso-wrap-style:square" from="81602,34361" to="81605,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9FwgAAANsAAAAPAAAAZHJzL2Rvd25yZXYueG1sRE/Pa8Iw&#10;FL4P/B/CE3abqRU26YxlToQycGDtZbdH82zKmpeuidr515vDYMeP7/cqH20nLjT41rGC+SwBQVw7&#10;3XKjoDrunpYgfEDW2DkmBb/kIV9PHlaYaXflA13K0IgYwj5DBSaEPpPS14Ys+pnriSN3coPFEOHQ&#10;SD3gNYbbTqZJ8iwtthwbDPb0bqj+Ls9WQdh8pNXp02C7/Wrcz/5W1PtFodTjdHx7BRFoDP/iP3eh&#10;FbzE9fFL/AFyfQcAAP//AwBQSwECLQAUAAYACAAAACEA2+H2y+4AAACFAQAAEwAAAAAAAAAAAAAA&#10;AAAAAAAAW0NvbnRlbnRfVHlwZXNdLnhtbFBLAQItABQABgAIAAAAIQBa9CxbvwAAABUBAAALAAAA&#10;AAAAAAAAAAAAAB8BAABfcmVscy8ucmVsc1BLAQItABQABgAIAAAAIQAnA49FwgAAANsAAAAPAAAA&#10;AAAAAAAAAAAAAAcCAABkcnMvZG93bnJldi54bWxQSwUGAAAAAAMAAwC3AAAA9gIAAAAA&#10;" strokecolor="#4472c4 [3204]" strokeweight="3pt">
                    <v:stroke joinstyle="miter"/>
                  </v:line>
                  <v:line id="Straight Connector 71" o:spid="_x0000_s1044" style="position:absolute;visibility:visible;mso-wrap-style:square" from="82224,34909" to="8225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UYwwAAANsAAAAPAAAAZHJzL2Rvd25yZXYueG1sRI9Ba8JA&#10;FITvQv/D8gq96SaFRkldRSKW4kVMeujxkX1Ngtm3Mbs18d+7guBxmJlvmOV6NK24UO8aywriWQSC&#10;uLS64UrBT7GbLkA4j6yxtUwKruRgvXqZLDHVduAjXXJfiQBhl6KC2vsuldKVNRl0M9sRB+/P9gZ9&#10;kH0ldY9DgJtWvkdRIg02HBZq7CirqTzl/0YBZr++oJ3JD2ebbF1UfHzt551Sb6/j5hOEp9E/w4/2&#10;t1Ywj+H+JfwAuboBAAD//wMAUEsBAi0AFAAGAAgAAAAhANvh9svuAAAAhQEAABMAAAAAAAAAAAAA&#10;AAAAAAAAAFtDb250ZW50X1R5cGVzXS54bWxQSwECLQAUAAYACAAAACEAWvQsW78AAAAVAQAACwAA&#10;AAAAAAAAAAAAAAAfAQAAX3JlbHMvLnJlbHNQSwECLQAUAAYACAAAACEAImIlGMMAAADbAAAADwAA&#10;AAAAAAAAAAAAAAAHAgAAZHJzL2Rvd25yZXYueG1sUEsFBgAAAAADAAMAtwAAAPcCAAAAAA==&#10;" strokecolor="#4472c4 [3204]" strokeweight="3pt">
                    <v:stroke joinstyle="miter"/>
                  </v:line>
                  <v:line id="Straight Connector 72" o:spid="_x0000_s1045" style="position:absolute;visibility:visible;mso-wrap-style:square" from="82903,34606" to="8290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vwgAAANsAAAAPAAAAZHJzL2Rvd25yZXYueG1sRI9Bi8Iw&#10;FITvgv8hvAVvmq6wKl3TIoqLeBFbDx4fzdu22LzUJmr3328EweMwM98wy7Q3jbhT52rLCj4nEQji&#10;wuqaSwWnfDtegHAeWWNjmRT8kYM0GQ6WGGv74CPdM1+KAGEXo4LK+zaW0hUVGXQT2xIH79d2Bn2Q&#10;XSl1h48AN42cRtFMGqw5LFTY0rqi4pLdjAJcn31OW5Mdrna2cVH+9bOft0qNPvrVNwhPvX+HX+2d&#10;VjCfwvNL+AEy+QcAAP//AwBQSwECLQAUAAYACAAAACEA2+H2y+4AAACFAQAAEwAAAAAAAAAAAAAA&#10;AAAAAAAAW0NvbnRlbnRfVHlwZXNdLnhtbFBLAQItABQABgAIAAAAIQBa9CxbvwAAABUBAAALAAAA&#10;AAAAAAAAAAAAAB8BAABfcmVscy8ucmVsc1BLAQItABQABgAIAAAAIQDSsLtvwgAAANsAAAAPAAAA&#10;AAAAAAAAAAAAAAcCAABkcnMvZG93bnJldi54bWxQSwUGAAAAAAMAAwC3AAAA9gIAAAAA&#10;" strokecolor="#4472c4 [3204]" strokeweight="3pt">
                    <v:stroke joinstyle="miter"/>
                  </v:line>
                  <v:line id="Straight Connector 73" o:spid="_x0000_s1046" style="position:absolute;visibility:visible;mso-wrap-style:square" from="83534,36885" to="8355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0xAAAANsAAAAPAAAAZHJzL2Rvd25yZXYueG1sRI9Ba8JA&#10;FITvgv9heUJvZtMW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L38HvTEAAAA2wAAAA8A&#10;AAAAAAAAAAAAAAAABwIAAGRycy9kb3ducmV2LnhtbFBLBQYAAAAAAwADALcAAAD4AgAAAAA=&#10;" strokecolor="#4472c4 [3204]" strokeweight="3pt">
                    <v:stroke joinstyle="miter"/>
                  </v:line>
                  <v:line id="Straight Connector 74" o:spid="_x0000_s1047" style="position:absolute;visibility:visible;mso-wrap-style:square" from="84203,38815" to="84203,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aAxAAAANsAAAAPAAAAZHJzL2Rvd25yZXYueG1sRI9Ba8JA&#10;FITvgv9heUJvZtNS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DIVhoDEAAAA2wAAAA8A&#10;AAAAAAAAAAAAAAAABwIAAGRycy9kb3ducmV2LnhtbFBLBQYAAAAAAwADALcAAAD4AgAAAAA=&#10;" strokecolor="#4472c4 [3204]" strokeweight="3pt">
                    <v:stroke joinstyle="miter"/>
                  </v:line>
                  <v:line id="Straight Connector 75" o:spid="_x0000_s1048" style="position:absolute;flip:x;visibility:visible;mso-wrap-style:square" from="84820,38815" to="84854,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zdxAAAANsAAAAPAAAAZHJzL2Rvd25yZXYueG1sRI9Pi8Iw&#10;FMTvgt8hPMGbprroSjXK/kEoCwqrXrw9mmdTbF66TdTufvqNIHgcZuY3zGLV2kpcqfGlYwWjYQKC&#10;OHe65ELBYb8ezED4gKyxckwKfsnDatntLDDV7sbfdN2FQkQI+xQVmBDqVEqfG7Loh64mjt7JNRZD&#10;lE0hdYO3CLeVHCfJVFosOS4YrOnDUH7eXayC8P41Ppy2BsvPY+F+Nn9ZvnnJlOr32rc5iEBteIYf&#10;7UwreJ3A/Uv8AXL5DwAA//8DAFBLAQItABQABgAIAAAAIQDb4fbL7gAAAIUBAAATAAAAAAAAAAAA&#10;AAAAAAAAAABbQ29udGVudF9UeXBlc10ueG1sUEsBAi0AFAAGAAgAAAAhAFr0LFu/AAAAFQEAAAsA&#10;AAAAAAAAAAAAAAAAHwEAAF9yZWxzLy5yZWxzUEsBAi0AFAAGAAgAAAAhADd0LN3EAAAA2wAAAA8A&#10;AAAAAAAAAAAAAAAABwIAAGRycy9kb3ducmV2LnhtbFBLBQYAAAAAAwADALcAAAD4AgAAAAA=&#10;" strokecolor="#4472c4 [3204]" strokeweight="3pt">
                    <v:stroke joinstyle="miter"/>
                  </v:line>
                  <v:line id="Straight Connector 76" o:spid="_x0000_s1049" style="position:absolute;flip:x;visibility:visible;mso-wrap-style:square" from="85486,38815" to="85504,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KqxAAAANsAAAAPAAAAZHJzL2Rvd25yZXYueG1sRI9Pi8Iw&#10;FMTvC/sdwhO8rakKKtUo7opQFhT8c/H2aJ5NsXnpNlHrfnojLOxxmJnfMLNFaytxo8aXjhX0ewkI&#10;4tzpkgsFx8P6YwLCB2SNlWNS8CAPi/n72wxT7e68o9s+FCJC2KeowIRQp1L63JBF33M1cfTOrrEY&#10;omwKqRu8R7it5CBJRtJiyXHBYE1fhvLL/moVhM/vwfG8NViuToX72fxm+WaYKdXttMspiEBt+A//&#10;tTOtYDyC15f4A+T8CQAA//8DAFBLAQItABQABgAIAAAAIQDb4fbL7gAAAIUBAAATAAAAAAAAAAAA&#10;AAAAAAAAAABbQ29udGVudF9UeXBlc10ueG1sUEsBAi0AFAAGAAgAAAAhAFr0LFu/AAAAFQEAAAsA&#10;AAAAAAAAAAAAAAAAHwEAAF9yZWxzLy5yZWxzUEsBAi0AFAAGAAgAAAAhAMemsqrEAAAA2wAAAA8A&#10;AAAAAAAAAAAAAAAABwIAAGRycy9kb3ducmV2LnhtbFBLBQYAAAAAAwADALcAAAD4AgAAAAA=&#10;" strokecolor="#4472c4 [3204]" strokeweight="3pt">
                    <v:stroke joinstyle="miter"/>
                  </v:line>
                  <v:line id="Straight Connector 77" o:spid="_x0000_s1050" style="position:absolute;flip:x;visibility:visible;mso-wrap-style:square" from="86153,38815" to="86154,4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cxxAAAANsAAAAPAAAAZHJzL2Rvd25yZXYueG1sRI9Pi8Iw&#10;FMTvC/sdwhO8aarCKtUo7opQFhT8c/H2aJ5NsXnpNlHrfvqNIOxxmJnfMLNFaytxo8aXjhUM+gkI&#10;4tzpkgsFx8O6NwHhA7LGyjEpeJCHxfz9bYapdnfe0W0fChEh7FNUYEKoUyl9bsii77uaOHpn11gM&#10;UTaF1A3eI9xWcpgkH9JiyXHBYE1fhvLL/moVhM/v4fG8NViuToX72fxm+WaUKdXttMspiEBt+A+/&#10;2plWMB7D80v8AXL+BwAA//8DAFBLAQItABQABgAIAAAAIQDb4fbL7gAAAIUBAAATAAAAAAAAAAAA&#10;AAAAAAAAAABbQ29udGVudF9UeXBlc10ueG1sUEsBAi0AFAAGAAgAAAAhAFr0LFu/AAAAFQEAAAsA&#10;AAAAAAAAAAAAAAAAHwEAAF9yZWxzLy5yZWxzUEsBAi0AFAAGAAgAAAAhAKjqFzHEAAAA2wAAAA8A&#10;AAAAAAAAAAAAAAAABwIAAGRycy9kb3ducmV2LnhtbFBLBQYAAAAAAwADALcAAAD4AgAAAAA=&#10;" strokecolor="#4472c4 [3204]" strokeweight="3pt">
                    <v:stroke joinstyle="miter"/>
                  </v:line>
                  <v:line id="Straight Connector 78" o:spid="_x0000_s1051" style="position:absolute;flip:x;visibility:visible;mso-wrap-style:square" from="86796,38815" to="86804,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DwgAAANsAAAAPAAAAZHJzL2Rvd25yZXYueG1sRE/Pa8Iw&#10;FL4P/B/CE3abqRU26YxlToQycGDtZbdH82zKmpeuidr515vDYMeP7/cqH20nLjT41rGC+SwBQVw7&#10;3XKjoDrunpYgfEDW2DkmBb/kIV9PHlaYaXflA13K0IgYwj5DBSaEPpPS14Ys+pnriSN3coPFEOHQ&#10;SD3gNYbbTqZJ8iwtthwbDPb0bqj+Ls9WQdh8pNXp02C7/Wrcz/5W1PtFodTjdHx7BRFoDP/iP3eh&#10;FbzEsfFL/AFyfQcAAP//AwBQSwECLQAUAAYACAAAACEA2+H2y+4AAACFAQAAEwAAAAAAAAAAAAAA&#10;AAAAAAAAW0NvbnRlbnRfVHlwZXNdLnhtbFBLAQItABQABgAIAAAAIQBa9CxbvwAAABUBAAALAAAA&#10;AAAAAAAAAAAAAB8BAABfcmVscy8ucmVsc1BLAQItABQABgAIAAAAIQDZdYNDwgAAANsAAAAPAAAA&#10;AAAAAAAAAAAAAAcCAABkcnMvZG93bnJldi54bWxQSwUGAAAAAAMAAwC3AAAA9gIAAAAA&#10;" strokecolor="#4472c4 [3204]" strokeweight="3pt">
                    <v:stroke joinstyle="miter"/>
                  </v:line>
                  <v:line id="Straight Connector 79" o:spid="_x0000_s1052" style="position:absolute;flip:x;visibility:visible;mso-wrap-style:square" from="87439,38815" to="8745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bYxAAAANsAAAAPAAAAZHJzL2Rvd25yZXYueG1sRI9Pi8Iw&#10;FMTvgt8hPMGbprqgazXK/kEoCwqrXrw9mmdTbF66TdTufvqNIHgcZuY3zGLV2kpcqfGlYwWjYQKC&#10;OHe65ELBYb8evILwAVlj5ZgU/JKH1bLbWWCq3Y2/6boLhYgQ9ikqMCHUqZQ+N2TRD11NHL2TayyG&#10;KJtC6gZvEW4rOU6SibRYclwwWNOHofy8u1gF4f1rfDhtDZafx8L9bP6yfPOSKdXvtW9zEIHa8Aw/&#10;2plWMJ3B/Uv8AXL5DwAA//8DAFBLAQItABQABgAIAAAAIQDb4fbL7gAAAIUBAAATAAAAAAAAAAAA&#10;AAAAAAAAAABbQ29udGVudF9UeXBlc10ueG1sUEsBAi0AFAAGAAgAAAAhAFr0LFu/AAAAFQEAAAsA&#10;AAAAAAAAAAAAAAAAHwEAAF9yZWxzLy5yZWxzUEsBAi0AFAAGAAgAAAAhALY5JtjEAAAA2wAAAA8A&#10;AAAAAAAAAAAAAAAABwIAAGRycy9kb3ducmV2LnhtbFBLBQYAAAAAAwADALcAAAD4AgAAAAA=&#10;" strokecolor="#4472c4 [3204]" strokeweight="3pt">
                    <v:stroke joinstyle="miter"/>
                  </v:line>
                  <v:line id="Straight Connector 80" o:spid="_x0000_s1053" style="position:absolute;visibility:visible;mso-wrap-style:square" from="88105,38815" to="88106,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wAAAANsAAAAPAAAAZHJzL2Rvd25yZXYueG1sRE9Ni8Iw&#10;EL0L+x/CLHjTdIXVUk3L4uIiXsTWg8ehGdtiM+k2Ueu/NwfB4+N9r7LBtOJGvWssK/iaRiCIS6sb&#10;rhQci80kBuE8ssbWMil4kIMs/RitMNH2zge65b4SIYRdggpq77tESlfWZNBNbUccuLPtDfoA+0rq&#10;Hu8h3LRyFkVzabDh0FBjR+uaykt+NQpwffIFbUy+/7fzXxcV33+7RafU+HP4WYLwNPi3+OXeagVx&#10;WB++hB8g0ycAAAD//wMAUEsBAi0AFAAGAAgAAAAhANvh9svuAAAAhQEAABMAAAAAAAAAAAAAAAAA&#10;AAAAAFtDb250ZW50X1R5cGVzXS54bWxQSwECLQAUAAYACAAAACEAWvQsW78AAAAVAQAACwAAAAAA&#10;AAAAAAAAAAAfAQAAX3JlbHMvLnJlbHNQSwECLQAUAAYACAAAACEAePvwpMAAAADbAAAADwAAAAAA&#10;AAAAAAAAAAAHAgAAZHJzL2Rvd25yZXYueG1sUEsFBgAAAAADAAMAtwAAAPQCAAAAAA==&#10;" strokecolor="#4472c4 [3204]" strokeweight="3pt">
                    <v:stroke joinstyle="miter"/>
                  </v:line>
                  <v:line id="Straight Connector 81" o:spid="_x0000_s1054" style="position:absolute;flip:x;visibility:visible;mso-wrap-style:square" from="88749,38815" to="88755,4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r5xAAAANsAAAAPAAAAZHJzL2Rvd25yZXYueG1sRI9Pi8Iw&#10;FMTvwn6H8Ba8aaoLItUouiIUQcE/F2+P5tkUm5duk9XufnojCB6HmfkNM523thI3anzpWMGgn4Ag&#10;zp0uuVBwOq57YxA+IGusHJOCP/Iwn310pphqd+c93Q6hEBHCPkUFJoQ6ldLnhiz6vquJo3dxjcUQ&#10;ZVNI3eA9wm0lh0kykhZLjgsGa/o2lF8Pv1ZBWG6Gp8vOYLk6F+5n+5/l269Mqe5nu5iACNSGd/jV&#10;zrSC8QCeX+IPkLMHAAAA//8DAFBLAQItABQABgAIAAAAIQDb4fbL7gAAAIUBAAATAAAAAAAAAAAA&#10;AAAAAAAAAABbQ29udGVudF9UeXBlc10ueG1sUEsBAi0AFAAGAAgAAAAhAFr0LFu/AAAAFQEAAAsA&#10;AAAAAAAAAAAAAAAAHwEAAF9yZWxzLy5yZWxzUEsBAi0AFAAGAAgAAAAhAH2aWvnEAAAA2wAAAA8A&#10;AAAAAAAAAAAAAAAABwIAAGRycy9kb3ducmV2LnhtbFBLBQYAAAAAAwADALcAAAD4AgAAAAA=&#10;" strokecolor="#4472c4 [3204]" strokeweight="3pt">
                    <v:stroke joinstyle="miter"/>
                  </v:line>
                  <v:line id="Straight Connector 82" o:spid="_x0000_s1055" style="position:absolute;visibility:visible;mso-wrap-style:square" from="73798,34583" to="73798,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tIxAAAANsAAAAPAAAAZHJzL2Rvd25yZXYueG1sRI9Ba4NA&#10;FITvgfyH5QVyi2uFpGKykWKxlF5KNYccH+6LSty31t0m9t93C4Ueh5n5hjnksxnEjSbXW1bwEMUg&#10;iBure24VnOpyk4JwHlnjYJkUfJOD/LhcHDDT9s4fdKt8KwKEXYYKOu/HTErXdGTQRXYkDt7FTgZ9&#10;kFMr9YT3ADeDTOJ4Jw32HBY6HKnoqLlWX0YBFmdfU2mq90+7e3ZxvX15exyVWq/mpz0IT7P/D/+1&#10;X7WCNIHfL+EHyOMPAAAA//8DAFBLAQItABQABgAIAAAAIQDb4fbL7gAAAIUBAAATAAAAAAAAAAAA&#10;AAAAAAAAAABbQ29udGVudF9UeXBlc10ueG1sUEsBAi0AFAAGAAgAAAAhAFr0LFu/AAAAFQEAAAsA&#10;AAAAAAAAAAAAAAAAHwEAAF9yZWxzLy5yZWxzUEsBAi0AFAAGAAgAAAAhAOdly0jEAAAA2wAAAA8A&#10;AAAAAAAAAAAAAAAABwIAAGRycy9kb3ducmV2LnhtbFBLBQYAAAAAAwADALcAAAD4AgAAAAA=&#10;" strokecolor="#4472c4 [3204]" strokeweight="3pt">
                    <v:stroke joinstyle="miter"/>
                  </v:line>
                  <v:line id="Straight Connector 84" o:spid="_x0000_s1056" style="position:absolute;visibility:visible;mso-wrap-style:square" from="74437,31480" to="74449,3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anxAAAANsAAAAPAAAAZHJzL2Rvd25yZXYueG1sRI9Ba8JA&#10;FITvBf/D8oTe6sZSbUjdBIlEpJdi0kOPj+wzCWbfptlV47/vFgo9DjPzDbPJJtOLK42us6xguYhA&#10;ENdWd9wo+KyKpxiE88gae8uk4E4OsnT2sMFE2xsf6Vr6RgQIuwQVtN4PiZSubsmgW9iBOHgnOxr0&#10;QY6N1CPeAtz08jmK1tJgx2GhxYHylupzeTEKMP/yFRWm/Pi2652LqtX+/XVQ6nE+bd9AeJr8f/iv&#10;fdAK4hf4/RJ+gEx/AAAA//8DAFBLAQItABQABgAIAAAAIQDb4fbL7gAAAIUBAAATAAAAAAAAAAAA&#10;AAAAAAAAAABbQ29udGVudF9UeXBlc10ueG1sUEsBAi0AFAAGAAgAAAAhAFr0LFu/AAAAFQEAAAsA&#10;AAAAAAAAAAAAAAAAHwEAAF9yZWxzLy5yZWxzUEsBAi0AFAAGAAgAAAAhAAfA9qfEAAAA2wAAAA8A&#10;AAAAAAAAAAAAAAAABwIAAGRycy9kb3ducmV2LnhtbFBLBQYAAAAAAwADALcAAAD4AgAAAAA=&#10;" strokecolor="#4472c4 [3204]" strokeweight="3pt">
                    <v:stroke joinstyle="miter"/>
                  </v:line>
                  <v:line id="Straight Connector 85" o:spid="_x0000_s1057" style="position:absolute;flip:x;visibility:visible;mso-wrap-style:square" from="75099,35671" to="75104,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6xAAAANsAAAAPAAAAZHJzL2Rvd25yZXYueG1sRI9Pi8Iw&#10;FMTvC/sdwhO8ranKilSjuCtCWVDwz8Xbo3k2xeal20St++k3guBxmJnfMNN5aytxpcaXjhX0ewkI&#10;4tzpkgsFh/3qYwzCB2SNlWNScCcP89n72xRT7W68pesuFCJC2KeowIRQp1L63JBF33M1cfROrrEY&#10;omwKqRu8Rbit5CBJRtJiyXHBYE3fhvLz7mIVhK+fweG0MVguj4X7Xf9l+XqYKdXttIsJiEBteIWf&#10;7UwrGH/C40v8AXL2DwAA//8DAFBLAQItABQABgAIAAAAIQDb4fbL7gAAAIUBAAATAAAAAAAAAAAA&#10;AAAAAAAAAABbQ29udGVudF9UeXBlc10ueG1sUEsBAi0AFAAGAAgAAAAhAFr0LFu/AAAAFQEAAAsA&#10;AAAAAAAAAAAAAAAAHwEAAF9yZWxzLy5yZWxzUEsBAi0AFAAGAAgAAAAhAAKhXPrEAAAA2wAAAA8A&#10;AAAAAAAAAAAAAAAABwIAAGRycy9kb3ducmV2LnhtbFBLBQYAAAAAAwADALcAAAD4AgAAAAA=&#10;" strokecolor="#4472c4 [3204]" strokeweight="3pt">
                    <v:stroke joinstyle="miter"/>
                  </v:line>
                  <v:line id="Straight Connector 86" o:spid="_x0000_s1058" style="position:absolute;flip:x;visibility:visible;mso-wrap-style:square" from="75723,33178" to="75749,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KNxQAAANsAAAAPAAAAZHJzL2Rvd25yZXYueG1sRI9Ba8JA&#10;FITvBf/D8gq91U1TCBJdRS2FUFCoevH2yD6zwezbNLtN0v76rlDwOMzMN8xiNdpG9NT52rGCl2kC&#10;grh0uuZKwen4/jwD4QOyxsYxKfghD6vl5GGBuXYDf1J/CJWIEPY5KjAhtLmUvjRk0U9dSxy9i+ss&#10;hii7SuoOhwi3jUyTJJMWa44LBlvaGiqvh2+rIGw+0tNlb7B+O1fua/dblLvXQqmnx3E9BxFoDPfw&#10;f7vQCmYZ3L7EHyCXfwAAAP//AwBQSwECLQAUAAYACAAAACEA2+H2y+4AAACFAQAAEwAAAAAAAAAA&#10;AAAAAAAAAAAAW0NvbnRlbnRfVHlwZXNdLnhtbFBLAQItABQABgAIAAAAIQBa9CxbvwAAABUBAAAL&#10;AAAAAAAAAAAAAAAAAB8BAABfcmVscy8ucmVsc1BLAQItABQABgAIAAAAIQDyc8KNxQAAANsAAAAP&#10;AAAAAAAAAAAAAAAAAAcCAABkcnMvZG93bnJldi54bWxQSwUGAAAAAAMAAwC3AAAA+QIAAAAA&#10;" strokecolor="#4472c4 [3204]" strokeweight="3pt">
                    <v:stroke joinstyle="miter"/>
                  </v:line>
                  <v:line id="Straight Connector 87" o:spid="_x0000_s1059" style="position:absolute;visibility:visible;mso-wrap-style:square" from="76390,33813" to="76400,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jQwwAAANsAAAAPAAAAZHJzL2Rvd25yZXYueG1sRI9Pi8Iw&#10;FMTvC36H8ARva6rgH6qxSEWRvSzbevD4aJ5tsXmpTdT67c3Cwh6HmfkNs05604gHda62rGAyjkAQ&#10;F1bXXCo45fvPJQjnkTU2lknBixwkm8HHGmNtn/xDj8yXIkDYxaig8r6NpXRFRQbd2LbEwbvYzqAP&#10;siul7vAZ4KaR0yiaS4M1h4UKW0orKq7Z3SjA9Oxz2pvs+2bnOxfls8PXolVqNOy3KxCeev8f/msf&#10;tYLlAn6/hB8gN28AAAD//wMAUEsBAi0AFAAGAAgAAAAhANvh9svuAAAAhQEAABMAAAAAAAAAAAAA&#10;AAAAAAAAAFtDb250ZW50X1R5cGVzXS54bWxQSwECLQAUAAYACAAAACEAWvQsW78AAAAVAQAACwAA&#10;AAAAAAAAAAAAAAAfAQAAX3JlbHMvLnJlbHNQSwECLQAUAAYACAAAACEA9xJo0MMAAADbAAAADwAA&#10;AAAAAAAAAAAAAAAHAgAAZHJzL2Rvd25yZXYueG1sUEsFBgAAAAADAAMAtwAAAPcCAAAAAA==&#10;" strokecolor="#4472c4 [3204]" strokeweight="3pt">
                    <v:stroke joinstyle="miter"/>
                  </v:line>
                  <v:line id="Straight Connector 88" o:spid="_x0000_s1060" style="position:absolute;visibility:visible;mso-wrap-style:square" from="77057,34861" to="7705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yiwAAAANsAAAAPAAAAZHJzL2Rvd25yZXYueG1sRE9Ni8Iw&#10;EL0L+x/CLHjTdIXVUk3L4uIiXsTWg8ehGdtiM+k2Ueu/NwfB4+N9r7LBtOJGvWssK/iaRiCIS6sb&#10;rhQci80kBuE8ssbWMil4kIMs/RitMNH2zge65b4SIYRdggpq77tESlfWZNBNbUccuLPtDfoA+0rq&#10;Hu8h3LRyFkVzabDh0FBjR+uaykt+NQpwffIFbUy+/7fzXxcV33+7RafU+HP4WYLwNPi3+OXeagVx&#10;GBu+hB8g0ycAAAD//wMAUEsBAi0AFAAGAAgAAAAhANvh9svuAAAAhQEAABMAAAAAAAAAAAAAAAAA&#10;AAAAAFtDb250ZW50X1R5cGVzXS54bWxQSwECLQAUAAYACAAAACEAWvQsW78AAAAVAQAACwAAAAAA&#10;AAAAAAAAAAAfAQAAX3JlbHMvLnJlbHNQSwECLQAUAAYACAAAACEAho38osAAAADbAAAADwAAAAAA&#10;AAAAAAAAAAAHAgAAZHJzL2Rvd25yZXYueG1sUEsFBgAAAAADAAMAtwAAAPQCAAAAAA==&#10;" strokecolor="#4472c4 [3204]" strokeweight="3pt">
                    <v:stroke joinstyle="miter"/>
                  </v:line>
                  <v:line id="Straight Connector 89" o:spid="_x0000_s1061" style="position:absolute;visibility:visible;mso-wrap-style:square" from="77700,32980" to="77700,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k5xAAAANsAAAAPAAAAZHJzL2Rvd25yZXYueG1sRI9Ba8JA&#10;FITvBf/D8gRvdaPQNEbXIBGl9FKa9ODxkX0mwezbmN1q+u+7hYLHYWa+YTbZaDpxo8G1lhUs5hEI&#10;4srqlmsFX+XhOQHhPLLGzjIp+CEH2XbytMFU2zt/0q3wtQgQdikqaLzvUyld1ZBBN7c9cfDOdjDo&#10;gxxqqQe8B7jp5DKKYmmw5bDQYE95Q9Wl+DYKMD/5kg6m+LjaeO+i8uX4/torNZuOuzUIT6N/hP/b&#10;b1pBsoK/L+EHyO0vAAAA//8DAFBLAQItABQABgAIAAAAIQDb4fbL7gAAAIUBAAATAAAAAAAAAAAA&#10;AAAAAAAAAABbQ29udGVudF9UeXBlc10ueG1sUEsBAi0AFAAGAAgAAAAhAFr0LFu/AAAAFQEAAAsA&#10;AAAAAAAAAAAAAAAAHwEAAF9yZWxzLy5yZWxzUEsBAi0AFAAGAAgAAAAhAOnBWTnEAAAA2wAAAA8A&#10;AAAAAAAAAAAAAAAABwIAAGRycy9kb3ducmV2LnhtbFBLBQYAAAAAAwADALcAAAD4AgAAAAA=&#10;" strokecolor="#4472c4 [3204]" strokeweight="3pt">
                    <v:stroke joinstyle="miter"/>
                  </v:line>
                  <v:line id="Straight Connector 90" o:spid="_x0000_s1062" style="position:absolute;visibility:visible;mso-wrap-style:square" from="78343,35242" to="7835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Z5wAAAANsAAAAPAAAAZHJzL2Rvd25yZXYueG1sRE/LisIw&#10;FN0L/kO4wuw0dcDHdEyLODiIG7F1MctLc6ctNje1iVr/3iwEl4fzXqW9acSNOldbVjCdRCCIC6tr&#10;LhWc8u14CcJ5ZI2NZVLwIAdpMhysMNb2zke6Zb4UIYRdjAoq79tYSldUZNBNbEscuH/bGfQBdqXU&#10;Hd5DuGnkZxTNpcGaQ0OFLW0qKs7Z1SjAzZ/PaWuyw8XOf1yUz373i1apj1G//gbhqfdv8cu90wq+&#10;wvrwJfwAmTwBAAD//wMAUEsBAi0AFAAGAAgAAAAhANvh9svuAAAAhQEAABMAAAAAAAAAAAAAAAAA&#10;AAAAAFtDb250ZW50X1R5cGVzXS54bWxQSwECLQAUAAYACAAAACEAWvQsW78AAAAVAQAACwAAAAAA&#10;AAAAAAAAAAAfAQAAX3JlbHMvLnJlbHNQSwECLQAUAAYACAAAACEA/SJmecAAAADbAAAADwAAAAAA&#10;AAAAAAAAAAAHAgAAZHJzL2Rvd25yZXYueG1sUEsFBgAAAAADAAMAtwAAAPQCAAAAAA==&#10;" strokecolor="#4472c4 [3204]" strokeweight="3pt">
                    <v:stroke joinstyle="miter"/>
                  </v:line>
                  <v:line id="Straight Connector 91" o:spid="_x0000_s1063" style="position:absolute;visibility:visible;mso-wrap-style:square" from="89406,38815" to="89415,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iwgAAANsAAAAPAAAAZHJzL2Rvd25yZXYueG1sRI9Pi8Iw&#10;FMTvgt8hPMGbpgr+q0YRFxfxsth68Phonm2xealNVrvf3ggLHoeZ+Q2z2rSmEg9qXGlZwWgYgSDO&#10;rC45V3BO94M5COeRNVaWScEfOdisu50Vxto++USPxOciQNjFqKDwvo6ldFlBBt3Q1sTBu9rGoA+y&#10;yaVu8BngppLjKJpKgyWHhQJr2hWU3ZJfowB3F5/S3iQ/dzv9clE6+T7OaqX6vXa7BOGp9Z/wf/ug&#10;FSxG8P4SfoBcvwAAAP//AwBQSwECLQAUAAYACAAAACEA2+H2y+4AAACFAQAAEwAAAAAAAAAAAAAA&#10;AAAAAAAAW0NvbnRlbnRfVHlwZXNdLnhtbFBLAQItABQABgAIAAAAIQBa9CxbvwAAABUBAAALAAAA&#10;AAAAAAAAAAAAAB8BAABfcmVscy8ucmVsc1BLAQItABQABgAIAAAAIQCSbsPiwgAAANsAAAAPAAAA&#10;AAAAAAAAAAAAAAcCAABkcnMvZG93bnJldi54bWxQSwUGAAAAAAMAAwC3AAAA9gIAAAAA&#10;" strokecolor="#4472c4 [3204]" strokeweight="3pt">
                    <v:stroke joinstyle="miter"/>
                  </v:line>
                  <v:line id="Straight Connector 92" o:spid="_x0000_s1064" style="position:absolute;flip:x;visibility:visible;mso-wrap-style:square" from="90035,38815" to="90056,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JTxQAAANsAAAAPAAAAZHJzL2Rvd25yZXYueG1sRI9Ba8JA&#10;FITvhf6H5RW81U0jlDa6kaoIQbBQ66W3R/YlG8y+jdlVY3+9KxR6HGbmG2Y2H2wrztT7xrGCl3EC&#10;grh0uuFawf57/fwGwgdkja1jUnAlD/P88WGGmXYX/qLzLtQiQthnqMCE0GVS+tKQRT92HXH0Ktdb&#10;DFH2tdQ9XiLctjJNkldpseG4YLCjpaHysDtZBWGxSffVp8Fm9VO74/a3KLeTQqnR0/AxBRFoCP/h&#10;v3ahFbyncP8Sf4DMbwAAAP//AwBQSwECLQAUAAYACAAAACEA2+H2y+4AAACFAQAAEwAAAAAAAAAA&#10;AAAAAAAAAAAAW0NvbnRlbnRfVHlwZXNdLnhtbFBLAQItABQABgAIAAAAIQBa9CxbvwAAABUBAAAL&#10;AAAAAAAAAAAAAAAAAB8BAABfcmVscy8ucmVsc1BLAQItABQABgAIAAAAIQAIkVJTxQAAANsAAAAP&#10;AAAAAAAAAAAAAAAAAAcCAABkcnMvZG93bnJldi54bWxQSwUGAAAAAAMAAwC3AAAA+QIAAAAA&#10;" strokecolor="#4472c4 [3204]" strokeweight="3pt">
                    <v:stroke joinstyle="miter"/>
                  </v:line>
                  <v:line id="Straight Connector 93" o:spid="_x0000_s1065" style="position:absolute;visibility:visible;mso-wrap-style:square" from="90706,38815" to="90706,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gOwgAAANsAAAAPAAAAZHJzL2Rvd25yZXYueG1sRI9Bi8Iw&#10;FITvC/6H8ARvmqqoa9co4qKIF7Hdg8dH87YtNi/dJmr990YQ9jjMzDfMYtWaStyocaVlBcNBBII4&#10;s7rkXMFPuu1/gnAeWWNlmRQ8yMFq2flYYKztnU90S3wuAoRdjAoK7+tYSpcVZNANbE0cvF/bGPRB&#10;NrnUDd4D3FRyFEVTabDksFBgTZuCsktyNQpwc/YpbU1y/LPTbxelk91hVivV67brLxCeWv8ffrf3&#10;WsF8DK8v4QfI5RMAAP//AwBQSwECLQAUAAYACAAAACEA2+H2y+4AAACFAQAAEwAAAAAAAAAAAAAA&#10;AAAAAAAAW0NvbnRlbnRfVHlwZXNdLnhtbFBLAQItABQABgAIAAAAIQBa9CxbvwAAABUBAAALAAAA&#10;AAAAAAAAAAAAAB8BAABfcmVscy8ucmVsc1BLAQItABQABgAIAAAAIQAN8PgOwgAAANsAAAAPAAAA&#10;AAAAAAAAAAAAAAcCAABkcnMvZG93bnJldi54bWxQSwUGAAAAAAMAAwC3AAAA9gIAAAAA&#10;" strokecolor="#4472c4 [3204]" strokeweight="3pt">
                    <v:stroke joinstyle="miter"/>
                  </v:line>
                  <v:line id="Straight Connector 94" o:spid="_x0000_s1066" style="position:absolute;visibility:visible;mso-wrap-style:square" from="91356,38815" to="91392,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B6wwAAANsAAAAPAAAAZHJzL2Rvd25yZXYueG1sRI9Pi8Iw&#10;FMTvC36H8ARvmir+WbtGERdFvIjtHjw+mrdtsXnpNlHrtzeCsMdhZn7DLFatqcSNGldaVjAcRCCI&#10;M6tLzhX8pNv+JwjnkTVWlknBgxyslp2PBcba3vlEt8TnIkDYxaig8L6OpXRZQQbdwNbEwfu1jUEf&#10;ZJNL3eA9wE0lR1E0lQZLDgsF1rQpKLskV6MAN2ef0tYkxz87/XZROtkdZrVSvW67/gLhqfX/4Xd7&#10;rxXMx/D6En6AXD4BAAD//wMAUEsBAi0AFAAGAAgAAAAhANvh9svuAAAAhQEAABMAAAAAAAAAAAAA&#10;AAAAAAAAAFtDb250ZW50X1R5cGVzXS54bWxQSwECLQAUAAYACAAAACEAWvQsW78AAAAVAQAACwAA&#10;AAAAAAAAAAAAAAAfAQAAX3JlbHMvLnJlbHNQSwECLQAUAAYACAAAACEAghlgesMAAADbAAAADwAA&#10;AAAAAAAAAAAAAAAHAgAAZHJzL2Rvd25yZXYueG1sUEsFBgAAAAADAAMAtwAAAPcCAAAAAA==&#10;" strokecolor="#4472c4 [3204]" strokeweight="3pt">
                    <v:stroke joinstyle="miter"/>
                  </v:line>
                  <v:line id="Straight Connector 95" o:spid="_x0000_s1067" style="position:absolute;visibility:visible;mso-wrap-style:square" from="92007,38815" to="92011,4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XhxAAAANsAAAAPAAAAZHJzL2Rvd25yZXYueG1sRI9Ba8JA&#10;FITvBf/D8oTemk0FbRtdg0Qs0ouY9NDjI/tMQrNvY3abpP/eLQg9DjPzDbNJJ9OKgXrXWFbwHMUg&#10;iEurG64UfBaHp1cQziNrbC2Tgl9ykG5nDxtMtB35TEPuKxEg7BJUUHvfJVK6siaDLrIdcfAutjfo&#10;g+wrqXscA9y0chHHK2mw4bBQY0dZTeV3/mMUYPblCzqY/HS1q72Li+X7x0un1ON82q1BeJr8f/je&#10;PmoFb0v4+xJ+gNzeAAAA//8DAFBLAQItABQABgAIAAAAIQDb4fbL7gAAAIUBAAATAAAAAAAAAAAA&#10;AAAAAAAAAABbQ29udGVudF9UeXBlc10ueG1sUEsBAi0AFAAGAAgAAAAhAFr0LFu/AAAAFQEAAAsA&#10;AAAAAAAAAAAAAAAAHwEAAF9yZWxzLy5yZWxzUEsBAi0AFAAGAAgAAAAhAO1VxeHEAAAA2wAAAA8A&#10;AAAAAAAAAAAAAAAABwIAAGRycy9kb3ducmV2LnhtbFBLBQYAAAAAAwADALcAAAD4AgAAAAA=&#10;" strokecolor="#4472c4 [3204]" strokeweight="3pt">
                    <v:stroke joinstyle="miter"/>
                  </v:line>
                  <v:line id="Straight Connector 96" o:spid="_x0000_s1068" style="position:absolute;flip:x;visibility:visible;mso-wrap-style:square" from="92630,38815" to="92657,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RQxAAAANsAAAAPAAAAZHJzL2Rvd25yZXYueG1sRI9Pi8Iw&#10;FMTvC/sdwhO8rakKotUo7opQFhT8c/H2aJ5NsXnpNlHrfnojLOxxmJnfMLNFaytxo8aXjhX0ewkI&#10;4tzpkgsFx8P6YwzCB2SNlWNS8CAPi/n72wxT7e68o9s+FCJC2KeowIRQp1L63JBF33M1cfTOrrEY&#10;omwKqRu8R7it5CBJRtJiyXHBYE1fhvLL/moVhM/vwfG8NViuToX72fxm+WaYKdXttMspiEBt+A//&#10;tTOtYDKC15f4A+T8CQAA//8DAFBLAQItABQABgAIAAAAIQDb4fbL7gAAAIUBAAATAAAAAAAAAAAA&#10;AAAAAAAAAABbQ29udGVudF9UeXBlc10ueG1sUEsBAi0AFAAGAAgAAAAhAFr0LFu/AAAAFQEAAAsA&#10;AAAAAAAAAAAAAAAAHwEAAF9yZWxzLy5yZWxzUEsBAi0AFAAGAAgAAAAhAHeqVFDEAAAA2wAAAA8A&#10;AAAAAAAAAAAAAAAABwIAAGRycy9kb3ducmV2LnhtbFBLBQYAAAAAAwADALcAAAD4AgAAAAA=&#10;" strokecolor="#4472c4 [3204]" strokeweight="3pt">
                    <v:stroke joinstyle="miter"/>
                  </v:line>
                  <v:line id="Straight Connector 97" o:spid="_x0000_s1069" style="position:absolute;visibility:visible;mso-wrap-style:square" from="93307,38815" to="93321,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NxAAAANsAAAAPAAAAZHJzL2Rvd25yZXYueG1sRI9Ba8JA&#10;FITvBf/D8gRvdaPQpEbXIBGl9FJMevD4yD6TYPZtzG41/ffdQqHHYWa+YTbZaDpxp8G1lhUs5hEI&#10;4srqlmsFn+Xh+RWE88gaO8uk4JscZNvJ0wZTbR98onvhaxEg7FJU0Hjfp1K6qiGDbm574uBd7GDQ&#10;BznUUg/4CHDTyWUUxdJgy2GhwZ7yhqpr8WUUYH72JR1M8XGz8d5F5cvxPemVmk3H3RqEp9H/h//a&#10;b1rBKoHfL+EHyO0PAAAA//8DAFBLAQItABQABgAIAAAAIQDb4fbL7gAAAIUBAAATAAAAAAAAAAAA&#10;AAAAAAAAAABbQ29udGVudF9UeXBlc10ueG1sUEsBAi0AFAAGAAgAAAAhAFr0LFu/AAAAFQEAAAsA&#10;AAAAAAAAAAAAAAAAHwEAAF9yZWxzLy5yZWxzUEsBAi0AFAAGAAgAAAAhAHLL/g3EAAAA2wAAAA8A&#10;AAAAAAAAAAAAAAAABwIAAGRycy9kb3ducmV2LnhtbFBLBQYAAAAAAwADALcAAAD4AgAAAAA=&#10;" strokecolor="#4472c4 [3204]" strokeweight="3pt">
                    <v:stroke joinstyle="miter"/>
                  </v:line>
                  <v:line id="Straight Connector 98" o:spid="_x0000_s1070" style="position:absolute;visibility:visible;mso-wrap-style:square" from="93958,38815" to="93987,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p/wAAAANsAAAAPAAAAZHJzL2Rvd25yZXYueG1sRE/LisIw&#10;FN0L/kO4wuw0dcDHdEyLODiIG7F1MctLc6ctNje1iVr/3iwEl4fzXqW9acSNOldbVjCdRCCIC6tr&#10;LhWc8u14CcJ5ZI2NZVLwIAdpMhysMNb2zke6Zb4UIYRdjAoq79tYSldUZNBNbEscuH/bGfQBdqXU&#10;Hd5DuGnkZxTNpcGaQ0OFLW0qKs7Z1SjAzZ/PaWuyw8XOf1yUz373i1apj1G//gbhqfdv8cu90wq+&#10;wtjwJfwAmTwBAAD//wMAUEsBAi0AFAAGAAgAAAAhANvh9svuAAAAhQEAABMAAAAAAAAAAAAAAAAA&#10;AAAAAFtDb250ZW50X1R5cGVzXS54bWxQSwECLQAUAAYACAAAACEAWvQsW78AAAAVAQAACwAAAAAA&#10;AAAAAAAAAAAfAQAAX3JlbHMvLnJlbHNQSwECLQAUAAYACAAAACEAA1Rqf8AAAADbAAAADwAAAAAA&#10;AAAAAAAAAAAHAgAAZHJzL2Rvd25yZXYueG1sUEsFBgAAAAADAAMAtwAAAPQCAAAAAA==&#10;" strokecolor="#4472c4 [3204]" strokeweight="3pt">
                    <v:stroke joinstyle="miter"/>
                  </v:line>
                  <v:line id="Straight Connector 99" o:spid="_x0000_s1071" style="position:absolute;flip:x;visibility:visible;mso-wrap-style:square" from="70532,38754" to="70552,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AixAAAANsAAAAPAAAAZHJzL2Rvd25yZXYueG1sRI9Pi8Iw&#10;FMTvC/sdwhO8rakKi1ajuCtCWVDwz8Xbo3k2xeal20St++k3guBxmJnfMNN5aytxpcaXjhX0ewkI&#10;4tzpkgsFh/3qYwTCB2SNlWNScCcP89n72xRT7W68pesuFCJC2KeowIRQp1L63JBF33M1cfROrrEY&#10;omwKqRu8Rbit5CBJPqXFkuOCwZq+DeXn3cUqCF8/g8NpY7BcHgv3u/7L8vUwU6rbaRcTEIHa8Ao/&#10;25lWMB7D40v8AXL2DwAA//8DAFBLAQItABQABgAIAAAAIQDb4fbL7gAAAIUBAAATAAAAAAAAAAAA&#10;AAAAAAAAAABbQ29udGVudF9UeXBlc10ueG1sUEsBAi0AFAAGAAgAAAAhAFr0LFu/AAAAFQEAAAsA&#10;AAAAAAAAAAAAAAAAHwEAAF9yZWxzLy5yZWxzUEsBAi0AFAAGAAgAAAAhAAY1wCLEAAAA2wAAAA8A&#10;AAAAAAAAAAAAAAAABwIAAGRycy9kb3ducmV2LnhtbFBLBQYAAAAAAwADALcAAAD4AgAAAAA=&#10;" strokecolor="#4472c4 [3204]" strokeweight="3pt">
                    <v:stroke joinstyle="miter"/>
                  </v:line>
                  <v:line id="Straight Connector 100" o:spid="_x0000_s1072" style="position:absolute;visibility:visible;mso-wrap-style:square" from="71203,38754" to="71203,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yxAAAANwAAAAPAAAAZHJzL2Rvd25yZXYueG1sRI9Ba8JA&#10;EIXvBf/DMkJvdVdBW6KriKKUXkqTHjwO2TEJZmdjdtX033cOhd5meG/e+2a1GXyr7tTHJrCF6cSA&#10;Ii6Da7iy8F0cXt5AxYTssA1MFn4owmY9elph5sKDv+iep0pJCMcMLdQpdZnWsazJY5yEjli0c+g9&#10;Jln7SrseHxLuWz0zZqE9NiwNNXa0q6m85DdvAXenVNDB55/XsNhHU8yPH6+dtc/jYbsElWhI/+a/&#10;63cn+Ebw5RmZQK9/AQAA//8DAFBLAQItABQABgAIAAAAIQDb4fbL7gAAAIUBAAATAAAAAAAAAAAA&#10;AAAAAAAAAABbQ29udGVudF9UeXBlc10ueG1sUEsBAi0AFAAGAAgAAAAhAFr0LFu/AAAAFQEAAAsA&#10;AAAAAAAAAAAAAAAAHwEAAF9yZWxzLy5yZWxzUEsBAi0AFAAGAAgAAAAhAAZuF3LEAAAA3AAAAA8A&#10;AAAAAAAAAAAAAAAABwIAAGRycy9kb3ducmV2LnhtbFBLBQYAAAAAAwADALcAAAD4AgAAAAA=&#10;" strokecolor="#4472c4 [3204]" strokeweight="3pt">
                    <v:stroke joinstyle="miter"/>
                  </v:line>
                  <v:line id="Straight Connector 101" o:spid="_x0000_s1073" style="position:absolute;visibility:visible;mso-wrap-style:square" from="71853,38754" to="71866,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LpwQAAANwAAAAPAAAAZHJzL2Rvd25yZXYueG1sRE9Li8Iw&#10;EL4L/ocwgjdNFHzQNYooyuJlsfWwx6GZbcs2k9pE7f57syB4m4/vOatNZ2txp9ZXjjVMxgoEce5M&#10;xYWGS3YYLUH4gGywdkwa/sjDZt3vrTAx7sFnuqehEDGEfYIayhCaREqfl2TRj11DHLkf11oMEbaF&#10;NC0+Yrit5VSpubRYcWwosaFdSflverMacPcdMjrY9Ovq5nuvstnxtGi0Hg667QeIQF14i1/uTxPn&#10;qwn8PxMvkOsnAAAA//8DAFBLAQItABQABgAIAAAAIQDb4fbL7gAAAIUBAAATAAAAAAAAAAAAAAAA&#10;AAAAAABbQ29udGVudF9UeXBlc10ueG1sUEsBAi0AFAAGAAgAAAAhAFr0LFu/AAAAFQEAAAsAAAAA&#10;AAAAAAAAAAAAHwEAAF9yZWxzLy5yZWxzUEsBAi0AFAAGAAgAAAAhAGkisunBAAAA3AAAAA8AAAAA&#10;AAAAAAAAAAAABwIAAGRycy9kb3ducmV2LnhtbFBLBQYAAAAAAwADALcAAAD1AgAAAAA=&#10;" strokecolor="#4472c4 [3204]" strokeweight="3pt">
                    <v:stroke joinstyle="miter"/>
                  </v:line>
                  <v:line id="Straight Connector 102" o:spid="_x0000_s1074" style="position:absolute;visibility:visible;mso-wrap-style:square" from="72503,38754" to="72509,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yewgAAANwAAAAPAAAAZHJzL2Rvd25yZXYueG1sRE9Na8JA&#10;EL0X/A/LCN7qbgXTEl2lWFLES2nSg8chOybB7Gya3Sbx37uFQm/zeJ+z3U+2FQP1vnGs4WmpQBCX&#10;zjRcafgqsscXED4gG2wdk4YbedjvZg9bTI0b+ZOGPFQihrBPUUMdQpdK6cuaLPql64gjd3G9xRBh&#10;X0nT4xjDbStXSiXSYsOxocaODjWV1/zHasDDORSU2fzj2yVvXhXr99Nzp/ViPr1uQASawr/4z300&#10;cb5awe8z8QK5uwMAAP//AwBQSwECLQAUAAYACAAAACEA2+H2y+4AAACFAQAAEwAAAAAAAAAAAAAA&#10;AAAAAAAAW0NvbnRlbnRfVHlwZXNdLnhtbFBLAQItABQABgAIAAAAIQBa9CxbvwAAABUBAAALAAAA&#10;AAAAAAAAAAAAAB8BAABfcmVscy8ucmVsc1BLAQItABQABgAIAAAAIQCZ8CyewgAAANwAAAAPAAAA&#10;AAAAAAAAAAAAAAcCAABkcnMvZG93bnJldi54bWxQSwUGAAAAAAMAAwC3AAAA9gIAAAAA&#10;" strokecolor="#4472c4 [3204]" strokeweight="3pt">
                    <v:stroke joinstyle="miter"/>
                  </v:line>
                  <v:line id="Straight Connector 103" o:spid="_x0000_s1075" style="position:absolute;flip:x;visibility:visible;mso-wrap-style:square" from="73152,38754" to="73153,4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owgAAANwAAAAPAAAAZHJzL2Rvd25yZXYueG1sRE9Li8Iw&#10;EL4v+B/CCN7WVIVlqUbxgVAEhXW9eBuasSk2k9pErfvrjSDsbT6+50xmra3EjRpfOlYw6CcgiHOn&#10;Sy4UHH7Xn98gfEDWWDkmBQ/yMJt2PiaYanfnH7rtQyFiCPsUFZgQ6lRKnxuy6PuuJo7cyTUWQ4RN&#10;IXWD9xhuKzlMki9pseTYYLCmpaH8vL9aBWGxGR5OO4Pl6li4y/Yvy7ejTKlet52PQQRqw7/47c50&#10;nJ+M4PVMvEBOnwAAAP//AwBQSwECLQAUAAYACAAAACEA2+H2y+4AAACFAQAAEwAAAAAAAAAAAAAA&#10;AAAAAAAAW0NvbnRlbnRfVHlwZXNdLnhtbFBLAQItABQABgAIAAAAIQBa9CxbvwAAABUBAAALAAAA&#10;AAAAAAAAAAAAAB8BAABfcmVscy8ucmVsc1BLAQItABQABgAIAAAAIQCdOyiowgAAANwAAAAPAAAA&#10;AAAAAAAAAAAAAAcCAABkcnMvZG93bnJldi54bWxQSwUGAAAAAAMAAwC3AAAA9gIAAAAA&#10;" strokecolor="#4472c4 [3204]" strokeweight="3pt">
                    <v:stroke joinstyle="miter"/>
                  </v:line>
                  <v:line id="Straight Connector 104" o:spid="_x0000_s1076" style="position:absolute;visibility:visible;mso-wrap-style:square" from="94587,34606" to="9458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FxwgAAANwAAAAPAAAAZHJzL2Rvd25yZXYueG1sRE9Na8JA&#10;EL0X/A/LCL2ZXUvVErMRsVikFzHpweOQHZNgdjbNbjX9991Cobd5vM/JNqPtxI0G3zrWME8UCOLK&#10;mZZrDR/lfvYCwgdkg51j0vBNHjb55CHD1Lg7n+hWhFrEEPYpamhC6FMpfdWQRZ+4njhyFzdYDBEO&#10;tTQD3mO47eSTUktpseXY0GBPu4aqa/FlNeDuHEra2+L46ZavXpWLt/dVr/XjdNyuQQQaw7/4z30w&#10;cb56ht9n4gUy/wEAAP//AwBQSwECLQAUAAYACAAAACEA2+H2y+4AAACFAQAAEwAAAAAAAAAAAAAA&#10;AAAAAAAAW0NvbnRlbnRfVHlwZXNdLnhtbFBLAQItABQABgAIAAAAIQBa9CxbvwAAABUBAAALAAAA&#10;AAAAAAAAAAAAAB8BAABfcmVscy8ucmVsc1BLAQItABQABgAIAAAAIQB5VRFxwgAAANwAAAAPAAAA&#10;AAAAAAAAAAAAAAcCAABkcnMvZG93bnJldi54bWxQSwUGAAAAAAMAAwC3AAAA9gIAAAAA&#10;" strokecolor="#4472c4 [3204]" strokeweight="3pt">
                    <v:stroke joinstyle="miter"/>
                  </v:line>
                  <v:line id="Straight Connector 105" o:spid="_x0000_s1077" style="position:absolute;visibility:visible;mso-wrap-style:square" from="95226,31884" to="9523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TqwAAAANwAAAAPAAAAZHJzL2Rvd25yZXYueG1sRE9Ni8Iw&#10;EL0v+B/CCN7WxAV1qUYRRZG9iO0ePA7N2BabSW2yWv/9RhC8zeN9znzZ2VrcqPWVYw2joQJBnDtT&#10;caHhN9t+foPwAdlg7Zg0PMjDctH7mGNi3J2PdEtDIWII+wQ1lCE0iZQ+L8miH7qGOHJn11oMEbaF&#10;NC3eY7it5ZdSE2mx4thQYkPrkvJL+mc14PoUMtra9HB1k41X2Xj3M220HvS71QxEoC68xS/33sT5&#10;agzPZ+IFcvEPAAD//wMAUEsBAi0AFAAGAAgAAAAhANvh9svuAAAAhQEAABMAAAAAAAAAAAAAAAAA&#10;AAAAAFtDb250ZW50X1R5cGVzXS54bWxQSwECLQAUAAYACAAAACEAWvQsW78AAAAVAQAACwAAAAAA&#10;AAAAAAAAAAAfAQAAX3JlbHMvLnJlbHNQSwECLQAUAAYACAAAACEAFhm06sAAAADcAAAADwAAAAAA&#10;AAAAAAAAAAAHAgAAZHJzL2Rvd25yZXYueG1sUEsFBgAAAAADAAMAtwAAAPQCAAAAAA==&#10;" strokecolor="#4472c4 [3204]" strokeweight="3pt">
                    <v:stroke joinstyle="miter"/>
                  </v:line>
                  <v:line id="Straight Connector 106" o:spid="_x0000_s1078" style="position:absolute;flip:x;visibility:visible;mso-wrap-style:square" from="95888,34932" to="9589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swwwAAANwAAAAPAAAAZHJzL2Rvd25yZXYueG1sRE9Na8JA&#10;EL0X+h+WKXhrNloIJXWVWhGCYKGaS29DdsyGZmfT7NZEf31XELzN433OfDnaVpyo941jBdMkBUFc&#10;Od1wraA8bJ5fQfiArLF1TArO5GG5eHyYY67dwF902odaxBD2OSowIXS5lL4yZNEnriOO3NH1FkOE&#10;fS11j0MMt62cpWkmLTYcGwx29GGo+tn/WQVhtZ2Vx0+Dzfq7dr+7S1HtXgqlJk/j+xuIQGO4i2/u&#10;Qsf5aQbXZ+IFcvEPAAD//wMAUEsBAi0AFAAGAAgAAAAhANvh9svuAAAAhQEAABMAAAAAAAAAAAAA&#10;AAAAAAAAAFtDb250ZW50X1R5cGVzXS54bWxQSwECLQAUAAYACAAAACEAWvQsW78AAAAVAQAACwAA&#10;AAAAAAAAAAAAAAAfAQAAX3JlbHMvLnJlbHNQSwECLQAUAAYACAAAACEAjUyLMMMAAADcAAAADwAA&#10;AAAAAAAAAAAAAAAHAgAAZHJzL2Rvd25yZXYueG1sUEsFBgAAAAADAAMAtwAAAPcCAAAAAA==&#10;" strokecolor="#4472c4 [3204]" strokeweight="3pt">
                    <v:stroke joinstyle="miter"/>
                  </v:line>
                  <v:line id="Straight Connector 107" o:spid="_x0000_s1079" style="position:absolute;visibility:visible;mso-wrap-style:square" from="96535,33599" to="96538,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8GwAAAANwAAAAPAAAAZHJzL2Rvd25yZXYueG1sRE9Ni8Iw&#10;EL0v+B/CCN7WREFdqlFEUcTLsu0ePA7N2BabSW2i1n9vhIW9zeN9zmLV2VrcqfWVYw2joQJBnDtT&#10;caHhN9t9foHwAdlg7Zg0PMnDatn7WGBi3IN/6J6GQsQQ9glqKENoEil9XpJFP3QNceTOrrUYImwL&#10;aVp8xHBby7FSU2mx4thQYkObkvJLerMacHMKGe1s+n11061X2WR/nDVaD/rdeg4iUBf+xX/ug4nz&#10;1Qzez8QL5PIFAAD//wMAUEsBAi0AFAAGAAgAAAAhANvh9svuAAAAhQEAABMAAAAAAAAAAAAAAAAA&#10;AAAAAFtDb250ZW50X1R5cGVzXS54bWxQSwECLQAUAAYACAAAACEAWvQsW78AAAAVAQAACwAAAAAA&#10;AAAAAAAAAAAfAQAAX3JlbHMvLnJlbHNQSwECLQAUAAYACAAAACEAiYePBsAAAADcAAAADwAAAAAA&#10;AAAAAAAAAAAHAgAAZHJzL2Rvd25yZXYueG1sUEsFBgAAAAADAAMAtwAAAPQCAAAAAA==&#10;" strokecolor="#4472c4 [3204]" strokeweight="3pt">
                    <v:stroke joinstyle="miter"/>
                  </v:line>
                  <v:line id="Straight Connector 108" o:spid="_x0000_s1080" style="position:absolute;flip:x;visibility:visible;mso-wrap-style:square" from="97188,34004" to="9720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rZxgAAANwAAAAPAAAAZHJzL2Rvd25yZXYueG1sRI9Pa8JA&#10;EMXvBb/DMkJvdaMFKamr+IdCECzUeultyI7Z0OxszG41+uk7B8HbDO/Ne7+ZLXrfqDN1sQ5sYDzK&#10;QBGXwdZcGTh8f7y8gYoJ2WITmAxcKcJiPniaYW7Dhb/ovE+VkhCOORpwKbW51rF05DGOQkss2jF0&#10;HpOsXaVthxcJ942eZNlUe6xZGhy2tHZU/u7/vIG02k4Ox0+H9eanCqfdrSh3r4Uxz8N++Q4qUZ8e&#10;5vt1YQU/E1p5RibQ838AAAD//wMAUEsBAi0AFAAGAAgAAAAhANvh9svuAAAAhQEAABMAAAAAAAAA&#10;AAAAAAAAAAAAAFtDb250ZW50X1R5cGVzXS54bWxQSwECLQAUAAYACAAAACEAWvQsW78AAAAVAQAA&#10;CwAAAAAAAAAAAAAAAAAfAQAAX3JlbHMvLnJlbHNQSwECLQAUAAYACAAAACEAk5+62cYAAADcAAAA&#10;DwAAAAAAAAAAAAAAAAAHAgAAZHJzL2Rvd25yZXYueG1sUEsFBgAAAAADAAMAtwAAAPoCAAAAAA==&#10;" strokecolor="#4472c4 [3204]" strokeweight="3pt">
                    <v:stroke joinstyle="miter"/>
                  </v:line>
                  <v:line id="Straight Connector 109" o:spid="_x0000_s1081" style="position:absolute;flip:x;visibility:visible;mso-wrap-style:square" from="97839,35504" to="9786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9CwwAAANwAAAAPAAAAZHJzL2Rvd25yZXYueG1sRE9La8JA&#10;EL4X/A/LCL3pRgvSRlfxgRAKFhq9eBuyYzaYnY3ZVVN/fbcg9DYf33Nmi87W4katrxwrGA0TEMSF&#10;0xWXCg777eAdhA/IGmvHpOCHPCzmvZcZptrd+ZtueShFDGGfogITQpNK6QtDFv3QNcSRO7nWYoiw&#10;LaVu8R7DbS3HSTKRFiuODQYbWhsqzvnVKgirz/Hh9GWw2hxLd9k9smL3lin12u+WUxCBuvAvfroz&#10;HecnH/D3TLxAzn8BAAD//wMAUEsBAi0AFAAGAAgAAAAhANvh9svuAAAAhQEAABMAAAAAAAAAAAAA&#10;AAAAAAAAAFtDb250ZW50X1R5cGVzXS54bWxQSwECLQAUAAYACAAAACEAWvQsW78AAAAVAQAACwAA&#10;AAAAAAAAAAAAAAAfAQAAX3JlbHMvLnJlbHNQSwECLQAUAAYACAAAACEA/NMfQsMAAADcAAAADwAA&#10;AAAAAAAAAAAAAAAHAgAAZHJzL2Rvd25yZXYueG1sUEsFBgAAAAADAAMAtwAAAPcCAAAAAA==&#10;" strokecolor="#4472c4 [3204]" strokeweight="3pt">
                    <v:stroke joinstyle="miter"/>
                  </v:line>
                  <v:line id="Straight Connector 110" o:spid="_x0000_s1082" style="position:absolute;visibility:visible;mso-wrap-style:square" from="69929,38774" to="98803,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v:shape id="TextBox 78" o:spid="_x0000_s1083" type="#_x0000_t202" style="position:absolute;left:75749;top:23120;width:17998;height:9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T4xAAAANsAAAAPAAAAZHJzL2Rvd25yZXYueG1sRI9PawIx&#10;FMTvhX6H8AreuskWK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E5DpPjEAAAA2wAAAA8A&#10;AAAAAAAAAAAAAAAABwIAAGRycy9kb3ducmV2LnhtbFBLBQYAAAAAAwADALcAAAD4AgAAAAA=&#10;" filled="f" stroked="f">
                  <v:textbox inset="0,0,0,0">
                    <w:txbxContent>
                      <w:p w14:paraId="0DCFDCF2" w14:textId="2FD2108F" w:rsidR="00FA64AE" w:rsidRDefault="00FA64AE" w:rsidP="006E7FF9">
                        <w:pPr>
                          <w:rPr>
                            <w:sz w:val="24"/>
                            <w:szCs w:val="24"/>
                          </w:rPr>
                        </w:pPr>
                        <w:r>
                          <w:rPr>
                            <w:color w:val="000000" w:themeColor="text1"/>
                            <w:kern w:val="24"/>
                            <w:sz w:val="36"/>
                            <w:szCs w:val="36"/>
                          </w:rPr>
                          <w:t>Discrete-time</w:t>
                        </w:r>
                      </w:p>
                    </w:txbxContent>
                  </v:textbox>
                </v:shape>
                <v:shape id="TextBox 79" o:spid="_x0000_s1084" type="#_x0000_t202" style="position:absolute;left:14255;top:22614;width:22351;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351AA360" w14:textId="0AB54C32" w:rsidR="00FA64AE" w:rsidRDefault="00FA64AE" w:rsidP="006E7FF9">
                        <w:pPr>
                          <w:rPr>
                            <w:sz w:val="24"/>
                            <w:szCs w:val="24"/>
                          </w:rPr>
                        </w:pPr>
                        <w:r>
                          <w:rPr>
                            <w:color w:val="000000" w:themeColor="text1"/>
                            <w:kern w:val="24"/>
                            <w:sz w:val="36"/>
                            <w:szCs w:val="36"/>
                          </w:rPr>
                          <w:t>Continuous-time</w:t>
                        </w:r>
                      </w:p>
                    </w:txbxContent>
                  </v:textbox>
                </v:shape>
                <v:line id="Straight Connector 61" o:spid="_x0000_s1085" style="position:absolute;visibility:visible;mso-wrap-style:square" from="56475,22356" to="56475,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xAAAANsAAAAPAAAAZHJzL2Rvd25yZXYueG1sRI/RasJA&#10;FETfBf9huUJfRHctQUPqKqIU6ktB6wfcZG+TtNm7Mbs16d+7BaGPw8ycYdbbwTbiRp2vHWtYzBUI&#10;4sKZmksNl4/XWQrCB2SDjWPS8EsetpvxaI2ZcT2f6HYOpYgQ9hlqqEJoMyl9UZFFP3ctcfQ+XWcx&#10;RNmV0nTYR7ht5LNSS2mx5rhQYUv7iorv84/VkE/bd06ufE2Pwyq3ifpSq/1B66fJsHsBEWgI/+FH&#10;+81oWC7g70v8AXJzBwAA//8DAFBLAQItABQABgAIAAAAIQDb4fbL7gAAAIUBAAATAAAAAAAAAAAA&#10;AAAAAAAAAABbQ29udGVudF9UeXBlc10ueG1sUEsBAi0AFAAGAAgAAAAhAFr0LFu/AAAAFQEAAAsA&#10;AAAAAAAAAAAAAAAAHwEAAF9yZWxzLy5yZWxzUEsBAi0AFAAGAAgAAAAhAH9r5ljEAAAA2wAAAA8A&#10;AAAAAAAAAAAAAAAABwIAAGRycy9kb3ducmV2LnhtbFBLBQYAAAAAAwADALcAAAD4AgAAAAA=&#10;" strokecolor="black [3200]">
                  <v:stroke dashstyle="dash"/>
                  <o:lock v:ext="edit" shapetype="f"/>
                </v:line>
                <v:shape id="TextBox 81" o:spid="_x0000_s1086" type="#_x0000_t202" style="position:absolute;left:49458;top:43635;width:13772;height:9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0wgAAANsAAAAPAAAAZHJzL2Rvd25yZXYueG1sRI9Pi8Iw&#10;FMTvC36H8ARva1IPItUoIgp7WcE/F2/P5tlWm5eSRK3f3ggLexxm5jfMbNHZRjzIh9qxhmyoQBAX&#10;ztRcajgeNt8TECEiG2wck4YXBVjMe18zzI178o4e+1iKBOGQo4YqxjaXMhQVWQxD1xIn7+K8xZik&#10;L6Xx+Exw28iRUmNpsea0UGFLq4qK2/5uNVx+t7fr+r5T11JN6JR56s7ZVutBv1tOQUTq4n/4r/1j&#10;NIxH8PmSfoCcvwEAAP//AwBQSwECLQAUAAYACAAAACEA2+H2y+4AAACFAQAAEwAAAAAAAAAAAAAA&#10;AAAAAAAAW0NvbnRlbnRfVHlwZXNdLnhtbFBLAQItABQABgAIAAAAIQBa9CxbvwAAABUBAAALAAAA&#10;AAAAAAAAAAAAAB8BAABfcmVscy8ucmVsc1BLAQItABQABgAIAAAAIQCOi/w0wgAAANsAAAAPAAAA&#10;AAAAAAAAAAAAAAcCAABkcnMvZG93bnJldi54bWxQSwUGAAAAAAMAAwC3AAAA9gIAAAAA&#10;" filled="f" stroked="f">
                  <v:textbox inset="0,0,0,0">
                    <w:txbxContent>
                      <w:p w14:paraId="78920103" w14:textId="77777777" w:rsidR="00FA64AE" w:rsidRDefault="00FA64AE" w:rsidP="006E7FF9">
                        <w:pPr>
                          <w:rPr>
                            <w:sz w:val="24"/>
                            <w:szCs w:val="24"/>
                          </w:rPr>
                        </w:pPr>
                        <w:r>
                          <w:rPr>
                            <w:color w:val="000000" w:themeColor="text1"/>
                            <w:kern w:val="24"/>
                            <w:sz w:val="40"/>
                            <w:szCs w:val="40"/>
                          </w:rPr>
                          <w:t>WM8994</w:t>
                        </w:r>
                      </w:p>
                    </w:txbxContent>
                  </v:textbox>
                </v:shape>
                <w10:anchorlock/>
              </v:group>
            </w:pict>
          </mc:Fallback>
        </mc:AlternateContent>
      </w:r>
    </w:p>
    <w:p w14:paraId="49C8CC66" w14:textId="413E120F" w:rsidR="006E7FF9" w:rsidRPr="00BC1B2C" w:rsidRDefault="00B251F4" w:rsidP="00B251F4">
      <w:pPr>
        <w:pStyle w:val="Caption"/>
        <w:jc w:val="center"/>
      </w:pPr>
      <w:bookmarkStart w:id="54" w:name="_Ref19197433"/>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8</w:t>
      </w:r>
      <w:r w:rsidR="00887468" w:rsidRPr="00BA653A">
        <w:fldChar w:fldCharType="end"/>
      </w:r>
      <w:bookmarkEnd w:id="54"/>
      <w:r w:rsidRPr="00BC1B2C">
        <w:t>: Graphical representation of the action of program stm32f7_loop_buf_dma.c</w:t>
      </w:r>
    </w:p>
    <w:p w14:paraId="55A21C36" w14:textId="77777777" w:rsidR="00B251F4" w:rsidRPr="00BC1B2C" w:rsidRDefault="00B251F4" w:rsidP="00141A92"/>
    <w:p w14:paraId="0355C1C1" w14:textId="1652ED81" w:rsidR="006E7FF9" w:rsidRPr="00BC1B2C" w:rsidRDefault="006E7FF9" w:rsidP="00E653AF">
      <w:pPr>
        <w:pStyle w:val="Heading1"/>
      </w:pPr>
      <w:bookmarkStart w:id="55" w:name="_Toc21090383"/>
      <w:bookmarkStart w:id="56" w:name="_Toc29194381"/>
      <w:r w:rsidRPr="00BC1B2C">
        <w:t xml:space="preserve">Plotting </w:t>
      </w:r>
      <w:r w:rsidR="006F2201" w:rsidRPr="00BC1B2C">
        <w:t>S</w:t>
      </w:r>
      <w:r w:rsidR="00E653AF" w:rsidRPr="00BC1B2C">
        <w:t xml:space="preserve">ample </w:t>
      </w:r>
      <w:r w:rsidR="006F2201" w:rsidRPr="00BC1B2C">
        <w:t>V</w:t>
      </w:r>
      <w:r w:rsidR="00E653AF" w:rsidRPr="00BC1B2C">
        <w:t xml:space="preserve">alues </w:t>
      </w:r>
      <w:r w:rsidR="006F2201" w:rsidRPr="00BC1B2C">
        <w:t>R</w:t>
      </w:r>
      <w:r w:rsidR="00E653AF" w:rsidRPr="00BC1B2C">
        <w:t xml:space="preserve">ead </w:t>
      </w:r>
      <w:r w:rsidRPr="00BC1B2C">
        <w:t xml:space="preserve">from the WM8994 ADC </w:t>
      </w:r>
      <w:r w:rsidR="002E1C40" w:rsidRPr="00BC1B2C">
        <w:t>U</w:t>
      </w:r>
      <w:r w:rsidRPr="00BC1B2C">
        <w:t>sing MATLAB</w:t>
      </w:r>
      <w:bookmarkEnd w:id="55"/>
      <w:bookmarkEnd w:id="56"/>
    </w:p>
    <w:p w14:paraId="6520B5D7" w14:textId="066E3400" w:rsidR="003F732D" w:rsidRPr="00BC1B2C" w:rsidRDefault="003F732D" w:rsidP="003F732D">
      <w:pPr>
        <w:autoSpaceDE w:val="0"/>
        <w:autoSpaceDN w:val="0"/>
        <w:adjustRightInd w:val="0"/>
      </w:pPr>
      <w:r w:rsidRPr="00BC1B2C">
        <w:t xml:space="preserve">To save the program output into a file and view them in </w:t>
      </w:r>
      <w:proofErr w:type="spellStart"/>
      <w:r w:rsidRPr="00BC1B2C">
        <w:t>Matlab</w:t>
      </w:r>
      <w:proofErr w:type="spellEnd"/>
      <w:r w:rsidRPr="00BC1B2C">
        <w:t>, follow these steps:</w:t>
      </w:r>
    </w:p>
    <w:p w14:paraId="32ECD737" w14:textId="460F32FD" w:rsidR="003F732D" w:rsidRPr="00BC1B2C" w:rsidRDefault="003F732D" w:rsidP="003F732D">
      <w:pPr>
        <w:pStyle w:val="ListParagraph"/>
        <w:numPr>
          <w:ilvl w:val="0"/>
          <w:numId w:val="38"/>
        </w:numPr>
      </w:pPr>
      <w:r w:rsidRPr="00BC1B2C">
        <w:t xml:space="preserve">Run the program </w:t>
      </w:r>
      <w:r w:rsidRPr="00BA653A">
        <w:rPr>
          <w:rFonts w:ascii="Courier New" w:hAnsi="Courier New" w:cs="Courier New"/>
          <w:b/>
        </w:rPr>
        <w:t>stm32f7_loop_buf_dma.c</w:t>
      </w:r>
      <w:r w:rsidRPr="00BC1B2C">
        <w:t xml:space="preserve"> and press the user button to start the program.</w:t>
      </w:r>
    </w:p>
    <w:p w14:paraId="43093837" w14:textId="064FF3F6" w:rsidR="003F732D" w:rsidRPr="00BC1B2C" w:rsidRDefault="003F732D" w:rsidP="003F732D">
      <w:pPr>
        <w:pStyle w:val="ListParagraph"/>
        <w:numPr>
          <w:ilvl w:val="0"/>
          <w:numId w:val="38"/>
        </w:numPr>
      </w:pPr>
      <w:r w:rsidRPr="00BC1B2C">
        <w:t xml:space="preserve">Halt it by clicking on the </w:t>
      </w:r>
      <w:r w:rsidRPr="00BA653A">
        <w:rPr>
          <w:b/>
          <w:i/>
        </w:rPr>
        <w:t>Stop</w:t>
      </w:r>
      <w:r w:rsidRPr="00BC1B2C">
        <w:t xml:space="preserve"> toolbar button in the </w:t>
      </w:r>
      <w:proofErr w:type="spellStart"/>
      <w:r w:rsidRPr="00BC1B2C">
        <w:t>MDK_A</w:t>
      </w:r>
      <w:r w:rsidR="00FA64AE" w:rsidRPr="00BC1B2C">
        <w:t>rm</w:t>
      </w:r>
      <w:proofErr w:type="spellEnd"/>
      <w:r w:rsidRPr="00BC1B2C">
        <w:t xml:space="preserve"> debugger.</w:t>
      </w:r>
    </w:p>
    <w:p w14:paraId="3BDD313A" w14:textId="2079029B" w:rsidR="003F732D" w:rsidRPr="00BC1B2C" w:rsidRDefault="003F732D" w:rsidP="003F732D">
      <w:pPr>
        <w:pStyle w:val="ListParagraph"/>
        <w:numPr>
          <w:ilvl w:val="0"/>
          <w:numId w:val="38"/>
        </w:numPr>
      </w:pPr>
      <w:r w:rsidRPr="00BC1B2C">
        <w:t xml:space="preserve">Type the variable name </w:t>
      </w:r>
      <w:proofErr w:type="spellStart"/>
      <w:r w:rsidRPr="00BA653A">
        <w:rPr>
          <w:b/>
        </w:rPr>
        <w:t>l</w:t>
      </w:r>
      <w:r w:rsidRPr="00BA653A">
        <w:rPr>
          <w:rFonts w:ascii="Courier New" w:hAnsi="Courier New" w:cs="Courier New"/>
          <w:b/>
        </w:rPr>
        <w:t>buffer</w:t>
      </w:r>
      <w:proofErr w:type="spellEnd"/>
      <w:r w:rsidRPr="00BC1B2C">
        <w:rPr>
          <w:rFonts w:cs="Courier New"/>
        </w:rPr>
        <w:t xml:space="preserve"> as the </w:t>
      </w:r>
      <w:r w:rsidRPr="00BA653A">
        <w:rPr>
          <w:rFonts w:cs="Courier New"/>
          <w:b/>
          <w:i/>
        </w:rPr>
        <w:t>Address</w:t>
      </w:r>
      <w:r w:rsidRPr="00BC1B2C">
        <w:rPr>
          <w:rFonts w:cs="Courier New"/>
        </w:rPr>
        <w:t xml:space="preserve"> in the debugger</w:t>
      </w:r>
      <w:r w:rsidR="00C01AB1" w:rsidRPr="00BC1B2C">
        <w:rPr>
          <w:rFonts w:cs="Courier New"/>
        </w:rPr>
        <w:t>’</w:t>
      </w:r>
      <w:r w:rsidRPr="00BC1B2C">
        <w:rPr>
          <w:rFonts w:cs="Courier New"/>
        </w:rPr>
        <w:t xml:space="preserve">s </w:t>
      </w:r>
      <w:r w:rsidRPr="00BA653A">
        <w:rPr>
          <w:rFonts w:cs="Courier New"/>
          <w:b/>
          <w:i/>
        </w:rPr>
        <w:t>Memory 1</w:t>
      </w:r>
      <w:r w:rsidRPr="00BC1B2C">
        <w:rPr>
          <w:rFonts w:cs="Courier New"/>
        </w:rPr>
        <w:t xml:space="preserve"> window. Right click on the </w:t>
      </w:r>
      <w:r w:rsidRPr="00BA653A">
        <w:rPr>
          <w:rFonts w:cs="Courier New"/>
          <w:b/>
          <w:i/>
        </w:rPr>
        <w:t>Memory 1</w:t>
      </w:r>
      <w:r w:rsidRPr="00BC1B2C">
        <w:rPr>
          <w:rFonts w:cs="Courier New"/>
          <w:i/>
        </w:rPr>
        <w:t xml:space="preserve"> </w:t>
      </w:r>
      <w:r w:rsidRPr="00BC1B2C">
        <w:rPr>
          <w:rFonts w:cs="Courier New"/>
        </w:rPr>
        <w:t>window and s</w:t>
      </w:r>
      <w:r w:rsidRPr="00BC1B2C">
        <w:t xml:space="preserve">et the displayed data type to </w:t>
      </w:r>
      <w:r w:rsidRPr="00BA653A">
        <w:rPr>
          <w:b/>
          <w:i/>
        </w:rPr>
        <w:t>Decimal</w:t>
      </w:r>
      <w:r w:rsidRPr="00BC1B2C">
        <w:t xml:space="preserve"> and </w:t>
      </w:r>
      <w:r w:rsidRPr="00BA653A">
        <w:rPr>
          <w:b/>
          <w:i/>
        </w:rPr>
        <w:t>Float</w:t>
      </w:r>
      <w:r w:rsidRPr="00BC1B2C">
        <w:rPr>
          <w:i/>
        </w:rPr>
        <w:t>.</w:t>
      </w:r>
    </w:p>
    <w:p w14:paraId="460D5F73" w14:textId="1E70A14C" w:rsidR="003F732D" w:rsidRPr="00BC1B2C" w:rsidRDefault="003F732D" w:rsidP="00141A92">
      <w:pPr>
        <w:pStyle w:val="ListParagraph"/>
        <w:numPr>
          <w:ilvl w:val="0"/>
          <w:numId w:val="38"/>
        </w:numPr>
        <w:autoSpaceDE w:val="0"/>
        <w:autoSpaceDN w:val="0"/>
        <w:adjustRightInd w:val="0"/>
      </w:pPr>
      <w:r w:rsidRPr="00BC1B2C">
        <w:t>To view the 128 most recent input sample values read from the ADC using MATLAB, save these to a file, using the command</w:t>
      </w:r>
    </w:p>
    <w:p w14:paraId="0A13A848" w14:textId="77777777" w:rsidR="003F732D" w:rsidRPr="00BA653A" w:rsidRDefault="003F732D" w:rsidP="00141A92">
      <w:pPr>
        <w:pStyle w:val="Codeblock"/>
        <w:ind w:left="709"/>
        <w:rPr>
          <w:b/>
        </w:rPr>
      </w:pPr>
      <w:r w:rsidRPr="00BA653A">
        <w:rPr>
          <w:b/>
        </w:rPr>
        <w:t>SAVE &lt;filename&gt; &lt;start address&gt;, &lt;end address&gt;</w:t>
      </w:r>
    </w:p>
    <w:p w14:paraId="1B62154B" w14:textId="250CE034" w:rsidR="003F732D" w:rsidRPr="00BC1B2C" w:rsidRDefault="003F732D" w:rsidP="003F732D">
      <w:pPr>
        <w:pStyle w:val="ListParagraph"/>
      </w:pPr>
      <w:r w:rsidRPr="00BC1B2C">
        <w:t xml:space="preserve">where </w:t>
      </w:r>
      <w:r w:rsidRPr="00BC1B2C">
        <w:rPr>
          <w:rFonts w:ascii="Courier New" w:hAnsi="Courier New" w:cs="Courier New"/>
        </w:rPr>
        <w:t>start address</w:t>
      </w:r>
      <w:r w:rsidRPr="00BC1B2C">
        <w:t xml:space="preserve"> is that of array </w:t>
      </w:r>
      <w:proofErr w:type="spellStart"/>
      <w:r w:rsidRPr="00BC1B2C">
        <w:rPr>
          <w:rFonts w:ascii="Courier New" w:hAnsi="Courier New" w:cs="Courier New"/>
        </w:rPr>
        <w:t>lbuffer</w:t>
      </w:r>
      <w:proofErr w:type="spellEnd"/>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6018B7" w:rsidRPr="00BC1B2C">
        <w:rPr>
          <w:rFonts w:ascii="Courier New" w:hAnsi="Courier New" w:cs="Courier New"/>
        </w:rPr>
        <w:t>×</w:t>
      </w:r>
      <w:r w:rsidRPr="00BC1B2C">
        <w:rPr>
          <w:rFonts w:ascii="Courier New" w:hAnsi="Courier New" w:cs="Courier New"/>
        </w:rPr>
        <w:t>200</w:t>
      </w:r>
      <w:r w:rsidRPr="00BC1B2C">
        <w:t>)</w:t>
      </w:r>
    </w:p>
    <w:p w14:paraId="5C9B3090" w14:textId="19179DD4" w:rsidR="003F732D" w:rsidRPr="00BC1B2C" w:rsidRDefault="003F732D" w:rsidP="00141A92">
      <w:pPr>
        <w:pStyle w:val="ListParagraph"/>
        <w:numPr>
          <w:ilvl w:val="0"/>
          <w:numId w:val="38"/>
        </w:numPr>
      </w:pPr>
      <w:r w:rsidRPr="00BC1B2C">
        <w:t xml:space="preserve">Launch </w:t>
      </w:r>
      <w:proofErr w:type="spellStart"/>
      <w:r w:rsidRPr="00BC1B2C">
        <w:t>Matlab</w:t>
      </w:r>
      <w:proofErr w:type="spellEnd"/>
      <w:r w:rsidRPr="00BC1B2C">
        <w:t xml:space="preserve"> and plot the contents of that file using the MATLAB function </w:t>
      </w:r>
      <w:r w:rsidRPr="00BA653A">
        <w:rPr>
          <w:rFonts w:ascii="Courier New" w:hAnsi="Courier New" w:cs="Courier New"/>
          <w:b/>
        </w:rPr>
        <w:t>stm32f7_bar_</w:t>
      </w:r>
      <w:proofErr w:type="gramStart"/>
      <w:r w:rsidRPr="00BA653A">
        <w:rPr>
          <w:rFonts w:ascii="Courier New" w:hAnsi="Courier New" w:cs="Courier New"/>
          <w:b/>
        </w:rPr>
        <w:t>real(</w:t>
      </w:r>
      <w:proofErr w:type="gramEnd"/>
      <w:r w:rsidRPr="00BA653A">
        <w:rPr>
          <w:rFonts w:ascii="Courier New" w:hAnsi="Courier New" w:cs="Courier New"/>
          <w:b/>
        </w:rPr>
        <w:t>)</w:t>
      </w:r>
      <w:r w:rsidRPr="00BC1B2C">
        <w:rPr>
          <w:rFonts w:ascii="Courier New" w:hAnsi="Courier New" w:cs="Courier New"/>
        </w:rPr>
        <w:t>.</w:t>
      </w:r>
    </w:p>
    <w:p w14:paraId="11BF1D9B" w14:textId="77777777" w:rsidR="003F732D" w:rsidRPr="00BC1B2C" w:rsidRDefault="003F732D" w:rsidP="006E7FF9">
      <w:pPr>
        <w:autoSpaceDE w:val="0"/>
        <w:autoSpaceDN w:val="0"/>
        <w:adjustRightInd w:val="0"/>
      </w:pPr>
    </w:p>
    <w:p w14:paraId="27CFE324" w14:textId="7A01F464" w:rsidR="00E653AF" w:rsidRPr="00BC1B2C" w:rsidRDefault="006E7FF9" w:rsidP="00E653AF">
      <w:pPr>
        <w:autoSpaceDE w:val="0"/>
        <w:autoSpaceDN w:val="0"/>
        <w:adjustRightInd w:val="0"/>
        <w:rPr>
          <w:rFonts w:ascii="CMR10" w:hAnsi="CMR10" w:cs="CMR10"/>
        </w:rPr>
      </w:pPr>
      <w:r w:rsidRPr="00BC1B2C">
        <w:lastRenderedPageBreak/>
        <w:t xml:space="preserve">You should see something similar to the display shown in </w:t>
      </w:r>
      <w:r w:rsidR="003F732D" w:rsidRPr="00142BDF">
        <w:fldChar w:fldCharType="begin"/>
      </w:r>
      <w:r w:rsidR="003F732D" w:rsidRPr="00BC1B2C">
        <w:instrText xml:space="preserve"> REF _Ref19008443 \h </w:instrText>
      </w:r>
      <w:r w:rsidR="00E406E3" w:rsidRPr="00BC1B2C">
        <w:instrText xml:space="preserve"> \* MERGEFORMAT </w:instrText>
      </w:r>
      <w:r w:rsidR="003F732D" w:rsidRPr="00142BDF">
        <w:fldChar w:fldCharType="separate"/>
      </w:r>
      <w:r w:rsidR="003F732D" w:rsidRPr="00BC1B2C">
        <w:t xml:space="preserve">Figure </w:t>
      </w:r>
      <w:r w:rsidR="003F732D" w:rsidRPr="00BA653A">
        <w:t>9</w:t>
      </w:r>
      <w:r w:rsidR="003F732D" w:rsidRPr="00142BDF">
        <w:fldChar w:fldCharType="end"/>
      </w:r>
      <w:r w:rsidR="006018B7" w:rsidRPr="00BC1B2C">
        <w:t>,</w:t>
      </w:r>
      <w:r w:rsidR="003F732D" w:rsidRPr="00BC1B2C">
        <w:t xml:space="preserve"> </w:t>
      </w:r>
      <w:r w:rsidRPr="00BC1B2C">
        <w:t>and this should be similar to the graph plotted on the LCD. While the LCD is a useful and quick way of viewing the input samples, importing saved data into MATLAB enables more detailed analysis.</w:t>
      </w:r>
    </w:p>
    <w:p w14:paraId="2E880ACD" w14:textId="77777777" w:rsidR="003F732D" w:rsidRPr="00BC1B2C" w:rsidRDefault="006E7FF9" w:rsidP="00141A92">
      <w:pPr>
        <w:keepNext/>
        <w:autoSpaceDE w:val="0"/>
        <w:autoSpaceDN w:val="0"/>
        <w:adjustRightInd w:val="0"/>
        <w:jc w:val="center"/>
      </w:pPr>
      <w:r w:rsidRPr="00142BDF">
        <w:rPr>
          <w:rFonts w:ascii="CMR10" w:hAnsi="CMR10" w:cs="CMR10"/>
          <w:noProof/>
          <w:lang w:eastAsia="en-GB"/>
        </w:rPr>
        <w:drawing>
          <wp:inline distT="0" distB="0" distL="0" distR="0" wp14:anchorId="2BBB3B06" wp14:editId="48D42055">
            <wp:extent cx="5197473" cy="2813607"/>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97473" cy="2813607"/>
                    </a:xfrm>
                    <a:prstGeom prst="rect">
                      <a:avLst/>
                    </a:prstGeom>
                    <a:noFill/>
                    <a:ln w="9525">
                      <a:noFill/>
                      <a:miter lim="800000"/>
                      <a:headEnd/>
                      <a:tailEnd/>
                    </a:ln>
                  </pic:spPr>
                </pic:pic>
              </a:graphicData>
            </a:graphic>
          </wp:inline>
        </w:drawing>
      </w:r>
    </w:p>
    <w:p w14:paraId="34BA0FF3" w14:textId="1FB31FD2" w:rsidR="006E7FF9" w:rsidRPr="00BC1B2C" w:rsidRDefault="003F732D" w:rsidP="00141A92">
      <w:pPr>
        <w:pStyle w:val="Caption"/>
        <w:jc w:val="center"/>
        <w:rPr>
          <w:rFonts w:ascii="CMR10" w:hAnsi="CMR10" w:cs="CMR10"/>
        </w:rPr>
      </w:pPr>
      <w:bookmarkStart w:id="57" w:name="_Ref19008443"/>
      <w:bookmarkStart w:id="58" w:name="_Ref19008439"/>
      <w:r w:rsidRPr="00BC1B2C">
        <w:t xml:space="preserve">Figure </w:t>
      </w:r>
      <w:r w:rsidR="00887468" w:rsidRPr="00A123AB">
        <w:fldChar w:fldCharType="begin"/>
      </w:r>
      <w:r w:rsidR="00887468" w:rsidRPr="00BC1B2C">
        <w:instrText xml:space="preserve"> SEQ Figure \* ARABIC </w:instrText>
      </w:r>
      <w:r w:rsidR="00887468" w:rsidRPr="00A123AB">
        <w:fldChar w:fldCharType="separate"/>
      </w:r>
      <w:r w:rsidR="00B43855" w:rsidRPr="00A123AB">
        <w:t>9</w:t>
      </w:r>
      <w:r w:rsidR="00887468" w:rsidRPr="00A123AB">
        <w:fldChar w:fldCharType="end"/>
      </w:r>
      <w:bookmarkEnd w:id="57"/>
      <w:r w:rsidRPr="00BC1B2C">
        <w:t>: Input sample values read from the ADC using program stm32f7_loop_buf_dma.c when the analogue input signal is a 125 Hz square wave</w:t>
      </w:r>
      <w:bookmarkEnd w:id="58"/>
    </w:p>
    <w:p w14:paraId="1A72AA0B" w14:textId="77777777" w:rsidR="006E7FF9" w:rsidRPr="00BC1B2C" w:rsidRDefault="006E7FF9" w:rsidP="006E7FF9"/>
    <w:p w14:paraId="079F39BC" w14:textId="77777777" w:rsidR="006E7FF9" w:rsidRPr="00BC1B2C" w:rsidRDefault="006E7FF9" w:rsidP="006E7FF9"/>
    <w:p w14:paraId="6AC1B8EA" w14:textId="222C8DC3" w:rsidR="003705CA" w:rsidRPr="00BC1B2C" w:rsidRDefault="003705CA" w:rsidP="003705CA">
      <w:pPr>
        <w:pStyle w:val="Heading1"/>
      </w:pPr>
      <w:bookmarkStart w:id="59" w:name="_Toc21090384"/>
      <w:bookmarkStart w:id="60" w:name="_Toc29194382"/>
      <w:r w:rsidRPr="00BC1B2C">
        <w:t>Magnitude Frequency Response of the WM8994 Antialiasing Filter</w:t>
      </w:r>
      <w:bookmarkEnd w:id="59"/>
      <w:bookmarkEnd w:id="60"/>
    </w:p>
    <w:p w14:paraId="24DFDBCD" w14:textId="4D7A83EF" w:rsidR="003705CA" w:rsidRPr="00BC1B2C" w:rsidRDefault="003705CA" w:rsidP="003705CA">
      <w:pPr>
        <w:autoSpaceDE w:val="0"/>
        <w:autoSpaceDN w:val="0"/>
        <w:adjustRightInd w:val="0"/>
      </w:pPr>
      <w:r w:rsidRPr="00BC1B2C">
        <w:t xml:space="preserve">The low pass characteristic of the WM8994 antialiasing filter can be demonstrated in </w:t>
      </w:r>
      <w:r w:rsidR="00310F84" w:rsidRPr="00BC1B2C">
        <w:t xml:space="preserve">a </w:t>
      </w:r>
      <w:r w:rsidRPr="00BC1B2C">
        <w:t xml:space="preserve">slightly different way using program </w:t>
      </w:r>
      <w:r w:rsidRPr="00BC1B2C">
        <w:rPr>
          <w:rFonts w:ascii="Courier New" w:hAnsi="Courier New" w:cs="Courier New"/>
        </w:rPr>
        <w:t>stm32f7_loop_buf_dma.c</w:t>
      </w:r>
      <w:r w:rsidRPr="00BC1B2C">
        <w:t xml:space="preserve">. Configure the signal generator to give a sinusoidal output. Run program </w:t>
      </w:r>
      <w:r w:rsidRPr="00BC1B2C">
        <w:rPr>
          <w:rFonts w:ascii="Courier New" w:hAnsi="Courier New" w:cs="Courier New"/>
        </w:rPr>
        <w:t>stm32f7_loop_buf_dma.c</w:t>
      </w:r>
      <w:r w:rsidRPr="00BC1B2C">
        <w:t xml:space="preserve"> and look at the sample values displayed on the LCD. Increase the frequency of the sinusoidal input signal. You should find that for input frequencies greater than 4 kHz (half the sampling frequency)</w:t>
      </w:r>
      <w:r w:rsidR="00310F84" w:rsidRPr="00BC1B2C">
        <w:t>,</w:t>
      </w:r>
      <w:r w:rsidRPr="00BC1B2C">
        <w:t xml:space="preserve"> the sample values tend to zero. The antialiasing filter is blocking sinusoidal input signals with frequencies greater than half the sampling frequency.</w:t>
      </w:r>
    </w:p>
    <w:p w14:paraId="505A4F43" w14:textId="339FA770" w:rsidR="00C85C22" w:rsidRPr="00BC1B2C" w:rsidRDefault="00C85C22" w:rsidP="003705CA">
      <w:pPr>
        <w:autoSpaceDE w:val="0"/>
        <w:autoSpaceDN w:val="0"/>
        <w:adjustRightInd w:val="0"/>
      </w:pPr>
    </w:p>
    <w:p w14:paraId="0EE75553" w14:textId="5BC0F843" w:rsidR="00C85C22" w:rsidRPr="00BC1B2C" w:rsidRDefault="00C85C22" w:rsidP="003705CA">
      <w:pPr>
        <w:autoSpaceDE w:val="0"/>
        <w:autoSpaceDN w:val="0"/>
        <w:adjustRightInd w:val="0"/>
      </w:pPr>
    </w:p>
    <w:p w14:paraId="15011B80" w14:textId="6688CC53" w:rsidR="00C85C22" w:rsidRPr="00BC1B2C" w:rsidRDefault="00C85C22" w:rsidP="003705CA">
      <w:pPr>
        <w:autoSpaceDE w:val="0"/>
        <w:autoSpaceDN w:val="0"/>
        <w:adjustRightInd w:val="0"/>
      </w:pPr>
    </w:p>
    <w:p w14:paraId="2913694A" w14:textId="68BB0D41" w:rsidR="00C85C22" w:rsidRPr="00BC1B2C" w:rsidRDefault="00C85C22" w:rsidP="003705CA">
      <w:pPr>
        <w:autoSpaceDE w:val="0"/>
        <w:autoSpaceDN w:val="0"/>
        <w:adjustRightInd w:val="0"/>
      </w:pPr>
    </w:p>
    <w:p w14:paraId="0BCA2EA5" w14:textId="77777777" w:rsidR="00C85C22" w:rsidRPr="00BC1B2C" w:rsidRDefault="00C85C22" w:rsidP="00C85C22">
      <w:pPr>
        <w:pStyle w:val="Heading1"/>
      </w:pPr>
      <w:bookmarkStart w:id="61" w:name="_Toc21090385"/>
      <w:bookmarkStart w:id="62" w:name="_Toc29194383"/>
      <w:r w:rsidRPr="00BC1B2C">
        <w:lastRenderedPageBreak/>
        <w:t>Comparison of the WM8994 DAC and the STM32F746G 12-BIT DAC</w:t>
      </w:r>
      <w:bookmarkEnd w:id="61"/>
      <w:bookmarkEnd w:id="62"/>
    </w:p>
    <w:p w14:paraId="666C1C86" w14:textId="69E21C58" w:rsidR="00C85C22" w:rsidRPr="00BC1B2C" w:rsidRDefault="00C85C22" w:rsidP="00C85C22">
      <w:pPr>
        <w:autoSpaceDE w:val="0"/>
        <w:autoSpaceDN w:val="0"/>
        <w:adjustRightInd w:val="0"/>
      </w:pPr>
      <w:r w:rsidRPr="00BC1B2C">
        <w:t xml:space="preserve">It’s </w:t>
      </w:r>
      <w:r w:rsidR="00175276" w:rsidRPr="00BC1B2C">
        <w:t xml:space="preserve">insightful </w:t>
      </w:r>
      <w:r w:rsidRPr="00BC1B2C">
        <w:t>to compare the characteristics of the DAC in the WM8994 codec with those of one of the 12-bit DACs built into the STM32F746G microcontroller. The 12-bit DAC might be described as a zero-order hold</w:t>
      </w:r>
      <w:r w:rsidR="008E365C" w:rsidRPr="00BC1B2C">
        <w:t xml:space="preserve"> </w:t>
      </w:r>
      <w:r w:rsidRPr="00BC1B2C">
        <w:t xml:space="preserve">DAC. </w:t>
      </w:r>
      <w:r w:rsidR="008E365C" w:rsidRPr="00BC1B2C">
        <w:t>W</w:t>
      </w:r>
      <w:r w:rsidRPr="00BC1B2C">
        <w:t>hen a sample is written to it, it outputs a voltage proportional to the value of that sample and</w:t>
      </w:r>
      <w:r w:rsidR="008E365C" w:rsidRPr="00BC1B2C">
        <w:t xml:space="preserve"> </w:t>
      </w:r>
      <w:r w:rsidRPr="00BC1B2C">
        <w:t>maintains that output voltage until another sample is written to it.</w:t>
      </w:r>
    </w:p>
    <w:p w14:paraId="5C8F1D71" w14:textId="77777777" w:rsidR="00C85C22" w:rsidRPr="00BC1B2C" w:rsidRDefault="00C85C22" w:rsidP="00C85C22">
      <w:pPr>
        <w:autoSpaceDE w:val="0"/>
        <w:autoSpaceDN w:val="0"/>
        <w:adjustRightInd w:val="0"/>
      </w:pPr>
      <w:r w:rsidRPr="00BC1B2C">
        <w:t xml:space="preserve">Program </w:t>
      </w:r>
      <w:r w:rsidRPr="00BC1B2C">
        <w:rPr>
          <w:rFonts w:ascii="Courier New" w:hAnsi="Courier New" w:cs="Courier New"/>
        </w:rPr>
        <w:t>stm32f7_sine_lut_DAC12_intr.c</w:t>
      </w:r>
      <w:r w:rsidRPr="00BC1B2C">
        <w:t xml:space="preserve"> is similar to program </w:t>
      </w:r>
      <w:r w:rsidRPr="00BC1B2C">
        <w:rPr>
          <w:rFonts w:ascii="Courier New" w:hAnsi="Courier New" w:cs="Courier New"/>
        </w:rPr>
        <w:t>stm32f7_sine_lut_intr.c</w:t>
      </w:r>
      <w:r w:rsidRPr="00BC1B2C">
        <w:t xml:space="preserve"> except that in addition to writing the eight different pre-computed sample values in array </w:t>
      </w:r>
      <w:proofErr w:type="spellStart"/>
      <w:r w:rsidRPr="00BC1B2C">
        <w:rPr>
          <w:rFonts w:ascii="Courier New" w:hAnsi="Courier New" w:cs="Courier New"/>
        </w:rPr>
        <w:t>sine_table</w:t>
      </w:r>
      <w:proofErr w:type="spellEnd"/>
      <w:r w:rsidRPr="00BC1B2C">
        <w:rPr>
          <w:rFonts w:ascii="Courier New" w:hAnsi="Courier New" w:cs="Courier New"/>
        </w:rPr>
        <w:t>[]</w:t>
      </w:r>
      <w:r w:rsidRPr="00BC1B2C">
        <w:t xml:space="preserve"> to the WM8994 DAC, it also writes them (suitably scaled and shifted) to the 12-bit DAC.</w:t>
      </w:r>
    </w:p>
    <w:p w14:paraId="79694CF1" w14:textId="54501647" w:rsidR="00C85C22" w:rsidRPr="00BC1B2C" w:rsidRDefault="00C85C22" w:rsidP="00C85C22">
      <w:pPr>
        <w:autoSpaceDE w:val="0"/>
        <w:autoSpaceDN w:val="0"/>
        <w:adjustRightInd w:val="0"/>
      </w:pPr>
      <w:r w:rsidRPr="00BC1B2C">
        <w:t>The output of the 12-bit zero-order hold DAC is accessible via pin 17 on connector P1 on the STM32F746G Discovery board. Using an oscilloscope connected to that pin</w:t>
      </w:r>
      <w:r w:rsidR="00310F84" w:rsidRPr="00BC1B2C">
        <w:t>,</w:t>
      </w:r>
      <w:r w:rsidRPr="00BC1B2C">
        <w:t xml:space="preserve"> you should see an analogue output waveform similar to that shown in </w:t>
      </w:r>
      <w:r w:rsidR="00113818" w:rsidRPr="00142BDF">
        <w:fldChar w:fldCharType="begin"/>
      </w:r>
      <w:r w:rsidR="00113818" w:rsidRPr="00BC1B2C">
        <w:instrText xml:space="preserve"> REF _Ref19009223 \h </w:instrText>
      </w:r>
      <w:r w:rsidR="00E406E3" w:rsidRPr="00BC1B2C">
        <w:instrText xml:space="preserve"> \* MERGEFORMAT </w:instrText>
      </w:r>
      <w:r w:rsidR="00113818" w:rsidRPr="00142BDF">
        <w:fldChar w:fldCharType="separate"/>
      </w:r>
      <w:r w:rsidR="00113818" w:rsidRPr="00BC1B2C">
        <w:t xml:space="preserve">Figure </w:t>
      </w:r>
      <w:r w:rsidR="00113818" w:rsidRPr="0005768D">
        <w:t>10</w:t>
      </w:r>
      <w:r w:rsidR="00113818" w:rsidRPr="00142BDF">
        <w:fldChar w:fldCharType="end"/>
      </w:r>
      <w:r w:rsidRPr="00BC1B2C">
        <w:t>.</w:t>
      </w:r>
    </w:p>
    <w:p w14:paraId="57B9B209" w14:textId="77777777" w:rsidR="00C85C22" w:rsidRPr="00BC1B2C" w:rsidRDefault="00C85C22" w:rsidP="00C85C22">
      <w:pPr>
        <w:autoSpaceDE w:val="0"/>
        <w:autoSpaceDN w:val="0"/>
        <w:adjustRightInd w:val="0"/>
        <w:jc w:val="center"/>
      </w:pPr>
    </w:p>
    <w:p w14:paraId="52D4E7D4" w14:textId="77777777" w:rsidR="00113818" w:rsidRPr="00BC1B2C" w:rsidRDefault="00C85C22" w:rsidP="00141A92">
      <w:pPr>
        <w:keepNext/>
        <w:autoSpaceDE w:val="0"/>
        <w:autoSpaceDN w:val="0"/>
        <w:adjustRightInd w:val="0"/>
        <w:jc w:val="center"/>
      </w:pPr>
      <w:r w:rsidRPr="00142BDF">
        <w:rPr>
          <w:noProof/>
          <w:lang w:eastAsia="en-GB"/>
        </w:rPr>
        <w:drawing>
          <wp:inline distT="0" distB="0" distL="0" distR="0" wp14:anchorId="4CC89678" wp14:editId="51FB882D">
            <wp:extent cx="4858563" cy="3552825"/>
            <wp:effectExtent l="0" t="0" r="0" b="0"/>
            <wp:docPr id="41" name="Picture 40" descr="dac12_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12__2.bmp"/>
                    <pic:cNvPicPr/>
                  </pic:nvPicPr>
                  <pic:blipFill>
                    <a:blip r:embed="rId22" cstate="print"/>
                    <a:stretch>
                      <a:fillRect/>
                    </a:stretch>
                  </pic:blipFill>
                  <pic:spPr>
                    <a:xfrm>
                      <a:off x="0" y="0"/>
                      <a:ext cx="4876966" cy="3566282"/>
                    </a:xfrm>
                    <a:prstGeom prst="rect">
                      <a:avLst/>
                    </a:prstGeom>
                  </pic:spPr>
                </pic:pic>
              </a:graphicData>
            </a:graphic>
          </wp:inline>
        </w:drawing>
      </w:r>
    </w:p>
    <w:p w14:paraId="09EFE01C" w14:textId="3C452DEB" w:rsidR="00C85C22" w:rsidRPr="00BC1B2C" w:rsidRDefault="00113818" w:rsidP="00141A92">
      <w:pPr>
        <w:pStyle w:val="Caption"/>
        <w:jc w:val="center"/>
      </w:pPr>
      <w:bookmarkStart w:id="63" w:name="_Ref19009223"/>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0</w:t>
      </w:r>
      <w:r w:rsidR="00887468" w:rsidRPr="0005768D">
        <w:fldChar w:fldCharType="end"/>
      </w:r>
      <w:bookmarkEnd w:id="63"/>
      <w:r w:rsidRPr="00BC1B2C">
        <w:t>: Analogue output waveform generated using program stm32f7_sine_lut_DAC12_intr.c</w:t>
      </w:r>
      <w:r w:rsidR="00304492" w:rsidRPr="00BC1B2C">
        <w:t xml:space="preserve"> (blue: </w:t>
      </w:r>
      <w:r w:rsidR="00576E5B" w:rsidRPr="00BC1B2C">
        <w:t>12-bit DAC</w:t>
      </w:r>
      <w:r w:rsidR="00304492" w:rsidRPr="00BC1B2C">
        <w:t>, yellow:</w:t>
      </w:r>
      <w:r w:rsidR="00576E5B" w:rsidRPr="00BC1B2C">
        <w:t xml:space="preserve"> WM8994 DAC</w:t>
      </w:r>
      <w:r w:rsidR="00304492" w:rsidRPr="00BC1B2C">
        <w:t>)</w:t>
      </w:r>
    </w:p>
    <w:p w14:paraId="27B5BC5A" w14:textId="77777777" w:rsidR="00F56D35" w:rsidRPr="00BC1B2C" w:rsidRDefault="00F56D35" w:rsidP="002603CF">
      <w:pPr>
        <w:pStyle w:val="Caption"/>
        <w:jc w:val="center"/>
        <w:rPr>
          <w:i w:val="0"/>
        </w:rPr>
      </w:pPr>
    </w:p>
    <w:p w14:paraId="6416F2EC" w14:textId="44FF6903" w:rsidR="00113818" w:rsidRPr="00BC1B2C" w:rsidRDefault="00C85C22" w:rsidP="00C85C22">
      <w:pPr>
        <w:autoSpaceDE w:val="0"/>
        <w:autoSpaceDN w:val="0"/>
        <w:adjustRightInd w:val="0"/>
      </w:pPr>
      <w:r w:rsidRPr="00BC1B2C">
        <w:t xml:space="preserve">Programs </w:t>
      </w:r>
      <w:r w:rsidRPr="00BC1B2C">
        <w:rPr>
          <w:rFonts w:ascii="Courier New" w:hAnsi="Courier New" w:cs="Courier New"/>
        </w:rPr>
        <w:t>stm32f7_square_DAC12_intr.c</w:t>
      </w:r>
      <w:r w:rsidRPr="00BC1B2C">
        <w:t xml:space="preserve">, </w:t>
      </w:r>
      <w:r w:rsidRPr="00BC1B2C">
        <w:rPr>
          <w:rFonts w:ascii="Courier New" w:hAnsi="Courier New" w:cs="Courier New"/>
        </w:rPr>
        <w:t>stm32f7_prbs_DAC12_intr.c</w:t>
      </w:r>
      <w:r w:rsidRPr="00BC1B2C">
        <w:t xml:space="preserve">, and </w:t>
      </w:r>
      <w:r w:rsidRPr="00BC1B2C">
        <w:rPr>
          <w:rFonts w:ascii="Courier New" w:hAnsi="Courier New" w:cs="Courier New"/>
        </w:rPr>
        <w:t>stm32f7_dimpulse_DAC12_intr.c</w:t>
      </w:r>
      <w:r w:rsidRPr="00BC1B2C">
        <w:t xml:space="preserve"> all write sequences of sample values to both the </w:t>
      </w:r>
      <w:r w:rsidRPr="00BC1B2C">
        <w:lastRenderedPageBreak/>
        <w:t>WM8994 and 12-bit DACs</w:t>
      </w:r>
      <w:r w:rsidR="00310F84" w:rsidRPr="00BC1B2C">
        <w:t>,</w:t>
      </w:r>
      <w:r w:rsidRPr="00BC1B2C">
        <w:t xml:space="preserve"> and their analogue output signals may be compared using an oscilloscope.</w:t>
      </w:r>
    </w:p>
    <w:p w14:paraId="78D77B62" w14:textId="77777777" w:rsidR="00BB3146" w:rsidRPr="00BC1B2C" w:rsidRDefault="00BB3146" w:rsidP="00C85C22">
      <w:pPr>
        <w:autoSpaceDE w:val="0"/>
        <w:autoSpaceDN w:val="0"/>
        <w:adjustRightInd w:val="0"/>
      </w:pPr>
    </w:p>
    <w:p w14:paraId="49CBB242" w14:textId="77777777" w:rsidR="00BB3146" w:rsidRPr="00BC1B2C" w:rsidRDefault="00BB3146" w:rsidP="00C85C22">
      <w:pPr>
        <w:autoSpaceDE w:val="0"/>
        <w:autoSpaceDN w:val="0"/>
        <w:adjustRightInd w:val="0"/>
      </w:pPr>
    </w:p>
    <w:p w14:paraId="74C143FD" w14:textId="77777777" w:rsidR="00BB3146" w:rsidRPr="00BC1B2C" w:rsidRDefault="00BB3146" w:rsidP="00C85C22">
      <w:pPr>
        <w:autoSpaceDE w:val="0"/>
        <w:autoSpaceDN w:val="0"/>
        <w:adjustRightInd w:val="0"/>
      </w:pPr>
    </w:p>
    <w:p w14:paraId="784B5F7B" w14:textId="355A4802" w:rsidR="00C85C22" w:rsidRPr="00BC1B2C" w:rsidRDefault="00C85C22" w:rsidP="00C85C22">
      <w:pPr>
        <w:autoSpaceDE w:val="0"/>
        <w:autoSpaceDN w:val="0"/>
        <w:adjustRightInd w:val="0"/>
      </w:pPr>
      <w:r w:rsidRPr="00BC1B2C">
        <w:t>The outputs are shown below:</w:t>
      </w:r>
    </w:p>
    <w:p w14:paraId="63893B62" w14:textId="77777777" w:rsidR="00BB3146" w:rsidRPr="00BC1B2C" w:rsidRDefault="00BB3146" w:rsidP="00C85C22">
      <w:pPr>
        <w:autoSpaceDE w:val="0"/>
        <w:autoSpaceDN w:val="0"/>
        <w:adjustRightInd w:val="0"/>
      </w:pPr>
    </w:p>
    <w:p w14:paraId="5D3A4B35" w14:textId="77777777" w:rsidR="00F56D35" w:rsidRPr="00BC1B2C" w:rsidRDefault="008E365C" w:rsidP="00141A92">
      <w:pPr>
        <w:pStyle w:val="Caption"/>
        <w:keepNext/>
        <w:jc w:val="center"/>
      </w:pPr>
      <w:r w:rsidRPr="00142BDF">
        <w:rPr>
          <w:noProof/>
        </w:rPr>
        <w:drawing>
          <wp:inline distT="0" distB="0" distL="0" distR="0" wp14:anchorId="556278ED" wp14:editId="0DA1E459">
            <wp:extent cx="3905415" cy="2857500"/>
            <wp:effectExtent l="0" t="0" r="0" b="0"/>
            <wp:docPr id="114" name="Picture 114" descr="sine8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ine8int.bmp"/>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6529" cy="2865632"/>
                    </a:xfrm>
                    <a:prstGeom prst="rect">
                      <a:avLst/>
                    </a:prstGeom>
                  </pic:spPr>
                </pic:pic>
              </a:graphicData>
            </a:graphic>
          </wp:inline>
        </w:drawing>
      </w:r>
    </w:p>
    <w:p w14:paraId="02211F23" w14:textId="6A5A24FF" w:rsidR="008E365C" w:rsidRPr="00BC1B2C" w:rsidRDefault="00F56D35" w:rsidP="00141A92">
      <w:pPr>
        <w:pStyle w:val="Caption"/>
        <w:jc w:val="center"/>
      </w:pPr>
      <w:bookmarkStart w:id="64" w:name="_Ref28875378"/>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1</w:t>
      </w:r>
      <w:r w:rsidR="00887468" w:rsidRPr="0005768D">
        <w:fldChar w:fldCharType="end"/>
      </w:r>
      <w:bookmarkEnd w:id="64"/>
      <w:r w:rsidRPr="00BC1B2C">
        <w:t>: Analogue output waveform generated by WM8994 DAC using program stm32f7_sine_lut_intr.c</w:t>
      </w:r>
    </w:p>
    <w:p w14:paraId="5DE81563" w14:textId="77777777" w:rsidR="008E365C" w:rsidRPr="00BC1B2C" w:rsidRDefault="008E365C" w:rsidP="00C85C22">
      <w:pPr>
        <w:pStyle w:val="Caption"/>
      </w:pPr>
    </w:p>
    <w:p w14:paraId="05CF3D14" w14:textId="77777777" w:rsidR="00F56D35" w:rsidRPr="00BC1B2C" w:rsidRDefault="008E365C" w:rsidP="00141A92">
      <w:pPr>
        <w:keepNext/>
        <w:autoSpaceDE w:val="0"/>
        <w:autoSpaceDN w:val="0"/>
        <w:adjustRightInd w:val="0"/>
        <w:jc w:val="center"/>
      </w:pPr>
      <w:r w:rsidRPr="00142BDF">
        <w:rPr>
          <w:noProof/>
        </w:rPr>
        <w:drawing>
          <wp:inline distT="0" distB="0" distL="0" distR="0" wp14:anchorId="5F6558B2" wp14:editId="662538C4">
            <wp:extent cx="3908242" cy="2857500"/>
            <wp:effectExtent l="0" t="0" r="0" b="0"/>
            <wp:docPr id="142" name="Picture 142" descr="dac.bmp">
              <a:extLst xmlns:a="http://schemas.openxmlformats.org/drawingml/2006/main">
                <a:ext uri="{FF2B5EF4-FFF2-40B4-BE49-F238E27FC236}">
                  <a16:creationId xmlns:a16="http://schemas.microsoft.com/office/drawing/2014/main" id="{E430E671-CEB0-4318-B9DE-E18D122D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ac.bmp">
                      <a:extLst>
                        <a:ext uri="{FF2B5EF4-FFF2-40B4-BE49-F238E27FC236}">
                          <a16:creationId xmlns:a16="http://schemas.microsoft.com/office/drawing/2014/main" id="{E430E671-CEB0-4318-B9DE-E18D122DFF4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0265" cy="2866291"/>
                    </a:xfrm>
                    <a:prstGeom prst="rect">
                      <a:avLst/>
                    </a:prstGeom>
                  </pic:spPr>
                </pic:pic>
              </a:graphicData>
            </a:graphic>
          </wp:inline>
        </w:drawing>
      </w:r>
    </w:p>
    <w:p w14:paraId="6BCEAC42" w14:textId="1F4A28D3" w:rsidR="00C85C22" w:rsidRPr="00BC1B2C" w:rsidRDefault="00F56D35" w:rsidP="00141A92">
      <w:pPr>
        <w:pStyle w:val="Caption"/>
        <w:jc w:val="center"/>
      </w:pPr>
      <w:bookmarkStart w:id="65" w:name="_Ref28875387"/>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2</w:t>
      </w:r>
      <w:r w:rsidR="00887468" w:rsidRPr="00CD7233">
        <w:fldChar w:fldCharType="end"/>
      </w:r>
      <w:bookmarkEnd w:id="65"/>
      <w:r w:rsidRPr="00BC1B2C">
        <w:t>: Analogue output waveform generated by 12-bit DAC using program stm32f7_sine_lut_DAC12_intr.c</w:t>
      </w:r>
    </w:p>
    <w:p w14:paraId="72B34607" w14:textId="5A15DF07" w:rsidR="00C85C22" w:rsidRPr="00BC1B2C" w:rsidRDefault="00C85C22" w:rsidP="00C85C22">
      <w:pPr>
        <w:autoSpaceDE w:val="0"/>
        <w:autoSpaceDN w:val="0"/>
        <w:adjustRightInd w:val="0"/>
      </w:pPr>
    </w:p>
    <w:p w14:paraId="656EB4A0" w14:textId="20F2C4B6" w:rsidR="008E365C" w:rsidRPr="00BC1B2C" w:rsidRDefault="008E365C" w:rsidP="00C85C22">
      <w:pPr>
        <w:autoSpaceDE w:val="0"/>
        <w:autoSpaceDN w:val="0"/>
        <w:adjustRightInd w:val="0"/>
      </w:pPr>
    </w:p>
    <w:p w14:paraId="499BF727" w14:textId="37B5B431" w:rsidR="008E365C" w:rsidRPr="00BC1B2C" w:rsidRDefault="008E365C" w:rsidP="00C85C22">
      <w:pPr>
        <w:autoSpaceDE w:val="0"/>
        <w:autoSpaceDN w:val="0"/>
        <w:adjustRightInd w:val="0"/>
      </w:pPr>
    </w:p>
    <w:p w14:paraId="72FF4148" w14:textId="457858D3" w:rsidR="008E365C" w:rsidRPr="00BC1B2C" w:rsidRDefault="008E365C" w:rsidP="00C85C22">
      <w:pPr>
        <w:autoSpaceDE w:val="0"/>
        <w:autoSpaceDN w:val="0"/>
        <w:adjustRightInd w:val="0"/>
      </w:pPr>
    </w:p>
    <w:p w14:paraId="34F45F42" w14:textId="1DF74131" w:rsidR="008E365C" w:rsidRPr="00BC1B2C" w:rsidRDefault="008E365C" w:rsidP="00C85C22">
      <w:pPr>
        <w:autoSpaceDE w:val="0"/>
        <w:autoSpaceDN w:val="0"/>
        <w:adjustRightInd w:val="0"/>
      </w:pPr>
    </w:p>
    <w:p w14:paraId="318CC2F4" w14:textId="77777777" w:rsidR="008E365C" w:rsidRPr="00BC1B2C" w:rsidRDefault="008E365C" w:rsidP="00C85C22">
      <w:pPr>
        <w:autoSpaceDE w:val="0"/>
        <w:autoSpaceDN w:val="0"/>
        <w:adjustRightInd w:val="0"/>
      </w:pPr>
    </w:p>
    <w:p w14:paraId="35D9EE03" w14:textId="77777777" w:rsidR="00F56D35" w:rsidRPr="00BC1B2C" w:rsidRDefault="008E365C" w:rsidP="00141A92">
      <w:pPr>
        <w:keepNext/>
        <w:jc w:val="center"/>
      </w:pPr>
      <w:r w:rsidRPr="00142BDF">
        <w:rPr>
          <w:noProof/>
        </w:rPr>
        <w:drawing>
          <wp:inline distT="0" distB="0" distL="0" distR="0" wp14:anchorId="65F764BC" wp14:editId="42DB2D3D">
            <wp:extent cx="4284968" cy="3133725"/>
            <wp:effectExtent l="0" t="0" r="1905" b="0"/>
            <wp:docPr id="160" name="Picture 160" descr="sqr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qr5102.bmp"/>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0810" cy="3145311"/>
                    </a:xfrm>
                    <a:prstGeom prst="rect">
                      <a:avLst/>
                    </a:prstGeom>
                    <a:ln w="57150">
                      <a:noFill/>
                    </a:ln>
                  </pic:spPr>
                </pic:pic>
              </a:graphicData>
            </a:graphic>
          </wp:inline>
        </w:drawing>
      </w:r>
    </w:p>
    <w:p w14:paraId="25066AF8" w14:textId="7B0CE67D" w:rsidR="00C85C22" w:rsidRPr="00BC1B2C" w:rsidRDefault="00F56D35" w:rsidP="00141A92">
      <w:pPr>
        <w:pStyle w:val="Caption"/>
        <w:jc w:val="center"/>
      </w:pPr>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3</w:t>
      </w:r>
      <w:r w:rsidR="00887468" w:rsidRPr="00CD7233">
        <w:fldChar w:fldCharType="end"/>
      </w:r>
      <w:r w:rsidRPr="00BC1B2C">
        <w:t xml:space="preserve">: Analogue output waveform generated by WM8994 DAC using program </w:t>
      </w:r>
      <w:r w:rsidRPr="00BC1B2C">
        <w:rPr>
          <w:rFonts w:ascii="Courier New" w:hAnsi="Courier New" w:cs="Courier New"/>
        </w:rPr>
        <w:t>stm32f7_square_intr.c</w:t>
      </w:r>
    </w:p>
    <w:p w14:paraId="02426964" w14:textId="69D94520" w:rsidR="00C85C22" w:rsidRPr="00BC1B2C" w:rsidRDefault="00C85C22" w:rsidP="00C85C22"/>
    <w:p w14:paraId="09864B05" w14:textId="7F45C15E" w:rsidR="00C85C22" w:rsidRPr="00BC1B2C" w:rsidRDefault="00C85C22" w:rsidP="00C85C22">
      <w:pPr>
        <w:autoSpaceDE w:val="0"/>
        <w:autoSpaceDN w:val="0"/>
        <w:adjustRightInd w:val="0"/>
      </w:pPr>
    </w:p>
    <w:p w14:paraId="0F8198CC" w14:textId="77777777" w:rsidR="00F56D35" w:rsidRPr="00BC1B2C" w:rsidRDefault="00EA5B2B" w:rsidP="00141A92">
      <w:pPr>
        <w:pStyle w:val="Caption"/>
        <w:keepNext/>
        <w:jc w:val="center"/>
      </w:pPr>
      <w:r w:rsidRPr="00142BDF">
        <w:rPr>
          <w:noProof/>
        </w:rPr>
        <w:lastRenderedPageBreak/>
        <w:drawing>
          <wp:inline distT="0" distB="0" distL="0" distR="0" wp14:anchorId="373E3097" wp14:editId="5E5DD2FE">
            <wp:extent cx="4245926" cy="3105150"/>
            <wp:effectExtent l="0" t="0" r="2540" b="0"/>
            <wp:docPr id="221" name="Picture 221" descr="NewFi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ewFile3.bmp"/>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54941" cy="3111743"/>
                    </a:xfrm>
                    <a:prstGeom prst="rect">
                      <a:avLst/>
                    </a:prstGeom>
                  </pic:spPr>
                </pic:pic>
              </a:graphicData>
            </a:graphic>
          </wp:inline>
        </w:drawing>
      </w:r>
    </w:p>
    <w:p w14:paraId="192D3C37" w14:textId="022FDCA6" w:rsidR="00EA5B2B" w:rsidRPr="00BC1B2C" w:rsidRDefault="00F56D35" w:rsidP="00141A92">
      <w:pPr>
        <w:pStyle w:val="Caption"/>
        <w:jc w:val="center"/>
      </w:pPr>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4</w:t>
      </w:r>
      <w:r w:rsidR="00887468" w:rsidRPr="00D004DB">
        <w:fldChar w:fldCharType="end"/>
      </w:r>
      <w:r w:rsidRPr="00BC1B2C">
        <w:t>: Analogue output waveform generated by 12-bit DAC using program stm32f7_square_DAC12_intr.c</w:t>
      </w:r>
    </w:p>
    <w:p w14:paraId="40F17FFD" w14:textId="61D1ACEB" w:rsidR="00C85C22" w:rsidRPr="00BC1B2C" w:rsidRDefault="00C85C22" w:rsidP="00C85C22">
      <w:r w:rsidRPr="00BC1B2C">
        <w:t>While it might be argued that the 12-bit DAC is better than the WM8994 DAC at generating a square wave, overall and certainly for audio signals, the characteristics of the WM8994 DAC are preferable.</w:t>
      </w:r>
    </w:p>
    <w:p w14:paraId="43E3953A" w14:textId="77777777" w:rsidR="00B01503" w:rsidRPr="00BC1B2C" w:rsidRDefault="00B01503" w:rsidP="00C85C22"/>
    <w:p w14:paraId="31E55644" w14:textId="77777777" w:rsidR="00B01503" w:rsidRPr="00BC1B2C" w:rsidRDefault="00EA5B2B" w:rsidP="00141A92">
      <w:pPr>
        <w:keepNext/>
        <w:jc w:val="center"/>
      </w:pPr>
      <w:r w:rsidRPr="00142BDF">
        <w:rPr>
          <w:noProof/>
        </w:rPr>
        <w:drawing>
          <wp:inline distT="0" distB="0" distL="0" distR="0" wp14:anchorId="3755E4A5" wp14:editId="36751563">
            <wp:extent cx="4076700" cy="2987783"/>
            <wp:effectExtent l="0" t="0" r="0" b="3175"/>
            <wp:docPr id="286" name="Picture 286" descr="testing2.bmp">
              <a:extLst xmlns:a="http://schemas.openxmlformats.org/drawingml/2006/main">
                <a:ext uri="{FF2B5EF4-FFF2-40B4-BE49-F238E27FC236}">
                  <a16:creationId xmlns:a16="http://schemas.microsoft.com/office/drawing/2014/main" id="{6B531675-BF60-4E0E-A87F-EC3C6BC1C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sting2.bmp">
                      <a:extLst>
                        <a:ext uri="{FF2B5EF4-FFF2-40B4-BE49-F238E27FC236}">
                          <a16:creationId xmlns:a16="http://schemas.microsoft.com/office/drawing/2014/main" id="{6B531675-BF60-4E0E-A87F-EC3C6BC1CF6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83649" cy="2992876"/>
                    </a:xfrm>
                    <a:prstGeom prst="rect">
                      <a:avLst/>
                    </a:prstGeom>
                  </pic:spPr>
                </pic:pic>
              </a:graphicData>
            </a:graphic>
          </wp:inline>
        </w:drawing>
      </w:r>
    </w:p>
    <w:p w14:paraId="0BC7D598" w14:textId="01307213" w:rsidR="00C85C22" w:rsidRPr="00BC1B2C" w:rsidRDefault="00B01503" w:rsidP="00141A92">
      <w:pPr>
        <w:pStyle w:val="Caption"/>
        <w:jc w:val="center"/>
      </w:pPr>
      <w:bookmarkStart w:id="66" w:name="_Ref1919822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5</w:t>
      </w:r>
      <w:r w:rsidR="00887468" w:rsidRPr="00D004DB">
        <w:fldChar w:fldCharType="end"/>
      </w:r>
      <w:bookmarkEnd w:id="66"/>
      <w:r w:rsidRPr="00BC1B2C">
        <w:t>: Analogue output waveform generated by WM8994 DAC using program stm32f7_dimpulse_intr.c</w:t>
      </w:r>
    </w:p>
    <w:p w14:paraId="30C40E64" w14:textId="6C68D756" w:rsidR="00EA5B2B" w:rsidRPr="00BC1B2C" w:rsidRDefault="00EA5B2B" w:rsidP="00C85C22">
      <w:pPr>
        <w:autoSpaceDE w:val="0"/>
        <w:autoSpaceDN w:val="0"/>
        <w:adjustRightInd w:val="0"/>
      </w:pPr>
    </w:p>
    <w:p w14:paraId="7A56FEEA" w14:textId="78766F49" w:rsidR="00C85C22" w:rsidRPr="00BC1B2C" w:rsidRDefault="00C85C22" w:rsidP="00C85C22"/>
    <w:p w14:paraId="067DC7ED" w14:textId="77777777" w:rsidR="00B01503" w:rsidRPr="00BC1B2C" w:rsidRDefault="00EA5B2B" w:rsidP="00141A92">
      <w:pPr>
        <w:keepNext/>
        <w:autoSpaceDE w:val="0"/>
        <w:autoSpaceDN w:val="0"/>
        <w:adjustRightInd w:val="0"/>
        <w:jc w:val="center"/>
      </w:pPr>
      <w:r w:rsidRPr="00142BDF">
        <w:rPr>
          <w:noProof/>
        </w:rPr>
        <w:lastRenderedPageBreak/>
        <w:drawing>
          <wp:inline distT="0" distB="0" distL="0" distR="0" wp14:anchorId="153DDFEC" wp14:editId="468C27D9">
            <wp:extent cx="4076787" cy="2981325"/>
            <wp:effectExtent l="0" t="0" r="0" b="0"/>
            <wp:docPr id="305" name="Picture 305" descr="NewFile4.bmp">
              <a:extLst xmlns:a="http://schemas.openxmlformats.org/drawingml/2006/main">
                <a:ext uri="{FF2B5EF4-FFF2-40B4-BE49-F238E27FC236}">
                  <a16:creationId xmlns:a16="http://schemas.microsoft.com/office/drawing/2014/main" id="{91B10D6C-2FD9-41B5-B00A-03B72A6F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ewFile4.bmp">
                      <a:extLst>
                        <a:ext uri="{FF2B5EF4-FFF2-40B4-BE49-F238E27FC236}">
                          <a16:creationId xmlns:a16="http://schemas.microsoft.com/office/drawing/2014/main" id="{91B10D6C-2FD9-41B5-B00A-03B72A6F0E9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3579" cy="2993605"/>
                    </a:xfrm>
                    <a:prstGeom prst="rect">
                      <a:avLst/>
                    </a:prstGeom>
                  </pic:spPr>
                </pic:pic>
              </a:graphicData>
            </a:graphic>
          </wp:inline>
        </w:drawing>
      </w:r>
    </w:p>
    <w:p w14:paraId="362D6101" w14:textId="3A94E4FF" w:rsidR="00B01503" w:rsidRPr="00BC1B2C" w:rsidRDefault="00B01503" w:rsidP="00B01503">
      <w:pPr>
        <w:pStyle w:val="Caption"/>
        <w:jc w:val="center"/>
      </w:pPr>
      <w:bookmarkStart w:id="67" w:name="_Ref1900997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6</w:t>
      </w:r>
      <w:r w:rsidR="00887468" w:rsidRPr="00D004DB">
        <w:fldChar w:fldCharType="end"/>
      </w:r>
      <w:bookmarkEnd w:id="67"/>
      <w:r w:rsidRPr="00BC1B2C">
        <w:t xml:space="preserve">: Analogue output waveform generated by 12-bit DAC using program </w:t>
      </w:r>
      <w:r w:rsidRPr="00BC1B2C">
        <w:rPr>
          <w:rFonts w:ascii="Courier New" w:hAnsi="Courier New" w:cs="Courier New"/>
        </w:rPr>
        <w:t>stm32f7_dimpulse_DAC12_intr.c</w:t>
      </w:r>
    </w:p>
    <w:p w14:paraId="767E4A05" w14:textId="700CA8F4" w:rsidR="00C85C22" w:rsidRPr="00BC1B2C" w:rsidRDefault="00C85C22" w:rsidP="00141A92">
      <w:pPr>
        <w:pStyle w:val="Caption"/>
        <w:jc w:val="center"/>
      </w:pPr>
    </w:p>
    <w:p w14:paraId="72339C1F" w14:textId="7712DC9D" w:rsidR="00EA5B2B" w:rsidRPr="00BC1B2C" w:rsidRDefault="00EA5B2B" w:rsidP="00C85C22">
      <w:pPr>
        <w:autoSpaceDE w:val="0"/>
        <w:autoSpaceDN w:val="0"/>
        <w:adjustRightInd w:val="0"/>
      </w:pPr>
    </w:p>
    <w:p w14:paraId="34BA7661" w14:textId="77777777" w:rsidR="00EA5B2B" w:rsidRPr="00BC1B2C" w:rsidRDefault="00EA5B2B" w:rsidP="00C85C22">
      <w:pPr>
        <w:autoSpaceDE w:val="0"/>
        <w:autoSpaceDN w:val="0"/>
        <w:adjustRightInd w:val="0"/>
      </w:pPr>
    </w:p>
    <w:p w14:paraId="1CC0DEE2" w14:textId="77777777" w:rsidR="00EA5B2B" w:rsidRPr="00BC1B2C" w:rsidRDefault="00EA5B2B" w:rsidP="00EA5B2B">
      <w:pPr>
        <w:pStyle w:val="Caption"/>
        <w:jc w:val="center"/>
      </w:pPr>
    </w:p>
    <w:p w14:paraId="6626AF53"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67062BBF" wp14:editId="13EC23B0">
            <wp:extent cx="4259576" cy="3114675"/>
            <wp:effectExtent l="0" t="0" r="8255" b="0"/>
            <wp:docPr id="323" name="Picture 323" descr="c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od.bmp"/>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5243" cy="3118819"/>
                    </a:xfrm>
                    <a:prstGeom prst="rect">
                      <a:avLst/>
                    </a:prstGeom>
                  </pic:spPr>
                </pic:pic>
              </a:graphicData>
            </a:graphic>
          </wp:inline>
        </w:drawing>
      </w:r>
    </w:p>
    <w:p w14:paraId="744DF775" w14:textId="7D21EDE8" w:rsidR="00C85C22" w:rsidRPr="00BC1B2C" w:rsidRDefault="00B01503" w:rsidP="00141A92">
      <w:pPr>
        <w:pStyle w:val="Caption"/>
        <w:jc w:val="center"/>
      </w:pPr>
      <w:bookmarkStart w:id="68" w:name="_Ref19009876"/>
      <w:bookmarkStart w:id="69" w:name="_Hlk1919801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7</w:t>
      </w:r>
      <w:r w:rsidR="00887468" w:rsidRPr="00D004DB">
        <w:fldChar w:fldCharType="end"/>
      </w:r>
      <w:bookmarkEnd w:id="68"/>
      <w:r w:rsidRPr="00BC1B2C">
        <w:t xml:space="preserve">: Analogue output waveform generated by WM8994 DAC using program </w:t>
      </w:r>
      <w:r w:rsidRPr="00BC1B2C">
        <w:rPr>
          <w:rFonts w:ascii="Courier New" w:hAnsi="Courier New" w:cs="Courier New"/>
        </w:rPr>
        <w:t>stm32f7_prbs_DAC12_intr.c</w:t>
      </w:r>
    </w:p>
    <w:bookmarkEnd w:id="69"/>
    <w:p w14:paraId="6E1B45BA" w14:textId="2330AB63" w:rsidR="00C85C22" w:rsidRPr="00BC1B2C" w:rsidRDefault="00C85C22" w:rsidP="00C85C22">
      <w:pPr>
        <w:autoSpaceDE w:val="0"/>
        <w:autoSpaceDN w:val="0"/>
        <w:adjustRightInd w:val="0"/>
        <w:jc w:val="center"/>
      </w:pPr>
    </w:p>
    <w:p w14:paraId="7B3C2E71" w14:textId="6FAB4321" w:rsidR="002603CF" w:rsidRPr="00BC1B2C" w:rsidRDefault="002603CF" w:rsidP="002603CF">
      <w:pPr>
        <w:pStyle w:val="Caption"/>
        <w:jc w:val="center"/>
      </w:pPr>
    </w:p>
    <w:p w14:paraId="3F614135"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79B664A2" wp14:editId="12FD6D20">
            <wp:extent cx="4240573" cy="3290570"/>
            <wp:effectExtent l="0" t="0" r="7620" b="5080"/>
            <wp:docPr id="381" name="Picture 381" descr="dacpr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acprle0.bmp"/>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459" cy="3313761"/>
                    </a:xfrm>
                    <a:prstGeom prst="rect">
                      <a:avLst/>
                    </a:prstGeom>
                  </pic:spPr>
                </pic:pic>
              </a:graphicData>
            </a:graphic>
          </wp:inline>
        </w:drawing>
      </w:r>
    </w:p>
    <w:p w14:paraId="18B741DB" w14:textId="19B0E43B" w:rsidR="00C85C22" w:rsidRPr="00BC1B2C" w:rsidRDefault="00B01503" w:rsidP="00141A92">
      <w:pPr>
        <w:pStyle w:val="Caption"/>
        <w:jc w:val="center"/>
      </w:pPr>
      <w:bookmarkStart w:id="70" w:name="_Ref1900988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8</w:t>
      </w:r>
      <w:r w:rsidR="00887468" w:rsidRPr="00D004DB">
        <w:fldChar w:fldCharType="end"/>
      </w:r>
      <w:bookmarkEnd w:id="70"/>
      <w:r w:rsidRPr="00BC1B2C">
        <w:t xml:space="preserve">: Analogue output waveform generated by 12-bit DAC using program </w:t>
      </w:r>
      <w:r w:rsidRPr="00BC1B2C">
        <w:rPr>
          <w:rFonts w:ascii="Courier New" w:hAnsi="Courier New" w:cs="Courier New"/>
        </w:rPr>
        <w:t>stm32f7_prbs_DAC12_intr.c</w:t>
      </w:r>
    </w:p>
    <w:p w14:paraId="0F265647" w14:textId="1F7382E7" w:rsidR="00C85C22" w:rsidRPr="00BC1B2C" w:rsidRDefault="00C85C22" w:rsidP="00C85C22">
      <w:pPr>
        <w:autoSpaceDE w:val="0"/>
        <w:autoSpaceDN w:val="0"/>
        <w:adjustRightInd w:val="0"/>
      </w:pPr>
      <w:r w:rsidRPr="00BC1B2C">
        <w:t xml:space="preserve">The analogue output signals generated by program </w:t>
      </w:r>
      <w:r w:rsidRPr="00BC1B2C">
        <w:rPr>
          <w:rFonts w:ascii="Courier New" w:hAnsi="Courier New" w:cs="Courier New"/>
        </w:rPr>
        <w:t>stm32f7_prbs_DAC12_intr.c</w:t>
      </w:r>
      <w:r w:rsidRPr="00BC1B2C">
        <w:t xml:space="preserve"> shown in </w:t>
      </w:r>
      <w:r w:rsidR="00DA537C" w:rsidRPr="00142BDF">
        <w:fldChar w:fldCharType="begin"/>
      </w:r>
      <w:r w:rsidR="00DA537C" w:rsidRPr="00BC1B2C">
        <w:instrText xml:space="preserve"> REF _Ref19009876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7</w:t>
      </w:r>
      <w:r w:rsidR="00DA537C" w:rsidRPr="00142BDF">
        <w:fldChar w:fldCharType="end"/>
      </w:r>
      <w:r w:rsidR="00DA537C" w:rsidRPr="00BC1B2C">
        <w:t xml:space="preserve"> </w:t>
      </w:r>
      <w:r w:rsidRPr="00BC1B2C">
        <w:t xml:space="preserve">and </w:t>
      </w:r>
      <w:r w:rsidR="00DA537C" w:rsidRPr="00142BDF">
        <w:fldChar w:fldCharType="begin"/>
      </w:r>
      <w:r w:rsidR="00DA537C" w:rsidRPr="00BC1B2C">
        <w:instrText xml:space="preserve"> REF _Ref19009884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8</w:t>
      </w:r>
      <w:r w:rsidR="00DA537C" w:rsidRPr="00142BDF">
        <w:fldChar w:fldCharType="end"/>
      </w:r>
      <w:r w:rsidR="00DA537C" w:rsidRPr="00BC1B2C">
        <w:t xml:space="preserve"> </w:t>
      </w:r>
      <w:r w:rsidRPr="00BC1B2C">
        <w:t xml:space="preserve">illustrate clearly that while the magnitude frequency response of the WM8994 codec is close to that of an ideal low pass filter with a </w:t>
      </w:r>
      <w:r w:rsidR="00E33108" w:rsidRPr="00BC1B2C">
        <w:t>cut-off</w:t>
      </w:r>
      <w:r w:rsidRPr="00BC1B2C">
        <w:t xml:space="preserve"> frequency of fs/2, the 12-bit DAC has a far less pronounced low pass magnitude frequency response. Indeed, since the impulse response of the 12-bit DAC is a rectangular pulse, as shown in </w:t>
      </w:r>
      <w:r w:rsidR="00E33108" w:rsidRPr="00142BDF">
        <w:fldChar w:fldCharType="begin"/>
      </w:r>
      <w:r w:rsidR="00E33108" w:rsidRPr="00BC1B2C">
        <w:instrText xml:space="preserve"> REF _Ref19009973 \h </w:instrText>
      </w:r>
      <w:r w:rsidR="00E406E3" w:rsidRPr="00BC1B2C">
        <w:instrText xml:space="preserve"> \* MERGEFORMAT </w:instrText>
      </w:r>
      <w:r w:rsidR="00E33108" w:rsidRPr="00142BDF">
        <w:fldChar w:fldCharType="separate"/>
      </w:r>
      <w:r w:rsidR="00E33108" w:rsidRPr="00BC1B2C">
        <w:t xml:space="preserve">Figure </w:t>
      </w:r>
      <w:r w:rsidR="00E33108" w:rsidRPr="00D004DB">
        <w:t>16</w:t>
      </w:r>
      <w:r w:rsidR="00E33108" w:rsidRPr="00142BDF">
        <w:fldChar w:fldCharType="end"/>
      </w:r>
      <w:r w:rsidRPr="00BC1B2C">
        <w:t xml:space="preserve">, then its magnitude frequency response is anticipated to be equal to the magnitude of a </w:t>
      </w:r>
      <w:r w:rsidRPr="00BC1B2C">
        <w:rPr>
          <w:i/>
        </w:rPr>
        <w:t>Dirichlet</w:t>
      </w:r>
      <w:r w:rsidRPr="00BC1B2C">
        <w:t xml:space="preserve"> or </w:t>
      </w:r>
      <w:r w:rsidRPr="00BC1B2C">
        <w:rPr>
          <w:i/>
        </w:rPr>
        <w:t xml:space="preserve">aliased </w:t>
      </w:r>
      <w:proofErr w:type="spellStart"/>
      <w:r w:rsidRPr="00BC1B2C">
        <w:rPr>
          <w:i/>
        </w:rPr>
        <w:t>sinc</w:t>
      </w:r>
      <w:proofErr w:type="spellEnd"/>
      <w:r w:rsidRPr="00BC1B2C">
        <w:t xml:space="preserve"> function.</w:t>
      </w:r>
    </w:p>
    <w:p w14:paraId="4CE62770" w14:textId="77777777" w:rsidR="00DA537C" w:rsidRPr="00BC1B2C" w:rsidRDefault="00DA537C" w:rsidP="00141A92"/>
    <w:p w14:paraId="2A73C4F4" w14:textId="057F1944" w:rsidR="00F71187" w:rsidRPr="00BC1B2C" w:rsidRDefault="00F71187" w:rsidP="00D004DB">
      <w:pPr>
        <w:pStyle w:val="Heading1"/>
        <w:ind w:left="426"/>
      </w:pPr>
      <w:bookmarkStart w:id="71" w:name="_Toc21090386"/>
      <w:bookmarkStart w:id="72" w:name="_Toc29194384"/>
      <w:r w:rsidRPr="00BC1B2C">
        <w:t xml:space="preserve">Emulation of the Low Pass Filtering </w:t>
      </w:r>
      <w:r w:rsidR="006F2201" w:rsidRPr="00BC1B2C">
        <w:t>C</w:t>
      </w:r>
      <w:r w:rsidRPr="00BC1B2C">
        <w:t xml:space="preserve">haracteristics of the WM8994 DAC </w:t>
      </w:r>
      <w:r w:rsidR="002E1C40" w:rsidRPr="00BC1B2C">
        <w:t>U</w:t>
      </w:r>
      <w:r w:rsidRPr="00BC1B2C">
        <w:t>sing the 12-Bit DAC</w:t>
      </w:r>
      <w:bookmarkEnd w:id="71"/>
      <w:bookmarkEnd w:id="72"/>
    </w:p>
    <w:p w14:paraId="78F19E0B" w14:textId="161399D8" w:rsidR="00856586" w:rsidRPr="00BC1B2C" w:rsidRDefault="00856586" w:rsidP="00141A92">
      <w:pPr>
        <w:pStyle w:val="Heading2"/>
      </w:pPr>
      <w:r w:rsidRPr="00BC1B2C">
        <w:t xml:space="preserve"> </w:t>
      </w:r>
      <w:bookmarkStart w:id="73" w:name="_Toc21090387"/>
      <w:bookmarkStart w:id="74" w:name="_Toc29194385"/>
      <w:r w:rsidRPr="00BC1B2C">
        <w:t>Using IIR filter</w:t>
      </w:r>
      <w:bookmarkEnd w:id="73"/>
      <w:bookmarkEnd w:id="74"/>
    </w:p>
    <w:p w14:paraId="3657915E" w14:textId="5EDB8CBF" w:rsidR="00F71187" w:rsidRPr="00BC1B2C" w:rsidRDefault="00F71187" w:rsidP="00F71187">
      <w:pPr>
        <w:autoSpaceDE w:val="0"/>
        <w:autoSpaceDN w:val="0"/>
        <w:adjustRightInd w:val="0"/>
      </w:pPr>
      <w:r w:rsidRPr="00BC1B2C">
        <w:t xml:space="preserve">The WM8994 DAC achieves its near-ideal low pass filtering characteristics using a combination of </w:t>
      </w:r>
      <w:r w:rsidRPr="00BC1B2C">
        <w:rPr>
          <w:i/>
        </w:rPr>
        <w:t>up-sampling</w:t>
      </w:r>
      <w:r w:rsidRPr="00BC1B2C">
        <w:t xml:space="preserve"> and </w:t>
      </w:r>
      <w:r w:rsidRPr="00BC1B2C">
        <w:rPr>
          <w:i/>
        </w:rPr>
        <w:t>digital filtering</w:t>
      </w:r>
      <w:r w:rsidRPr="00BC1B2C">
        <w:t xml:space="preserve">. These processes are emulated by program </w:t>
      </w:r>
      <w:r w:rsidRPr="00BC1B2C">
        <w:rPr>
          <w:rFonts w:ascii="Courier New" w:hAnsi="Courier New" w:cs="Courier New"/>
        </w:rPr>
        <w:t>stm32f7_sine_lut_recon48_IIR_intr.c</w:t>
      </w:r>
      <w:r w:rsidRPr="00BC1B2C">
        <w:t xml:space="preserve">. This program generates an analogue output signal using the 12-bit DAC based on eight pre-computed sample values representing one cycle of a sinusoid. These sample values are accessed at a rate of 8 kHz. However, sample values </w:t>
      </w:r>
      <w:r w:rsidR="001D210B" w:rsidRPr="00BC1B2C">
        <w:t xml:space="preserve">that </w:t>
      </w:r>
      <w:r w:rsidRPr="00BC1B2C">
        <w:t>are written to the 12-bit DAC is at the higher rate of 48 kHz. At that higher sampling rate, the pre-</w:t>
      </w:r>
      <w:r w:rsidRPr="00BC1B2C">
        <w:lastRenderedPageBreak/>
        <w:t xml:space="preserve">computed sample values are used only at every sixth sampling instant. The program uses an IIR digital filter to interpolate between those pre-computed sample values, </w:t>
      </w:r>
      <w:r w:rsidR="004068BA" w:rsidRPr="00BC1B2C">
        <w:t>that is,</w:t>
      </w:r>
      <w:r w:rsidRPr="00BC1B2C">
        <w:t xml:space="preserve"> to provide five out of every six sample values written to the 12-bit DAC at 48 kHz.</w:t>
      </w:r>
    </w:p>
    <w:p w14:paraId="58709CFC" w14:textId="2D719AFB" w:rsidR="00F71187" w:rsidRPr="00BC1B2C" w:rsidRDefault="00F71187" w:rsidP="00F71187">
      <w:pPr>
        <w:autoSpaceDE w:val="0"/>
        <w:autoSpaceDN w:val="0"/>
        <w:adjustRightInd w:val="0"/>
      </w:pPr>
      <w:r w:rsidRPr="00BC1B2C">
        <w:t xml:space="preserve">The resultant analogue output waveform is shown in </w:t>
      </w:r>
      <w:r w:rsidR="001D210B" w:rsidRPr="00142BDF">
        <w:fldChar w:fldCharType="begin"/>
      </w:r>
      <w:r w:rsidR="001D210B" w:rsidRPr="00BC1B2C">
        <w:instrText xml:space="preserve"> REF _Ref19016943 \h </w:instrText>
      </w:r>
      <w:r w:rsidR="00E406E3" w:rsidRPr="00BC1B2C">
        <w:instrText xml:space="preserve"> \* MERGEFORMAT </w:instrText>
      </w:r>
      <w:r w:rsidR="001D210B" w:rsidRPr="00142BDF">
        <w:fldChar w:fldCharType="separate"/>
      </w:r>
      <w:r w:rsidR="001D210B" w:rsidRPr="00BC1B2C">
        <w:t xml:space="preserve">Figure </w:t>
      </w:r>
      <w:r w:rsidR="001D210B" w:rsidRPr="00D004DB">
        <w:t>19</w:t>
      </w:r>
      <w:r w:rsidR="001D210B" w:rsidRPr="00142BDF">
        <w:fldChar w:fldCharType="end"/>
      </w:r>
      <w:r w:rsidRPr="00BC1B2C">
        <w:t xml:space="preserve">. You </w:t>
      </w:r>
      <w:r w:rsidR="001D210B" w:rsidRPr="00BC1B2C">
        <w:t xml:space="preserve">do not need to </w:t>
      </w:r>
      <w:r w:rsidRPr="00BC1B2C">
        <w:t>have an in-depth understanding of digital filtering in order</w:t>
      </w:r>
      <w:r w:rsidR="001D210B" w:rsidRPr="00BC1B2C">
        <w:t xml:space="preserve"> to</w:t>
      </w:r>
      <w:r w:rsidRPr="00BC1B2C">
        <w:t xml:space="preserve"> simply observe similarities between the performance of the 12-bit DAC and the WM8994 DAC in this section.</w:t>
      </w:r>
    </w:p>
    <w:p w14:paraId="05751CFC" w14:textId="77777777" w:rsidR="001D210B" w:rsidRPr="00BC1B2C" w:rsidRDefault="001D210B" w:rsidP="00F71187">
      <w:pPr>
        <w:autoSpaceDE w:val="0"/>
        <w:autoSpaceDN w:val="0"/>
        <w:adjustRightInd w:val="0"/>
      </w:pPr>
    </w:p>
    <w:p w14:paraId="0026B531"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5930EF62" wp14:editId="2F08ADBF">
            <wp:extent cx="3306445" cy="2417838"/>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ile3.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784" cy="2424667"/>
                    </a:xfrm>
                    <a:prstGeom prst="rect">
                      <a:avLst/>
                    </a:prstGeom>
                  </pic:spPr>
                </pic:pic>
              </a:graphicData>
            </a:graphic>
          </wp:inline>
        </w:drawing>
      </w:r>
    </w:p>
    <w:p w14:paraId="73436794" w14:textId="27B3694F" w:rsidR="00F71187" w:rsidRPr="00BC1B2C" w:rsidRDefault="00B93059" w:rsidP="00141A92">
      <w:pPr>
        <w:pStyle w:val="Caption"/>
        <w:jc w:val="center"/>
      </w:pPr>
      <w:bookmarkStart w:id="75" w:name="_Ref1901694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9</w:t>
      </w:r>
      <w:r w:rsidR="00887468" w:rsidRPr="00D004DB">
        <w:fldChar w:fldCharType="end"/>
      </w:r>
      <w:bookmarkEnd w:id="75"/>
      <w:r w:rsidRPr="00BC1B2C">
        <w:t xml:space="preserve">: Analogue output waveform generated by 12-bit DAC using program </w:t>
      </w:r>
      <w:r w:rsidRPr="00BC1B2C">
        <w:rPr>
          <w:rFonts w:ascii="Courier New" w:hAnsi="Courier New" w:cs="Courier New"/>
        </w:rPr>
        <w:t>stm32f7_sine_lut_recon48_IIR_intr.c</w:t>
      </w:r>
    </w:p>
    <w:p w14:paraId="4B8CF49E" w14:textId="77777777" w:rsidR="00F71187" w:rsidRPr="00BC1B2C" w:rsidRDefault="00F71187" w:rsidP="00F71187"/>
    <w:p w14:paraId="68BA392F"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07949BB6" wp14:editId="6B265328">
            <wp:extent cx="4402420" cy="293605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on48_IIR_int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79912431" w14:textId="28DBC116" w:rsidR="00F71187" w:rsidRPr="00BC1B2C" w:rsidRDefault="00B93059" w:rsidP="00141A92">
      <w:pPr>
        <w:pStyle w:val="Caption"/>
        <w:jc w:val="center"/>
      </w:pPr>
      <w:bookmarkStart w:id="76" w:name="_Ref1901794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20</w:t>
      </w:r>
      <w:r w:rsidR="00887468" w:rsidRPr="00D004DB">
        <w:fldChar w:fldCharType="end"/>
      </w:r>
      <w:bookmarkEnd w:id="76"/>
      <w:r w:rsidRPr="00BC1B2C">
        <w:t xml:space="preserve">: Graphical representation of the first 128 sample values written to the 12-bit DAC by program </w:t>
      </w:r>
      <w:r w:rsidRPr="00BC1B2C">
        <w:rPr>
          <w:rFonts w:ascii="Courier New" w:hAnsi="Courier New" w:cs="Courier New"/>
        </w:rPr>
        <w:t>stm32f7_sine_lut_recon48_IIR_intr.c</w:t>
      </w:r>
    </w:p>
    <w:p w14:paraId="6B63A70B" w14:textId="77777777" w:rsidR="00F71187" w:rsidRPr="00BC1B2C" w:rsidRDefault="00F71187" w:rsidP="00F71187">
      <w:pPr>
        <w:autoSpaceDE w:val="0"/>
        <w:autoSpaceDN w:val="0"/>
        <w:adjustRightInd w:val="0"/>
      </w:pPr>
    </w:p>
    <w:p w14:paraId="4F70F703" w14:textId="45B8CBC7" w:rsidR="00F71187" w:rsidRPr="00BC1B2C" w:rsidRDefault="00F71187" w:rsidP="00F71187">
      <w:pPr>
        <w:autoSpaceDE w:val="0"/>
        <w:autoSpaceDN w:val="0"/>
        <w:adjustRightInd w:val="0"/>
        <w:rPr>
          <w:rFonts w:cstheme="minorHAnsi"/>
        </w:rPr>
      </w:pPr>
      <w:r w:rsidRPr="00BC1B2C">
        <w:lastRenderedPageBreak/>
        <w:t xml:space="preserve">Program </w:t>
      </w:r>
      <w:r w:rsidRPr="00BC1B2C">
        <w:rPr>
          <w:rFonts w:ascii="Courier New" w:hAnsi="Courier New" w:cs="Courier New"/>
        </w:rPr>
        <w:t>stm32f7_sine_lut_recon48_IIR_intr.c</w:t>
      </w:r>
      <w:r w:rsidRPr="00BC1B2C">
        <w:t xml:space="preserve"> </w:t>
      </w:r>
      <w:r w:rsidR="001D210B" w:rsidRPr="00BC1B2C">
        <w:t xml:space="preserve">does not </w:t>
      </w:r>
      <w:r w:rsidRPr="00BC1B2C">
        <w:t>emulate the WM8994 nor does it use the same method of interpolation. But i</w:t>
      </w:r>
      <w:r w:rsidR="001D210B" w:rsidRPr="00BC1B2C">
        <w:t>t i</w:t>
      </w:r>
      <w:r w:rsidRPr="00BC1B2C">
        <w:t xml:space="preserve">s intended to give an insight into how it achieves its performance. Shown on the LCD by program </w:t>
      </w:r>
      <w:r w:rsidRPr="00BC1B2C">
        <w:rPr>
          <w:rFonts w:ascii="Courier New" w:hAnsi="Courier New" w:cs="Courier New"/>
        </w:rPr>
        <w:t xml:space="preserve">stm32f7_sine_lut_recon48_IIR_intr.c </w:t>
      </w:r>
      <w:r w:rsidRPr="00BC1B2C">
        <w:rPr>
          <w:rFonts w:cstheme="minorHAnsi"/>
        </w:rPr>
        <w:t>are the first 128 sample values written to the 12-bit DAC.</w:t>
      </w:r>
    </w:p>
    <w:p w14:paraId="3BC11677" w14:textId="41FB6B34" w:rsidR="00F71187" w:rsidRPr="00BC1B2C" w:rsidRDefault="00F71187" w:rsidP="00F71187">
      <w:pPr>
        <w:autoSpaceDE w:val="0"/>
        <w:autoSpaceDN w:val="0"/>
        <w:adjustRightInd w:val="0"/>
        <w:rPr>
          <w:rFonts w:cstheme="minorHAnsi"/>
        </w:rPr>
      </w:pPr>
      <w:r w:rsidRPr="00BC1B2C">
        <w:rPr>
          <w:rFonts w:cstheme="minorHAnsi"/>
        </w:rPr>
        <w:t xml:space="preserve">Remember when looking at </w:t>
      </w:r>
      <w:r w:rsidR="003666EA">
        <w:rPr>
          <w:rFonts w:cstheme="minorHAnsi"/>
        </w:rPr>
        <w:fldChar w:fldCharType="begin"/>
      </w:r>
      <w:r w:rsidR="003666EA">
        <w:rPr>
          <w:rFonts w:cstheme="minorHAnsi"/>
        </w:rPr>
        <w:instrText xml:space="preserve"> REF _Ref28875378 \h </w:instrText>
      </w:r>
      <w:r w:rsidR="003666EA">
        <w:rPr>
          <w:rFonts w:cstheme="minorHAnsi"/>
        </w:rPr>
      </w:r>
      <w:r w:rsidR="003666EA">
        <w:rPr>
          <w:rFonts w:cstheme="minorHAnsi"/>
        </w:rPr>
        <w:fldChar w:fldCharType="separate"/>
      </w:r>
      <w:r w:rsidR="003666EA" w:rsidRPr="00BC1B2C">
        <w:t xml:space="preserve">Figure </w:t>
      </w:r>
      <w:r w:rsidR="003666EA" w:rsidRPr="0005768D">
        <w:t>11</w:t>
      </w:r>
      <w:r w:rsidR="003666EA">
        <w:rPr>
          <w:rFonts w:cstheme="minorHAnsi"/>
        </w:rPr>
        <w:fldChar w:fldCharType="end"/>
      </w:r>
      <w:r w:rsidR="00576E5B" w:rsidRPr="00BC1B2C">
        <w:rPr>
          <w:rFonts w:cstheme="minorHAnsi"/>
        </w:rPr>
        <w:t xml:space="preserve"> and </w:t>
      </w:r>
      <w:r w:rsidR="003666EA">
        <w:rPr>
          <w:rFonts w:cstheme="minorHAnsi"/>
        </w:rPr>
        <w:fldChar w:fldCharType="begin"/>
      </w:r>
      <w:r w:rsidR="003666EA">
        <w:rPr>
          <w:rFonts w:cstheme="minorHAnsi"/>
        </w:rPr>
        <w:instrText xml:space="preserve"> REF _Ref28875387 \h </w:instrText>
      </w:r>
      <w:r w:rsidR="003666EA">
        <w:rPr>
          <w:rFonts w:cstheme="minorHAnsi"/>
        </w:rPr>
      </w:r>
      <w:r w:rsidR="003666EA">
        <w:rPr>
          <w:rFonts w:cstheme="minorHAnsi"/>
        </w:rPr>
        <w:fldChar w:fldCharType="separate"/>
      </w:r>
      <w:r w:rsidR="003666EA" w:rsidRPr="00BC1B2C">
        <w:t xml:space="preserve">Figure </w:t>
      </w:r>
      <w:r w:rsidR="003666EA" w:rsidRPr="00CD7233">
        <w:t>12</w:t>
      </w:r>
      <w:r w:rsidR="003666EA">
        <w:rPr>
          <w:rFonts w:cstheme="minorHAnsi"/>
        </w:rPr>
        <w:fldChar w:fldCharType="end"/>
      </w:r>
      <w:r w:rsidRPr="00BC1B2C">
        <w:rPr>
          <w:rFonts w:cstheme="minorHAnsi"/>
        </w:rPr>
        <w:t xml:space="preserve"> that they were generated using only 8 sample values per cycle of the 1 kHz sinusoidal signal.</w:t>
      </w:r>
    </w:p>
    <w:p w14:paraId="0519F7D7" w14:textId="77777777" w:rsidR="00856586" w:rsidRPr="00BC1B2C" w:rsidRDefault="00F71187" w:rsidP="00141A92">
      <w:pPr>
        <w:keepNext/>
        <w:autoSpaceDE w:val="0"/>
        <w:autoSpaceDN w:val="0"/>
        <w:adjustRightInd w:val="0"/>
      </w:pPr>
      <w:r w:rsidRPr="00142BDF">
        <w:rPr>
          <w:rFonts w:cstheme="minorHAnsi"/>
          <w:noProof/>
          <w:lang w:eastAsia="en-GB"/>
        </w:rPr>
        <mc:AlternateContent>
          <mc:Choice Requires="wpg">
            <w:drawing>
              <wp:inline distT="0" distB="0" distL="0" distR="0" wp14:anchorId="38510EA8" wp14:editId="1048363F">
                <wp:extent cx="6103917" cy="2386940"/>
                <wp:effectExtent l="0" t="0" r="30480" b="33020"/>
                <wp:docPr id="434" name="Group 183"/>
                <wp:cNvGraphicFramePr/>
                <a:graphic xmlns:a="http://schemas.openxmlformats.org/drawingml/2006/main">
                  <a:graphicData uri="http://schemas.microsoft.com/office/word/2010/wordprocessingGroup">
                    <wpg:wgp>
                      <wpg:cNvGrpSpPr/>
                      <wpg:grpSpPr>
                        <a:xfrm>
                          <a:off x="0" y="0"/>
                          <a:ext cx="6103917" cy="2386940"/>
                          <a:chOff x="669833" y="1828800"/>
                          <a:chExt cx="8867073" cy="2995645"/>
                        </a:xfrm>
                      </wpg:grpSpPr>
                      <wps:wsp>
                        <wps:cNvPr id="435" name="Straight Connector 435">
                          <a:extLst>
                            <a:ext uri="{FF2B5EF4-FFF2-40B4-BE49-F238E27FC236}">
                              <a16:creationId xmlns:a16="http://schemas.microsoft.com/office/drawing/2014/main" id="{F067EF40-3473-4925-B6E3-6A5DFA825F89}"/>
                            </a:ext>
                          </a:extLst>
                        </wps:cNvPr>
                        <wps:cNvCnPr>
                          <a:cxnSpLocks/>
                        </wps:cNvCnPr>
                        <wps:spPr>
                          <a:xfrm>
                            <a:off x="740569" y="3224212"/>
                            <a:ext cx="0" cy="3333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36" name="Straight Arrow Connector 436">
                          <a:extLst>
                            <a:ext uri="{FF2B5EF4-FFF2-40B4-BE49-F238E27FC236}">
                              <a16:creationId xmlns:a16="http://schemas.microsoft.com/office/drawing/2014/main" id="{94598826-B9A4-40E6-8B12-C4945026A9D2}"/>
                            </a:ext>
                          </a:extLst>
                        </wps:cNvPr>
                        <wps:cNvCnPr>
                          <a:cxnSpLocks/>
                          <a:endCxn id="437" idx="1"/>
                        </wps:cNvCnPr>
                        <wps:spPr>
                          <a:xfrm flipV="1">
                            <a:off x="1881187" y="3253257"/>
                            <a:ext cx="576682"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37" name="Rectangle 437">
                          <a:extLst>
                            <a:ext uri="{FF2B5EF4-FFF2-40B4-BE49-F238E27FC236}">
                              <a16:creationId xmlns:a16="http://schemas.microsoft.com/office/drawing/2014/main" id="{E05DBDFB-EBC3-4E40-B154-AFA1633C6D2C}"/>
                            </a:ext>
                          </a:extLst>
                        </wps:cNvPr>
                        <wps:cNvSpPr/>
                        <wps:spPr>
                          <a:xfrm>
                            <a:off x="2457869" y="2892497"/>
                            <a:ext cx="721519" cy="721518"/>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438" name="Straight Arrow Connector 438">
                          <a:extLst>
                            <a:ext uri="{FF2B5EF4-FFF2-40B4-BE49-F238E27FC236}">
                              <a16:creationId xmlns:a16="http://schemas.microsoft.com/office/drawing/2014/main" id="{D099E5B4-790D-406A-A057-C1B7E8390FAC}"/>
                            </a:ext>
                          </a:extLst>
                        </wps:cNvPr>
                        <wps:cNvCnPr>
                          <a:cxnSpLocks/>
                        </wps:cNvCnPr>
                        <wps:spPr>
                          <a:xfrm flipV="1">
                            <a:off x="2685278" y="3109913"/>
                            <a:ext cx="3153" cy="2508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9" name="TextBox 27">
                          <a:extLst>
                            <a:ext uri="{FF2B5EF4-FFF2-40B4-BE49-F238E27FC236}">
                              <a16:creationId xmlns:a16="http://schemas.microsoft.com/office/drawing/2014/main" id="{20BCAEE0-8157-4AFA-9C0B-8A7C19CD6EF1}"/>
                            </a:ext>
                          </a:extLst>
                        </wps:cNvPr>
                        <wps:cNvSpPr txBox="1"/>
                        <wps:spPr>
                          <a:xfrm>
                            <a:off x="2788093" y="3132329"/>
                            <a:ext cx="192309" cy="630961"/>
                          </a:xfrm>
                          <a:prstGeom prst="rect">
                            <a:avLst/>
                          </a:prstGeom>
                        </wps:spPr>
                        <wps:txbx>
                          <w:txbxContent>
                            <w:p w14:paraId="0BA1557A" w14:textId="77777777" w:rsidR="00FA64AE" w:rsidRDefault="00FA64AE" w:rsidP="00F71187">
                              <w:pPr>
                                <w:rPr>
                                  <w:sz w:val="24"/>
                                  <w:szCs w:val="24"/>
                                </w:rPr>
                              </w:pPr>
                              <w:r>
                                <w:rPr>
                                  <w:color w:val="000000" w:themeColor="text1"/>
                                  <w:kern w:val="24"/>
                                  <w:sz w:val="40"/>
                                  <w:szCs w:val="40"/>
                                </w:rPr>
                                <w:t>6</w:t>
                              </w:r>
                            </w:p>
                          </w:txbxContent>
                        </wps:txbx>
                        <wps:bodyPr vert="horz" wrap="none" lIns="0" tIns="0" rIns="0" bIns="0" rtlCol="0" anchor="t">
                          <a:normAutofit lnSpcReduction="10000"/>
                        </wps:bodyPr>
                      </wps:wsp>
                      <wps:wsp>
                        <wps:cNvPr id="440" name="TextBox 29">
                          <a:extLst>
                            <a:ext uri="{FF2B5EF4-FFF2-40B4-BE49-F238E27FC236}">
                              <a16:creationId xmlns:a16="http://schemas.microsoft.com/office/drawing/2014/main" id="{26A3B733-C2C3-4D3A-9F44-40DA9B930E13}"/>
                            </a:ext>
                          </a:extLst>
                        </wps:cNvPr>
                        <wps:cNvSpPr txBox="1"/>
                        <wps:spPr>
                          <a:xfrm>
                            <a:off x="1149657" y="1885011"/>
                            <a:ext cx="1274833" cy="915450"/>
                          </a:xfrm>
                          <a:prstGeom prst="rect">
                            <a:avLst/>
                          </a:prstGeom>
                        </wps:spPr>
                        <wps:txbx>
                          <w:txbxContent>
                            <w:p w14:paraId="4758E2A4" w14:textId="77777777" w:rsidR="00FA64AE" w:rsidRDefault="00FA64AE" w:rsidP="00F71187">
                              <w:pPr>
                                <w:rPr>
                                  <w:sz w:val="24"/>
                                  <w:szCs w:val="24"/>
                                </w:rPr>
                              </w:pPr>
                              <w:r>
                                <w:rPr>
                                  <w:color w:val="000000" w:themeColor="text1"/>
                                  <w:kern w:val="24"/>
                                  <w:sz w:val="36"/>
                                  <w:szCs w:val="36"/>
                                </w:rPr>
                                <w:t>fs = 8 kHz</w:t>
                              </w:r>
                            </w:p>
                          </w:txbxContent>
                        </wps:txbx>
                        <wps:bodyPr vert="horz" wrap="none" lIns="0" tIns="0" rIns="0" bIns="0" rtlCol="0" anchor="t">
                          <a:normAutofit/>
                        </wps:bodyPr>
                      </wps:wsp>
                      <wps:wsp>
                        <wps:cNvPr id="441" name="TextBox 30">
                          <a:extLst>
                            <a:ext uri="{FF2B5EF4-FFF2-40B4-BE49-F238E27FC236}">
                              <a16:creationId xmlns:a16="http://schemas.microsoft.com/office/drawing/2014/main" id="{83A9CAF2-ED64-47E0-8DAC-5A66CF79D7ED}"/>
                            </a:ext>
                          </a:extLst>
                        </wps:cNvPr>
                        <wps:cNvSpPr txBox="1"/>
                        <wps:spPr>
                          <a:xfrm>
                            <a:off x="3589724" y="1885011"/>
                            <a:ext cx="1443643" cy="915450"/>
                          </a:xfrm>
                          <a:prstGeom prst="rect">
                            <a:avLst/>
                          </a:prstGeom>
                        </wps:spPr>
                        <wps:txbx>
                          <w:txbxContent>
                            <w:p w14:paraId="37FB85B2" w14:textId="77777777" w:rsidR="00FA64AE" w:rsidRDefault="00FA64AE" w:rsidP="00F71187">
                              <w:pPr>
                                <w:rPr>
                                  <w:sz w:val="24"/>
                                  <w:szCs w:val="24"/>
                                </w:rPr>
                              </w:pPr>
                              <w:r>
                                <w:rPr>
                                  <w:color w:val="000000" w:themeColor="text1"/>
                                  <w:kern w:val="24"/>
                                  <w:sz w:val="36"/>
                                  <w:szCs w:val="36"/>
                                </w:rPr>
                                <w:t>fs = 48 kHz</w:t>
                              </w:r>
                            </w:p>
                          </w:txbxContent>
                        </wps:txbx>
                        <wps:bodyPr vert="horz" wrap="none" lIns="0" tIns="0" rIns="0" bIns="0" rtlCol="0" anchor="t">
                          <a:normAutofit/>
                        </wps:bodyPr>
                      </wps:wsp>
                      <wps:wsp>
                        <wps:cNvPr id="442" name="Straight Connector 442">
                          <a:extLst>
                            <a:ext uri="{FF2B5EF4-FFF2-40B4-BE49-F238E27FC236}">
                              <a16:creationId xmlns:a16="http://schemas.microsoft.com/office/drawing/2014/main" id="{ABA4128C-74E4-4669-988F-3D45C6889641}"/>
                            </a:ext>
                          </a:extLst>
                        </wps:cNvPr>
                        <wps:cNvCnPr>
                          <a:cxnSpLocks/>
                        </wps:cNvCnPr>
                        <wps:spPr>
                          <a:xfrm flipH="1">
                            <a:off x="2814638" y="1828800"/>
                            <a:ext cx="3513" cy="9482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443" name="Group 443">
                          <a:extLst>
                            <a:ext uri="{FF2B5EF4-FFF2-40B4-BE49-F238E27FC236}">
                              <a16:creationId xmlns:a16="http://schemas.microsoft.com/office/drawing/2014/main" id="{D3C77327-AA58-4A3E-8745-FE8A0A43DC36}"/>
                            </a:ext>
                          </a:extLst>
                        </wpg:cNvPr>
                        <wpg:cNvGrpSpPr/>
                        <wpg:grpSpPr>
                          <a:xfrm>
                            <a:off x="2915147" y="3993352"/>
                            <a:ext cx="1593639" cy="815158"/>
                            <a:chOff x="2914797" y="3993349"/>
                            <a:chExt cx="2855125" cy="1329675"/>
                          </a:xfrm>
                        </wpg:grpSpPr>
                        <wpg:grpSp>
                          <wpg:cNvPr id="495" name="Group 495">
                            <a:extLst>
                              <a:ext uri="{FF2B5EF4-FFF2-40B4-BE49-F238E27FC236}">
                                <a16:creationId xmlns:a16="http://schemas.microsoft.com/office/drawing/2014/main" id="{D65F0D07-AAF2-4E78-BC56-08473FCA18D3}"/>
                              </a:ext>
                            </a:extLst>
                          </wpg:cNvPr>
                          <wpg:cNvGrpSpPr/>
                          <wpg:grpSpPr>
                            <a:xfrm>
                              <a:off x="2914797" y="3993349"/>
                              <a:ext cx="2855125" cy="1329662"/>
                              <a:chOff x="2915590" y="3993361"/>
                              <a:chExt cx="705032" cy="328319"/>
                            </a:xfrm>
                          </wpg:grpSpPr>
                          <wps:wsp>
                            <wps:cNvPr id="519" name="Straight Connector 519">
                              <a:extLst>
                                <a:ext uri="{FF2B5EF4-FFF2-40B4-BE49-F238E27FC236}">
                                  <a16:creationId xmlns:a16="http://schemas.microsoft.com/office/drawing/2014/main" id="{5AF797FF-A99E-4AA1-A26D-429DD0C14066}"/>
                                </a:ext>
                              </a:extLst>
                            </wps:cNvPr>
                            <wps:cNvCnPr>
                              <a:cxnSpLocks/>
                            </wps:cNvCnPr>
                            <wps:spPr>
                              <a:xfrm>
                                <a:off x="3111795" y="409533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a:extLst>
                                <a:ext uri="{FF2B5EF4-FFF2-40B4-BE49-F238E27FC236}">
                                  <a16:creationId xmlns:a16="http://schemas.microsoft.com/office/drawing/2014/main" id="{E7520A63-3C02-4385-B856-21989438CE14}"/>
                                </a:ext>
                              </a:extLst>
                            </wps:cNvPr>
                            <wps:cNvCnPr>
                              <a:cxnSpLocks/>
                            </wps:cNvCnPr>
                            <wps:spPr>
                              <a:xfrm>
                                <a:off x="3268264" y="399336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a:extLst>
                                <a:ext uri="{FF2B5EF4-FFF2-40B4-BE49-F238E27FC236}">
                                  <a16:creationId xmlns:a16="http://schemas.microsoft.com/office/drawing/2014/main" id="{B4B48A33-A1C9-477D-B0B4-F9B619229A51}"/>
                                </a:ext>
                              </a:extLst>
                            </wps:cNvPr>
                            <wps:cNvCnPr>
                              <a:cxnSpLocks/>
                            </wps:cNvCnPr>
                            <wps:spPr>
                              <a:xfrm>
                                <a:off x="3423311" y="4097960"/>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2" name="Straight Connector 522">
                              <a:extLst>
                                <a:ext uri="{FF2B5EF4-FFF2-40B4-BE49-F238E27FC236}">
                                  <a16:creationId xmlns:a16="http://schemas.microsoft.com/office/drawing/2014/main" id="{500ABDD1-6C84-4F0E-8CE1-5F8C91E65CE6}"/>
                                </a:ext>
                              </a:extLst>
                            </wps:cNvPr>
                            <wps:cNvCnPr>
                              <a:cxnSpLocks/>
                            </wps:cNvCnPr>
                            <wps:spPr>
                              <a:xfrm>
                                <a:off x="2966186" y="430340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a:extLst>
                                <a:ext uri="{FF2B5EF4-FFF2-40B4-BE49-F238E27FC236}">
                                  <a16:creationId xmlns:a16="http://schemas.microsoft.com/office/drawing/2014/main" id="{1212545C-FD8D-4E6D-92A2-C1D9BA14E4E8}"/>
                                </a:ext>
                              </a:extLst>
                            </wps:cNvPr>
                            <wps:cNvCnPr>
                              <a:cxnSpLocks/>
                            </wps:cNvCnPr>
                            <wps:spPr>
                              <a:xfrm>
                                <a:off x="3586730" y="4303405"/>
                                <a:ext cx="0" cy="1827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4" name="Line 39">
                              <a:extLst>
                                <a:ext uri="{FF2B5EF4-FFF2-40B4-BE49-F238E27FC236}">
                                  <a16:creationId xmlns:a16="http://schemas.microsoft.com/office/drawing/2014/main" id="{3BCEF5A4-9610-45BF-8D57-3D250D932125}"/>
                                </a:ext>
                              </a:extLst>
                            </wps:cNvPr>
                            <wps:cNvCnPr/>
                            <wps:spPr bwMode="auto">
                              <a:xfrm flipH="1" flipV="1">
                                <a:off x="2915590" y="4317735"/>
                                <a:ext cx="705032" cy="3945"/>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96" name="Straight Connector 496">
                            <a:extLst>
                              <a:ext uri="{FF2B5EF4-FFF2-40B4-BE49-F238E27FC236}">
                                <a16:creationId xmlns:a16="http://schemas.microsoft.com/office/drawing/2014/main" id="{1D703CB0-E81F-464E-9FCE-6CC15005C382}"/>
                              </a:ext>
                            </a:extLst>
                          </wps:cNvPr>
                          <wps:cNvCnPr>
                            <a:cxnSpLocks/>
                          </wps:cNvCnPr>
                          <wps:spPr>
                            <a:xfrm>
                              <a:off x="321575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a:extLst>
                              <a:ext uri="{FF2B5EF4-FFF2-40B4-BE49-F238E27FC236}">
                                <a16:creationId xmlns:a16="http://schemas.microsoft.com/office/drawing/2014/main" id="{48CE8024-17EE-4963-B8F9-A1E91DE518D2}"/>
                              </a:ext>
                            </a:extLst>
                          </wps:cNvPr>
                          <wps:cNvCnPr>
                            <a:cxnSpLocks/>
                          </wps:cNvCnPr>
                          <wps:spPr>
                            <a:xfrm>
                              <a:off x="3318561"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a:extLst>
                              <a:ext uri="{FF2B5EF4-FFF2-40B4-BE49-F238E27FC236}">
                                <a16:creationId xmlns:a16="http://schemas.microsoft.com/office/drawing/2014/main" id="{FDF6452C-435F-4CBF-BAF4-A1FC9391097E}"/>
                              </a:ext>
                            </a:extLst>
                          </wps:cNvPr>
                          <wps:cNvCnPr>
                            <a:cxnSpLocks/>
                          </wps:cNvCnPr>
                          <wps:spPr>
                            <a:xfrm>
                              <a:off x="34189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a:extLst>
                              <a:ext uri="{FF2B5EF4-FFF2-40B4-BE49-F238E27FC236}">
                                <a16:creationId xmlns:a16="http://schemas.microsoft.com/office/drawing/2014/main" id="{ECF15AC0-7468-460C-9384-736E6279227F}"/>
                              </a:ext>
                            </a:extLst>
                          </wps:cNvPr>
                          <wps:cNvCnPr>
                            <a:cxnSpLocks/>
                          </wps:cNvCnPr>
                          <wps:spPr>
                            <a:xfrm>
                              <a:off x="35205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0" name="Straight Connector 500">
                            <a:extLst>
                              <a:ext uri="{FF2B5EF4-FFF2-40B4-BE49-F238E27FC236}">
                                <a16:creationId xmlns:a16="http://schemas.microsoft.com/office/drawing/2014/main" id="{A35555B4-934D-4759-AE0C-DB5D08D2AA4B}"/>
                              </a:ext>
                            </a:extLst>
                          </wps:cNvPr>
                          <wps:cNvCnPr>
                            <a:cxnSpLocks/>
                          </wps:cNvCnPr>
                          <wps:spPr>
                            <a:xfrm>
                              <a:off x="361580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501" name="Group 501">
                            <a:extLst>
                              <a:ext uri="{FF2B5EF4-FFF2-40B4-BE49-F238E27FC236}">
                                <a16:creationId xmlns:a16="http://schemas.microsoft.com/office/drawing/2014/main" id="{84EC20B8-C26F-486A-B532-162C52F7F739}"/>
                              </a:ext>
                            </a:extLst>
                          </wpg:cNvPr>
                          <wpg:cNvGrpSpPr/>
                          <wpg:grpSpPr>
                            <a:xfrm>
                              <a:off x="3825352" y="5249012"/>
                              <a:ext cx="400050" cy="67661"/>
                              <a:chOff x="3825352" y="5249012"/>
                              <a:chExt cx="400050" cy="67661"/>
                            </a:xfrm>
                          </wpg:grpSpPr>
                          <wps:wsp>
                            <wps:cNvPr id="514" name="Straight Connector 514">
                              <a:extLst>
                                <a:ext uri="{FF2B5EF4-FFF2-40B4-BE49-F238E27FC236}">
                                  <a16:creationId xmlns:a16="http://schemas.microsoft.com/office/drawing/2014/main" id="{7C7EE848-80A9-459F-8E65-AE8AA266D74E}"/>
                                </a:ext>
                              </a:extLst>
                            </wps:cNvPr>
                            <wps:cNvCnPr>
                              <a:cxnSpLocks/>
                            </wps:cNvCnPr>
                            <wps:spPr>
                              <a:xfrm>
                                <a:off x="382535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a:extLst>
                                <a:ext uri="{FF2B5EF4-FFF2-40B4-BE49-F238E27FC236}">
                                  <a16:creationId xmlns:a16="http://schemas.microsoft.com/office/drawing/2014/main" id="{9D6C569F-0DFB-4400-8E09-CB84300199D0}"/>
                                </a:ext>
                              </a:extLst>
                            </wps:cNvPr>
                            <wps:cNvCnPr>
                              <a:cxnSpLocks/>
                            </wps:cNvCnPr>
                            <wps:spPr>
                              <a:xfrm>
                                <a:off x="3928161"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a:extLst>
                                <a:ext uri="{FF2B5EF4-FFF2-40B4-BE49-F238E27FC236}">
                                  <a16:creationId xmlns:a16="http://schemas.microsoft.com/office/drawing/2014/main" id="{9F8BA7BF-CC9B-4978-A9C9-D4AED4FB5792}"/>
                                </a:ext>
                              </a:extLst>
                            </wps:cNvPr>
                            <wps:cNvCnPr>
                              <a:cxnSpLocks/>
                            </wps:cNvCnPr>
                            <wps:spPr>
                              <a:xfrm>
                                <a:off x="40285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a:extLst>
                                <a:ext uri="{FF2B5EF4-FFF2-40B4-BE49-F238E27FC236}">
                                  <a16:creationId xmlns:a16="http://schemas.microsoft.com/office/drawing/2014/main" id="{2943DD18-D76D-4AF0-9907-2EE1E2FB5F50}"/>
                                </a:ext>
                              </a:extLst>
                            </wps:cNvPr>
                            <wps:cNvCnPr>
                              <a:cxnSpLocks/>
                            </wps:cNvCnPr>
                            <wps:spPr>
                              <a:xfrm>
                                <a:off x="41301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a:extLst>
                                <a:ext uri="{FF2B5EF4-FFF2-40B4-BE49-F238E27FC236}">
                                  <a16:creationId xmlns:a16="http://schemas.microsoft.com/office/drawing/2014/main" id="{50C0EC77-3E98-4F22-A00C-C5FB21DDE41F}"/>
                                </a:ext>
                              </a:extLst>
                            </wps:cNvPr>
                            <wps:cNvCnPr>
                              <a:cxnSpLocks/>
                            </wps:cNvCnPr>
                            <wps:spPr>
                              <a:xfrm>
                                <a:off x="422540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2" name="Group 502">
                            <a:extLst>
                              <a:ext uri="{FF2B5EF4-FFF2-40B4-BE49-F238E27FC236}">
                                <a16:creationId xmlns:a16="http://schemas.microsoft.com/office/drawing/2014/main" id="{267E2278-71FD-49C5-AABA-C1AAC24E35F6}"/>
                              </a:ext>
                            </a:extLst>
                          </wpg:cNvPr>
                          <wpg:cNvGrpSpPr/>
                          <wpg:grpSpPr>
                            <a:xfrm>
                              <a:off x="4453410" y="5249012"/>
                              <a:ext cx="400050" cy="61200"/>
                              <a:chOff x="4453410" y="5249012"/>
                              <a:chExt cx="400050" cy="61200"/>
                            </a:xfrm>
                          </wpg:grpSpPr>
                          <wps:wsp>
                            <wps:cNvPr id="509" name="Straight Connector 509">
                              <a:extLst>
                                <a:ext uri="{FF2B5EF4-FFF2-40B4-BE49-F238E27FC236}">
                                  <a16:creationId xmlns:a16="http://schemas.microsoft.com/office/drawing/2014/main" id="{EDBD9600-6E33-48F0-9528-37AD53C64C12}"/>
                                </a:ext>
                              </a:extLst>
                            </wps:cNvPr>
                            <wps:cNvCnPr>
                              <a:cxnSpLocks/>
                            </wps:cNvCnPr>
                            <wps:spPr>
                              <a:xfrm>
                                <a:off x="445341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a:extLst>
                                <a:ext uri="{FF2B5EF4-FFF2-40B4-BE49-F238E27FC236}">
                                  <a16:creationId xmlns:a16="http://schemas.microsoft.com/office/drawing/2014/main" id="{C7C03E8C-1E78-47CD-9761-EFF76BC159AF}"/>
                                </a:ext>
                              </a:extLst>
                            </wps:cNvPr>
                            <wps:cNvCnPr>
                              <a:cxnSpLocks/>
                            </wps:cNvCnPr>
                            <wps:spPr>
                              <a:xfrm>
                                <a:off x="4556219"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a:extLst>
                                <a:ext uri="{FF2B5EF4-FFF2-40B4-BE49-F238E27FC236}">
                                  <a16:creationId xmlns:a16="http://schemas.microsoft.com/office/drawing/2014/main" id="{D0AE7008-F1E4-42AD-970A-52213867268F}"/>
                                </a:ext>
                              </a:extLst>
                            </wps:cNvPr>
                            <wps:cNvCnPr>
                              <a:cxnSpLocks/>
                            </wps:cNvCnPr>
                            <wps:spPr>
                              <a:xfrm>
                                <a:off x="46566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a:extLst>
                                <a:ext uri="{FF2B5EF4-FFF2-40B4-BE49-F238E27FC236}">
                                  <a16:creationId xmlns:a16="http://schemas.microsoft.com/office/drawing/2014/main" id="{3035CE8B-FC67-4248-8F63-DD50C6D5190B}"/>
                                </a:ext>
                              </a:extLst>
                            </wps:cNvPr>
                            <wps:cNvCnPr>
                              <a:cxnSpLocks/>
                            </wps:cNvCnPr>
                            <wps:spPr>
                              <a:xfrm>
                                <a:off x="47582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a:extLst>
                                <a:ext uri="{FF2B5EF4-FFF2-40B4-BE49-F238E27FC236}">
                                  <a16:creationId xmlns:a16="http://schemas.microsoft.com/office/drawing/2014/main" id="{5F9FF2B9-F49C-4BFB-8AA1-399978083872}"/>
                                </a:ext>
                              </a:extLst>
                            </wps:cNvPr>
                            <wps:cNvCnPr>
                              <a:cxnSpLocks/>
                            </wps:cNvCnPr>
                            <wps:spPr>
                              <a:xfrm>
                                <a:off x="485346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a:extLst>
                              <a:ext uri="{FF2B5EF4-FFF2-40B4-BE49-F238E27FC236}">
                                <a16:creationId xmlns:a16="http://schemas.microsoft.com/office/drawing/2014/main" id="{C2003498-E3BA-4817-98D5-1B05885920F8}"/>
                              </a:ext>
                            </a:extLst>
                          </wpg:cNvPr>
                          <wpg:cNvGrpSpPr/>
                          <wpg:grpSpPr>
                            <a:xfrm>
                              <a:off x="5088029" y="5249012"/>
                              <a:ext cx="431664" cy="74012"/>
                              <a:chOff x="5088029" y="5249012"/>
                              <a:chExt cx="431664" cy="74012"/>
                            </a:xfrm>
                          </wpg:grpSpPr>
                          <wps:wsp>
                            <wps:cNvPr id="504" name="Straight Connector 504">
                              <a:extLst>
                                <a:ext uri="{FF2B5EF4-FFF2-40B4-BE49-F238E27FC236}">
                                  <a16:creationId xmlns:a16="http://schemas.microsoft.com/office/drawing/2014/main" id="{DAB4ED58-D760-42A8-B3A2-A12A490CC33E}"/>
                                </a:ext>
                              </a:extLst>
                            </wps:cNvPr>
                            <wps:cNvCnPr>
                              <a:cxnSpLocks/>
                            </wps:cNvCnPr>
                            <wps:spPr>
                              <a:xfrm>
                                <a:off x="5088029"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a:extLst>
                                <a:ext uri="{FF2B5EF4-FFF2-40B4-BE49-F238E27FC236}">
                                  <a16:creationId xmlns:a16="http://schemas.microsoft.com/office/drawing/2014/main" id="{1BBA91E1-02A7-43E2-9BAB-AAF02103A41A}"/>
                                </a:ext>
                              </a:extLst>
                            </wps:cNvPr>
                            <wps:cNvCnPr>
                              <a:cxnSpLocks/>
                            </wps:cNvCnPr>
                            <wps:spPr>
                              <a:xfrm>
                                <a:off x="5204387"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a:extLst>
                                <a:ext uri="{FF2B5EF4-FFF2-40B4-BE49-F238E27FC236}">
                                  <a16:creationId xmlns:a16="http://schemas.microsoft.com/office/drawing/2014/main" id="{7A404690-8E6F-4B02-918F-8530673A4941}"/>
                                </a:ext>
                              </a:extLst>
                            </wps:cNvPr>
                            <wps:cNvCnPr>
                              <a:cxnSpLocks/>
                            </wps:cNvCnPr>
                            <wps:spPr>
                              <a:xfrm>
                                <a:off x="53047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7" name="Straight Connector 507">
                              <a:extLst>
                                <a:ext uri="{FF2B5EF4-FFF2-40B4-BE49-F238E27FC236}">
                                  <a16:creationId xmlns:a16="http://schemas.microsoft.com/office/drawing/2014/main" id="{54774050-9452-43B0-92EB-4D56D390459E}"/>
                                </a:ext>
                              </a:extLst>
                            </wps:cNvPr>
                            <wps:cNvCnPr>
                              <a:cxnSpLocks/>
                            </wps:cNvCnPr>
                            <wps:spPr>
                              <a:xfrm>
                                <a:off x="54063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a:extLst>
                                <a:ext uri="{FF2B5EF4-FFF2-40B4-BE49-F238E27FC236}">
                                  <a16:creationId xmlns:a16="http://schemas.microsoft.com/office/drawing/2014/main" id="{CDEA80DB-38C4-4DD1-8979-EC54923720AE}"/>
                                </a:ext>
                              </a:extLst>
                            </wps:cNvPr>
                            <wps:cNvCnPr>
                              <a:cxnSpLocks/>
                            </wps:cNvCnPr>
                            <wps:spPr>
                              <a:xfrm>
                                <a:off x="5519693"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44" name="Straight Arrow Connector 444">
                          <a:extLst>
                            <a:ext uri="{FF2B5EF4-FFF2-40B4-BE49-F238E27FC236}">
                              <a16:creationId xmlns:a16="http://schemas.microsoft.com/office/drawing/2014/main" id="{A7376A9F-5E99-4071-8E4C-FB3A30B6111E}"/>
                            </a:ext>
                          </a:extLst>
                        </wps:cNvPr>
                        <wps:cNvCnPr>
                          <a:cxnSpLocks/>
                          <a:stCxn id="437" idx="3"/>
                        </wps:cNvCnPr>
                        <wps:spPr>
                          <a:xfrm>
                            <a:off x="3179388" y="3253257"/>
                            <a:ext cx="997325"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45" name="Rectangle 445">
                          <a:extLst>
                            <a:ext uri="{FF2B5EF4-FFF2-40B4-BE49-F238E27FC236}">
                              <a16:creationId xmlns:a16="http://schemas.microsoft.com/office/drawing/2014/main" id="{42751DC4-4D0B-43F2-B052-85EE60196B7B}"/>
                            </a:ext>
                          </a:extLst>
                        </wps:cNvPr>
                        <wps:cNvSpPr/>
                        <wps:spPr>
                          <a:xfrm>
                            <a:off x="4187748" y="2897120"/>
                            <a:ext cx="721518" cy="721518"/>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6" name="TextBox 112">
                          <a:extLst>
                            <a:ext uri="{FF2B5EF4-FFF2-40B4-BE49-F238E27FC236}">
                              <a16:creationId xmlns:a16="http://schemas.microsoft.com/office/drawing/2014/main" id="{D1A3FDBF-BFAC-47B9-935F-52CA07D6A301}"/>
                            </a:ext>
                          </a:extLst>
                        </wps:cNvPr>
                        <wps:cNvSpPr txBox="1"/>
                        <wps:spPr>
                          <a:xfrm>
                            <a:off x="4275042" y="3000633"/>
                            <a:ext cx="515653" cy="980325"/>
                          </a:xfrm>
                          <a:prstGeom prst="rect">
                            <a:avLst/>
                          </a:prstGeom>
                        </wps:spPr>
                        <wps:txbx>
                          <w:txbxContent>
                            <w:p w14:paraId="4744C884" w14:textId="77777777" w:rsidR="00FA64AE" w:rsidRDefault="00FA64AE" w:rsidP="00F71187">
                              <w:pPr>
                                <w:rPr>
                                  <w:sz w:val="24"/>
                                  <w:szCs w:val="24"/>
                                </w:rPr>
                              </w:pPr>
                              <w:r>
                                <w:rPr>
                                  <w:color w:val="000000" w:themeColor="text1"/>
                                  <w:kern w:val="24"/>
                                  <w:sz w:val="40"/>
                                  <w:szCs w:val="40"/>
                                </w:rPr>
                                <w:t>LPF</w:t>
                              </w:r>
                            </w:p>
                          </w:txbxContent>
                        </wps:txbx>
                        <wps:bodyPr vert="horz" wrap="none" lIns="0" tIns="0" rIns="0" bIns="0" rtlCol="0" anchor="t">
                          <a:normAutofit lnSpcReduction="10000"/>
                        </wps:bodyPr>
                      </wps:wsp>
                      <wps:wsp>
                        <wps:cNvPr id="447" name="TextBox 117">
                          <a:extLst>
                            <a:ext uri="{FF2B5EF4-FFF2-40B4-BE49-F238E27FC236}">
                              <a16:creationId xmlns:a16="http://schemas.microsoft.com/office/drawing/2014/main" id="{BC812A2D-B41B-476D-83B1-5C067C05BBFC}"/>
                            </a:ext>
                          </a:extLst>
                        </wps:cNvPr>
                        <wps:cNvSpPr txBox="1"/>
                        <wps:spPr>
                          <a:xfrm>
                            <a:off x="2282618" y="3597329"/>
                            <a:ext cx="1135543" cy="323555"/>
                          </a:xfrm>
                          <a:prstGeom prst="rect">
                            <a:avLst/>
                          </a:prstGeom>
                        </wps:spPr>
                        <wps:txbx>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wps:txbx>
                        <wps:bodyPr vert="horz" wrap="none" lIns="0" tIns="0" rIns="0" bIns="0" rtlCol="0" anchor="t">
                          <a:normAutofit/>
                        </wps:bodyPr>
                      </wps:wsp>
                      <wps:wsp>
                        <wps:cNvPr id="448" name="TextBox 118">
                          <a:extLst>
                            <a:ext uri="{FF2B5EF4-FFF2-40B4-BE49-F238E27FC236}">
                              <a16:creationId xmlns:a16="http://schemas.microsoft.com/office/drawing/2014/main" id="{B8A06B28-48C0-48D2-A39D-2A7888BAE028}"/>
                            </a:ext>
                          </a:extLst>
                        </wps:cNvPr>
                        <wps:cNvSpPr txBox="1"/>
                        <wps:spPr>
                          <a:xfrm>
                            <a:off x="4024029" y="3630595"/>
                            <a:ext cx="1165984" cy="346666"/>
                          </a:xfrm>
                          <a:prstGeom prst="rect">
                            <a:avLst/>
                          </a:prstGeom>
                        </wps:spPr>
                        <wps:txbx>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wps:txbx>
                        <wps:bodyPr vert="horz" wrap="none" lIns="0" tIns="0" rIns="0" bIns="0" rtlCol="0" anchor="t">
                          <a:normAutofit/>
                        </wps:bodyPr>
                      </wps:wsp>
                      <wpg:grpSp>
                        <wpg:cNvPr id="449" name="Group 449">
                          <a:extLst>
                            <a:ext uri="{FF2B5EF4-FFF2-40B4-BE49-F238E27FC236}">
                              <a16:creationId xmlns:a16="http://schemas.microsoft.com/office/drawing/2014/main" id="{542BDC0A-B9E7-424F-8ACA-57FF9928429F}"/>
                            </a:ext>
                          </a:extLst>
                        </wpg:cNvPr>
                        <wpg:cNvGrpSpPr/>
                        <wpg:grpSpPr>
                          <a:xfrm>
                            <a:off x="4678754" y="4009286"/>
                            <a:ext cx="1868056" cy="815159"/>
                            <a:chOff x="4678194" y="4009279"/>
                            <a:chExt cx="3346764" cy="1329675"/>
                          </a:xfrm>
                        </wpg:grpSpPr>
                        <wpg:grpSp>
                          <wpg:cNvPr id="467" name="Group 467">
                            <a:extLst>
                              <a:ext uri="{FF2B5EF4-FFF2-40B4-BE49-F238E27FC236}">
                                <a16:creationId xmlns:a16="http://schemas.microsoft.com/office/drawing/2014/main" id="{B7A1D53A-3B47-4D54-837F-D25AA34023B6}"/>
                              </a:ext>
                            </a:extLst>
                          </wpg:cNvPr>
                          <wpg:cNvGrpSpPr/>
                          <wpg:grpSpPr>
                            <a:xfrm>
                              <a:off x="4678194" y="4009279"/>
                              <a:ext cx="3346764" cy="1329662"/>
                              <a:chOff x="4679462" y="4009291"/>
                              <a:chExt cx="826435" cy="328319"/>
                            </a:xfrm>
                          </wpg:grpSpPr>
                          <wps:wsp>
                            <wps:cNvPr id="490" name="Straight Connector 490">
                              <a:extLst>
                                <a:ext uri="{FF2B5EF4-FFF2-40B4-BE49-F238E27FC236}">
                                  <a16:creationId xmlns:a16="http://schemas.microsoft.com/office/drawing/2014/main" id="{D4065A6E-DEF2-41B6-AECD-FC7BA52179D2}"/>
                                </a:ext>
                              </a:extLst>
                            </wps:cNvPr>
                            <wps:cNvCnPr>
                              <a:cxnSpLocks/>
                            </wps:cNvCnPr>
                            <wps:spPr>
                              <a:xfrm>
                                <a:off x="4923933" y="411126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a:extLst>
                                <a:ext uri="{FF2B5EF4-FFF2-40B4-BE49-F238E27FC236}">
                                  <a16:creationId xmlns:a16="http://schemas.microsoft.com/office/drawing/2014/main" id="{CDF78E53-76F6-4CEB-9EDA-6CEA825DFFFF}"/>
                                </a:ext>
                              </a:extLst>
                            </wps:cNvPr>
                            <wps:cNvCnPr>
                              <a:cxnSpLocks/>
                            </wps:cNvCnPr>
                            <wps:spPr>
                              <a:xfrm>
                                <a:off x="5080402" y="400929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a:extLst>
                                <a:ext uri="{FF2B5EF4-FFF2-40B4-BE49-F238E27FC236}">
                                  <a16:creationId xmlns:a16="http://schemas.microsoft.com/office/drawing/2014/main" id="{02CD20BE-9864-424A-8A90-2C8ADFE20BD1}"/>
                                </a:ext>
                              </a:extLst>
                            </wps:cNvPr>
                            <wps:cNvCnPr>
                              <a:cxnSpLocks/>
                            </wps:cNvCnPr>
                            <wps:spPr>
                              <a:xfrm>
                                <a:off x="5239663" y="4115808"/>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a:extLst>
                                <a:ext uri="{FF2B5EF4-FFF2-40B4-BE49-F238E27FC236}">
                                  <a16:creationId xmlns:a16="http://schemas.microsoft.com/office/drawing/2014/main" id="{78BD1945-B832-46FE-B460-77DB44DC35DA}"/>
                                </a:ext>
                              </a:extLst>
                            </wps:cNvPr>
                            <wps:cNvCnPr>
                              <a:cxnSpLocks/>
                            </wps:cNvCnPr>
                            <wps:spPr>
                              <a:xfrm>
                                <a:off x="4778324" y="431933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4" name="Line 39">
                              <a:extLst>
                                <a:ext uri="{FF2B5EF4-FFF2-40B4-BE49-F238E27FC236}">
                                  <a16:creationId xmlns:a16="http://schemas.microsoft.com/office/drawing/2014/main" id="{055C732D-7937-4329-AF54-38B4304E09AE}"/>
                                </a:ext>
                              </a:extLst>
                            </wps:cNvPr>
                            <wps:cNvCnPr/>
                            <wps:spPr bwMode="auto">
                              <a:xfrm flipH="1" flipV="1">
                                <a:off x="4679462" y="4333664"/>
                                <a:ext cx="826435" cy="3946"/>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68" name="Straight Connector 468">
                            <a:extLst>
                              <a:ext uri="{FF2B5EF4-FFF2-40B4-BE49-F238E27FC236}">
                                <a16:creationId xmlns:a16="http://schemas.microsoft.com/office/drawing/2014/main" id="{E035EC5D-540E-400F-8AF7-82AC92145C6C}"/>
                              </a:ext>
                            </a:extLst>
                          </wps:cNvPr>
                          <wps:cNvCnPr>
                            <a:cxnSpLocks/>
                          </wps:cNvCnPr>
                          <wps:spPr>
                            <a:xfrm>
                              <a:off x="5175100" y="5161721"/>
                              <a:ext cx="0" cy="16179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69">
                            <a:extLst>
                              <a:ext uri="{FF2B5EF4-FFF2-40B4-BE49-F238E27FC236}">
                                <a16:creationId xmlns:a16="http://schemas.microsoft.com/office/drawing/2014/main" id="{541F885A-758B-41BF-A851-18605581F010}"/>
                              </a:ext>
                            </a:extLst>
                          </wps:cNvPr>
                          <wps:cNvCnPr>
                            <a:cxnSpLocks/>
                          </wps:cNvCnPr>
                          <wps:spPr>
                            <a:xfrm>
                              <a:off x="5277907" y="5001171"/>
                              <a:ext cx="0" cy="32180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0" name="Straight Connector 470">
                            <a:extLst>
                              <a:ext uri="{FF2B5EF4-FFF2-40B4-BE49-F238E27FC236}">
                                <a16:creationId xmlns:a16="http://schemas.microsoft.com/office/drawing/2014/main" id="{89354346-35A5-459B-AE90-C71AFE6EE38D}"/>
                              </a:ext>
                            </a:extLst>
                          </wps:cNvPr>
                          <wps:cNvCnPr>
                            <a:cxnSpLocks/>
                          </wps:cNvCnPr>
                          <wps:spPr>
                            <a:xfrm>
                              <a:off x="5378298" y="4830264"/>
                              <a:ext cx="0" cy="49271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a:extLst>
                              <a:ext uri="{FF2B5EF4-FFF2-40B4-BE49-F238E27FC236}">
                                <a16:creationId xmlns:a16="http://schemas.microsoft.com/office/drawing/2014/main" id="{B6A84567-B5E5-4C34-921E-3B51C239E806}"/>
                              </a:ext>
                            </a:extLst>
                          </wps:cNvPr>
                          <wps:cNvCnPr>
                            <a:cxnSpLocks/>
                          </wps:cNvCnPr>
                          <wps:spPr>
                            <a:xfrm>
                              <a:off x="5479899" y="4682661"/>
                              <a:ext cx="0" cy="6403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a:extLst>
                              <a:ext uri="{FF2B5EF4-FFF2-40B4-BE49-F238E27FC236}">
                                <a16:creationId xmlns:a16="http://schemas.microsoft.com/office/drawing/2014/main" id="{5477F477-1BA9-43CF-8AF4-6500A0EEEB90}"/>
                              </a:ext>
                            </a:extLst>
                          </wps:cNvPr>
                          <wps:cNvCnPr>
                            <a:cxnSpLocks/>
                          </wps:cNvCnPr>
                          <wps:spPr>
                            <a:xfrm>
                              <a:off x="5575150" y="4581671"/>
                              <a:ext cx="0" cy="7418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73" name="Group 473">
                            <a:extLst>
                              <a:ext uri="{FF2B5EF4-FFF2-40B4-BE49-F238E27FC236}">
                                <a16:creationId xmlns:a16="http://schemas.microsoft.com/office/drawing/2014/main" id="{69B2E133-925E-48AD-84FD-1E8FB0290474}"/>
                              </a:ext>
                            </a:extLst>
                          </wpg:cNvPr>
                          <wpg:cNvGrpSpPr/>
                          <wpg:grpSpPr>
                            <a:xfrm>
                              <a:off x="5784699" y="4094843"/>
                              <a:ext cx="304801" cy="1237760"/>
                              <a:chOff x="5784699" y="4094843"/>
                              <a:chExt cx="304801" cy="1237760"/>
                            </a:xfrm>
                          </wpg:grpSpPr>
                          <wps:wsp>
                            <wps:cNvPr id="486" name="Straight Connector 486">
                              <a:extLst>
                                <a:ext uri="{FF2B5EF4-FFF2-40B4-BE49-F238E27FC236}">
                                  <a16:creationId xmlns:a16="http://schemas.microsoft.com/office/drawing/2014/main" id="{34D12EB3-1A62-4414-8923-68C676BCC396}"/>
                                </a:ext>
                              </a:extLst>
                            </wps:cNvPr>
                            <wps:cNvCnPr>
                              <a:cxnSpLocks/>
                            </wps:cNvCnPr>
                            <wps:spPr>
                              <a:xfrm>
                                <a:off x="5784699" y="4346020"/>
                                <a:ext cx="0" cy="98658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a:extLst>
                                <a:ext uri="{FF2B5EF4-FFF2-40B4-BE49-F238E27FC236}">
                                  <a16:creationId xmlns:a16="http://schemas.microsoft.com/office/drawing/2014/main" id="{73BDABB2-7550-40E8-AB3E-7B16536DF783}"/>
                                </a:ext>
                              </a:extLst>
                            </wps:cNvPr>
                            <wps:cNvCnPr>
                              <a:cxnSpLocks/>
                            </wps:cNvCnPr>
                            <wps:spPr>
                              <a:xfrm>
                                <a:off x="5887509" y="4239856"/>
                                <a:ext cx="0" cy="109220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a:extLst>
                                <a:ext uri="{FF2B5EF4-FFF2-40B4-BE49-F238E27FC236}">
                                  <a16:creationId xmlns:a16="http://schemas.microsoft.com/office/drawing/2014/main" id="{535AB053-E65D-4FE5-B431-DB468BA4E6DA}"/>
                                </a:ext>
                              </a:extLst>
                            </wps:cNvPr>
                            <wps:cNvCnPr>
                              <a:cxnSpLocks/>
                            </wps:cNvCnPr>
                            <wps:spPr>
                              <a:xfrm>
                                <a:off x="5987900" y="4154401"/>
                                <a:ext cx="0" cy="1177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a:extLst>
                                <a:ext uri="{FF2B5EF4-FFF2-40B4-BE49-F238E27FC236}">
                                  <a16:creationId xmlns:a16="http://schemas.microsoft.com/office/drawing/2014/main" id="{E8493E41-5B66-48AD-BB1E-E03E32C43058}"/>
                                </a:ext>
                              </a:extLst>
                            </wps:cNvPr>
                            <wps:cNvCnPr>
                              <a:cxnSpLocks/>
                            </wps:cNvCnPr>
                            <wps:spPr>
                              <a:xfrm>
                                <a:off x="6089500" y="4094843"/>
                                <a:ext cx="0" cy="123722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4" name="Group 474">
                            <a:extLst>
                              <a:ext uri="{FF2B5EF4-FFF2-40B4-BE49-F238E27FC236}">
                                <a16:creationId xmlns:a16="http://schemas.microsoft.com/office/drawing/2014/main" id="{21CC26EA-F7A2-47A2-A1EA-D3AB00BFE6B2}"/>
                              </a:ext>
                            </a:extLst>
                          </wpg:cNvPr>
                          <wpg:cNvGrpSpPr/>
                          <wpg:grpSpPr>
                            <a:xfrm>
                              <a:off x="6406723" y="4033795"/>
                              <a:ext cx="423154" cy="1292347"/>
                              <a:chOff x="6406723" y="4033795"/>
                              <a:chExt cx="423154" cy="1292347"/>
                            </a:xfrm>
                          </wpg:grpSpPr>
                          <wps:wsp>
                            <wps:cNvPr id="481" name="Straight Connector 481">
                              <a:extLst>
                                <a:ext uri="{FF2B5EF4-FFF2-40B4-BE49-F238E27FC236}">
                                  <a16:creationId xmlns:a16="http://schemas.microsoft.com/office/drawing/2014/main" id="{6F28D1B2-8B92-4D30-9308-54F0D359885B}"/>
                                </a:ext>
                              </a:extLst>
                            </wps:cNvPr>
                            <wps:cNvCnPr>
                              <a:cxnSpLocks/>
                            </wps:cNvCnPr>
                            <wps:spPr>
                              <a:xfrm>
                                <a:off x="6406723" y="4033795"/>
                                <a:ext cx="6034" cy="129234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a:extLst>
                                <a:ext uri="{FF2B5EF4-FFF2-40B4-BE49-F238E27FC236}">
                                  <a16:creationId xmlns:a16="http://schemas.microsoft.com/office/drawing/2014/main" id="{1C17A592-5BD9-4BCC-80BC-46B3058704F9}"/>
                                </a:ext>
                              </a:extLst>
                            </wps:cNvPr>
                            <wps:cNvCnPr>
                              <a:cxnSpLocks/>
                            </wps:cNvCnPr>
                            <wps:spPr>
                              <a:xfrm>
                                <a:off x="6515567" y="4074128"/>
                                <a:ext cx="0" cy="125147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a:extLst>
                                <a:ext uri="{FF2B5EF4-FFF2-40B4-BE49-F238E27FC236}">
                                  <a16:creationId xmlns:a16="http://schemas.microsoft.com/office/drawing/2014/main" id="{8E33CEE4-0F04-4A2A-9751-75BDAF2AEA62}"/>
                                </a:ext>
                              </a:extLst>
                            </wps:cNvPr>
                            <wps:cNvCnPr>
                              <a:cxnSpLocks/>
                            </wps:cNvCnPr>
                            <wps:spPr>
                              <a:xfrm>
                                <a:off x="6615958" y="4131097"/>
                                <a:ext cx="0" cy="11945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a:extLst>
                                <a:ext uri="{FF2B5EF4-FFF2-40B4-BE49-F238E27FC236}">
                                  <a16:creationId xmlns:a16="http://schemas.microsoft.com/office/drawing/2014/main" id="{4128152D-AB83-47E9-B56C-AA1A8F84EC62}"/>
                                </a:ext>
                              </a:extLst>
                            </wps:cNvPr>
                            <wps:cNvCnPr>
                              <a:cxnSpLocks/>
                            </wps:cNvCnPr>
                            <wps:spPr>
                              <a:xfrm>
                                <a:off x="6717558" y="4216550"/>
                                <a:ext cx="0" cy="110905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a:extLst>
                                <a:ext uri="{FF2B5EF4-FFF2-40B4-BE49-F238E27FC236}">
                                  <a16:creationId xmlns:a16="http://schemas.microsoft.com/office/drawing/2014/main" id="{1A3C65C2-67CA-4E38-BB37-86565817778A}"/>
                                </a:ext>
                              </a:extLst>
                            </wps:cNvPr>
                            <wps:cNvCnPr>
                              <a:cxnSpLocks/>
                            </wps:cNvCnPr>
                            <wps:spPr>
                              <a:xfrm>
                                <a:off x="6829877" y="4346021"/>
                                <a:ext cx="0" cy="9801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5" name="Group 475">
                            <a:extLst>
                              <a:ext uri="{FF2B5EF4-FFF2-40B4-BE49-F238E27FC236}">
                                <a16:creationId xmlns:a16="http://schemas.microsoft.com/office/drawing/2014/main" id="{71115158-4900-441C-ACD0-55AAF0546B15}"/>
                              </a:ext>
                            </a:extLst>
                          </wpg:cNvPr>
                          <wpg:cNvGrpSpPr/>
                          <wpg:grpSpPr>
                            <a:xfrm>
                              <a:off x="7047376" y="4581669"/>
                              <a:ext cx="406068" cy="757285"/>
                              <a:chOff x="7047376" y="4581669"/>
                              <a:chExt cx="406068" cy="757285"/>
                            </a:xfrm>
                          </wpg:grpSpPr>
                          <wps:wsp>
                            <wps:cNvPr id="476" name="Straight Connector 476">
                              <a:extLst>
                                <a:ext uri="{FF2B5EF4-FFF2-40B4-BE49-F238E27FC236}">
                                  <a16:creationId xmlns:a16="http://schemas.microsoft.com/office/drawing/2014/main" id="{D1D1EF58-158C-429C-A0DB-1850A6E6B2B6}"/>
                                </a:ext>
                              </a:extLst>
                            </wps:cNvPr>
                            <wps:cNvCnPr>
                              <a:cxnSpLocks/>
                            </wps:cNvCnPr>
                            <wps:spPr>
                              <a:xfrm>
                                <a:off x="7047376" y="4581669"/>
                                <a:ext cx="0" cy="75728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a:extLst>
                                <a:ext uri="{FF2B5EF4-FFF2-40B4-BE49-F238E27FC236}">
                                  <a16:creationId xmlns:a16="http://schemas.microsoft.com/office/drawing/2014/main" id="{07DC1FD3-2462-4F70-9E90-5F42A16D950A}"/>
                                </a:ext>
                              </a:extLst>
                            </wps:cNvPr>
                            <wps:cNvCnPr>
                              <a:cxnSpLocks/>
                            </wps:cNvCnPr>
                            <wps:spPr>
                              <a:xfrm>
                                <a:off x="7163733" y="4724093"/>
                                <a:ext cx="0" cy="60797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a:extLst>
                                <a:ext uri="{FF2B5EF4-FFF2-40B4-BE49-F238E27FC236}">
                                  <a16:creationId xmlns:a16="http://schemas.microsoft.com/office/drawing/2014/main" id="{67901CC4-347A-4793-A436-1F6DE3BDF5B3}"/>
                                </a:ext>
                              </a:extLst>
                            </wps:cNvPr>
                            <wps:cNvCnPr>
                              <a:cxnSpLocks/>
                            </wps:cNvCnPr>
                            <wps:spPr>
                              <a:xfrm>
                                <a:off x="7264124" y="4830264"/>
                                <a:ext cx="0" cy="50869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a:extLst>
                                <a:ext uri="{FF2B5EF4-FFF2-40B4-BE49-F238E27FC236}">
                                  <a16:creationId xmlns:a16="http://schemas.microsoft.com/office/drawing/2014/main" id="{6A4B5E0E-8CC2-46A7-AD7A-BCF07177534F}"/>
                                </a:ext>
                              </a:extLst>
                            </wps:cNvPr>
                            <wps:cNvCnPr>
                              <a:cxnSpLocks/>
                            </wps:cNvCnPr>
                            <wps:spPr>
                              <a:xfrm>
                                <a:off x="7365725" y="4983044"/>
                                <a:ext cx="0" cy="35591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a:extLst>
                                <a:ext uri="{FF2B5EF4-FFF2-40B4-BE49-F238E27FC236}">
                                  <a16:creationId xmlns:a16="http://schemas.microsoft.com/office/drawing/2014/main" id="{623DC0C2-2F37-4772-A680-448FBB94189A}"/>
                                </a:ext>
                              </a:extLst>
                            </wps:cNvPr>
                            <wps:cNvCnPr>
                              <a:cxnSpLocks/>
                            </wps:cNvCnPr>
                            <wps:spPr>
                              <a:xfrm>
                                <a:off x="7453444" y="5129139"/>
                                <a:ext cx="0" cy="20204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50" name="Straight Connector 450">
                          <a:extLst>
                            <a:ext uri="{FF2B5EF4-FFF2-40B4-BE49-F238E27FC236}">
                              <a16:creationId xmlns:a16="http://schemas.microsoft.com/office/drawing/2014/main" id="{15FF4F60-E392-42DB-8DB2-8013614CFD0C}"/>
                            </a:ext>
                          </a:extLst>
                        </wps:cNvPr>
                        <wps:cNvCnPr>
                          <a:cxnSpLocks/>
                        </wps:cNvCnPr>
                        <wps:spPr>
                          <a:xfrm>
                            <a:off x="5524500" y="4043363"/>
                            <a:ext cx="3369" cy="77128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51" name="Group 451">
                          <a:extLst>
                            <a:ext uri="{FF2B5EF4-FFF2-40B4-BE49-F238E27FC236}">
                              <a16:creationId xmlns:a16="http://schemas.microsoft.com/office/drawing/2014/main" id="{971EB062-5494-4257-9F73-AA372640819D}"/>
                            </a:ext>
                          </a:extLst>
                        </wpg:cNvPr>
                        <wpg:cNvGrpSpPr/>
                        <wpg:grpSpPr>
                          <a:xfrm>
                            <a:off x="5542009" y="2490756"/>
                            <a:ext cx="1711192" cy="1265221"/>
                            <a:chOff x="5542009" y="2490756"/>
                            <a:chExt cx="1711192" cy="1265221"/>
                          </a:xfrm>
                        </wpg:grpSpPr>
                        <wps:wsp>
                          <wps:cNvPr id="464" name="Freeform 5">
                            <a:extLst>
                              <a:ext uri="{FF2B5EF4-FFF2-40B4-BE49-F238E27FC236}">
                                <a16:creationId xmlns:a16="http://schemas.microsoft.com/office/drawing/2014/main" id="{2DE9316A-83BE-4640-959E-C3483330F13D}"/>
                              </a:ext>
                            </a:extLst>
                          </wps:cNvPr>
                          <wps:cNvSpPr>
                            <a:spLocks/>
                          </wps:cNvSpPr>
                          <wps:spPr bwMode="auto">
                            <a:xfrm>
                              <a:off x="6088034" y="2984469"/>
                              <a:ext cx="1165167" cy="579438"/>
                            </a:xfrm>
                            <a:custGeom>
                              <a:avLst/>
                              <a:gdLst>
                                <a:gd name="T0" fmla="*/ 0 w 734"/>
                                <a:gd name="T1" fmla="*/ 0 h 365"/>
                                <a:gd name="T2" fmla="*/ 0 w 734"/>
                                <a:gd name="T3" fmla="*/ 365 h 365"/>
                                <a:gd name="T4" fmla="*/ 563 w 734"/>
                                <a:gd name="T5" fmla="*/ 365 h 365"/>
                                <a:gd name="T6" fmla="*/ 734 w 734"/>
                                <a:gd name="T7" fmla="*/ 186 h 365"/>
                                <a:gd name="T8" fmla="*/ 563 w 734"/>
                                <a:gd name="T9" fmla="*/ 0 h 365"/>
                                <a:gd name="T10" fmla="*/ 0 w 734"/>
                                <a:gd name="T11" fmla="*/ 0 h 365"/>
                              </a:gdLst>
                              <a:ahLst/>
                              <a:cxnLst>
                                <a:cxn ang="0">
                                  <a:pos x="T0" y="T1"/>
                                </a:cxn>
                                <a:cxn ang="0">
                                  <a:pos x="T2" y="T3"/>
                                </a:cxn>
                                <a:cxn ang="0">
                                  <a:pos x="T4" y="T5"/>
                                </a:cxn>
                                <a:cxn ang="0">
                                  <a:pos x="T6" y="T7"/>
                                </a:cxn>
                                <a:cxn ang="0">
                                  <a:pos x="T8" y="T9"/>
                                </a:cxn>
                                <a:cxn ang="0">
                                  <a:pos x="T10" y="T11"/>
                                </a:cxn>
                              </a:cxnLst>
                              <a:rect l="0" t="0" r="r" b="b"/>
                              <a:pathLst>
                                <a:path w="734" h="365">
                                  <a:moveTo>
                                    <a:pt x="0" y="0"/>
                                  </a:moveTo>
                                  <a:lnTo>
                                    <a:pt x="0" y="365"/>
                                  </a:lnTo>
                                  <a:lnTo>
                                    <a:pt x="563" y="365"/>
                                  </a:lnTo>
                                  <a:lnTo>
                                    <a:pt x="734" y="186"/>
                                  </a:lnTo>
                                  <a:lnTo>
                                    <a:pt x="563" y="0"/>
                                  </a:lnTo>
                                  <a:lnTo>
                                    <a:pt x="0" y="0"/>
                                  </a:lnTo>
                                  <a:close/>
                                </a:path>
                              </a:pathLst>
                            </a:custGeom>
                            <a:solidFill>
                              <a:srgbClr val="FFFFFF"/>
                            </a:solid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5" name="Rectangle 465">
                            <a:extLst>
                              <a:ext uri="{FF2B5EF4-FFF2-40B4-BE49-F238E27FC236}">
                                <a16:creationId xmlns:a16="http://schemas.microsoft.com/office/drawing/2014/main" id="{37F5BF22-88BA-4C24-94FE-016B65A0A9D1}"/>
                              </a:ext>
                            </a:extLst>
                          </wps:cNvPr>
                          <wps:cNvSpPr>
                            <a:spLocks noChangeArrowheads="1"/>
                          </wps:cNvSpPr>
                          <wps:spPr bwMode="auto">
                            <a:xfrm>
                              <a:off x="6310272" y="3105121"/>
                              <a:ext cx="647031" cy="65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wps:txbx>
                          <wps:bodyPr vert="horz" wrap="square" lIns="0" tIns="0" rIns="0" bIns="0" numCol="1" anchor="t" anchorCtr="0" compatLnSpc="1">
                            <a:prstTxWarp prst="textNoShape">
                              <a:avLst/>
                            </a:prstTxWarp>
                            <a:noAutofit/>
                          </wps:bodyPr>
                        </wps:wsp>
                        <wps:wsp>
                          <wps:cNvPr id="466" name="Rectangle 466">
                            <a:extLst>
                              <a:ext uri="{FF2B5EF4-FFF2-40B4-BE49-F238E27FC236}">
                                <a16:creationId xmlns:a16="http://schemas.microsoft.com/office/drawing/2014/main" id="{59FBC6DE-04D3-4651-81B1-F400DE286BFC}"/>
                              </a:ext>
                            </a:extLst>
                          </wps:cNvPr>
                          <wps:cNvSpPr>
                            <a:spLocks noChangeArrowheads="1"/>
                          </wps:cNvSpPr>
                          <wps:spPr bwMode="auto">
                            <a:xfrm>
                              <a:off x="5542009" y="2490756"/>
                              <a:ext cx="65" cy="43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g:grpSp>
                      <wps:wsp>
                        <wps:cNvPr id="452" name="Line 19">
                          <a:extLst>
                            <a:ext uri="{FF2B5EF4-FFF2-40B4-BE49-F238E27FC236}">
                              <a16:creationId xmlns:a16="http://schemas.microsoft.com/office/drawing/2014/main" id="{A62FC236-F6DE-4F44-9A4C-91E3E3AFE916}"/>
                            </a:ext>
                          </a:extLst>
                        </wps:cNvPr>
                        <wps:cNvCnPr/>
                        <wps:spPr bwMode="auto">
                          <a:xfrm flipH="1">
                            <a:off x="4915154" y="3274219"/>
                            <a:ext cx="1166559" cy="1096"/>
                          </a:xfrm>
                          <a:prstGeom prst="line">
                            <a:avLst/>
                          </a:prstGeom>
                          <a:noFill/>
                          <a:ln w="25400">
                            <a:solidFill>
                              <a:srgbClr val="000000"/>
                            </a:solidFill>
                            <a:prstDash val="solid"/>
                            <a:round/>
                            <a:headEnd type="triangle"/>
                            <a:tailEnd type="none"/>
                          </a:ln>
                          <a:extLst>
                            <a:ext uri="{909E8E84-426E-40DD-AFC4-6F175D3DCCD1}">
                              <a14:hiddenFill xmlns:a14="http://schemas.microsoft.com/office/drawing/2010/main">
                                <a:noFill/>
                              </a14:hiddenFill>
                            </a:ext>
                          </a:extLst>
                        </wps:spPr>
                        <wps:bodyPr/>
                      </wps:wsp>
                      <wps:wsp>
                        <wps:cNvPr id="453" name="Freeform: Shape 453">
                          <a:extLst>
                            <a:ext uri="{FF2B5EF4-FFF2-40B4-BE49-F238E27FC236}">
                              <a16:creationId xmlns:a16="http://schemas.microsoft.com/office/drawing/2014/main" id="{6A9CEC89-14C6-45FD-AC26-829559922E1E}"/>
                            </a:ext>
                          </a:extLst>
                        </wps:cNvPr>
                        <wps:cNvSpPr/>
                        <wps:spPr>
                          <a:xfrm>
                            <a:off x="8150837" y="2788169"/>
                            <a:ext cx="1233006" cy="715793"/>
                          </a:xfrm>
                          <a:custGeom>
                            <a:avLst/>
                            <a:gdLst>
                              <a:gd name="connsiteX0" fmla="*/ 0 w 1651000"/>
                              <a:gd name="connsiteY0" fmla="*/ 1066860 h 1066860"/>
                              <a:gd name="connsiteX1" fmla="*/ 127000 w 1651000"/>
                              <a:gd name="connsiteY1" fmla="*/ 774760 h 1066860"/>
                              <a:gd name="connsiteX2" fmla="*/ 457200 w 1651000"/>
                              <a:gd name="connsiteY2" fmla="*/ 247710 h 1066860"/>
                              <a:gd name="connsiteX3" fmla="*/ 812800 w 1651000"/>
                              <a:gd name="connsiteY3" fmla="*/ 60 h 1066860"/>
                              <a:gd name="connsiteX4" fmla="*/ 1174750 w 1651000"/>
                              <a:gd name="connsiteY4" fmla="*/ 266760 h 1066860"/>
                              <a:gd name="connsiteX5" fmla="*/ 1651000 w 1651000"/>
                              <a:gd name="connsiteY5" fmla="*/ 990660 h 1066860"/>
                              <a:gd name="connsiteX6" fmla="*/ 1651000 w 1651000"/>
                              <a:gd name="connsiteY6" fmla="*/ 990660 h 106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1000" h="1066860">
                                <a:moveTo>
                                  <a:pt x="0" y="1066860"/>
                                </a:moveTo>
                                <a:cubicBezTo>
                                  <a:pt x="25400" y="989072"/>
                                  <a:pt x="50800" y="911285"/>
                                  <a:pt x="127000" y="774760"/>
                                </a:cubicBezTo>
                                <a:cubicBezTo>
                                  <a:pt x="203200" y="638235"/>
                                  <a:pt x="342900" y="376827"/>
                                  <a:pt x="457200" y="247710"/>
                                </a:cubicBezTo>
                                <a:cubicBezTo>
                                  <a:pt x="571500" y="118593"/>
                                  <a:pt x="693208" y="-3115"/>
                                  <a:pt x="812800" y="60"/>
                                </a:cubicBezTo>
                                <a:cubicBezTo>
                                  <a:pt x="932392" y="3235"/>
                                  <a:pt x="1035050" y="101660"/>
                                  <a:pt x="1174750" y="266760"/>
                                </a:cubicBezTo>
                                <a:cubicBezTo>
                                  <a:pt x="1314450" y="431860"/>
                                  <a:pt x="1651000" y="990660"/>
                                  <a:pt x="1651000" y="990660"/>
                                </a:cubicBezTo>
                                <a:lnTo>
                                  <a:pt x="1651000" y="990660"/>
                                </a:lnTo>
                              </a:path>
                            </a:pathLst>
                          </a:cu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4" name="Straight Connector 454">
                          <a:extLst>
                            <a:ext uri="{FF2B5EF4-FFF2-40B4-BE49-F238E27FC236}">
                              <a16:creationId xmlns:a16="http://schemas.microsoft.com/office/drawing/2014/main" id="{93E05A2B-221D-4945-89C1-85E3CFBE9592}"/>
                            </a:ext>
                          </a:extLst>
                        </wps:cNvPr>
                        <wps:cNvCnPr/>
                        <wps:spPr>
                          <a:xfrm flipV="1">
                            <a:off x="8023485" y="3274219"/>
                            <a:ext cx="1513421" cy="219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5" name="Group 455">
                          <a:extLst>
                            <a:ext uri="{FF2B5EF4-FFF2-40B4-BE49-F238E27FC236}">
                              <a16:creationId xmlns:a16="http://schemas.microsoft.com/office/drawing/2014/main" id="{8856CE48-0C38-4032-9CFA-3A33D52115E4}"/>
                            </a:ext>
                          </a:extLst>
                        </wpg:cNvPr>
                        <wpg:cNvGrpSpPr/>
                        <wpg:grpSpPr>
                          <a:xfrm>
                            <a:off x="669833" y="2761092"/>
                            <a:ext cx="945347" cy="499892"/>
                            <a:chOff x="669840" y="2761084"/>
                            <a:chExt cx="769340" cy="321175"/>
                          </a:xfrm>
                        </wpg:grpSpPr>
                        <wps:wsp>
                          <wps:cNvPr id="459" name="Straight Connector 459">
                            <a:extLst>
                              <a:ext uri="{FF2B5EF4-FFF2-40B4-BE49-F238E27FC236}">
                                <a16:creationId xmlns:a16="http://schemas.microsoft.com/office/drawing/2014/main" id="{47F25BAD-AFD3-4322-871F-CB0249094645}"/>
                              </a:ext>
                            </a:extLst>
                          </wps:cNvPr>
                          <wps:cNvCnPr/>
                          <wps:spPr>
                            <a:xfrm>
                              <a:off x="869181" y="2855910"/>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a:extLst>
                              <a:ext uri="{FF2B5EF4-FFF2-40B4-BE49-F238E27FC236}">
                                <a16:creationId xmlns:a16="http://schemas.microsoft.com/office/drawing/2014/main" id="{96131467-00A1-4497-B89A-0B5AA3837973}"/>
                              </a:ext>
                            </a:extLst>
                          </wps:cNvPr>
                          <wps:cNvCnPr/>
                          <wps:spPr>
                            <a:xfrm>
                              <a:off x="1022514" y="2761084"/>
                              <a:ext cx="1382" cy="3159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1" name="Straight Connector 461">
                            <a:extLst>
                              <a:ext uri="{FF2B5EF4-FFF2-40B4-BE49-F238E27FC236}">
                                <a16:creationId xmlns:a16="http://schemas.microsoft.com/office/drawing/2014/main" id="{FC76E004-6D47-4D2D-A081-C6F77B84BABF}"/>
                              </a:ext>
                            </a:extLst>
                          </wps:cNvPr>
                          <wps:cNvCnPr/>
                          <wps:spPr>
                            <a:xfrm>
                              <a:off x="1181775" y="2860457"/>
                              <a:ext cx="1028" cy="2165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a:extLst>
                              <a:ext uri="{FF2B5EF4-FFF2-40B4-BE49-F238E27FC236}">
                                <a16:creationId xmlns:a16="http://schemas.microsoft.com/office/drawing/2014/main" id="{F067EF40-3473-4925-B6E3-6A5DFA825F89}"/>
                              </a:ext>
                            </a:extLst>
                          </wps:cNvPr>
                          <wps:cNvCnPr>
                            <a:cxnSpLocks/>
                          </wps:cNvCnPr>
                          <wps:spPr>
                            <a:xfrm>
                              <a:off x="1339772" y="3060170"/>
                              <a:ext cx="0" cy="2141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3" name="Line 39">
                            <a:extLst>
                              <a:ext uri="{FF2B5EF4-FFF2-40B4-BE49-F238E27FC236}">
                                <a16:creationId xmlns:a16="http://schemas.microsoft.com/office/drawing/2014/main" id="{50AB43A5-A692-494F-B3A3-31B0E3EF8D50}"/>
                              </a:ext>
                            </a:extLst>
                          </wps:cNvPr>
                          <wps:cNvCnPr/>
                          <wps:spPr bwMode="auto">
                            <a:xfrm flipH="1" flipV="1">
                              <a:off x="669840" y="3078314"/>
                              <a:ext cx="769340" cy="1563"/>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56" name="Straight Connector 456">
                          <a:extLst>
                            <a:ext uri="{FF2B5EF4-FFF2-40B4-BE49-F238E27FC236}">
                              <a16:creationId xmlns:a16="http://schemas.microsoft.com/office/drawing/2014/main" id="{623DC0C2-2F37-4772-A680-448FBB94189A}"/>
                            </a:ext>
                          </a:extLst>
                        </wps:cNvPr>
                        <wps:cNvCnPr>
                          <a:cxnSpLocks/>
                        </wps:cNvCnPr>
                        <wps:spPr>
                          <a:xfrm>
                            <a:off x="6281738" y="4767263"/>
                            <a:ext cx="3221" cy="5717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a:stCxn id="464" idx="3"/>
                        </wps:cNvCnPr>
                        <wps:spPr>
                          <a:xfrm flipV="1">
                            <a:off x="7253201" y="3278981"/>
                            <a:ext cx="623974" cy="763"/>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TextBox 181">
                          <a:extLst>
                            <a:ext uri="{FF2B5EF4-FFF2-40B4-BE49-F238E27FC236}">
                              <a16:creationId xmlns:a16="http://schemas.microsoft.com/office/drawing/2014/main" id="{A7BE6F25-D717-40D6-87E4-0F65CCDBA456}"/>
                            </a:ext>
                          </a:extLst>
                        </wps:cNvPr>
                        <wps:cNvSpPr txBox="1"/>
                        <wps:spPr>
                          <a:xfrm>
                            <a:off x="6122005" y="3619817"/>
                            <a:ext cx="1414124" cy="913287"/>
                          </a:xfrm>
                          <a:prstGeom prst="rect">
                            <a:avLst/>
                          </a:prstGeom>
                        </wps:spPr>
                        <wps:txbx>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wps:txbx>
                        <wps:bodyPr vert="horz" wrap="none" lIns="0" tIns="0" rIns="0" bIns="0" rtlCol="0" anchor="t">
                          <a:normAutofit/>
                        </wps:bodyPr>
                      </wps:wsp>
                    </wpg:wgp>
                  </a:graphicData>
                </a:graphic>
              </wp:inline>
            </w:drawing>
          </mc:Choice>
          <mc:Fallback>
            <w:pict>
              <v:group w14:anchorId="38510EA8" id="Group 183" o:spid="_x0000_s1087" style="width:480.6pt;height:187.95pt;mso-position-horizontal-relative:char;mso-position-vertical-relative:line" coordorigin="6698,18288" coordsize="88670,2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ysPxkAAKXXAAAOAAAAZHJzL2Uyb0RvYy54bWzsXVtv20iWfl9g/wOhxwWmzeKdRrsHPUm6&#10;Z4DMTKPjne1+pCXKElomtRQdO/Pr5zt1qooXkZTsMLKjMAgSSSwWWVVfnfs59f2fH+821se02K3z&#10;7GomvrNnVprN88U6u72a/e/1T3+KZtauTLJFssmz9Gr2Kd3N/vzDf//X9w/by9TJV/lmkRYWOsl2&#10;lw/bq9mqLLeXFxe7+Sq9S3bf5ds0w8VlXtwlJb4WtxeLInlA73ebC8e2g4uHvFhsi3ye7nb49S1f&#10;nP0g+18u03n5z+Vyl5bW5mqGdyvlv4X894b+vfjh++Tytki2q/VcvUbyjLe4S9YZHmq6epuUiXVf&#10;rPe6ulvPi3yXL8vv5vndRb5cruepHANGI+zWaH4u8vutHMvt5cPt1kwTprY1T8/udv6Pj78U1npx&#10;NfNcb2ZlyR0WST7XEpFL0/Owvb1Eq5+L7YftL4X64Za/0Ygfl8Ud/Y+xWI9yYj+ZiU0fS2uOHwNh&#10;u7EIZ9Yc1xw3CmJPTf18hfWh+4Igjlx3ZqGBiJwosk2Dd6qTKApCO0QT2Ukc+4Hn0wte6He4oFc1&#10;b/awBaJ21aTtPm/SPqySbSrXYkfTYSbN15P2oSyS9e2qtN7kWQbc5YXlufIF6U1wy5vsl4Imav6Y&#10;fdi+z+d/7OjlGxfpyw6z3DGvoWf7QSznx3UczxEOY1dPMcBN8+LiT9iYleRyW+zKn9P8zqIPV7PN&#10;OqOBJJfJx/e7kidQN6GfN5n1gI4ioZcglftIta1eUX4qP21SvunXdAkcYSUd2bncwembTWF9TLD3&#10;kvk8zUqh3myToTXdtlxvNuZG+/CNqj3dym9lbhaHbzZ3yCfnWWluvltnedHVQfmoX3nJ7dWK7Xjc&#10;NAU3+eKT3BdyKYE42jIngV6wB70fiyJ/aAAwoBmn9+kDICYyW7x5zBQNwB6Vi8jDbtxIX+rgtJab&#10;9fZf2K5y4tT2F1EkRIReCIuOj78SjXiK2sV+GASRw2AVsZAkxuzgPazu1KYye4ofNohcx/eAXFrj&#10;Mllv3mULq/y0BVUri3WS3W5Sg0G9lnLDydF1oLkTV4s/NCyegOTqpn4Ud26B6sZzQzBwwhznVxBM&#10;uTigmRIwCnmG5TShR4urAOd4fgh+IgHnRLHjxS3AhY7wBa4TdZSfo2HyWOBVJHoGQSackMmj3PW8&#10;Lfog1EkQq0XthlAn7jaGgp4SQtWrHiCCVlFu3uQsaSXZfJVD0JqXhZxvmpxTEkfInQwtw5f3iaNE&#10;gkLaM7hzJwF0gsh3QjydCKCwY0XiKgLoCl/LML4dsRw0LgFkbE4EkCWPV83CQZcYpdfgj3/JHy2n&#10;Tf2s8hG/E5dVjLzOgut0MITMHLMA7QrXcZ2Y7qhwJ2LHtRUdDPAp0CxMC/BaBlRi4jAdbJG98vHm&#10;UUoQRt5gsYhUQ4icoAT/nlkPULOuZhn0wJm1+VsGgZw0Mv2h0B9u9IcOasKUGcLa3Y/3Zb5cQ6+D&#10;MD3/NV3cz0tWQW38MRSH30Ix+hOSH2zr9sLK5aixtWMXVggvDiBFsWYU+baQC1dbWCf0pOpEHC4W&#10;vufz+LVatCdUPW9lDTBPtLKkmNB0vdgSivYSunJen7GErh/FoQP1GgsEAbljCT3PDTzFFr7cEhp+&#10;960sIfSMlhBgFAnL86QG/Zns/68t/ceJhBe4zP4bdgyt/7g+dB4pjMYe7ByeJFW9W/U4XT32HZgh&#10;5kRdl5ukxMe7LSw6u+x2ZiWbWxjmSAojZrDLN+vFT1C65RcyslUqeiXmNVoRW3ib7FbMTRf4xHwF&#10;tqlsITnMKk0WlZrF9B0WhLt0ATqf4un0SbZsKmT9LSEPbbKj1DOtMBW3N2RrYMse7GOgv9q+Jzsb&#10;sjcM33tY0h6+/4Q6m7J+GZudNlIRZeF9wJY9UBtajyda9hwQJuEp1T6OXddvmaCEH7uBq0SMCI19&#10;SXBg8dJGPnThhVDQpHBMXXhKSJmv3in7gBP5vpBwJmIJKSYIh618fYOOjWVODRo/PGvQ3W+s9/P+&#10;+wZqWuqj9v0YiCSVgEbNohfNix51aPu2q6wirhO5UFjxrkYtACM8tWVT6sy9xJOuysnsNyxJ5m2s&#10;TkRmeyRXVwgR0mphejw79l23LeC4NHnS6usECjJmavakm+NI5mTeJKvsK9aNfMeI0EaDr5g3XR0N&#10;f1DZnYCls8b21Ftcgc91YJsahV9P4Hv14DPCfyf4jDJu6Ntz3Tqu54De4WlM/MI4kMCutDtN+UQM&#10;n0+DKUyUT8/HCUWsEzh2fGdIbaGrY1E+CFeBiOBGIvC5tgsXI/W9Bz5BjtcJe52uzHPDnlEVOgmf&#10;0hvGkPp8uPNhUTmIvchpKQAT3TtXugcZjDWO9whRsKBJNgmd+kZqhHXz8Pd8AaduAjOwtGyQFVs6&#10;ZKRFpts1AwVW62GeK8KQwzMqctfQwuJWdMmTYZflZGiR9JRDKoSHuJYOM4yyH8g4CbJeK/t1y1rT&#10;tMNIEw0T6z1DjHykMrXgc7cxhU2AdJlUM2kar7TMU4UwxPshDJWMD7N3CwDEmp4XPePCCRzCXkHU&#10;xoeP2O4Jn/EjP9S7q8cvMumXtAzKE8zBIl9l+AyZoXrtGyqK4PnGYZojFaEA+T7yYfI5jD2bCdJk&#10;29gLGDsvKcuL96MT6nTP+GlGUC9FBO/AhD0ZZihVGxnMaCL/OsNsmsGK54Y9E3PQIeF7cVvo+gye&#10;CyOdP2Gv33/0zWHPh2Tbz3PpKuTRcXhuAOeTfQzdm+S9ygP8YnSvx4eHQAmNF/bh0Q8SIk9KSXAj&#10;BCIPESLEC8P/xi6mAPHJ8iE1t2VvB5UDr7MLI8hVmhXF9iuFy6RzfJHMBLhq9dx10Hm6OtpeOzS9&#10;7Zk10/JklXpKTag262v23Qnje+/EnnLEj2FFjBFwc4RuFYQC8Vdk7fjMUJvJdffaXXdiyKbk4+pY&#10;dM+zKfbjsIwxYa8eZfZiMsYpPHeU4thrU/JxdTTsCdcWE/Ym3cpkovpiyKZEV0fDnkMZdsfQPSVJ&#10;Tzz35eyZlebB8Z4yPZo/wrioAkR9Wk2mW1rPUkEGT9KzPM93PcEu3U4nS0NJEkjfJ0zW9KzeDnr0&#10;LN2FAVg12tPpWZRT00/zcXW0fXdoerWetTctk56lfXrnZcv1abP1Yw9XR8Oe7wcOZdEe8J8GdhAc&#10;SOme/KdE8756/6lPQYsD2FOGuhF0fC/wIUgMsBVN9ybs1bJ5zlvPMvJKp31pvAhJL/QjZ8LepGdV&#10;sjKl7w3QvfEiJL0I4jTCwQ/y3Enee3m6V2keg3qWwY7Ws56TiIeyEfBtDghjCG4MKKFFljzxTKyb&#10;SUjr7aCmZ3V18bJ61qA/yx7Pn9U7O618IFTk4ihCMy2TnnWmehbyIgZoPmdNjBK3gJAZz1XlszpN&#10;KFrWnfxZL0/zT+PHtwf9Wbg6lo7vu7YXqspFQ9ib6N43489C1tcQ3RvPnwWHQuBO2Jv0rErPsgf9&#10;Wbg6Gt1DMYNAVc6a6N4rj5Gu61n1zyfhxZ63r4PsVRVEmwPIRGJXuV9xlc3mDSmSvvQWzQhjF9lk&#10;ZBzorLMaxyF+Zx1wqrParhasywb1FEA6LzcR3KqajdfqrHJ6o8LbB+RUKtT2AM5DVV/UmZOAQ51V&#10;6B+tQgWqtupodVb30ydlyVWiT436VK1C01VYZK0VNHSqJ4VMz6eVsj4iQr+7eqvLaZ7NAltNk3w/&#10;r++sF9u8+RkArdWOHS5l/YqquHpG99H1MQWbXGqwPbaOooc8chs13yTFRMB3gGrzgHyV/Yt6VYEu&#10;zRpHKMfUrDu1Z9x5XhlFEw9wohp8r7VAptEsqpWtqxNEkI5dWcdB/R4KfyJe6BPfk5NcrawQru/r&#10;8ooojer7X2RpK3/7idYW8IUM9IIlMo2IXi1iXS5/yiIiogx/2aiNKnK2z+Xa6osY+DHqJUoGA8cI&#10;/tD+7Te+Pm9/cnXVala/eAXboUXsyYvxUDZP6eWqth3X0XtiQT8vCKPQx4xi3yA0C6H0ckZrUx4F&#10;EU6d4CmXBf3UxjKeBOoClYmqLkLTQpe2Q5E/5NSodfucgn6BIRlq0PgBk/eMQXe+sbbu77/vXkE/&#10;DCj28KuZuNhkDOlRU0UxZHMzWF9FQT8UPdCg6XCa01U5mWMEbKDSNKoc8vSguB+Ic5PTiqmgnzo1&#10;oyW8fraQV0m/B0r1a6pzwprY2CT9xkSPt5CS655RjJ8kOVVwAQ48WwcoS7qmt6fe4sqJMhX0a6i/&#10;5w2+oYghLx4vYsgH7aMYSMkbBGUhS4moYqoKfIimnAr6VdmM5w0+E/bRyXlHDBmC/w5UjcGHIsKo&#10;0dzkvAp8U0G/b8WF55FwzuFqX6aoWkMWxuFzFHgE4aKidw1JGGIzXe1X2g5Fh+9bBaeiakpo0tXe&#10;A6OVd1EbXB1LzkdCIzIQQFIoKQBZ2LAAN5feUBvU95Yc9vnrPmX+V7zyNQv5dBJbb3Ssh6ujgc8J&#10;w5jiEwh8Ng7F4bp9Fd1R4EPlP9gwPo/oTOD7OsAXYs37wYero4EPsSoOFXEjy1nk2lQ+Hn3vgQ+K&#10;RXjoiMtDHG8C31cCvkHzBlOnccwbOJAkQp02CT46uqBtXlOUL/BsBHFPlO8bKNvthYPmDVwdjfKh&#10;jK6gWllE+XzU3ulhuyHiBfiArUnme7nsf3NskHGTaCWBzlFnVqmcKfhBYuRJGf84ehcynSJFNg40&#10;44OlKj6IkOKIirhRJopw3DDUx1sYD1JvF1UuSk8nBlhVHNjJsv49OjWhX9RgR9o41L4+xZQP1o67&#10;UdQ+jgI/4hiyqcRV+7z5Z4TLvGYlixJEBsBXj6P4TE9KBAcxFbggag/DNupYd8q5OOfYcbjUhdmV&#10;e/Eyk6BLGsJXn/jvUdTpAPpGtC/FEVR8JWvgXFvk23WjD0c5TGUnKi3prH0p0aCBCVfHknQDG5XT&#10;Nfq6ZBvFeEmscfhQpon2vZyoWwmBAwnYHs7va4m9Klr/SWIvNOsgdJSP13ZdOr2yYf4BrwS90mIv&#10;wmFwbKpsYMTe3i4qsbenEwOyasQnFHsHjRyRpM+jiL2986NjOAIcV7Y3wWZuJuFDLgXm49xE30FD&#10;RzSeoSOAmcOnkEMSfW2YM5zuOA6cVYwzjSczGw7flgdYnbfwYawmXa5VVr/HIX84vyDG8dkSfcKF&#10;fqUYiCZ/WvhAFJE/nc1IR79/A+gzwksn+g7mHcpcAXOkEOG0J9cLRt3Q1+hzRODD4NuQbwz67NiG&#10;nINrE+d9OdGXVhJxvF/2PAlUo9Kicyf6pAQ8Du0j12qoOK+0eHar/cjREtORyC9N+iotZFDvMuDR&#10;7gaFlyfpXSEKlLiQtYzzieNJKncD9DKbwp9k4Ss/RH3+ltrV20NN7ersw9C3aryn07poyP0WNxY+&#10;R9l6vdPTEjtCM7dmXiaN60w1LqLEA+Abz9kQCpSA0WlDIbIBUZOjS+oI7BA5npPQ8S2IvFQSaAB8&#10;4/kaQoRw0RFBkrUMRHQhtyjgVLmJ8p27xItc1iHwjedqCN0ADBUiEtmaYqCPa8hUco3St5C4HnOS&#10;+QS+cwdfhDXvp3y4CtY4jsxHx0pQYSOAzxdOjOTcTrbrIPKEa8ZM4Hs58FXqh6z9UCsQcAobAAX+&#10;9YOSrUSjgBLnqsGuiadJ67uHtKKWLIhfQJ2lnodSRGz3n3D5crjsjzT0jctQqf74QdKuJ6n+qN+C&#10;84I4EslBsYKwHYmE/A8hkGWkQg0D39HZSMbn2ttHpfz39WKgVe2/06n/VDyDd91PRZou8+LOqlvb&#10;qMoKRRbttu/z+R87MsaqPchX6AsZeq2bh7/nixSxcfdlLutTPS6LO7pT5c0j4gFlj5gTwATnqXSd&#10;SgwRMAUj4pfn2EcNDFcK4GZycJTT/a78Oc1lr8nH97tSKnC3C3yiB90u1ECusbWXd5vkavY/F5Zt&#10;PVghnqva6ibATa3JyoKQ1G6C5a416ewFHhvTBD1Ynf1gzKaRH7jd7wP5zDTq7QmWGtMIY+ruCTNo&#10;Goko6H4naD6mUe87YUOYRnZ3P3R6Ra1N5yTRWS61NmaOsLJm7ZKVXs75Y6bWE5+sJLu9mnE9vW2+&#10;sx6vZrS4oNvX2iCCVrT4PY2xhtRYK/TDjRmc1xIIeLnhxmwovJYWioON2dd2LWWfg43ViSDXXCxI&#10;N+f/1dRQ9SEL9BhzUcp/i6tZMbNurmY3jOJtUtKM0szQR+vhakabwFqhiBWQTr/f5R/T61y2KGli&#10;eV6l6IdnVVc32X4rtVvQTl/V/29lX4CUnPhD7eQ7YYGAU3rvg/3pt9NP0//zU5sj0Nfmm3yXcuc0&#10;FfIpZnpoVmtUpVbVDySvuL0xBvCf5B/1ko1mnEIlXl+mcEdxqd3/3ydFOrM2f8twLngsEPUIBMkv&#10;HpREfCnqV27qV7L7uzc5MIfdnGTzVQ7IlfrjmxLfcPc8v8PUvs8+bOfUUIKr2JXXj/+XFFtri4+4&#10;Cebef+QfVsk2lQ00JcdSUANuq9gMlzpTX05YTQZbRDGKWk1L5hAN7mf4opXlb1YgVqms2LpKkwXm&#10;l0lU44bj2SXc8g4l3mB34CN0J9lbxS4DL0QGFnPLAIYjFlkwiZrv0mQSt1TTPlywLLls5L7Twpkf&#10;5K5Ua8A+XRpF+XjzaK0XGKUJi+ktTNeEnYGcgRs+MNTw4cQwo3H+CJFluSZpQso2LwY644ipg04S&#10;xgaGvhzoemVY7aGhfUFqkedCmtOs70SAO1t0VVI/G12+vLedznZmmV+W7cDRi8C+whjldKhv/XK9&#10;tdyst3/VJF5J+KiyhbA2FqJcJ0QBopatBxI+oj2UZo2oI83zewB0KKXDECiSQkjCoZODVe3lfLNe&#10;/LTebIiQNfg4arPiTxcfJ3r5NtmtONZHsnhqllwW+X22kJ+Irr/LFlb5aQtNpyzWoPiblFuVyXpT&#10;XcvyTP7eTTsZyuhS0psT8jWqQNtU9i4tyYkt2OloHDVCo74xxa/YilpsFGy0I5fjKJwwQq5me7Ed&#10;10UdXKYXoYBCp4Vwvdx1wUsLATWVwKhz8zzLdusy/Q3coaZHPFikMKrFrGl/uvnv9eYCxzdGASkx&#10;6hMv2v4z6rqKoJrQpD8eeFD9HpSxRhri4edgB5qxSNHriOfU73Fwmoo44jl1DTWCLeuY8dTvOWYs&#10;2PJmLCiVgWMNjxhM/SZkmR81aXUlWa3J4dWp3xTHwMERs1ZXtI9+UP2mrgeBFjxD39VwJvSD8+qv&#10;QDfRjwNaqm79GyBav/ko5dnczFKo/vq7lPeOfjIrguZmTQQGlWvd+jdmJvrr7zoY8LibsfD1MR+l&#10;1utH/YbFrN+sWZV8Mo+9pYpvpCpeQoM6rIprekLquKZHxGkqpbuu0OoWvN5Vm/n9zXr+l/TfdfWc&#10;WSC9Oqo42JyaD72KlXJUrmQQxSibqqOX+BqTOjlmpmAaXY1ndD4RtcxVt4Ebofw1U1bu1vUcnWOH&#10;0KrIUXHGfJHJnnwmU7Ojn+mDn6hnChH5OpSDu8VpKw4d74I5+JOLGon192EKKK9xrjgt5cEhokOX&#10;jL/okep71zsUtuvbqmKBsCHfyG2pZ1wRQx6ipHFHDxFh2ThZgZcLJy6CdzUeqzifXGhJ0w5f3Ruq&#10;NpAoBHR2iZu4GT4ctJ7sCWRuRBW8pAzWEMiGTi6o2Vbkw+nu6WAFTMWBmruv6GAF0gEGHHntUPIO&#10;QVPqF/9q6Rc4ltSVgcJyH3bpF74AwVE2EWgfmtdogbNlETmkXyjDnjwYhGgvycaV/WNXftqkBE55&#10;RgcsITChdp7osfhDc9vu0zwOnBbTf5LHgRtPmJtVcxRLv5uuA4KTEBQQtHdOEs8nFlUPAkStsBjh&#10;hDirnav9VZYwJKlQCiQbJmLwPSmggLCv/rlckmWbOiBDJ3AjO0Cdf6wnNXj3WFpztAjBNKgF2TZQ&#10;0w0JCopQM3QqDf10fjnSkwc20YDKTkPTkNfaWhAL5E/KGYhMnE81hVPN9J7Ne9YJZ5ApBiDGEke3&#10;VagDYjBXU7Li/i7TtkMB6VDtMKSfTbXDjGvpvDEGqtNPxri43PEYAxELQZuZjgWIGFMKhcGYjURa&#10;ScUpsWwqEfaNYAx0ZQBjxj9lshOl1eTDXkQLlzOqxLw9NipcNw61Uw6ZPIKrflZ8VIkQjvDY9g2x&#10;XXPiZwmfrEBJYeWJOtARx7w9QRxtkqh+kbRTAG7efEKx9BRBixTowNiTrhQOb+0maN0hUpUrpVPp&#10;qcmuro36++CwDIcOyRVHzH2myrOnwb/CsAatikm3SSWZn8x3BstgP7FhL3xt/aWe8YiAiHb43EFi&#10;EzhgdoiBI2YHnwJySOTiVsTGpSBEyexgD+OjsSZ685JBqqegN5B42vDbOySYpaIWCGunAlPIp7RX&#10;MLVoNKQvdZdfJ1FCOglsrKxPwtMbxVybp4JmAIMpVUOSIdSHiNKuLJL17ap8Az8f4trygrmIdgkC&#10;05p30mYadvU2LYtVmcWaVTG5bLpq625cPOtZR7lO3JZwc4LABZBDJr7mTMhGWagPTzjYMxCoKoni&#10;/URf3UAAw21lwoMYR1l7hGJkrjifF/HSsh9W8VNyF9L89Ua4yGgCFbQHEZMD9vCBg/XwwURPFeVG&#10;BunhtypIj7ZNhsDug3FOkps+3G6lY/G2SLar9fxtUib179IQepk6+SrfLNLih/8AAAD//wMAUEsD&#10;BBQABgAIAAAAIQBlg7sA3QAAAAUBAAAPAAAAZHJzL2Rvd25yZXYueG1sTI9Ba8JAEIXvBf/DMoXe&#10;6iaKWtNsRMT2JAW1UHobs2MSzM6G7JrEf99tL/Uy8HiP975JV4OpRUetqywriMcRCOLc6ooLBZ/H&#10;t+cXEM4ja6wtk4IbOVhlo4cUE2173lN38IUIJewSVFB63yRSurwkg25sG+LgnW1r0AfZFlK32Idy&#10;U8tJFM2lwYrDQokNbUrKL4erUfDeY7+exttudzlvbt/H2cfXLialnh6H9SsIT4P/D8MvfkCHLDCd&#10;7JW1E7WC8Ij/u8FbzuMJiJOC6WK2BJml8p4++wEAAP//AwBQSwECLQAUAAYACAAAACEAtoM4kv4A&#10;AADhAQAAEwAAAAAAAAAAAAAAAAAAAAAAW0NvbnRlbnRfVHlwZXNdLnhtbFBLAQItABQABgAIAAAA&#10;IQA4/SH/1gAAAJQBAAALAAAAAAAAAAAAAAAAAC8BAABfcmVscy8ucmVsc1BLAQItABQABgAIAAAA&#10;IQDyg8ysPxkAAKXXAAAOAAAAAAAAAAAAAAAAAC4CAABkcnMvZTJvRG9jLnhtbFBLAQItABQABgAI&#10;AAAAIQBlg7sA3QAAAAUBAAAPAAAAAAAAAAAAAAAAAJkbAABkcnMvZG93bnJldi54bWxQSwUGAAAA&#10;AAQABADzAAAAoxwAAAAA&#10;">
                <v:line id="Straight Connector 435" o:spid="_x0000_s1088" style="position:absolute;visibility:visible;mso-wrap-style:square" from="7405,32242" to="740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TxQAAANwAAAAPAAAAZHJzL2Rvd25yZXYueG1sRI9Ba8JA&#10;FITvgv9heUJvdaNtrKSuIpYU6UVMevD4yL4mwezbNLtN0n/vFgoeh5n5htnsRtOInjpXW1awmEcg&#10;iAuray4VfObp4xqE88gaG8uk4Jcc7LbTyQYTbQc+U5/5UgQIuwQVVN63iZSuqMigm9uWOHhftjPo&#10;g+xKqTscAtw0chlFK2mw5rBQYUuHiopr9mMU4OHic0pNdvq2qzcX5fH7x0ur1MNs3L+C8DT6e/i/&#10;fdQKnp9i+DsTjoDc3gAAAP//AwBQSwECLQAUAAYACAAAACEA2+H2y+4AAACFAQAAEwAAAAAAAAAA&#10;AAAAAAAAAAAAW0NvbnRlbnRfVHlwZXNdLnhtbFBLAQItABQABgAIAAAAIQBa9CxbvwAAABUBAAAL&#10;AAAAAAAAAAAAAAAAAB8BAABfcmVscy8ucmVsc1BLAQItABQABgAIAAAAIQC1G93TxQAAANwAAAAP&#10;AAAAAAAAAAAAAAAAAAcCAABkcnMvZG93bnJldi54bWxQSwUGAAAAAAMAAwC3AAAA+QIAAAAA&#10;" strokecolor="#4472c4 [3204]" strokeweight="3pt">
                  <v:stroke joinstyle="miter"/>
                  <o:lock v:ext="edit" shapetype="f"/>
                </v:line>
                <v:shape id="Straight Arrow Connector 436" o:spid="_x0000_s1089" type="#_x0000_t32" style="position:absolute;left:18811;top:32532;width:576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zIxQAAANwAAAAPAAAAZHJzL2Rvd25yZXYueG1sRI9Ba8JA&#10;FITvgv9heUJvZlMrsaSuEoRCQQoae/H2uvtMlmbfhuxW03/fFQo9DjPzDbPejq4TVxqC9azgMctB&#10;EGtvLDcKPk6v82cQISIb7DyTgh8KsN1MJ2ssjb/xka51bESCcChRQRtjX0oZdEsOQ+Z74uRd/OAw&#10;Jjk00gx4S3DXyUWeF9Kh5bTQYk+7lvRX/e0SpaiWe3tcVfas6/PhUu31e/+p1MNsrF5ARBrjf/iv&#10;/WYULJ8KuJ9JR0BufgEAAP//AwBQSwECLQAUAAYACAAAACEA2+H2y+4AAACFAQAAEwAAAAAAAAAA&#10;AAAAAAAAAAAAW0NvbnRlbnRfVHlwZXNdLnhtbFBLAQItABQABgAIAAAAIQBa9CxbvwAAABUBAAAL&#10;AAAAAAAAAAAAAAAAAB8BAABfcmVscy8ucmVsc1BLAQItABQABgAIAAAAIQCnHUzIxQAAANwAAAAP&#10;AAAAAAAAAAAAAAAAAAcCAABkcnMvZG93bnJldi54bWxQSwUGAAAAAAMAAwC3AAAA+QIAAAAA&#10;" strokecolor="black [3200]" strokeweight="2pt">
                  <v:stroke endarrow="block" joinstyle="miter"/>
                  <o:lock v:ext="edit" shapetype="f"/>
                </v:shape>
                <v:rect id="Rectangle 437" o:spid="_x0000_s1090" style="position:absolute;left:24578;top:28924;width:7215;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shape id="Straight Arrow Connector 438" o:spid="_x0000_s1091" type="#_x0000_t32" style="position:absolute;left:26852;top:31099;width:32;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9nwAAAANwAAAAPAAAAZHJzL2Rvd25yZXYueG1sRE9Ni8Iw&#10;EL0L/ocwgjdNrVuRrlFEEb2sYOveZ5vZtthMShO1/vvNYcHj432vNr1pxIM6V1tWMJtGIIgLq2su&#10;FVzzw2QJwnlkjY1lUvAiB5v1cLDCVNsnX+iR+VKEEHYpKqi8b1MpXVGRQTe1LXHgfm1n0AfYlVJ3&#10;+AzhppFxFC2kwZpDQ4Ut7SoqbtndKMgzw18/3/skiY/+rOM6aaI2UWo86refIDz1/i3+d5+0go95&#10;WBvOhCMg138AAAD//wMAUEsBAi0AFAAGAAgAAAAhANvh9svuAAAAhQEAABMAAAAAAAAAAAAAAAAA&#10;AAAAAFtDb250ZW50X1R5cGVzXS54bWxQSwECLQAUAAYACAAAACEAWvQsW78AAAAVAQAACwAAAAAA&#10;AAAAAAAAAAAfAQAAX3JlbHMvLnJlbHNQSwECLQAUAAYACAAAACEA6x/PZ8AAAADcAAAADwAAAAAA&#10;AAAAAAAAAAAHAgAAZHJzL2Rvd25yZXYueG1sUEsFBgAAAAADAAMAtwAAAPQCAAAAAA==&#10;" strokecolor="black [3200]" strokeweight="1pt">
                  <v:stroke endarrow="block" joinstyle="miter"/>
                  <o:lock v:ext="edit" shapetype="f"/>
                </v:shape>
                <v:shape id="TextBox 27" o:spid="_x0000_s1092" type="#_x0000_t202" style="position:absolute;left:27880;top:31323;width:1924;height:6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4pxAAAANwAAAAPAAAAZHJzL2Rvd25yZXYueG1sRI9BawIx&#10;FITvgv8hPMGbJltL0dUoUlropYLWi7fn5rm7unlZkqjbf2+EQo/DzHzDLFadbcSNfKgda8jGCgRx&#10;4UzNpYb9z+doCiJEZIONY9LwSwFWy35vgblxd97SbRdLkSAcctRQxdjmUoaiIoth7Fri5J2ctxiT&#10;9KU0Hu8Jbhv5otSbtFhzWqiwpfeKisvuajWcvjeX88d1q86lmtIh89Qds43Ww0G3noOI1MX/8F/7&#10;y2h4nczgeSYdAbl8AAAA//8DAFBLAQItABQABgAIAAAAIQDb4fbL7gAAAIUBAAATAAAAAAAAAAAA&#10;AAAAAAAAAABbQ29udGVudF9UeXBlc10ueG1sUEsBAi0AFAAGAAgAAAAhAFr0LFu/AAAAFQEAAAsA&#10;AAAAAAAAAAAAAAAAHwEAAF9yZWxzLy5yZWxzUEsBAi0AFAAGAAgAAAAhAKbtXinEAAAA3AAAAA8A&#10;AAAAAAAAAAAAAAAABwIAAGRycy9kb3ducmV2LnhtbFBLBQYAAAAAAwADALcAAAD4AgAAAAA=&#10;" filled="f" stroked="f">
                  <v:textbox inset="0,0,0,0">
                    <w:txbxContent>
                      <w:p w14:paraId="0BA1557A" w14:textId="77777777" w:rsidR="00FA64AE" w:rsidRDefault="00FA64AE" w:rsidP="00F71187">
                        <w:pPr>
                          <w:rPr>
                            <w:sz w:val="24"/>
                            <w:szCs w:val="24"/>
                          </w:rPr>
                        </w:pPr>
                        <w:r>
                          <w:rPr>
                            <w:color w:val="000000" w:themeColor="text1"/>
                            <w:kern w:val="24"/>
                            <w:sz w:val="40"/>
                            <w:szCs w:val="40"/>
                          </w:rPr>
                          <w:t>6</w:t>
                        </w:r>
                      </w:p>
                    </w:txbxContent>
                  </v:textbox>
                </v:shape>
                <v:shape id="TextBox 29" o:spid="_x0000_s1093" type="#_x0000_t202" style="position:absolute;left:11496;top:18850;width:12748;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4758E2A4" w14:textId="77777777" w:rsidR="00FA64AE" w:rsidRDefault="00FA64AE" w:rsidP="00F71187">
                        <w:pPr>
                          <w:rPr>
                            <w:sz w:val="24"/>
                            <w:szCs w:val="24"/>
                          </w:rPr>
                        </w:pPr>
                        <w:r>
                          <w:rPr>
                            <w:color w:val="000000" w:themeColor="text1"/>
                            <w:kern w:val="24"/>
                            <w:sz w:val="36"/>
                            <w:szCs w:val="36"/>
                          </w:rPr>
                          <w:t>fs = 8 kHz</w:t>
                        </w:r>
                      </w:p>
                    </w:txbxContent>
                  </v:textbox>
                </v:shape>
                <v:shape id="TextBox 30" o:spid="_x0000_s1094" type="#_x0000_t202" style="position:absolute;left:35897;top:18850;width:14436;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FSwwAAANwAAAAPAAAAZHJzL2Rvd25yZXYueG1sRI9Pi8Iw&#10;FMTvC36H8ARva9JFRK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AJ0hUsMAAADcAAAADwAA&#10;AAAAAAAAAAAAAAAHAgAAZHJzL2Rvd25yZXYueG1sUEsFBgAAAAADAAMAtwAAAPcCAAAAAA==&#10;" filled="f" stroked="f">
                  <v:textbox inset="0,0,0,0">
                    <w:txbxContent>
                      <w:p w14:paraId="37FB85B2" w14:textId="77777777" w:rsidR="00FA64AE" w:rsidRDefault="00FA64AE" w:rsidP="00F71187">
                        <w:pPr>
                          <w:rPr>
                            <w:sz w:val="24"/>
                            <w:szCs w:val="24"/>
                          </w:rPr>
                        </w:pPr>
                        <w:r>
                          <w:rPr>
                            <w:color w:val="000000" w:themeColor="text1"/>
                            <w:kern w:val="24"/>
                            <w:sz w:val="36"/>
                            <w:szCs w:val="36"/>
                          </w:rPr>
                          <w:t>fs = 48 kHz</w:t>
                        </w:r>
                      </w:p>
                    </w:txbxContent>
                  </v:textbox>
                </v:shape>
                <v:line id="Straight Connector 442" o:spid="_x0000_s1095" style="position:absolute;flip:x;visibility:visible;mso-wrap-style:square" from="28146,18288" to="28181,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AwwAAANwAAAAPAAAAZHJzL2Rvd25yZXYueG1sRI/RisIw&#10;FETfF/yHcAXf1tQqItUoIiwIsg/b+gGX5tpUm5vSZGv1683Cgo/DzJxhNrvBNqKnzteOFcymCQji&#10;0umaKwXn4utzBcIHZI2NY1LwIA+77ehjg5l2d/6hPg+ViBD2GSowIbSZlL40ZNFPXUscvYvrLIYo&#10;u0rqDu8RbhuZJslSWqw5Lhhs6WCovOW/VkGRzO351M5Oz7y4hmtvvkuTaqUm42G/BhFoCO/wf/uo&#10;FSwWKfydiUdAbl8AAAD//wMAUEsBAi0AFAAGAAgAAAAhANvh9svuAAAAhQEAABMAAAAAAAAAAAAA&#10;AAAAAAAAAFtDb250ZW50X1R5cGVzXS54bWxQSwECLQAUAAYACAAAACEAWvQsW78AAAAVAQAACwAA&#10;AAAAAAAAAAAAAAAfAQAAX3JlbHMvLnJlbHNQSwECLQAUAAYACAAAACEAFukOwMMAAADcAAAADwAA&#10;AAAAAAAAAAAAAAAHAgAAZHJzL2Rvd25yZXYueG1sUEsFBgAAAAADAAMAtwAAAPcCAAAAAA==&#10;" strokecolor="black [3200]">
                  <v:stroke dashstyle="dash"/>
                  <o:lock v:ext="edit" shapetype="f"/>
                </v:line>
                <v:group id="Group 443" o:spid="_x0000_s1096" style="position:absolute;left:29151;top:39933;width:15936;height:8152" coordorigin="29147,39933" coordsize="28551,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95" o:spid="_x0000_s1097" style="position:absolute;left:29147;top:39933;width:28552;height:13297" coordorigin="29155,39933" coordsize="705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519" o:spid="_x0000_s1098" style="position:absolute;visibility:visible;mso-wrap-style:square" from="31117,40953" to="31131,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QrxQAAANwAAAAPAAAAZHJzL2Rvd25yZXYueG1sRI9Ba8JA&#10;FITvBf/D8oTemo2FpDa6SrEo0ouY9ODxkX1NQrNv0+w2if/eLQg9DjPzDbPeTqYVA/WusaxgEcUg&#10;iEurG64UfBb7pyUI55E1tpZJwZUcbDezhzVm2o58piH3lQgQdhkqqL3vMildWZNBF9mOOHhftjfo&#10;g+wrqXscA9y08jmOU2mw4bBQY0e7msrv/NcowN3FF7Q3+enHpu8uLpLDx0un1ON8eluB8DT5//C9&#10;fdQKksUr/J0JR0BubgAAAP//AwBQSwECLQAUAAYACAAAACEA2+H2y+4AAACFAQAAEwAAAAAAAAAA&#10;AAAAAAAAAAAAW0NvbnRlbnRfVHlwZXNdLnhtbFBLAQItABQABgAIAAAAIQBa9CxbvwAAABUBAAAL&#10;AAAAAAAAAAAAAAAAAB8BAABfcmVscy8ucmVsc1BLAQItABQABgAIAAAAIQAJAoQrxQAAANwAAAAP&#10;AAAAAAAAAAAAAAAAAAcCAABkcnMvZG93bnJldi54bWxQSwUGAAAAAAMAAwC3AAAA+QIAAAAA&#10;" strokecolor="#4472c4 [3204]" strokeweight="3pt">
                      <v:stroke joinstyle="miter"/>
                      <o:lock v:ext="edit" shapetype="f"/>
                    </v:line>
                    <v:line id="Straight Connector 520" o:spid="_x0000_s1099" style="position:absolute;visibility:visible;mso-wrap-style:square" from="32682,39933" to="3268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cLwAAAANwAAAAPAAAAZHJzL2Rvd25yZXYueG1sRE9Ni8Iw&#10;EL0L/ocwgjdNFdSlGotUXMTLYrsHj0MztsVmUpus1n9vDsIeH+97k/SmEQ/qXG1ZwWwagSAurK65&#10;VPCbHyZfIJxH1thYJgUvcpBsh4MNxto++UyPzJcihLCLUUHlfRtL6YqKDLqpbYkDd7WdQR9gV0rd&#10;4TOEm0bOo2gpDdYcGipsKa2ouGV/RgGmF5/TwWQ/d7vcuyhffJ9WrVLjUb9bg/DU+3/xx33UChbz&#10;MD+cCUdAbt8AAAD//wMAUEsBAi0AFAAGAAgAAAAhANvh9svuAAAAhQEAABMAAAAAAAAAAAAAAAAA&#10;AAAAAFtDb250ZW50X1R5cGVzXS54bWxQSwECLQAUAAYACAAAACEAWvQsW78AAAAVAQAACwAAAAAA&#10;AAAAAAAAAAAfAQAAX3JlbHMvLnJlbHNQSwECLQAUAAYACAAAACEAVlTnC8AAAADcAAAADwAAAAAA&#10;AAAAAAAAAAAHAgAAZHJzL2Rvd25yZXYueG1sUEsFBgAAAAADAAMAtwAAAPQCAAAAAA==&#10;" strokecolor="#4472c4 [3204]" strokeweight="3pt">
                      <v:stroke joinstyle="miter"/>
                      <o:lock v:ext="edit" shapetype="f"/>
                    </v:line>
                    <v:line id="Straight Connector 521" o:spid="_x0000_s1100" style="position:absolute;visibility:visible;mso-wrap-style:square" from="34233,40979" to="34233,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KQwwAAANwAAAAPAAAAZHJzL2Rvd25yZXYueG1sRI9Bi8Iw&#10;FITvC/6H8ARva6qgLtW0iKLIXsR2Dx4fzbMtNi+1iVr//UZY2OMwM98wq7Q3jXhQ52rLCibjCARx&#10;YXXNpYKffPf5BcJ5ZI2NZVLwIgdpMvhYYaztk0/0yHwpAoRdjAoq79tYSldUZNCNbUscvIvtDPog&#10;u1LqDp8Bbho5jaK5NFhzWKiwpU1FxTW7GwW4OfucdiY73ux866J8tv9etEqNhv16CcJT7//Df+2D&#10;VjCbTuB9JhwBmfwCAAD//wMAUEsBAi0AFAAGAAgAAAAhANvh9svuAAAAhQEAABMAAAAAAAAAAAAA&#10;AAAAAAAAAFtDb250ZW50X1R5cGVzXS54bWxQSwECLQAUAAYACAAAACEAWvQsW78AAAAVAQAACwAA&#10;AAAAAAAAAAAAAAAfAQAAX3JlbHMvLnJlbHNQSwECLQAUAAYACAAAACEAORhCkMMAAADcAAAADwAA&#10;AAAAAAAAAAAAAAAHAgAAZHJzL2Rvd25yZXYueG1sUEsFBgAAAAADAAMAtwAAAPcCAAAAAA==&#10;" strokecolor="#4472c4 [3204]" strokeweight="3pt">
                      <v:stroke joinstyle="miter"/>
                      <o:lock v:ext="edit" shapetype="f"/>
                    </v:line>
                    <v:line id="Straight Connector 522" o:spid="_x0000_s1101" style="position:absolute;visibility:visible;mso-wrap-style:square" from="29661,43034" to="29661,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znxAAAANwAAAAPAAAAZHJzL2Rvd25yZXYueG1sRI9Ba4NA&#10;FITvgf6H5QV6i2sEk2CzCSXBUnop0RxyfLivKnXfWnej9t93C4Ueh5n5htkfZ9OJkQbXWlawjmIQ&#10;xJXVLdcKrmW+2oFwHlljZ5kUfJOD4+FhscdM24kvNBa+FgHCLkMFjfd9JqWrGjLoItsTB+/DDgZ9&#10;kEMt9YBTgJtOJnG8kQZbDgsN9nRqqPos7kYBnm6+pNwU7192c3Zxmb68bXulHpfz8xMIT7P/D/+1&#10;X7WCNEng90w4AvLwAwAA//8DAFBLAQItABQABgAIAAAAIQDb4fbL7gAAAIUBAAATAAAAAAAAAAAA&#10;AAAAAAAAAABbQ29udGVudF9UeXBlc10ueG1sUEsBAi0AFAAGAAgAAAAhAFr0LFu/AAAAFQEAAAsA&#10;AAAAAAAAAAAAAAAAHwEAAF9yZWxzLy5yZWxzUEsBAi0AFAAGAAgAAAAhAMnK3OfEAAAA3AAAAA8A&#10;AAAAAAAAAAAAAAAABwIAAGRycy9kb3ducmV2LnhtbFBLBQYAAAAAAwADALcAAAD4AgAAAAA=&#10;" strokecolor="#4472c4 [3204]" strokeweight="3pt">
                      <v:stroke joinstyle="miter"/>
                      <o:lock v:ext="edit" shapetype="f"/>
                    </v:line>
                    <v:line id="Straight Connector 523" o:spid="_x0000_s1102" style="position:absolute;visibility:visible;mso-wrap-style:square" from="35867,43034" to="3586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l8wwAAANwAAAAPAAAAZHJzL2Rvd25yZXYueG1sRI9Pi8Iw&#10;FMTvC36H8ARva6riH6pRRFFkL4utB4+P5tkWm5faRK3ffiMIexxm5jfMYtWaSjyocaVlBYN+BII4&#10;s7rkXMEp3X3PQDiPrLGyTApe5GC17HwtMNb2yUd6JD4XAcIuRgWF93UspcsKMuj6tiYO3sU2Bn2Q&#10;TS51g88AN5UcRtFEGiw5LBRY06ag7JrcjQLcnH1KO5P83uxk66J0vP+Z1kr1uu16DsJT6//Dn/ZB&#10;KxgPR/A+E46AXP4BAAD//wMAUEsBAi0AFAAGAAgAAAAhANvh9svuAAAAhQEAABMAAAAAAAAAAAAA&#10;AAAAAAAAAFtDb250ZW50X1R5cGVzXS54bWxQSwECLQAUAAYACAAAACEAWvQsW78AAAAVAQAACwAA&#10;AAAAAAAAAAAAAAAfAQAAX3JlbHMvLnJlbHNQSwECLQAUAAYACAAAACEApoZ5fMMAAADcAAAADwAA&#10;AAAAAAAAAAAAAAAHAgAAZHJzL2Rvd25yZXYueG1sUEsFBgAAAAADAAMAtwAAAPcCAAAAAA==&#10;" strokecolor="#4472c4 [3204]" strokeweight="3pt">
                      <v:stroke joinstyle="miter"/>
                      <o:lock v:ext="edit" shapetype="f"/>
                    </v:line>
                    <v:line id="Line 39" o:spid="_x0000_s1103" style="position:absolute;flip:x y;visibility:visible;mso-wrap-style:square" from="29155,43177" to="36206,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qmxgAAANwAAAAPAAAAZHJzL2Rvd25yZXYueG1sRI9LawJB&#10;EITvAf/D0IK3OOtbNo6SKEJuJj5Icmt3eh+407PuTHT9905AyLGoqq+o2aIxpbhQ7QrLCnrdCARx&#10;YnXBmYL9bv08BeE8ssbSMim4kYPFvPU0w1jbK3/SZeszESDsYlSQe1/FUrokJ4Ouayvi4KW2NuiD&#10;rDOpa7wGuCllP4rG0mDBYSHHipY5Jaftr1Hwk34dVoMi+diM15u3w3FyTr97qFSn3by+gPDU+P/w&#10;o/2uFYz6Q/g7E46AnN8BAAD//wMAUEsBAi0AFAAGAAgAAAAhANvh9svuAAAAhQEAABMAAAAAAAAA&#10;AAAAAAAAAAAAAFtDb250ZW50X1R5cGVzXS54bWxQSwECLQAUAAYACAAAACEAWvQsW78AAAAVAQAA&#10;CwAAAAAAAAAAAAAAAAAfAQAAX3JlbHMvLnJlbHNQSwECLQAUAAYACAAAACEAJV9KpsYAAADcAAAA&#10;DwAAAAAAAAAAAAAAAAAHAgAAZHJzL2Rvd25yZXYueG1sUEsFBgAAAAADAAMAtwAAAPoCAAAAAA==&#10;" strokeweight=".39689mm"/>
                  </v:group>
                  <v:line id="Straight Connector 496" o:spid="_x0000_s1104" style="position:absolute;visibility:visible;mso-wrap-style:square" from="32157,52490" to="32157,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yexAAAANwAAAAPAAAAZHJzL2Rvd25yZXYueG1sRI9Ba8JA&#10;FITvhf6H5RW86aZio6bZiChK6UVMPHh8ZF+T0OzbmF01/ffdgtDjMDPfMOlqMK24Ue8aywpeJxEI&#10;4tLqhisFp2I3XoBwHllja5kU/JCDVfb8lGKi7Z2PdMt9JQKEXYIKau+7REpX1mTQTWxHHLwv2xv0&#10;QfaV1D3eA9y0chpFsTTYcFiosaNNTeV3fjUKcHP2Be1MfrjYeOui4m3/Oe+UGr0M63cQngb/H360&#10;P7SC2TKGvzPhCMjsFwAA//8DAFBLAQItABQABgAIAAAAIQDb4fbL7gAAAIUBAAATAAAAAAAAAAAA&#10;AAAAAAAAAABbQ29udGVudF9UeXBlc10ueG1sUEsBAi0AFAAGAAgAAAAhAFr0LFu/AAAAFQEAAAsA&#10;AAAAAAAAAAAAAAAAHwEAAF9yZWxzLy5yZWxzUEsBAi0AFAAGAAgAAAAhAGOvHJ7EAAAA3AAAAA8A&#10;AAAAAAAAAAAAAAAABwIAAGRycy9kb3ducmV2LnhtbFBLBQYAAAAAAwADALcAAAD4AgAAAAA=&#10;" strokecolor="#4472c4 [3204]" strokeweight="3pt">
                    <v:stroke joinstyle="miter"/>
                    <o:lock v:ext="edit" shapetype="f"/>
                  </v:line>
                  <v:line id="Straight Connector 497" o:spid="_x0000_s1105" style="position:absolute;visibility:visible;mso-wrap-style:square" from="33185,52490" to="3318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kF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tYr+DsTjoDc3gAAAP//AwBQSwECLQAUAAYACAAAACEA2+H2y+4AAACFAQAAEwAAAAAAAAAA&#10;AAAAAAAAAAAAW0NvbnRlbnRfVHlwZXNdLnhtbFBLAQItABQABgAIAAAAIQBa9CxbvwAAABUBAAAL&#10;AAAAAAAAAAAAAAAAAB8BAABfcmVscy8ucmVsc1BLAQItABQABgAIAAAAIQAM47kFxQAAANwAAAAP&#10;AAAAAAAAAAAAAAAAAAcCAABkcnMvZG93bnJldi54bWxQSwUGAAAAAAMAAwC3AAAA+QIAAAAA&#10;" strokecolor="#4472c4 [3204]" strokeweight="3pt">
                    <v:stroke joinstyle="miter"/>
                    <o:lock v:ext="edit" shapetype="f"/>
                  </v:line>
                  <v:line id="Straight Connector 498" o:spid="_x0000_s1106" style="position:absolute;visibility:visible;mso-wrap-style:square" from="34189,52490" to="34189,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13wgAAANwAAAAPAAAAZHJzL2Rvd25yZXYueG1sRE9Na8JA&#10;EL0L/odlCr3VTYumNbqKKJHSi5h48Dhkp0lodjbNbpP4791DwePjfa+3o2lET52rLSt4nUUgiAur&#10;ay4VXPL05QOE88gaG8uk4EYOtpvpZI2JtgOfqc98KUIIuwQVVN63iZSuqMigm9mWOHDftjPoA+xK&#10;qTscQrhp5FsUxdJgzaGhwpb2FRU/2Z9RgPurzyk12enXxgcX5Yvj13ur1PPTuFuB8DT6h/jf/akV&#10;zJdhbTgTjoDc3AEAAP//AwBQSwECLQAUAAYACAAAACEA2+H2y+4AAACFAQAAEwAAAAAAAAAAAAAA&#10;AAAAAAAAW0NvbnRlbnRfVHlwZXNdLnhtbFBLAQItABQABgAIAAAAIQBa9CxbvwAAABUBAAALAAAA&#10;AAAAAAAAAAAAAB8BAABfcmVscy8ucmVsc1BLAQItABQABgAIAAAAIQB9fC13wgAAANwAAAAPAAAA&#10;AAAAAAAAAAAAAAcCAABkcnMvZG93bnJldi54bWxQSwUGAAAAAAMAAwC3AAAA9gIAAAAA&#10;" strokecolor="#4472c4 [3204]" strokeweight="3pt">
                    <v:stroke joinstyle="miter"/>
                    <o:lock v:ext="edit" shapetype="f"/>
                  </v:line>
                  <v:line id="Straight Connector 499" o:spid="_x0000_s1107" style="position:absolute;visibility:visible;mso-wrap-style:square" from="35205,52490" to="3520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jsxQAAANwAAAAPAAAAZHJzL2Rvd25yZXYueG1sRI9Ba8JA&#10;FITvgv9heUJvdaO0aY2uIpYU6UVMeujxkX0mwezbNLtN0n/vFgoeh5n5htnsRtOInjpXW1awmEcg&#10;iAuray4VfObp4ysI55E1NpZJwS852G2nkw0m2g58pj7zpQgQdgkqqLxvEyldUZFBN7ctcfAutjPo&#10;g+xKqTscAtw0chlFsTRYc1iosKVDRcU1+zEK8PDlc0pNdvq28ZuL8uf3j5dWqYfZuF+D8DT6e/i/&#10;fdQKnlYr+DsTjoDc3gAAAP//AwBQSwECLQAUAAYACAAAACEA2+H2y+4AAACFAQAAEwAAAAAAAAAA&#10;AAAAAAAAAAAAW0NvbnRlbnRfVHlwZXNdLnhtbFBLAQItABQABgAIAAAAIQBa9CxbvwAAABUBAAAL&#10;AAAAAAAAAAAAAAAAAB8BAABfcmVscy8ucmVsc1BLAQItABQABgAIAAAAIQASMIjsxQAAANwAAAAP&#10;AAAAAAAAAAAAAAAAAAcCAABkcnMvZG93bnJldi54bWxQSwUGAAAAAAMAAwC3AAAA+QIAAAAA&#10;" strokecolor="#4472c4 [3204]" strokeweight="3pt">
                    <v:stroke joinstyle="miter"/>
                    <o:lock v:ext="edit" shapetype="f"/>
                  </v:line>
                  <v:line id="Straight Connector 500" o:spid="_x0000_s1108" style="position:absolute;visibility:visible;mso-wrap-style:square" from="36158,52490" to="36158,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trwAAAANwAAAAPAAAAZHJzL2Rvd25yZXYueG1sRE/LisIw&#10;FN0L/kO4wuxsouCDahRRlGE2g60Ll5fm2habm9pE7fz9ZDEwy8N5r7e9bcSLOl871jBJFAjiwpma&#10;Sw2X/DhegvAB2WDjmDT8kIftZjhYY2rcm8/0ykIpYgj7FDVUIbSplL6oyKJPXEscuZvrLIYIu1Ka&#10;Dt8x3DZyqtRcWqw5NlTY0r6i4p49rQbcX0NOR5t9P9z84FU+O30tWq0/Rv1uBSJQH/7Ff+5Po2Gm&#10;4vx4Jh4BufkFAAD//wMAUEsBAi0AFAAGAAgAAAAhANvh9svuAAAAhQEAABMAAAAAAAAAAAAAAAAA&#10;AAAAAFtDb250ZW50X1R5cGVzXS54bWxQSwECLQAUAAYACAAAACEAWvQsW78AAAAVAQAACwAAAAAA&#10;AAAAAAAAAAAfAQAAX3JlbHMvLnJlbHNQSwECLQAUAAYACAAAACEAHeG7a8AAAADcAAAADwAAAAAA&#10;AAAAAAAAAAAHAgAAZHJzL2Rvd25yZXYueG1sUEsFBgAAAAADAAMAtwAAAPQCAAAAAA==&#10;" strokecolor="#4472c4 [3204]" strokeweight="3pt">
                    <v:stroke joinstyle="miter"/>
                    <o:lock v:ext="edit" shapetype="f"/>
                  </v:line>
                  <v:group id="Group 501" o:spid="_x0000_s1109" style="position:absolute;left:38253;top:52490;width:4001;height:676" coordorigin="38253,52490" coordsize="400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14" o:spid="_x0000_s1110" style="position:absolute;visibility:visible;mso-wrap-style:square" from="38253,52490" to="38253,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u1xAAAANwAAAAPAAAAZHJzL2Rvd25yZXYueG1sRI9Ba8JA&#10;FITvBf/D8oTedBNp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OcDK7XEAAAA3AAAAA8A&#10;AAAAAAAAAAAAAAAABwIAAGRycy9kb3ducmV2LnhtbFBLBQYAAAAAAwADALcAAAD4AgAAAAA=&#10;" strokecolor="#4472c4 [3204]" strokeweight="3pt">
                      <v:stroke joinstyle="miter"/>
                      <o:lock v:ext="edit" shapetype="f"/>
                    </v:line>
                    <v:line id="Straight Connector 515" o:spid="_x0000_s1111" style="position:absolute;visibility:visible;mso-wrap-style:square" from="39281,52490" to="3928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uxAAAANwAAAAPAAAAZHJzL2Rvd25yZXYueG1sRI9Ba8JA&#10;FITvBf/D8oTe6sZCVKKrSCSl9FJMeujxkX0mwezbmN0m6b/vFgSPw8x8w+wOk2nFQL1rLCtYLiIQ&#10;xKXVDVcKvorsZQPCeWSNrWVS8EsODvvZ0w4TbUc+05D7SgQIuwQV1N53iZSurMmgW9iOOHgX2xv0&#10;QfaV1D2OAW5a+RpFK2mw4bBQY0dpTeU1/zEKMP32BWUm/7zZ1clFRfz2se6Uep5Pxy0IT5N/hO/t&#10;d60gXsbwfyYcAbn/AwAA//8DAFBLAQItABQABgAIAAAAIQDb4fbL7gAAAIUBAAATAAAAAAAAAAAA&#10;AAAAAAAAAABbQ29udGVudF9UeXBlc10ueG1sUEsBAi0AFAAGAAgAAAAhAFr0LFu/AAAAFQEAAAsA&#10;AAAAAAAAAAAAAAAAHwEAAF9yZWxzLy5yZWxzUEsBAi0AFAAGAAgAAAAhAIhPji7EAAAA3AAAAA8A&#10;AAAAAAAAAAAAAAAABwIAAGRycy9kb3ducmV2LnhtbFBLBQYAAAAAAwADALcAAAD4AgAAAAA=&#10;" strokecolor="#4472c4 [3204]" strokeweight="3pt">
                      <v:stroke joinstyle="miter"/>
                      <o:lock v:ext="edit" shapetype="f"/>
                    </v:line>
                    <v:line id="Straight Connector 516" o:spid="_x0000_s1112" style="position:absolute;visibility:visible;mso-wrap-style:square" from="40285,52490" to="4028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BZxAAAANwAAAAPAAAAZHJzL2Rvd25yZXYueG1sRI9Ba4NA&#10;FITvgfyH5QV6i2sKmmBdQ0lIKbmUaA89PtxXlbpvjbs19t9nC4Ueh5n5hsn3s+nFRKPrLCvYRDEI&#10;4trqjhsF79VpvQPhPLLG3jIp+CEH+2K5yDHT9sYXmkrfiABhl6GC1vshk9LVLRl0kR2Ig/dpR4M+&#10;yLGResRbgJtePsZxKg12HBZaHOjQUv1VfhsFePjwFZ1M+Xa16dHFVfJy3g5KPazm5ycQnmb/H/5r&#10;v2oFySaF3zPhCMjiDgAA//8DAFBLAQItABQABgAIAAAAIQDb4fbL7gAAAIUBAAATAAAAAAAAAAAA&#10;AAAAAAAAAABbQ29udGVudF9UeXBlc10ueG1sUEsBAi0AFAAGAAgAAAAhAFr0LFu/AAAAFQEAAAsA&#10;AAAAAAAAAAAAAAAAHwEAAF9yZWxzLy5yZWxzUEsBAi0AFAAGAAgAAAAhAHidEFnEAAAA3AAAAA8A&#10;AAAAAAAAAAAAAAAABwIAAGRycy9kb3ducmV2LnhtbFBLBQYAAAAAAwADALcAAAD4AgAAAAA=&#10;" strokecolor="#4472c4 [3204]" strokeweight="3pt">
                      <v:stroke joinstyle="miter"/>
                      <o:lock v:ext="edit" shapetype="f"/>
                    </v:line>
                    <v:line id="Straight Connector 517" o:spid="_x0000_s1113" style="position:absolute;visibility:visible;mso-wrap-style:square" from="41301,52490" to="4130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XCxAAAANwAAAAPAAAAZHJzL2Rvd25yZXYueG1sRI9Ba8JA&#10;FITvBf/D8gremo0FtaRZpVgU6UVMeujxkX1mg9m3Mbtq/PduQfA4zMw3TL4cbCsu1PvGsYJJkoIg&#10;rpxuuFbwW67fPkD4gKyxdUwKbuRhuRi95Jhpd+U9XYpQiwhhn6ECE0KXSekrQxZ94jri6B1cbzFE&#10;2ddS93iNcNvK9zSdSYsNxwWDHa0MVcfibBXg6i+UtLbF7uRm3z4tp5ufeafU+HX4+gQRaAjP8KO9&#10;1Qqmkzn8n4lHQC7uAAAA//8DAFBLAQItABQABgAIAAAAIQDb4fbL7gAAAIUBAAATAAAAAAAAAAAA&#10;AAAAAAAAAABbQ29udGVudF9UeXBlc10ueG1sUEsBAi0AFAAGAAgAAAAhAFr0LFu/AAAAFQEAAAsA&#10;AAAAAAAAAAAAAAAAHwEAAF9yZWxzLy5yZWxzUEsBAi0AFAAGAAgAAAAhABfRtcLEAAAA3AAAAA8A&#10;AAAAAAAAAAAAAAAABwIAAGRycy9kb3ducmV2LnhtbFBLBQYAAAAAAwADALcAAAD4AgAAAAA=&#10;" strokecolor="#4472c4 [3204]" strokeweight="3pt">
                      <v:stroke joinstyle="miter"/>
                      <o:lock v:ext="edit" shapetype="f"/>
                    </v:line>
                    <v:line id="Straight Connector 518" o:spid="_x0000_s1114" style="position:absolute;visibility:visible;mso-wrap-style:square" from="42254,52490" to="42254,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GwwAAAANwAAAAPAAAAZHJzL2Rvd25yZXYueG1sRE9Ni8Iw&#10;EL0L/ocwgjdNK6hLNRZRFPGy2O7B49CMbbGZ1CZq999vDsIeH+97nfamES/qXG1ZQTyNQBAXVtdc&#10;KvjJD5MvEM4ja2wsk4JfcpBuhoM1Jtq++UKvzJcihLBLUEHlfZtI6YqKDLqpbYkDd7OdQR9gV0rd&#10;4TuEm0bOomghDdYcGipsaVdRcc+eRgHurj6ng8m+H3axd1E+P56XrVLjUb9dgfDU+3/xx33SCuZx&#10;WBvOhCMgN38AAAD//wMAUEsBAi0AFAAGAAgAAAAhANvh9svuAAAAhQEAABMAAAAAAAAAAAAAAAAA&#10;AAAAAFtDb250ZW50X1R5cGVzXS54bWxQSwECLQAUAAYACAAAACEAWvQsW78AAAAVAQAACwAAAAAA&#10;AAAAAAAAAAAfAQAAX3JlbHMvLnJlbHNQSwECLQAUAAYACAAAACEAZk4hsMAAAADcAAAADwAAAAAA&#10;AAAAAAAAAAAHAgAAZHJzL2Rvd25yZXYueG1sUEsFBgAAAAADAAMAtwAAAPQCAAAAAA==&#10;" strokecolor="#4472c4 [3204]" strokeweight="3pt">
                      <v:stroke joinstyle="miter"/>
                      <o:lock v:ext="edit" shapetype="f"/>
                    </v:line>
                  </v:group>
                  <v:group id="Group 502" o:spid="_x0000_s1115" style="position:absolute;left:44534;top:52490;width:4000;height:612" coordorigin="44534,52490" coordsize="40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Straight Connector 509" o:spid="_x0000_s1116" style="position:absolute;visibility:visible;mso-wrap-style:square" from="44534,52490" to="44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L2wwAAANwAAAAPAAAAZHJzL2Rvd25yZXYueG1sRI9Ba8JA&#10;FITvQv/D8gredFdBrdFVimIRL8WkB4+P7DMJZt+m2VXTf+8KBY/DzHzDLNedrcWNWl851jAaKhDE&#10;uTMVFxp+st3gA4QPyAZrx6ThjzysV2+9JSbG3flItzQUIkLYJ6ihDKFJpPR5SRb90DXE0Tu71mKI&#10;si2kafEe4baWY6Wm0mLFcaHEhjYl5Zf0ajXg5hQy2tn0+9dNt15lk6/DrNG6/959LkAE6sIr/N/e&#10;Gw0TNYfnmXgE5OoBAAD//wMAUEsBAi0AFAAGAAgAAAAhANvh9svuAAAAhQEAABMAAAAAAAAAAAAA&#10;AAAAAAAAAFtDb250ZW50X1R5cGVzXS54bWxQSwECLQAUAAYACAAAACEAWvQsW78AAAAVAQAACwAA&#10;AAAAAAAAAAAAAAAfAQAAX3JlbHMvLnJlbHNQSwECLQAUAAYACAAAACEAjNsS9sMAAADcAAAADwAA&#10;AAAAAAAAAAAAAAAHAgAAZHJzL2Rvd25yZXYueG1sUEsFBgAAAAADAAMAtwAAAPcCAAAAAA==&#10;" strokecolor="#4472c4 [3204]" strokeweight="3pt">
                      <v:stroke joinstyle="miter"/>
                      <o:lock v:ext="edit" shapetype="f"/>
                    </v:line>
                    <v:line id="Straight Connector 510" o:spid="_x0000_s1117" style="position:absolute;visibility:visible;mso-wrap-style:square" from="45562,52490" to="4556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22wAAAANwAAAAPAAAAZHJzL2Rvd25yZXYueG1sRE9Ni8Iw&#10;EL0L/ocwgjdNK6hLNRZRFPGy2O7B49CMbbGZ1CZq999vDsIeH+97nfamES/qXG1ZQTyNQBAXVtdc&#10;KvjJD5MvEM4ja2wsk4JfcpBuhoM1Jtq++UKvzJcihLBLUEHlfZtI6YqKDLqpbYkDd7OdQR9gV0rd&#10;4TuEm0bOomghDdYcGipsaVdRcc+eRgHurj6ng8m+H3axd1E+P56XrVLjUb9dgfDU+3/xx33SCuZx&#10;mB/OhCMgN38AAAD//wMAUEsBAi0AFAAGAAgAAAAhANvh9svuAAAAhQEAABMAAAAAAAAAAAAAAAAA&#10;AAAAAFtDb250ZW50X1R5cGVzXS54bWxQSwECLQAUAAYACAAAACEAWvQsW78AAAAVAQAACwAAAAAA&#10;AAAAAAAAAAAfAQAAX3JlbHMvLnJlbHNQSwECLQAUAAYACAAAACEAmDgttsAAAADcAAAADwAAAAAA&#10;AAAAAAAAAAAHAgAAZHJzL2Rvd25yZXYueG1sUEsFBgAAAAADAAMAtwAAAPQCAAAAAA==&#10;" strokecolor="#4472c4 [3204]" strokeweight="3pt">
                      <v:stroke joinstyle="miter"/>
                      <o:lock v:ext="edit" shapetype="f"/>
                    </v:line>
                    <v:line id="Straight Connector 511" o:spid="_x0000_s1118" style="position:absolute;visibility:visible;mso-wrap-style:square" from="46566,52490" to="46566,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gtxAAAANwAAAAPAAAAZHJzL2Rvd25yZXYueG1sRI9Ba4NA&#10;FITvgfyH5QV6i6sF02CyCSHFUnop1RxyfLgvKnHfWner9t93C4Ueh5n5htkfZ9OJkQbXWlaQRDEI&#10;4srqlmsFlzJfb0E4j6yxs0wKvsnB8bBc7DHTduIPGgtfiwBhl6GCxvs+k9JVDRl0ke2Jg3ezg0Ef&#10;5FBLPeAU4KaTj3G8kQZbDgsN9nRuqLoXX0YBnq++pNwU75928+ziMn15e+qVeljNpx0IT7P/D/+1&#10;X7WCNEng90w4AvLwAwAA//8DAFBLAQItABQABgAIAAAAIQDb4fbL7gAAAIUBAAATAAAAAAAAAAAA&#10;AAAAAAAAAABbQ29udGVudF9UeXBlc10ueG1sUEsBAi0AFAAGAAgAAAAhAFr0LFu/AAAAFQEAAAsA&#10;AAAAAAAAAAAAAAAAHwEAAF9yZWxzLy5yZWxzUEsBAi0AFAAGAAgAAAAhAPd0iC3EAAAA3AAAAA8A&#10;AAAAAAAAAAAAAAAABwIAAGRycy9kb3ducmV2LnhtbFBLBQYAAAAAAwADALcAAAD4AgAAAAA=&#10;" strokecolor="#4472c4 [3204]" strokeweight="3pt">
                      <v:stroke joinstyle="miter"/>
                      <o:lock v:ext="edit" shapetype="f"/>
                    </v:line>
                    <v:line id="Straight Connector 512" o:spid="_x0000_s1119" style="position:absolute;visibility:visible;mso-wrap-style:square" from="47582,52490" to="4758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ZawwAAANwAAAAPAAAAZHJzL2Rvd25yZXYueG1sRI9Bi8Iw&#10;FITvC/6H8ARva6qgLtW0iKLIXsR2Dx4fzbMtNi+1iVr//UZY2OMwM98wq7Q3jXhQ52rLCibjCARx&#10;YXXNpYKffPf5BcJ5ZI2NZVLwIgdpMvhYYaztk0/0yHwpAoRdjAoq79tYSldUZNCNbUscvIvtDPog&#10;u1LqDp8Bbho5jaK5NFhzWKiwpU1FxTW7GwW4OfucdiY73ux866J8tv9etEqNhv16CcJT7//Df+2D&#10;VjCbTOF9JhwBmfwCAAD//wMAUEsBAi0AFAAGAAgAAAAhANvh9svuAAAAhQEAABMAAAAAAAAAAAAA&#10;AAAAAAAAAFtDb250ZW50X1R5cGVzXS54bWxQSwECLQAUAAYACAAAACEAWvQsW78AAAAVAQAACwAA&#10;AAAAAAAAAAAAAAAfAQAAX3JlbHMvLnJlbHNQSwECLQAUAAYACAAAACEAB6YWWsMAAADcAAAADwAA&#10;AAAAAAAAAAAAAAAHAgAAZHJzL2Rvd25yZXYueG1sUEsFBgAAAAADAAMAtwAAAPcCAAAAAA==&#10;" strokecolor="#4472c4 [3204]" strokeweight="3pt">
                      <v:stroke joinstyle="miter"/>
                      <o:lock v:ext="edit" shapetype="f"/>
                    </v:line>
                    <v:line id="Straight Connector 513" o:spid="_x0000_s1120" style="position:absolute;visibility:visible;mso-wrap-style:square" from="48534,52490" to="48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PBxAAAANwAAAAPAAAAZHJzL2Rvd25yZXYueG1sRI9Ba8JA&#10;FITvBf/D8oTedBNL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Gjqs8HEAAAA3AAAAA8A&#10;AAAAAAAAAAAAAAAABwIAAGRycy9kb3ducmV2LnhtbFBLBQYAAAAAAwADALcAAAD4AgAAAAA=&#10;" strokecolor="#4472c4 [3204]" strokeweight="3pt">
                      <v:stroke joinstyle="miter"/>
                      <o:lock v:ext="edit" shapetype="f"/>
                    </v:line>
                  </v:group>
                  <v:group id="Group 503" o:spid="_x0000_s1121" style="position:absolute;left:50880;top:52490;width:4316;height:740" coordorigin="50880,52490" coordsize="431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22" style="position:absolute;visibility:visible;mso-wrap-style:square" from="50880,52490" to="50880,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1oxAAAANwAAAAPAAAAZHJzL2Rvd25yZXYueG1sRI9Ba8JA&#10;FITvQv/D8gq9NbsWtRJdQ0mxlF6KSQ8eH9lnEsy+TbOrpv++Kwgeh5n5hllno+3EmQbfOtYwTRQI&#10;4sqZlmsNP+X2eQnCB2SDnWPS8Ecess3DZI2pcRfe0bkItYgQ9ilqaELoUyl91ZBFn7ieOHoHN1gM&#10;UQ61NANeItx28kWphbTYclxosKe8oepYnKwGzPehpK0tvn/d4t2rcv7x9dpr/fQ4vq1ABBrDPXxr&#10;fxoNczWD65l4BOTmHwAA//8DAFBLAQItABQABgAIAAAAIQDb4fbL7gAAAIUBAAATAAAAAAAAAAAA&#10;AAAAAAAAAABbQ29udGVudF9UeXBlc10ueG1sUEsBAi0AFAAGAAgAAAAhAFr0LFu/AAAAFQEAAAsA&#10;AAAAAAAAAAAAAAAAHwEAAF9yZWxzLy5yZWxzUEsBAi0AFAAGAAgAAAAhAGLavWjEAAAA3AAAAA8A&#10;AAAAAAAAAAAAAAAABwIAAGRycy9kb3ducmV2LnhtbFBLBQYAAAAAAwADALcAAAD4AgAAAAA=&#10;" strokecolor="#4472c4 [3204]" strokeweight="3pt">
                      <v:stroke joinstyle="miter"/>
                      <o:lock v:ext="edit" shapetype="f"/>
                    </v:line>
                    <v:line id="Straight Connector 505" o:spid="_x0000_s1123" style="position:absolute;visibility:visible;mso-wrap-style:square" from="52043,52490" to="52043,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jzwwAAANwAAAAPAAAAZHJzL2Rvd25yZXYueG1sRI9Ba8JA&#10;FITvBf/D8oTeml2FWImuIopFeilNPHh8ZJ9JMPs2ZleN/75bKPQ4zMw3zHI92FbcqfeNYw2TRIEg&#10;Lp1puNJwLPZvcxA+IBtsHZOGJ3lYr0YvS8yMe/A33fNQiQhhn6GGOoQuk9KXNVn0ieuIo3d2vcUQ&#10;ZV9J0+Mjwm0rp0rNpMWG40KNHW1rKi/5zWrA7SkUtLf519XNdl4V6cfne6f163jYLEAEGsJ/+K99&#10;MBpSlcLvmXgE5OoHAAD//wMAUEsBAi0AFAAGAAgAAAAhANvh9svuAAAAhQEAABMAAAAAAAAAAAAA&#10;AAAAAAAAAFtDb250ZW50X1R5cGVzXS54bWxQSwECLQAUAAYACAAAACEAWvQsW78AAAAVAQAACwAA&#10;AAAAAAAAAAAAAAAfAQAAX3JlbHMvLnJlbHNQSwECLQAUAAYACAAAACEADZYY88MAAADcAAAADwAA&#10;AAAAAAAAAAAAAAAHAgAAZHJzL2Rvd25yZXYueG1sUEsFBgAAAAADAAMAtwAAAPcCAAAAAA==&#10;" strokecolor="#4472c4 [3204]" strokeweight="3pt">
                      <v:stroke joinstyle="miter"/>
                      <o:lock v:ext="edit" shapetype="f"/>
                    </v:line>
                    <v:line id="Straight Connector 506" o:spid="_x0000_s1124" style="position:absolute;visibility:visible;mso-wrap-style:square" from="53047,52490" to="530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aEwwAAANwAAAAPAAAAZHJzL2Rvd25yZXYueG1sRI9Ba8JA&#10;FITvBf/D8gRvddeCaYmuIooivUiTHjw+ss8kmH0bs1uN/74rCB6HmfmGmS9724grdb52rGEyViCI&#10;C2dqLjX85tv3LxA+IBtsHJOGO3lYLgZvc0yNu/EPXbNQighhn6KGKoQ2ldIXFVn0Y9cSR+/kOosh&#10;yq6UpsNbhNtGfiiVSIs1x4UKW1pXVJyzP6sB18eQ09Zmh4tLNl7l0933Z6v1aNivZiAC9eEVfrb3&#10;RsNUJfA4E4+AXPwDAAD//wMAUEsBAi0AFAAGAAgAAAAhANvh9svuAAAAhQEAABMAAAAAAAAAAAAA&#10;AAAAAAAAAFtDb250ZW50X1R5cGVzXS54bWxQSwECLQAUAAYACAAAACEAWvQsW78AAAAVAQAACwAA&#10;AAAAAAAAAAAAAAAfAQAAX3JlbHMvLnJlbHNQSwECLQAUAAYACAAAACEA/USGhMMAAADcAAAADwAA&#10;AAAAAAAAAAAAAAAHAgAAZHJzL2Rvd25yZXYueG1sUEsFBgAAAAADAAMAtwAAAPcCAAAAAA==&#10;" strokecolor="#4472c4 [3204]" strokeweight="3pt">
                      <v:stroke joinstyle="miter"/>
                      <o:lock v:ext="edit" shapetype="f"/>
                    </v:line>
                    <v:line id="Straight Connector 507" o:spid="_x0000_s1125" style="position:absolute;visibility:visible;mso-wrap-style:square" from="54063,52490" to="54063,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MfwwAAANwAAAAPAAAAZHJzL2Rvd25yZXYueG1sRI9Pi8Iw&#10;FMTvwn6H8Ba8abKCf+gaRRRFvIjtHvb4aN62xeal20St394IgsdhZn7DzJedrcWVWl851vA1VCCI&#10;c2cqLjT8ZNvBDIQPyAZrx6ThTh6Wi4/eHBPjbnyiaxoKESHsE9RQhtAkUvq8JIt+6Bri6P251mKI&#10;si2kafEW4baWI6Um0mLFcaHEhtYl5ef0YjXg+jdktLXp8d9NNl5l491h2mjd/+xW3yACdeEdfrX3&#10;RsNYTeF5Jh4BuXgAAAD//wMAUEsBAi0AFAAGAAgAAAAhANvh9svuAAAAhQEAABMAAAAAAAAAAAAA&#10;AAAAAAAAAFtDb250ZW50X1R5cGVzXS54bWxQSwECLQAUAAYACAAAACEAWvQsW78AAAAVAQAACwAA&#10;AAAAAAAAAAAAAAAfAQAAX3JlbHMvLnJlbHNQSwECLQAUAAYACAAAACEAkggjH8MAAADcAAAADwAA&#10;AAAAAAAAAAAAAAAHAgAAZHJzL2Rvd25yZXYueG1sUEsFBgAAAAADAAMAtwAAAPcCAAAAAA==&#10;" strokecolor="#4472c4 [3204]" strokeweight="3pt">
                      <v:stroke joinstyle="miter"/>
                      <o:lock v:ext="edit" shapetype="f"/>
                    </v:line>
                    <v:line id="Straight Connector 508" o:spid="_x0000_s1126" style="position:absolute;visibility:visible;mso-wrap-style:square" from="55196,52490" to="55196,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twAAAANwAAAAPAAAAZHJzL2Rvd25yZXYueG1sRE/LisIw&#10;FN0L/kO4wuxsouCDahRRlGE2g60Ll5fm2habm9pE7fz9ZDEwy8N5r7e9bcSLOl871jBJFAjiwpma&#10;Sw2X/DhegvAB2WDjmDT8kIftZjhYY2rcm8/0ykIpYgj7FDVUIbSplL6oyKJPXEscuZvrLIYIu1Ka&#10;Dt8x3DZyqtRcWqw5NlTY0r6i4p49rQbcX0NOR5t9P9z84FU+O30tWq0/Rv1uBSJQH/7Ff+5Po2Gm&#10;4tp4Jh4BufkFAAD//wMAUEsBAi0AFAAGAAgAAAAhANvh9svuAAAAhQEAABMAAAAAAAAAAAAAAAAA&#10;AAAAAFtDb250ZW50X1R5cGVzXS54bWxQSwECLQAUAAYACAAAACEAWvQsW78AAAAVAQAACwAAAAAA&#10;AAAAAAAAAAAfAQAAX3JlbHMvLnJlbHNQSwECLQAUAAYACAAAACEA45e3bcAAAADcAAAADwAAAAAA&#10;AAAAAAAAAAAHAgAAZHJzL2Rvd25yZXYueG1sUEsFBgAAAAADAAMAtwAAAPQCAAAAAA==&#10;" strokecolor="#4472c4 [3204]" strokeweight="3pt">
                      <v:stroke joinstyle="miter"/>
                      <o:lock v:ext="edit" shapetype="f"/>
                    </v:line>
                  </v:group>
                </v:group>
                <v:shape id="Straight Arrow Connector 444" o:spid="_x0000_s1127" type="#_x0000_t32" style="position:absolute;left:31793;top:32532;width:997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IxAAAANwAAAAPAAAAZHJzL2Rvd25yZXYueG1sRI9Ba8JA&#10;FITvBf/D8oTe6sYSSpO6ighC8aTWkusj+9ysZt+G7NbEf+8WCj0OM/MNs1iNrhU36oP1rGA+y0AQ&#10;115bNgpOX9uXdxAhImtsPZOCOwVYLSdPCyy1H/hAt2M0IkE4lKigibErpQx1Qw7DzHfEyTv73mFM&#10;sjdS9zgkuGvla5a9SYeW00KDHW0aqq/HH6fAXk57OzeV3dnq2xyKYr8rqkGp5+m4/gARaYz/4b/2&#10;p1aQ5zn8nklHQC4fAAAA//8DAFBLAQItABQABgAIAAAAIQDb4fbL7gAAAIUBAAATAAAAAAAAAAAA&#10;AAAAAAAAAABbQ29udGVudF9UeXBlc10ueG1sUEsBAi0AFAAGAAgAAAAhAFr0LFu/AAAAFQEAAAsA&#10;AAAAAAAAAAAAAAAAHwEAAF9yZWxzLy5yZWxzUEsBAi0AFAAGAAgAAAAhABp35MjEAAAA3AAAAA8A&#10;AAAAAAAAAAAAAAAABwIAAGRycy9kb3ducmV2LnhtbFBLBQYAAAAAAwADALcAAAD4AgAAAAA=&#10;" strokecolor="black [3200]" strokeweight="2pt">
                  <v:stroke endarrow="block" joinstyle="miter"/>
                  <o:lock v:ext="edit" shapetype="f"/>
                </v:shape>
                <v:rect id="Rectangle 445" o:spid="_x0000_s1128" style="position:absolute;left:41877;top:28971;width:7215;height: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shape id="TextBox 112" o:spid="_x0000_s1129" type="#_x0000_t202" style="position:absolute;left:42750;top:30006;width:5156;height:9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4744C884" w14:textId="77777777" w:rsidR="00FA64AE" w:rsidRDefault="00FA64AE" w:rsidP="00F71187">
                        <w:pPr>
                          <w:rPr>
                            <w:sz w:val="24"/>
                            <w:szCs w:val="24"/>
                          </w:rPr>
                        </w:pPr>
                        <w:r>
                          <w:rPr>
                            <w:color w:val="000000" w:themeColor="text1"/>
                            <w:kern w:val="24"/>
                            <w:sz w:val="40"/>
                            <w:szCs w:val="40"/>
                          </w:rPr>
                          <w:t>LPF</w:t>
                        </w:r>
                      </w:p>
                    </w:txbxContent>
                  </v:textbox>
                </v:shape>
                <v:shape id="TextBox 117" o:spid="_x0000_s1130" type="#_x0000_t202" style="position:absolute;left:22826;top:35973;width:11355;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y9xAAAANwAAAAPAAAAZHJzL2Rvd25yZXYueG1sRI9PawIx&#10;FMTvQr9DeIXeNFkRla1RSqnQi4J/Lt6em+fu6uZlSaKu394UCh6HmfkNM1t0thE38qF2rCEbKBDE&#10;hTM1lxr2u2V/CiJEZIONY9LwoACL+Vtvhrlxd97QbRtLkSAcctRQxdjmUoaiIoth4Fri5J2ctxiT&#10;9KU0Hu8Jbhs5VGosLdacFips6bui4rK9Wg2n1fpy/rlu1LlUUzpknrpjttb64737+gQRqYuv8H/7&#10;12gYjSbwdyYdATl/AgAA//8DAFBLAQItABQABgAIAAAAIQDb4fbL7gAAAIUBAAATAAAAAAAAAAAA&#10;AAAAAAAAAABbQ29udGVudF9UeXBlc10ueG1sUEsBAi0AFAAGAAgAAAAhAFr0LFu/AAAAFQEAAAsA&#10;AAAAAAAAAAAAAAAAHwEAAF9yZWxzLy5yZWxzUEsBAi0AFAAGAAgAAAAhAOA4HL3EAAAA3AAAAA8A&#10;AAAAAAAAAAAAAAAABwIAAGRycy9kb3ducmV2LnhtbFBLBQYAAAAAAwADALcAAAD4AgAAAAA=&#10;" filled="f" stroked="f">
                  <v:textbox inset="0,0,0,0">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v:textbox>
                </v:shape>
                <v:shape id="TextBox 118" o:spid="_x0000_s1131" type="#_x0000_t202" style="position:absolute;left:40240;top:36305;width:11660;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jPwQAAANwAAAAPAAAAZHJzL2Rvd25yZXYueG1sRE/LisIw&#10;FN0L8w/hDszOJh1EpBpFZAZmM4KPjbtrc22rzU1Jota/NwvB5eG8Z4vetuJGPjSONeSZAkFcOtNw&#10;pWG/+x1OQISIbLB1TBoeFGAx/xjMsDDuzhu6bWMlUgiHAjXUMXaFlKGsyWLIXEecuJPzFmOCvpLG&#10;4z2F21Z+KzWWFhtODTV2tKqpvGyvVsPpf305/1w36lypCR1yT/0xX2v99dkvpyAi9fEtfrn/jIbR&#10;KK1NZ9IRkPMnAAAA//8DAFBLAQItABQABgAIAAAAIQDb4fbL7gAAAIUBAAATAAAAAAAAAAAAAAAA&#10;AAAAAABbQ29udGVudF9UeXBlc10ueG1sUEsBAi0AFAAGAAgAAAAhAFr0LFu/AAAAFQEAAAsAAAAA&#10;AAAAAAAAAAAAHwEAAF9yZWxzLy5yZWxzUEsBAi0AFAAGAAgAAAAhAJGniM/BAAAA3AAAAA8AAAAA&#10;AAAAAAAAAAAABwIAAGRycy9kb3ducmV2LnhtbFBLBQYAAAAAAwADALcAAAD1AgAAAAA=&#10;" filled="f" stroked="f">
                  <v:textbox inset="0,0,0,0">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v:textbox>
                </v:shape>
                <v:group id="Group 449" o:spid="_x0000_s1132" style="position:absolute;left:46787;top:40092;width:18681;height:8152" coordorigin="46781,40092" coordsize="33467,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67" o:spid="_x0000_s1133" style="position:absolute;left:46781;top:40092;width:33468;height:13297" coordorigin="46794,40092" coordsize="826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90" o:spid="_x0000_s1134" style="position:absolute;visibility:visible;mso-wrap-style:square" from="49239,41112" to="49253,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FxwgAAANwAAAAPAAAAZHJzL2Rvd25yZXYueG1sRE9Na8JA&#10;EL0L/odlCr3VTYumNbqKKJHSi5h48Dhkp0lodjbNbpP4791DwePjfa+3o2lET52rLSt4nUUgiAur&#10;ay4VXPL05QOE88gaG8uk4EYOtpvpZI2JtgOfqc98KUIIuwQVVN63iZSuqMigm9mWOHDftjPoA+xK&#10;qTscQrhp5FsUxdJgzaGhwpb2FRU/2Z9RgPurzyk12enXxgcX5Yvj13ur1PPTuFuB8DT6h/jf/akV&#10;zJdhfjgTjoDc3AEAAP//AwBQSwECLQAUAAYACAAAACEA2+H2y+4AAACFAQAAEwAAAAAAAAAAAAAA&#10;AAAAAAAAW0NvbnRlbnRfVHlwZXNdLnhtbFBLAQItABQABgAIAAAAIQBa9CxbvwAAABUBAAALAAAA&#10;AAAAAAAAAAAAAB8BAABfcmVscy8ucmVsc1BLAQItABQABgAIAAAAIQCDCiFxwgAAANwAAAAPAAAA&#10;AAAAAAAAAAAAAAcCAABkcnMvZG93bnJldi54bWxQSwUGAAAAAAMAAwC3AAAA9gIAAAAA&#10;" strokecolor="#4472c4 [3204]" strokeweight="3pt">
                      <v:stroke joinstyle="miter"/>
                      <o:lock v:ext="edit" shapetype="f"/>
                    </v:line>
                    <v:line id="Straight Connector 491" o:spid="_x0000_s1135" style="position:absolute;visibility:visible;mso-wrap-style:square" from="50804,40092" to="50804,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qxAAAANwAAAAPAAAAZHJzL2Rvd25yZXYueG1sRI9Pi8Iw&#10;FMTvgt8hPMHbmiquf6pRxEWRvYitB4+P5tkWm5duE7X77c3CgsdhZn7DLNetqcSDGldaVjAcRCCI&#10;M6tLzhWc093HDITzyBory6TglxysV93OEmNtn3yiR+JzESDsYlRQeF/HUrqsIINuYGvi4F1tY9AH&#10;2eRSN/gMcFPJURRNpMGSw0KBNW0Lym7J3SjA7cWntDPJ8cdOvlyUfu6/p7VS/V67WYDw1Pp3+L99&#10;0ArG8yH8nQlHQK5eAAAA//8DAFBLAQItABQABgAIAAAAIQDb4fbL7gAAAIUBAAATAAAAAAAAAAAA&#10;AAAAAAAAAABbQ29udGVudF9UeXBlc10ueG1sUEsBAi0AFAAGAAgAAAAhAFr0LFu/AAAAFQEAAAsA&#10;AAAAAAAAAAAAAAAAHwEAAF9yZWxzLy5yZWxzUEsBAi0AFAAGAAgAAAAhAOxGhOrEAAAA3AAAAA8A&#10;AAAAAAAAAAAAAAAABwIAAGRycy9kb3ducmV2LnhtbFBLBQYAAAAAAwADALcAAAD4AgAAAAA=&#10;" strokecolor="#4472c4 [3204]" strokeweight="3pt">
                      <v:stroke joinstyle="miter"/>
                      <o:lock v:ext="edit" shapetype="f"/>
                    </v:line>
                    <v:line id="Straight Connector 492" o:spid="_x0000_s1136" style="position:absolute;visibility:visible;mso-wrap-style:square" from="52396,41158" to="52396,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qdxAAAANwAAAAPAAAAZHJzL2Rvd25yZXYueG1sRI9Pi8Iw&#10;FMTvgt8hPMHbmiquf6pRRHGRvYitB4+P5tkWm5faZLX77c3CgsdhZn7DLNetqcSDGldaVjAcRCCI&#10;M6tLzhWc0/3HDITzyBory6TglxysV93OEmNtn3yiR+JzESDsYlRQeF/HUrqsIINuYGvi4F1tY9AH&#10;2eRSN/gMcFPJURRNpMGSw0KBNW0Lym7Jj1GA24tPaW+S491Odi5KP7++p7VS/V67WYDw1Pp3+L99&#10;0ArG8xH8nQlHQK5eAAAA//8DAFBLAQItABQABgAIAAAAIQDb4fbL7gAAAIUBAAATAAAAAAAAAAAA&#10;AAAAAAAAAABbQ29udGVudF9UeXBlc10ueG1sUEsBAi0AFAAGAAgAAAAhAFr0LFu/AAAAFQEAAAsA&#10;AAAAAAAAAAAAAAAAHwEAAF9yZWxzLy5yZWxzUEsBAi0AFAAGAAgAAAAhAByUGp3EAAAA3AAAAA8A&#10;AAAAAAAAAAAAAAAABwIAAGRycy9kb3ducmV2LnhtbFBLBQYAAAAAAwADALcAAAD4AgAAAAA=&#10;" strokecolor="#4472c4 [3204]" strokeweight="3pt">
                      <v:stroke joinstyle="miter"/>
                      <o:lock v:ext="edit" shapetype="f"/>
                    </v:line>
                    <v:line id="Straight Connector 493" o:spid="_x0000_s1137" style="position:absolute;visibility:visible;mso-wrap-style:square" from="47783,43193" to="47783,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8GxAAAANwAAAAPAAAAZHJzL2Rvd25yZXYueG1sRI9Pa8JA&#10;FMTvBb/D8gRvdaO2/omuIhaleBETDx4f2WcSzL6N2a2m394tFDwOM/MbZrFqTSXu1LjSsoJBPwJB&#10;nFldcq7glG7fpyCcR9ZYWSYFv+Rgtey8LTDW9sFHuic+FwHCLkYFhfd1LKXLCjLo+rYmDt7FNgZ9&#10;kE0udYOPADeVHEbRWBosOSwUWNOmoOya/BgFuDn7lLYmOdzs+MtF6eduP6mV6nXb9RyEp9a/wv/t&#10;b63gYzaCvzPhCMjlEwAA//8DAFBLAQItABQABgAIAAAAIQDb4fbL7gAAAIUBAAATAAAAAAAAAAAA&#10;AAAAAAAAAABbQ29udGVudF9UeXBlc10ueG1sUEsBAi0AFAAGAAgAAAAhAFr0LFu/AAAAFQEAAAsA&#10;AAAAAAAAAAAAAAAAHwEAAF9yZWxzLy5yZWxzUEsBAi0AFAAGAAgAAAAhAHPYvwbEAAAA3AAAAA8A&#10;AAAAAAAAAAAAAAAABwIAAGRycy9kb3ducmV2LnhtbFBLBQYAAAAAAwADALcAAAD4AgAAAAA=&#10;" strokecolor="#4472c4 [3204]" strokeweight="3pt">
                      <v:stroke joinstyle="miter"/>
                      <o:lock v:ext="edit" shapetype="f"/>
                    </v:line>
                    <v:line id="Line 39" o:spid="_x0000_s1138" style="position:absolute;flip:x y;visibility:visible;mso-wrap-style:square" from="46794,43336" to="5505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cxwAAANwAAAAPAAAAZHJzL2Rvd25yZXYueG1sRI9LawJB&#10;EITvgv9h6IA3nTURTVZHSSKCNx+JqLfOTu8Dd3rWnYlu/r0TEDwWVfUVNZk1phQXql1hWUG/F4Eg&#10;TqwuOFPw/bXovoJwHlljaZkU/JGD2bTdmmCs7ZU3dNn6TAQIuxgV5N5XsZQuycmg69mKOHiprQ36&#10;IOtM6hqvAW5K+RxFQ2mw4LCQY0WfOSWn7a9RcEz3u/lLkaxXw8XqY/czOqeHPirVeWrexyA8Nf4R&#10;vreXWsHgbQD/Z8IRkNMbAAAA//8DAFBLAQItABQABgAIAAAAIQDb4fbL7gAAAIUBAAATAAAAAAAA&#10;AAAAAAAAAAAAAABbQ29udGVudF9UeXBlc10ueG1sUEsBAi0AFAAGAAgAAAAhAFr0LFu/AAAAFQEA&#10;AAsAAAAAAAAAAAAAAAAAHwEAAF9yZWxzLy5yZWxzUEsBAi0AFAAGAAgAAAAhAPABjNzHAAAA3AAA&#10;AA8AAAAAAAAAAAAAAAAABwIAAGRycy9kb3ducmV2LnhtbFBLBQYAAAAAAwADALcAAAD7AgAAAAA=&#10;" strokeweight=".39689mm"/>
                  </v:group>
                  <v:line id="Straight Connector 468" o:spid="_x0000_s1139" style="position:absolute;visibility:visible;mso-wrap-style:square" from="51751,51617" to="51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QwgAAANwAAAAPAAAAZHJzL2Rvd25yZXYueG1sRE/Pa8Iw&#10;FL4P/B/CE3Zb043ZjWoUcXQML2K7w46P5tmWNS81yWr335uD4PHj+73aTKYXIznfWVbwnKQgiGur&#10;O24UfFfF0zsIH5A19pZJwT952KxnDyvMtb3wkcYyNCKGsM9RQRvCkEvp65YM+sQOxJE7WWcwROga&#10;qR1eYrjp5UuaZtJgx7GhxYF2LdW/5Z9RgLufUFFhysPZZh8+rRaf+7dBqcf5tF2CCDSFu/jm/tIK&#10;XrO4Np6JR0CurwAAAP//AwBQSwECLQAUAAYACAAAACEA2+H2y+4AAACFAQAAEwAAAAAAAAAAAAAA&#10;AAAAAAAAW0NvbnRlbnRfVHlwZXNdLnhtbFBLAQItABQABgAIAAAAIQBa9CxbvwAAABUBAAALAAAA&#10;AAAAAAAAAAAAAB8BAABfcmVscy8ucmVsc1BLAQItABQABgAIAAAAIQBIqV1QwgAAANwAAAAPAAAA&#10;AAAAAAAAAAAAAAcCAABkcnMvZG93bnJldi54bWxQSwUGAAAAAAMAAwC3AAAA9gIAAAAA&#10;" strokecolor="#4472c4 [3204]" strokeweight="3pt">
                    <v:stroke joinstyle="miter"/>
                    <o:lock v:ext="edit" shapetype="f"/>
                  </v:line>
                  <v:line id="Straight Connector 469" o:spid="_x0000_s1140" style="position:absolute;visibility:visible;mso-wrap-style:square" from="52779,50011" to="52779,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jLxAAAANwAAAAPAAAAZHJzL2Rvd25yZXYueG1sRI9Ba8JA&#10;FITvhf6H5RW86aZio6bZiChK6UVMPHh8ZF+T0OzbmF01/ffdgtDjMDPfMOlqMK24Ue8aywpeJxEI&#10;4tLqhisFp2I3XoBwHllja5kU/JCDVfb8lGKi7Z2PdMt9JQKEXYIKau+7REpX1mTQTWxHHLwv2xv0&#10;QfaV1D3eA9y0chpFsTTYcFiosaNNTeV3fjUKcHP2Be1MfrjYeOui4m3/Oe+UGr0M63cQngb/H360&#10;P7SCWbyEvzPhCMjsFwAA//8DAFBLAQItABQABgAIAAAAIQDb4fbL7gAAAIUBAAATAAAAAAAAAAAA&#10;AAAAAAAAAABbQ29udGVudF9UeXBlc10ueG1sUEsBAi0AFAAGAAgAAAAhAFr0LFu/AAAAFQEAAAsA&#10;AAAAAAAAAAAAAAAAHwEAAF9yZWxzLy5yZWxzUEsBAi0AFAAGAAgAAAAhACfl+MvEAAAA3AAAAA8A&#10;AAAAAAAAAAAAAAAABwIAAGRycy9kb3ducmV2LnhtbFBLBQYAAAAAAwADALcAAAD4AgAAAAA=&#10;" strokecolor="#4472c4 [3204]" strokeweight="3pt">
                    <v:stroke joinstyle="miter"/>
                    <o:lock v:ext="edit" shapetype="f"/>
                  </v:line>
                  <v:line id="Straight Connector 470" o:spid="_x0000_s1141" style="position:absolute;visibility:visible;mso-wrap-style:square" from="53782,48302" to="53782,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eLwgAAANwAAAAPAAAAZHJzL2Rvd25yZXYueG1sRE9Na4NA&#10;EL0X+h+WKeTWrA2NCcZViiEh9FKqPeQ4uBOVurPW3Ubz77OHQo+P953ms+nFlUbXWVbwsoxAENdW&#10;d9wo+KoOz1sQziNr7C2Tghs5yLPHhxQTbSf+pGvpGxFC2CWooPV+SKR0dUsG3dIOxIG72NGgD3Bs&#10;pB5xCuGml6soiqXBjkNDiwMVLdXf5a9RgMXZV3Qw5cePjfcuqtbH982g1OJpftuB8DT7f/Gf+6QV&#10;vG7C/HAmHAGZ3QEAAP//AwBQSwECLQAUAAYACAAAACEA2+H2y+4AAACFAQAAEwAAAAAAAAAAAAAA&#10;AAAAAAAAW0NvbnRlbnRfVHlwZXNdLnhtbFBLAQItABQABgAIAAAAIQBa9CxbvwAAABUBAAALAAAA&#10;AAAAAAAAAAAAAB8BAABfcmVscy8ucmVsc1BLAQItABQABgAIAAAAIQAzBseLwgAAANwAAAAPAAAA&#10;AAAAAAAAAAAAAAcCAABkcnMvZG93bnJldi54bWxQSwUGAAAAAAMAAwC3AAAA9gIAAAAA&#10;" strokecolor="#4472c4 [3204]" strokeweight="3pt">
                    <v:stroke joinstyle="miter"/>
                    <o:lock v:ext="edit" shapetype="f"/>
                  </v:line>
                  <v:line id="Straight Connector 471" o:spid="_x0000_s1142" style="position:absolute;visibility:visible;mso-wrap-style:square" from="54798,46826" to="54798,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IQwwAAANwAAAAPAAAAZHJzL2Rvd25yZXYueG1sRI9Pi8Iw&#10;FMTvgt8hPGFvNnXxH9Uo4uIie5FtPXh8NM+22LzUJmr99mZB2OMwM79hluvO1OJOrassKxhFMQji&#10;3OqKCwXHbDecg3AeWWNtmRQ8ycF61e8tMdH2wb90T30hAoRdggpK75tESpeXZNBFtiEO3tm2Bn2Q&#10;bSF1i48AN7X8jOOpNFhxWCixoW1J+SW9GQW4PfmMdiY9XO30y8XZ5Ptn1ij1Meg2CxCeOv8ffrf3&#10;WsF4NoK/M+EIyNULAAD//wMAUEsBAi0AFAAGAAgAAAAhANvh9svuAAAAhQEAABMAAAAAAAAAAAAA&#10;AAAAAAAAAFtDb250ZW50X1R5cGVzXS54bWxQSwECLQAUAAYACAAAACEAWvQsW78AAAAVAQAACwAA&#10;AAAAAAAAAAAAAAAfAQAAX3JlbHMvLnJlbHNQSwECLQAUAAYACAAAACEAXEpiEMMAAADcAAAADwAA&#10;AAAAAAAAAAAAAAAHAgAAZHJzL2Rvd25yZXYueG1sUEsFBgAAAAADAAMAtwAAAPcCAAAAAA==&#10;" strokecolor="#4472c4 [3204]" strokeweight="3pt">
                    <v:stroke joinstyle="miter"/>
                    <o:lock v:ext="edit" shapetype="f"/>
                  </v:line>
                  <v:line id="Straight Connector 472" o:spid="_x0000_s1143" style="position:absolute;visibility:visible;mso-wrap-style:square" from="55751,45816" to="55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nxAAAANwAAAAPAAAAZHJzL2Rvd25yZXYueG1sRI9Ba8JA&#10;FITvBf/D8oTe6sagSYmuIpaU4qWY9ODxkX1NQrNv0+yq6b93hYLHYWa+Ydbb0XTiQoNrLSuYzyIQ&#10;xJXVLdcKvsr85RWE88gaO8uk4I8cbDeTpzVm2l75SJfC1yJA2GWooPG+z6R0VUMG3cz2xMH7toNB&#10;H+RQSz3gNcBNJ+MoSqTBlsNCgz3tG6p+irNRgPuTLyk3xeevTd5cVC7fD2mv1PN03K1AeBr9I/zf&#10;/tAKFmkM9zPhCMjNDQAA//8DAFBLAQItABQABgAIAAAAIQDb4fbL7gAAAIUBAAATAAAAAAAAAAAA&#10;AAAAAAAAAABbQ29udGVudF9UeXBlc10ueG1sUEsBAi0AFAAGAAgAAAAhAFr0LFu/AAAAFQEAAAsA&#10;AAAAAAAAAAAAAAAAHwEAAF9yZWxzLy5yZWxzUEsBAi0AFAAGAAgAAAAhAKyY/GfEAAAA3AAAAA8A&#10;AAAAAAAAAAAAAAAABwIAAGRycy9kb3ducmV2LnhtbFBLBQYAAAAAAwADALcAAAD4AgAAAAA=&#10;" strokecolor="#4472c4 [3204]" strokeweight="3pt">
                    <v:stroke joinstyle="miter"/>
                    <o:lock v:ext="edit" shapetype="f"/>
                  </v:line>
                  <v:group id="Group 473" o:spid="_x0000_s1144" style="position:absolute;left:57846;top:40948;width:3049;height:12378" coordorigin="57846,40948" coordsize="304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86" o:spid="_x0000_s1145" style="position:absolute;visibility:visible;mso-wrap-style:square" from="57846,43460" to="57846,5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pDxQAAANwAAAAPAAAAZHJzL2Rvd25yZXYueG1sRI9Ba8JA&#10;FITvBf/D8gRvzcZiY0izEVEsxUsx8dDjI/uahGbfptlV03/vFgo9DjPzDZNvJtOLK42us6xgGcUg&#10;iGurO24UnKvDYwrCeWSNvWVS8EMONsXsIcdM2xuf6Fr6RgQIuwwVtN4PmZSubsmgi+xAHLxPOxr0&#10;QY6N1CPeAtz08imOE2mw47DQ4kC7luqv8mIU4O7DV3Qw5fu3TfYurp5fj+tBqcV82r6A8DT5//Bf&#10;+00rWKUJ/J4JR0AWdwAAAP//AwBQSwECLQAUAAYACAAAACEA2+H2y+4AAACFAQAAEwAAAAAAAAAA&#10;AAAAAAAAAAAAW0NvbnRlbnRfVHlwZXNdLnhtbFBLAQItABQABgAIAAAAIQBa9CxbvwAAABUBAAAL&#10;AAAAAAAAAAAAAAAAAB8BAABfcmVscy8ucmVsc1BLAQItABQABgAIAAAAIQDmdopDxQAAANwAAAAP&#10;AAAAAAAAAAAAAAAAAAcCAABkcnMvZG93bnJldi54bWxQSwUGAAAAAAMAAwC3AAAA+QIAAAAA&#10;" strokecolor="#4472c4 [3204]" strokeweight="3pt">
                      <v:stroke joinstyle="miter"/>
                      <o:lock v:ext="edit" shapetype="f"/>
                    </v:line>
                    <v:line id="Straight Connector 487" o:spid="_x0000_s1146" style="position:absolute;visibility:visible;mso-wrap-style:square" from="58875,42398" to="5887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YxAAAANwAAAAPAAAAZHJzL2Rvd25yZXYueG1sRI9Pi8Iw&#10;FMTvgt8hPGFvmrr4p1SjiIuL7EW29eDx0TzbYvNSm6j125sFYY/DzPyGWa47U4s7ta6yrGA8ikAQ&#10;51ZXXCg4ZrthDMJ5ZI21ZVLwJAfrVb+3xETbB//SPfWFCBB2CSoovW8SKV1ekkE3sg1x8M62NeiD&#10;bAupW3wEuKnlZxTNpMGKw0KJDW1Lyi/pzSjA7clntDPp4WpnXy7Kpt8/80apj0G3WYDw1Pn/8Lu9&#10;1wom8Rz+zoQjIFcvAAAA//8DAFBLAQItABQABgAIAAAAIQDb4fbL7gAAAIUBAAATAAAAAAAAAAAA&#10;AAAAAAAAAABbQ29udGVudF9UeXBlc10ueG1sUEsBAi0AFAAGAAgAAAAhAFr0LFu/AAAAFQEAAAsA&#10;AAAAAAAAAAAAAAAAHwEAAF9yZWxzLy5yZWxzUEsBAi0AFAAGAAgAAAAhAIk6L9jEAAAA3AAAAA8A&#10;AAAAAAAAAAAAAAAABwIAAGRycy9kb3ducmV2LnhtbFBLBQYAAAAAAwADALcAAAD4AgAAAAA=&#10;" strokecolor="#4472c4 [3204]" strokeweight="3pt">
                      <v:stroke joinstyle="miter"/>
                      <o:lock v:ext="edit" shapetype="f"/>
                    </v:line>
                    <v:line id="Straight Connector 488" o:spid="_x0000_s1147" style="position:absolute;visibility:visible;mso-wrap-style:square" from="59879,41544" to="59879,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uqwgAAANwAAAAPAAAAZHJzL2Rvd25yZXYueG1sRE9Na4NA&#10;EL0X+h+WKeTWrA2NDcZViiEh9FKqOeQ4uBOVurPW3Ubz77OHQo+P953ms+nFlUbXWVbwsoxAENdW&#10;d9woOFX75w0I55E19pZJwY0c5NnjQ4qJthN/0bX0jQgh7BJU0Ho/JFK6uiWDbmkH4sBd7GjQBzg2&#10;Uo84hXDTy1UUxdJgx6GhxYGKlurv8tcowOLsK9qb8vPHxjsXVevDx9ug1OJpft+C8DT7f/Gf+6gV&#10;vG7C2nAmHAGZ3QEAAP//AwBQSwECLQAUAAYACAAAACEA2+H2y+4AAACFAQAAEwAAAAAAAAAAAAAA&#10;AAAAAAAAW0NvbnRlbnRfVHlwZXNdLnhtbFBLAQItABQABgAIAAAAIQBa9CxbvwAAABUBAAALAAAA&#10;AAAAAAAAAAAAAB8BAABfcmVscy8ucmVsc1BLAQItABQABgAIAAAAIQD4pbuqwgAAANwAAAAPAAAA&#10;AAAAAAAAAAAAAAcCAABkcnMvZG93bnJldi54bWxQSwUGAAAAAAMAAwC3AAAA9gIAAAAA&#10;" strokecolor="#4472c4 [3204]" strokeweight="3pt">
                      <v:stroke joinstyle="miter"/>
                      <o:lock v:ext="edit" shapetype="f"/>
                    </v:line>
                    <v:line id="Straight Connector 489" o:spid="_x0000_s1148" style="position:absolute;visibility:visible;mso-wrap-style:square" from="60895,40948" to="6089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4xxQAAANwAAAAPAAAAZHJzL2Rvd25yZXYueG1sRI9Ba8JA&#10;FITvgv9heUJvdaO0qaauIpYU6UVMevD4yL4mwezbNLtN0n/vFgoeh5n5htnsRtOInjpXW1awmEcg&#10;iAuray4VfObp4wqE88gaG8uk4Jcc7LbTyQYTbQc+U5/5UgQIuwQVVN63iZSuqMigm9uWOHhftjPo&#10;g+xKqTscAtw0chlFsTRYc1iosKVDRcU1+zEK8HDxOaUmO33b+M1F+fP7x0ur1MNs3L+C8DT6e/i/&#10;fdQKnlZr+DsTjoDc3gAAAP//AwBQSwECLQAUAAYACAAAACEA2+H2y+4AAACFAQAAEwAAAAAAAAAA&#10;AAAAAAAAAAAAW0NvbnRlbnRfVHlwZXNdLnhtbFBLAQItABQABgAIAAAAIQBa9CxbvwAAABUBAAAL&#10;AAAAAAAAAAAAAAAAAB8BAABfcmVscy8ucmVsc1BLAQItABQABgAIAAAAIQCX6R4xxQAAANwAAAAP&#10;AAAAAAAAAAAAAAAAAAcCAABkcnMvZG93bnJldi54bWxQSwUGAAAAAAMAAwC3AAAA+QIAAAAA&#10;" strokecolor="#4472c4 [3204]" strokeweight="3pt">
                      <v:stroke joinstyle="miter"/>
                      <o:lock v:ext="edit" shapetype="f"/>
                    </v:line>
                  </v:group>
                  <v:group id="Group 474" o:spid="_x0000_s1149" style="position:absolute;left:64067;top:40337;width:4231;height:12924" coordorigin="64067,40337" coordsize="4231,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81" o:spid="_x0000_s1150" style="position:absolute;visibility:visible;mso-wrap-style:square" from="64067,40337" to="64127,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I3xQAAANwAAAAPAAAAZHJzL2Rvd25yZXYueG1sRI/NasMw&#10;EITvhbyD2EJuiZySH+NECSHFJfQSYvfQ42JtbFNr5Uqq4759VSj0OMzMN8zuMJpODOR8a1nBYp6A&#10;IK6sbrlW8FbmsxSED8gaO8uk4Js8HPaThx1m2t75SkMRahEh7DNU0ITQZ1L6qiGDfm574ujdrDMY&#10;onS11A7vEW46+ZQka2mw5bjQYE+nhqqP4ssowNN7KCk3xeXTrp99Uq5eXje9UtPH8bgFEWgM/+G/&#10;9lkrWKYL+D0Tj4Dc/wAAAP//AwBQSwECLQAUAAYACAAAACEA2+H2y+4AAACFAQAAEwAAAAAAAAAA&#10;AAAAAAAAAAAAW0NvbnRlbnRfVHlwZXNdLnhtbFBLAQItABQABgAIAAAAIQBa9CxbvwAAABUBAAAL&#10;AAAAAAAAAAAAAAAAAB8BAABfcmVscy8ucmVsc1BLAQItABQABgAIAAAAIQBpnxI3xQAAANwAAAAP&#10;AAAAAAAAAAAAAAAAAAcCAABkcnMvZG93bnJldi54bWxQSwUGAAAAAAMAAwC3AAAA+QIAAAAA&#10;" strokecolor="#4472c4 [3204]" strokeweight="3pt">
                      <v:stroke joinstyle="miter"/>
                      <o:lock v:ext="edit" shapetype="f"/>
                    </v:line>
                    <v:line id="Straight Connector 482" o:spid="_x0000_s1151" style="position:absolute;visibility:visible;mso-wrap-style:square" from="65155,40741" to="6515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xAxAAAANwAAAAPAAAAZHJzL2Rvd25yZXYueG1sRI9Pi8Iw&#10;FMTvC36H8ARvmir+KdUo4uIiXsTWg8dH82yLzUttstr99mZhYY/DzPyGWW06U4snta6yrGA8ikAQ&#10;51ZXXCi4ZPthDMJ5ZI21ZVLwQw42697HChNtX3ymZ+oLESDsElRQet8kUrq8JINuZBvi4N1sa9AH&#10;2RZSt/gKcFPLSRTNpcGKw0KJDe1Kyu/pt1GAu6vPaG/S08POP12Uzb6Oi0apQb/bLkF46vx/+K99&#10;0Aqm8QR+z4QjINdvAAAA//8DAFBLAQItABQABgAIAAAAIQDb4fbL7gAAAIUBAAATAAAAAAAAAAAA&#10;AAAAAAAAAABbQ29udGVudF9UeXBlc10ueG1sUEsBAi0AFAAGAAgAAAAhAFr0LFu/AAAAFQEAAAsA&#10;AAAAAAAAAAAAAAAAHwEAAF9yZWxzLy5yZWxzUEsBAi0AFAAGAAgAAAAhAJlNjEDEAAAA3AAAAA8A&#10;AAAAAAAAAAAAAAAABwIAAGRycy9kb3ducmV2LnhtbFBLBQYAAAAAAwADALcAAAD4AgAAAAA=&#10;" strokecolor="#4472c4 [3204]" strokeweight="3pt">
                      <v:stroke joinstyle="miter"/>
                      <o:lock v:ext="edit" shapetype="f"/>
                    </v:line>
                    <v:line id="Straight Connector 483" o:spid="_x0000_s1152" style="position:absolute;visibility:visible;mso-wrap-style:square" from="66159,41310" to="66159,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nbxQAAANwAAAAPAAAAZHJzL2Rvd25yZXYueG1sRI9Ba8JA&#10;FITvBf/D8oTemo21jRJdRRSL9FKaePD4yD6TYPZtmt0m6b/vCoUeh5n5hllvR9OInjpXW1Ywi2IQ&#10;xIXVNZcKzvnxaQnCeWSNjWVS8EMOtpvJwxpTbQf+pD7zpQgQdikqqLxvUyldUZFBF9mWOHhX2xn0&#10;QXal1B0OAW4a+RzHiTRYc1iosKV9RcUt+zYKcH/xOR1N9vFlk4OL89e390Wr1ON03K1AeBr9f/iv&#10;fdIKXpZzuJ8JR0BufgEAAP//AwBQSwECLQAUAAYACAAAACEA2+H2y+4AAACFAQAAEwAAAAAAAAAA&#10;AAAAAAAAAAAAW0NvbnRlbnRfVHlwZXNdLnhtbFBLAQItABQABgAIAAAAIQBa9CxbvwAAABUBAAAL&#10;AAAAAAAAAAAAAAAAAB8BAABfcmVscy8ucmVsc1BLAQItABQABgAIAAAAIQD2ASnbxQAAANwAAAAP&#10;AAAAAAAAAAAAAAAAAAcCAABkcnMvZG93bnJldi54bWxQSwUGAAAAAAMAAwC3AAAA+QIAAAAA&#10;" strokecolor="#4472c4 [3204]" strokeweight="3pt">
                      <v:stroke joinstyle="miter"/>
                      <o:lock v:ext="edit" shapetype="f"/>
                    </v:line>
                    <v:line id="Straight Connector 484" o:spid="_x0000_s1153" style="position:absolute;visibility:visible;mso-wrap-style:square" from="67175,42165" to="6717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GvxAAAANwAAAAPAAAAZHJzL2Rvd25yZXYueG1sRI9Ba8JA&#10;FITvBf/D8oTezKaSqsSsIoqleBGTHnp8ZJ9JaPZtzG5j+u/dQqHHYWa+YbLtaFoxUO8aywpeohgE&#10;cWl1w5WCj+I4W4FwHllja5kU/JCD7WbylGGq7Z0vNOS+EgHCLkUFtfddKqUrazLoItsRB+9qe4M+&#10;yL6Susd7gJtWzuN4IQ02HBZq7GhfU/mVfxsFuP/0BR1Nfr7ZxcHFxevbadkp9Twdd2sQnkb/H/5r&#10;v2sFySqB3zPhCMjNAwAA//8DAFBLAQItABQABgAIAAAAIQDb4fbL7gAAAIUBAAATAAAAAAAAAAAA&#10;AAAAAAAAAABbQ29udGVudF9UeXBlc10ueG1sUEsBAi0AFAAGAAgAAAAhAFr0LFu/AAAAFQEAAAsA&#10;AAAAAAAAAAAAAAAAHwEAAF9yZWxzLy5yZWxzUEsBAi0AFAAGAAgAAAAhAHnosa/EAAAA3AAAAA8A&#10;AAAAAAAAAAAAAAAABwIAAGRycy9kb3ducmV2LnhtbFBLBQYAAAAAAwADALcAAAD4AgAAAAA=&#10;" strokecolor="#4472c4 [3204]" strokeweight="3pt">
                      <v:stroke joinstyle="miter"/>
                      <o:lock v:ext="edit" shapetype="f"/>
                    </v:line>
                    <v:line id="Straight Connector 485" o:spid="_x0000_s1154" style="position:absolute;visibility:visible;mso-wrap-style:square" from="68298,43460" to="68298,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0xAAAANwAAAAPAAAAZHJzL2Rvd25yZXYueG1sRI9Ba8JA&#10;FITvBf/D8oTezKbSqMSsIoqleBGTHnp8ZJ9JaPZtzG5N+u/dQqHHYWa+YbLtaFpxp941lhW8RDEI&#10;4tLqhisFH8VxtgLhPLLG1jIp+CEH283kKcNU24EvdM99JQKEXYoKau+7VEpX1mTQRbYjDt7V9gZ9&#10;kH0ldY9DgJtWzuN4IQ02HBZq7GhfU/mVfxsFuP/0BR1Nfr7ZxcHFRfJ2WnZKPU/H3RqEp9H/h//a&#10;71rB6yqB3zPhCMjNAwAA//8DAFBLAQItABQABgAIAAAAIQDb4fbL7gAAAIUBAAATAAAAAAAAAAAA&#10;AAAAAAAAAABbQ29udGVudF9UeXBlc10ueG1sUEsBAi0AFAAGAAgAAAAhAFr0LFu/AAAAFQEAAAsA&#10;AAAAAAAAAAAAAAAAHwEAAF9yZWxzLy5yZWxzUEsBAi0AFAAGAAgAAAAhABakFDTEAAAA3AAAAA8A&#10;AAAAAAAAAAAAAAAABwIAAGRycy9kb3ducmV2LnhtbFBLBQYAAAAAAwADALcAAAD4AgAAAAA=&#10;" strokecolor="#4472c4 [3204]" strokeweight="3pt">
                      <v:stroke joinstyle="miter"/>
                      <o:lock v:ext="edit" shapetype="f"/>
                    </v:line>
                  </v:group>
                  <v:group id="Group 475" o:spid="_x0000_s1155" style="position:absolute;left:70473;top:45816;width:4061;height:7573" coordorigin="70473,45816" coordsize="4060,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156" style="position:absolute;visibility:visible;mso-wrap-style:square" from="70473,45816" to="7047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kxQAAANwAAAAPAAAAZHJzL2Rvd25yZXYueG1sRI9Ba8JA&#10;FITvBf/D8oTemo3FxpJmFbFYpJdi4qHHR/Y1CWbfxuyaxH/fLRQ8DjPzDZNtJtOKgXrXWFawiGIQ&#10;xKXVDVcKTsX+6RWE88gaW8uk4EYONuvZQ4aptiMfach9JQKEXYoKau+7VEpX1mTQRbYjDt6P7Q36&#10;IPtK6h7HADetfI7jRBpsOCzU2NGupvKcX40C3H37gvYm/7rY5N3FxcvH56pT6nE+bd9AeJr8Pfzf&#10;PmgFy1UCf2fCEZDrXwAAAP//AwBQSwECLQAUAAYACAAAACEA2+H2y+4AAACFAQAAEwAAAAAAAAAA&#10;AAAAAAAAAAAAW0NvbnRlbnRfVHlwZXNdLnhtbFBLAQItABQABgAIAAAAIQBa9CxbvwAAABUBAAAL&#10;AAAAAAAAAAAAAAAAAB8BAABfcmVscy8ucmVsc1BLAQItABQABgAIAAAAIQDTo/pkxQAAANwAAAAP&#10;AAAAAAAAAAAAAAAAAAcCAABkcnMvZG93bnJldi54bWxQSwUGAAAAAAMAAwC3AAAA+QIAAAAA&#10;" strokecolor="#4472c4 [3204]" strokeweight="3pt">
                      <v:stroke joinstyle="miter"/>
                      <o:lock v:ext="edit" shapetype="f"/>
                    </v:line>
                    <v:line id="Straight Connector 477" o:spid="_x0000_s1157" style="position:absolute;visibility:visible;mso-wrap-style:square" from="71637,47240" to="71637,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xQAAANwAAAAPAAAAZHJzL2Rvd25yZXYueG1sRI9Ba8JA&#10;FITvBf/D8oTemo3FmpJmFbFYpJdi4qHHR/Y1CWbfxuyaxH/fLRQ8DjPzDZNtJtOKgXrXWFawiGIQ&#10;xKXVDVcKTsX+6RWE88gaW8uk4EYONuvZQ4aptiMfach9JQKEXYoKau+7VEpX1mTQRbYjDt6P7Q36&#10;IPtK6h7HADetfI7jlTTYcFiosaNdTeU5vxoFuPv2Be1N/nWxq3cXFy8fn0mn1ON82r6B8DT5e/i/&#10;fdAKlkkCf2fCEZDrXwAAAP//AwBQSwECLQAUAAYACAAAACEA2+H2y+4AAACFAQAAEwAAAAAAAAAA&#10;AAAAAAAAAAAAW0NvbnRlbnRfVHlwZXNdLnhtbFBLAQItABQABgAIAAAAIQBa9CxbvwAAABUBAAAL&#10;AAAAAAAAAAAAAAAAAB8BAABfcmVscy8ucmVsc1BLAQItABQABgAIAAAAIQC871//xQAAANwAAAAP&#10;AAAAAAAAAAAAAAAAAAcCAABkcnMvZG93bnJldi54bWxQSwUGAAAAAAMAAwC3AAAA+QIAAAAA&#10;" strokecolor="#4472c4 [3204]" strokeweight="3pt">
                      <v:stroke joinstyle="miter"/>
                      <o:lock v:ext="edit" shapetype="f"/>
                    </v:line>
                    <v:line id="Straight Connector 478" o:spid="_x0000_s1158" style="position:absolute;visibility:visible;mso-wrap-style:square" from="72641,48302" to="72641,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uNwgAAANwAAAAPAAAAZHJzL2Rvd25yZXYueG1sRE9Na4NA&#10;EL0X+h+WKeTWrA2NCcZViiEh9FKqPeQ4uBOVurPW3Ubz77OHQo+P953ms+nFlUbXWVbwsoxAENdW&#10;d9wo+KoOz1sQziNr7C2Tghs5yLPHhxQTbSf+pGvpGxFC2CWooPV+SKR0dUsG3dIOxIG72NGgD3Bs&#10;pB5xCuGml6soiqXBjkNDiwMVLdXf5a9RgMXZV3Qw5cePjfcuqtbH982g1OJpftuB8DT7f/Gf+6QV&#10;vG7C2nAmHAGZ3QEAAP//AwBQSwECLQAUAAYACAAAACEA2+H2y+4AAACFAQAAEwAAAAAAAAAAAAAA&#10;AAAAAAAAW0NvbnRlbnRfVHlwZXNdLnhtbFBLAQItABQABgAIAAAAIQBa9CxbvwAAABUBAAALAAAA&#10;AAAAAAAAAAAAAB8BAABfcmVscy8ucmVsc1BLAQItABQABgAIAAAAIQDNcMuNwgAAANwAAAAPAAAA&#10;AAAAAAAAAAAAAAcCAABkcnMvZG93bnJldi54bWxQSwUGAAAAAAMAAwC3AAAA9gIAAAAA&#10;" strokecolor="#4472c4 [3204]" strokeweight="3pt">
                      <v:stroke joinstyle="miter"/>
                      <o:lock v:ext="edit" shapetype="f"/>
                    </v:line>
                    <v:line id="Straight Connector 479" o:spid="_x0000_s1159" style="position:absolute;visibility:visible;mso-wrap-style:square" from="73657,49830" to="73657,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4W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lZr+DsTjoDc3gAAAP//AwBQSwECLQAUAAYACAAAACEA2+H2y+4AAACFAQAAEwAAAAAAAAAA&#10;AAAAAAAAAAAAW0NvbnRlbnRfVHlwZXNdLnhtbFBLAQItABQABgAIAAAAIQBa9CxbvwAAABUBAAAL&#10;AAAAAAAAAAAAAAAAAB8BAABfcmVscy8ucmVsc1BLAQItABQABgAIAAAAIQCiPG4WxQAAANwAAAAP&#10;AAAAAAAAAAAAAAAAAAcCAABkcnMvZG93bnJldi54bWxQSwUGAAAAAAMAAwC3AAAA+QIAAAAA&#10;" strokecolor="#4472c4 [3204]" strokeweight="3pt">
                      <v:stroke joinstyle="miter"/>
                      <o:lock v:ext="edit" shapetype="f"/>
                    </v:line>
                    <v:line id="Straight Connector 480" o:spid="_x0000_s1160" style="position:absolute;visibility:visible;mso-wrap-style:square" from="74534,51291" to="74534,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eswgAAANwAAAAPAAAAZHJzL2Rvd25yZXYueG1sRE9Na4NA&#10;EL0X+h+WKeTWrA2NDcZViiEh9FKqOeQ4uBOVurPW3Ubz77OHQo+P953ms+nFlUbXWVbwsoxAENdW&#10;d9woOFX75w0I55E19pZJwY0c5NnjQ4qJthN/0bX0jQgh7BJU0Ho/JFK6uiWDbmkH4sBd7GjQBzg2&#10;Uo84hXDTy1UUxdJgx6GhxYGKlurv8tcowOLsK9qb8vPHxjsXVevDx9ug1OJpft+C8DT7f/Gf+6gV&#10;vG7C/HAmHAGZ3QEAAP//AwBQSwECLQAUAAYACAAAACEA2+H2y+4AAACFAQAAEwAAAAAAAAAAAAAA&#10;AAAAAAAAW0NvbnRlbnRfVHlwZXNdLnhtbFBLAQItABQABgAIAAAAIQBa9CxbvwAAABUBAAALAAAA&#10;AAAAAAAAAAAAAB8BAABfcmVscy8ucmVsc1BLAQItABQABgAIAAAAIQAG07eswgAAANwAAAAPAAAA&#10;AAAAAAAAAAAAAAcCAABkcnMvZG93bnJldi54bWxQSwUGAAAAAAMAAwC3AAAA9gIAAAAA&#10;" strokecolor="#4472c4 [3204]" strokeweight="3pt">
                      <v:stroke joinstyle="miter"/>
                      <o:lock v:ext="edit" shapetype="f"/>
                    </v:line>
                  </v:group>
                </v:group>
                <v:line id="Straight Connector 450" o:spid="_x0000_s1161" style="position:absolute;visibility:visible;mso-wrap-style:square" from="55245,40433" to="55278,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vrwQAAANwAAAAPAAAAZHJzL2Rvd25yZXYueG1sRE9Ni8Iw&#10;EL0L+x/CLOxN05VVl2paFkURL2K7B49DM7bFZlKbqPXfm4Pg8fG+F2lvGnGjztWWFXyPIhDEhdU1&#10;lwr+8/XwF4TzyBoby6TgQQ7S5GOwwFjbOx/olvlShBB2MSqovG9jKV1RkUE3si1x4E62M+gD7Eqp&#10;O7yHcNPIcRRNpcGaQ0OFLS0rKs7Z1SjA5dHntDbZ/mKnKxflk81u1ir19dn/zUF46v1b/HJvtYKf&#10;SZgfzoQjIJMnAAAA//8DAFBLAQItABQABgAIAAAAIQDb4fbL7gAAAIUBAAATAAAAAAAAAAAAAAAA&#10;AAAAAABbQ29udGVudF9UeXBlc10ueG1sUEsBAi0AFAAGAAgAAAAhAFr0LFu/AAAAFQEAAAsAAAAA&#10;AAAAAAAAAAAAHwEAAF9yZWxzLy5yZWxzUEsBAi0AFAAGAAgAAAAhAHizm+vBAAAA3AAAAA8AAAAA&#10;AAAAAAAAAAAABwIAAGRycy9kb3ducmV2LnhtbFBLBQYAAAAAAwADALcAAAD1AgAAAAA=&#10;" strokecolor="#4472c4 [3204]" strokeweight="3pt">
                  <v:stroke joinstyle="miter"/>
                  <o:lock v:ext="edit" shapetype="f"/>
                </v:line>
                <v:group id="Group 451" o:spid="_x0000_s1162" style="position:absolute;left:55420;top:24907;width:17112;height:12652" coordorigin="55420,24907" coordsize="17111,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 o:spid="_x0000_s1163" style="position:absolute;left:60880;top:29844;width:11652;height:5795;visibility:visible;mso-wrap-style:square;v-text-anchor:top" coordsize="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DwxgAAANwAAAAPAAAAZHJzL2Rvd25yZXYueG1sRI9Ba4NA&#10;FITvhfyH5QV6KcnaIDaYbCSUBkohlGoOOT7cFxXdt+Ju1fz7bqHQ4zAz3zD7bDadGGlwjWUFz+sI&#10;BHFpdcOVgktxWm1BOI+ssbNMCu7kIDssHvaYajvxF425r0SAsEtRQe19n0rpypoMurXtiYN3s4NB&#10;H+RQST3gFOCmk5soSqTBhsNCjT291lS2+bdR4JKn/oU/bXE/f1TX6Rxfure2VepxOR93IDzN/j/8&#10;137XCuIkht8z4QjIww8AAAD//wMAUEsBAi0AFAAGAAgAAAAhANvh9svuAAAAhQEAABMAAAAAAAAA&#10;AAAAAAAAAAAAAFtDb250ZW50X1R5cGVzXS54bWxQSwECLQAUAAYACAAAACEAWvQsW78AAAAVAQAA&#10;CwAAAAAAAAAAAAAAAAAfAQAAX3JlbHMvLnJlbHNQSwECLQAUAAYACAAAACEA4ryg8MYAAADcAAAA&#10;DwAAAAAAAAAAAAAAAAAHAgAAZHJzL2Rvd25yZXYueG1sUEsFBgAAAAADAAMAtwAAAPoCAAAAAA==&#10;" path="m,l,365r563,l734,186,563,,,xe" strokeweight=".39689mm">
                    <v:path arrowok="t" o:connecttype="custom" o:connectlocs="0,0;0,579438;893718,579438;1165167,295275;893718,0;0,0" o:connectangles="0,0,0,0,0,0"/>
                  </v:shape>
                  <v:rect id="Rectangle 465" o:spid="_x0000_s1164" style="position:absolute;left:63102;top:31051;width:647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v:textbox>
                  </v:rect>
                  <v:rect id="Rectangle 466" o:spid="_x0000_s1165" style="position:absolute;left:55420;top:24907;width: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v:rect>
                </v:group>
                <v:line id="Line 19" o:spid="_x0000_s1166" style="position:absolute;flip:x;visibility:visible;mso-wrap-style:square" from="49151,32742" to="60817,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qiyAAAANwAAAAPAAAAZHJzL2Rvd25yZXYueG1sRI9RSwJB&#10;FIXfA//DcINeQmfTWmN1lCgKkULUIh8vO7fdxZ0728zkbv16Rwh8PJxzvsOZzjtTiwM5X1lWcDNI&#10;QBDnVldcKHjfPvfvQfiArLG2TAp+ycN81ruYYqZty2s6bEIhIoR9hgrKEJpMSp+XZNAPbEMcvS/r&#10;DIYoXSG1wzbCTS2HSZJKgxXHhRIbeiwp329+jIIntn8frbtejtLkc/W9G6cvb69Lpa4uu4cJiEBd&#10;OIf/2wut4PZuCKcz8QjI2REAAP//AwBQSwECLQAUAAYACAAAACEA2+H2y+4AAACFAQAAEwAAAAAA&#10;AAAAAAAAAAAAAAAAW0NvbnRlbnRfVHlwZXNdLnhtbFBLAQItABQABgAIAAAAIQBa9CxbvwAAABUB&#10;AAALAAAAAAAAAAAAAAAAAB8BAABfcmVscy8ucmVsc1BLAQItABQABgAIAAAAIQAm3HqiyAAAANwA&#10;AAAPAAAAAAAAAAAAAAAAAAcCAABkcnMvZG93bnJldi54bWxQSwUGAAAAAAMAAwC3AAAA/AIAAAAA&#10;" strokeweight="2pt">
                  <v:stroke startarrow="block"/>
                </v:line>
                <v:shape id="Freeform: Shape 453" o:spid="_x0000_s1167" style="position:absolute;left:81508;top:27881;width:12330;height:7158;visibility:visible;mso-wrap-style:square;v-text-anchor:middle" coordsize="1651000,106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3hxAAAANwAAAAPAAAAZHJzL2Rvd25yZXYueG1sRI9Pi8Iw&#10;FMTvC36H8IS9abr+WbQaRQTFywraRTw+mmdbt3kpTVbjtzcLwh6HmfkNM18GU4sbta6yrOCjn4Ag&#10;zq2uuFDwnW16ExDOI2usLZOCBzlYLjpvc0y1vfOBbkdfiAhhl6KC0vsmldLlJRl0fdsQR+9iW4M+&#10;yraQusV7hJtaDpLkUxqsOC6U2NC6pPzn+GsUTM9u7Qajy56yPIQvup6KbLNV6r0bVjMQnoL/D7/a&#10;O61gNB7C35l4BOTiCQAA//8DAFBLAQItABQABgAIAAAAIQDb4fbL7gAAAIUBAAATAAAAAAAAAAAA&#10;AAAAAAAAAABbQ29udGVudF9UeXBlc10ueG1sUEsBAi0AFAAGAAgAAAAhAFr0LFu/AAAAFQEAAAsA&#10;AAAAAAAAAAAAAAAAHwEAAF9yZWxzLy5yZWxzUEsBAi0AFAAGAAgAAAAhAETvreHEAAAA3AAAAA8A&#10;AAAAAAAAAAAAAAAABwIAAGRycy9kb3ducmV2LnhtbFBLBQYAAAAAAwADALcAAAD4AgAAAAA=&#10;" path="m,1066860c25400,989072,50800,911285,127000,774760,203200,638235,342900,376827,457200,247710,571500,118593,693208,-3115,812800,60v119592,3175,222250,101600,361950,266700c1314450,431860,1651000,990660,1651000,990660r,e" filled="f" strokecolor="#4472c4 [3204]" strokeweight="3pt">
                  <v:stroke joinstyle="miter"/>
                  <v:path arrowok="t" o:connecttype="custom" o:connectlocs="0,715793;94847,519813;341448,166197;607018,40;877331,178978;1233006,664668;1233006,664668" o:connectangles="0,0,0,0,0,0,0"/>
                </v:shape>
                <v:line id="Straight Connector 454" o:spid="_x0000_s1168" style="position:absolute;flip:y;visibility:visible;mso-wrap-style:square" from="80234,32742" to="95369,3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nxQAAANwAAAAPAAAAZHJzL2Rvd25yZXYueG1sRI9Pa8JA&#10;FMTvBb/D8oTe6kZJi0ZXEWnFFkT8c/H2yD6TaPZt2N3G9Nt3CwWPw8xvhpktOlOLlpyvLCsYDhIQ&#10;xLnVFRcKTsePlzEIH5A11pZJwQ95WMx7TzPMtL3zntpDKEQsYZ+hgjKEJpPS5yUZ9APbEEfvYp3B&#10;EKUrpHZ4j+WmlqMkeZMGK44LJTa0Kim/Hb6NgnS3rfXXdde2TTX5vKTntXtno9Rzv1tOQQTqwiP8&#10;T2905F5T+DsTj4Cc/wIAAP//AwBQSwECLQAUAAYACAAAACEA2+H2y+4AAACFAQAAEwAAAAAAAAAA&#10;AAAAAAAAAAAAW0NvbnRlbnRfVHlwZXNdLnhtbFBLAQItABQABgAIAAAAIQBa9CxbvwAAABUBAAAL&#10;AAAAAAAAAAAAAAAAAB8BAABfcmVscy8ucmVsc1BLAQItABQABgAIAAAAIQA/a6wnxQAAANwAAAAP&#10;AAAAAAAAAAAAAAAAAAcCAABkcnMvZG93bnJldi54bWxQSwUGAAAAAAMAAwC3AAAA+QIAAAAA&#10;" strokecolor="black [3200]" strokeweight="1pt">
                  <v:stroke joinstyle="miter"/>
                </v:line>
                <v:group id="Group 455" o:spid="_x0000_s1169" style="position:absolute;left:6698;top:27610;width:9453;height:4999" coordorigin="6698,27610" coordsize="769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9" o:spid="_x0000_s1170" style="position:absolute;visibility:visible;mso-wrap-style:square" from="8691,28559" to="8705,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2xQAAANwAAAAPAAAAZHJzL2Rvd25yZXYueG1sRI9Ba8JA&#10;FITvgv9heUJvdaNUW2M2QVIsxYuY9NDjI/uahGbfxuxW03/fFQoeh5n5hkmy0XTiQoNrLStYzCMQ&#10;xJXVLdcKPsr94wsI55E1dpZJwS85yNLpJMFY2yuf6FL4WgQIuxgVNN73sZSuasigm9ueOHhfdjDo&#10;gxxqqQe8Brjp5DKK1tJgy2GhwZ7yhqrv4scowPzTl7Q3xfFs168uKldvh+deqYfZuNuC8DT6e/i/&#10;/a4VPK02cDsTjoBM/wAAAP//AwBQSwECLQAUAAYACAAAACEA2+H2y+4AAACFAQAAEwAAAAAAAAAA&#10;AAAAAAAAAAAAW0NvbnRlbnRfVHlwZXNdLnhtbFBLAQItABQABgAIAAAAIQBa9CxbvwAAABUBAAAL&#10;AAAAAAAAAAAAAAAAAB8BAABfcmVscy8ucmVsc1BLAQItABQABgAIAAAAIQDpiTJ2xQAAANwAAAAP&#10;AAAAAAAAAAAAAAAAAAcCAABkcnMvZG93bnJldi54bWxQSwUGAAAAAAMAAwC3AAAA+QIAAAAA&#10;" strokecolor="#4472c4 [3204]" strokeweight="3pt">
                    <v:stroke joinstyle="miter"/>
                  </v:line>
                  <v:line id="Straight Connector 460" o:spid="_x0000_s1171" style="position:absolute;visibility:visible;mso-wrap-style:square" from="10225,27610" to="10238,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FWwgAAANwAAAAPAAAAZHJzL2Rvd25yZXYueG1sRE/Pa8Iw&#10;FL4P/B/CE3Zb043ZjWoUcXQML2K7w46P5tmWNS81yWr335uD4PHj+73aTKYXIznfWVbwnKQgiGur&#10;O24UfFfF0zsIH5A19pZJwT952KxnDyvMtb3wkcYyNCKGsM9RQRvCkEvp65YM+sQOxJE7WWcwROga&#10;qR1eYrjp5UuaZtJgx7GhxYF2LdW/5Z9RgLufUFFhysPZZh8+rRaf+7dBqcf5tF2CCDSFu/jm/tIK&#10;XrM4P56JR0CurwAAAP//AwBQSwECLQAUAAYACAAAACEA2+H2y+4AAACFAQAAEwAAAAAAAAAAAAAA&#10;AAAAAAAAW0NvbnRlbnRfVHlwZXNdLnhtbFBLAQItABQABgAIAAAAIQBa9CxbvwAAABUBAAALAAAA&#10;AAAAAAAAAAAAAB8BAABfcmVscy8ucmVsc1BLAQItABQABgAIAAAAIQC231FWwgAAANwAAAAPAAAA&#10;AAAAAAAAAAAAAAcCAABkcnMvZG93bnJldi54bWxQSwUGAAAAAAMAAwC3AAAA9gIAAAAA&#10;" strokecolor="#4472c4 [3204]" strokeweight="3pt">
                    <v:stroke joinstyle="miter"/>
                  </v:line>
                  <v:line id="Straight Connector 461" o:spid="_x0000_s1172" style="position:absolute;visibility:visible;mso-wrap-style:square" from="11817,28604" to="11828,3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NxQAAANwAAAAPAAAAZHJzL2Rvd25yZXYueG1sRI9Ba8JA&#10;FITvBf/D8gRvzcZiY0mziigpxUsx8dDjI/uaBLNv0+wa03/vFgo9DjPzDZNtJ9OJkQbXWlawjGIQ&#10;xJXVLdcKzmX++ALCeWSNnWVS8EMOtpvZQ4aptjc+0Vj4WgQIuxQVNN73qZSuasigi2xPHLwvOxj0&#10;QQ611APeAtx08imOE2mw5bDQYE/7hqpLcTUKcP/pS8pN8fFtk4OLy+e347pXajGfdq8gPE3+P/zX&#10;ftcKVskSfs+EIyA3dwAAAP//AwBQSwECLQAUAAYACAAAACEA2+H2y+4AAACFAQAAEwAAAAAAAAAA&#10;AAAAAAAAAAAAW0NvbnRlbnRfVHlwZXNdLnhtbFBLAQItABQABgAIAAAAIQBa9CxbvwAAABUBAAAL&#10;AAAAAAAAAAAAAAAAAB8BAABfcmVscy8ucmVsc1BLAQItABQABgAIAAAAIQDZk/TNxQAAANwAAAAP&#10;AAAAAAAAAAAAAAAAAAcCAABkcnMvZG93bnJldi54bWxQSwUGAAAAAAMAAwC3AAAA+QIAAAAA&#10;" strokecolor="#4472c4 [3204]" strokeweight="3pt">
                    <v:stroke joinstyle="miter"/>
                  </v:line>
                  <v:line id="Straight Connector 462" o:spid="_x0000_s1173" style="position:absolute;visibility:visible;mso-wrap-style:square" from="13397,30601" to="13397,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q6xQAAANwAAAAPAAAAZHJzL2Rvd25yZXYueG1sRI9Ba8JA&#10;FITvgv9heUJvZlNp05JmFVEipRcx6aHHR/Y1Cc2+jdk1xn/fLRQ8DjPzDZNtJtOJkQbXWlbwGMUg&#10;iCurW64VfJb58hWE88gaO8uk4EYONuv5LMNU2yufaCx8LQKEXYoKGu/7VEpXNWTQRbYnDt63HQz6&#10;IIda6gGvAW46uYrjRBpsOSw02NOuoeqnuBgFuPvyJeWmOJ5tsndx+Xz4eOmVelhM2zcQniZ/D/+3&#10;37WCp2QFf2fCEZDrXwAAAP//AwBQSwECLQAUAAYACAAAACEA2+H2y+4AAACFAQAAEwAAAAAAAAAA&#10;AAAAAAAAAAAAW0NvbnRlbnRfVHlwZXNdLnhtbFBLAQItABQABgAIAAAAIQBa9CxbvwAAABUBAAAL&#10;AAAAAAAAAAAAAAAAAB8BAABfcmVscy8ucmVsc1BLAQItABQABgAIAAAAIQApQWq6xQAAANwAAAAP&#10;AAAAAAAAAAAAAAAAAAcCAABkcnMvZG93bnJldi54bWxQSwUGAAAAAAMAAwC3AAAA+QIAAAAA&#10;" strokecolor="#4472c4 [3204]" strokeweight="3pt">
                    <v:stroke joinstyle="miter"/>
                    <o:lock v:ext="edit" shapetype="f"/>
                  </v:line>
                  <v:line id="Line 39" o:spid="_x0000_s1174" style="position:absolute;flip:x y;visibility:visible;mso-wrap-style:square" from="6698,30783" to="14391,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SPxgAAANwAAAAPAAAAZHJzL2Rvd25yZXYueG1sRI9LawJB&#10;EITvQv7D0IHcdNYHa1gdJSYI3nyT5Nbu9D7ITs9mZ9TNv3cCgseiqr6ipvPWVOJCjSstK+j3IhDE&#10;qdUl5woO+2X3FYTzyBory6TgjxzMZ0+dKSbaXnlLl53PRYCwS1BB4X2dSOnSggy6nq2Jg5fZxqAP&#10;ssmlbvAa4KaSgyiKpcGSw0KBNb0XlP7szkbBd/Z5/BiW6WYdL9eL42n8m331UamX5/ZtAsJT6x/h&#10;e3ulFYziIfyfCUdAzm4AAAD//wMAUEsBAi0AFAAGAAgAAAAhANvh9svuAAAAhQEAABMAAAAAAAAA&#10;AAAAAAAAAAAAAFtDb250ZW50X1R5cGVzXS54bWxQSwECLQAUAAYACAAAACEAWvQsW78AAAAVAQAA&#10;CwAAAAAAAAAAAAAAAAAfAQAAX3JlbHMvLnJlbHNQSwECLQAUAAYACAAAACEASj1kj8YAAADcAAAA&#10;DwAAAAAAAAAAAAAAAAAHAgAAZHJzL2Rvd25yZXYueG1sUEsFBgAAAAADAAMAtwAAAPoCAAAAAA==&#10;" strokeweight=".39689mm"/>
                </v:group>
                <v:line id="Straight Connector 456" o:spid="_x0000_s1175" style="position:absolute;visibility:visible;mso-wrap-style:square" from="62817,47672" to="62849,4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YEwwAAANwAAAAPAAAAZHJzL2Rvd25yZXYueG1sRI9Bi8Iw&#10;FITvwv6H8Ba8abqydqUaRRRFvIjtHjw+mmdbtnmpTVbrvzeC4HGYmW+Y2aIztbhS6yrLCr6GEQji&#10;3OqKCwW/2WYwAeE8ssbaMim4k4PF/KM3w0TbGx/pmvpCBAi7BBWU3jeJlC4vyaAb2oY4eGfbGvRB&#10;toXULd4C3NRyFEWxNFhxWCixoVVJ+V/6bxTg6uQz2pj0cLHx2kXZeLv/aZTqf3bLKQhPnX+HX+2d&#10;VvA9juF5JhwBOX8AAAD//wMAUEsBAi0AFAAGAAgAAAAhANvh9svuAAAAhQEAABMAAAAAAAAAAAAA&#10;AAAAAAAAAFtDb250ZW50X1R5cGVzXS54bWxQSwECLQAUAAYACAAAACEAWvQsW78AAAAVAQAACwAA&#10;AAAAAAAAAAAAAAAfAQAAX3JlbHMvLnJlbHNQSwECLQAUAAYACAAAACEAmBamBMMAAADcAAAADwAA&#10;AAAAAAAAAAAAAAAHAgAAZHJzL2Rvd25yZXYueG1sUEsFBgAAAAADAAMAtwAAAPcCAAAAAA==&#10;" strokecolor="#4472c4 [3204]" strokeweight="3pt">
                  <v:stroke joinstyle="miter"/>
                  <o:lock v:ext="edit" shapetype="f"/>
                </v:line>
                <v:shape id="Straight Arrow Connector 457" o:spid="_x0000_s1176" type="#_x0000_t32" style="position:absolute;left:72532;top:32789;width:623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TbxgAAANwAAAAPAAAAZHJzL2Rvd25yZXYueG1sRI9PTwIx&#10;FMTvJnyH5pFwky7/1CwUIgQB48nVg8eX7WO7uH3dtBWWb09NTDxOZuY3mcWqs404kw+1YwWjYQaC&#10;uHS65krB58fL/ROIEJE1No5JwZUCrJa9uwXm2l34nc5FrESCcMhRgYmxzaUMpSGLYeha4uQdnbcY&#10;k/SV1B4vCW4bOc6yB2mx5rRgsKWNofK7+LEKZsXkdf9mvrQ/NDt/mk6u2916o9Sg3z3PQUTq4n/4&#10;r33QCqazR/g9k46AXN4AAAD//wMAUEsBAi0AFAAGAAgAAAAhANvh9svuAAAAhQEAABMAAAAAAAAA&#10;AAAAAAAAAAAAAFtDb250ZW50X1R5cGVzXS54bWxQSwECLQAUAAYACAAAACEAWvQsW78AAAAVAQAA&#10;CwAAAAAAAAAAAAAAAAAfAQAAX3JlbHMvLnJlbHNQSwECLQAUAAYACAAAACEAuWLE28YAAADcAAAA&#10;DwAAAAAAAAAAAAAAAAAHAgAAZHJzL2Rvd25yZXYueG1sUEsFBgAAAAADAAMAtwAAAPoCAAAAAA==&#10;" strokecolor="black [3213]" strokeweight="2pt">
                  <v:stroke endarrow="block" joinstyle="miter"/>
                </v:shape>
                <v:shape id="TextBox 181" o:spid="_x0000_s1177" type="#_x0000_t202" style="position:absolute;left:61220;top:36198;width:14141;height:9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v:textbox>
                </v:shape>
                <w10:anchorlock/>
              </v:group>
            </w:pict>
          </mc:Fallback>
        </mc:AlternateContent>
      </w:r>
    </w:p>
    <w:p w14:paraId="7987AE0A" w14:textId="11438C5B" w:rsidR="00F71187" w:rsidRPr="00BC1B2C" w:rsidRDefault="00856586" w:rsidP="00141A92">
      <w:pPr>
        <w:pStyle w:val="Caption"/>
        <w:jc w:val="center"/>
        <w:rPr>
          <w:rFonts w:cstheme="minorHAnsi"/>
        </w:rPr>
      </w:pPr>
      <w:bookmarkStart w:id="77" w:name="_Ref1919938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1</w:t>
      </w:r>
      <w:r w:rsidR="00887468" w:rsidRPr="004F260E">
        <w:fldChar w:fldCharType="end"/>
      </w:r>
      <w:bookmarkEnd w:id="77"/>
      <w:r w:rsidRPr="00BC1B2C">
        <w:t xml:space="preserve">: Graphical representation of the operation of program </w:t>
      </w:r>
      <w:r w:rsidRPr="00BC1B2C">
        <w:rPr>
          <w:rFonts w:ascii="Courier New" w:hAnsi="Courier New" w:cs="Courier New"/>
        </w:rPr>
        <w:t>stm32f7_sine_lut_recon48_IIR_intr.c</w:t>
      </w:r>
    </w:p>
    <w:p w14:paraId="23B2B272" w14:textId="19747956" w:rsidR="00856586" w:rsidRPr="00BC1B2C" w:rsidRDefault="00856586" w:rsidP="00856586"/>
    <w:p w14:paraId="4A5A240F" w14:textId="3167DED1" w:rsidR="00856586" w:rsidRPr="00BC1B2C" w:rsidRDefault="00856586" w:rsidP="00141A92">
      <w:pPr>
        <w:pStyle w:val="Heading2"/>
        <w:rPr>
          <w:i/>
        </w:rPr>
      </w:pPr>
      <w:r w:rsidRPr="00BC1B2C">
        <w:t xml:space="preserve"> </w:t>
      </w:r>
      <w:bookmarkStart w:id="78" w:name="_Toc21090388"/>
      <w:bookmarkStart w:id="79" w:name="_Toc29194386"/>
      <w:r w:rsidRPr="00BC1B2C">
        <w:t>Using FIR filter</w:t>
      </w:r>
      <w:bookmarkEnd w:id="78"/>
      <w:bookmarkEnd w:id="79"/>
    </w:p>
    <w:p w14:paraId="00231AAA" w14:textId="3E683198" w:rsidR="00F71187" w:rsidRPr="00BC1B2C" w:rsidRDefault="00F71187" w:rsidP="00F71187">
      <w:pPr>
        <w:autoSpaceDE w:val="0"/>
        <w:autoSpaceDN w:val="0"/>
        <w:adjustRightInd w:val="0"/>
      </w:pPr>
      <w:r w:rsidRPr="00BC1B2C">
        <w:t xml:space="preserve">Program </w:t>
      </w:r>
      <w:r w:rsidRPr="00BC1B2C">
        <w:rPr>
          <w:rFonts w:ascii="Courier New" w:hAnsi="Courier New" w:cs="Courier New"/>
        </w:rPr>
        <w:t>stm32f7_sine_lut_recon48_FIR_intr.c</w:t>
      </w:r>
      <w:r w:rsidRPr="00BC1B2C">
        <w:t xml:space="preserve"> uses </w:t>
      </w:r>
      <w:proofErr w:type="gramStart"/>
      <w:r w:rsidRPr="00BC1B2C">
        <w:t>an</w:t>
      </w:r>
      <w:proofErr w:type="gramEnd"/>
      <w:r w:rsidRPr="00BC1B2C">
        <w:t xml:space="preserve"> FIR, rather than an IIR filter to interpolate between sample values. The output waveform shown in </w:t>
      </w:r>
      <w:r w:rsidR="000F5710" w:rsidRPr="00142BDF">
        <w:fldChar w:fldCharType="begin"/>
      </w:r>
      <w:r w:rsidR="000F5710" w:rsidRPr="00BC1B2C">
        <w:instrText xml:space="preserve"> REF _Ref19198804 \h </w:instrText>
      </w:r>
      <w:r w:rsidR="00E406E3" w:rsidRPr="00BC1B2C">
        <w:instrText xml:space="preserve"> \* MERGEFORMAT </w:instrText>
      </w:r>
      <w:r w:rsidR="000F5710" w:rsidRPr="00142BDF">
        <w:fldChar w:fldCharType="separate"/>
      </w:r>
      <w:r w:rsidR="000F5710" w:rsidRPr="00BC1B2C">
        <w:t xml:space="preserve">Figure </w:t>
      </w:r>
      <w:r w:rsidR="000F5710" w:rsidRPr="004F260E">
        <w:t>22</w:t>
      </w:r>
      <w:r w:rsidR="000F5710" w:rsidRPr="00142BDF">
        <w:fldChar w:fldCharType="end"/>
      </w:r>
      <w:r w:rsidR="000F5710" w:rsidRPr="00BC1B2C">
        <w:t xml:space="preserve"> </w:t>
      </w:r>
      <w:r w:rsidRPr="00BC1B2C">
        <w:t xml:space="preserve">is almost indistinguishable from that shown in </w:t>
      </w:r>
      <w:r w:rsidR="00160562" w:rsidRPr="00142BDF">
        <w:fldChar w:fldCharType="begin"/>
      </w:r>
      <w:r w:rsidR="00160562" w:rsidRPr="00BC1B2C">
        <w:instrText xml:space="preserve"> REF _Ref1901694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19</w:t>
      </w:r>
      <w:r w:rsidR="00160562" w:rsidRPr="00142BDF">
        <w:fldChar w:fldCharType="end"/>
      </w:r>
      <w:r w:rsidRPr="00BC1B2C">
        <w:t xml:space="preserve">. However, the LCD graphs shown in </w:t>
      </w:r>
      <w:r w:rsidR="00581B79" w:rsidRPr="00142BDF">
        <w:fldChar w:fldCharType="begin"/>
      </w:r>
      <w:r w:rsidR="00581B79" w:rsidRPr="00BC1B2C">
        <w:instrText xml:space="preserve"> REF _Ref190179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0</w:t>
      </w:r>
      <w:r w:rsidR="00581B79" w:rsidRPr="00142BDF">
        <w:fldChar w:fldCharType="end"/>
      </w:r>
      <w:r w:rsidRPr="00BC1B2C">
        <w:t xml:space="preserve"> and </w:t>
      </w:r>
      <w:r w:rsidR="00581B79" w:rsidRPr="00142BDF">
        <w:fldChar w:fldCharType="begin"/>
      </w:r>
      <w:r w:rsidR="00581B79" w:rsidRPr="00BC1B2C">
        <w:instrText xml:space="preserve"> REF _Ref19017952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3</w:t>
      </w:r>
      <w:r w:rsidR="00581B79" w:rsidRPr="00142BDF">
        <w:fldChar w:fldCharType="end"/>
      </w:r>
      <w:r w:rsidRPr="00BC1B2C">
        <w:t xml:space="preserve"> reveal a significant difference between the transient (time-domain) </w:t>
      </w:r>
      <w:r w:rsidR="009F4AAF" w:rsidRPr="00BC1B2C">
        <w:t>behaviors</w:t>
      </w:r>
      <w:r w:rsidRPr="00BC1B2C">
        <w:t xml:space="preserve"> of the two filters. This aspect of interpolation filter performance is illustrated explicitly in </w:t>
      </w:r>
      <w:r w:rsidR="00581B79" w:rsidRPr="00142BDF">
        <w:fldChar w:fldCharType="begin"/>
      </w:r>
      <w:r w:rsidR="00581B79" w:rsidRPr="00BC1B2C">
        <w:instrText xml:space="preserve"> REF _Ref190180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4</w:t>
      </w:r>
      <w:r w:rsidR="00581B79" w:rsidRPr="00142BDF">
        <w:fldChar w:fldCharType="end"/>
      </w:r>
      <w:r w:rsidR="00581B79" w:rsidRPr="00BC1B2C">
        <w:t xml:space="preserve"> </w:t>
      </w:r>
      <w:r w:rsidRPr="00BC1B2C">
        <w:t xml:space="preserve">and </w:t>
      </w:r>
      <w:r w:rsidR="00581B79" w:rsidRPr="000224FC">
        <w:fldChar w:fldCharType="begin"/>
      </w:r>
      <w:r w:rsidR="00581B79" w:rsidRPr="00BC1B2C">
        <w:instrText xml:space="preserve"> REF _Ref19018049 \h </w:instrText>
      </w:r>
      <w:r w:rsidR="00E406E3" w:rsidRPr="00BC1B2C">
        <w:instrText xml:space="preserve"> \* MERGEFORMAT </w:instrText>
      </w:r>
      <w:r w:rsidR="00581B79" w:rsidRPr="000224FC">
        <w:fldChar w:fldCharType="separate"/>
      </w:r>
      <w:r w:rsidR="00581B79" w:rsidRPr="00BC1B2C">
        <w:t xml:space="preserve">Figure </w:t>
      </w:r>
      <w:r w:rsidR="00581B79" w:rsidRPr="004F260E">
        <w:t>25</w:t>
      </w:r>
      <w:r w:rsidR="00581B79" w:rsidRPr="000224FC">
        <w:fldChar w:fldCharType="end"/>
      </w:r>
      <w:r w:rsidRPr="00BC1B2C">
        <w:t xml:space="preserve">, generated using programs </w:t>
      </w:r>
      <w:r w:rsidRPr="00BC1B2C">
        <w:rPr>
          <w:rFonts w:ascii="Courier New" w:hAnsi="Courier New" w:cs="Courier New"/>
        </w:rPr>
        <w:t xml:space="preserve">stm32f7_dimpulse_recon48_IIR_intr.c </w:t>
      </w:r>
      <w:r w:rsidRPr="00BC1B2C">
        <w:t xml:space="preserve">and </w:t>
      </w:r>
      <w:r w:rsidRPr="00BC1B2C">
        <w:rPr>
          <w:rFonts w:ascii="Courier New" w:hAnsi="Courier New" w:cs="Courier New"/>
        </w:rPr>
        <w:t>stm32f7_dimpulse_recon48_FIR_intr.c</w:t>
      </w:r>
      <w:r w:rsidR="0008078C" w:rsidRPr="00BC1B2C">
        <w:rPr>
          <w:rFonts w:ascii="Courier New" w:hAnsi="Courier New" w:cs="Courier New"/>
        </w:rPr>
        <w:t>,</w:t>
      </w:r>
      <w:r w:rsidRPr="00BC1B2C">
        <w:t xml:space="preserve"> respectively.</w:t>
      </w:r>
    </w:p>
    <w:p w14:paraId="6904D9E5" w14:textId="77777777" w:rsidR="00581B79" w:rsidRPr="00BC1B2C" w:rsidRDefault="00581B79" w:rsidP="00F71187">
      <w:pPr>
        <w:autoSpaceDE w:val="0"/>
        <w:autoSpaceDN w:val="0"/>
        <w:adjustRightInd w:val="0"/>
      </w:pPr>
    </w:p>
    <w:p w14:paraId="6A21D46B" w14:textId="77777777" w:rsidR="00856586" w:rsidRPr="00BC1B2C" w:rsidRDefault="009F4AAF" w:rsidP="00141A92">
      <w:pPr>
        <w:keepNext/>
        <w:autoSpaceDE w:val="0"/>
        <w:autoSpaceDN w:val="0"/>
        <w:adjustRightInd w:val="0"/>
        <w:jc w:val="center"/>
      </w:pPr>
      <w:r w:rsidRPr="00142BDF">
        <w:rPr>
          <w:noProof/>
          <w:lang w:eastAsia="en-GB"/>
        </w:rPr>
        <w:lastRenderedPageBreak/>
        <w:drawing>
          <wp:inline distT="0" distB="0" distL="0" distR="0" wp14:anchorId="21F91EDF" wp14:editId="6D221F02">
            <wp:extent cx="3048000" cy="22288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ile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5DC29F75" w14:textId="3E43745A" w:rsidR="00F71187" w:rsidRPr="00BC1B2C" w:rsidRDefault="00856586" w:rsidP="00141A92">
      <w:pPr>
        <w:pStyle w:val="Caption"/>
        <w:jc w:val="center"/>
      </w:pPr>
      <w:bookmarkStart w:id="80" w:name="_Ref1919880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2</w:t>
      </w:r>
      <w:r w:rsidR="00887468" w:rsidRPr="004F260E">
        <w:fldChar w:fldCharType="end"/>
      </w:r>
      <w:bookmarkEnd w:id="80"/>
      <w:r w:rsidRPr="00BC1B2C">
        <w:t xml:space="preserve">: Analogue output waveform generated by 12-bit DAC using program </w:t>
      </w:r>
      <w:r w:rsidRPr="00BC1B2C">
        <w:rPr>
          <w:rFonts w:ascii="Courier New" w:hAnsi="Courier New" w:cs="Courier New"/>
        </w:rPr>
        <w:t>stm32f7_sine_lut_recon48_FIR_intr.c</w:t>
      </w:r>
    </w:p>
    <w:p w14:paraId="1D9E78FE"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000BF3BD" wp14:editId="65924C3C">
            <wp:extent cx="4402420" cy="2936055"/>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n48_FIR_int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687B63CB" w14:textId="3CD37C42" w:rsidR="00F71187" w:rsidRPr="00BC1B2C" w:rsidRDefault="00856586" w:rsidP="00141A92">
      <w:pPr>
        <w:pStyle w:val="Caption"/>
        <w:jc w:val="center"/>
      </w:pPr>
      <w:bookmarkStart w:id="81" w:name="_Ref19017952"/>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3</w:t>
      </w:r>
      <w:r w:rsidR="00887468" w:rsidRPr="004F260E">
        <w:fldChar w:fldCharType="end"/>
      </w:r>
      <w:bookmarkEnd w:id="81"/>
      <w:r w:rsidRPr="00BC1B2C">
        <w:t xml:space="preserve">: Graphical representation of the first 128 sample values written to the 12-bit DAC by program </w:t>
      </w:r>
      <w:r w:rsidRPr="00BC1B2C">
        <w:rPr>
          <w:rFonts w:ascii="Courier New" w:hAnsi="Courier New" w:cs="Courier New"/>
        </w:rPr>
        <w:t>stm32f7_sine_lut_recon48_FIR_intr.c</w:t>
      </w:r>
    </w:p>
    <w:p w14:paraId="24E665E4" w14:textId="77777777" w:rsidR="00581B79" w:rsidRPr="00BC1B2C" w:rsidRDefault="00581B79" w:rsidP="00F71187">
      <w:pPr>
        <w:autoSpaceDE w:val="0"/>
        <w:autoSpaceDN w:val="0"/>
        <w:adjustRightInd w:val="0"/>
      </w:pPr>
    </w:p>
    <w:p w14:paraId="423CE5C8" w14:textId="69DF005E" w:rsidR="00581B79" w:rsidRPr="00BC1B2C" w:rsidRDefault="00581B79" w:rsidP="00581B79">
      <w:pPr>
        <w:autoSpaceDE w:val="0"/>
        <w:autoSpaceDN w:val="0"/>
        <w:adjustRightInd w:val="0"/>
        <w:rPr>
          <w:rFonts w:cstheme="minorHAnsi"/>
        </w:rPr>
      </w:pPr>
      <w:r w:rsidRPr="00BC1B2C">
        <w:rPr>
          <w:rFonts w:cstheme="minorHAnsi"/>
        </w:rPr>
        <w:t xml:space="preserve">The lower trace (channel 2) in </w:t>
      </w:r>
      <w:r w:rsidRPr="00142BDF">
        <w:rPr>
          <w:rFonts w:cstheme="minorHAnsi"/>
        </w:rPr>
        <w:fldChar w:fldCharType="begin"/>
      </w:r>
      <w:r w:rsidRPr="00BC1B2C">
        <w:rPr>
          <w:rFonts w:cstheme="minorHAnsi"/>
        </w:rPr>
        <w:instrText xml:space="preserve"> REF _Ref19018044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4</w:t>
      </w:r>
      <w:r w:rsidRPr="00142BDF">
        <w:rPr>
          <w:rFonts w:cstheme="minorHAnsi"/>
        </w:rPr>
        <w:fldChar w:fldCharType="end"/>
      </w:r>
      <w:r w:rsidRPr="00BC1B2C">
        <w:rPr>
          <w:rFonts w:cstheme="minorHAnsi"/>
        </w:rPr>
        <w:t xml:space="preserve"> and </w:t>
      </w:r>
      <w:r w:rsidRPr="00142BDF">
        <w:rPr>
          <w:rFonts w:cstheme="minorHAnsi"/>
        </w:rPr>
        <w:fldChar w:fldCharType="begin"/>
      </w:r>
      <w:r w:rsidRPr="00BC1B2C">
        <w:rPr>
          <w:rFonts w:cstheme="minorHAnsi"/>
        </w:rPr>
        <w:instrText xml:space="preserve"> REF _Ref19018049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5</w:t>
      </w:r>
      <w:r w:rsidRPr="00142BDF">
        <w:rPr>
          <w:rFonts w:cstheme="minorHAnsi"/>
        </w:rPr>
        <w:fldChar w:fldCharType="end"/>
      </w:r>
      <w:r w:rsidRPr="00BC1B2C">
        <w:rPr>
          <w:rFonts w:cstheme="minorHAnsi"/>
        </w:rPr>
        <w:t xml:space="preserve"> shows the impulse response of the interpolation filters (in combination with the zero-order hold characteristic of the 12-bit DAC) and the upper trace (channel 1) shows the state of GPIO pin PI1</w:t>
      </w:r>
      <w:r w:rsidR="009D4BB2" w:rsidRPr="00BC1B2C">
        <w:rPr>
          <w:rFonts w:cstheme="minorHAnsi"/>
        </w:rPr>
        <w:t>,</w:t>
      </w:r>
      <w:r w:rsidRPr="00BC1B2C">
        <w:rPr>
          <w:rFonts w:cstheme="minorHAnsi"/>
        </w:rPr>
        <w:t xml:space="preserve"> which changes at the same time as a single non-zero sample value is input to the filter. The IIR interpolation filter exhibits less </w:t>
      </w:r>
      <w:r w:rsidRPr="00BC1B2C">
        <w:rPr>
          <w:rFonts w:cstheme="minorHAnsi"/>
          <w:i/>
        </w:rPr>
        <w:t>latency</w:t>
      </w:r>
      <w:r w:rsidRPr="00BC1B2C">
        <w:rPr>
          <w:rFonts w:cstheme="minorHAnsi"/>
        </w:rPr>
        <w:t xml:space="preserve"> (the time delay between the non-zero value being input to the filter and the peak of its impulse response) than the FIR interpolation filter. This is a desirable property in an audio codec.</w:t>
      </w:r>
    </w:p>
    <w:p w14:paraId="69411C6A" w14:textId="77777777" w:rsidR="00F71187" w:rsidRPr="00BC1B2C" w:rsidRDefault="00F71187" w:rsidP="00F71187">
      <w:pPr>
        <w:autoSpaceDE w:val="0"/>
        <w:autoSpaceDN w:val="0"/>
        <w:adjustRightInd w:val="0"/>
      </w:pPr>
    </w:p>
    <w:p w14:paraId="10DF9AE3"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38838AF1" wp14:editId="29760B4E">
            <wp:extent cx="30480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File4.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EBF623" w14:textId="1852C878" w:rsidR="00F71187" w:rsidRPr="00BC1B2C" w:rsidRDefault="00856586" w:rsidP="00141A92">
      <w:pPr>
        <w:pStyle w:val="Caption"/>
        <w:jc w:val="center"/>
      </w:pPr>
      <w:bookmarkStart w:id="82" w:name="_Ref1901804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4</w:t>
      </w:r>
      <w:r w:rsidR="00887468" w:rsidRPr="004F260E">
        <w:fldChar w:fldCharType="end"/>
      </w:r>
      <w:bookmarkEnd w:id="82"/>
      <w:r w:rsidRPr="00BC1B2C">
        <w:t xml:space="preserve">: Analogue output waveform generated by 12-bit DAC using program </w:t>
      </w:r>
      <w:r w:rsidRPr="00BC1B2C">
        <w:rPr>
          <w:rFonts w:ascii="Courier New" w:hAnsi="Courier New" w:cs="Courier New"/>
        </w:rPr>
        <w:t>stm32f7_dimpulse_recon48_IIR_intr.c</w:t>
      </w:r>
      <w:r w:rsidRPr="00BC1B2C">
        <w:t xml:space="preserve"> and signal output on GPIO pin PI1</w:t>
      </w:r>
      <w:r w:rsidR="009D4BB2" w:rsidRPr="00BC1B2C">
        <w:t>,</w:t>
      </w:r>
      <w:r w:rsidRPr="00BC1B2C">
        <w:t xml:space="preserve"> which indicates time at which single non-zero sample value was written to IIR filter</w:t>
      </w:r>
    </w:p>
    <w:p w14:paraId="5C9ACBA3" w14:textId="77777777" w:rsidR="00F71187" w:rsidRPr="00BC1B2C" w:rsidRDefault="00F71187" w:rsidP="00F71187">
      <w:pPr>
        <w:autoSpaceDE w:val="0"/>
        <w:autoSpaceDN w:val="0"/>
        <w:adjustRightInd w:val="0"/>
      </w:pPr>
    </w:p>
    <w:p w14:paraId="398309A7" w14:textId="77777777" w:rsidR="00F71187" w:rsidRPr="00BC1B2C" w:rsidRDefault="00F71187" w:rsidP="00F71187">
      <w:pPr>
        <w:autoSpaceDE w:val="0"/>
        <w:autoSpaceDN w:val="0"/>
        <w:adjustRightInd w:val="0"/>
      </w:pPr>
    </w:p>
    <w:p w14:paraId="43DE81A9" w14:textId="77777777" w:rsidR="00856586" w:rsidRPr="00BC1B2C" w:rsidRDefault="00F71187" w:rsidP="00141A92">
      <w:pPr>
        <w:keepNext/>
        <w:autoSpaceDE w:val="0"/>
        <w:autoSpaceDN w:val="0"/>
        <w:adjustRightInd w:val="0"/>
        <w:jc w:val="center"/>
      </w:pPr>
      <w:r w:rsidRPr="00142BDF">
        <w:rPr>
          <w:rFonts w:cstheme="minorHAnsi"/>
          <w:noProof/>
          <w:lang w:eastAsia="en-GB"/>
        </w:rPr>
        <w:drawing>
          <wp:inline distT="0" distB="0" distL="0" distR="0" wp14:anchorId="309C7B51" wp14:editId="7E338CF1">
            <wp:extent cx="3048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File5.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7316128C" w14:textId="3AE16AED" w:rsidR="00F71187" w:rsidRPr="00BC1B2C" w:rsidRDefault="00856586" w:rsidP="00141A92">
      <w:pPr>
        <w:pStyle w:val="Caption"/>
        <w:jc w:val="center"/>
        <w:rPr>
          <w:rFonts w:cstheme="minorHAnsi"/>
        </w:rPr>
      </w:pPr>
      <w:bookmarkStart w:id="83" w:name="_Ref1901804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5</w:t>
      </w:r>
      <w:r w:rsidR="00887468" w:rsidRPr="004F260E">
        <w:fldChar w:fldCharType="end"/>
      </w:r>
      <w:bookmarkEnd w:id="83"/>
      <w:r w:rsidRPr="00BC1B2C">
        <w:t xml:space="preserve">: Analogue output waveform generated by 12-bit DAC using program </w:t>
      </w:r>
      <w:r w:rsidRPr="00BC1B2C">
        <w:rPr>
          <w:rFonts w:ascii="Courier New" w:hAnsi="Courier New" w:cs="Courier New"/>
        </w:rPr>
        <w:t>stm32f7_dimpulse_recon48_FIR_intr.c</w:t>
      </w:r>
      <w:r w:rsidRPr="00BC1B2C">
        <w:t xml:space="preserve"> and signal output on GPIO pin PI1</w:t>
      </w:r>
      <w:r w:rsidR="009D4BB2" w:rsidRPr="00BC1B2C">
        <w:t>,</w:t>
      </w:r>
      <w:r w:rsidRPr="00BC1B2C">
        <w:t xml:space="preserve"> which indicates time at which single non-zero sample value was written to FIR filter</w:t>
      </w:r>
    </w:p>
    <w:p w14:paraId="3A8E8DE6" w14:textId="77777777" w:rsidR="00581B79" w:rsidRPr="00BC1B2C" w:rsidRDefault="00581B79" w:rsidP="000168AB">
      <w:pPr>
        <w:pStyle w:val="Caption"/>
        <w:jc w:val="center"/>
        <w:rPr>
          <w:i w:val="0"/>
        </w:rPr>
      </w:pPr>
    </w:p>
    <w:p w14:paraId="22A723B6" w14:textId="34EB9AB4" w:rsidR="00F71187" w:rsidRPr="00BC1B2C" w:rsidRDefault="00581B79" w:rsidP="00F71187">
      <w:pPr>
        <w:autoSpaceDE w:val="0"/>
        <w:autoSpaceDN w:val="0"/>
        <w:adjustRightInd w:val="0"/>
      </w:pPr>
      <w:r w:rsidRPr="00142BDF">
        <w:rPr>
          <w:rFonts w:cstheme="minorHAnsi"/>
        </w:rPr>
        <w:fldChar w:fldCharType="begin"/>
      </w:r>
      <w:r w:rsidRPr="00BC1B2C">
        <w:rPr>
          <w:rFonts w:cstheme="minorHAnsi"/>
        </w:rPr>
        <w:instrText xml:space="preserve"> REF _Ref19018261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6</w:t>
      </w:r>
      <w:r w:rsidRPr="00142BDF">
        <w:rPr>
          <w:rFonts w:cstheme="minorHAnsi"/>
        </w:rPr>
        <w:fldChar w:fldCharType="end"/>
      </w:r>
      <w:r w:rsidRPr="00BC1B2C">
        <w:rPr>
          <w:rFonts w:cstheme="minorHAnsi"/>
        </w:rPr>
        <w:t xml:space="preserve"> </w:t>
      </w:r>
      <w:r w:rsidR="00F71187" w:rsidRPr="00BC1B2C">
        <w:rPr>
          <w:rFonts w:cstheme="minorHAnsi"/>
        </w:rPr>
        <w:t xml:space="preserve">and </w:t>
      </w:r>
      <w:r w:rsidRPr="00142BDF">
        <w:rPr>
          <w:rFonts w:cstheme="minorHAnsi"/>
        </w:rPr>
        <w:fldChar w:fldCharType="begin"/>
      </w:r>
      <w:r w:rsidRPr="00BC1B2C">
        <w:rPr>
          <w:rFonts w:cstheme="minorHAnsi"/>
        </w:rPr>
        <w:instrText xml:space="preserve"> REF _Ref19018266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7</w:t>
      </w:r>
      <w:r w:rsidRPr="00142BDF">
        <w:rPr>
          <w:rFonts w:cstheme="minorHAnsi"/>
        </w:rPr>
        <w:fldChar w:fldCharType="end"/>
      </w:r>
      <w:r w:rsidRPr="00BC1B2C">
        <w:rPr>
          <w:rFonts w:cstheme="minorHAnsi"/>
        </w:rPr>
        <w:t xml:space="preserve"> </w:t>
      </w:r>
      <w:r w:rsidR="00F71187" w:rsidRPr="00BC1B2C">
        <w:rPr>
          <w:rFonts w:cstheme="minorHAnsi"/>
        </w:rPr>
        <w:t xml:space="preserve">show analogue output waveforms generated using programs </w:t>
      </w:r>
      <w:r w:rsidR="00F71187" w:rsidRPr="00BC1B2C">
        <w:rPr>
          <w:rFonts w:ascii="Courier New" w:hAnsi="Courier New" w:cs="Courier New"/>
        </w:rPr>
        <w:t>stm32f7_square_recon48_IIR_intr.c</w:t>
      </w:r>
      <w:r w:rsidR="00F71187" w:rsidRPr="00BC1B2C">
        <w:t xml:space="preserve"> and </w:t>
      </w:r>
      <w:r w:rsidR="00F71187" w:rsidRPr="00BC1B2C">
        <w:rPr>
          <w:rFonts w:ascii="Courier New" w:hAnsi="Courier New" w:cs="Courier New"/>
        </w:rPr>
        <w:t>stm32f7_square_recon48_FIR_intr.c</w:t>
      </w:r>
      <w:r w:rsidR="009907B8" w:rsidRPr="00BC1B2C">
        <w:rPr>
          <w:rFonts w:ascii="Courier New" w:hAnsi="Courier New" w:cs="Courier New"/>
        </w:rPr>
        <w:t>,</w:t>
      </w:r>
      <w:r w:rsidR="00F71187" w:rsidRPr="00BC1B2C">
        <w:t xml:space="preserve"> respectively. Comparing these with the analogue output waveform generated using the WM8994 DAC with program </w:t>
      </w:r>
      <w:r w:rsidR="00F71187" w:rsidRPr="00BC1B2C">
        <w:rPr>
          <w:rFonts w:ascii="Courier New" w:hAnsi="Courier New" w:cs="Courier New"/>
        </w:rPr>
        <w:t>stm32f7_square_intr.c,</w:t>
      </w:r>
      <w:r w:rsidR="00F71187" w:rsidRPr="00BC1B2C">
        <w:t xml:space="preserve"> it seems plausible to suggest that the WM8994 DAC incorporates an IIR interpolation filter. Some other audio codecs, for example</w:t>
      </w:r>
      <w:r w:rsidR="009907B8" w:rsidRPr="00BC1B2C">
        <w:t>,</w:t>
      </w:r>
      <w:r w:rsidR="00F71187" w:rsidRPr="00BC1B2C">
        <w:t xml:space="preserve"> the Cirrus Logic WM8731, would generate analogue output waveforms closer to that shown in </w:t>
      </w:r>
      <w:r w:rsidR="00160562" w:rsidRPr="00142BDF">
        <w:fldChar w:fldCharType="begin"/>
      </w:r>
      <w:r w:rsidR="00160562" w:rsidRPr="00BC1B2C">
        <w:instrText xml:space="preserve"> REF _Ref1919938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21</w:t>
      </w:r>
      <w:r w:rsidR="00160562" w:rsidRPr="00142BDF">
        <w:fldChar w:fldCharType="end"/>
      </w:r>
      <w:r w:rsidR="00160562" w:rsidRPr="00BC1B2C">
        <w:t>|</w:t>
      </w:r>
      <w:r w:rsidR="00F71187" w:rsidRPr="00BC1B2C">
        <w:t>.</w:t>
      </w:r>
    </w:p>
    <w:p w14:paraId="6B7DA031" w14:textId="77777777" w:rsidR="00581B79" w:rsidRPr="00BC1B2C" w:rsidRDefault="00581B79" w:rsidP="00F71187">
      <w:pPr>
        <w:autoSpaceDE w:val="0"/>
        <w:autoSpaceDN w:val="0"/>
        <w:adjustRightInd w:val="0"/>
      </w:pPr>
    </w:p>
    <w:p w14:paraId="5A64717C"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1AB2F470" wp14:editId="5E581BF7">
            <wp:extent cx="30480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File0.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11CD5F" w14:textId="74CFDCF0" w:rsidR="00F71187" w:rsidRPr="00BC1B2C" w:rsidRDefault="00856586" w:rsidP="00141A92">
      <w:pPr>
        <w:pStyle w:val="Caption"/>
        <w:jc w:val="center"/>
      </w:pPr>
      <w:bookmarkStart w:id="84" w:name="_Ref19018261"/>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6</w:t>
      </w:r>
      <w:r w:rsidR="00887468" w:rsidRPr="004F260E">
        <w:fldChar w:fldCharType="end"/>
      </w:r>
      <w:bookmarkEnd w:id="84"/>
      <w:r w:rsidRPr="00BC1B2C">
        <w:t xml:space="preserve">: Analogue output waveform generated by 12-bit DAC using program </w:t>
      </w:r>
      <w:r w:rsidRPr="00BC1B2C">
        <w:rPr>
          <w:rFonts w:ascii="Courier New" w:hAnsi="Courier New" w:cs="Courier New"/>
        </w:rPr>
        <w:t>stm32f7_square_recon48_IIR_intr.c</w:t>
      </w:r>
    </w:p>
    <w:p w14:paraId="5F1F423B" w14:textId="77777777" w:rsidR="00F71187" w:rsidRPr="00BC1B2C" w:rsidRDefault="00F71187" w:rsidP="00F71187">
      <w:pPr>
        <w:autoSpaceDE w:val="0"/>
        <w:autoSpaceDN w:val="0"/>
        <w:adjustRightInd w:val="0"/>
      </w:pPr>
    </w:p>
    <w:p w14:paraId="4D3CC7EF" w14:textId="77777777" w:rsidR="00F71187" w:rsidRPr="00BC1B2C" w:rsidRDefault="00F71187" w:rsidP="00F71187">
      <w:pPr>
        <w:autoSpaceDE w:val="0"/>
        <w:autoSpaceDN w:val="0"/>
        <w:adjustRightInd w:val="0"/>
      </w:pPr>
    </w:p>
    <w:p w14:paraId="2FCEEC99" w14:textId="77777777" w:rsidR="00F71187" w:rsidRPr="00BC1B2C" w:rsidRDefault="00F71187" w:rsidP="00F71187">
      <w:pPr>
        <w:autoSpaceDE w:val="0"/>
        <w:autoSpaceDN w:val="0"/>
        <w:adjustRightInd w:val="0"/>
      </w:pPr>
    </w:p>
    <w:p w14:paraId="0A9C1476"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7535C42B" wp14:editId="2AB3A5FA">
            <wp:extent cx="30480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File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30577C14" w14:textId="655BD108" w:rsidR="00F71187" w:rsidRPr="00BC1B2C" w:rsidRDefault="00856586" w:rsidP="00856586">
      <w:pPr>
        <w:pStyle w:val="Caption"/>
        <w:jc w:val="center"/>
      </w:pPr>
      <w:bookmarkStart w:id="85" w:name="_Ref19018266"/>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7</w:t>
      </w:r>
      <w:r w:rsidR="00887468" w:rsidRPr="004F260E">
        <w:fldChar w:fldCharType="end"/>
      </w:r>
      <w:bookmarkEnd w:id="85"/>
      <w:r w:rsidRPr="00BC1B2C">
        <w:t xml:space="preserve">: Analogue output waveform generated by 12-bit DAC using program </w:t>
      </w:r>
      <w:r w:rsidRPr="00BC1B2C">
        <w:rPr>
          <w:rFonts w:ascii="Courier New" w:hAnsi="Courier New" w:cs="Courier New"/>
        </w:rPr>
        <w:t>stm32f7_square_recon48_FIR_intr.c</w:t>
      </w:r>
    </w:p>
    <w:p w14:paraId="2007429A" w14:textId="5192D1AE" w:rsidR="006B05F1" w:rsidRPr="00BC1B2C" w:rsidRDefault="006B05F1" w:rsidP="006B05F1"/>
    <w:p w14:paraId="4CD7B1F8" w14:textId="541952EB" w:rsidR="006B05F1" w:rsidRPr="00BC1B2C" w:rsidRDefault="00FA4A06" w:rsidP="00FA4A06">
      <w:pPr>
        <w:pStyle w:val="Heading1"/>
      </w:pPr>
      <w:bookmarkStart w:id="86" w:name="_Toc21090389"/>
      <w:bookmarkStart w:id="87" w:name="_Toc29194387"/>
      <w:r w:rsidRPr="00BC1B2C">
        <w:t xml:space="preserve">Frequency </w:t>
      </w:r>
      <w:r w:rsidR="006F2201" w:rsidRPr="00BC1B2C">
        <w:t>R</w:t>
      </w:r>
      <w:r w:rsidRPr="00BC1B2C">
        <w:t xml:space="preserve">esponses </w:t>
      </w:r>
      <w:r w:rsidR="006B05F1" w:rsidRPr="00BC1B2C">
        <w:t xml:space="preserve">of the IIR </w:t>
      </w:r>
      <w:r w:rsidRPr="00BC1B2C">
        <w:t>and</w:t>
      </w:r>
      <w:r w:rsidR="006B05F1" w:rsidRPr="00BC1B2C">
        <w:t xml:space="preserve"> FIR </w:t>
      </w:r>
      <w:r w:rsidR="006F2201" w:rsidRPr="00BC1B2C">
        <w:t>I</w:t>
      </w:r>
      <w:r w:rsidRPr="00BC1B2C">
        <w:t>nterpolation Filters</w:t>
      </w:r>
      <w:bookmarkEnd w:id="86"/>
      <w:bookmarkEnd w:id="87"/>
    </w:p>
    <w:p w14:paraId="09D3683D" w14:textId="467EAF3E" w:rsidR="006B05F1" w:rsidRPr="00BC1B2C" w:rsidRDefault="00FA4A06" w:rsidP="006B05F1">
      <w:pPr>
        <w:autoSpaceDE w:val="0"/>
        <w:autoSpaceDN w:val="0"/>
        <w:adjustRightInd w:val="0"/>
      </w:pPr>
      <w:r w:rsidRPr="00BC1B2C">
        <w:t xml:space="preserve">Even though </w:t>
      </w:r>
      <w:r w:rsidR="006B05F1" w:rsidRPr="00BC1B2C">
        <w:t xml:space="preserve">the time-domain responses of the IIR and FIR interpolation filters are quite distinct, the magnitude frequency responses suggested by the output waveforms generated by programs </w:t>
      </w:r>
      <w:r w:rsidR="006B05F1" w:rsidRPr="00BC1B2C">
        <w:rPr>
          <w:rFonts w:ascii="Courier New" w:hAnsi="Courier New" w:cs="Courier New"/>
        </w:rPr>
        <w:t>stm32f7_prbs_recon48_IIR_intr.c</w:t>
      </w:r>
      <w:r w:rsidR="006B05F1" w:rsidRPr="00BC1B2C">
        <w:t xml:space="preserve">. and </w:t>
      </w:r>
      <w:r w:rsidR="006B05F1" w:rsidRPr="00BC1B2C">
        <w:rPr>
          <w:rFonts w:ascii="Courier New" w:hAnsi="Courier New" w:cs="Courier New"/>
        </w:rPr>
        <w:t>stm32f7_prbs_recon48_IIR_intr.c</w:t>
      </w:r>
      <w:r w:rsidR="006B05F1" w:rsidRPr="00BC1B2C">
        <w:t xml:space="preserve">. and shown in </w:t>
      </w:r>
      <w:r w:rsidR="000C4902" w:rsidRPr="00142BDF">
        <w:fldChar w:fldCharType="begin"/>
      </w:r>
      <w:r w:rsidR="000C4902" w:rsidRPr="00BC1B2C">
        <w:instrText xml:space="preserve"> REF _Ref19018594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8</w:t>
      </w:r>
      <w:r w:rsidR="000C4902" w:rsidRPr="00142BDF">
        <w:fldChar w:fldCharType="end"/>
      </w:r>
      <w:r w:rsidR="000C4902" w:rsidRPr="00BC1B2C">
        <w:t xml:space="preserve"> </w:t>
      </w:r>
      <w:r w:rsidR="006B05F1" w:rsidRPr="00BC1B2C">
        <w:t xml:space="preserve">and </w:t>
      </w:r>
      <w:r w:rsidR="000C4902" w:rsidRPr="00142BDF">
        <w:fldChar w:fldCharType="begin"/>
      </w:r>
      <w:r w:rsidR="000C4902" w:rsidRPr="00BC1B2C">
        <w:instrText xml:space="preserve"> REF _Ref19018599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9</w:t>
      </w:r>
      <w:r w:rsidR="000C4902" w:rsidRPr="00142BDF">
        <w:fldChar w:fldCharType="end"/>
      </w:r>
      <w:r w:rsidR="000C4902" w:rsidRPr="00BC1B2C">
        <w:t xml:space="preserve"> </w:t>
      </w:r>
      <w:r w:rsidR="006B05F1" w:rsidRPr="00BC1B2C">
        <w:t>are quite similar.</w:t>
      </w:r>
    </w:p>
    <w:p w14:paraId="1644FE3A" w14:textId="77777777" w:rsidR="00E57348" w:rsidRPr="00BC1B2C" w:rsidRDefault="00E57348" w:rsidP="006B05F1">
      <w:pPr>
        <w:autoSpaceDE w:val="0"/>
        <w:autoSpaceDN w:val="0"/>
        <w:adjustRightInd w:val="0"/>
      </w:pPr>
    </w:p>
    <w:p w14:paraId="769B12F4"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006B7AC7" wp14:editId="3651DC91">
            <wp:extent cx="30480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File7.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E52AA47" w14:textId="6A8EDEA8" w:rsidR="006B05F1" w:rsidRPr="00BC1B2C" w:rsidRDefault="000C4902" w:rsidP="00141A92">
      <w:pPr>
        <w:pStyle w:val="Caption"/>
        <w:jc w:val="center"/>
      </w:pPr>
      <w:bookmarkStart w:id="88" w:name="_Ref1901859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8</w:t>
      </w:r>
      <w:r w:rsidR="00887468" w:rsidRPr="004F260E">
        <w:fldChar w:fldCharType="end"/>
      </w:r>
      <w:bookmarkEnd w:id="88"/>
      <w:r w:rsidRPr="00BC1B2C">
        <w:t xml:space="preserve">: Analogue output waveform generated by 12-bit DAC using program </w:t>
      </w:r>
      <w:r w:rsidRPr="00BC1B2C">
        <w:rPr>
          <w:rFonts w:ascii="Courier New" w:hAnsi="Courier New" w:cs="Courier New"/>
        </w:rPr>
        <w:t>stm32f7_prbs_recon48_IIR_intr.c</w:t>
      </w:r>
    </w:p>
    <w:p w14:paraId="093AF755" w14:textId="77777777" w:rsidR="006B05F1" w:rsidRPr="00BC1B2C" w:rsidRDefault="006B05F1" w:rsidP="006B05F1">
      <w:pPr>
        <w:autoSpaceDE w:val="0"/>
        <w:autoSpaceDN w:val="0"/>
        <w:adjustRightInd w:val="0"/>
      </w:pPr>
    </w:p>
    <w:p w14:paraId="362F2E94" w14:textId="77777777" w:rsidR="006B05F1" w:rsidRPr="00BC1B2C" w:rsidRDefault="006B05F1" w:rsidP="006B05F1">
      <w:pPr>
        <w:autoSpaceDE w:val="0"/>
        <w:autoSpaceDN w:val="0"/>
        <w:adjustRightInd w:val="0"/>
      </w:pPr>
    </w:p>
    <w:p w14:paraId="04589AF2"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7D8769F6" wp14:editId="4EF8EC04">
            <wp:extent cx="30480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File6.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4B1AAE2B" w14:textId="0600B258" w:rsidR="006B05F1" w:rsidRPr="00BC1B2C" w:rsidRDefault="000C4902" w:rsidP="00141A92">
      <w:pPr>
        <w:pStyle w:val="Caption"/>
        <w:jc w:val="center"/>
      </w:pPr>
      <w:bookmarkStart w:id="89" w:name="_Ref1901859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9</w:t>
      </w:r>
      <w:r w:rsidR="00887468" w:rsidRPr="004F260E">
        <w:fldChar w:fldCharType="end"/>
      </w:r>
      <w:bookmarkEnd w:id="89"/>
      <w:r w:rsidRPr="00BC1B2C">
        <w:t xml:space="preserve">: Analogue output waveform generated by 12-bit DAC using program </w:t>
      </w:r>
      <w:r w:rsidRPr="00BC1B2C">
        <w:rPr>
          <w:rFonts w:ascii="Courier New" w:hAnsi="Courier New" w:cs="Courier New"/>
        </w:rPr>
        <w:t>stm32f7_prbs_recon48_FIR_intr.c</w:t>
      </w:r>
    </w:p>
    <w:p w14:paraId="42F88014" w14:textId="77777777" w:rsidR="00E57348" w:rsidRPr="00BC1B2C" w:rsidRDefault="00E57348" w:rsidP="00681C96">
      <w:pPr>
        <w:pStyle w:val="Caption"/>
        <w:jc w:val="center"/>
      </w:pPr>
    </w:p>
    <w:p w14:paraId="4CCAA519" w14:textId="0515B605" w:rsidR="006B05F1" w:rsidRPr="00BC1B2C" w:rsidRDefault="006B05F1" w:rsidP="006B05F1">
      <w:r w:rsidRPr="00BC1B2C">
        <w:t xml:space="preserve">Compare these with the plot of </w:t>
      </w:r>
      <w:r w:rsidR="000C4902" w:rsidRPr="00142BDF">
        <w:fldChar w:fldCharType="begin"/>
      </w:r>
      <w:r w:rsidR="000C4902" w:rsidRPr="00BC1B2C">
        <w:instrText xml:space="preserve"> REF _Ref19018643 \h </w:instrText>
      </w:r>
      <w:r w:rsidR="00E406E3" w:rsidRPr="00BC1B2C">
        <w:instrText xml:space="preserve"> \* MERGEFORMAT </w:instrText>
      </w:r>
      <w:r w:rsidR="000C4902" w:rsidRPr="00142BDF">
        <w:fldChar w:fldCharType="separate"/>
      </w:r>
      <w:r w:rsidR="000C4902" w:rsidRPr="00BC1B2C">
        <w:t xml:space="preserve">Figure </w:t>
      </w:r>
      <w:r w:rsidR="000C4902" w:rsidRPr="004F260E">
        <w:t>30</w:t>
      </w:r>
      <w:r w:rsidR="000C4902" w:rsidRPr="00142BDF">
        <w:fldChar w:fldCharType="end"/>
      </w:r>
      <w:r w:rsidR="000C4902" w:rsidRPr="00BC1B2C">
        <w:t>, which uses a WM8994 DAC</w:t>
      </w:r>
      <w:r w:rsidRPr="00BC1B2C">
        <w:t>. The roll-off of the magnitude frequency response of the WM8994 DAC at 4 kHz is significantly sharper than that of the 12-bit DAC with oversampling.</w:t>
      </w:r>
    </w:p>
    <w:p w14:paraId="0FFA05CC" w14:textId="77777777" w:rsidR="00E57348" w:rsidRPr="00BC1B2C" w:rsidRDefault="00E57348" w:rsidP="006B05F1"/>
    <w:p w14:paraId="0A0FBFC3" w14:textId="77777777" w:rsidR="000C4902" w:rsidRPr="00BC1B2C" w:rsidRDefault="006B05F1" w:rsidP="00141A92">
      <w:pPr>
        <w:keepNext/>
        <w:jc w:val="center"/>
      </w:pPr>
      <w:r w:rsidRPr="00142BDF">
        <w:rPr>
          <w:noProof/>
          <w:lang w:eastAsia="en-GB"/>
        </w:rPr>
        <w:lastRenderedPageBreak/>
        <w:drawing>
          <wp:inline distT="0" distB="0" distL="0" distR="0" wp14:anchorId="3E8333CA" wp14:editId="4A669A28">
            <wp:extent cx="3048000" cy="2228850"/>
            <wp:effectExtent l="19050" t="0" r="0" b="0"/>
            <wp:docPr id="40" name="Picture 39" descr="prbs_m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s_mew.bmp"/>
                    <pic:cNvPicPr/>
                  </pic:nvPicPr>
                  <pic:blipFill>
                    <a:blip r:embed="rId41" cstate="print"/>
                    <a:stretch>
                      <a:fillRect/>
                    </a:stretch>
                  </pic:blipFill>
                  <pic:spPr>
                    <a:xfrm>
                      <a:off x="0" y="0"/>
                      <a:ext cx="3048000" cy="2228850"/>
                    </a:xfrm>
                    <a:prstGeom prst="rect">
                      <a:avLst/>
                    </a:prstGeom>
                  </pic:spPr>
                </pic:pic>
              </a:graphicData>
            </a:graphic>
          </wp:inline>
        </w:drawing>
      </w:r>
    </w:p>
    <w:p w14:paraId="58DD3DB1" w14:textId="63C68F3E" w:rsidR="000C4902" w:rsidRPr="00BC1B2C" w:rsidRDefault="000C4902" w:rsidP="000C4902">
      <w:pPr>
        <w:pStyle w:val="Caption"/>
        <w:jc w:val="center"/>
        <w:rPr>
          <w:i w:val="0"/>
        </w:rPr>
      </w:pPr>
      <w:bookmarkStart w:id="90" w:name="_Ref1901864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30</w:t>
      </w:r>
      <w:r w:rsidR="00887468" w:rsidRPr="004F260E">
        <w:fldChar w:fldCharType="end"/>
      </w:r>
      <w:bookmarkEnd w:id="90"/>
      <w:r w:rsidRPr="00BC1B2C">
        <w:t xml:space="preserve">: Analogue output waveform generated by WM8994 DAC using program </w:t>
      </w:r>
      <w:r w:rsidRPr="00BC1B2C">
        <w:rPr>
          <w:rFonts w:ascii="Courier New" w:hAnsi="Courier New" w:cs="Courier New"/>
        </w:rPr>
        <w:t>stm32f7_prbs_intr.c</w:t>
      </w:r>
    </w:p>
    <w:p w14:paraId="152C7DDC" w14:textId="549DC6DD" w:rsidR="006B05F1" w:rsidRPr="00BC1B2C" w:rsidRDefault="006B05F1" w:rsidP="00141A92">
      <w:pPr>
        <w:pStyle w:val="Caption"/>
        <w:jc w:val="center"/>
      </w:pPr>
    </w:p>
    <w:p w14:paraId="53664C58" w14:textId="77777777" w:rsidR="00E57348" w:rsidRPr="00BC1B2C" w:rsidRDefault="00E57348">
      <w:r w:rsidRPr="00BC1B2C">
        <w:br w:type="page"/>
      </w:r>
    </w:p>
    <w:p w14:paraId="3311D532" w14:textId="6B1EE54C" w:rsidR="00681C96" w:rsidRPr="00BC1B2C" w:rsidRDefault="00681C96" w:rsidP="00681C96">
      <w:pPr>
        <w:pStyle w:val="Heading1"/>
      </w:pPr>
      <w:bookmarkStart w:id="91" w:name="_Toc21090390"/>
      <w:bookmarkStart w:id="92" w:name="_Toc29194388"/>
      <w:r w:rsidRPr="00BC1B2C">
        <w:lastRenderedPageBreak/>
        <w:t xml:space="preserve">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an </w:t>
      </w:r>
      <w:r w:rsidR="006F2201" w:rsidRPr="00BC1B2C">
        <w:t>A</w:t>
      </w:r>
      <w:r w:rsidRPr="00BC1B2C">
        <w:t xml:space="preserve">daptive </w:t>
      </w:r>
      <w:r w:rsidR="006F2201" w:rsidRPr="00BC1B2C">
        <w:t>F</w:t>
      </w:r>
      <w:r w:rsidRPr="00BC1B2C">
        <w:t>ilter</w:t>
      </w:r>
      <w:bookmarkEnd w:id="91"/>
      <w:bookmarkEnd w:id="92"/>
    </w:p>
    <w:p w14:paraId="4E2CA333" w14:textId="2CF47EC9" w:rsidR="00681C96" w:rsidRPr="00BC1B2C" w:rsidRDefault="00681C96" w:rsidP="00681C96">
      <w:pPr>
        <w:autoSpaceDE w:val="0"/>
        <w:autoSpaceDN w:val="0"/>
        <w:adjustRightInd w:val="0"/>
      </w:pPr>
      <w:r w:rsidRPr="00BC1B2C">
        <w:t xml:space="preserve">Yet another way of illustrating the limited bandwidth of the codec is to measure its magnitude frequency response using program </w:t>
      </w:r>
      <w:r w:rsidRPr="00BC1B2C">
        <w:rPr>
          <w:rFonts w:ascii="Courier New" w:hAnsi="Courier New" w:cs="Courier New"/>
        </w:rPr>
        <w:t>stm32f7_sysid_CMSIS_intr.c</w:t>
      </w:r>
      <w:r w:rsidRPr="00BC1B2C">
        <w:t xml:space="preserve">. You need not understand exactly how this program works in order to use it. Effectively, it identifies the characteristics of the path between its discrete-time output and its discrete-time input (points A and B in </w:t>
      </w:r>
      <w:r w:rsidR="00160562" w:rsidRPr="00142BDF">
        <w:fldChar w:fldCharType="begin"/>
      </w:r>
      <w:r w:rsidR="00160562" w:rsidRPr="00BC1B2C">
        <w:instrText xml:space="preserve"> REF _Ref19199451 \h </w:instrText>
      </w:r>
      <w:r w:rsidR="00E406E3" w:rsidRPr="00BC1B2C">
        <w:instrText xml:space="preserve"> \* MERGEFORMAT </w:instrText>
      </w:r>
      <w:r w:rsidR="00160562" w:rsidRPr="00142BDF">
        <w:fldChar w:fldCharType="separate"/>
      </w:r>
      <w:r w:rsidR="00160562" w:rsidRPr="00BC1B2C">
        <w:t xml:space="preserve">Figure </w:t>
      </w:r>
      <w:r w:rsidR="00160562" w:rsidRPr="004F260E">
        <w:t>31</w:t>
      </w:r>
      <w:r w:rsidR="00160562" w:rsidRPr="00142BDF">
        <w:fldChar w:fldCharType="end"/>
      </w:r>
      <w:r w:rsidRPr="00BC1B2C">
        <w:t>) using an adaptive FIR filter.</w:t>
      </w:r>
    </w:p>
    <w:p w14:paraId="217DB2AC" w14:textId="35356ABD" w:rsidR="00681C96" w:rsidRPr="00BC1B2C" w:rsidRDefault="00681C96" w:rsidP="00681C96">
      <w:pPr>
        <w:autoSpaceDE w:val="0"/>
        <w:autoSpaceDN w:val="0"/>
        <w:adjustRightInd w:val="0"/>
      </w:pPr>
      <w:r w:rsidRPr="00BC1B2C">
        <w:t>Connect HEADPHONE OUT to LINE IN on the audio card using a 3.5</w:t>
      </w:r>
      <w:r w:rsidR="009907B8" w:rsidRPr="00BC1B2C">
        <w:t xml:space="preserve"> </w:t>
      </w:r>
      <w:r w:rsidRPr="00BC1B2C">
        <w:t>mm jack to 3.5</w:t>
      </w:r>
      <w:r w:rsidR="009907B8" w:rsidRPr="00BC1B2C">
        <w:t xml:space="preserve"> </w:t>
      </w:r>
      <w:r w:rsidRPr="00BC1B2C">
        <w:t xml:space="preserve">mm jack cable. The signal path from A to B that will be identified by program </w:t>
      </w:r>
      <w:r w:rsidRPr="00BC1B2C">
        <w:rPr>
          <w:rFonts w:ascii="Courier New" w:hAnsi="Courier New" w:cs="Courier New"/>
        </w:rPr>
        <w:t>stm32f7_sysid_CMSIS_intr.c</w:t>
      </w:r>
      <w:r w:rsidRPr="00BC1B2C">
        <w:t xml:space="preserve"> comprises the series combination of the digital to analogue and analogue to digital converters.</w:t>
      </w:r>
    </w:p>
    <w:p w14:paraId="6E3C2D79" w14:textId="77777777" w:rsidR="00681C96" w:rsidRPr="00BC1B2C" w:rsidRDefault="00681C96" w:rsidP="00681C96">
      <w:pPr>
        <w:autoSpaceDE w:val="0"/>
        <w:autoSpaceDN w:val="0"/>
        <w:adjustRightInd w:val="0"/>
      </w:pPr>
    </w:p>
    <w:p w14:paraId="76B875BA" w14:textId="77777777" w:rsidR="004E7641" w:rsidRPr="00BC1B2C" w:rsidRDefault="00681C96" w:rsidP="00141A92">
      <w:pPr>
        <w:keepNext/>
        <w:autoSpaceDE w:val="0"/>
        <w:autoSpaceDN w:val="0"/>
        <w:adjustRightInd w:val="0"/>
        <w:jc w:val="center"/>
      </w:pPr>
      <w:r w:rsidRPr="00142BDF">
        <w:rPr>
          <w:noProof/>
          <w:color w:val="000000"/>
          <w:lang w:eastAsia="en-GB"/>
        </w:rPr>
        <w:drawing>
          <wp:inline distT="0" distB="0" distL="0" distR="0" wp14:anchorId="78A35708" wp14:editId="2D4EC50B">
            <wp:extent cx="3890010" cy="247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0010" cy="2470150"/>
                    </a:xfrm>
                    <a:prstGeom prst="rect">
                      <a:avLst/>
                    </a:prstGeom>
                    <a:noFill/>
                    <a:ln>
                      <a:noFill/>
                    </a:ln>
                  </pic:spPr>
                </pic:pic>
              </a:graphicData>
            </a:graphic>
          </wp:inline>
        </w:drawing>
      </w:r>
    </w:p>
    <w:p w14:paraId="15A9759E" w14:textId="734B2D51" w:rsidR="00681C96" w:rsidRPr="00BC1B2C" w:rsidRDefault="004E7641" w:rsidP="00141A92">
      <w:pPr>
        <w:pStyle w:val="Caption"/>
        <w:jc w:val="center"/>
      </w:pPr>
      <w:bookmarkStart w:id="93" w:name="_Ref19199451"/>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1</w:t>
      </w:r>
      <w:r w:rsidR="00887468" w:rsidRPr="000D3459">
        <w:fldChar w:fldCharType="end"/>
      </w:r>
      <w:bookmarkEnd w:id="93"/>
      <w:r w:rsidRPr="00BC1B2C">
        <w:t xml:space="preserve">: Connection diagram for WM8994 codec bandwidth identification using program </w:t>
      </w:r>
      <w:r w:rsidRPr="00BC1B2C">
        <w:rPr>
          <w:rFonts w:ascii="Courier New" w:hAnsi="Courier New" w:cs="Courier New"/>
        </w:rPr>
        <w:t>stm32f7_sysid_CMSIS_intr.c</w:t>
      </w:r>
    </w:p>
    <w:p w14:paraId="2111EF37" w14:textId="29634C25" w:rsidR="00681C96" w:rsidRPr="00BC1B2C" w:rsidRDefault="00681C96" w:rsidP="00954881">
      <w:pPr>
        <w:pStyle w:val="Caption"/>
        <w:jc w:val="center"/>
        <w:rPr>
          <w:i w:val="0"/>
        </w:rPr>
      </w:pPr>
    </w:p>
    <w:p w14:paraId="4812C907" w14:textId="616CE8C7" w:rsidR="00681C96" w:rsidRPr="00BC1B2C" w:rsidRDefault="00681C96" w:rsidP="00681C96">
      <w:pPr>
        <w:autoSpaceDE w:val="0"/>
        <w:autoSpaceDN w:val="0"/>
        <w:adjustRightInd w:val="0"/>
      </w:pPr>
      <w:r w:rsidRPr="00BC1B2C">
        <w:t>Once the program is running, you can toggle between graphs on the LCD of:</w:t>
      </w:r>
    </w:p>
    <w:p w14:paraId="13B6E64A" w14:textId="77777777" w:rsidR="00681C96" w:rsidRPr="00BA09C8" w:rsidRDefault="00681C96" w:rsidP="00681C96">
      <w:pPr>
        <w:pStyle w:val="ListParagraph"/>
        <w:numPr>
          <w:ilvl w:val="0"/>
          <w:numId w:val="31"/>
        </w:numPr>
        <w:autoSpaceDE w:val="0"/>
        <w:autoSpaceDN w:val="0"/>
        <w:adjustRightInd w:val="0"/>
        <w:spacing w:before="200" w:after="200" w:line="276" w:lineRule="auto"/>
      </w:pPr>
      <w:r w:rsidRPr="00BC1B2C">
        <w:t xml:space="preserve">The adaptive filter coefficients, stored in array </w:t>
      </w:r>
      <w:r w:rsidRPr="00BC1B2C">
        <w:rPr>
          <w:rFonts w:ascii="Courier New" w:hAnsi="Courier New" w:cs="Courier New"/>
        </w:rPr>
        <w:t>firCoeffs32</w:t>
      </w:r>
      <w:r w:rsidRPr="00BC1B2C">
        <w:t>, which correspond to the impulse response of the identified signal path</w:t>
      </w:r>
      <w:r w:rsidRPr="00BA09C8">
        <w:t>, and</w:t>
      </w:r>
    </w:p>
    <w:p w14:paraId="6AAD6911" w14:textId="26167C7B" w:rsidR="00681C96" w:rsidRPr="00BC1B2C" w:rsidRDefault="00681C96" w:rsidP="00681C96">
      <w:pPr>
        <w:pStyle w:val="ListParagraph"/>
        <w:numPr>
          <w:ilvl w:val="0"/>
          <w:numId w:val="31"/>
        </w:numPr>
        <w:autoSpaceDE w:val="0"/>
        <w:autoSpaceDN w:val="0"/>
        <w:adjustRightInd w:val="0"/>
        <w:spacing w:before="200" w:after="200" w:line="276" w:lineRule="auto"/>
      </w:pPr>
      <w:r w:rsidRPr="00BA09C8">
        <w:t xml:space="preserve">The magnitude of the FFT of the adaptive filter coefficient </w:t>
      </w:r>
      <w:r w:rsidR="003A5CFC" w:rsidRPr="00BC1B2C">
        <w:t xml:space="preserve">that </w:t>
      </w:r>
      <w:r w:rsidRPr="00BC1B2C">
        <w:t>corresponds to the magnitude frequency response of the identified signal path.</w:t>
      </w:r>
    </w:p>
    <w:p w14:paraId="19A49642" w14:textId="47B23E7E" w:rsidR="00681C96" w:rsidRPr="00BC1B2C" w:rsidRDefault="00681C96" w:rsidP="00681C96">
      <w:pPr>
        <w:autoSpaceDE w:val="0"/>
        <w:autoSpaceDN w:val="0"/>
        <w:adjustRightInd w:val="0"/>
      </w:pPr>
      <w:r w:rsidRPr="00BC1B2C">
        <w:t xml:space="preserve">Each graph is updated periodically, allowing the gradual convergence of the adaptive filter to be observed. The learning rate, </w:t>
      </w:r>
      <w:r w:rsidRPr="00BC1B2C">
        <w:rPr>
          <w:rFonts w:ascii="Courier New" w:hAnsi="Courier New" w:cs="Courier New"/>
        </w:rPr>
        <w:t xml:space="preserve">BETA </w:t>
      </w:r>
      <w:r w:rsidRPr="00BC1B2C">
        <w:t>of the adaptive filter in this program</w:t>
      </w:r>
      <w:r w:rsidR="005701E6" w:rsidRPr="00BC1B2C">
        <w:t>,</w:t>
      </w:r>
      <w:r w:rsidRPr="00BC1B2C">
        <w:t xml:space="preserve"> has deliberately been set very low.</w:t>
      </w:r>
    </w:p>
    <w:p w14:paraId="5A2516BA" w14:textId="1C145060" w:rsidR="00681C96" w:rsidRPr="00BC1B2C" w:rsidRDefault="00681C96" w:rsidP="00681C96">
      <w:pPr>
        <w:autoSpaceDE w:val="0"/>
        <w:autoSpaceDN w:val="0"/>
        <w:adjustRightInd w:val="0"/>
      </w:pPr>
      <w:r w:rsidRPr="00BC1B2C">
        <w:t xml:space="preserve">The changing values of the adaptive filter coefficients may also be viewed in a memory window in </w:t>
      </w:r>
      <w:r w:rsidRPr="00BC1B2C">
        <w:rPr>
          <w:i/>
        </w:rPr>
        <w:t>MDK-A</w:t>
      </w:r>
      <w:r w:rsidR="00FA64AE" w:rsidRPr="00BC1B2C">
        <w:rPr>
          <w:i/>
        </w:rPr>
        <w:t>rm</w:t>
      </w:r>
      <w:r w:rsidRPr="00BC1B2C">
        <w:t xml:space="preserve"> as shown in </w:t>
      </w:r>
      <w:r w:rsidR="004E7641" w:rsidRPr="00142BDF">
        <w:fldChar w:fldCharType="begin"/>
      </w:r>
      <w:r w:rsidR="004E7641" w:rsidRPr="00BC1B2C">
        <w:instrText xml:space="preserve"> REF _Ref19019710 \h </w:instrText>
      </w:r>
      <w:r w:rsidR="00E406E3" w:rsidRPr="00BC1B2C">
        <w:instrText xml:space="preserve"> \* MERGEFORMAT </w:instrText>
      </w:r>
      <w:r w:rsidR="004E7641" w:rsidRPr="00142BDF">
        <w:fldChar w:fldCharType="separate"/>
      </w:r>
      <w:r w:rsidR="004E7641" w:rsidRPr="00BC1B2C">
        <w:t xml:space="preserve">Figure </w:t>
      </w:r>
      <w:r w:rsidR="004E7641" w:rsidRPr="000D3459">
        <w:t>34</w:t>
      </w:r>
      <w:r w:rsidR="004E7641" w:rsidRPr="00142BDF">
        <w:fldChar w:fldCharType="end"/>
      </w:r>
      <w:r w:rsidRPr="00BC1B2C">
        <w:t>.</w:t>
      </w:r>
    </w:p>
    <w:p w14:paraId="1C0E100B" w14:textId="77777777" w:rsidR="004E7641" w:rsidRPr="00BC1B2C" w:rsidRDefault="00681C96" w:rsidP="00141A92">
      <w:pPr>
        <w:keepNext/>
        <w:autoSpaceDE w:val="0"/>
        <w:autoSpaceDN w:val="0"/>
        <w:adjustRightInd w:val="0"/>
        <w:jc w:val="center"/>
      </w:pPr>
      <w:r w:rsidRPr="00142BDF">
        <w:rPr>
          <w:noProof/>
          <w:lang w:eastAsia="en-GB"/>
        </w:rPr>
        <w:lastRenderedPageBreak/>
        <w:drawing>
          <wp:inline distT="0" distB="0" distL="0" distR="0" wp14:anchorId="41EA09A4" wp14:editId="4A80BFD4">
            <wp:extent cx="4754880" cy="3168812"/>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0186-com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BE5B29D" w14:textId="525C3C3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2</w:t>
      </w:r>
      <w:r w:rsidR="00887468" w:rsidRPr="000D3459">
        <w:fldChar w:fldCharType="end"/>
      </w:r>
      <w:r w:rsidRPr="00BC1B2C">
        <w:t xml:space="preserve">: Adaptive filter coefficients displayed by program </w:t>
      </w:r>
      <w:r w:rsidRPr="00BC1B2C">
        <w:rPr>
          <w:rFonts w:ascii="Courier New" w:hAnsi="Courier New" w:cs="Courier New"/>
        </w:rPr>
        <w:t>stm32f7_sysid_CMSIS_intr.c</w:t>
      </w:r>
    </w:p>
    <w:p w14:paraId="68569A50" w14:textId="77777777" w:rsidR="00681C96" w:rsidRPr="00BC1B2C" w:rsidRDefault="00681C96" w:rsidP="00681C96">
      <w:pPr>
        <w:autoSpaceDE w:val="0"/>
        <w:autoSpaceDN w:val="0"/>
        <w:adjustRightInd w:val="0"/>
        <w:jc w:val="center"/>
      </w:pPr>
    </w:p>
    <w:p w14:paraId="338BFD81" w14:textId="77777777" w:rsidR="004E7641" w:rsidRPr="00BC1B2C" w:rsidRDefault="00681C96" w:rsidP="00141A92">
      <w:pPr>
        <w:keepNext/>
        <w:autoSpaceDE w:val="0"/>
        <w:autoSpaceDN w:val="0"/>
        <w:adjustRightInd w:val="0"/>
        <w:jc w:val="center"/>
      </w:pPr>
      <w:r w:rsidRPr="00142BDF">
        <w:rPr>
          <w:noProof/>
          <w:lang w:eastAsia="en-GB"/>
        </w:rPr>
        <w:drawing>
          <wp:inline distT="0" distB="0" distL="0" distR="0" wp14:anchorId="484C0D65" wp14:editId="28AAAC51">
            <wp:extent cx="4754880" cy="3168812"/>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0188-com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D6ACBAC" w14:textId="377F769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3</w:t>
      </w:r>
      <w:r w:rsidR="00887468" w:rsidRPr="000D3459">
        <w:fldChar w:fldCharType="end"/>
      </w:r>
      <w:r w:rsidRPr="00BC1B2C">
        <w:t xml:space="preserve">: Magnitude of FFT of adaptive filter coefficients displayed by program </w:t>
      </w:r>
      <w:r w:rsidRPr="00BC1B2C">
        <w:rPr>
          <w:rFonts w:ascii="Courier New" w:hAnsi="Courier New" w:cs="Courier New"/>
        </w:rPr>
        <w:t>stm32f7_sysid_CMSIS_intr.c</w:t>
      </w:r>
    </w:p>
    <w:p w14:paraId="5C852333" w14:textId="77777777" w:rsidR="00681C96" w:rsidRPr="00BC1B2C" w:rsidRDefault="00681C96" w:rsidP="00681C96">
      <w:pPr>
        <w:pStyle w:val="Caption"/>
      </w:pPr>
    </w:p>
    <w:p w14:paraId="56A3002F" w14:textId="77777777" w:rsidR="004E7641" w:rsidRPr="00BC1B2C" w:rsidRDefault="00681C96" w:rsidP="00141A92">
      <w:pPr>
        <w:keepNext/>
        <w:autoSpaceDE w:val="0"/>
        <w:autoSpaceDN w:val="0"/>
        <w:adjustRightInd w:val="0"/>
      </w:pPr>
      <w:r w:rsidRPr="00142BDF">
        <w:rPr>
          <w:noProof/>
          <w:lang w:eastAsia="en-GB"/>
        </w:rPr>
        <w:lastRenderedPageBreak/>
        <w:drawing>
          <wp:inline distT="0" distB="0" distL="0" distR="0" wp14:anchorId="36A163FC" wp14:editId="68859C1A">
            <wp:extent cx="5731510" cy="2510790"/>
            <wp:effectExtent l="0" t="0" r="254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2510790"/>
                    </a:xfrm>
                    <a:prstGeom prst="rect">
                      <a:avLst/>
                    </a:prstGeom>
                  </pic:spPr>
                </pic:pic>
              </a:graphicData>
            </a:graphic>
          </wp:inline>
        </w:drawing>
      </w:r>
    </w:p>
    <w:p w14:paraId="7AA4379C" w14:textId="2FF5E39D" w:rsidR="00681C96" w:rsidRPr="00BC1B2C" w:rsidRDefault="004E7641" w:rsidP="00141A92">
      <w:pPr>
        <w:pStyle w:val="Caption"/>
        <w:jc w:val="center"/>
      </w:pPr>
      <w:bookmarkStart w:id="94" w:name="_Ref19019710"/>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4</w:t>
      </w:r>
      <w:r w:rsidR="00887468" w:rsidRPr="000D3459">
        <w:fldChar w:fldCharType="end"/>
      </w:r>
      <w:bookmarkEnd w:id="94"/>
      <w:r w:rsidRPr="00BC1B2C">
        <w:t xml:space="preserve">: Connection diagram for WM8994 codec bandwidth identification using program </w:t>
      </w:r>
      <w:r w:rsidRPr="00BC1B2C">
        <w:rPr>
          <w:rFonts w:ascii="Courier New" w:hAnsi="Courier New" w:cs="Courier New"/>
        </w:rPr>
        <w:t>stm32f7_sysid_CMSIS_intr.c</w:t>
      </w:r>
    </w:p>
    <w:p w14:paraId="6F8B4265" w14:textId="77777777" w:rsidR="00681C96" w:rsidRPr="00BC1B2C" w:rsidRDefault="00681C96" w:rsidP="00681C96">
      <w:pPr>
        <w:autoSpaceDE w:val="0"/>
        <w:autoSpaceDN w:val="0"/>
        <w:adjustRightInd w:val="0"/>
        <w:jc w:val="center"/>
      </w:pPr>
    </w:p>
    <w:p w14:paraId="4C7F1C85" w14:textId="1DA428C4" w:rsidR="00681C96" w:rsidRPr="00BC1B2C" w:rsidRDefault="004E7641" w:rsidP="00141A92">
      <w:pPr>
        <w:pStyle w:val="Heading2"/>
      </w:pPr>
      <w:r w:rsidRPr="00BC1B2C">
        <w:t xml:space="preserve"> </w:t>
      </w:r>
      <w:bookmarkStart w:id="95" w:name="_Toc21090391"/>
      <w:bookmarkStart w:id="96" w:name="_Toc29194389"/>
      <w:r w:rsidRPr="00BC1B2C">
        <w:t>Exercise</w:t>
      </w:r>
      <w:bookmarkEnd w:id="95"/>
      <w:bookmarkEnd w:id="96"/>
    </w:p>
    <w:p w14:paraId="4375EFA9" w14:textId="77777777" w:rsidR="00681C96" w:rsidRPr="00BC1B2C" w:rsidRDefault="00681C96" w:rsidP="00681C96">
      <w:pPr>
        <w:autoSpaceDE w:val="0"/>
        <w:autoSpaceDN w:val="0"/>
        <w:adjustRightInd w:val="0"/>
      </w:pPr>
      <w:r w:rsidRPr="00BC1B2C">
        <w:t xml:space="preserve">Halt the program after a few seconds and save the values of the adaptive filter coefficients </w:t>
      </w:r>
      <w:r w:rsidRPr="00BC1B2C">
        <w:rPr>
          <w:rFonts w:ascii="Courier New" w:hAnsi="Courier New" w:cs="Courier New"/>
        </w:rPr>
        <w:t>firCoeffs32</w:t>
      </w:r>
      <w:r w:rsidRPr="00BC1B2C">
        <w:t xml:space="preserve"> to a file using the command</w:t>
      </w:r>
    </w:p>
    <w:p w14:paraId="1E77FBF7" w14:textId="77777777" w:rsidR="00681C96" w:rsidRPr="00FC647C" w:rsidRDefault="00681C96" w:rsidP="00681C96">
      <w:pPr>
        <w:autoSpaceDE w:val="0"/>
        <w:autoSpaceDN w:val="0"/>
        <w:adjustRightInd w:val="0"/>
        <w:rPr>
          <w:rFonts w:ascii="Courier New" w:hAnsi="Courier New" w:cs="Courier New"/>
          <w:b/>
        </w:rPr>
      </w:pPr>
      <w:r w:rsidRPr="00FC647C">
        <w:rPr>
          <w:rFonts w:ascii="Courier New" w:hAnsi="Courier New" w:cs="Courier New"/>
          <w:b/>
        </w:rPr>
        <w:t>SAVE &lt;filename.dat&gt; &lt;start address&gt;, &lt;end address&gt;</w:t>
      </w:r>
    </w:p>
    <w:p w14:paraId="0A5B364C" w14:textId="4280BF74" w:rsidR="004E7641" w:rsidRPr="00BC1B2C" w:rsidRDefault="00681C96" w:rsidP="00681C96">
      <w:pPr>
        <w:autoSpaceDE w:val="0"/>
        <w:autoSpaceDN w:val="0"/>
        <w:adjustRightInd w:val="0"/>
        <w:spacing w:after="0"/>
        <w:rPr>
          <w:rFonts w:cs="Courier New"/>
        </w:rPr>
      </w:pPr>
      <w:r w:rsidRPr="00BC1B2C">
        <w:t xml:space="preserve">where </w:t>
      </w:r>
      <w:r w:rsidRPr="00BC1B2C">
        <w:rPr>
          <w:rFonts w:ascii="Courier New" w:hAnsi="Courier New" w:cs="Courier New"/>
        </w:rPr>
        <w:t>start address</w:t>
      </w:r>
      <w:r w:rsidRPr="00BC1B2C">
        <w:t xml:space="preserve"> is that of array </w:t>
      </w:r>
      <w:r w:rsidRPr="00BC1B2C">
        <w:rPr>
          <w:rFonts w:ascii="Courier New" w:hAnsi="Courier New" w:cs="Courier New"/>
        </w:rPr>
        <w:t>firCoeffs32</w:t>
      </w:r>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70780D" w:rsidRPr="00BC1B2C">
        <w:rPr>
          <w:rFonts w:ascii="Courier New" w:hAnsi="Courier New" w:cs="Courier New"/>
        </w:rPr>
        <w:t>×</w:t>
      </w:r>
      <w:r w:rsidRPr="00BC1B2C">
        <w:rPr>
          <w:rFonts w:ascii="Courier New" w:hAnsi="Courier New" w:cs="Courier New"/>
        </w:rPr>
        <w:t>400</w:t>
      </w:r>
      <w:r w:rsidRPr="00BC1B2C">
        <w:t xml:space="preserve">), and plot the contents of that file using the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w:t>
      </w:r>
      <w:r w:rsidR="00187332">
        <w:t xml:space="preserve"> </w:t>
      </w:r>
      <w:r w:rsidRPr="00BC1B2C">
        <w:t xml:space="preserve">The order in which the filter coefficients are stored in array </w:t>
      </w:r>
      <w:r w:rsidRPr="00BC1B2C">
        <w:rPr>
          <w:rFonts w:ascii="Courier New" w:hAnsi="Courier New" w:cs="Courier New"/>
        </w:rPr>
        <w:t>firCoeffs32</w:t>
      </w:r>
      <w:r w:rsidRPr="00BC1B2C">
        <w:t xml:space="preserve"> </w:t>
      </w:r>
      <w:r w:rsidRPr="00BC1B2C">
        <w:rPr>
          <w:rFonts w:cs="Courier New"/>
        </w:rPr>
        <w:t xml:space="preserve">is time-reversed. </w:t>
      </w:r>
    </w:p>
    <w:p w14:paraId="483D2418" w14:textId="77777777" w:rsidR="004E7641" w:rsidRPr="00BC1B2C" w:rsidRDefault="004E7641" w:rsidP="00681C96">
      <w:pPr>
        <w:autoSpaceDE w:val="0"/>
        <w:autoSpaceDN w:val="0"/>
        <w:adjustRightInd w:val="0"/>
        <w:spacing w:after="0"/>
        <w:rPr>
          <w:rFonts w:cs="Courier New"/>
        </w:rPr>
      </w:pPr>
    </w:p>
    <w:p w14:paraId="7C09F6D6" w14:textId="674CA78B" w:rsidR="00681C96" w:rsidRDefault="00681C96" w:rsidP="00141A92">
      <w:pPr>
        <w:pStyle w:val="ListParagraph"/>
        <w:numPr>
          <w:ilvl w:val="0"/>
          <w:numId w:val="41"/>
        </w:numPr>
        <w:autoSpaceDE w:val="0"/>
        <w:autoSpaceDN w:val="0"/>
        <w:adjustRightInd w:val="0"/>
        <w:spacing w:after="0"/>
      </w:pPr>
      <w:r w:rsidRPr="00BC1B2C">
        <w:t>Sketch the magnitude frequency response that you observe, either on the LCD or in MATLAB</w:t>
      </w:r>
      <w:r w:rsidR="00954881" w:rsidRPr="00BC1B2C">
        <w:t>:</w:t>
      </w:r>
    </w:p>
    <w:p w14:paraId="02C470CB" w14:textId="5C29A01C" w:rsidR="00FE3C04" w:rsidRDefault="00FE3C04" w:rsidP="00FE3C04">
      <w:pPr>
        <w:autoSpaceDE w:val="0"/>
        <w:autoSpaceDN w:val="0"/>
        <w:adjustRightInd w:val="0"/>
        <w:spacing w:after="0"/>
      </w:pPr>
    </w:p>
    <w:p w14:paraId="43F028B7" w14:textId="6B606690" w:rsidR="00FE3C04" w:rsidRDefault="008853C4" w:rsidP="008853C4">
      <w:pPr>
        <w:autoSpaceDE w:val="0"/>
        <w:autoSpaceDN w:val="0"/>
        <w:adjustRightInd w:val="0"/>
        <w:spacing w:after="0"/>
        <w:jc w:val="center"/>
      </w:pPr>
      <w:r w:rsidRPr="00442FF9">
        <w:rPr>
          <w:noProof/>
          <w:lang w:val="en-GB" w:eastAsia="en-GB"/>
        </w:rPr>
        <w:drawing>
          <wp:inline distT="0" distB="0" distL="0" distR="0" wp14:anchorId="6C4BA2BD" wp14:editId="1C323D86">
            <wp:extent cx="3420745" cy="2571624"/>
            <wp:effectExtent l="0" t="0" r="0" b="63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4474" cy="2574428"/>
                    </a:xfrm>
                    <a:prstGeom prst="rect">
                      <a:avLst/>
                    </a:prstGeom>
                    <a:noFill/>
                    <a:ln>
                      <a:noFill/>
                    </a:ln>
                  </pic:spPr>
                </pic:pic>
              </a:graphicData>
            </a:graphic>
          </wp:inline>
        </w:drawing>
      </w:r>
    </w:p>
    <w:p w14:paraId="7CFA3B61" w14:textId="234A7AA8" w:rsidR="004E7641" w:rsidRPr="00BC1B2C" w:rsidRDefault="004E7641" w:rsidP="00141A92">
      <w:pPr>
        <w:pStyle w:val="Heading2"/>
      </w:pPr>
      <w:r w:rsidRPr="00BC1B2C">
        <w:lastRenderedPageBreak/>
        <w:t xml:space="preserve"> </w:t>
      </w:r>
      <w:bookmarkStart w:id="97" w:name="_Toc21090392"/>
      <w:bookmarkStart w:id="98" w:name="_Toc29194390"/>
      <w:r w:rsidRPr="00BC1B2C">
        <w:t>Observation</w:t>
      </w:r>
      <w:r w:rsidR="00637B6B" w:rsidRPr="00BC1B2C">
        <w:t>s</w:t>
      </w:r>
      <w:bookmarkEnd w:id="97"/>
      <w:bookmarkEnd w:id="98"/>
    </w:p>
    <w:p w14:paraId="1414AFA7" w14:textId="7B50337A" w:rsidR="00681C96" w:rsidRPr="00BC1B2C" w:rsidRDefault="00681C96" w:rsidP="00681C96">
      <w:pPr>
        <w:autoSpaceDE w:val="0"/>
        <w:autoSpaceDN w:val="0"/>
        <w:adjustRightInd w:val="0"/>
        <w:rPr>
          <w:b/>
          <w:bCs/>
        </w:rPr>
      </w:pPr>
      <w:r w:rsidRPr="00BC1B2C">
        <w:t>The frequency range over which the magnitude frequency response has been identified is equal to half the sampling rate of the codec. To observe the frequency response of the codec beyond half its sampling frequency</w:t>
      </w:r>
      <w:r w:rsidR="00551A56" w:rsidRPr="00BC1B2C">
        <w:t>,</w:t>
      </w:r>
      <w:r w:rsidRPr="00BC1B2C">
        <w:t xml:space="preserve"> we will identify the characteristics of one system with a sampling rate of 8 kHz using a second system with a sampling rate of 16 kHz.</w:t>
      </w:r>
    </w:p>
    <w:p w14:paraId="24421104" w14:textId="6654F1C8" w:rsidR="00954881" w:rsidRPr="00BC1B2C" w:rsidRDefault="00954881" w:rsidP="00954881">
      <w:pPr>
        <w:pStyle w:val="Heading1"/>
      </w:pPr>
      <w:bookmarkStart w:id="99" w:name="_Toc21090393"/>
      <w:bookmarkStart w:id="100" w:name="_Toc29194391"/>
      <w:r w:rsidRPr="00BC1B2C">
        <w:t xml:space="preserve">OPTIONAL: 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w:t>
      </w:r>
      <w:r w:rsidR="006F2201" w:rsidRPr="00BC1B2C">
        <w:t>T</w:t>
      </w:r>
      <w:r w:rsidRPr="00BC1B2C">
        <w:t>wo STM32F746G Discovery Boards</w:t>
      </w:r>
      <w:bookmarkEnd w:id="99"/>
      <w:bookmarkEnd w:id="100"/>
    </w:p>
    <w:p w14:paraId="65A38B1E" w14:textId="63CC78D2" w:rsidR="00B43855" w:rsidRPr="00BC1B2C" w:rsidRDefault="00B43855" w:rsidP="00954881">
      <w:pPr>
        <w:autoSpaceDE w:val="0"/>
        <w:autoSpaceDN w:val="0"/>
        <w:adjustRightInd w:val="0"/>
      </w:pPr>
      <w:r w:rsidRPr="00BC1B2C">
        <w:t>If possible, you can also use two STM32F746G Discovery boards to estimate the WM8994 codec bandwidth by following these steps:</w:t>
      </w:r>
    </w:p>
    <w:p w14:paraId="15938EE9" w14:textId="7835359D" w:rsidR="00954881" w:rsidRPr="00BC1B2C" w:rsidRDefault="00B43855" w:rsidP="00B43855">
      <w:pPr>
        <w:pStyle w:val="ListParagraph"/>
        <w:numPr>
          <w:ilvl w:val="0"/>
          <w:numId w:val="42"/>
        </w:numPr>
        <w:autoSpaceDE w:val="0"/>
        <w:autoSpaceDN w:val="0"/>
        <w:adjustRightInd w:val="0"/>
      </w:pPr>
      <w:r w:rsidRPr="00BC1B2C">
        <w:t>C</w:t>
      </w:r>
      <w:r w:rsidR="00954881" w:rsidRPr="00BC1B2C">
        <w:t xml:space="preserve">onnect two STM32F746G Discovery boards together as shown in </w:t>
      </w:r>
      <w:r w:rsidRPr="00142BDF">
        <w:fldChar w:fldCharType="begin"/>
      </w:r>
      <w:r w:rsidRPr="00BC1B2C">
        <w:instrText xml:space="preserve"> REF _Ref19020744 \h </w:instrText>
      </w:r>
      <w:r w:rsidR="00E406E3" w:rsidRPr="00BC1B2C">
        <w:instrText xml:space="preserve"> \* MERGEFORMAT </w:instrText>
      </w:r>
      <w:r w:rsidRPr="00142BDF">
        <w:fldChar w:fldCharType="separate"/>
      </w:r>
      <w:r w:rsidRPr="00BC1B2C">
        <w:t xml:space="preserve">Figure </w:t>
      </w:r>
      <w:r w:rsidRPr="00FC647C">
        <w:t>35</w:t>
      </w:r>
      <w:r w:rsidRPr="00142BDF">
        <w:fldChar w:fldCharType="end"/>
      </w:r>
      <w:r w:rsidR="00000A1B" w:rsidRPr="00BC1B2C">
        <w:t>,</w:t>
      </w:r>
      <w:r w:rsidR="00954881" w:rsidRPr="00BC1B2C">
        <w:t xml:space="preserve"> </w:t>
      </w:r>
      <w:r w:rsidR="009E13A3" w:rsidRPr="00BC1B2C">
        <w:t>that is</w:t>
      </w:r>
      <w:r w:rsidR="00000A1B" w:rsidRPr="00BC1B2C">
        <w:t>,</w:t>
      </w:r>
      <w:r w:rsidR="00954881" w:rsidRPr="00BC1B2C">
        <w:t xml:space="preserve"> connect LINE IN on one board to HEADPHONE OUT on the other and vice versa. The sampling rate used by program </w:t>
      </w:r>
      <w:r w:rsidR="00954881" w:rsidRPr="00BC1B2C">
        <w:rPr>
          <w:rFonts w:ascii="Courier New" w:hAnsi="Courier New" w:cs="Courier New"/>
        </w:rPr>
        <w:t>stm32f7_sysid_CMSIS_intr.c</w:t>
      </w:r>
      <w:r w:rsidR="00954881" w:rsidRPr="00BC1B2C">
        <w:t xml:space="preserve"> is determined by one of the parameters passed to function </w:t>
      </w:r>
      <w:r w:rsidR="00954881" w:rsidRPr="00BC1B2C">
        <w:rPr>
          <w:rFonts w:ascii="Courier New" w:hAnsi="Courier New" w:cs="Courier New"/>
        </w:rPr>
        <w:t>stm32f7_wm8994_</w:t>
      </w:r>
      <w:proofErr w:type="gramStart"/>
      <w:r w:rsidR="00954881" w:rsidRPr="00BC1B2C">
        <w:rPr>
          <w:rFonts w:ascii="Courier New" w:hAnsi="Courier New" w:cs="Courier New"/>
        </w:rPr>
        <w:t>init(</w:t>
      </w:r>
      <w:proofErr w:type="gramEnd"/>
      <w:r w:rsidR="00954881" w:rsidRPr="00BC1B2C">
        <w:rPr>
          <w:rFonts w:ascii="Courier New" w:hAnsi="Courier New" w:cs="Courier New"/>
        </w:rPr>
        <w:t>)</w:t>
      </w:r>
      <w:r w:rsidR="00954881" w:rsidRPr="00BC1B2C">
        <w:t>.</w:t>
      </w:r>
    </w:p>
    <w:p w14:paraId="3C799B03" w14:textId="77777777" w:rsidR="00B43855" w:rsidRPr="00BC1B2C" w:rsidRDefault="00B43855" w:rsidP="00141A92">
      <w:pPr>
        <w:pStyle w:val="ListParagraph"/>
        <w:autoSpaceDE w:val="0"/>
        <w:autoSpaceDN w:val="0"/>
        <w:adjustRightInd w:val="0"/>
      </w:pPr>
    </w:p>
    <w:p w14:paraId="5F1A06F7" w14:textId="77777777" w:rsidR="00B43855" w:rsidRPr="00BC1B2C" w:rsidRDefault="00B43855" w:rsidP="00141A92">
      <w:pPr>
        <w:pStyle w:val="ListParagraph"/>
        <w:keepNext/>
        <w:autoSpaceDE w:val="0"/>
        <w:autoSpaceDN w:val="0"/>
        <w:adjustRightInd w:val="0"/>
      </w:pPr>
      <w:r w:rsidRPr="00142BDF">
        <w:rPr>
          <w:noProof/>
          <w:lang w:eastAsia="en-GB"/>
        </w:rPr>
        <w:drawing>
          <wp:inline distT="0" distB="0" distL="0" distR="0" wp14:anchorId="418E3352" wp14:editId="0753A0D1">
            <wp:extent cx="5485765" cy="266636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048A1D2E" w14:textId="2C56B91A" w:rsidR="00B43855" w:rsidRPr="00BC1B2C" w:rsidRDefault="00B43855" w:rsidP="00141A92">
      <w:pPr>
        <w:pStyle w:val="Caption"/>
        <w:ind w:left="360"/>
        <w:jc w:val="center"/>
      </w:pPr>
      <w:bookmarkStart w:id="101" w:name="_Ref19020744"/>
      <w:r w:rsidRPr="00BC1B2C">
        <w:t xml:space="preserve">Figure </w:t>
      </w:r>
      <w:r w:rsidR="00887468" w:rsidRPr="00FC647C">
        <w:fldChar w:fldCharType="begin"/>
      </w:r>
      <w:r w:rsidR="00887468" w:rsidRPr="00BC1B2C">
        <w:instrText xml:space="preserve"> SEQ Figure \* ARABIC </w:instrText>
      </w:r>
      <w:r w:rsidR="00887468" w:rsidRPr="00FC647C">
        <w:fldChar w:fldCharType="separate"/>
      </w:r>
      <w:r w:rsidRPr="00FC647C">
        <w:t>35</w:t>
      </w:r>
      <w:r w:rsidR="00887468" w:rsidRPr="00FC647C">
        <w:fldChar w:fldCharType="end"/>
      </w:r>
      <w:bookmarkEnd w:id="101"/>
      <w:r w:rsidRPr="00BC1B2C">
        <w:t xml:space="preserve">: Connection diagram for WM8994 codec bandwidth identification using program </w:t>
      </w:r>
      <w:r w:rsidRPr="00BC1B2C">
        <w:rPr>
          <w:rFonts w:ascii="Courier New" w:hAnsi="Courier New" w:cs="Courier New"/>
        </w:rPr>
        <w:t>stm32f7_sysid_CMSIS_intr.c</w:t>
      </w:r>
      <w:r w:rsidRPr="00BC1B2C">
        <w:rPr>
          <w:rFonts w:cs="Courier New"/>
        </w:rPr>
        <w:t xml:space="preserve"> and two STM32F746G Discovery boards</w:t>
      </w:r>
    </w:p>
    <w:p w14:paraId="05A282E4" w14:textId="77777777" w:rsidR="00B43855" w:rsidRPr="00BC1B2C" w:rsidRDefault="00B43855" w:rsidP="00141A92">
      <w:pPr>
        <w:pStyle w:val="ListParagraph"/>
        <w:autoSpaceDE w:val="0"/>
        <w:autoSpaceDN w:val="0"/>
        <w:adjustRightInd w:val="0"/>
      </w:pPr>
    </w:p>
    <w:p w14:paraId="58DE4CEC" w14:textId="3AE19BAF" w:rsidR="00954881" w:rsidRPr="00BC1B2C" w:rsidRDefault="00954881" w:rsidP="00141A92">
      <w:pPr>
        <w:pStyle w:val="ListParagraph"/>
        <w:numPr>
          <w:ilvl w:val="0"/>
          <w:numId w:val="42"/>
        </w:numPr>
        <w:autoSpaceDE w:val="0"/>
        <w:autoSpaceDN w:val="0"/>
        <w:adjustRightInd w:val="0"/>
      </w:pPr>
      <w:r w:rsidRPr="00BC1B2C">
        <w:t xml:space="preserve">In program </w:t>
      </w:r>
      <w:r w:rsidRPr="00BC1B2C">
        <w:rPr>
          <w:rFonts w:ascii="Courier New" w:hAnsi="Courier New" w:cs="Courier New"/>
        </w:rPr>
        <w:t>stm32f7_sysid_CMSIS_intr.c</w:t>
      </w:r>
      <w:r w:rsidR="00000A1B" w:rsidRPr="00BC1B2C">
        <w:rPr>
          <w:rFonts w:ascii="Courier New" w:hAnsi="Courier New" w:cs="Courier New"/>
        </w:rPr>
        <w:t>,</w:t>
      </w:r>
      <w:r w:rsidRPr="00BC1B2C">
        <w:t xml:space="preserve"> change the program statement</w:t>
      </w:r>
    </w:p>
    <w:p w14:paraId="6339D020"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3BF24606" w14:textId="77777777" w:rsidR="00954881" w:rsidRPr="00BC1B2C" w:rsidRDefault="00954881" w:rsidP="00141A92">
      <w:pPr>
        <w:pStyle w:val="Codeblock"/>
        <w:ind w:left="709"/>
      </w:pPr>
      <w:r w:rsidRPr="00BC1B2C">
        <w:t xml:space="preserve">                      IO_METHOD_INTR,</w:t>
      </w:r>
    </w:p>
    <w:p w14:paraId="58752B52" w14:textId="77777777" w:rsidR="00954881" w:rsidRPr="00BC1B2C" w:rsidRDefault="00954881" w:rsidP="00141A92">
      <w:pPr>
        <w:pStyle w:val="Codeblock"/>
        <w:ind w:left="709"/>
      </w:pPr>
      <w:r w:rsidRPr="00BC1B2C">
        <w:t xml:space="preserve">                      INPUT_DEVICE_INPUT_LINE_1,</w:t>
      </w:r>
    </w:p>
    <w:p w14:paraId="220BCC25" w14:textId="77777777" w:rsidR="00954881" w:rsidRPr="00BC1B2C" w:rsidRDefault="00954881" w:rsidP="00141A92">
      <w:pPr>
        <w:pStyle w:val="Codeblock"/>
        <w:ind w:left="709"/>
      </w:pPr>
      <w:r w:rsidRPr="00BC1B2C">
        <w:lastRenderedPageBreak/>
        <w:t xml:space="preserve">                      OUTPUT_DEVICE_HEADPHONE,</w:t>
      </w:r>
    </w:p>
    <w:p w14:paraId="39A37BBD" w14:textId="77777777" w:rsidR="00954881" w:rsidRPr="00BC1B2C" w:rsidRDefault="00954881" w:rsidP="00141A92">
      <w:pPr>
        <w:pStyle w:val="Codeblock"/>
        <w:ind w:left="709"/>
      </w:pPr>
      <w:r w:rsidRPr="00BC1B2C">
        <w:t xml:space="preserve">                      WM8994_HP_OUT_ANALOG_GAIN_0DB,</w:t>
      </w:r>
    </w:p>
    <w:p w14:paraId="4FCEC266" w14:textId="77777777" w:rsidR="00954881" w:rsidRPr="00BC1B2C" w:rsidRDefault="00954881" w:rsidP="00141A92">
      <w:pPr>
        <w:pStyle w:val="Codeblock"/>
        <w:ind w:left="709"/>
      </w:pPr>
      <w:r w:rsidRPr="00BC1B2C">
        <w:t xml:space="preserve">                      WM8994_LINE_IN_GAIN_0DB,</w:t>
      </w:r>
    </w:p>
    <w:p w14:paraId="4A049A7F" w14:textId="77777777" w:rsidR="00954881" w:rsidRPr="00BC1B2C" w:rsidRDefault="00954881" w:rsidP="00141A92">
      <w:pPr>
        <w:pStyle w:val="Codeblock"/>
        <w:ind w:left="709"/>
      </w:pPr>
      <w:r w:rsidRPr="00BC1B2C">
        <w:t xml:space="preserve">                      WM8994_DMIC_GAIN_0DB,</w:t>
      </w:r>
    </w:p>
    <w:p w14:paraId="2DA7D301" w14:textId="77777777" w:rsidR="00954881" w:rsidRPr="00BC1B2C" w:rsidRDefault="00954881" w:rsidP="00141A92">
      <w:pPr>
        <w:pStyle w:val="Codeblock"/>
        <w:ind w:left="709"/>
      </w:pPr>
      <w:r w:rsidRPr="00BC1B2C">
        <w:t xml:space="preserve">                      SOURCE_FILE_NAME,</w:t>
      </w:r>
    </w:p>
    <w:p w14:paraId="1A56912D" w14:textId="77777777" w:rsidR="00954881" w:rsidRPr="00BC1B2C" w:rsidRDefault="00954881" w:rsidP="00141A92">
      <w:pPr>
        <w:pStyle w:val="Codeblock"/>
        <w:ind w:left="709"/>
      </w:pPr>
      <w:r w:rsidRPr="00BC1B2C">
        <w:t xml:space="preserve">                      GRAPH);</w:t>
      </w:r>
    </w:p>
    <w:p w14:paraId="060C2D97" w14:textId="24522BD9" w:rsidR="00954881" w:rsidRPr="00BC1B2C" w:rsidRDefault="00954881" w:rsidP="00954881">
      <w:pPr>
        <w:autoSpaceDE w:val="0"/>
        <w:autoSpaceDN w:val="0"/>
        <w:adjustRightInd w:val="0"/>
      </w:pPr>
      <w:r w:rsidRPr="00BC1B2C">
        <w:t>to</w:t>
      </w:r>
    </w:p>
    <w:p w14:paraId="1C3D9CD9"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16K</w:t>
      </w:r>
      <w:r w:rsidRPr="00BC1B2C">
        <w:t>,</w:t>
      </w:r>
    </w:p>
    <w:p w14:paraId="02B70402" w14:textId="77777777" w:rsidR="00954881" w:rsidRPr="00BC1B2C" w:rsidRDefault="00954881" w:rsidP="00141A92">
      <w:pPr>
        <w:pStyle w:val="Codeblock"/>
        <w:ind w:left="709"/>
      </w:pPr>
      <w:r w:rsidRPr="00BC1B2C">
        <w:t xml:space="preserve">                      IO_METHOD_INTR,</w:t>
      </w:r>
    </w:p>
    <w:p w14:paraId="422165AB" w14:textId="77777777" w:rsidR="00954881" w:rsidRPr="00BC1B2C" w:rsidRDefault="00954881" w:rsidP="00141A92">
      <w:pPr>
        <w:pStyle w:val="Codeblock"/>
        <w:ind w:left="709"/>
      </w:pPr>
      <w:r w:rsidRPr="00BC1B2C">
        <w:t xml:space="preserve">                      INPUT_DEVICE_INPUT_LINE_1,</w:t>
      </w:r>
    </w:p>
    <w:p w14:paraId="164619A8" w14:textId="77777777" w:rsidR="00954881" w:rsidRPr="00BC1B2C" w:rsidRDefault="00954881" w:rsidP="00141A92">
      <w:pPr>
        <w:pStyle w:val="Codeblock"/>
        <w:ind w:left="709"/>
      </w:pPr>
      <w:r w:rsidRPr="00BC1B2C">
        <w:t xml:space="preserve">                      OUTPUT_DEVICE_HEADPHONE,</w:t>
      </w:r>
    </w:p>
    <w:p w14:paraId="1A5305EB" w14:textId="77777777" w:rsidR="00954881" w:rsidRPr="00BC1B2C" w:rsidRDefault="00954881" w:rsidP="00141A92">
      <w:pPr>
        <w:pStyle w:val="Codeblock"/>
        <w:ind w:left="709"/>
      </w:pPr>
      <w:r w:rsidRPr="00BC1B2C">
        <w:t xml:space="preserve">                      WM8994_HP_OUT_ANALOG_GAIN_0DB,</w:t>
      </w:r>
    </w:p>
    <w:p w14:paraId="7E16D193" w14:textId="77777777" w:rsidR="00954881" w:rsidRPr="00BC1B2C" w:rsidRDefault="00954881" w:rsidP="00141A92">
      <w:pPr>
        <w:pStyle w:val="Codeblock"/>
        <w:ind w:left="709"/>
      </w:pPr>
      <w:r w:rsidRPr="00BC1B2C">
        <w:t xml:space="preserve">                      WM8994_LINE_IN_GAIN_0DB,</w:t>
      </w:r>
    </w:p>
    <w:p w14:paraId="4C72E000" w14:textId="77777777" w:rsidR="00954881" w:rsidRPr="00BC1B2C" w:rsidRDefault="00954881" w:rsidP="00141A92">
      <w:pPr>
        <w:pStyle w:val="Codeblock"/>
        <w:ind w:left="709"/>
      </w:pPr>
      <w:r w:rsidRPr="00BC1B2C">
        <w:t xml:space="preserve">                      WM8994_DMIC_GAIN_0DB,</w:t>
      </w:r>
    </w:p>
    <w:p w14:paraId="6E08338B" w14:textId="77777777" w:rsidR="00954881" w:rsidRPr="00BC1B2C" w:rsidRDefault="00954881" w:rsidP="00141A92">
      <w:pPr>
        <w:pStyle w:val="Codeblock"/>
        <w:ind w:left="709"/>
      </w:pPr>
      <w:r w:rsidRPr="00BC1B2C">
        <w:t xml:space="preserve">                      SOURCE_FILE_NAME,</w:t>
      </w:r>
    </w:p>
    <w:p w14:paraId="4BAE49A4" w14:textId="77777777" w:rsidR="00954881" w:rsidRPr="00BC1B2C" w:rsidRDefault="00954881" w:rsidP="00141A92">
      <w:pPr>
        <w:pStyle w:val="Codeblock"/>
        <w:ind w:left="709"/>
      </w:pPr>
      <w:r w:rsidRPr="00BC1B2C">
        <w:t xml:space="preserve">                      GRAPH);</w:t>
      </w:r>
    </w:p>
    <w:p w14:paraId="784BF303" w14:textId="7C1E4A82" w:rsidR="00954881" w:rsidRPr="00BC1B2C" w:rsidRDefault="00B43855" w:rsidP="00141A92">
      <w:pPr>
        <w:pStyle w:val="ListParagraph"/>
        <w:numPr>
          <w:ilvl w:val="0"/>
          <w:numId w:val="42"/>
        </w:numPr>
        <w:autoSpaceDE w:val="0"/>
        <w:autoSpaceDN w:val="0"/>
        <w:adjustRightInd w:val="0"/>
      </w:pPr>
      <w:r w:rsidRPr="00BC1B2C">
        <w:t>I</w:t>
      </w:r>
      <w:r w:rsidR="00954881" w:rsidRPr="00BC1B2C">
        <w:t xml:space="preserve">n program </w:t>
      </w:r>
      <w:r w:rsidR="00954881" w:rsidRPr="00BC1B2C">
        <w:rPr>
          <w:rFonts w:ascii="Courier New" w:hAnsi="Courier New" w:cs="Courier New"/>
        </w:rPr>
        <w:t>stm32f7_loop_intr.c</w:t>
      </w:r>
      <w:r w:rsidR="00000A1B" w:rsidRPr="00BC1B2C">
        <w:rPr>
          <w:rFonts w:ascii="Courier New" w:hAnsi="Courier New" w:cs="Courier New"/>
        </w:rPr>
        <w:t>,</w:t>
      </w:r>
      <w:r w:rsidR="00954881" w:rsidRPr="00BC1B2C">
        <w:t xml:space="preserve"> change the program statement</w:t>
      </w:r>
    </w:p>
    <w:p w14:paraId="14B6C383"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2773129" w14:textId="77777777" w:rsidR="00954881" w:rsidRPr="00BC1B2C" w:rsidRDefault="00954881" w:rsidP="00141A92">
      <w:pPr>
        <w:pStyle w:val="Codeblock"/>
        <w:ind w:left="709"/>
      </w:pPr>
      <w:r w:rsidRPr="00BC1B2C">
        <w:t xml:space="preserve">                      IO_METHOD_INTR,</w:t>
      </w:r>
    </w:p>
    <w:p w14:paraId="71A5D10D" w14:textId="77777777" w:rsidR="00954881" w:rsidRPr="00BC1B2C" w:rsidRDefault="00954881" w:rsidP="00141A92">
      <w:pPr>
        <w:pStyle w:val="Codeblock"/>
        <w:ind w:left="709"/>
      </w:pPr>
      <w:r w:rsidRPr="00BC1B2C">
        <w:t xml:space="preserve">                      </w:t>
      </w:r>
      <w:r w:rsidRPr="00BC1B2C">
        <w:rPr>
          <w:b/>
        </w:rPr>
        <w:t>INPUT_DEVICE_DIGITAL MICROPHONE_2</w:t>
      </w:r>
      <w:r w:rsidRPr="00BC1B2C">
        <w:t>,</w:t>
      </w:r>
    </w:p>
    <w:p w14:paraId="0151D3CA" w14:textId="77777777" w:rsidR="00954881" w:rsidRPr="00BC1B2C" w:rsidRDefault="00954881" w:rsidP="00141A92">
      <w:pPr>
        <w:pStyle w:val="Codeblock"/>
        <w:ind w:left="709"/>
      </w:pPr>
      <w:r w:rsidRPr="00BC1B2C">
        <w:t xml:space="preserve">                      OUTPUT_DEVICE_HEADPHONE,</w:t>
      </w:r>
    </w:p>
    <w:p w14:paraId="3B36ADCC" w14:textId="77777777" w:rsidR="00954881" w:rsidRPr="00BC1B2C" w:rsidRDefault="00954881" w:rsidP="00141A92">
      <w:pPr>
        <w:pStyle w:val="Codeblock"/>
        <w:ind w:left="709"/>
      </w:pPr>
      <w:r w:rsidRPr="00BC1B2C">
        <w:t xml:space="preserve">                      </w:t>
      </w:r>
      <w:r w:rsidRPr="00BC1B2C">
        <w:rPr>
          <w:b/>
        </w:rPr>
        <w:t>WM8994_HP_OUT_ANALOG_GAIN_6DB</w:t>
      </w:r>
      <w:r w:rsidRPr="00BC1B2C">
        <w:t>,</w:t>
      </w:r>
    </w:p>
    <w:p w14:paraId="3BB6348A" w14:textId="77777777" w:rsidR="00954881" w:rsidRPr="00BC1B2C" w:rsidRDefault="00954881" w:rsidP="00141A92">
      <w:pPr>
        <w:pStyle w:val="Codeblock"/>
        <w:ind w:left="709"/>
      </w:pPr>
      <w:r w:rsidRPr="00BC1B2C">
        <w:t xml:space="preserve">                      WM8994_LINE_IN_GAIN_0DB,</w:t>
      </w:r>
    </w:p>
    <w:p w14:paraId="580A77BC" w14:textId="77777777" w:rsidR="00954881" w:rsidRPr="00BC1B2C" w:rsidRDefault="00954881" w:rsidP="00141A92">
      <w:pPr>
        <w:pStyle w:val="Codeblock"/>
        <w:ind w:left="709"/>
      </w:pPr>
      <w:r w:rsidRPr="00BC1B2C">
        <w:t xml:space="preserve">                      WM8994_DMIC_GAIN_17DB,</w:t>
      </w:r>
    </w:p>
    <w:p w14:paraId="24A04CD4" w14:textId="77777777" w:rsidR="00954881" w:rsidRPr="00BC1B2C" w:rsidRDefault="00954881" w:rsidP="00141A92">
      <w:pPr>
        <w:pStyle w:val="Codeblock"/>
        <w:ind w:left="709"/>
      </w:pPr>
      <w:r w:rsidRPr="00BC1B2C">
        <w:t xml:space="preserve">                      SOURCE_FILE_NAME,</w:t>
      </w:r>
    </w:p>
    <w:p w14:paraId="34B01936" w14:textId="77777777" w:rsidR="00954881" w:rsidRPr="00BC1B2C" w:rsidRDefault="00954881" w:rsidP="00141A92">
      <w:pPr>
        <w:pStyle w:val="Codeblock"/>
        <w:ind w:left="709"/>
      </w:pPr>
      <w:r w:rsidRPr="00BC1B2C">
        <w:t xml:space="preserve">                      NOGRAPH);</w:t>
      </w:r>
    </w:p>
    <w:p w14:paraId="62C40F4C" w14:textId="537FA4BF" w:rsidR="00954881" w:rsidRPr="00BC1B2C" w:rsidRDefault="00954881" w:rsidP="00954881">
      <w:pPr>
        <w:autoSpaceDE w:val="0"/>
        <w:autoSpaceDN w:val="0"/>
        <w:adjustRightInd w:val="0"/>
      </w:pPr>
      <w:r w:rsidRPr="00BC1B2C">
        <w:t>to</w:t>
      </w:r>
    </w:p>
    <w:p w14:paraId="168BB8EB"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0941CED7" w14:textId="77777777" w:rsidR="00954881" w:rsidRPr="00BC1B2C" w:rsidRDefault="00954881" w:rsidP="00141A92">
      <w:pPr>
        <w:pStyle w:val="Codeblock"/>
        <w:ind w:left="709"/>
      </w:pPr>
      <w:r w:rsidRPr="00BC1B2C">
        <w:t xml:space="preserve">                      IO_METHOD_INTR,</w:t>
      </w:r>
    </w:p>
    <w:p w14:paraId="3CA8BBD0" w14:textId="77777777" w:rsidR="00954881" w:rsidRPr="00BC1B2C" w:rsidRDefault="00954881" w:rsidP="00141A92">
      <w:pPr>
        <w:pStyle w:val="Codeblock"/>
        <w:ind w:left="709"/>
      </w:pPr>
      <w:r w:rsidRPr="00BC1B2C">
        <w:t xml:space="preserve">                      </w:t>
      </w:r>
      <w:r w:rsidRPr="00BC1B2C">
        <w:rPr>
          <w:b/>
        </w:rPr>
        <w:t>INPUT_DEVICE_INPUT_LINE_1</w:t>
      </w:r>
      <w:r w:rsidRPr="00BC1B2C">
        <w:t>,</w:t>
      </w:r>
    </w:p>
    <w:p w14:paraId="3039ECC3" w14:textId="77777777" w:rsidR="00954881" w:rsidRPr="00BC1B2C" w:rsidRDefault="00954881" w:rsidP="00141A92">
      <w:pPr>
        <w:pStyle w:val="Codeblock"/>
        <w:ind w:left="709"/>
      </w:pPr>
      <w:r w:rsidRPr="00BC1B2C">
        <w:t xml:space="preserve">                      OUTPUT_DEVICE_HEADPHONE,</w:t>
      </w:r>
    </w:p>
    <w:p w14:paraId="393CB248" w14:textId="77777777" w:rsidR="00954881" w:rsidRPr="00BC1B2C" w:rsidRDefault="00954881" w:rsidP="00141A92">
      <w:pPr>
        <w:pStyle w:val="Codeblock"/>
        <w:ind w:left="709"/>
      </w:pPr>
      <w:r w:rsidRPr="00BC1B2C">
        <w:lastRenderedPageBreak/>
        <w:t xml:space="preserve">                      </w:t>
      </w:r>
      <w:r w:rsidRPr="00BC1B2C">
        <w:rPr>
          <w:b/>
        </w:rPr>
        <w:t>WM8994_HP_OUT_ANALOG_GAIN_0DB</w:t>
      </w:r>
      <w:r w:rsidRPr="00BC1B2C">
        <w:t>,</w:t>
      </w:r>
    </w:p>
    <w:p w14:paraId="68904BE5" w14:textId="77777777" w:rsidR="00954881" w:rsidRPr="00BC1B2C" w:rsidRDefault="00954881" w:rsidP="00141A92">
      <w:pPr>
        <w:pStyle w:val="Codeblock"/>
        <w:ind w:left="709"/>
      </w:pPr>
      <w:r w:rsidRPr="00BC1B2C">
        <w:t xml:space="preserve">                      WM8994_LINE_IN_GAIN_0DB,</w:t>
      </w:r>
    </w:p>
    <w:p w14:paraId="02BC84EF" w14:textId="77777777" w:rsidR="00954881" w:rsidRPr="00BC1B2C" w:rsidRDefault="00954881" w:rsidP="00141A92">
      <w:pPr>
        <w:pStyle w:val="Codeblock"/>
        <w:ind w:left="709"/>
      </w:pPr>
      <w:r w:rsidRPr="00BC1B2C">
        <w:t xml:space="preserve">                      WM8994_DMIC_GAIN_0DB,</w:t>
      </w:r>
    </w:p>
    <w:p w14:paraId="15447827" w14:textId="77777777" w:rsidR="00954881" w:rsidRPr="00BC1B2C" w:rsidRDefault="00954881" w:rsidP="00141A92">
      <w:pPr>
        <w:pStyle w:val="Codeblock"/>
        <w:ind w:left="709"/>
      </w:pPr>
      <w:r w:rsidRPr="00BC1B2C">
        <w:t xml:space="preserve">                      SOURCE_FILE_NAME,</w:t>
      </w:r>
    </w:p>
    <w:p w14:paraId="7EC233E7" w14:textId="77777777" w:rsidR="00954881" w:rsidRPr="00BC1B2C" w:rsidRDefault="00954881" w:rsidP="00141A92">
      <w:pPr>
        <w:pStyle w:val="Codeblock"/>
        <w:ind w:left="709"/>
      </w:pPr>
      <w:r w:rsidRPr="00BC1B2C">
        <w:t xml:space="preserve">                      NOGRAPH);</w:t>
      </w:r>
    </w:p>
    <w:p w14:paraId="3EE96208" w14:textId="62E00FEC" w:rsidR="00B43855" w:rsidRPr="00BC1B2C" w:rsidRDefault="00954881" w:rsidP="00B43855">
      <w:pPr>
        <w:pStyle w:val="ListParagraph"/>
        <w:numPr>
          <w:ilvl w:val="0"/>
          <w:numId w:val="42"/>
        </w:numPr>
        <w:autoSpaceDE w:val="0"/>
        <w:autoSpaceDN w:val="0"/>
        <w:adjustRightInd w:val="0"/>
      </w:pPr>
      <w:r w:rsidRPr="00BC1B2C">
        <w:t xml:space="preserve">Make sure that program </w:t>
      </w:r>
      <w:r w:rsidRPr="00BC1B2C">
        <w:rPr>
          <w:rFonts w:ascii="Courier New" w:hAnsi="Courier New" w:cs="Courier New"/>
        </w:rPr>
        <w:t>stm32f7_loop_intr.c</w:t>
      </w:r>
      <w:r w:rsidRPr="00BC1B2C">
        <w:t xml:space="preserve"> (sampling rate 8 kHz) is running on one system before running program </w:t>
      </w:r>
      <w:r w:rsidRPr="00BC1B2C">
        <w:rPr>
          <w:rFonts w:ascii="Courier New" w:hAnsi="Courier New" w:cs="Courier New"/>
        </w:rPr>
        <w:t>stm32f7_sysid_CMSIS_intr.c</w:t>
      </w:r>
      <w:r w:rsidRPr="00BC1B2C">
        <w:t xml:space="preserve"> (sampling rate 16 kHz) on the other.</w:t>
      </w:r>
    </w:p>
    <w:p w14:paraId="7B4E1D8D" w14:textId="11492A53" w:rsidR="00954881" w:rsidRPr="00BC1B2C" w:rsidRDefault="00954881" w:rsidP="00141A92">
      <w:pPr>
        <w:pStyle w:val="ListParagraph"/>
        <w:numPr>
          <w:ilvl w:val="0"/>
          <w:numId w:val="42"/>
        </w:numPr>
        <w:autoSpaceDE w:val="0"/>
        <w:autoSpaceDN w:val="0"/>
        <w:adjustRightInd w:val="0"/>
      </w:pPr>
      <w:r w:rsidRPr="00BC1B2C">
        <w:t xml:space="preserve">After running and halting program </w:t>
      </w:r>
      <w:r w:rsidRPr="00BC1B2C">
        <w:rPr>
          <w:rFonts w:ascii="Courier New" w:hAnsi="Courier New" w:cs="Courier New"/>
        </w:rPr>
        <w:t>stm32f7_sysid_CMSIS_intr.c</w:t>
      </w:r>
      <w:r w:rsidRPr="00BC1B2C">
        <w:t xml:space="preserve">, save the values of the 256 adaptive filter coefficients </w:t>
      </w:r>
      <w:r w:rsidRPr="00BC1B2C">
        <w:rPr>
          <w:rFonts w:ascii="Courier New" w:hAnsi="Courier New" w:cs="Courier New"/>
        </w:rPr>
        <w:t>firCoeffs32</w:t>
      </w:r>
      <w:r w:rsidRPr="00BC1B2C">
        <w:t xml:space="preserve"> to a file using the command</w:t>
      </w:r>
    </w:p>
    <w:p w14:paraId="0927B519" w14:textId="4DF5191E" w:rsidR="001F2837" w:rsidRPr="00677485" w:rsidRDefault="00954881" w:rsidP="00141A92">
      <w:pPr>
        <w:pStyle w:val="Codeblock"/>
        <w:ind w:left="709"/>
        <w:rPr>
          <w:b/>
        </w:rPr>
      </w:pPr>
      <w:r w:rsidRPr="00677485">
        <w:rPr>
          <w:b/>
        </w:rPr>
        <w:t>SAVE &lt;filename&gt; &lt;start address&gt;, &lt;end address&gt;</w:t>
      </w:r>
    </w:p>
    <w:p w14:paraId="6E6FC34D" w14:textId="22F1AE93" w:rsidR="001F2837" w:rsidRPr="00BC1B2C" w:rsidRDefault="001F2837" w:rsidP="00141A92">
      <w:pPr>
        <w:pStyle w:val="Heading2"/>
      </w:pPr>
      <w:r w:rsidRPr="00BC1B2C">
        <w:t xml:space="preserve"> </w:t>
      </w:r>
      <w:bookmarkStart w:id="102" w:name="_Toc21090394"/>
      <w:bookmarkStart w:id="103" w:name="_Toc29194392"/>
      <w:r w:rsidRPr="00BC1B2C">
        <w:t>Exercise</w:t>
      </w:r>
      <w:bookmarkEnd w:id="102"/>
      <w:bookmarkEnd w:id="103"/>
    </w:p>
    <w:p w14:paraId="7089CC8A" w14:textId="1EC6F94C" w:rsidR="00E70EC4" w:rsidRDefault="007F1F7E" w:rsidP="00141A92">
      <w:r w:rsidRPr="00BC1B2C">
        <w:t xml:space="preserve">Plot the impulse and magnitude frequency responses using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 xml:space="preserve">and sketch the magnitude frequency response on the axes of figure below. </w:t>
      </w:r>
      <w:r w:rsidR="00954881" w:rsidRPr="00BC1B2C">
        <w:t>Magnitude frequency response observed using program stm32f7_sysid_CMSIS_intr.c and two STM32F746G Discovery boards:</w:t>
      </w:r>
    </w:p>
    <w:p w14:paraId="52568BDC" w14:textId="038C376D" w:rsidR="00FE3C04" w:rsidRDefault="00FE3C04" w:rsidP="00141A92"/>
    <w:p w14:paraId="3537008E" w14:textId="5A51D578" w:rsidR="00FE3C04" w:rsidRDefault="00831CB4" w:rsidP="00141A92">
      <w:r w:rsidRPr="00442FF9">
        <w:rPr>
          <w:noProof/>
          <w:lang w:val="en-GB" w:eastAsia="en-GB"/>
        </w:rPr>
        <w:drawing>
          <wp:inline distT="0" distB="0" distL="0" distR="0" wp14:anchorId="10774E43" wp14:editId="0ABA88FC">
            <wp:extent cx="5629275" cy="4231938"/>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6478" cy="4237353"/>
                    </a:xfrm>
                    <a:prstGeom prst="rect">
                      <a:avLst/>
                    </a:prstGeom>
                    <a:noFill/>
                    <a:ln>
                      <a:noFill/>
                    </a:ln>
                  </pic:spPr>
                </pic:pic>
              </a:graphicData>
            </a:graphic>
          </wp:inline>
        </w:drawing>
      </w:r>
    </w:p>
    <w:p w14:paraId="664855EE" w14:textId="00156E72" w:rsidR="00FE3C04" w:rsidRDefault="00FE3C04" w:rsidP="00141A92"/>
    <w:p w14:paraId="6D45D3F5" w14:textId="77777777" w:rsidR="00FE3C04" w:rsidRPr="00BC1B2C" w:rsidRDefault="00FE3C04" w:rsidP="00141A92"/>
    <w:p w14:paraId="710C6977" w14:textId="0E9900F9" w:rsidR="00954881" w:rsidRPr="00BC1B2C" w:rsidRDefault="00954881" w:rsidP="00141A92"/>
    <w:p w14:paraId="4CF89D12" w14:textId="63AFA57A" w:rsidR="00954881" w:rsidRPr="00BC1B2C" w:rsidRDefault="00954881" w:rsidP="00954881">
      <w:pPr>
        <w:pStyle w:val="Heading1"/>
      </w:pPr>
      <w:bookmarkStart w:id="104" w:name="_Toc21090395"/>
      <w:bookmarkStart w:id="105" w:name="_Toc29194393"/>
      <w:r w:rsidRPr="00BC1B2C">
        <w:t xml:space="preserve">Special </w:t>
      </w:r>
      <w:r w:rsidR="006F2201" w:rsidRPr="00BC1B2C">
        <w:t>F</w:t>
      </w:r>
      <w:r w:rsidRPr="00BC1B2C">
        <w:t>eatures of the WM8994 Codec</w:t>
      </w:r>
      <w:bookmarkEnd w:id="104"/>
      <w:bookmarkEnd w:id="105"/>
    </w:p>
    <w:p w14:paraId="78AEAB7B" w14:textId="73761E6D" w:rsidR="00954881" w:rsidRPr="00BC1B2C" w:rsidRDefault="00954881" w:rsidP="00954881">
      <w:r w:rsidRPr="00BC1B2C">
        <w:t xml:space="preserve">The WM8994 contains several configurable and programmable features that modify the signal path through the codec including parametric </w:t>
      </w:r>
      <w:r w:rsidR="000720CD" w:rsidRPr="00BC1B2C">
        <w:t>equalizer</w:t>
      </w:r>
      <w:r w:rsidRPr="00BC1B2C">
        <w:t xml:space="preserve"> intended for speaker compensation, and selectable high pass and de-emphasis filters.</w:t>
      </w:r>
    </w:p>
    <w:p w14:paraId="5FF575C2" w14:textId="60A2406C" w:rsidR="00954881" w:rsidRPr="00BC1B2C" w:rsidRDefault="00954881" w:rsidP="00954881">
      <w:r w:rsidRPr="00BC1B2C">
        <w:t>It’s beyond the scope of this laboratory exercise to explain these in detail</w:t>
      </w:r>
      <w:r w:rsidR="00A335E4" w:rsidRPr="00BC1B2C">
        <w:t>,</w:t>
      </w:r>
      <w:r w:rsidRPr="00BC1B2C">
        <w:t xml:space="preserve"> but </w:t>
      </w:r>
      <w:r w:rsidR="00481523">
        <w:t xml:space="preserve">you can </w:t>
      </w:r>
      <w:r w:rsidRPr="00BC1B2C">
        <w:t xml:space="preserve">un-comment some of the program statements in program </w:t>
      </w:r>
      <w:r w:rsidRPr="00BC1B2C">
        <w:rPr>
          <w:rFonts w:ascii="Courier New" w:hAnsi="Courier New" w:cs="Courier New"/>
        </w:rPr>
        <w:t>stm32f7_sysid_CMSIS_intr.c</w:t>
      </w:r>
      <w:r w:rsidRPr="00BC1B2C">
        <w:t xml:space="preserve"> to observe the effect of these on the characteristics of the signal path through the codec.</w:t>
      </w:r>
    </w:p>
    <w:p w14:paraId="66B378DA" w14:textId="6325618A" w:rsidR="00954881" w:rsidRPr="00BC1B2C" w:rsidRDefault="00E82F5E" w:rsidP="00954881">
      <w:pPr>
        <w:pStyle w:val="Heading1"/>
      </w:pPr>
      <w:bookmarkStart w:id="106" w:name="_Toc21090396"/>
      <w:bookmarkStart w:id="107" w:name="_Toc29194394"/>
      <w:r w:rsidRPr="00BC1B2C">
        <w:t>C</w:t>
      </w:r>
      <w:r w:rsidR="00954881" w:rsidRPr="00BC1B2C">
        <w:t>onclusions</w:t>
      </w:r>
      <w:bookmarkEnd w:id="106"/>
      <w:bookmarkEnd w:id="107"/>
    </w:p>
    <w:p w14:paraId="0E303A2F" w14:textId="7218B872" w:rsidR="00954881" w:rsidRPr="00BC1B2C" w:rsidRDefault="00954881" w:rsidP="00954881">
      <w:pPr>
        <w:autoSpaceDE w:val="0"/>
        <w:autoSpaceDN w:val="0"/>
        <w:adjustRightInd w:val="0"/>
      </w:pPr>
      <w:r w:rsidRPr="00BC1B2C">
        <w:t xml:space="preserve">At the end of this </w:t>
      </w:r>
      <w:r w:rsidR="00E70EC4" w:rsidRPr="00BC1B2C">
        <w:t>lab exercise</w:t>
      </w:r>
      <w:r w:rsidRPr="00BC1B2C">
        <w:t>, you should have gained an awareness of the limited bandwidth of digital signal processing systems and of the importance and characteristics of antialiasing and reconstruction filters.</w:t>
      </w:r>
    </w:p>
    <w:p w14:paraId="2CBDC3B7" w14:textId="27D16928" w:rsidR="007B34F9" w:rsidRPr="00BC1B2C" w:rsidRDefault="007B34F9" w:rsidP="00921A5B">
      <w:bookmarkStart w:id="108" w:name="_Cannot_see_IDCODE"/>
      <w:bookmarkEnd w:id="108"/>
    </w:p>
    <w:sectPr w:rsidR="007B34F9" w:rsidRPr="00BC1B2C" w:rsidSect="00AD66E8">
      <w:footerReference w:type="default" r:id="rId49"/>
      <w:headerReference w:type="first" r:id="rId5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D0F3" w14:textId="77777777" w:rsidR="004859EA" w:rsidRDefault="004859EA" w:rsidP="00AD4120">
      <w:pPr>
        <w:spacing w:after="0" w:line="240" w:lineRule="auto"/>
      </w:pPr>
      <w:r>
        <w:separator/>
      </w:r>
    </w:p>
  </w:endnote>
  <w:endnote w:type="continuationSeparator" w:id="0">
    <w:p w14:paraId="67E4D830" w14:textId="77777777" w:rsidR="004859EA" w:rsidRDefault="004859EA" w:rsidP="00AD4120">
      <w:pPr>
        <w:spacing w:after="0" w:line="240" w:lineRule="auto"/>
      </w:pPr>
      <w:r>
        <w:continuationSeparator/>
      </w:r>
    </w:p>
  </w:endnote>
  <w:endnote w:type="continuationNotice" w:id="1">
    <w:p w14:paraId="1EE6CA41" w14:textId="77777777" w:rsidR="004859EA" w:rsidRDefault="0048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FA64AE" w:rsidRDefault="00FA64AE" w:rsidP="00921A5B">
    <w:pPr>
      <w:pStyle w:val="Footer"/>
      <w:tabs>
        <w:tab w:val="left" w:pos="5319"/>
      </w:tabs>
    </w:pPr>
    <w:r>
      <w:tab/>
    </w:r>
  </w:p>
  <w:p w14:paraId="7E6878F4" w14:textId="77777777" w:rsidR="00FA64AE" w:rsidRDefault="00FA64AE"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FA64AE" w:rsidRDefault="006B29BC">
        <w:pPr>
          <w:pStyle w:val="Footer"/>
          <w:jc w:val="center"/>
        </w:pPr>
      </w:p>
    </w:sdtContent>
  </w:sdt>
  <w:p w14:paraId="0146E42D" w14:textId="77777777" w:rsidR="00FA64AE" w:rsidRDefault="00FA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193ED13" w:rsidR="00FA64AE" w:rsidRDefault="00FA64AE" w:rsidP="00757BD1">
            <w:pPr>
              <w:pStyle w:val="Footer"/>
            </w:pPr>
            <w:r>
              <w:tab/>
              <w:t xml:space="preserve">Copyright © </w:t>
            </w:r>
            <w:r>
              <w:fldChar w:fldCharType="begin"/>
            </w:r>
            <w:r>
              <w:instrText xml:space="preserve"> DATE \@ YYYY </w:instrText>
            </w:r>
            <w:r>
              <w:fldChar w:fldCharType="separate"/>
            </w:r>
            <w:r w:rsidR="008853C4">
              <w:rPr>
                <w:noProof/>
              </w:rPr>
              <w:t>2020</w:t>
            </w:r>
            <w:r>
              <w:fldChar w:fldCharType="end"/>
            </w:r>
            <w:r>
              <w:t xml:space="preserve"> Arm Limited (or its affiliates). All rights reserved.</w:t>
            </w:r>
            <w:r w:rsidRPr="005E7841">
              <w:rPr>
                <w:noProof/>
              </w:rPr>
              <w:t xml:space="preserve"> </w:t>
            </w:r>
          </w:p>
          <w:p w14:paraId="30F5D670" w14:textId="76AFF6D1" w:rsidR="00FA64AE" w:rsidRPr="00496259" w:rsidRDefault="00FA64AE"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8699" w14:textId="77777777" w:rsidR="004859EA" w:rsidRDefault="004859EA" w:rsidP="00AD4120">
      <w:pPr>
        <w:spacing w:after="0" w:line="240" w:lineRule="auto"/>
      </w:pPr>
      <w:bookmarkStart w:id="0" w:name="_Hlk5714685"/>
      <w:bookmarkEnd w:id="0"/>
      <w:r>
        <w:separator/>
      </w:r>
    </w:p>
  </w:footnote>
  <w:footnote w:type="continuationSeparator" w:id="0">
    <w:p w14:paraId="3AB5B2A5" w14:textId="77777777" w:rsidR="004859EA" w:rsidRDefault="004859EA" w:rsidP="00AD4120">
      <w:pPr>
        <w:spacing w:after="0" w:line="240" w:lineRule="auto"/>
      </w:pPr>
      <w:r>
        <w:continuationSeparator/>
      </w:r>
    </w:p>
  </w:footnote>
  <w:footnote w:type="continuationNotice" w:id="1">
    <w:p w14:paraId="1881DEA4" w14:textId="77777777" w:rsidR="004859EA" w:rsidRDefault="00485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FA64AE" w:rsidRDefault="00FA64AE" w:rsidP="00757BD1">
    <w:pPr>
      <w:pStyle w:val="Header"/>
      <w:shd w:val="clear" w:color="auto" w:fill="FFFFFF" w:themeFill="background1"/>
      <w:jc w:val="center"/>
      <w:rPr>
        <w:sz w:val="10"/>
        <w:szCs w:val="14"/>
      </w:rPr>
    </w:pPr>
  </w:p>
  <w:p w14:paraId="081DF3EF" w14:textId="77777777" w:rsidR="00FA64AE" w:rsidRDefault="00FA64AE" w:rsidP="00757BD1">
    <w:pPr>
      <w:pStyle w:val="Header"/>
      <w:shd w:val="clear" w:color="auto" w:fill="FFFFFF" w:themeFill="background1"/>
      <w:jc w:val="center"/>
      <w:rPr>
        <w:sz w:val="10"/>
        <w:szCs w:val="14"/>
      </w:rPr>
    </w:pPr>
  </w:p>
  <w:p w14:paraId="1BAE26E5" w14:textId="77777777" w:rsidR="00FA64AE" w:rsidRPr="00757BD1" w:rsidRDefault="00FA64AE" w:rsidP="00757BD1">
    <w:pPr>
      <w:pStyle w:val="Header"/>
      <w:shd w:val="clear" w:color="auto" w:fill="0091BD"/>
      <w:jc w:val="center"/>
      <w:rPr>
        <w:sz w:val="10"/>
        <w:szCs w:val="14"/>
      </w:rPr>
    </w:pPr>
  </w:p>
  <w:p w14:paraId="0AD371E5" w14:textId="24A50250" w:rsidR="00FA64AE" w:rsidRDefault="00FA64AE"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A64AE" w:rsidRPr="00757BD1" w:rsidRDefault="00FA64AE"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FA64AE" w:rsidRDefault="00FA64AE">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FA64AE" w:rsidRDefault="00FA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55066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4613"/>
    <w:multiLevelType w:val="hybridMultilevel"/>
    <w:tmpl w:val="B094C1C4"/>
    <w:lvl w:ilvl="0" w:tplc="48789AF2">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07FD"/>
    <w:multiLevelType w:val="hybridMultilevel"/>
    <w:tmpl w:val="CABE55EE"/>
    <w:lvl w:ilvl="0" w:tplc="D616A776">
      <w:start w:val="1"/>
      <w:numFmt w:val="decimal"/>
      <w:lvlText w:val="%1."/>
      <w:lvlJc w:val="left"/>
      <w:pPr>
        <w:ind w:left="720" w:hanging="360"/>
      </w:pPr>
      <w:rPr>
        <w:rFonts w:cs="Courier New"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3E0319"/>
    <w:multiLevelType w:val="hybridMultilevel"/>
    <w:tmpl w:val="59A8F67E"/>
    <w:lvl w:ilvl="0" w:tplc="CF50CF6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3FC3113"/>
    <w:multiLevelType w:val="hybridMultilevel"/>
    <w:tmpl w:val="4E52FC4C"/>
    <w:lvl w:ilvl="0" w:tplc="9AD21258">
      <w:start w:val="1"/>
      <w:numFmt w:val="decimal"/>
      <w:pStyle w:val="ProgramsListing"/>
      <w:lvlText w:val="%1"/>
      <w:lvlJc w:val="left"/>
      <w:pPr>
        <w:ind w:left="644"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4645034"/>
    <w:multiLevelType w:val="hybridMultilevel"/>
    <w:tmpl w:val="1E98ED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0F5DF6"/>
    <w:multiLevelType w:val="hybridMultilevel"/>
    <w:tmpl w:val="C45EC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8505F"/>
    <w:multiLevelType w:val="hybridMultilevel"/>
    <w:tmpl w:val="DE60A972"/>
    <w:lvl w:ilvl="0" w:tplc="7B142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029C1"/>
    <w:multiLevelType w:val="hybridMultilevel"/>
    <w:tmpl w:val="0EE4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21808"/>
    <w:multiLevelType w:val="hybridMultilevel"/>
    <w:tmpl w:val="64381D6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423B51"/>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CD32688"/>
    <w:multiLevelType w:val="hybridMultilevel"/>
    <w:tmpl w:val="188C025C"/>
    <w:lvl w:ilvl="0" w:tplc="25D6DE42">
      <w:start w:val="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5" w15:restartNumberingAfterBreak="0">
    <w:nsid w:val="41436E6C"/>
    <w:multiLevelType w:val="hybridMultilevel"/>
    <w:tmpl w:val="00DE88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D1A2C"/>
    <w:multiLevelType w:val="hybridMultilevel"/>
    <w:tmpl w:val="BF92F1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0FA1843"/>
    <w:multiLevelType w:val="multilevel"/>
    <w:tmpl w:val="B2DAD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5" w15:restartNumberingAfterBreak="0">
    <w:nsid w:val="67CE0BD9"/>
    <w:multiLevelType w:val="hybridMultilevel"/>
    <w:tmpl w:val="6024BE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FB13ABC"/>
    <w:multiLevelType w:val="hybridMultilevel"/>
    <w:tmpl w:val="5D8A0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A3655D"/>
    <w:multiLevelType w:val="hybridMultilevel"/>
    <w:tmpl w:val="92F8D8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9"/>
  </w:num>
  <w:num w:numId="3">
    <w:abstractNumId w:val="41"/>
  </w:num>
  <w:num w:numId="4">
    <w:abstractNumId w:val="41"/>
    <w:lvlOverride w:ilvl="0">
      <w:startOverride w:val="1"/>
    </w:lvlOverride>
  </w:num>
  <w:num w:numId="5">
    <w:abstractNumId w:val="24"/>
  </w:num>
  <w:num w:numId="6">
    <w:abstractNumId w:val="3"/>
  </w:num>
  <w:num w:numId="7">
    <w:abstractNumId w:val="32"/>
  </w:num>
  <w:num w:numId="8">
    <w:abstractNumId w:val="2"/>
  </w:num>
  <w:num w:numId="9">
    <w:abstractNumId w:val="22"/>
  </w:num>
  <w:num w:numId="10">
    <w:abstractNumId w:val="37"/>
  </w:num>
  <w:num w:numId="11">
    <w:abstractNumId w:val="26"/>
  </w:num>
  <w:num w:numId="12">
    <w:abstractNumId w:val="39"/>
  </w:num>
  <w:num w:numId="13">
    <w:abstractNumId w:val="27"/>
  </w:num>
  <w:num w:numId="14">
    <w:abstractNumId w:val="36"/>
  </w:num>
  <w:num w:numId="15">
    <w:abstractNumId w:val="34"/>
  </w:num>
  <w:num w:numId="16">
    <w:abstractNumId w:val="20"/>
  </w:num>
  <w:num w:numId="17">
    <w:abstractNumId w:val="8"/>
  </w:num>
  <w:num w:numId="18">
    <w:abstractNumId w:val="18"/>
  </w:num>
  <w:num w:numId="19">
    <w:abstractNumId w:val="1"/>
  </w:num>
  <w:num w:numId="20">
    <w:abstractNumId w:val="14"/>
  </w:num>
  <w:num w:numId="21">
    <w:abstractNumId w:val="10"/>
  </w:num>
  <w:num w:numId="22">
    <w:abstractNumId w:val="21"/>
  </w:num>
  <w:num w:numId="23">
    <w:abstractNumId w:val="31"/>
  </w:num>
  <w:num w:numId="24">
    <w:abstractNumId w:val="33"/>
  </w:num>
  <w:num w:numId="25">
    <w:abstractNumId w:val="17"/>
  </w:num>
  <w:num w:numId="26">
    <w:abstractNumId w:val="6"/>
  </w:num>
  <w:num w:numId="27">
    <w:abstractNumId w:val="23"/>
  </w:num>
  <w:num w:numId="28">
    <w:abstractNumId w:val="0"/>
  </w:num>
  <w:num w:numId="29">
    <w:abstractNumId w:val="15"/>
  </w:num>
  <w:num w:numId="30">
    <w:abstractNumId w:val="11"/>
  </w:num>
  <w:num w:numId="31">
    <w:abstractNumId w:val="16"/>
  </w:num>
  <w:num w:numId="32">
    <w:abstractNumId w:val="28"/>
  </w:num>
  <w:num w:numId="33">
    <w:abstractNumId w:val="38"/>
  </w:num>
  <w:num w:numId="34">
    <w:abstractNumId w:val="25"/>
  </w:num>
  <w:num w:numId="35">
    <w:abstractNumId w:val="13"/>
  </w:num>
  <w:num w:numId="36">
    <w:abstractNumId w:val="40"/>
  </w:num>
  <w:num w:numId="37">
    <w:abstractNumId w:val="35"/>
  </w:num>
  <w:num w:numId="38">
    <w:abstractNumId w:val="4"/>
  </w:num>
  <w:num w:numId="39">
    <w:abstractNumId w:val="19"/>
  </w:num>
  <w:num w:numId="40">
    <w:abstractNumId w:val="9"/>
  </w:num>
  <w:num w:numId="41">
    <w:abstractNumId w:val="7"/>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0A1B"/>
    <w:rsid w:val="00003266"/>
    <w:rsid w:val="0001040D"/>
    <w:rsid w:val="0001428C"/>
    <w:rsid w:val="00014A79"/>
    <w:rsid w:val="000168AB"/>
    <w:rsid w:val="000224FC"/>
    <w:rsid w:val="0002681F"/>
    <w:rsid w:val="00027869"/>
    <w:rsid w:val="00057621"/>
    <w:rsid w:val="0005768D"/>
    <w:rsid w:val="00060170"/>
    <w:rsid w:val="00063CFE"/>
    <w:rsid w:val="000720CD"/>
    <w:rsid w:val="00072A81"/>
    <w:rsid w:val="0008078C"/>
    <w:rsid w:val="000809FA"/>
    <w:rsid w:val="00082CF2"/>
    <w:rsid w:val="00083CDB"/>
    <w:rsid w:val="0008756E"/>
    <w:rsid w:val="00090892"/>
    <w:rsid w:val="000A1730"/>
    <w:rsid w:val="000A4D08"/>
    <w:rsid w:val="000B20B7"/>
    <w:rsid w:val="000B52BF"/>
    <w:rsid w:val="000C4902"/>
    <w:rsid w:val="000C50CF"/>
    <w:rsid w:val="000D3459"/>
    <w:rsid w:val="000E0216"/>
    <w:rsid w:val="000E5453"/>
    <w:rsid w:val="000E74A1"/>
    <w:rsid w:val="000F1FC4"/>
    <w:rsid w:val="000F4AB4"/>
    <w:rsid w:val="000F5710"/>
    <w:rsid w:val="00105DDE"/>
    <w:rsid w:val="00106971"/>
    <w:rsid w:val="00112FA6"/>
    <w:rsid w:val="0011334B"/>
    <w:rsid w:val="00113818"/>
    <w:rsid w:val="00116198"/>
    <w:rsid w:val="00121582"/>
    <w:rsid w:val="00127647"/>
    <w:rsid w:val="00133E1F"/>
    <w:rsid w:val="001355E7"/>
    <w:rsid w:val="001401EE"/>
    <w:rsid w:val="0014055E"/>
    <w:rsid w:val="00141A92"/>
    <w:rsid w:val="00142BDF"/>
    <w:rsid w:val="00143DA8"/>
    <w:rsid w:val="0014587F"/>
    <w:rsid w:val="00145C88"/>
    <w:rsid w:val="001533B5"/>
    <w:rsid w:val="00154283"/>
    <w:rsid w:val="001547B7"/>
    <w:rsid w:val="00154855"/>
    <w:rsid w:val="00160562"/>
    <w:rsid w:val="00165BDA"/>
    <w:rsid w:val="001674E6"/>
    <w:rsid w:val="00175276"/>
    <w:rsid w:val="001867A0"/>
    <w:rsid w:val="00187332"/>
    <w:rsid w:val="001925B5"/>
    <w:rsid w:val="00192AC8"/>
    <w:rsid w:val="001A2D42"/>
    <w:rsid w:val="001A622A"/>
    <w:rsid w:val="001B1ED1"/>
    <w:rsid w:val="001B5C7B"/>
    <w:rsid w:val="001D1501"/>
    <w:rsid w:val="001D210B"/>
    <w:rsid w:val="001D323A"/>
    <w:rsid w:val="001D7E20"/>
    <w:rsid w:val="001E25F8"/>
    <w:rsid w:val="001E2BDE"/>
    <w:rsid w:val="001E380C"/>
    <w:rsid w:val="001F2837"/>
    <w:rsid w:val="001F65EA"/>
    <w:rsid w:val="002052D9"/>
    <w:rsid w:val="00222F4F"/>
    <w:rsid w:val="00225F0C"/>
    <w:rsid w:val="00231BAF"/>
    <w:rsid w:val="00234AA9"/>
    <w:rsid w:val="00235016"/>
    <w:rsid w:val="002378F2"/>
    <w:rsid w:val="002603CF"/>
    <w:rsid w:val="0026713A"/>
    <w:rsid w:val="00271501"/>
    <w:rsid w:val="002720BF"/>
    <w:rsid w:val="00275B5B"/>
    <w:rsid w:val="00292711"/>
    <w:rsid w:val="002968AE"/>
    <w:rsid w:val="002A14C7"/>
    <w:rsid w:val="002A20C8"/>
    <w:rsid w:val="002A4561"/>
    <w:rsid w:val="002B269C"/>
    <w:rsid w:val="002C22BE"/>
    <w:rsid w:val="002D64AE"/>
    <w:rsid w:val="002E1C40"/>
    <w:rsid w:val="002E3EBC"/>
    <w:rsid w:val="002E480A"/>
    <w:rsid w:val="002F63A8"/>
    <w:rsid w:val="002F6A52"/>
    <w:rsid w:val="00303B33"/>
    <w:rsid w:val="00304492"/>
    <w:rsid w:val="003103A1"/>
    <w:rsid w:val="00310F84"/>
    <w:rsid w:val="00311F72"/>
    <w:rsid w:val="003126B7"/>
    <w:rsid w:val="00317EF2"/>
    <w:rsid w:val="003230B2"/>
    <w:rsid w:val="0032755B"/>
    <w:rsid w:val="0033067C"/>
    <w:rsid w:val="00331D21"/>
    <w:rsid w:val="0034015A"/>
    <w:rsid w:val="00346AA5"/>
    <w:rsid w:val="003666EA"/>
    <w:rsid w:val="003705CA"/>
    <w:rsid w:val="00370B88"/>
    <w:rsid w:val="00376438"/>
    <w:rsid w:val="00376879"/>
    <w:rsid w:val="003778AF"/>
    <w:rsid w:val="003865EE"/>
    <w:rsid w:val="003A3B63"/>
    <w:rsid w:val="003A5CFC"/>
    <w:rsid w:val="003B061E"/>
    <w:rsid w:val="003B60F7"/>
    <w:rsid w:val="003C070C"/>
    <w:rsid w:val="003C211B"/>
    <w:rsid w:val="003C2E75"/>
    <w:rsid w:val="003D22B0"/>
    <w:rsid w:val="003D2D9E"/>
    <w:rsid w:val="003D61F6"/>
    <w:rsid w:val="003E2DF9"/>
    <w:rsid w:val="003E6C21"/>
    <w:rsid w:val="003F14DB"/>
    <w:rsid w:val="003F732D"/>
    <w:rsid w:val="004015AD"/>
    <w:rsid w:val="00405413"/>
    <w:rsid w:val="004068BA"/>
    <w:rsid w:val="0040772A"/>
    <w:rsid w:val="004112AC"/>
    <w:rsid w:val="00412313"/>
    <w:rsid w:val="004132DA"/>
    <w:rsid w:val="00415746"/>
    <w:rsid w:val="0042182A"/>
    <w:rsid w:val="00424001"/>
    <w:rsid w:val="00433F1E"/>
    <w:rsid w:val="004379F8"/>
    <w:rsid w:val="00453BAF"/>
    <w:rsid w:val="00455BAB"/>
    <w:rsid w:val="00457842"/>
    <w:rsid w:val="00463949"/>
    <w:rsid w:val="004655A6"/>
    <w:rsid w:val="00470701"/>
    <w:rsid w:val="00470C40"/>
    <w:rsid w:val="004712D0"/>
    <w:rsid w:val="00475DEB"/>
    <w:rsid w:val="004777A5"/>
    <w:rsid w:val="004778E0"/>
    <w:rsid w:val="004801B4"/>
    <w:rsid w:val="00480DDC"/>
    <w:rsid w:val="00481523"/>
    <w:rsid w:val="0048410B"/>
    <w:rsid w:val="004859EA"/>
    <w:rsid w:val="00494BDD"/>
    <w:rsid w:val="00496259"/>
    <w:rsid w:val="004964B1"/>
    <w:rsid w:val="00496F23"/>
    <w:rsid w:val="004A6029"/>
    <w:rsid w:val="004B475F"/>
    <w:rsid w:val="004B67B3"/>
    <w:rsid w:val="004B77FC"/>
    <w:rsid w:val="004C1401"/>
    <w:rsid w:val="004C1B8C"/>
    <w:rsid w:val="004C48D6"/>
    <w:rsid w:val="004C6EC2"/>
    <w:rsid w:val="004D4ED5"/>
    <w:rsid w:val="004E07E2"/>
    <w:rsid w:val="004E7641"/>
    <w:rsid w:val="004F08FD"/>
    <w:rsid w:val="004F260E"/>
    <w:rsid w:val="004F346B"/>
    <w:rsid w:val="004F69AE"/>
    <w:rsid w:val="00502D75"/>
    <w:rsid w:val="0050348F"/>
    <w:rsid w:val="005231AD"/>
    <w:rsid w:val="00524BBE"/>
    <w:rsid w:val="005347CD"/>
    <w:rsid w:val="0053561F"/>
    <w:rsid w:val="00537FF8"/>
    <w:rsid w:val="00540273"/>
    <w:rsid w:val="00541532"/>
    <w:rsid w:val="00541811"/>
    <w:rsid w:val="00546319"/>
    <w:rsid w:val="00546D59"/>
    <w:rsid w:val="00550124"/>
    <w:rsid w:val="005515E5"/>
    <w:rsid w:val="00551A56"/>
    <w:rsid w:val="0056261C"/>
    <w:rsid w:val="0056382C"/>
    <w:rsid w:val="005701E6"/>
    <w:rsid w:val="00571981"/>
    <w:rsid w:val="00576E5B"/>
    <w:rsid w:val="00581B79"/>
    <w:rsid w:val="00592644"/>
    <w:rsid w:val="00592BFD"/>
    <w:rsid w:val="005959A0"/>
    <w:rsid w:val="00595EAA"/>
    <w:rsid w:val="00596136"/>
    <w:rsid w:val="00597700"/>
    <w:rsid w:val="00597F94"/>
    <w:rsid w:val="005A38AE"/>
    <w:rsid w:val="005B0346"/>
    <w:rsid w:val="005B1BD0"/>
    <w:rsid w:val="005B22AB"/>
    <w:rsid w:val="005B5D94"/>
    <w:rsid w:val="005C005B"/>
    <w:rsid w:val="005C0C96"/>
    <w:rsid w:val="005C3DF1"/>
    <w:rsid w:val="005D3170"/>
    <w:rsid w:val="005E6BF4"/>
    <w:rsid w:val="005E6CCA"/>
    <w:rsid w:val="005E7841"/>
    <w:rsid w:val="005F2845"/>
    <w:rsid w:val="0060120E"/>
    <w:rsid w:val="00601531"/>
    <w:rsid w:val="006018B7"/>
    <w:rsid w:val="00602441"/>
    <w:rsid w:val="0060245D"/>
    <w:rsid w:val="00611D4E"/>
    <w:rsid w:val="0061420B"/>
    <w:rsid w:val="00614621"/>
    <w:rsid w:val="00614F82"/>
    <w:rsid w:val="006213AC"/>
    <w:rsid w:val="00621CC3"/>
    <w:rsid w:val="006242DA"/>
    <w:rsid w:val="00626071"/>
    <w:rsid w:val="00630AFD"/>
    <w:rsid w:val="0063268B"/>
    <w:rsid w:val="0063501C"/>
    <w:rsid w:val="00637284"/>
    <w:rsid w:val="00637B6B"/>
    <w:rsid w:val="00642992"/>
    <w:rsid w:val="00646A6A"/>
    <w:rsid w:val="00652180"/>
    <w:rsid w:val="006535AF"/>
    <w:rsid w:val="006552E2"/>
    <w:rsid w:val="00662348"/>
    <w:rsid w:val="006721BF"/>
    <w:rsid w:val="00672681"/>
    <w:rsid w:val="00672A5D"/>
    <w:rsid w:val="00677485"/>
    <w:rsid w:val="006805A5"/>
    <w:rsid w:val="00681C96"/>
    <w:rsid w:val="00684536"/>
    <w:rsid w:val="006A2C4C"/>
    <w:rsid w:val="006A549C"/>
    <w:rsid w:val="006B05F1"/>
    <w:rsid w:val="006B1279"/>
    <w:rsid w:val="006B1709"/>
    <w:rsid w:val="006B29BC"/>
    <w:rsid w:val="006C400A"/>
    <w:rsid w:val="006D1330"/>
    <w:rsid w:val="006D37D5"/>
    <w:rsid w:val="006E7944"/>
    <w:rsid w:val="006E7FF9"/>
    <w:rsid w:val="006F2201"/>
    <w:rsid w:val="006F579E"/>
    <w:rsid w:val="007032C9"/>
    <w:rsid w:val="00704CC7"/>
    <w:rsid w:val="0070780D"/>
    <w:rsid w:val="00720656"/>
    <w:rsid w:val="00723B6F"/>
    <w:rsid w:val="00724750"/>
    <w:rsid w:val="007420C1"/>
    <w:rsid w:val="00751FE9"/>
    <w:rsid w:val="00753E55"/>
    <w:rsid w:val="00757BD1"/>
    <w:rsid w:val="00791552"/>
    <w:rsid w:val="00793000"/>
    <w:rsid w:val="007A282A"/>
    <w:rsid w:val="007A565A"/>
    <w:rsid w:val="007A685A"/>
    <w:rsid w:val="007A7893"/>
    <w:rsid w:val="007B2508"/>
    <w:rsid w:val="007B326B"/>
    <w:rsid w:val="007B34F9"/>
    <w:rsid w:val="007C3095"/>
    <w:rsid w:val="007C59EE"/>
    <w:rsid w:val="007D012F"/>
    <w:rsid w:val="007D0AF1"/>
    <w:rsid w:val="007D1E7A"/>
    <w:rsid w:val="007D1FF7"/>
    <w:rsid w:val="007D3C19"/>
    <w:rsid w:val="007D6493"/>
    <w:rsid w:val="007E235E"/>
    <w:rsid w:val="007E691A"/>
    <w:rsid w:val="007F1F7E"/>
    <w:rsid w:val="007F4138"/>
    <w:rsid w:val="00823653"/>
    <w:rsid w:val="00825BFA"/>
    <w:rsid w:val="0082607F"/>
    <w:rsid w:val="00826553"/>
    <w:rsid w:val="00827CED"/>
    <w:rsid w:val="008315CE"/>
    <w:rsid w:val="00831CB4"/>
    <w:rsid w:val="00842DC5"/>
    <w:rsid w:val="00853CA9"/>
    <w:rsid w:val="008560FF"/>
    <w:rsid w:val="00856586"/>
    <w:rsid w:val="00863C05"/>
    <w:rsid w:val="00866240"/>
    <w:rsid w:val="008673AB"/>
    <w:rsid w:val="00874CCF"/>
    <w:rsid w:val="008853C4"/>
    <w:rsid w:val="00887468"/>
    <w:rsid w:val="00887D27"/>
    <w:rsid w:val="00891F5F"/>
    <w:rsid w:val="008971BD"/>
    <w:rsid w:val="008A2779"/>
    <w:rsid w:val="008A6EEA"/>
    <w:rsid w:val="008B0A05"/>
    <w:rsid w:val="008C2B14"/>
    <w:rsid w:val="008C2DFA"/>
    <w:rsid w:val="008D015A"/>
    <w:rsid w:val="008D0D2E"/>
    <w:rsid w:val="008D234A"/>
    <w:rsid w:val="008D7B0A"/>
    <w:rsid w:val="008E2406"/>
    <w:rsid w:val="008E3258"/>
    <w:rsid w:val="008E365C"/>
    <w:rsid w:val="008E3882"/>
    <w:rsid w:val="008E7C54"/>
    <w:rsid w:val="008F0329"/>
    <w:rsid w:val="008F2D7A"/>
    <w:rsid w:val="008F2E99"/>
    <w:rsid w:val="0090525D"/>
    <w:rsid w:val="00911F2C"/>
    <w:rsid w:val="00921A5B"/>
    <w:rsid w:val="00923FD2"/>
    <w:rsid w:val="009261B4"/>
    <w:rsid w:val="00933438"/>
    <w:rsid w:val="0094275C"/>
    <w:rsid w:val="009437E8"/>
    <w:rsid w:val="0095232F"/>
    <w:rsid w:val="00954881"/>
    <w:rsid w:val="00956295"/>
    <w:rsid w:val="00960E79"/>
    <w:rsid w:val="0096453D"/>
    <w:rsid w:val="00967ED8"/>
    <w:rsid w:val="00971466"/>
    <w:rsid w:val="009764D4"/>
    <w:rsid w:val="009801A0"/>
    <w:rsid w:val="009809D4"/>
    <w:rsid w:val="00981EC8"/>
    <w:rsid w:val="00982567"/>
    <w:rsid w:val="00987EC0"/>
    <w:rsid w:val="009907B8"/>
    <w:rsid w:val="0099708D"/>
    <w:rsid w:val="009A115D"/>
    <w:rsid w:val="009A24A4"/>
    <w:rsid w:val="009A7731"/>
    <w:rsid w:val="009B2441"/>
    <w:rsid w:val="009C11D2"/>
    <w:rsid w:val="009C42C6"/>
    <w:rsid w:val="009C44AB"/>
    <w:rsid w:val="009C7C05"/>
    <w:rsid w:val="009D2D18"/>
    <w:rsid w:val="009D3B50"/>
    <w:rsid w:val="009D4BB2"/>
    <w:rsid w:val="009E13A3"/>
    <w:rsid w:val="009E3B13"/>
    <w:rsid w:val="009E4E49"/>
    <w:rsid w:val="009E5779"/>
    <w:rsid w:val="009F4AAF"/>
    <w:rsid w:val="00A06521"/>
    <w:rsid w:val="00A071AE"/>
    <w:rsid w:val="00A1077C"/>
    <w:rsid w:val="00A11F3F"/>
    <w:rsid w:val="00A123AB"/>
    <w:rsid w:val="00A138A4"/>
    <w:rsid w:val="00A24A07"/>
    <w:rsid w:val="00A265CB"/>
    <w:rsid w:val="00A335E4"/>
    <w:rsid w:val="00A466BF"/>
    <w:rsid w:val="00A46741"/>
    <w:rsid w:val="00A50910"/>
    <w:rsid w:val="00A53FF5"/>
    <w:rsid w:val="00A55A0F"/>
    <w:rsid w:val="00A7308C"/>
    <w:rsid w:val="00A8147C"/>
    <w:rsid w:val="00A92DD5"/>
    <w:rsid w:val="00AA025A"/>
    <w:rsid w:val="00AA2AB5"/>
    <w:rsid w:val="00AA65EE"/>
    <w:rsid w:val="00AB21F5"/>
    <w:rsid w:val="00AB47DA"/>
    <w:rsid w:val="00AC0E1E"/>
    <w:rsid w:val="00AC6E5A"/>
    <w:rsid w:val="00AD4120"/>
    <w:rsid w:val="00AD66E8"/>
    <w:rsid w:val="00AE2C71"/>
    <w:rsid w:val="00AF1E69"/>
    <w:rsid w:val="00AF40AE"/>
    <w:rsid w:val="00B00D34"/>
    <w:rsid w:val="00B01503"/>
    <w:rsid w:val="00B053B0"/>
    <w:rsid w:val="00B05855"/>
    <w:rsid w:val="00B128E6"/>
    <w:rsid w:val="00B13F9E"/>
    <w:rsid w:val="00B15AAB"/>
    <w:rsid w:val="00B16FAD"/>
    <w:rsid w:val="00B20094"/>
    <w:rsid w:val="00B23834"/>
    <w:rsid w:val="00B251F4"/>
    <w:rsid w:val="00B25951"/>
    <w:rsid w:val="00B31459"/>
    <w:rsid w:val="00B3214F"/>
    <w:rsid w:val="00B37F5F"/>
    <w:rsid w:val="00B41CDD"/>
    <w:rsid w:val="00B43855"/>
    <w:rsid w:val="00B522C1"/>
    <w:rsid w:val="00B6577B"/>
    <w:rsid w:val="00B662AF"/>
    <w:rsid w:val="00B72CCB"/>
    <w:rsid w:val="00B74198"/>
    <w:rsid w:val="00B77030"/>
    <w:rsid w:val="00B833ED"/>
    <w:rsid w:val="00B93059"/>
    <w:rsid w:val="00B96E04"/>
    <w:rsid w:val="00B96EA6"/>
    <w:rsid w:val="00BA09C8"/>
    <w:rsid w:val="00BA653A"/>
    <w:rsid w:val="00BA79A1"/>
    <w:rsid w:val="00BB3146"/>
    <w:rsid w:val="00BB4F86"/>
    <w:rsid w:val="00BB632B"/>
    <w:rsid w:val="00BB7458"/>
    <w:rsid w:val="00BC1B2C"/>
    <w:rsid w:val="00BC1E72"/>
    <w:rsid w:val="00BC3327"/>
    <w:rsid w:val="00BC3F9A"/>
    <w:rsid w:val="00BD1F51"/>
    <w:rsid w:val="00BD256E"/>
    <w:rsid w:val="00BD416C"/>
    <w:rsid w:val="00BE3CD9"/>
    <w:rsid w:val="00BE3DF2"/>
    <w:rsid w:val="00BE48D9"/>
    <w:rsid w:val="00BE6963"/>
    <w:rsid w:val="00BF5AA3"/>
    <w:rsid w:val="00BF5DD9"/>
    <w:rsid w:val="00C01AB1"/>
    <w:rsid w:val="00C150EE"/>
    <w:rsid w:val="00C15DEA"/>
    <w:rsid w:val="00C221C4"/>
    <w:rsid w:val="00C3670C"/>
    <w:rsid w:val="00C42007"/>
    <w:rsid w:val="00C4321B"/>
    <w:rsid w:val="00C460EA"/>
    <w:rsid w:val="00C53B39"/>
    <w:rsid w:val="00C652E6"/>
    <w:rsid w:val="00C6671A"/>
    <w:rsid w:val="00C7387F"/>
    <w:rsid w:val="00C77D74"/>
    <w:rsid w:val="00C8047B"/>
    <w:rsid w:val="00C80889"/>
    <w:rsid w:val="00C84E23"/>
    <w:rsid w:val="00C85C22"/>
    <w:rsid w:val="00C87B01"/>
    <w:rsid w:val="00C959D3"/>
    <w:rsid w:val="00C97E0C"/>
    <w:rsid w:val="00CA41B5"/>
    <w:rsid w:val="00CA6110"/>
    <w:rsid w:val="00CC298B"/>
    <w:rsid w:val="00CC6C6D"/>
    <w:rsid w:val="00CD7233"/>
    <w:rsid w:val="00CD7529"/>
    <w:rsid w:val="00CE2AA3"/>
    <w:rsid w:val="00CE2CD0"/>
    <w:rsid w:val="00CE449E"/>
    <w:rsid w:val="00CF0EA7"/>
    <w:rsid w:val="00CF156D"/>
    <w:rsid w:val="00CF6DB7"/>
    <w:rsid w:val="00D004DB"/>
    <w:rsid w:val="00D00515"/>
    <w:rsid w:val="00D02E51"/>
    <w:rsid w:val="00D11E85"/>
    <w:rsid w:val="00D30850"/>
    <w:rsid w:val="00D34D6A"/>
    <w:rsid w:val="00D408E8"/>
    <w:rsid w:val="00D464FF"/>
    <w:rsid w:val="00D5109F"/>
    <w:rsid w:val="00D5167F"/>
    <w:rsid w:val="00D52CA3"/>
    <w:rsid w:val="00D55FEA"/>
    <w:rsid w:val="00D60288"/>
    <w:rsid w:val="00D6213F"/>
    <w:rsid w:val="00D650B7"/>
    <w:rsid w:val="00D67374"/>
    <w:rsid w:val="00D735FC"/>
    <w:rsid w:val="00D73C55"/>
    <w:rsid w:val="00D762EE"/>
    <w:rsid w:val="00D77757"/>
    <w:rsid w:val="00D8283C"/>
    <w:rsid w:val="00D85718"/>
    <w:rsid w:val="00D91CDC"/>
    <w:rsid w:val="00D928C3"/>
    <w:rsid w:val="00D92AD3"/>
    <w:rsid w:val="00D95FB6"/>
    <w:rsid w:val="00D96F56"/>
    <w:rsid w:val="00DA2C1E"/>
    <w:rsid w:val="00DA3F78"/>
    <w:rsid w:val="00DA537C"/>
    <w:rsid w:val="00DC2844"/>
    <w:rsid w:val="00DC4025"/>
    <w:rsid w:val="00DC6734"/>
    <w:rsid w:val="00DC6A1E"/>
    <w:rsid w:val="00DD04DC"/>
    <w:rsid w:val="00DD61B7"/>
    <w:rsid w:val="00DE16EE"/>
    <w:rsid w:val="00DE2566"/>
    <w:rsid w:val="00DE4381"/>
    <w:rsid w:val="00DE74A8"/>
    <w:rsid w:val="00DF0A5D"/>
    <w:rsid w:val="00DF0B7A"/>
    <w:rsid w:val="00E0072E"/>
    <w:rsid w:val="00E01C18"/>
    <w:rsid w:val="00E057D6"/>
    <w:rsid w:val="00E07265"/>
    <w:rsid w:val="00E11CB5"/>
    <w:rsid w:val="00E127EA"/>
    <w:rsid w:val="00E22F0C"/>
    <w:rsid w:val="00E23B6B"/>
    <w:rsid w:val="00E31F54"/>
    <w:rsid w:val="00E33108"/>
    <w:rsid w:val="00E33E3E"/>
    <w:rsid w:val="00E403A2"/>
    <w:rsid w:val="00E406E3"/>
    <w:rsid w:val="00E45018"/>
    <w:rsid w:val="00E45CD8"/>
    <w:rsid w:val="00E51EF1"/>
    <w:rsid w:val="00E57348"/>
    <w:rsid w:val="00E627DE"/>
    <w:rsid w:val="00E653AF"/>
    <w:rsid w:val="00E70EC4"/>
    <w:rsid w:val="00E76846"/>
    <w:rsid w:val="00E80334"/>
    <w:rsid w:val="00E809E6"/>
    <w:rsid w:val="00E82F5E"/>
    <w:rsid w:val="00E8795E"/>
    <w:rsid w:val="00E87B82"/>
    <w:rsid w:val="00E91B00"/>
    <w:rsid w:val="00E92A02"/>
    <w:rsid w:val="00E94507"/>
    <w:rsid w:val="00EA1FD7"/>
    <w:rsid w:val="00EA5B2B"/>
    <w:rsid w:val="00EA7F4B"/>
    <w:rsid w:val="00EB1A83"/>
    <w:rsid w:val="00EB2020"/>
    <w:rsid w:val="00EC0E3E"/>
    <w:rsid w:val="00EC1C3C"/>
    <w:rsid w:val="00ED1B9A"/>
    <w:rsid w:val="00ED6424"/>
    <w:rsid w:val="00EE244C"/>
    <w:rsid w:val="00EF5690"/>
    <w:rsid w:val="00F01F3B"/>
    <w:rsid w:val="00F02B9C"/>
    <w:rsid w:val="00F06306"/>
    <w:rsid w:val="00F07DF1"/>
    <w:rsid w:val="00F15157"/>
    <w:rsid w:val="00F20086"/>
    <w:rsid w:val="00F26D8D"/>
    <w:rsid w:val="00F3047D"/>
    <w:rsid w:val="00F32B40"/>
    <w:rsid w:val="00F36720"/>
    <w:rsid w:val="00F417AA"/>
    <w:rsid w:val="00F4461E"/>
    <w:rsid w:val="00F50451"/>
    <w:rsid w:val="00F56D35"/>
    <w:rsid w:val="00F71187"/>
    <w:rsid w:val="00F724AA"/>
    <w:rsid w:val="00F75FF8"/>
    <w:rsid w:val="00F806ED"/>
    <w:rsid w:val="00F83083"/>
    <w:rsid w:val="00F906B0"/>
    <w:rsid w:val="00FA1A48"/>
    <w:rsid w:val="00FA4A06"/>
    <w:rsid w:val="00FA64AE"/>
    <w:rsid w:val="00FB086D"/>
    <w:rsid w:val="00FB0DCF"/>
    <w:rsid w:val="00FB1EFB"/>
    <w:rsid w:val="00FC647C"/>
    <w:rsid w:val="00FD6086"/>
    <w:rsid w:val="00FE0B34"/>
    <w:rsid w:val="00FE1AF0"/>
    <w:rsid w:val="00FE1DE0"/>
    <w:rsid w:val="00FE3C04"/>
    <w:rsid w:val="00FE5AA8"/>
    <w:rsid w:val="00FE5C5D"/>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AD376DDD-0ADF-42BC-8FA2-FD39075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B20094"/>
    <w:rPr>
      <w:rFonts w:ascii="Calibri" w:hAnsi="Calibri"/>
      <w:color w:val="333E48"/>
    </w:rPr>
  </w:style>
  <w:style w:type="paragraph" w:customStyle="1" w:styleId="ProgramsListing">
    <w:name w:val="Programs Listing"/>
    <w:basedOn w:val="Normal"/>
    <w:link w:val="ProgramsListingChar"/>
    <w:qFormat/>
    <w:rsid w:val="00B20094"/>
    <w:pPr>
      <w:numPr>
        <w:numId w:val="30"/>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B20094"/>
    <w:rPr>
      <w:rFonts w:ascii="Courier New" w:hAnsi="Courier New"/>
      <w:color w:val="000000" w:themeColor="text1"/>
      <w:sz w:val="16"/>
      <w:szCs w:val="20"/>
      <w:shd w:val="clear" w:color="auto" w:fill="FFFFFF" w:themeFill="background1"/>
      <w:lang w:val="en-US" w:eastAsia="en-US"/>
    </w:rPr>
  </w:style>
  <w:style w:type="table" w:styleId="LightShading-Accent1">
    <w:name w:val="Light Shading Accent 1"/>
    <w:basedOn w:val="TableNormal"/>
    <w:uiPriority w:val="60"/>
    <w:rsid w:val="00B20094"/>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on">
    <w:name w:val="Revision"/>
    <w:hidden/>
    <w:uiPriority w:val="99"/>
    <w:semiHidden/>
    <w:rsid w:val="00E406E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emf"/><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7BD7-04C2-42DA-A29B-8D4316F38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9</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4</cp:revision>
  <cp:lastPrinted>2019-04-05T13:21:00Z</cp:lastPrinted>
  <dcterms:created xsi:type="dcterms:W3CDTF">2019-07-19T10:22:00Z</dcterms:created>
  <dcterms:modified xsi:type="dcterms:W3CDTF">2020-01-06T09:12:00Z</dcterms:modified>
</cp:coreProperties>
</file>